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98750827"/>
        <w:docPartObj>
          <w:docPartGallery w:val="Table of Contents"/>
          <w:docPartUnique/>
        </w:docPartObj>
      </w:sdtPr>
      <w:sdtEndPr>
        <w:rPr>
          <w:b/>
          <w:bCs/>
        </w:rPr>
      </w:sdtEndPr>
      <w:sdtContent>
        <w:p w:rsidR="009E4ABA" w:rsidRDefault="009E4ABA" w:rsidP="009E4ABA">
          <w:pPr>
            <w:pStyle w:val="a5"/>
            <w:jc w:val="center"/>
            <w:rPr>
              <w:rFonts w:ascii="Tahoma" w:hAnsi="Tahoma" w:cs="Tahoma"/>
              <w:color w:val="ED7D31" w:themeColor="accent2"/>
              <w:sz w:val="36"/>
              <w:szCs w:val="36"/>
              <w:shd w:val="clear" w:color="auto" w:fill="FFFFFF"/>
            </w:rPr>
          </w:pPr>
          <w:r w:rsidRPr="009E4ABA">
            <w:rPr>
              <w:rFonts w:ascii="Tahoma" w:hAnsi="Tahoma" w:cs="Tahoma"/>
              <w:color w:val="ED7D31" w:themeColor="accent2"/>
              <w:sz w:val="36"/>
              <w:szCs w:val="36"/>
              <w:shd w:val="clear" w:color="auto" w:fill="FFFFFF"/>
            </w:rPr>
            <w:t>Клиппинг публикаций</w:t>
          </w:r>
          <w:r w:rsidRPr="009E4ABA">
            <w:rPr>
              <w:rFonts w:ascii="Tahoma" w:hAnsi="Tahoma" w:cs="Tahoma"/>
              <w:color w:val="ED7D31" w:themeColor="accent2"/>
              <w:sz w:val="36"/>
              <w:szCs w:val="36"/>
              <w:shd w:val="clear" w:color="auto" w:fill="FFFFFF"/>
            </w:rPr>
            <w:t xml:space="preserve"> </w:t>
          </w:r>
          <w:r w:rsidRPr="009E4ABA">
            <w:rPr>
              <w:rFonts w:ascii="Tahoma" w:hAnsi="Tahoma" w:cs="Tahoma"/>
              <w:color w:val="ED7D31" w:themeColor="accent2"/>
              <w:sz w:val="36"/>
              <w:szCs w:val="36"/>
              <w:shd w:val="clear" w:color="auto" w:fill="FFFFFF"/>
            </w:rPr>
            <w:t>об</w:t>
          </w:r>
          <w:r w:rsidRPr="009E4ABA">
            <w:rPr>
              <w:rFonts w:ascii="Tahoma" w:hAnsi="Tahoma" w:cs="Tahoma"/>
              <w:color w:val="ED7D31" w:themeColor="accent2"/>
              <w:sz w:val="36"/>
              <w:szCs w:val="36"/>
              <w:shd w:val="clear" w:color="auto" w:fill="FFFFFF"/>
            </w:rPr>
            <w:t xml:space="preserve"> акции </w:t>
          </w:r>
        </w:p>
        <w:p w:rsidR="009E4ABA" w:rsidRPr="009E4ABA" w:rsidRDefault="009E4ABA" w:rsidP="009E4ABA">
          <w:pPr>
            <w:pStyle w:val="a5"/>
            <w:jc w:val="center"/>
            <w:rPr>
              <w:rFonts w:asciiTheme="minorHAnsi" w:eastAsiaTheme="minorHAnsi" w:hAnsiTheme="minorHAnsi" w:cstheme="minorBidi"/>
              <w:color w:val="ED7D31" w:themeColor="accent2"/>
              <w:sz w:val="36"/>
              <w:szCs w:val="36"/>
              <w:lang w:eastAsia="en-US"/>
            </w:rPr>
          </w:pPr>
          <w:r w:rsidRPr="009E4ABA">
            <w:rPr>
              <w:rFonts w:ascii="Tahoma" w:hAnsi="Tahoma" w:cs="Tahoma"/>
              <w:color w:val="ED7D31" w:themeColor="accent2"/>
              <w:sz w:val="36"/>
              <w:szCs w:val="36"/>
              <w:shd w:val="clear" w:color="auto" w:fill="FFFFFF"/>
            </w:rPr>
            <w:t>«Старые долги - по старым тарифам»</w:t>
          </w:r>
        </w:p>
        <w:p w:rsidR="00386536" w:rsidRPr="00B916EA" w:rsidRDefault="00386536">
          <w:pPr>
            <w:pStyle w:val="a5"/>
            <w:rPr>
              <w:b/>
              <w:color w:val="auto"/>
            </w:rPr>
          </w:pPr>
          <w:r w:rsidRPr="00B916EA">
            <w:rPr>
              <w:b/>
              <w:color w:val="auto"/>
            </w:rPr>
            <w:t>Оглавление</w:t>
          </w:r>
        </w:p>
        <w:p w:rsidR="00386536" w:rsidRDefault="00386536">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23955151" w:history="1">
            <w:r w:rsidRPr="00CA0F79">
              <w:rPr>
                <w:rStyle w:val="a3"/>
                <w:noProof/>
              </w:rPr>
              <w:t>svpressa.ru, 04.06.2015, КАКИМИ САНКЦИЯМИ ГРОЗЯТ ДОЛЖНИКАМ ПО КОММУНАЛКЕ</w:t>
            </w:r>
            <w:r>
              <w:rPr>
                <w:noProof/>
                <w:webHidden/>
              </w:rPr>
              <w:tab/>
            </w:r>
            <w:r>
              <w:rPr>
                <w:noProof/>
                <w:webHidden/>
              </w:rPr>
              <w:fldChar w:fldCharType="begin"/>
            </w:r>
            <w:r>
              <w:rPr>
                <w:noProof/>
                <w:webHidden/>
              </w:rPr>
              <w:instrText xml:space="preserve"> PAGEREF _Toc423955151 \h </w:instrText>
            </w:r>
            <w:r>
              <w:rPr>
                <w:noProof/>
                <w:webHidden/>
              </w:rPr>
            </w:r>
            <w:r>
              <w:rPr>
                <w:noProof/>
                <w:webHidden/>
              </w:rPr>
              <w:fldChar w:fldCharType="separate"/>
            </w:r>
            <w:r w:rsidR="00CA4871">
              <w:rPr>
                <w:noProof/>
                <w:webHidden/>
              </w:rPr>
              <w:t>5</w:t>
            </w:r>
            <w:r>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2" w:history="1">
            <w:r w:rsidR="00386536" w:rsidRPr="00CA0F79">
              <w:rPr>
                <w:rStyle w:val="a3"/>
                <w:noProof/>
              </w:rPr>
              <w:t>Press-Release.ru, 05.06.2015, ОАО "ЭНЕРГОСБЫТ ПЛЮ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2 \h </w:instrText>
            </w:r>
            <w:r w:rsidR="00386536">
              <w:rPr>
                <w:noProof/>
                <w:webHidden/>
              </w:rPr>
            </w:r>
            <w:r w:rsidR="00386536">
              <w:rPr>
                <w:noProof/>
                <w:webHidden/>
              </w:rPr>
              <w:fldChar w:fldCharType="separate"/>
            </w:r>
            <w:r w:rsidR="00CA4871">
              <w:rPr>
                <w:noProof/>
                <w:webHidden/>
              </w:rPr>
              <w:t>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3" w:history="1">
            <w:r w:rsidR="00386536" w:rsidRPr="00CA0F79">
              <w:rPr>
                <w:rStyle w:val="a3"/>
                <w:noProof/>
              </w:rPr>
              <w:t>eprussia.ru, 08.06.2015, ЭНЕРГЕТИКИ НЕ ОШТРАФУЮТ ДОЛЖНИКОВ, КОТОРЫЕ ОПЕРАТИВНО РАССЧИТАЮТСЯ</w:t>
            </w:r>
            <w:r w:rsidR="00386536">
              <w:rPr>
                <w:noProof/>
                <w:webHidden/>
              </w:rPr>
              <w:tab/>
            </w:r>
            <w:r w:rsidR="00386536">
              <w:rPr>
                <w:noProof/>
                <w:webHidden/>
              </w:rPr>
              <w:fldChar w:fldCharType="begin"/>
            </w:r>
            <w:r w:rsidR="00386536">
              <w:rPr>
                <w:noProof/>
                <w:webHidden/>
              </w:rPr>
              <w:instrText xml:space="preserve"> PAGEREF _Toc423955153 \h </w:instrText>
            </w:r>
            <w:r w:rsidR="00386536">
              <w:rPr>
                <w:noProof/>
                <w:webHidden/>
              </w:rPr>
            </w:r>
            <w:r w:rsidR="00386536">
              <w:rPr>
                <w:noProof/>
                <w:webHidden/>
              </w:rPr>
              <w:fldChar w:fldCharType="separate"/>
            </w:r>
            <w:r w:rsidR="00CA4871">
              <w:rPr>
                <w:noProof/>
                <w:webHidden/>
              </w:rPr>
              <w:t>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4" w:history="1">
            <w:r w:rsidR="00386536" w:rsidRPr="00CA0F79">
              <w:rPr>
                <w:rStyle w:val="a3"/>
                <w:noProof/>
              </w:rPr>
              <w:t>ejnews.ru, 10.06.2015, ОАО "ЭНЕРГОСБЫТ ПЛЮ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4 \h </w:instrText>
            </w:r>
            <w:r w:rsidR="00386536">
              <w:rPr>
                <w:noProof/>
                <w:webHidden/>
              </w:rPr>
            </w:r>
            <w:r w:rsidR="00386536">
              <w:rPr>
                <w:noProof/>
                <w:webHidden/>
              </w:rPr>
              <w:fldChar w:fldCharType="separate"/>
            </w:r>
            <w:r w:rsidR="00CA4871">
              <w:rPr>
                <w:noProof/>
                <w:webHidden/>
              </w:rPr>
              <w:t>9</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55" w:history="1">
            <w:r w:rsidR="00386536" w:rsidRPr="00CA0F79">
              <w:rPr>
                <w:rStyle w:val="a3"/>
                <w:noProof/>
              </w:rPr>
              <w:t>Владимирский филиал</w:t>
            </w:r>
            <w:r w:rsidR="00386536">
              <w:rPr>
                <w:noProof/>
                <w:webHidden/>
              </w:rPr>
              <w:tab/>
            </w:r>
            <w:r w:rsidR="00386536">
              <w:rPr>
                <w:noProof/>
                <w:webHidden/>
              </w:rPr>
              <w:fldChar w:fldCharType="begin"/>
            </w:r>
            <w:r w:rsidR="00386536">
              <w:rPr>
                <w:noProof/>
                <w:webHidden/>
              </w:rPr>
              <w:instrText xml:space="preserve"> PAGEREF _Toc423955155 \h </w:instrText>
            </w:r>
            <w:r w:rsidR="00386536">
              <w:rPr>
                <w:noProof/>
                <w:webHidden/>
              </w:rPr>
            </w:r>
            <w:r w:rsidR="00386536">
              <w:rPr>
                <w:noProof/>
                <w:webHidden/>
              </w:rPr>
              <w:fldChar w:fldCharType="separate"/>
            </w:r>
            <w:r w:rsidR="00CA4871">
              <w:rPr>
                <w:noProof/>
                <w:webHidden/>
              </w:rPr>
              <w:t>1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6" w:history="1">
            <w:r w:rsidR="00386536" w:rsidRPr="00CA0F79">
              <w:rPr>
                <w:rStyle w:val="a3"/>
                <w:noProof/>
              </w:rPr>
              <w:t>Комсомольская правда (Владимир), 09.06.2015, ОАО "ВК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6 \h </w:instrText>
            </w:r>
            <w:r w:rsidR="00386536">
              <w:rPr>
                <w:noProof/>
                <w:webHidden/>
              </w:rPr>
            </w:r>
            <w:r w:rsidR="00386536">
              <w:rPr>
                <w:noProof/>
                <w:webHidden/>
              </w:rPr>
              <w:fldChar w:fldCharType="separate"/>
            </w:r>
            <w:r w:rsidR="00CA4871">
              <w:rPr>
                <w:noProof/>
                <w:webHidden/>
              </w:rPr>
              <w:t>1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7" w:history="1">
            <w:r w:rsidR="00386536" w:rsidRPr="00CA0F79">
              <w:rPr>
                <w:rStyle w:val="a3"/>
                <w:noProof/>
              </w:rPr>
              <w:t>Владимирские ведомости (Владимир), 10.06.2015, ОАО "ВК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7 \h </w:instrText>
            </w:r>
            <w:r w:rsidR="00386536">
              <w:rPr>
                <w:noProof/>
                <w:webHidden/>
              </w:rPr>
            </w:r>
            <w:r w:rsidR="00386536">
              <w:rPr>
                <w:noProof/>
                <w:webHidden/>
              </w:rPr>
              <w:fldChar w:fldCharType="separate"/>
            </w:r>
            <w:r w:rsidR="00CA4871">
              <w:rPr>
                <w:noProof/>
                <w:webHidden/>
              </w:rPr>
              <w:t>11</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8" w:history="1">
            <w:r w:rsidR="00386536" w:rsidRPr="00CA0F79">
              <w:rPr>
                <w:rStyle w:val="a3"/>
                <w:noProof/>
              </w:rPr>
              <w:t>Московский Комсомолец (Владимир), 10.06.2015, ОАО "ВК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8 \h </w:instrText>
            </w:r>
            <w:r w:rsidR="00386536">
              <w:rPr>
                <w:noProof/>
                <w:webHidden/>
              </w:rPr>
            </w:r>
            <w:r w:rsidR="00386536">
              <w:rPr>
                <w:noProof/>
                <w:webHidden/>
              </w:rPr>
              <w:fldChar w:fldCharType="separate"/>
            </w:r>
            <w:r w:rsidR="00CA4871">
              <w:rPr>
                <w:noProof/>
                <w:webHidden/>
              </w:rPr>
              <w:t>1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59" w:history="1">
            <w:r w:rsidR="00386536" w:rsidRPr="00CA0F79">
              <w:rPr>
                <w:rStyle w:val="a3"/>
                <w:noProof/>
              </w:rPr>
              <w:t>a-medianews.ru, 15.06.2015, ОАО "ВК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59 \h </w:instrText>
            </w:r>
            <w:r w:rsidR="00386536">
              <w:rPr>
                <w:noProof/>
                <w:webHidden/>
              </w:rPr>
            </w:r>
            <w:r w:rsidR="00386536">
              <w:rPr>
                <w:noProof/>
                <w:webHidden/>
              </w:rPr>
              <w:fldChar w:fldCharType="separate"/>
            </w:r>
            <w:r w:rsidR="00CA4871">
              <w:rPr>
                <w:noProof/>
                <w:webHidden/>
              </w:rPr>
              <w:t>1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0" w:history="1">
            <w:r w:rsidR="00386536" w:rsidRPr="00CA0F79">
              <w:rPr>
                <w:rStyle w:val="a3"/>
                <w:noProof/>
              </w:rPr>
              <w:t>vladimirskaya-rus.ru, 08.06.2015, ОАО "ВЛАДИМИРСКИЕ КОММУНАЛЬНЫЕ СИСТЕМЫ" ОБЪЯВЛЯЕТ МОРАТОРИЙ НА НАЧИСЛЕНИЕ ПЕНИ И ШТРАФНЫХ САНКЦИЙ</w:t>
            </w:r>
            <w:r w:rsidR="00386536">
              <w:rPr>
                <w:noProof/>
                <w:webHidden/>
              </w:rPr>
              <w:tab/>
            </w:r>
            <w:r w:rsidR="00386536">
              <w:rPr>
                <w:noProof/>
                <w:webHidden/>
              </w:rPr>
              <w:fldChar w:fldCharType="begin"/>
            </w:r>
            <w:r w:rsidR="00386536">
              <w:rPr>
                <w:noProof/>
                <w:webHidden/>
              </w:rPr>
              <w:instrText xml:space="preserve"> PAGEREF _Toc423955160 \h </w:instrText>
            </w:r>
            <w:r w:rsidR="00386536">
              <w:rPr>
                <w:noProof/>
                <w:webHidden/>
              </w:rPr>
            </w:r>
            <w:r w:rsidR="00386536">
              <w:rPr>
                <w:noProof/>
                <w:webHidden/>
              </w:rPr>
              <w:fldChar w:fldCharType="separate"/>
            </w:r>
            <w:r w:rsidR="00CA4871">
              <w:rPr>
                <w:noProof/>
                <w:webHidden/>
              </w:rPr>
              <w:t>13</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61" w:history="1">
            <w:r w:rsidR="00386536" w:rsidRPr="00CA0F79">
              <w:rPr>
                <w:rStyle w:val="a3"/>
                <w:noProof/>
              </w:rPr>
              <w:t>Ивановский филиал</w:t>
            </w:r>
            <w:r w:rsidR="00386536">
              <w:rPr>
                <w:noProof/>
                <w:webHidden/>
              </w:rPr>
              <w:tab/>
            </w:r>
            <w:r w:rsidR="00386536">
              <w:rPr>
                <w:noProof/>
                <w:webHidden/>
              </w:rPr>
              <w:fldChar w:fldCharType="begin"/>
            </w:r>
            <w:r w:rsidR="00386536">
              <w:rPr>
                <w:noProof/>
                <w:webHidden/>
              </w:rPr>
              <w:instrText xml:space="preserve"> PAGEREF _Toc423955161 \h </w:instrText>
            </w:r>
            <w:r w:rsidR="00386536">
              <w:rPr>
                <w:noProof/>
                <w:webHidden/>
              </w:rPr>
            </w:r>
            <w:r w:rsidR="00386536">
              <w:rPr>
                <w:noProof/>
                <w:webHidden/>
              </w:rPr>
              <w:fldChar w:fldCharType="separate"/>
            </w:r>
            <w:r w:rsidR="00CA4871">
              <w:rPr>
                <w:noProof/>
                <w:webHidden/>
              </w:rPr>
              <w:t>1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2" w:history="1">
            <w:r w:rsidR="00386536" w:rsidRPr="00CA0F79">
              <w:rPr>
                <w:rStyle w:val="a3"/>
                <w:noProof/>
              </w:rPr>
              <w:t>Рабочий край (Иваново), 09.06.2015, ОАО «ЭнергосбыТ Плюс» и ООО «ЭСК Гарант»</w:t>
            </w:r>
            <w:r w:rsidR="00386536">
              <w:rPr>
                <w:noProof/>
                <w:webHidden/>
              </w:rPr>
              <w:tab/>
            </w:r>
            <w:r w:rsidR="00386536">
              <w:rPr>
                <w:noProof/>
                <w:webHidden/>
              </w:rPr>
              <w:fldChar w:fldCharType="begin"/>
            </w:r>
            <w:r w:rsidR="00386536">
              <w:rPr>
                <w:noProof/>
                <w:webHidden/>
              </w:rPr>
              <w:instrText xml:space="preserve"> PAGEREF _Toc423955162 \h </w:instrText>
            </w:r>
            <w:r w:rsidR="00386536">
              <w:rPr>
                <w:noProof/>
                <w:webHidden/>
              </w:rPr>
            </w:r>
            <w:r w:rsidR="00386536">
              <w:rPr>
                <w:noProof/>
                <w:webHidden/>
              </w:rPr>
              <w:fldChar w:fldCharType="separate"/>
            </w:r>
            <w:r w:rsidR="00CA4871">
              <w:rPr>
                <w:noProof/>
                <w:webHidden/>
              </w:rPr>
              <w:t>1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3" w:history="1">
            <w:r w:rsidR="00386536" w:rsidRPr="00CA0F79">
              <w:rPr>
                <w:rStyle w:val="a3"/>
                <w:noProof/>
              </w:rPr>
              <w:t>Ивановская газета (Иваново), 09.06.2015, ОАО «ЭнергосбыТ Плюс» и ООО «ЭСК Гарант»</w:t>
            </w:r>
            <w:r w:rsidR="00386536">
              <w:rPr>
                <w:noProof/>
                <w:webHidden/>
              </w:rPr>
              <w:tab/>
            </w:r>
            <w:r w:rsidR="00386536">
              <w:rPr>
                <w:noProof/>
                <w:webHidden/>
              </w:rPr>
              <w:fldChar w:fldCharType="begin"/>
            </w:r>
            <w:r w:rsidR="00386536">
              <w:rPr>
                <w:noProof/>
                <w:webHidden/>
              </w:rPr>
              <w:instrText xml:space="preserve"> PAGEREF _Toc423955163 \h </w:instrText>
            </w:r>
            <w:r w:rsidR="00386536">
              <w:rPr>
                <w:noProof/>
                <w:webHidden/>
              </w:rPr>
            </w:r>
            <w:r w:rsidR="00386536">
              <w:rPr>
                <w:noProof/>
                <w:webHidden/>
              </w:rPr>
              <w:fldChar w:fldCharType="separate"/>
            </w:r>
            <w:r w:rsidR="00CA4871">
              <w:rPr>
                <w:noProof/>
                <w:webHidden/>
              </w:rPr>
              <w:t>1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4" w:history="1">
            <w:r w:rsidR="00386536" w:rsidRPr="00CA0F79">
              <w:rPr>
                <w:rStyle w:val="a3"/>
                <w:noProof/>
              </w:rPr>
              <w:t>ivgorod.ru, 02.07.2015, В ИВАНОВСКОЙ ОБЛАСТИ ПРОДЛЕН МОРАТОРИЙ НА ПЕНИ ПО ДОЛГАМ</w:t>
            </w:r>
            <w:r w:rsidR="00386536">
              <w:rPr>
                <w:noProof/>
                <w:webHidden/>
              </w:rPr>
              <w:tab/>
            </w:r>
            <w:r w:rsidR="00386536">
              <w:rPr>
                <w:noProof/>
                <w:webHidden/>
              </w:rPr>
              <w:fldChar w:fldCharType="begin"/>
            </w:r>
            <w:r w:rsidR="00386536">
              <w:rPr>
                <w:noProof/>
                <w:webHidden/>
              </w:rPr>
              <w:instrText xml:space="preserve"> PAGEREF _Toc423955164 \h </w:instrText>
            </w:r>
            <w:r w:rsidR="00386536">
              <w:rPr>
                <w:noProof/>
                <w:webHidden/>
              </w:rPr>
            </w:r>
            <w:r w:rsidR="00386536">
              <w:rPr>
                <w:noProof/>
                <w:webHidden/>
              </w:rPr>
              <w:fldChar w:fldCharType="separate"/>
            </w:r>
            <w:r w:rsidR="00CA4871">
              <w:rPr>
                <w:noProof/>
                <w:webHidden/>
              </w:rPr>
              <w:t>1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5" w:history="1">
            <w:r w:rsidR="00386536" w:rsidRPr="00CA0F79">
              <w:rPr>
                <w:rStyle w:val="a3"/>
                <w:noProof/>
              </w:rPr>
              <w:t>Ivanovonews.ru, 01.07.2015, В ИВАНОВСКОЙ ОБЛАСТИ ОБЪЯВЛЕН МОРАТОРИЙ НА НАЧИСЛЕНИЕ ПЕНИ ДОЛЖНИКАМ ЗА ТЕПЛО И ЭЛЕКТРОЭНЕРГИЮ</w:t>
            </w:r>
            <w:r w:rsidR="00386536">
              <w:rPr>
                <w:noProof/>
                <w:webHidden/>
              </w:rPr>
              <w:tab/>
            </w:r>
            <w:r w:rsidR="00386536">
              <w:rPr>
                <w:noProof/>
                <w:webHidden/>
              </w:rPr>
              <w:fldChar w:fldCharType="begin"/>
            </w:r>
            <w:r w:rsidR="00386536">
              <w:rPr>
                <w:noProof/>
                <w:webHidden/>
              </w:rPr>
              <w:instrText xml:space="preserve"> PAGEREF _Toc423955165 \h </w:instrText>
            </w:r>
            <w:r w:rsidR="00386536">
              <w:rPr>
                <w:noProof/>
                <w:webHidden/>
              </w:rPr>
            </w:r>
            <w:r w:rsidR="00386536">
              <w:rPr>
                <w:noProof/>
                <w:webHidden/>
              </w:rPr>
              <w:fldChar w:fldCharType="separate"/>
            </w:r>
            <w:r w:rsidR="00CA4871">
              <w:rPr>
                <w:noProof/>
                <w:webHidden/>
              </w:rPr>
              <w:t>1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6" w:history="1">
            <w:r w:rsidR="00386536" w:rsidRPr="00CA0F79">
              <w:rPr>
                <w:rStyle w:val="a3"/>
                <w:bCs/>
                <w:noProof/>
              </w:rPr>
              <w:t>Русская планета, 03.07.2015, ПРОДЛЕН СРОК МОРАТОРИЯ НА ПЕНИ ПО ДОЛГАМ ЗА ТЕПЛО И ЭЛЕКТРОЭНЕРГИЮ</w:t>
            </w:r>
            <w:r w:rsidR="00386536">
              <w:rPr>
                <w:noProof/>
                <w:webHidden/>
              </w:rPr>
              <w:tab/>
            </w:r>
            <w:r w:rsidR="00386536">
              <w:rPr>
                <w:noProof/>
                <w:webHidden/>
              </w:rPr>
              <w:fldChar w:fldCharType="begin"/>
            </w:r>
            <w:r w:rsidR="00386536">
              <w:rPr>
                <w:noProof/>
                <w:webHidden/>
              </w:rPr>
              <w:instrText xml:space="preserve"> PAGEREF _Toc423955166 \h </w:instrText>
            </w:r>
            <w:r w:rsidR="00386536">
              <w:rPr>
                <w:noProof/>
                <w:webHidden/>
              </w:rPr>
            </w:r>
            <w:r w:rsidR="00386536">
              <w:rPr>
                <w:noProof/>
                <w:webHidden/>
              </w:rPr>
              <w:fldChar w:fldCharType="separate"/>
            </w:r>
            <w:r w:rsidR="00CA4871">
              <w:rPr>
                <w:noProof/>
                <w:webHidden/>
              </w:rPr>
              <w:t>16</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67" w:history="1">
            <w:r w:rsidR="00386536" w:rsidRPr="00CA0F79">
              <w:rPr>
                <w:rStyle w:val="a3"/>
                <w:noProof/>
              </w:rPr>
              <w:t>Кировский филиал</w:t>
            </w:r>
            <w:r w:rsidR="00386536">
              <w:rPr>
                <w:noProof/>
                <w:webHidden/>
              </w:rPr>
              <w:tab/>
            </w:r>
            <w:r w:rsidR="00386536">
              <w:rPr>
                <w:noProof/>
                <w:webHidden/>
              </w:rPr>
              <w:fldChar w:fldCharType="begin"/>
            </w:r>
            <w:r w:rsidR="00386536">
              <w:rPr>
                <w:noProof/>
                <w:webHidden/>
              </w:rPr>
              <w:instrText xml:space="preserve"> PAGEREF _Toc423955167 \h </w:instrText>
            </w:r>
            <w:r w:rsidR="00386536">
              <w:rPr>
                <w:noProof/>
                <w:webHidden/>
              </w:rPr>
            </w:r>
            <w:r w:rsidR="00386536">
              <w:rPr>
                <w:noProof/>
                <w:webHidden/>
              </w:rPr>
              <w:fldChar w:fldCharType="separate"/>
            </w:r>
            <w:r w:rsidR="00CA4871">
              <w:rPr>
                <w:noProof/>
                <w:webHidden/>
              </w:rPr>
              <w:t>1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8" w:history="1">
            <w:r w:rsidR="00386536" w:rsidRPr="00CA0F79">
              <w:rPr>
                <w:rStyle w:val="a3"/>
                <w:noProof/>
              </w:rPr>
              <w:t>Источник новостей, 12.06.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168 \h </w:instrText>
            </w:r>
            <w:r w:rsidR="00386536">
              <w:rPr>
                <w:noProof/>
                <w:webHidden/>
              </w:rPr>
            </w:r>
            <w:r w:rsidR="00386536">
              <w:rPr>
                <w:noProof/>
                <w:webHidden/>
              </w:rPr>
              <w:fldChar w:fldCharType="separate"/>
            </w:r>
            <w:r w:rsidR="00CA4871">
              <w:rPr>
                <w:noProof/>
                <w:webHidden/>
              </w:rPr>
              <w:t>1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69" w:history="1">
            <w:r w:rsidR="00386536" w:rsidRPr="00CA0F79">
              <w:rPr>
                <w:rStyle w:val="a3"/>
                <w:noProof/>
              </w:rPr>
              <w:t>ВПЕРЕД (КИРОВО-ЧЕПЕЦК), 26.06.2015, Не жди тарифов повышения – заплати без промедления!</w:t>
            </w:r>
            <w:r w:rsidR="00386536">
              <w:rPr>
                <w:noProof/>
                <w:webHidden/>
              </w:rPr>
              <w:tab/>
            </w:r>
            <w:r w:rsidR="00386536">
              <w:rPr>
                <w:noProof/>
                <w:webHidden/>
              </w:rPr>
              <w:fldChar w:fldCharType="begin"/>
            </w:r>
            <w:r w:rsidR="00386536">
              <w:rPr>
                <w:noProof/>
                <w:webHidden/>
              </w:rPr>
              <w:instrText xml:space="preserve"> PAGEREF _Toc423955169 \h </w:instrText>
            </w:r>
            <w:r w:rsidR="00386536">
              <w:rPr>
                <w:noProof/>
                <w:webHidden/>
              </w:rPr>
            </w:r>
            <w:r w:rsidR="00386536">
              <w:rPr>
                <w:noProof/>
                <w:webHidden/>
              </w:rPr>
              <w:fldChar w:fldCharType="separate"/>
            </w:r>
            <w:r w:rsidR="00CA4871">
              <w:rPr>
                <w:noProof/>
                <w:webHidden/>
              </w:rPr>
              <w:t>1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0" w:history="1">
            <w:r w:rsidR="00386536" w:rsidRPr="00CA0F79">
              <w:rPr>
                <w:rStyle w:val="a3"/>
                <w:noProof/>
              </w:rPr>
              <w:t>Тужинская газета, 27.06.2015, Не жди тарифов повышения – заплати без промедления!</w:t>
            </w:r>
            <w:r w:rsidR="00386536">
              <w:rPr>
                <w:noProof/>
                <w:webHidden/>
              </w:rPr>
              <w:tab/>
            </w:r>
            <w:r w:rsidR="00386536">
              <w:rPr>
                <w:noProof/>
                <w:webHidden/>
              </w:rPr>
              <w:fldChar w:fldCharType="begin"/>
            </w:r>
            <w:r w:rsidR="00386536">
              <w:rPr>
                <w:noProof/>
                <w:webHidden/>
              </w:rPr>
              <w:instrText xml:space="preserve"> PAGEREF _Toc423955170 \h </w:instrText>
            </w:r>
            <w:r w:rsidR="00386536">
              <w:rPr>
                <w:noProof/>
                <w:webHidden/>
              </w:rPr>
            </w:r>
            <w:r w:rsidR="00386536">
              <w:rPr>
                <w:noProof/>
                <w:webHidden/>
              </w:rPr>
              <w:fldChar w:fldCharType="separate"/>
            </w:r>
            <w:r w:rsidR="00CA4871">
              <w:rPr>
                <w:noProof/>
                <w:webHidden/>
              </w:rPr>
              <w:t>1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1" w:history="1">
            <w:r w:rsidR="00386536" w:rsidRPr="00CA0F79">
              <w:rPr>
                <w:rStyle w:val="a3"/>
                <w:noProof/>
              </w:rPr>
              <w:t>Сельская Новь, 27.06.2015, Акция «Старые долги по старым тарифам» нашла отклик в Нолинском районе</w:t>
            </w:r>
            <w:r w:rsidR="00386536">
              <w:rPr>
                <w:noProof/>
                <w:webHidden/>
              </w:rPr>
              <w:tab/>
            </w:r>
            <w:r w:rsidR="00386536">
              <w:rPr>
                <w:noProof/>
                <w:webHidden/>
              </w:rPr>
              <w:fldChar w:fldCharType="begin"/>
            </w:r>
            <w:r w:rsidR="00386536">
              <w:rPr>
                <w:noProof/>
                <w:webHidden/>
              </w:rPr>
              <w:instrText xml:space="preserve"> PAGEREF _Toc423955171 \h </w:instrText>
            </w:r>
            <w:r w:rsidR="00386536">
              <w:rPr>
                <w:noProof/>
                <w:webHidden/>
              </w:rPr>
            </w:r>
            <w:r w:rsidR="00386536">
              <w:rPr>
                <w:noProof/>
                <w:webHidden/>
              </w:rPr>
              <w:fldChar w:fldCharType="separate"/>
            </w:r>
            <w:r w:rsidR="00CA4871">
              <w:rPr>
                <w:noProof/>
                <w:webHidden/>
              </w:rPr>
              <w:t>1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2" w:history="1">
            <w:r w:rsidR="00386536" w:rsidRPr="00CA0F79">
              <w:rPr>
                <w:rStyle w:val="a3"/>
                <w:noProof/>
              </w:rPr>
              <w:t>Нагорская жизнь, 27.06.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172 \h </w:instrText>
            </w:r>
            <w:r w:rsidR="00386536">
              <w:rPr>
                <w:noProof/>
                <w:webHidden/>
              </w:rPr>
            </w:r>
            <w:r w:rsidR="00386536">
              <w:rPr>
                <w:noProof/>
                <w:webHidden/>
              </w:rPr>
              <w:fldChar w:fldCharType="separate"/>
            </w:r>
            <w:r w:rsidR="00CA4871">
              <w:rPr>
                <w:noProof/>
                <w:webHidden/>
              </w:rPr>
              <w:t>1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3" w:history="1">
            <w:r w:rsidR="00386536" w:rsidRPr="00CA0F79">
              <w:rPr>
                <w:rStyle w:val="a3"/>
                <w:noProof/>
              </w:rPr>
              <w:t>verhnekamje.ru, 16.06.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173 \h </w:instrText>
            </w:r>
            <w:r w:rsidR="00386536">
              <w:rPr>
                <w:noProof/>
                <w:webHidden/>
              </w:rPr>
            </w:r>
            <w:r w:rsidR="00386536">
              <w:rPr>
                <w:noProof/>
                <w:webHidden/>
              </w:rPr>
              <w:fldChar w:fldCharType="separate"/>
            </w:r>
            <w:r w:rsidR="00CA4871">
              <w:rPr>
                <w:noProof/>
                <w:webHidden/>
              </w:rPr>
              <w:t>1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4" w:history="1">
            <w:r w:rsidR="00386536" w:rsidRPr="00CA0F79">
              <w:rPr>
                <w:rStyle w:val="a3"/>
                <w:noProof/>
              </w:rPr>
              <w:t>new-pressa.ru, 19.06.2015, ДОЛГ СВОЙ ПРОАНАЛИЗИРУЙ И НЕМЕДЛЯ РЕСТРУКТУРИЗИРУЙ!</w:t>
            </w:r>
            <w:r w:rsidR="00386536">
              <w:rPr>
                <w:noProof/>
                <w:webHidden/>
              </w:rPr>
              <w:tab/>
            </w:r>
            <w:r w:rsidR="00386536">
              <w:rPr>
                <w:noProof/>
                <w:webHidden/>
              </w:rPr>
              <w:fldChar w:fldCharType="begin"/>
            </w:r>
            <w:r w:rsidR="00386536">
              <w:rPr>
                <w:noProof/>
                <w:webHidden/>
              </w:rPr>
              <w:instrText xml:space="preserve"> PAGEREF _Toc423955174 \h </w:instrText>
            </w:r>
            <w:r w:rsidR="00386536">
              <w:rPr>
                <w:noProof/>
                <w:webHidden/>
              </w:rPr>
            </w:r>
            <w:r w:rsidR="00386536">
              <w:rPr>
                <w:noProof/>
                <w:webHidden/>
              </w:rPr>
              <w:fldChar w:fldCharType="separate"/>
            </w:r>
            <w:r w:rsidR="00CA4871">
              <w:rPr>
                <w:noProof/>
                <w:webHidden/>
              </w:rPr>
              <w:t>2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5" w:history="1">
            <w:r w:rsidR="00386536" w:rsidRPr="00CA0F79">
              <w:rPr>
                <w:rStyle w:val="a3"/>
                <w:noProof/>
              </w:rPr>
              <w:t>new-variant.ru, 22.06.2015, ОКОЛО 80 КИРОВЧАН РЕСТРУКТУРИЗИРОВАЛИ СВОИ "ЭЛЕКТРИЧЕСКИЕ" ДОЛГИ БЕЗ ШТРАФОВ И ПЕНИ</w:t>
            </w:r>
            <w:r w:rsidR="00386536">
              <w:rPr>
                <w:noProof/>
                <w:webHidden/>
              </w:rPr>
              <w:tab/>
            </w:r>
            <w:r w:rsidR="00386536">
              <w:rPr>
                <w:noProof/>
                <w:webHidden/>
              </w:rPr>
              <w:fldChar w:fldCharType="begin"/>
            </w:r>
            <w:r w:rsidR="00386536">
              <w:rPr>
                <w:noProof/>
                <w:webHidden/>
              </w:rPr>
              <w:instrText xml:space="preserve"> PAGEREF _Toc423955175 \h </w:instrText>
            </w:r>
            <w:r w:rsidR="00386536">
              <w:rPr>
                <w:noProof/>
                <w:webHidden/>
              </w:rPr>
            </w:r>
            <w:r w:rsidR="00386536">
              <w:rPr>
                <w:noProof/>
                <w:webHidden/>
              </w:rPr>
              <w:fldChar w:fldCharType="separate"/>
            </w:r>
            <w:r w:rsidR="00CA4871">
              <w:rPr>
                <w:noProof/>
                <w:webHidden/>
              </w:rPr>
              <w:t>21</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6" w:history="1">
            <w:r w:rsidR="00386536" w:rsidRPr="00CA0F79">
              <w:rPr>
                <w:rStyle w:val="a3"/>
                <w:noProof/>
              </w:rPr>
              <w:t>Наша Жизнь, 22.06.2015, ТРОЕ ЖИТЕЛЕЙ ОМУТНИНСКОГО РАЙОНА РЕСТРУКТУРИЗИРОВАЛИ СВОИ "ЭЛЕКТРИЧЕСКИЕ" ДОЛГИ БЕЗ ШТРАФОВ И ПЕНИ</w:t>
            </w:r>
            <w:r w:rsidR="00386536">
              <w:rPr>
                <w:noProof/>
                <w:webHidden/>
              </w:rPr>
              <w:tab/>
            </w:r>
            <w:r w:rsidR="00386536">
              <w:rPr>
                <w:noProof/>
                <w:webHidden/>
              </w:rPr>
              <w:fldChar w:fldCharType="begin"/>
            </w:r>
            <w:r w:rsidR="00386536">
              <w:rPr>
                <w:noProof/>
                <w:webHidden/>
              </w:rPr>
              <w:instrText xml:space="preserve"> PAGEREF _Toc423955176 \h </w:instrText>
            </w:r>
            <w:r w:rsidR="00386536">
              <w:rPr>
                <w:noProof/>
                <w:webHidden/>
              </w:rPr>
            </w:r>
            <w:r w:rsidR="00386536">
              <w:rPr>
                <w:noProof/>
                <w:webHidden/>
              </w:rPr>
              <w:fldChar w:fldCharType="separate"/>
            </w:r>
            <w:r w:rsidR="00CA4871">
              <w:rPr>
                <w:noProof/>
                <w:webHidden/>
              </w:rPr>
              <w:t>21</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7" w:history="1">
            <w:r w:rsidR="00386536" w:rsidRPr="00CA0F79">
              <w:rPr>
                <w:rStyle w:val="a3"/>
                <w:noProof/>
              </w:rPr>
              <w:t>kirovnet.ru, 23.06.2015, ДО УВЕЛИЧЕНИЯ СТОИМОСТИ КИЛОВАТТА В КИРОВЕ ОСТАЛАСЬ ОДНА НЕДЕЛЯ</w:t>
            </w:r>
            <w:r w:rsidR="00386536">
              <w:rPr>
                <w:noProof/>
                <w:webHidden/>
              </w:rPr>
              <w:tab/>
            </w:r>
            <w:r w:rsidR="00386536">
              <w:rPr>
                <w:noProof/>
                <w:webHidden/>
              </w:rPr>
              <w:fldChar w:fldCharType="begin"/>
            </w:r>
            <w:r w:rsidR="00386536">
              <w:rPr>
                <w:noProof/>
                <w:webHidden/>
              </w:rPr>
              <w:instrText xml:space="preserve"> PAGEREF _Toc423955177 \h </w:instrText>
            </w:r>
            <w:r w:rsidR="00386536">
              <w:rPr>
                <w:noProof/>
                <w:webHidden/>
              </w:rPr>
            </w:r>
            <w:r w:rsidR="00386536">
              <w:rPr>
                <w:noProof/>
                <w:webHidden/>
              </w:rPr>
              <w:fldChar w:fldCharType="separate"/>
            </w:r>
            <w:r w:rsidR="00CA4871">
              <w:rPr>
                <w:noProof/>
                <w:webHidden/>
              </w:rPr>
              <w:t>2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8" w:history="1">
            <w:r w:rsidR="00386536" w:rsidRPr="00CA0F79">
              <w:rPr>
                <w:rStyle w:val="a3"/>
                <w:noProof/>
              </w:rPr>
              <w:t>coppoka.ru, 24.06.2015, НЕ ЖДИ ТАРИФОВ ПОВЫШЕНИЯ!</w:t>
            </w:r>
            <w:r w:rsidR="00386536">
              <w:rPr>
                <w:noProof/>
                <w:webHidden/>
              </w:rPr>
              <w:tab/>
            </w:r>
            <w:r w:rsidR="00386536">
              <w:rPr>
                <w:noProof/>
                <w:webHidden/>
              </w:rPr>
              <w:fldChar w:fldCharType="begin"/>
            </w:r>
            <w:r w:rsidR="00386536">
              <w:rPr>
                <w:noProof/>
                <w:webHidden/>
              </w:rPr>
              <w:instrText xml:space="preserve"> PAGEREF _Toc423955178 \h </w:instrText>
            </w:r>
            <w:r w:rsidR="00386536">
              <w:rPr>
                <w:noProof/>
                <w:webHidden/>
              </w:rPr>
            </w:r>
            <w:r w:rsidR="00386536">
              <w:rPr>
                <w:noProof/>
                <w:webHidden/>
              </w:rPr>
              <w:fldChar w:fldCharType="separate"/>
            </w:r>
            <w:r w:rsidR="00CA4871">
              <w:rPr>
                <w:noProof/>
                <w:webHidden/>
              </w:rPr>
              <w:t>2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79" w:history="1">
            <w:r w:rsidR="00386536" w:rsidRPr="00CA0F79">
              <w:rPr>
                <w:rStyle w:val="a3"/>
                <w:noProof/>
              </w:rPr>
              <w:t>kirovnet.ru, 10.06.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179 \h </w:instrText>
            </w:r>
            <w:r w:rsidR="00386536">
              <w:rPr>
                <w:noProof/>
                <w:webHidden/>
              </w:rPr>
            </w:r>
            <w:r w:rsidR="00386536">
              <w:rPr>
                <w:noProof/>
                <w:webHidden/>
              </w:rPr>
              <w:fldChar w:fldCharType="separate"/>
            </w:r>
            <w:r w:rsidR="00CA4871">
              <w:rPr>
                <w:noProof/>
                <w:webHidden/>
              </w:rPr>
              <w:t>2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0" w:history="1">
            <w:r w:rsidR="00386536" w:rsidRPr="00CA0F79">
              <w:rPr>
                <w:rStyle w:val="a3"/>
                <w:noProof/>
              </w:rPr>
              <w:t>new-pressa.ru, 01.07.2015, КИРОВСКИЙ ФИЛИАЛ ОАО "ЭНЕРГОСБЫТ ПЛЮС" ПРОДЛЕВАЕТ НА 1 МЕСЯЦ ПЕРИОД ВЫГОДНЫХ УСЛОВИЙ ДЛЯ СВОИХ КЛИЕНТОВ</w:t>
            </w:r>
            <w:r w:rsidR="00386536">
              <w:rPr>
                <w:noProof/>
                <w:webHidden/>
              </w:rPr>
              <w:tab/>
            </w:r>
            <w:r w:rsidR="00386536">
              <w:rPr>
                <w:noProof/>
                <w:webHidden/>
              </w:rPr>
              <w:fldChar w:fldCharType="begin"/>
            </w:r>
            <w:r w:rsidR="00386536">
              <w:rPr>
                <w:noProof/>
                <w:webHidden/>
              </w:rPr>
              <w:instrText xml:space="preserve"> PAGEREF _Toc423955180 \h </w:instrText>
            </w:r>
            <w:r w:rsidR="00386536">
              <w:rPr>
                <w:noProof/>
                <w:webHidden/>
              </w:rPr>
            </w:r>
            <w:r w:rsidR="00386536">
              <w:rPr>
                <w:noProof/>
                <w:webHidden/>
              </w:rPr>
              <w:fldChar w:fldCharType="separate"/>
            </w:r>
            <w:r w:rsidR="00CA4871">
              <w:rPr>
                <w:noProof/>
                <w:webHidden/>
              </w:rPr>
              <w:t>2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1" w:history="1">
            <w:r w:rsidR="00386536" w:rsidRPr="00CA0F79">
              <w:rPr>
                <w:rStyle w:val="a3"/>
                <w:noProof/>
              </w:rPr>
              <w:t>new-variant.ru, 25.06.2015, Успей заплатить старые долги по старым тарифам!</w:t>
            </w:r>
            <w:r w:rsidR="00386536">
              <w:rPr>
                <w:noProof/>
                <w:webHidden/>
              </w:rPr>
              <w:tab/>
            </w:r>
            <w:r w:rsidR="00386536">
              <w:rPr>
                <w:noProof/>
                <w:webHidden/>
              </w:rPr>
              <w:fldChar w:fldCharType="begin"/>
            </w:r>
            <w:r w:rsidR="00386536">
              <w:rPr>
                <w:noProof/>
                <w:webHidden/>
              </w:rPr>
              <w:instrText xml:space="preserve"> PAGEREF _Toc423955181 \h </w:instrText>
            </w:r>
            <w:r w:rsidR="00386536">
              <w:rPr>
                <w:noProof/>
                <w:webHidden/>
              </w:rPr>
            </w:r>
            <w:r w:rsidR="00386536">
              <w:rPr>
                <w:noProof/>
                <w:webHidden/>
              </w:rPr>
              <w:fldChar w:fldCharType="separate"/>
            </w:r>
            <w:r w:rsidR="00CA4871">
              <w:rPr>
                <w:noProof/>
                <w:webHidden/>
              </w:rPr>
              <w:t>2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2" w:history="1">
            <w:r w:rsidR="00386536" w:rsidRPr="00CA0F79">
              <w:rPr>
                <w:rStyle w:val="a3"/>
                <w:noProof/>
              </w:rPr>
              <w:t>new-pressa.ru, 22.06.2015, Около 80 кировчан реструктуризировали свои «электрические» долги без штрафов и пени</w:t>
            </w:r>
            <w:r w:rsidR="00386536">
              <w:rPr>
                <w:noProof/>
                <w:webHidden/>
              </w:rPr>
              <w:tab/>
            </w:r>
            <w:r w:rsidR="00386536">
              <w:rPr>
                <w:noProof/>
                <w:webHidden/>
              </w:rPr>
              <w:fldChar w:fldCharType="begin"/>
            </w:r>
            <w:r w:rsidR="00386536">
              <w:rPr>
                <w:noProof/>
                <w:webHidden/>
              </w:rPr>
              <w:instrText xml:space="preserve"> PAGEREF _Toc423955182 \h </w:instrText>
            </w:r>
            <w:r w:rsidR="00386536">
              <w:rPr>
                <w:noProof/>
                <w:webHidden/>
              </w:rPr>
            </w:r>
            <w:r w:rsidR="00386536">
              <w:rPr>
                <w:noProof/>
                <w:webHidden/>
              </w:rPr>
              <w:fldChar w:fldCharType="separate"/>
            </w:r>
            <w:r w:rsidR="00CA4871">
              <w:rPr>
                <w:noProof/>
                <w:webHidden/>
              </w:rPr>
              <w:t>2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3" w:history="1">
            <w:r w:rsidR="00386536" w:rsidRPr="00CA0F79">
              <w:rPr>
                <w:rStyle w:val="a3"/>
                <w:noProof/>
              </w:rPr>
              <w:t>new-variant.ru, 01.07.2015, КИРОВСКИЙ ФИЛИАЛ ОАО "ЭНЕРГОСБЫТ ПЛЮС" ПРОДЛЕВАЕТ НА 1 МЕСЯЦ ПЕРИОД ВЫГОДНЫХ УСЛОВИЙ ДЛЯ СВОИХ КЛИЕНТОВ</w:t>
            </w:r>
            <w:r w:rsidR="00386536">
              <w:rPr>
                <w:noProof/>
                <w:webHidden/>
              </w:rPr>
              <w:tab/>
            </w:r>
            <w:r w:rsidR="00386536">
              <w:rPr>
                <w:noProof/>
                <w:webHidden/>
              </w:rPr>
              <w:fldChar w:fldCharType="begin"/>
            </w:r>
            <w:r w:rsidR="00386536">
              <w:rPr>
                <w:noProof/>
                <w:webHidden/>
              </w:rPr>
              <w:instrText xml:space="preserve"> PAGEREF _Toc423955183 \h </w:instrText>
            </w:r>
            <w:r w:rsidR="00386536">
              <w:rPr>
                <w:noProof/>
                <w:webHidden/>
              </w:rPr>
            </w:r>
            <w:r w:rsidR="00386536">
              <w:rPr>
                <w:noProof/>
                <w:webHidden/>
              </w:rPr>
              <w:fldChar w:fldCharType="separate"/>
            </w:r>
            <w:r w:rsidR="00CA4871">
              <w:rPr>
                <w:noProof/>
                <w:webHidden/>
              </w:rPr>
              <w:t>2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4" w:history="1">
            <w:r w:rsidR="00386536" w:rsidRPr="00CA0F79">
              <w:rPr>
                <w:rStyle w:val="a3"/>
                <w:noProof/>
              </w:rPr>
              <w:t>new-variant.ru, 25.06.2015, УСПЕЙ ЗАПЛАТИТЬ СТАРЫЕ ДОЛГИ ПО СТАРЫМ ТАРИФАМ!</w:t>
            </w:r>
            <w:r w:rsidR="00386536">
              <w:rPr>
                <w:noProof/>
                <w:webHidden/>
              </w:rPr>
              <w:tab/>
            </w:r>
            <w:r w:rsidR="00386536">
              <w:rPr>
                <w:noProof/>
                <w:webHidden/>
              </w:rPr>
              <w:fldChar w:fldCharType="begin"/>
            </w:r>
            <w:r w:rsidR="00386536">
              <w:rPr>
                <w:noProof/>
                <w:webHidden/>
              </w:rPr>
              <w:instrText xml:space="preserve"> PAGEREF _Toc423955184 \h </w:instrText>
            </w:r>
            <w:r w:rsidR="00386536">
              <w:rPr>
                <w:noProof/>
                <w:webHidden/>
              </w:rPr>
            </w:r>
            <w:r w:rsidR="00386536">
              <w:rPr>
                <w:noProof/>
                <w:webHidden/>
              </w:rPr>
              <w:fldChar w:fldCharType="separate"/>
            </w:r>
            <w:r w:rsidR="00CA4871">
              <w:rPr>
                <w:noProof/>
                <w:webHidden/>
              </w:rPr>
              <w:t>2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5" w:history="1">
            <w:r w:rsidR="00386536" w:rsidRPr="00CA0F79">
              <w:rPr>
                <w:rStyle w:val="a3"/>
                <w:bCs/>
                <w:noProof/>
              </w:rPr>
              <w:t>verhnekamje.ru, 03.07.2015, Заплатить долги без штрафов и пени можно до 1 августа!</w:t>
            </w:r>
            <w:r w:rsidR="00386536">
              <w:rPr>
                <w:noProof/>
                <w:webHidden/>
              </w:rPr>
              <w:tab/>
            </w:r>
            <w:r w:rsidR="00386536">
              <w:rPr>
                <w:noProof/>
                <w:webHidden/>
              </w:rPr>
              <w:fldChar w:fldCharType="begin"/>
            </w:r>
            <w:r w:rsidR="00386536">
              <w:rPr>
                <w:noProof/>
                <w:webHidden/>
              </w:rPr>
              <w:instrText xml:space="preserve"> PAGEREF _Toc423955185 \h </w:instrText>
            </w:r>
            <w:r w:rsidR="00386536">
              <w:rPr>
                <w:noProof/>
                <w:webHidden/>
              </w:rPr>
            </w:r>
            <w:r w:rsidR="00386536">
              <w:rPr>
                <w:noProof/>
                <w:webHidden/>
              </w:rPr>
              <w:fldChar w:fldCharType="separate"/>
            </w:r>
            <w:r w:rsidR="00CA4871">
              <w:rPr>
                <w:noProof/>
                <w:webHidden/>
              </w:rPr>
              <w:t>27</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86" w:history="1">
            <w:r w:rsidR="00386536" w:rsidRPr="00CA0F79">
              <w:rPr>
                <w:rStyle w:val="a3"/>
                <w:noProof/>
              </w:rPr>
              <w:t>Коми филиал</w:t>
            </w:r>
            <w:r w:rsidR="00386536">
              <w:rPr>
                <w:noProof/>
                <w:webHidden/>
              </w:rPr>
              <w:tab/>
            </w:r>
            <w:r w:rsidR="00386536">
              <w:rPr>
                <w:noProof/>
                <w:webHidden/>
              </w:rPr>
              <w:fldChar w:fldCharType="begin"/>
            </w:r>
            <w:r w:rsidR="00386536">
              <w:rPr>
                <w:noProof/>
                <w:webHidden/>
              </w:rPr>
              <w:instrText xml:space="preserve"> PAGEREF _Toc423955186 \h </w:instrText>
            </w:r>
            <w:r w:rsidR="00386536">
              <w:rPr>
                <w:noProof/>
                <w:webHidden/>
              </w:rPr>
            </w:r>
            <w:r w:rsidR="00386536">
              <w:rPr>
                <w:noProof/>
                <w:webHidden/>
              </w:rPr>
              <w:fldChar w:fldCharType="separate"/>
            </w:r>
            <w:r w:rsidR="00CA4871">
              <w:rPr>
                <w:noProof/>
                <w:webHidden/>
              </w:rPr>
              <w:t>2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7" w:history="1">
            <w:r w:rsidR="00386536" w:rsidRPr="00CA0F79">
              <w:rPr>
                <w:rStyle w:val="a3"/>
                <w:noProof/>
              </w:rPr>
              <w:t>Искра – твоя городская газета (Инта), 23.06.2015,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87 \h </w:instrText>
            </w:r>
            <w:r w:rsidR="00386536">
              <w:rPr>
                <w:noProof/>
                <w:webHidden/>
              </w:rPr>
            </w:r>
            <w:r w:rsidR="00386536">
              <w:rPr>
                <w:noProof/>
                <w:webHidden/>
              </w:rPr>
              <w:fldChar w:fldCharType="separate"/>
            </w:r>
            <w:r w:rsidR="00CA4871">
              <w:rPr>
                <w:noProof/>
                <w:webHidden/>
              </w:rPr>
              <w:t>2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8" w:history="1">
            <w:r w:rsidR="00386536" w:rsidRPr="00CA0F79">
              <w:rPr>
                <w:rStyle w:val="a3"/>
                <w:noProof/>
              </w:rPr>
              <w:t>Искра – твоя городская газета (Инта), 24.06.2015,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88 \h </w:instrText>
            </w:r>
            <w:r w:rsidR="00386536">
              <w:rPr>
                <w:noProof/>
                <w:webHidden/>
              </w:rPr>
            </w:r>
            <w:r w:rsidR="00386536">
              <w:rPr>
                <w:noProof/>
                <w:webHidden/>
              </w:rPr>
              <w:fldChar w:fldCharType="separate"/>
            </w:r>
            <w:r w:rsidR="00CA4871">
              <w:rPr>
                <w:noProof/>
                <w:webHidden/>
              </w:rPr>
              <w:t>2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89" w:history="1">
            <w:r w:rsidR="00386536" w:rsidRPr="00CA0F79">
              <w:rPr>
                <w:rStyle w:val="a3"/>
                <w:noProof/>
              </w:rPr>
              <w:t>Комиинформ, 01.07.2015, КОМПАНИЯ "Т ПЛЮС" НА МЕСЯЦ ПРОДЛИЛА ПЕРИОД ВЫГОДНЫХ УСЛОВИЙ ДЛЯ СВОИХ КЛИЕНТОВ</w:t>
            </w:r>
            <w:r w:rsidR="00386536">
              <w:rPr>
                <w:noProof/>
                <w:webHidden/>
              </w:rPr>
              <w:tab/>
            </w:r>
            <w:r w:rsidR="00386536">
              <w:rPr>
                <w:noProof/>
                <w:webHidden/>
              </w:rPr>
              <w:fldChar w:fldCharType="begin"/>
            </w:r>
            <w:r w:rsidR="00386536">
              <w:rPr>
                <w:noProof/>
                <w:webHidden/>
              </w:rPr>
              <w:instrText xml:space="preserve"> PAGEREF _Toc423955189 \h </w:instrText>
            </w:r>
            <w:r w:rsidR="00386536">
              <w:rPr>
                <w:noProof/>
                <w:webHidden/>
              </w:rPr>
            </w:r>
            <w:r w:rsidR="00386536">
              <w:rPr>
                <w:noProof/>
                <w:webHidden/>
              </w:rPr>
              <w:fldChar w:fldCharType="separate"/>
            </w:r>
            <w:r w:rsidR="00CA4871">
              <w:rPr>
                <w:noProof/>
                <w:webHidden/>
              </w:rPr>
              <w:t>2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0" w:history="1">
            <w:r w:rsidR="00386536" w:rsidRPr="00CA0F79">
              <w:rPr>
                <w:rStyle w:val="a3"/>
                <w:noProof/>
              </w:rPr>
              <w:t>bnkomi.ru, 05.06.2015, Жители Коми до 1 июля могут погасить долги перед Волжской ТГК и Коми энергосбытовой компанией без уплаты пеней</w:t>
            </w:r>
            <w:r w:rsidR="00386536">
              <w:rPr>
                <w:noProof/>
                <w:webHidden/>
              </w:rPr>
              <w:tab/>
            </w:r>
            <w:r w:rsidR="00386536">
              <w:rPr>
                <w:noProof/>
                <w:webHidden/>
              </w:rPr>
              <w:fldChar w:fldCharType="begin"/>
            </w:r>
            <w:r w:rsidR="00386536">
              <w:rPr>
                <w:noProof/>
                <w:webHidden/>
              </w:rPr>
              <w:instrText xml:space="preserve"> PAGEREF _Toc423955190 \h </w:instrText>
            </w:r>
            <w:r w:rsidR="00386536">
              <w:rPr>
                <w:noProof/>
                <w:webHidden/>
              </w:rPr>
            </w:r>
            <w:r w:rsidR="00386536">
              <w:rPr>
                <w:noProof/>
                <w:webHidden/>
              </w:rPr>
              <w:fldChar w:fldCharType="separate"/>
            </w:r>
            <w:r w:rsidR="00CA4871">
              <w:rPr>
                <w:noProof/>
                <w:webHidden/>
              </w:rPr>
              <w:t>3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1" w:history="1">
            <w:r w:rsidR="00386536" w:rsidRPr="00CA0F79">
              <w:rPr>
                <w:rStyle w:val="a3"/>
                <w:noProof/>
              </w:rPr>
              <w:t>Республика (Сыктывкар), 11.06.2015, УСПЕТЬ ДО 1 ИЮЛЯ: ДОЛГИ ЗА ТЕПЛО И СВЕТ МОЖНО ПОГАСИТЬ БЕЗ УПЛАТЫ ПЕНЕЙ</w:t>
            </w:r>
            <w:r w:rsidR="00386536">
              <w:rPr>
                <w:noProof/>
                <w:webHidden/>
              </w:rPr>
              <w:tab/>
            </w:r>
            <w:r w:rsidR="00386536">
              <w:rPr>
                <w:noProof/>
                <w:webHidden/>
              </w:rPr>
              <w:fldChar w:fldCharType="begin"/>
            </w:r>
            <w:r w:rsidR="00386536">
              <w:rPr>
                <w:noProof/>
                <w:webHidden/>
              </w:rPr>
              <w:instrText xml:space="preserve"> PAGEREF _Toc423955191 \h </w:instrText>
            </w:r>
            <w:r w:rsidR="00386536">
              <w:rPr>
                <w:noProof/>
                <w:webHidden/>
              </w:rPr>
            </w:r>
            <w:r w:rsidR="00386536">
              <w:rPr>
                <w:noProof/>
                <w:webHidden/>
              </w:rPr>
              <w:fldChar w:fldCharType="separate"/>
            </w:r>
            <w:r w:rsidR="00CA4871">
              <w:rPr>
                <w:noProof/>
                <w:webHidden/>
              </w:rPr>
              <w:t>31</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2" w:history="1">
            <w:r w:rsidR="00386536" w:rsidRPr="00CA0F79">
              <w:rPr>
                <w:rStyle w:val="a3"/>
                <w:noProof/>
              </w:rPr>
              <w:t>Русское Радио, 02.07.2015, ДО 1 АВГУСТА МОЖНО ПОГАСИТЬ ДОЛГИ ЗА ТЕПЛО И СВЕТ ПО СТАРЫМ ЦЕНАМ</w:t>
            </w:r>
            <w:r w:rsidR="00386536">
              <w:rPr>
                <w:noProof/>
                <w:webHidden/>
              </w:rPr>
              <w:tab/>
            </w:r>
            <w:r w:rsidR="00386536">
              <w:rPr>
                <w:noProof/>
                <w:webHidden/>
              </w:rPr>
              <w:fldChar w:fldCharType="begin"/>
            </w:r>
            <w:r w:rsidR="00386536">
              <w:rPr>
                <w:noProof/>
                <w:webHidden/>
              </w:rPr>
              <w:instrText xml:space="preserve"> PAGEREF _Toc423955192 \h </w:instrText>
            </w:r>
            <w:r w:rsidR="00386536">
              <w:rPr>
                <w:noProof/>
                <w:webHidden/>
              </w:rPr>
            </w:r>
            <w:r w:rsidR="00386536">
              <w:rPr>
                <w:noProof/>
                <w:webHidden/>
              </w:rPr>
              <w:fldChar w:fldCharType="separate"/>
            </w:r>
            <w:r w:rsidR="00CA4871">
              <w:rPr>
                <w:noProof/>
                <w:webHidden/>
              </w:rPr>
              <w:t>32</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93" w:history="1">
            <w:r w:rsidR="00386536" w:rsidRPr="00CA0F79">
              <w:rPr>
                <w:rStyle w:val="a3"/>
                <w:noProof/>
              </w:rPr>
              <w:t>Марий Эл и Чувашии филиал</w:t>
            </w:r>
            <w:r w:rsidR="00386536">
              <w:rPr>
                <w:noProof/>
                <w:webHidden/>
              </w:rPr>
              <w:tab/>
            </w:r>
            <w:r w:rsidR="00386536">
              <w:rPr>
                <w:noProof/>
                <w:webHidden/>
              </w:rPr>
              <w:fldChar w:fldCharType="begin"/>
            </w:r>
            <w:r w:rsidR="00386536">
              <w:rPr>
                <w:noProof/>
                <w:webHidden/>
              </w:rPr>
              <w:instrText xml:space="preserve"> PAGEREF _Toc423955193 \h </w:instrText>
            </w:r>
            <w:r w:rsidR="00386536">
              <w:rPr>
                <w:noProof/>
                <w:webHidden/>
              </w:rPr>
            </w:r>
            <w:r w:rsidR="00386536">
              <w:rPr>
                <w:noProof/>
                <w:webHidden/>
              </w:rPr>
              <w:fldChar w:fldCharType="separate"/>
            </w:r>
            <w:r w:rsidR="00CA4871">
              <w:rPr>
                <w:noProof/>
                <w:webHidden/>
              </w:rPr>
              <w:t>3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4" w:history="1">
            <w:r w:rsidR="00386536" w:rsidRPr="00CA0F79">
              <w:rPr>
                <w:rStyle w:val="a3"/>
                <w:noProof/>
              </w:rPr>
              <w:t>cheboksary.ru (Чебоксары), 09.06.2015, В ЧУВАШИИ ОБЪЯВЛЕНА АКЦИЯ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94 \h </w:instrText>
            </w:r>
            <w:r w:rsidR="00386536">
              <w:rPr>
                <w:noProof/>
                <w:webHidden/>
              </w:rPr>
            </w:r>
            <w:r w:rsidR="00386536">
              <w:rPr>
                <w:noProof/>
                <w:webHidden/>
              </w:rPr>
              <w:fldChar w:fldCharType="separate"/>
            </w:r>
            <w:r w:rsidR="00CA4871">
              <w:rPr>
                <w:noProof/>
                <w:webHidden/>
              </w:rPr>
              <w:t>3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5" w:history="1">
            <w:r w:rsidR="00386536" w:rsidRPr="00CA0F79">
              <w:rPr>
                <w:rStyle w:val="a3"/>
                <w:noProof/>
              </w:rPr>
              <w:t>Press-Release.ru, 01.07.2015, КОМПАНИЯ "Т ПЛЮС" ПРОДЛЕВАЕТ В МАРИЙ ЭЛ И ЧУВАШИИ АКЦИЮ ПО ОПЛАТЕ СТАРЫХ ДОЛГОВ БЕЗ ПЕНИ ДО 1 АВГУСТА 2015 ГОДА</w:t>
            </w:r>
            <w:r w:rsidR="00386536">
              <w:rPr>
                <w:noProof/>
                <w:webHidden/>
              </w:rPr>
              <w:tab/>
            </w:r>
            <w:r w:rsidR="00386536">
              <w:rPr>
                <w:noProof/>
                <w:webHidden/>
              </w:rPr>
              <w:fldChar w:fldCharType="begin"/>
            </w:r>
            <w:r w:rsidR="00386536">
              <w:rPr>
                <w:noProof/>
                <w:webHidden/>
              </w:rPr>
              <w:instrText xml:space="preserve"> PAGEREF _Toc423955195 \h </w:instrText>
            </w:r>
            <w:r w:rsidR="00386536">
              <w:rPr>
                <w:noProof/>
                <w:webHidden/>
              </w:rPr>
            </w:r>
            <w:r w:rsidR="00386536">
              <w:rPr>
                <w:noProof/>
                <w:webHidden/>
              </w:rPr>
              <w:fldChar w:fldCharType="separate"/>
            </w:r>
            <w:r w:rsidR="00CA4871">
              <w:rPr>
                <w:noProof/>
                <w:webHidden/>
              </w:rPr>
              <w:t>33</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196" w:history="1">
            <w:r w:rsidR="00386536" w:rsidRPr="00CA0F79">
              <w:rPr>
                <w:rStyle w:val="a3"/>
                <w:noProof/>
              </w:rPr>
              <w:t>Нижегородский филиал</w:t>
            </w:r>
            <w:r w:rsidR="00386536">
              <w:rPr>
                <w:noProof/>
                <w:webHidden/>
              </w:rPr>
              <w:tab/>
            </w:r>
            <w:r w:rsidR="00386536">
              <w:rPr>
                <w:noProof/>
                <w:webHidden/>
              </w:rPr>
              <w:fldChar w:fldCharType="begin"/>
            </w:r>
            <w:r w:rsidR="00386536">
              <w:rPr>
                <w:noProof/>
                <w:webHidden/>
              </w:rPr>
              <w:instrText xml:space="preserve"> PAGEREF _Toc423955196 \h </w:instrText>
            </w:r>
            <w:r w:rsidR="00386536">
              <w:rPr>
                <w:noProof/>
                <w:webHidden/>
              </w:rPr>
            </w:r>
            <w:r w:rsidR="00386536">
              <w:rPr>
                <w:noProof/>
                <w:webHidden/>
              </w:rPr>
              <w:fldChar w:fldCharType="separate"/>
            </w:r>
            <w:r w:rsidR="00CA4871">
              <w:rPr>
                <w:noProof/>
                <w:webHidden/>
              </w:rPr>
              <w:t>3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7" w:history="1">
            <w:r w:rsidR="00386536" w:rsidRPr="00CA0F79">
              <w:rPr>
                <w:rStyle w:val="a3"/>
                <w:noProof/>
              </w:rPr>
              <w:t>Ленинская смена (Нижний Новгород), 18.06.2015,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197 \h </w:instrText>
            </w:r>
            <w:r w:rsidR="00386536">
              <w:rPr>
                <w:noProof/>
                <w:webHidden/>
              </w:rPr>
            </w:r>
            <w:r w:rsidR="00386536">
              <w:rPr>
                <w:noProof/>
                <w:webHidden/>
              </w:rPr>
              <w:fldChar w:fldCharType="separate"/>
            </w:r>
            <w:r w:rsidR="00CA4871">
              <w:rPr>
                <w:noProof/>
                <w:webHidden/>
              </w:rPr>
              <w:t>3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8" w:history="1">
            <w:r w:rsidR="00386536" w:rsidRPr="00CA0F79">
              <w:rPr>
                <w:rStyle w:val="a3"/>
                <w:noProof/>
              </w:rPr>
              <w:t>volga-tv.ru (Нижний Новгород), 10.06.2015, ФИЛИАЛ "НИЖЕГОРОДСКИЙ" ПАО "Т ПЛЮС" ОБЪЯВИЛ О ЗАПУСКЕ АКЦИИ "СТАРЫЕ ДОЛГИ - ПО СТАРЫМ ТАРИФАМ" В ДЗЕРЖИНСКЕ, КСТОВЕ И БАЛАХНЕ</w:t>
            </w:r>
            <w:r w:rsidR="00386536">
              <w:rPr>
                <w:noProof/>
                <w:webHidden/>
              </w:rPr>
              <w:tab/>
            </w:r>
            <w:r w:rsidR="00386536">
              <w:rPr>
                <w:noProof/>
                <w:webHidden/>
              </w:rPr>
              <w:fldChar w:fldCharType="begin"/>
            </w:r>
            <w:r w:rsidR="00386536">
              <w:rPr>
                <w:noProof/>
                <w:webHidden/>
              </w:rPr>
              <w:instrText xml:space="preserve"> PAGEREF _Toc423955198 \h </w:instrText>
            </w:r>
            <w:r w:rsidR="00386536">
              <w:rPr>
                <w:noProof/>
                <w:webHidden/>
              </w:rPr>
            </w:r>
            <w:r w:rsidR="00386536">
              <w:rPr>
                <w:noProof/>
                <w:webHidden/>
              </w:rPr>
              <w:fldChar w:fldCharType="separate"/>
            </w:r>
            <w:r w:rsidR="00CA4871">
              <w:rPr>
                <w:noProof/>
                <w:webHidden/>
              </w:rPr>
              <w:t>3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199" w:history="1">
            <w:r w:rsidR="00386536" w:rsidRPr="00CA0F79">
              <w:rPr>
                <w:rStyle w:val="a3"/>
                <w:noProof/>
              </w:rPr>
              <w:t>niann.ru, 02.07.2015, ОАО "ЭНЕРГОСБЫТ ПЛЮС" ПРОДЛЕВАЕТ ДЛЯ СВОИХ КЛИЕНТОВ ВОЗМОЖНОСТЬ РАССЧИТАТЬСЯ ПО ДОЛГАМ ЗА ТЕПЛО С ОСВОБОЖДЕНИЕМ ОТ УПЛАТЫ ПЕНИ ДО 1 АВГУСТА</w:t>
            </w:r>
            <w:r w:rsidR="00386536">
              <w:rPr>
                <w:noProof/>
                <w:webHidden/>
              </w:rPr>
              <w:tab/>
            </w:r>
            <w:r w:rsidR="00386536">
              <w:rPr>
                <w:noProof/>
                <w:webHidden/>
              </w:rPr>
              <w:fldChar w:fldCharType="begin"/>
            </w:r>
            <w:r w:rsidR="00386536">
              <w:rPr>
                <w:noProof/>
                <w:webHidden/>
              </w:rPr>
              <w:instrText xml:space="preserve"> PAGEREF _Toc423955199 \h </w:instrText>
            </w:r>
            <w:r w:rsidR="00386536">
              <w:rPr>
                <w:noProof/>
                <w:webHidden/>
              </w:rPr>
            </w:r>
            <w:r w:rsidR="00386536">
              <w:rPr>
                <w:noProof/>
                <w:webHidden/>
              </w:rPr>
              <w:fldChar w:fldCharType="separate"/>
            </w:r>
            <w:r w:rsidR="00CA4871">
              <w:rPr>
                <w:noProof/>
                <w:webHidden/>
              </w:rPr>
              <w:t>3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0" w:history="1">
            <w:r w:rsidR="00386536" w:rsidRPr="00CA0F79">
              <w:rPr>
                <w:rStyle w:val="a3"/>
                <w:bCs/>
                <w:noProof/>
              </w:rPr>
              <w:t>8313.ru, 03.07.2015, АКЦИЮ ДЛЯ ДОЛЖНИКОВ ПРОДЛЕВАЕТ СБЫТОВАЯ КОМПАНИЯ В ДЗЕРЖИНСКЕ</w:t>
            </w:r>
            <w:r w:rsidR="00386536">
              <w:rPr>
                <w:noProof/>
                <w:webHidden/>
              </w:rPr>
              <w:tab/>
            </w:r>
            <w:r w:rsidR="00386536">
              <w:rPr>
                <w:noProof/>
                <w:webHidden/>
              </w:rPr>
              <w:fldChar w:fldCharType="begin"/>
            </w:r>
            <w:r w:rsidR="00386536">
              <w:rPr>
                <w:noProof/>
                <w:webHidden/>
              </w:rPr>
              <w:instrText xml:space="preserve"> PAGEREF _Toc423955200 \h </w:instrText>
            </w:r>
            <w:r w:rsidR="00386536">
              <w:rPr>
                <w:noProof/>
                <w:webHidden/>
              </w:rPr>
            </w:r>
            <w:r w:rsidR="00386536">
              <w:rPr>
                <w:noProof/>
                <w:webHidden/>
              </w:rPr>
              <w:fldChar w:fldCharType="separate"/>
            </w:r>
            <w:r w:rsidR="00CA4871">
              <w:rPr>
                <w:noProof/>
                <w:webHidden/>
              </w:rPr>
              <w:t>38</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01" w:history="1">
            <w:r w:rsidR="00386536" w:rsidRPr="00CA0F79">
              <w:rPr>
                <w:rStyle w:val="a3"/>
                <w:noProof/>
              </w:rPr>
              <w:t>Оренбургский филиал</w:t>
            </w:r>
            <w:r w:rsidR="00386536">
              <w:rPr>
                <w:noProof/>
                <w:webHidden/>
              </w:rPr>
              <w:tab/>
            </w:r>
            <w:r w:rsidR="00386536">
              <w:rPr>
                <w:noProof/>
                <w:webHidden/>
              </w:rPr>
              <w:fldChar w:fldCharType="begin"/>
            </w:r>
            <w:r w:rsidR="00386536">
              <w:rPr>
                <w:noProof/>
                <w:webHidden/>
              </w:rPr>
              <w:instrText xml:space="preserve"> PAGEREF _Toc423955201 \h </w:instrText>
            </w:r>
            <w:r w:rsidR="00386536">
              <w:rPr>
                <w:noProof/>
                <w:webHidden/>
              </w:rPr>
            </w:r>
            <w:r w:rsidR="00386536">
              <w:rPr>
                <w:noProof/>
                <w:webHidden/>
              </w:rPr>
              <w:fldChar w:fldCharType="separate"/>
            </w:r>
            <w:r w:rsidR="00CA4871">
              <w:rPr>
                <w:noProof/>
                <w:webHidden/>
              </w:rPr>
              <w:t>3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2" w:history="1">
            <w:r w:rsidR="00386536" w:rsidRPr="00CA0F79">
              <w:rPr>
                <w:rStyle w:val="a3"/>
                <w:noProof/>
              </w:rPr>
              <w:t>Publishernews.ru, 10.06.2015, Размеры пени за просрочку оплаты коммунальных услуг могут увеличить</w:t>
            </w:r>
            <w:r w:rsidR="00386536">
              <w:rPr>
                <w:noProof/>
                <w:webHidden/>
              </w:rPr>
              <w:tab/>
            </w:r>
            <w:r w:rsidR="00386536">
              <w:rPr>
                <w:noProof/>
                <w:webHidden/>
              </w:rPr>
              <w:fldChar w:fldCharType="begin"/>
            </w:r>
            <w:r w:rsidR="00386536">
              <w:rPr>
                <w:noProof/>
                <w:webHidden/>
              </w:rPr>
              <w:instrText xml:space="preserve"> PAGEREF _Toc423955202 \h </w:instrText>
            </w:r>
            <w:r w:rsidR="00386536">
              <w:rPr>
                <w:noProof/>
                <w:webHidden/>
              </w:rPr>
            </w:r>
            <w:r w:rsidR="00386536">
              <w:rPr>
                <w:noProof/>
                <w:webHidden/>
              </w:rPr>
              <w:fldChar w:fldCharType="separate"/>
            </w:r>
            <w:r w:rsidR="00CA4871">
              <w:rPr>
                <w:noProof/>
                <w:webHidden/>
              </w:rPr>
              <w:t>3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3" w:history="1">
            <w:r w:rsidR="00386536" w:rsidRPr="00CA0F79">
              <w:rPr>
                <w:rStyle w:val="a3"/>
                <w:noProof/>
              </w:rPr>
              <w:t>time56.ru, 10.06.2015, Оренбуржцы задолжали за тепло и горячую воду свыше 700 миллионов рублей</w:t>
            </w:r>
            <w:r w:rsidR="00386536">
              <w:rPr>
                <w:noProof/>
                <w:webHidden/>
              </w:rPr>
              <w:tab/>
            </w:r>
            <w:r w:rsidR="00386536">
              <w:rPr>
                <w:noProof/>
                <w:webHidden/>
              </w:rPr>
              <w:fldChar w:fldCharType="begin"/>
            </w:r>
            <w:r w:rsidR="00386536">
              <w:rPr>
                <w:noProof/>
                <w:webHidden/>
              </w:rPr>
              <w:instrText xml:space="preserve"> PAGEREF _Toc423955203 \h </w:instrText>
            </w:r>
            <w:r w:rsidR="00386536">
              <w:rPr>
                <w:noProof/>
                <w:webHidden/>
              </w:rPr>
            </w:r>
            <w:r w:rsidR="00386536">
              <w:rPr>
                <w:noProof/>
                <w:webHidden/>
              </w:rPr>
              <w:fldChar w:fldCharType="separate"/>
            </w:r>
            <w:r w:rsidR="00CA4871">
              <w:rPr>
                <w:noProof/>
                <w:webHidden/>
              </w:rPr>
              <w:t>39</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4" w:history="1">
            <w:r w:rsidR="00386536" w:rsidRPr="00CA0F79">
              <w:rPr>
                <w:rStyle w:val="a3"/>
                <w:noProof/>
              </w:rPr>
              <w:t>ГТРК "Оренбург", 11.06.2015, Размеры пени за просрочку оплаты коммунальных услуг могут увеличить</w:t>
            </w:r>
            <w:r w:rsidR="00386536">
              <w:rPr>
                <w:noProof/>
                <w:webHidden/>
              </w:rPr>
              <w:tab/>
            </w:r>
            <w:r w:rsidR="00386536">
              <w:rPr>
                <w:noProof/>
                <w:webHidden/>
              </w:rPr>
              <w:fldChar w:fldCharType="begin"/>
            </w:r>
            <w:r w:rsidR="00386536">
              <w:rPr>
                <w:noProof/>
                <w:webHidden/>
              </w:rPr>
              <w:instrText xml:space="preserve"> PAGEREF _Toc423955204 \h </w:instrText>
            </w:r>
            <w:r w:rsidR="00386536">
              <w:rPr>
                <w:noProof/>
                <w:webHidden/>
              </w:rPr>
            </w:r>
            <w:r w:rsidR="00386536">
              <w:rPr>
                <w:noProof/>
                <w:webHidden/>
              </w:rPr>
              <w:fldChar w:fldCharType="separate"/>
            </w:r>
            <w:r w:rsidR="00CA4871">
              <w:rPr>
                <w:noProof/>
                <w:webHidden/>
              </w:rPr>
              <w:t>4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5" w:history="1">
            <w:r w:rsidR="00386536" w:rsidRPr="00CA0F79">
              <w:rPr>
                <w:rStyle w:val="a3"/>
                <w:noProof/>
              </w:rPr>
              <w:t>orinfo.ru, 24.06.2015, ТЕПЛОЭНЕРГЕТИКИ ОБЪЯВИЛИ АКЦИЮ: "СТАРЫЕ ДОЛГИ - ПО ПРЕЖНИМ ТАРИФАМ"</w:t>
            </w:r>
            <w:r w:rsidR="00386536">
              <w:rPr>
                <w:noProof/>
                <w:webHidden/>
              </w:rPr>
              <w:tab/>
            </w:r>
            <w:r w:rsidR="00386536">
              <w:rPr>
                <w:noProof/>
                <w:webHidden/>
              </w:rPr>
              <w:fldChar w:fldCharType="begin"/>
            </w:r>
            <w:r w:rsidR="00386536">
              <w:rPr>
                <w:noProof/>
                <w:webHidden/>
              </w:rPr>
              <w:instrText xml:space="preserve"> PAGEREF _Toc423955205 \h </w:instrText>
            </w:r>
            <w:r w:rsidR="00386536">
              <w:rPr>
                <w:noProof/>
                <w:webHidden/>
              </w:rPr>
            </w:r>
            <w:r w:rsidR="00386536">
              <w:rPr>
                <w:noProof/>
                <w:webHidden/>
              </w:rPr>
              <w:fldChar w:fldCharType="separate"/>
            </w:r>
            <w:r w:rsidR="00CA4871">
              <w:rPr>
                <w:noProof/>
                <w:webHidden/>
              </w:rPr>
              <w:t>4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6" w:history="1">
            <w:r w:rsidR="00386536" w:rsidRPr="00CA0F79">
              <w:rPr>
                <w:rStyle w:val="a3"/>
                <w:noProof/>
              </w:rPr>
              <w:t>Ria56.ru, 10.06.2015, ГОСДУМА ГОТОВА УВЕЛИЧИТЬ ПЕНЮ ЗА ПРОСРОЧКУ КОММУНАЛЬНЫХ ПЛАТЕЖЕЙ</w:t>
            </w:r>
            <w:r w:rsidR="00386536">
              <w:rPr>
                <w:noProof/>
                <w:webHidden/>
              </w:rPr>
              <w:tab/>
            </w:r>
            <w:r w:rsidR="00386536">
              <w:rPr>
                <w:noProof/>
                <w:webHidden/>
              </w:rPr>
              <w:fldChar w:fldCharType="begin"/>
            </w:r>
            <w:r w:rsidR="00386536">
              <w:rPr>
                <w:noProof/>
                <w:webHidden/>
              </w:rPr>
              <w:instrText xml:space="preserve"> PAGEREF _Toc423955206 \h </w:instrText>
            </w:r>
            <w:r w:rsidR="00386536">
              <w:rPr>
                <w:noProof/>
                <w:webHidden/>
              </w:rPr>
            </w:r>
            <w:r w:rsidR="00386536">
              <w:rPr>
                <w:noProof/>
                <w:webHidden/>
              </w:rPr>
              <w:fldChar w:fldCharType="separate"/>
            </w:r>
            <w:r w:rsidR="00CA4871">
              <w:rPr>
                <w:noProof/>
                <w:webHidden/>
              </w:rPr>
              <w:t>41</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7" w:history="1">
            <w:r w:rsidR="00386536" w:rsidRPr="00CA0F79">
              <w:rPr>
                <w:rStyle w:val="a3"/>
                <w:noProof/>
              </w:rPr>
              <w:t>Orsk.ru, 09.06.2015, ОРЕНБУРЖЦЫ ЗАДОЛЖАЛИ МИЛЛИАРД</w:t>
            </w:r>
            <w:r w:rsidR="00386536">
              <w:rPr>
                <w:noProof/>
                <w:webHidden/>
              </w:rPr>
              <w:tab/>
            </w:r>
            <w:r w:rsidR="00386536">
              <w:rPr>
                <w:noProof/>
                <w:webHidden/>
              </w:rPr>
              <w:fldChar w:fldCharType="begin"/>
            </w:r>
            <w:r w:rsidR="00386536">
              <w:rPr>
                <w:noProof/>
                <w:webHidden/>
              </w:rPr>
              <w:instrText xml:space="preserve"> PAGEREF _Toc423955207 \h </w:instrText>
            </w:r>
            <w:r w:rsidR="00386536">
              <w:rPr>
                <w:noProof/>
                <w:webHidden/>
              </w:rPr>
            </w:r>
            <w:r w:rsidR="00386536">
              <w:rPr>
                <w:noProof/>
                <w:webHidden/>
              </w:rPr>
              <w:fldChar w:fldCharType="separate"/>
            </w:r>
            <w:r w:rsidR="00CA4871">
              <w:rPr>
                <w:noProof/>
                <w:webHidden/>
              </w:rPr>
              <w:t>4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8" w:history="1">
            <w:r w:rsidR="00386536" w:rsidRPr="00CA0F79">
              <w:rPr>
                <w:rStyle w:val="a3"/>
                <w:noProof/>
              </w:rPr>
              <w:t>Русская планета, 25.06.2015, В ОРЕНБУРГСКОЙ ОБЛАСТИ НЕПЛАТЕЖИ ЗА ЭЛЕКТРОЭНЕРГИЮ ЯВЛЯЮТСЯ УГРОЗОЙ ПОДГОТОВКЕ К ЗИМНЕМУ СЕЗОНУ</w:t>
            </w:r>
            <w:r w:rsidR="00386536">
              <w:rPr>
                <w:noProof/>
                <w:webHidden/>
              </w:rPr>
              <w:tab/>
            </w:r>
            <w:r w:rsidR="00386536">
              <w:rPr>
                <w:noProof/>
                <w:webHidden/>
              </w:rPr>
              <w:fldChar w:fldCharType="begin"/>
            </w:r>
            <w:r w:rsidR="00386536">
              <w:rPr>
                <w:noProof/>
                <w:webHidden/>
              </w:rPr>
              <w:instrText xml:space="preserve"> PAGEREF _Toc423955208 \h </w:instrText>
            </w:r>
            <w:r w:rsidR="00386536">
              <w:rPr>
                <w:noProof/>
                <w:webHidden/>
              </w:rPr>
            </w:r>
            <w:r w:rsidR="00386536">
              <w:rPr>
                <w:noProof/>
                <w:webHidden/>
              </w:rPr>
              <w:fldChar w:fldCharType="separate"/>
            </w:r>
            <w:r w:rsidR="00CA4871">
              <w:rPr>
                <w:noProof/>
                <w:webHidden/>
              </w:rPr>
              <w:t>4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09" w:history="1">
            <w:r w:rsidR="00386536" w:rsidRPr="00CA0F79">
              <w:rPr>
                <w:rStyle w:val="a3"/>
                <w:noProof/>
              </w:rPr>
              <w:t>RusCable.Ru, 25.06.2015, СТАРЫЕ ДОЛГИ ЗА ТЕПЛО И СВЕТ МОЖНО ПОГАСИТЬ ПО ПРЕЖНИМ ТАРИФАМ ДО КОНЦА ИЮНЯ</w:t>
            </w:r>
            <w:r w:rsidR="00386536">
              <w:rPr>
                <w:noProof/>
                <w:webHidden/>
              </w:rPr>
              <w:tab/>
            </w:r>
            <w:r w:rsidR="00386536">
              <w:rPr>
                <w:noProof/>
                <w:webHidden/>
              </w:rPr>
              <w:fldChar w:fldCharType="begin"/>
            </w:r>
            <w:r w:rsidR="00386536">
              <w:rPr>
                <w:noProof/>
                <w:webHidden/>
              </w:rPr>
              <w:instrText xml:space="preserve"> PAGEREF _Toc423955209 \h </w:instrText>
            </w:r>
            <w:r w:rsidR="00386536">
              <w:rPr>
                <w:noProof/>
                <w:webHidden/>
              </w:rPr>
            </w:r>
            <w:r w:rsidR="00386536">
              <w:rPr>
                <w:noProof/>
                <w:webHidden/>
              </w:rPr>
              <w:fldChar w:fldCharType="separate"/>
            </w:r>
            <w:r w:rsidR="00CA4871">
              <w:rPr>
                <w:noProof/>
                <w:webHidden/>
              </w:rPr>
              <w:t>43</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10" w:history="1">
            <w:r w:rsidR="00386536" w:rsidRPr="00CA0F79">
              <w:rPr>
                <w:rStyle w:val="a3"/>
                <w:noProof/>
              </w:rPr>
              <w:t>Пермский филиал</w:t>
            </w:r>
            <w:r w:rsidR="00386536">
              <w:rPr>
                <w:noProof/>
                <w:webHidden/>
              </w:rPr>
              <w:tab/>
            </w:r>
            <w:r w:rsidR="00386536">
              <w:rPr>
                <w:noProof/>
                <w:webHidden/>
              </w:rPr>
              <w:fldChar w:fldCharType="begin"/>
            </w:r>
            <w:r w:rsidR="00386536">
              <w:rPr>
                <w:noProof/>
                <w:webHidden/>
              </w:rPr>
              <w:instrText xml:space="preserve"> PAGEREF _Toc423955210 \h </w:instrText>
            </w:r>
            <w:r w:rsidR="00386536">
              <w:rPr>
                <w:noProof/>
                <w:webHidden/>
              </w:rPr>
            </w:r>
            <w:r w:rsidR="00386536">
              <w:rPr>
                <w:noProof/>
                <w:webHidden/>
              </w:rPr>
              <w:fldChar w:fldCharType="separate"/>
            </w:r>
            <w:r w:rsidR="00CA4871">
              <w:rPr>
                <w:noProof/>
                <w:webHidden/>
              </w:rPr>
              <w:t>4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1" w:history="1">
            <w:r w:rsidR="00386536" w:rsidRPr="00CA0F79">
              <w:rPr>
                <w:rStyle w:val="a3"/>
                <w:noProof/>
              </w:rPr>
              <w:t>59.ru, 16.06.2015, В ПРИКАМЬЕ СТАРТУЕТ АКЦИЯ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211 \h </w:instrText>
            </w:r>
            <w:r w:rsidR="00386536">
              <w:rPr>
                <w:noProof/>
                <w:webHidden/>
              </w:rPr>
            </w:r>
            <w:r w:rsidR="00386536">
              <w:rPr>
                <w:noProof/>
                <w:webHidden/>
              </w:rPr>
              <w:fldChar w:fldCharType="separate"/>
            </w:r>
            <w:r w:rsidR="00CA4871">
              <w:rPr>
                <w:noProof/>
                <w:webHidden/>
              </w:rPr>
              <w:t>4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2" w:history="1">
            <w:r w:rsidR="00386536" w:rsidRPr="00CA0F79">
              <w:rPr>
                <w:rStyle w:val="a3"/>
                <w:noProof/>
              </w:rPr>
              <w:t>Properm.ru, 15.06.2015, ФИЛИАЛ "ПЕРМСКИЙ" ПАО "Т ПЛЮС" ОБЪЯВЛЯЕТ О ЗАПУСКЕ АКЦИИ "СТАРЫЕ ДОЛГИ - ПО СТАРЫМ ТАРИФАМ"</w:t>
            </w:r>
            <w:r w:rsidR="00386536">
              <w:rPr>
                <w:noProof/>
                <w:webHidden/>
              </w:rPr>
              <w:tab/>
            </w:r>
            <w:r w:rsidR="00386536">
              <w:rPr>
                <w:noProof/>
                <w:webHidden/>
              </w:rPr>
              <w:fldChar w:fldCharType="begin"/>
            </w:r>
            <w:r w:rsidR="00386536">
              <w:rPr>
                <w:noProof/>
                <w:webHidden/>
              </w:rPr>
              <w:instrText xml:space="preserve"> PAGEREF _Toc423955212 \h </w:instrText>
            </w:r>
            <w:r w:rsidR="00386536">
              <w:rPr>
                <w:noProof/>
                <w:webHidden/>
              </w:rPr>
            </w:r>
            <w:r w:rsidR="00386536">
              <w:rPr>
                <w:noProof/>
                <w:webHidden/>
              </w:rPr>
              <w:fldChar w:fldCharType="separate"/>
            </w:r>
            <w:r w:rsidR="00CA4871">
              <w:rPr>
                <w:noProof/>
                <w:webHidden/>
              </w:rPr>
              <w:t>44</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13" w:history="1">
            <w:r w:rsidR="00386536" w:rsidRPr="00CA0F79">
              <w:rPr>
                <w:rStyle w:val="a3"/>
                <w:noProof/>
              </w:rPr>
              <w:t>Самарский филиал</w:t>
            </w:r>
            <w:r w:rsidR="00386536">
              <w:rPr>
                <w:noProof/>
                <w:webHidden/>
              </w:rPr>
              <w:tab/>
            </w:r>
            <w:r w:rsidR="00386536">
              <w:rPr>
                <w:noProof/>
                <w:webHidden/>
              </w:rPr>
              <w:fldChar w:fldCharType="begin"/>
            </w:r>
            <w:r w:rsidR="00386536">
              <w:rPr>
                <w:noProof/>
                <w:webHidden/>
              </w:rPr>
              <w:instrText xml:space="preserve"> PAGEREF _Toc423955213 \h </w:instrText>
            </w:r>
            <w:r w:rsidR="00386536">
              <w:rPr>
                <w:noProof/>
                <w:webHidden/>
              </w:rPr>
            </w:r>
            <w:r w:rsidR="00386536">
              <w:rPr>
                <w:noProof/>
                <w:webHidden/>
              </w:rPr>
              <w:fldChar w:fldCharType="separate"/>
            </w:r>
            <w:r w:rsidR="00CA4871">
              <w:rPr>
                <w:noProof/>
                <w:webHidden/>
              </w:rPr>
              <w:t>4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4" w:history="1">
            <w:r w:rsidR="00386536" w:rsidRPr="00CA0F79">
              <w:rPr>
                <w:rStyle w:val="a3"/>
                <w:noProof/>
              </w:rPr>
              <w:t>tolkochto.ru, 09.06.2015, ЭНЕРГЕТИКИ ПРОСТЯТ ТОЛЬЯТТИНЦАМ ЧАСТЬ ДОЛГОВ</w:t>
            </w:r>
            <w:r w:rsidR="00386536">
              <w:rPr>
                <w:noProof/>
                <w:webHidden/>
              </w:rPr>
              <w:tab/>
            </w:r>
            <w:r w:rsidR="00386536">
              <w:rPr>
                <w:noProof/>
                <w:webHidden/>
              </w:rPr>
              <w:fldChar w:fldCharType="begin"/>
            </w:r>
            <w:r w:rsidR="00386536">
              <w:rPr>
                <w:noProof/>
                <w:webHidden/>
              </w:rPr>
              <w:instrText xml:space="preserve"> PAGEREF _Toc423955214 \h </w:instrText>
            </w:r>
            <w:r w:rsidR="00386536">
              <w:rPr>
                <w:noProof/>
                <w:webHidden/>
              </w:rPr>
            </w:r>
            <w:r w:rsidR="00386536">
              <w:rPr>
                <w:noProof/>
                <w:webHidden/>
              </w:rPr>
              <w:fldChar w:fldCharType="separate"/>
            </w:r>
            <w:r w:rsidR="00CA4871">
              <w:rPr>
                <w:noProof/>
                <w:webHidden/>
              </w:rPr>
              <w:t>4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5" w:history="1">
            <w:r w:rsidR="00386536" w:rsidRPr="00CA0F79">
              <w:rPr>
                <w:rStyle w:val="a3"/>
                <w:noProof/>
              </w:rPr>
              <w:t>tolkochto.ru, 02.07.2015, ТЕПЛОНЕРГЕТИКИ ПРОДЛИЛИ АКЦИЮ ДЛЯ ДОЛЖНИКОВ ТОЛЬЯТТИ</w:t>
            </w:r>
            <w:r w:rsidR="00386536">
              <w:rPr>
                <w:noProof/>
                <w:webHidden/>
              </w:rPr>
              <w:tab/>
            </w:r>
            <w:r w:rsidR="00386536">
              <w:rPr>
                <w:noProof/>
                <w:webHidden/>
              </w:rPr>
              <w:fldChar w:fldCharType="begin"/>
            </w:r>
            <w:r w:rsidR="00386536">
              <w:rPr>
                <w:noProof/>
                <w:webHidden/>
              </w:rPr>
              <w:instrText xml:space="preserve"> PAGEREF _Toc423955215 \h </w:instrText>
            </w:r>
            <w:r w:rsidR="00386536">
              <w:rPr>
                <w:noProof/>
                <w:webHidden/>
              </w:rPr>
            </w:r>
            <w:r w:rsidR="00386536">
              <w:rPr>
                <w:noProof/>
                <w:webHidden/>
              </w:rPr>
              <w:fldChar w:fldCharType="separate"/>
            </w:r>
            <w:r w:rsidR="00CA4871">
              <w:rPr>
                <w:noProof/>
                <w:webHidden/>
              </w:rPr>
              <w:t>4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6" w:history="1">
            <w:r w:rsidR="00386536" w:rsidRPr="00CA0F79">
              <w:rPr>
                <w:rStyle w:val="a3"/>
                <w:noProof/>
              </w:rPr>
              <w:t>Комсомольская правда (Самара), 26.06.2015, ТАРИФЫ РАСТУТ, ДОЛГИ ДОГОНЯЮТ</w:t>
            </w:r>
            <w:r w:rsidR="00386536">
              <w:rPr>
                <w:noProof/>
                <w:webHidden/>
              </w:rPr>
              <w:tab/>
            </w:r>
            <w:r w:rsidR="00386536">
              <w:rPr>
                <w:noProof/>
                <w:webHidden/>
              </w:rPr>
              <w:fldChar w:fldCharType="begin"/>
            </w:r>
            <w:r w:rsidR="00386536">
              <w:rPr>
                <w:noProof/>
                <w:webHidden/>
              </w:rPr>
              <w:instrText xml:space="preserve"> PAGEREF _Toc423955216 \h </w:instrText>
            </w:r>
            <w:r w:rsidR="00386536">
              <w:rPr>
                <w:noProof/>
                <w:webHidden/>
              </w:rPr>
            </w:r>
            <w:r w:rsidR="00386536">
              <w:rPr>
                <w:noProof/>
                <w:webHidden/>
              </w:rPr>
              <w:fldChar w:fldCharType="separate"/>
            </w:r>
            <w:r w:rsidR="00CA4871">
              <w:rPr>
                <w:noProof/>
                <w:webHidden/>
              </w:rPr>
              <w:t>4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7" w:history="1">
            <w:r w:rsidR="00386536" w:rsidRPr="00CA0F79">
              <w:rPr>
                <w:rStyle w:val="a3"/>
                <w:noProof/>
              </w:rPr>
              <w:t>niasam.ru, 02.07.2015, ЭНЕРГЕТИКИ САМАРСКОЙ ОБЛАСТИ ПРЕДЛАГАЮТ ДОЛЖНИКАМ РАССЧИТАТЬСЯ ЗА ТЕПЛО БЕЗ ШТРАФОВ</w:t>
            </w:r>
            <w:r w:rsidR="00386536">
              <w:rPr>
                <w:noProof/>
                <w:webHidden/>
              </w:rPr>
              <w:tab/>
            </w:r>
            <w:r w:rsidR="00386536">
              <w:rPr>
                <w:noProof/>
                <w:webHidden/>
              </w:rPr>
              <w:fldChar w:fldCharType="begin"/>
            </w:r>
            <w:r w:rsidR="00386536">
              <w:rPr>
                <w:noProof/>
                <w:webHidden/>
              </w:rPr>
              <w:instrText xml:space="preserve"> PAGEREF _Toc423955217 \h </w:instrText>
            </w:r>
            <w:r w:rsidR="00386536">
              <w:rPr>
                <w:noProof/>
                <w:webHidden/>
              </w:rPr>
            </w:r>
            <w:r w:rsidR="00386536">
              <w:rPr>
                <w:noProof/>
                <w:webHidden/>
              </w:rPr>
              <w:fldChar w:fldCharType="separate"/>
            </w:r>
            <w:r w:rsidR="00CA4871">
              <w:rPr>
                <w:noProof/>
                <w:webHidden/>
              </w:rPr>
              <w:t>49</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18" w:history="1">
            <w:r w:rsidR="00386536" w:rsidRPr="00CA0F79">
              <w:rPr>
                <w:rStyle w:val="a3"/>
                <w:noProof/>
              </w:rPr>
              <w:t>Саратовский филиал</w:t>
            </w:r>
            <w:r w:rsidR="00386536">
              <w:rPr>
                <w:noProof/>
                <w:webHidden/>
              </w:rPr>
              <w:tab/>
            </w:r>
            <w:r w:rsidR="00386536">
              <w:rPr>
                <w:noProof/>
                <w:webHidden/>
              </w:rPr>
              <w:fldChar w:fldCharType="begin"/>
            </w:r>
            <w:r w:rsidR="00386536">
              <w:rPr>
                <w:noProof/>
                <w:webHidden/>
              </w:rPr>
              <w:instrText xml:space="preserve"> PAGEREF _Toc423955218 \h </w:instrText>
            </w:r>
            <w:r w:rsidR="00386536">
              <w:rPr>
                <w:noProof/>
                <w:webHidden/>
              </w:rPr>
            </w:r>
            <w:r w:rsidR="00386536">
              <w:rPr>
                <w:noProof/>
                <w:webHidden/>
              </w:rPr>
              <w:fldChar w:fldCharType="separate"/>
            </w:r>
            <w:r w:rsidR="00CA4871">
              <w:rPr>
                <w:noProof/>
                <w:webHidden/>
              </w:rPr>
              <w:t>5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19" w:history="1">
            <w:r w:rsidR="00386536" w:rsidRPr="00CA0F79">
              <w:rPr>
                <w:rStyle w:val="a3"/>
                <w:noProof/>
              </w:rPr>
              <w:t>Московский Комсомолец в Саратове, 24.06.2015, Удаленный доступ к сети</w:t>
            </w:r>
            <w:r w:rsidR="00386536">
              <w:rPr>
                <w:noProof/>
                <w:webHidden/>
              </w:rPr>
              <w:tab/>
            </w:r>
            <w:r w:rsidR="00386536">
              <w:rPr>
                <w:noProof/>
                <w:webHidden/>
              </w:rPr>
              <w:fldChar w:fldCharType="begin"/>
            </w:r>
            <w:r w:rsidR="00386536">
              <w:rPr>
                <w:noProof/>
                <w:webHidden/>
              </w:rPr>
              <w:instrText xml:space="preserve"> PAGEREF _Toc423955219 \h </w:instrText>
            </w:r>
            <w:r w:rsidR="00386536">
              <w:rPr>
                <w:noProof/>
                <w:webHidden/>
              </w:rPr>
            </w:r>
            <w:r w:rsidR="00386536">
              <w:rPr>
                <w:noProof/>
                <w:webHidden/>
              </w:rPr>
              <w:fldChar w:fldCharType="separate"/>
            </w:r>
            <w:r w:rsidR="00CA4871">
              <w:rPr>
                <w:noProof/>
                <w:webHidden/>
              </w:rPr>
              <w:t>5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0" w:history="1">
            <w:r w:rsidR="00386536" w:rsidRPr="00CA0F79">
              <w:rPr>
                <w:rStyle w:val="a3"/>
                <w:noProof/>
              </w:rPr>
              <w:t>RusCable.Ru, 16.06.2015, С НАЧАЛА ГОДА ПРИРОСТ ЗАДОЛЖЕННОСТИ ПРОМЫШЛЕННЫХ, БЮДЖЕТНЫХ И ПРОЧИХ ОРГАНИЗАЦИЙ СОСТАВИЛ БОЛЕЕ 50 МЛН. РУБЛЕЙ</w:t>
            </w:r>
            <w:r w:rsidR="00386536">
              <w:rPr>
                <w:noProof/>
                <w:webHidden/>
              </w:rPr>
              <w:tab/>
            </w:r>
            <w:r w:rsidR="00386536">
              <w:rPr>
                <w:noProof/>
                <w:webHidden/>
              </w:rPr>
              <w:fldChar w:fldCharType="begin"/>
            </w:r>
            <w:r w:rsidR="00386536">
              <w:rPr>
                <w:noProof/>
                <w:webHidden/>
              </w:rPr>
              <w:instrText xml:space="preserve"> PAGEREF _Toc423955220 \h </w:instrText>
            </w:r>
            <w:r w:rsidR="00386536">
              <w:rPr>
                <w:noProof/>
                <w:webHidden/>
              </w:rPr>
            </w:r>
            <w:r w:rsidR="00386536">
              <w:rPr>
                <w:noProof/>
                <w:webHidden/>
              </w:rPr>
              <w:fldChar w:fldCharType="separate"/>
            </w:r>
            <w:r w:rsidR="00CA4871">
              <w:rPr>
                <w:noProof/>
                <w:webHidden/>
              </w:rPr>
              <w:t>5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1" w:history="1">
            <w:r w:rsidR="00386536" w:rsidRPr="00CA0F79">
              <w:rPr>
                <w:rStyle w:val="a3"/>
                <w:noProof/>
              </w:rPr>
              <w:t>sarinform.ru, 11.06.2015, ЭНЕРГЕТИКИ ПРЕДЛАГАЮТ РАСПЛАТИТЬСЯ ЗА ТЕПЛО БЕЗ ПЕНЕЙ</w:t>
            </w:r>
            <w:r w:rsidR="00386536">
              <w:rPr>
                <w:noProof/>
                <w:webHidden/>
              </w:rPr>
              <w:tab/>
            </w:r>
            <w:r w:rsidR="00386536">
              <w:rPr>
                <w:noProof/>
                <w:webHidden/>
              </w:rPr>
              <w:fldChar w:fldCharType="begin"/>
            </w:r>
            <w:r w:rsidR="00386536">
              <w:rPr>
                <w:noProof/>
                <w:webHidden/>
              </w:rPr>
              <w:instrText xml:space="preserve"> PAGEREF _Toc423955221 \h </w:instrText>
            </w:r>
            <w:r w:rsidR="00386536">
              <w:rPr>
                <w:noProof/>
                <w:webHidden/>
              </w:rPr>
            </w:r>
            <w:r w:rsidR="00386536">
              <w:rPr>
                <w:noProof/>
                <w:webHidden/>
              </w:rPr>
              <w:fldChar w:fldCharType="separate"/>
            </w:r>
            <w:r w:rsidR="00CA4871">
              <w:rPr>
                <w:noProof/>
                <w:webHidden/>
              </w:rPr>
              <w:t>5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2" w:history="1">
            <w:r w:rsidR="00386536" w:rsidRPr="00CA0F79">
              <w:rPr>
                <w:rStyle w:val="a3"/>
                <w:noProof/>
              </w:rPr>
              <w:t>Суть (Балаково), 01.07.2015, БАЛАКОВСКИМ ДОЛЖНИКАМ ИДУТ НАВСТРЕЧУ</w:t>
            </w:r>
            <w:r w:rsidR="00386536">
              <w:rPr>
                <w:noProof/>
                <w:webHidden/>
              </w:rPr>
              <w:tab/>
            </w:r>
            <w:r w:rsidR="00386536">
              <w:rPr>
                <w:noProof/>
                <w:webHidden/>
              </w:rPr>
              <w:fldChar w:fldCharType="begin"/>
            </w:r>
            <w:r w:rsidR="00386536">
              <w:rPr>
                <w:noProof/>
                <w:webHidden/>
              </w:rPr>
              <w:instrText xml:space="preserve"> PAGEREF _Toc423955222 \h </w:instrText>
            </w:r>
            <w:r w:rsidR="00386536">
              <w:rPr>
                <w:noProof/>
                <w:webHidden/>
              </w:rPr>
            </w:r>
            <w:r w:rsidR="00386536">
              <w:rPr>
                <w:noProof/>
                <w:webHidden/>
              </w:rPr>
              <w:fldChar w:fldCharType="separate"/>
            </w:r>
            <w:r w:rsidR="00CA4871">
              <w:rPr>
                <w:noProof/>
                <w:webHidden/>
              </w:rPr>
              <w:t>5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3" w:history="1">
            <w:r w:rsidR="00386536" w:rsidRPr="00CA0F79">
              <w:rPr>
                <w:rStyle w:val="a3"/>
                <w:noProof/>
              </w:rPr>
              <w:t>Суть (Балаково), 16.06.2015, ДОЛГИ ЗА ТЕПЛОВУЮ ЭНЕРГИЮ БАЛАКОВЦЫ СМОГУТ ПОГАСИТЬ В РАССРОЧКУ</w:t>
            </w:r>
            <w:r w:rsidR="00386536">
              <w:rPr>
                <w:noProof/>
                <w:webHidden/>
              </w:rPr>
              <w:tab/>
            </w:r>
            <w:r w:rsidR="00386536">
              <w:rPr>
                <w:noProof/>
                <w:webHidden/>
              </w:rPr>
              <w:fldChar w:fldCharType="begin"/>
            </w:r>
            <w:r w:rsidR="00386536">
              <w:rPr>
                <w:noProof/>
                <w:webHidden/>
              </w:rPr>
              <w:instrText xml:space="preserve"> PAGEREF _Toc423955223 \h </w:instrText>
            </w:r>
            <w:r w:rsidR="00386536">
              <w:rPr>
                <w:noProof/>
                <w:webHidden/>
              </w:rPr>
            </w:r>
            <w:r w:rsidR="00386536">
              <w:rPr>
                <w:noProof/>
                <w:webHidden/>
              </w:rPr>
              <w:fldChar w:fldCharType="separate"/>
            </w:r>
            <w:r w:rsidR="00CA4871">
              <w:rPr>
                <w:noProof/>
                <w:webHidden/>
              </w:rPr>
              <w:t>5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4" w:history="1">
            <w:r w:rsidR="00386536" w:rsidRPr="00CA0F79">
              <w:rPr>
                <w:rStyle w:val="a3"/>
                <w:noProof/>
              </w:rPr>
              <w:t>balakovo24.ru, 17.06.2015, БАЛАКОВЦЫ ЗАДОЛЖАЛИ ТЕПЛОЭНЕРГЕТИКАМ 316 МИЛЛИОНОВ РУБЛЕЙ</w:t>
            </w:r>
            <w:r w:rsidR="00386536">
              <w:rPr>
                <w:noProof/>
                <w:webHidden/>
              </w:rPr>
              <w:tab/>
            </w:r>
            <w:r w:rsidR="00386536">
              <w:rPr>
                <w:noProof/>
                <w:webHidden/>
              </w:rPr>
              <w:fldChar w:fldCharType="begin"/>
            </w:r>
            <w:r w:rsidR="00386536">
              <w:rPr>
                <w:noProof/>
                <w:webHidden/>
              </w:rPr>
              <w:instrText xml:space="preserve"> PAGEREF _Toc423955224 \h </w:instrText>
            </w:r>
            <w:r w:rsidR="00386536">
              <w:rPr>
                <w:noProof/>
                <w:webHidden/>
              </w:rPr>
            </w:r>
            <w:r w:rsidR="00386536">
              <w:rPr>
                <w:noProof/>
                <w:webHidden/>
              </w:rPr>
              <w:fldChar w:fldCharType="separate"/>
            </w:r>
            <w:r w:rsidR="00CA4871">
              <w:rPr>
                <w:noProof/>
                <w:webHidden/>
              </w:rPr>
              <w:t>5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5" w:history="1">
            <w:r w:rsidR="00386536" w:rsidRPr="00CA0F79">
              <w:rPr>
                <w:rStyle w:val="a3"/>
                <w:noProof/>
              </w:rPr>
              <w:t>sar-rodgor.ru, 24.06.2015, САРАТОВЦАМ ПРИДУТ НОВЫЕ ПЛАТЕЖКИ</w:t>
            </w:r>
            <w:r w:rsidR="00386536">
              <w:rPr>
                <w:noProof/>
                <w:webHidden/>
              </w:rPr>
              <w:tab/>
            </w:r>
            <w:r w:rsidR="00386536">
              <w:rPr>
                <w:noProof/>
                <w:webHidden/>
              </w:rPr>
              <w:fldChar w:fldCharType="begin"/>
            </w:r>
            <w:r w:rsidR="00386536">
              <w:rPr>
                <w:noProof/>
                <w:webHidden/>
              </w:rPr>
              <w:instrText xml:space="preserve"> PAGEREF _Toc423955225 \h </w:instrText>
            </w:r>
            <w:r w:rsidR="00386536">
              <w:rPr>
                <w:noProof/>
                <w:webHidden/>
              </w:rPr>
            </w:r>
            <w:r w:rsidR="00386536">
              <w:rPr>
                <w:noProof/>
                <w:webHidden/>
              </w:rPr>
              <w:fldChar w:fldCharType="separate"/>
            </w:r>
            <w:r w:rsidR="00CA4871">
              <w:rPr>
                <w:noProof/>
                <w:webHidden/>
              </w:rPr>
              <w:t>5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6" w:history="1">
            <w:r w:rsidR="00386536" w:rsidRPr="00CA0F79">
              <w:rPr>
                <w:rStyle w:val="a3"/>
                <w:noProof/>
              </w:rPr>
              <w:t>balakovo.ru, 02.07.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226 \h </w:instrText>
            </w:r>
            <w:r w:rsidR="00386536">
              <w:rPr>
                <w:noProof/>
                <w:webHidden/>
              </w:rPr>
            </w:r>
            <w:r w:rsidR="00386536">
              <w:rPr>
                <w:noProof/>
                <w:webHidden/>
              </w:rPr>
              <w:fldChar w:fldCharType="separate"/>
            </w:r>
            <w:r w:rsidR="00CA4871">
              <w:rPr>
                <w:noProof/>
                <w:webHidden/>
              </w:rPr>
              <w:t>60</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7" w:history="1">
            <w:r w:rsidR="00386536" w:rsidRPr="00CA0F79">
              <w:rPr>
                <w:rStyle w:val="a3"/>
                <w:noProof/>
              </w:rPr>
              <w:t>sarrc.ru, 18.06.2015, ОАО «ЭнергосбыТ Плюс» проводит акцию «Старые долги – по старым тарифам» в городе Балаково</w:t>
            </w:r>
            <w:r w:rsidR="00386536">
              <w:rPr>
                <w:noProof/>
                <w:webHidden/>
              </w:rPr>
              <w:tab/>
            </w:r>
            <w:r w:rsidR="00386536">
              <w:rPr>
                <w:noProof/>
                <w:webHidden/>
              </w:rPr>
              <w:fldChar w:fldCharType="begin"/>
            </w:r>
            <w:r w:rsidR="00386536">
              <w:rPr>
                <w:noProof/>
                <w:webHidden/>
              </w:rPr>
              <w:instrText xml:space="preserve"> PAGEREF _Toc423955227 \h </w:instrText>
            </w:r>
            <w:r w:rsidR="00386536">
              <w:rPr>
                <w:noProof/>
                <w:webHidden/>
              </w:rPr>
            </w:r>
            <w:r w:rsidR="00386536">
              <w:rPr>
                <w:noProof/>
                <w:webHidden/>
              </w:rPr>
              <w:fldChar w:fldCharType="separate"/>
            </w:r>
            <w:r w:rsidR="00CA4871">
              <w:rPr>
                <w:noProof/>
                <w:webHidden/>
              </w:rPr>
              <w:t>61</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28" w:history="1">
            <w:r w:rsidR="00386536" w:rsidRPr="00CA0F79">
              <w:rPr>
                <w:rStyle w:val="a3"/>
                <w:noProof/>
              </w:rPr>
              <w:t>Свердловский филиал</w:t>
            </w:r>
            <w:r w:rsidR="00386536">
              <w:rPr>
                <w:noProof/>
                <w:webHidden/>
              </w:rPr>
              <w:tab/>
            </w:r>
            <w:r w:rsidR="00386536">
              <w:rPr>
                <w:noProof/>
                <w:webHidden/>
              </w:rPr>
              <w:fldChar w:fldCharType="begin"/>
            </w:r>
            <w:r w:rsidR="00386536">
              <w:rPr>
                <w:noProof/>
                <w:webHidden/>
              </w:rPr>
              <w:instrText xml:space="preserve"> PAGEREF _Toc423955228 \h </w:instrText>
            </w:r>
            <w:r w:rsidR="00386536">
              <w:rPr>
                <w:noProof/>
                <w:webHidden/>
              </w:rPr>
            </w:r>
            <w:r w:rsidR="00386536">
              <w:rPr>
                <w:noProof/>
                <w:webHidden/>
              </w:rPr>
              <w:fldChar w:fldCharType="separate"/>
            </w:r>
            <w:r w:rsidR="00CA4871">
              <w:rPr>
                <w:noProof/>
                <w:webHidden/>
              </w:rPr>
              <w:t>6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29" w:history="1">
            <w:r w:rsidR="00386536" w:rsidRPr="00CA0F79">
              <w:rPr>
                <w:rStyle w:val="a3"/>
                <w:noProof/>
              </w:rPr>
              <w:t>Свердловский филиал "ЭнергосбыТ Плюс" вводит меры стимулирования погашения долгов</w:t>
            </w:r>
            <w:r w:rsidR="00386536">
              <w:rPr>
                <w:noProof/>
                <w:webHidden/>
              </w:rPr>
              <w:tab/>
            </w:r>
            <w:r w:rsidR="00386536">
              <w:rPr>
                <w:noProof/>
                <w:webHidden/>
              </w:rPr>
              <w:fldChar w:fldCharType="begin"/>
            </w:r>
            <w:r w:rsidR="00386536">
              <w:rPr>
                <w:noProof/>
                <w:webHidden/>
              </w:rPr>
              <w:instrText xml:space="preserve"> PAGEREF _Toc423955229 \h </w:instrText>
            </w:r>
            <w:r w:rsidR="00386536">
              <w:rPr>
                <w:noProof/>
                <w:webHidden/>
              </w:rPr>
            </w:r>
            <w:r w:rsidR="00386536">
              <w:rPr>
                <w:noProof/>
                <w:webHidden/>
              </w:rPr>
              <w:fldChar w:fldCharType="separate"/>
            </w:r>
            <w:r w:rsidR="00CA4871">
              <w:rPr>
                <w:noProof/>
                <w:webHidden/>
              </w:rPr>
              <w:t>6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0" w:history="1">
            <w:r w:rsidR="00386536" w:rsidRPr="00CA0F79">
              <w:rPr>
                <w:rStyle w:val="a3"/>
                <w:noProof/>
              </w:rPr>
              <w:t>Интерфакс-Урал, 02.07.2015, Клиенты свердловского филиала "ЭнергосбыТ Плюс" могут погасить долги без пени до 1 августа</w:t>
            </w:r>
            <w:r w:rsidR="00386536">
              <w:rPr>
                <w:noProof/>
                <w:webHidden/>
              </w:rPr>
              <w:tab/>
            </w:r>
            <w:r w:rsidR="00386536">
              <w:rPr>
                <w:noProof/>
                <w:webHidden/>
              </w:rPr>
              <w:fldChar w:fldCharType="begin"/>
            </w:r>
            <w:r w:rsidR="00386536">
              <w:rPr>
                <w:noProof/>
                <w:webHidden/>
              </w:rPr>
              <w:instrText xml:space="preserve"> PAGEREF _Toc423955230 \h </w:instrText>
            </w:r>
            <w:r w:rsidR="00386536">
              <w:rPr>
                <w:noProof/>
                <w:webHidden/>
              </w:rPr>
            </w:r>
            <w:r w:rsidR="00386536">
              <w:rPr>
                <w:noProof/>
                <w:webHidden/>
              </w:rPr>
              <w:fldChar w:fldCharType="separate"/>
            </w:r>
            <w:r w:rsidR="00CA4871">
              <w:rPr>
                <w:noProof/>
                <w:webHidden/>
              </w:rPr>
              <w:t>62</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1" w:history="1">
            <w:r w:rsidR="00386536" w:rsidRPr="00CA0F79">
              <w:rPr>
                <w:rStyle w:val="a3"/>
                <w:bCs/>
                <w:noProof/>
              </w:rPr>
              <w:t>revda-info.ru, 03.07.2015, ЭНЕРГЕТИКИ ПРОСТЯТ ПЕНИ ЗЛОСТНЫМ ДОЛЖНИКАМ, ЕСЛИ ОНИ ПОЛНОСТЬЮ ПОГАСЯТ ЗАДОЛЖЕННОСТЬ ДО 1 АВГУСТА</w:t>
            </w:r>
            <w:r w:rsidR="00386536">
              <w:rPr>
                <w:noProof/>
                <w:webHidden/>
              </w:rPr>
              <w:tab/>
            </w:r>
            <w:r w:rsidR="00386536">
              <w:rPr>
                <w:noProof/>
                <w:webHidden/>
              </w:rPr>
              <w:fldChar w:fldCharType="begin"/>
            </w:r>
            <w:r w:rsidR="00386536">
              <w:rPr>
                <w:noProof/>
                <w:webHidden/>
              </w:rPr>
              <w:instrText xml:space="preserve"> PAGEREF _Toc423955231 \h </w:instrText>
            </w:r>
            <w:r w:rsidR="00386536">
              <w:rPr>
                <w:noProof/>
                <w:webHidden/>
              </w:rPr>
            </w:r>
            <w:r w:rsidR="00386536">
              <w:rPr>
                <w:noProof/>
                <w:webHidden/>
              </w:rPr>
              <w:fldChar w:fldCharType="separate"/>
            </w:r>
            <w:r w:rsidR="00CA4871">
              <w:rPr>
                <w:noProof/>
                <w:webHidden/>
              </w:rPr>
              <w:t>62</w:t>
            </w:r>
            <w:r w:rsidR="00386536">
              <w:rPr>
                <w:noProof/>
                <w:webHidden/>
              </w:rPr>
              <w:fldChar w:fldCharType="end"/>
            </w:r>
          </w:hyperlink>
        </w:p>
        <w:p w:rsidR="00386536" w:rsidRDefault="006635BF">
          <w:pPr>
            <w:pStyle w:val="11"/>
            <w:tabs>
              <w:tab w:val="right" w:leader="dot" w:pos="9345"/>
            </w:tabs>
            <w:rPr>
              <w:rFonts w:eastAsiaTheme="minorEastAsia"/>
              <w:noProof/>
              <w:lang w:eastAsia="ru-RU"/>
            </w:rPr>
          </w:pPr>
          <w:hyperlink w:anchor="_Toc423955232" w:history="1">
            <w:r w:rsidR="00386536" w:rsidRPr="00CA0F79">
              <w:rPr>
                <w:rStyle w:val="a3"/>
                <w:noProof/>
              </w:rPr>
              <w:t>Удмуртский филиал</w:t>
            </w:r>
            <w:r w:rsidR="00386536">
              <w:rPr>
                <w:noProof/>
                <w:webHidden/>
              </w:rPr>
              <w:tab/>
            </w:r>
            <w:r w:rsidR="00386536">
              <w:rPr>
                <w:noProof/>
                <w:webHidden/>
              </w:rPr>
              <w:fldChar w:fldCharType="begin"/>
            </w:r>
            <w:r w:rsidR="00386536">
              <w:rPr>
                <w:noProof/>
                <w:webHidden/>
              </w:rPr>
              <w:instrText xml:space="preserve"> PAGEREF _Toc423955232 \h </w:instrText>
            </w:r>
            <w:r w:rsidR="00386536">
              <w:rPr>
                <w:noProof/>
                <w:webHidden/>
              </w:rPr>
            </w:r>
            <w:r w:rsidR="00386536">
              <w:rPr>
                <w:noProof/>
                <w:webHidden/>
              </w:rPr>
              <w:fldChar w:fldCharType="separate"/>
            </w:r>
            <w:r w:rsidR="00CA4871">
              <w:rPr>
                <w:noProof/>
                <w:webHidden/>
              </w:rPr>
              <w:t>6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3" w:history="1">
            <w:r w:rsidR="00386536" w:rsidRPr="00CA0F79">
              <w:rPr>
                <w:rStyle w:val="a3"/>
                <w:noProof/>
              </w:rPr>
              <w:t>Ясно! (Ижевск), 29.06.2015, Модуль Удмуртского филиала ОАО «ЭнергосбыТ Плюс»</w:t>
            </w:r>
            <w:r w:rsidR="00386536">
              <w:rPr>
                <w:noProof/>
                <w:webHidden/>
              </w:rPr>
              <w:tab/>
            </w:r>
            <w:r w:rsidR="00386536">
              <w:rPr>
                <w:noProof/>
                <w:webHidden/>
              </w:rPr>
              <w:fldChar w:fldCharType="begin"/>
            </w:r>
            <w:r w:rsidR="00386536">
              <w:rPr>
                <w:noProof/>
                <w:webHidden/>
              </w:rPr>
              <w:instrText xml:space="preserve"> PAGEREF _Toc423955233 \h </w:instrText>
            </w:r>
            <w:r w:rsidR="00386536">
              <w:rPr>
                <w:noProof/>
                <w:webHidden/>
              </w:rPr>
            </w:r>
            <w:r w:rsidR="00386536">
              <w:rPr>
                <w:noProof/>
                <w:webHidden/>
              </w:rPr>
              <w:fldChar w:fldCharType="separate"/>
            </w:r>
            <w:r w:rsidR="00CA4871">
              <w:rPr>
                <w:noProof/>
                <w:webHidden/>
              </w:rPr>
              <w:t>6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4" w:history="1">
            <w:r w:rsidR="00386536" w:rsidRPr="00CA0F79">
              <w:rPr>
                <w:rStyle w:val="a3"/>
                <w:noProof/>
              </w:rPr>
              <w:t>energo-news.ru, 22.06.2015, 440 ДОЛЖНИКОВ ЗА ЭЛЕКТРИЧЕСТВО И ТЕПЛО В УДМУРТИИ ПОЛУЧАТ В ИЮНЕ ПОВЕСТКИ В СУД</w:t>
            </w:r>
            <w:r w:rsidR="00386536">
              <w:rPr>
                <w:noProof/>
                <w:webHidden/>
              </w:rPr>
              <w:tab/>
            </w:r>
            <w:r w:rsidR="00386536">
              <w:rPr>
                <w:noProof/>
                <w:webHidden/>
              </w:rPr>
              <w:fldChar w:fldCharType="begin"/>
            </w:r>
            <w:r w:rsidR="00386536">
              <w:rPr>
                <w:noProof/>
                <w:webHidden/>
              </w:rPr>
              <w:instrText xml:space="preserve"> PAGEREF _Toc423955234 \h </w:instrText>
            </w:r>
            <w:r w:rsidR="00386536">
              <w:rPr>
                <w:noProof/>
                <w:webHidden/>
              </w:rPr>
            </w:r>
            <w:r w:rsidR="00386536">
              <w:rPr>
                <w:noProof/>
                <w:webHidden/>
              </w:rPr>
              <w:fldChar w:fldCharType="separate"/>
            </w:r>
            <w:r w:rsidR="00CA4871">
              <w:rPr>
                <w:noProof/>
                <w:webHidden/>
              </w:rPr>
              <w:t>63</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5" w:history="1">
            <w:r w:rsidR="00386536" w:rsidRPr="00CA0F79">
              <w:rPr>
                <w:rStyle w:val="a3"/>
                <w:noProof/>
              </w:rPr>
              <w:t>prominf.ru, 23.06.2015, 440 ДОЛЖНИКОВ ЗА ЭЛЕКТРИЧЕСТВО И ТЕПЛО ПОЛУЧАТ В ИЮНЕ ПОВЕСТКИ В СУД</w:t>
            </w:r>
            <w:r w:rsidR="00386536">
              <w:rPr>
                <w:noProof/>
                <w:webHidden/>
              </w:rPr>
              <w:tab/>
            </w:r>
            <w:r w:rsidR="00386536">
              <w:rPr>
                <w:noProof/>
                <w:webHidden/>
              </w:rPr>
              <w:fldChar w:fldCharType="begin"/>
            </w:r>
            <w:r w:rsidR="00386536">
              <w:rPr>
                <w:noProof/>
                <w:webHidden/>
              </w:rPr>
              <w:instrText xml:space="preserve"> PAGEREF _Toc423955235 \h </w:instrText>
            </w:r>
            <w:r w:rsidR="00386536">
              <w:rPr>
                <w:noProof/>
                <w:webHidden/>
              </w:rPr>
            </w:r>
            <w:r w:rsidR="00386536">
              <w:rPr>
                <w:noProof/>
                <w:webHidden/>
              </w:rPr>
              <w:fldChar w:fldCharType="separate"/>
            </w:r>
            <w:r w:rsidR="00CA4871">
              <w:rPr>
                <w:noProof/>
                <w:webHidden/>
              </w:rPr>
              <w:t>64</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6" w:history="1">
            <w:r w:rsidR="00386536" w:rsidRPr="00CA0F79">
              <w:rPr>
                <w:rStyle w:val="a3"/>
                <w:noProof/>
              </w:rPr>
              <w:t>izhevskinfo.ru, 23.06.2015, КОММУНАЛЬЩИКИ УДМУРТИИ ПРЕДЛОЖИЛИ ЖИТЕЛЯМ ПОГАСИТЬ "СТАРЫЕ ДОЛГИ ПО СТАРЫМ ТАРИФАМ"</w:t>
            </w:r>
            <w:r w:rsidR="00386536">
              <w:rPr>
                <w:noProof/>
                <w:webHidden/>
              </w:rPr>
              <w:tab/>
            </w:r>
            <w:r w:rsidR="00386536">
              <w:rPr>
                <w:noProof/>
                <w:webHidden/>
              </w:rPr>
              <w:fldChar w:fldCharType="begin"/>
            </w:r>
            <w:r w:rsidR="00386536">
              <w:rPr>
                <w:noProof/>
                <w:webHidden/>
              </w:rPr>
              <w:instrText xml:space="preserve"> PAGEREF _Toc423955236 \h </w:instrText>
            </w:r>
            <w:r w:rsidR="00386536">
              <w:rPr>
                <w:noProof/>
                <w:webHidden/>
              </w:rPr>
            </w:r>
            <w:r w:rsidR="00386536">
              <w:rPr>
                <w:noProof/>
                <w:webHidden/>
              </w:rPr>
              <w:fldChar w:fldCharType="separate"/>
            </w:r>
            <w:r w:rsidR="00CA4871">
              <w:rPr>
                <w:noProof/>
                <w:webHidden/>
              </w:rPr>
              <w:t>6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7" w:history="1">
            <w:r w:rsidR="00386536" w:rsidRPr="00CA0F79">
              <w:rPr>
                <w:rStyle w:val="a3"/>
                <w:noProof/>
              </w:rPr>
              <w:t>glazov-gov.ru, 05.06.2015, До 1 июля глазовчане могут погасить долги перед энергетиками без уплаты пеней и штрафов</w:t>
            </w:r>
            <w:r w:rsidR="00386536">
              <w:rPr>
                <w:noProof/>
                <w:webHidden/>
              </w:rPr>
              <w:tab/>
            </w:r>
            <w:r w:rsidR="00386536">
              <w:rPr>
                <w:noProof/>
                <w:webHidden/>
              </w:rPr>
              <w:fldChar w:fldCharType="begin"/>
            </w:r>
            <w:r w:rsidR="00386536">
              <w:rPr>
                <w:noProof/>
                <w:webHidden/>
              </w:rPr>
              <w:instrText xml:space="preserve"> PAGEREF _Toc423955237 \h </w:instrText>
            </w:r>
            <w:r w:rsidR="00386536">
              <w:rPr>
                <w:noProof/>
                <w:webHidden/>
              </w:rPr>
            </w:r>
            <w:r w:rsidR="00386536">
              <w:rPr>
                <w:noProof/>
                <w:webHidden/>
              </w:rPr>
              <w:fldChar w:fldCharType="separate"/>
            </w:r>
            <w:r w:rsidR="00CA4871">
              <w:rPr>
                <w:noProof/>
                <w:webHidden/>
              </w:rPr>
              <w:t>65</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8" w:history="1">
            <w:r w:rsidR="00386536" w:rsidRPr="00CA0F79">
              <w:rPr>
                <w:rStyle w:val="a3"/>
                <w:noProof/>
              </w:rPr>
              <w:t>prominf.ru, 02.07.2015, ЛУЧШЕ ДОЛГ ПЛАТИТЬ БЕЗ ПЕНИ - ТУТ НЕ МОЖЕТ БЫТЬ ДВУХ МНЕНИЙ</w:t>
            </w:r>
            <w:r w:rsidR="00386536">
              <w:rPr>
                <w:noProof/>
                <w:webHidden/>
              </w:rPr>
              <w:tab/>
            </w:r>
            <w:r w:rsidR="00386536">
              <w:rPr>
                <w:noProof/>
                <w:webHidden/>
              </w:rPr>
              <w:fldChar w:fldCharType="begin"/>
            </w:r>
            <w:r w:rsidR="00386536">
              <w:rPr>
                <w:noProof/>
                <w:webHidden/>
              </w:rPr>
              <w:instrText xml:space="preserve"> PAGEREF _Toc423955238 \h </w:instrText>
            </w:r>
            <w:r w:rsidR="00386536">
              <w:rPr>
                <w:noProof/>
                <w:webHidden/>
              </w:rPr>
            </w:r>
            <w:r w:rsidR="00386536">
              <w:rPr>
                <w:noProof/>
                <w:webHidden/>
              </w:rPr>
              <w:fldChar w:fldCharType="separate"/>
            </w:r>
            <w:r w:rsidR="00CA4871">
              <w:rPr>
                <w:noProof/>
                <w:webHidden/>
              </w:rPr>
              <w:t>66</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39" w:history="1">
            <w:r w:rsidR="00386536" w:rsidRPr="00CA0F79">
              <w:rPr>
                <w:rStyle w:val="a3"/>
                <w:noProof/>
              </w:rPr>
              <w:t>zaidina.ru, 29.06.2015, 440 должников за электричество и тепло получат в июне повестки в суд</w:t>
            </w:r>
            <w:r w:rsidR="00386536">
              <w:rPr>
                <w:noProof/>
                <w:webHidden/>
              </w:rPr>
              <w:tab/>
            </w:r>
            <w:r w:rsidR="00386536">
              <w:rPr>
                <w:noProof/>
                <w:webHidden/>
              </w:rPr>
              <w:fldChar w:fldCharType="begin"/>
            </w:r>
            <w:r w:rsidR="00386536">
              <w:rPr>
                <w:noProof/>
                <w:webHidden/>
              </w:rPr>
              <w:instrText xml:space="preserve"> PAGEREF _Toc423955239 \h </w:instrText>
            </w:r>
            <w:r w:rsidR="00386536">
              <w:rPr>
                <w:noProof/>
                <w:webHidden/>
              </w:rPr>
            </w:r>
            <w:r w:rsidR="00386536">
              <w:rPr>
                <w:noProof/>
                <w:webHidden/>
              </w:rPr>
              <w:fldChar w:fldCharType="separate"/>
            </w:r>
            <w:r w:rsidR="00CA4871">
              <w:rPr>
                <w:noProof/>
                <w:webHidden/>
              </w:rPr>
              <w:t>67</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40" w:history="1">
            <w:r w:rsidR="00386536" w:rsidRPr="00CA0F79">
              <w:rPr>
                <w:rStyle w:val="a3"/>
                <w:noProof/>
              </w:rPr>
              <w:t>energo-news.ru, 01.07.2015, КЛИЕНТЫ ЭНЕРГОСБЫТ ПЛЮС В УДМУРТИИ МОГУТ ПОГАСИТЬ ДОЛГИ БЕЗ ПЕНИ ДО 1 АВГУСТА</w:t>
            </w:r>
            <w:r w:rsidR="00386536">
              <w:rPr>
                <w:noProof/>
                <w:webHidden/>
              </w:rPr>
              <w:tab/>
            </w:r>
            <w:r w:rsidR="00386536">
              <w:rPr>
                <w:noProof/>
                <w:webHidden/>
              </w:rPr>
              <w:fldChar w:fldCharType="begin"/>
            </w:r>
            <w:r w:rsidR="00386536">
              <w:rPr>
                <w:noProof/>
                <w:webHidden/>
              </w:rPr>
              <w:instrText xml:space="preserve"> PAGEREF _Toc423955240 \h </w:instrText>
            </w:r>
            <w:r w:rsidR="00386536">
              <w:rPr>
                <w:noProof/>
                <w:webHidden/>
              </w:rPr>
            </w:r>
            <w:r w:rsidR="00386536">
              <w:rPr>
                <w:noProof/>
                <w:webHidden/>
              </w:rPr>
              <w:fldChar w:fldCharType="separate"/>
            </w:r>
            <w:r w:rsidR="00CA4871">
              <w:rPr>
                <w:noProof/>
                <w:webHidden/>
              </w:rPr>
              <w:t>68</w:t>
            </w:r>
            <w:r w:rsidR="00386536">
              <w:rPr>
                <w:noProof/>
                <w:webHidden/>
              </w:rPr>
              <w:fldChar w:fldCharType="end"/>
            </w:r>
          </w:hyperlink>
        </w:p>
        <w:p w:rsidR="00386536" w:rsidRDefault="006635BF">
          <w:pPr>
            <w:pStyle w:val="21"/>
            <w:tabs>
              <w:tab w:val="right" w:leader="dot" w:pos="9345"/>
            </w:tabs>
            <w:rPr>
              <w:rFonts w:eastAsiaTheme="minorEastAsia"/>
              <w:noProof/>
              <w:lang w:eastAsia="ru-RU"/>
            </w:rPr>
          </w:pPr>
          <w:hyperlink w:anchor="_Toc423955241" w:history="1">
            <w:r w:rsidR="00386536" w:rsidRPr="00CA0F79">
              <w:rPr>
                <w:rStyle w:val="a3"/>
                <w:bCs/>
                <w:noProof/>
              </w:rPr>
              <w:t>sarapul.net, 03.07.2015, ЭНЕРГЕТИКИ ПРЕДЛАГАЮТ ЖИТЕЛЯМ САРАПУЛА ПОГАСИТЬ ДОЛГИ БЕЗ ПЕНИ ДО 1 АВГУСТА</w:t>
            </w:r>
            <w:r w:rsidR="00386536">
              <w:rPr>
                <w:noProof/>
                <w:webHidden/>
              </w:rPr>
              <w:tab/>
            </w:r>
            <w:r w:rsidR="00386536">
              <w:rPr>
                <w:noProof/>
                <w:webHidden/>
              </w:rPr>
              <w:fldChar w:fldCharType="begin"/>
            </w:r>
            <w:r w:rsidR="00386536">
              <w:rPr>
                <w:noProof/>
                <w:webHidden/>
              </w:rPr>
              <w:instrText xml:space="preserve"> PAGEREF _Toc423955241 \h </w:instrText>
            </w:r>
            <w:r w:rsidR="00386536">
              <w:rPr>
                <w:noProof/>
                <w:webHidden/>
              </w:rPr>
            </w:r>
            <w:r w:rsidR="00386536">
              <w:rPr>
                <w:noProof/>
                <w:webHidden/>
              </w:rPr>
              <w:fldChar w:fldCharType="separate"/>
            </w:r>
            <w:r w:rsidR="00CA4871">
              <w:rPr>
                <w:noProof/>
                <w:webHidden/>
              </w:rPr>
              <w:t>69</w:t>
            </w:r>
            <w:r w:rsidR="00386536">
              <w:rPr>
                <w:noProof/>
                <w:webHidden/>
              </w:rPr>
              <w:fldChar w:fldCharType="end"/>
            </w:r>
          </w:hyperlink>
        </w:p>
        <w:p w:rsidR="00386536" w:rsidRDefault="00386536">
          <w:r>
            <w:rPr>
              <w:b/>
              <w:bCs/>
            </w:rPr>
            <w:fldChar w:fldCharType="end"/>
          </w:r>
        </w:p>
      </w:sdtContent>
    </w:sdt>
    <w:p w:rsidR="00C917ED" w:rsidRDefault="00C917ED" w:rsidP="00CA069F">
      <w:pPr>
        <w:pStyle w:val="2"/>
        <w:spacing w:after="120" w:line="240" w:lineRule="auto"/>
      </w:pPr>
    </w:p>
    <w:p w:rsidR="00C917ED" w:rsidRDefault="00C917ED" w:rsidP="00C917ED">
      <w:r>
        <w:br w:type="page"/>
      </w:r>
    </w:p>
    <w:p w:rsidR="00905D11" w:rsidRPr="00561FEC" w:rsidRDefault="006635BF" w:rsidP="00CA069F">
      <w:pPr>
        <w:pStyle w:val="2"/>
        <w:spacing w:after="120" w:line="240" w:lineRule="auto"/>
      </w:pPr>
      <w:hyperlink r:id="rId7" w:anchor="anno780842" w:tooltip="к аннотации" w:history="1"/>
      <w:bookmarkStart w:id="0" w:name="_Toc423955151"/>
      <w:r w:rsidR="00905D11" w:rsidRPr="00561FEC">
        <w:t>svpressa.ru, 04.06.2015, КАКИМИ САНКЦИЯМИ ГРОЗЯТ ДОЛЖНИКАМ ПО КОММУНАЛКЕ</w:t>
      </w:r>
      <w:bookmarkEnd w:id="0"/>
    </w:p>
    <w:p w:rsidR="00905D11" w:rsidRPr="00561FEC" w:rsidRDefault="00905D11" w:rsidP="00CA069F">
      <w:pPr>
        <w:spacing w:after="120" w:line="240" w:lineRule="auto"/>
      </w:pPr>
      <w:r w:rsidRPr="00561FEC">
        <w:t>Автор: Андрей Захарченко</w:t>
      </w:r>
      <w:r w:rsidRPr="00561FEC">
        <w:br/>
        <w:t>И есть ли шансы у неплательщиков решить проблемы миром</w:t>
      </w:r>
      <w:r w:rsidRPr="00561FEC">
        <w:br/>
        <w:t>Общий долг россиян по квартплате в мае этого года достиг небывалой величины - 1 триллион рублей. Как принуждают граждан оплачивать счета вовремя и насколько эффективны принимаемые меры? Что предпринимает Правительство, чтобы нивелировать ситуацию с долгами? Когда будет введен в действие закон о повышении платежной дисциплины граждан и насколько "драконовскими" будут прописанные в нем нормы? </w:t>
      </w:r>
      <w:r w:rsidRPr="00561FEC">
        <w:br/>
        <w:t>Что грозит должникам сейчас </w:t>
      </w:r>
      <w:r w:rsidRPr="00561FEC">
        <w:br/>
        <w:t>По данным "Национальной службы взыскания", одного из крупнейших в России коллекторских агентств, внутренняя структура громадной задолженности выглядит следующим образом: 15% этой суммы составляют неплатежи за холодную воду, вывоз мусора и ремонт общего имущества, 20% - долги по оплате поставок электроэнергии, 25% - просрочки платежей за газ. Львиную долю, 40%, составляют задолженности за отопление и горячую воду.</w:t>
      </w:r>
      <w:r w:rsidRPr="00561FEC">
        <w:br/>
        <w:t>По мнению специалистов, все существующие на сегодняшний день меры по борьбе с неплательщиками, при всей их внешней серьезности, ощутимо в луч</w:t>
      </w:r>
      <w:bookmarkStart w:id="1" w:name="_GoBack"/>
      <w:bookmarkEnd w:id="1"/>
      <w:r w:rsidRPr="00561FEC">
        <w:t>шую сторону ситуацию с долгами не меняют. </w:t>
      </w:r>
      <w:r w:rsidRPr="00561FEC">
        <w:br/>
        <w:t>Так, например, юристы отмечают, что изъять квартиру за долги у собственника практически нереально. Во-первых, это можно делать только в том случае, если у должника есть в собственности другое пригодное для проживания помещение. А, во-вторых, долг по "коммуналке" должен быть сопоставим с кадастровой стоимостью объекта недвижимости. Учитывая, что сейчас она максимально приближена к рыночной, суммы должны быть попросту астрономическими. Нанимателя, конечно, выселить гораздо легче, но тут все упирается в тот факт, что у большинства муниципалитетов попросту отсутствует маневренный жилой фонд для подобных действий. </w:t>
      </w:r>
      <w:r w:rsidRPr="00561FEC">
        <w:br/>
        <w:t>"Отрезать" квартиры от основных инженерных сетей (газа, электричества, воды, канализации) коммунальщики также не спешат. Это в большинстве случаев невозможно технически. Кроме того, нередко это чревато встречными санкциями, поскольку существуют категории граждан, в отношении которых такие меры применять попросту запрещено. О какой-либо действенности профилактических бесед говорить вообще смешно. </w:t>
      </w:r>
      <w:r w:rsidRPr="00561FEC">
        <w:br/>
        <w:t>Более или менее сносно работает, пожалуй, только запрет на выезд за рубеж да обращения в суд. Но, во-первых, доля граждан, могущих позволить себе отдых в другом государстве, в общем числе неплательщиков довольно мала. А, во-вторых, дела в суде могут рассматриваться месяцами (суды завалены подобными исками УК к гражданам, что называется, по горло), да и далеко не во всех случаях возможно достижение быстрого результата.</w:t>
      </w:r>
      <w:r w:rsidRPr="00561FEC">
        <w:br/>
        <w:t>И что будет через пару месяцев </w:t>
      </w:r>
      <w:r w:rsidRPr="00561FEC">
        <w:br/>
        <w:t>Похоже, что для исправления катастрофической ситуации у Правительства РФ есть лишь один выход - ужесточить штрафные санкции. И оно, судя по всему, настроено быстро и решительно "перейти Рубикон" в вопросе повышения платежной дисциплины граждан. Так, 21 мая премьер-министр Дмитрий Медведев заявил - механизм должен заработать уже к осени этого года. </w:t>
      </w:r>
      <w:r w:rsidRPr="00561FEC">
        <w:br/>
        <w:t>Следовательно, с большой долей уверенности можно говорить о том, что относительно точная дата вступления в силу соответствующих законопроектов - № 348213-6 и № 500410-6 - уже определена. Осталось только понять, насколько "драконовскими" будут прописанные в них нормы. </w:t>
      </w:r>
      <w:r w:rsidRPr="00561FEC">
        <w:br/>
        <w:t>А они, судя по всему, действительно будут таковыми. Взамен отклоненного в конце апреля предложения Минстроя предложения (об увеличении штрафов за неплатежи до 17,7;% годовых с 91 дня просрочки) Минэнерго внесло на обсуждение в Госдуму свои - увеличить штрафы до 23% годовых с 31 дня просрочки. </w:t>
      </w:r>
      <w:r w:rsidRPr="00561FEC">
        <w:br/>
        <w:t>Мы поинтересовались у Максима Ланды , руководителя одной из секций ( "Повышение платежной дисциплины в сфере ТЭК и ЖКХ" - "СП" ) экспертного совета думского комитета по энергетике, насколько оправдана столь жесткая позиция Минэнерго и насколько далеко идущими могут быть последствия?</w:t>
      </w:r>
      <w:r w:rsidRPr="00561FEC">
        <w:br/>
        <w:t xml:space="preserve">- По состоянию на 14 мая 2015 года общая задолженность участников розничных рынков </w:t>
      </w:r>
      <w:r w:rsidRPr="00561FEC">
        <w:lastRenderedPageBreak/>
        <w:t>электрической энергии составила 208,8 миллиарда рублей (+54,1 миллиарда к началу года), за газ - 163,3 миллиарда, за потребленную тепловую энергию - 178,9 миллиарда, а за воду и услуги водоотведения перед организациями водопроводно-канализационного хозяйства - около 15 миллиардов. Откладывать дальше решение проблемы нельзя - сложившаяся ситуация приводит к увеличению тарифной нагрузки на добросовестных потребителей, поскольку расходы по обслуживанию кредитов участников рынка из-за неплательщиков закладываются в регулируемые тарифы.</w:t>
      </w:r>
      <w:r w:rsidRPr="00561FEC">
        <w:br/>
        <w:t>Так что эта позиция Минэнерго - вынужденная. После того, как в конце 2014 года процентные ставки по банковским кредитам взметнулись вверх, потребителям стало выгодней кредитоваться за счет энергокомпаний - зачем привлекать более дорогие кредитные средства на свои операционные расходы, когда можно просто не платить энергетикам, экономя на разнице между низкими штрафами и высокими банковскими процентами? Таких перекосов в экономике быть не должно. </w:t>
      </w:r>
      <w:r w:rsidRPr="00561FEC">
        <w:br/>
        <w:t>Хотя сам по себе рост штрафных санкций и размера пеней - палка о двух концах. И одним из них экономике самих энергокомпаний может быть нанесен болезненный удар. Рост пеней приведет к увеличению общего объема задолженности. Следовательно, налогооблагаемая база увеличится тоже. А ухудшение финансовых показателей энергокомпании автоматом затруднит привлечение кредитных средств на оптимальных условиях и приведет к увеличению тарифов для населения и других конечных потребителей. </w:t>
      </w:r>
      <w:r w:rsidRPr="00561FEC">
        <w:br/>
        <w:t>"СП": - С экономической точки зрения здесь, может быть, все верно. Но, вот, например, "минстроевское" предложение было снято с обсуждения как способное вызвать широкое народное возмущение. А если поправки энергетиков пройдут в неизменном виде, то нетрудно представить, как на это отреагируют граждане. Что мешало двум министерствам раньше найти какой-то компромисс? </w:t>
      </w:r>
      <w:r w:rsidRPr="00561FEC">
        <w:br/>
        <w:t>- На мой взгляд, специалистам Минэнерго и Минстроя необходимо подойти к решению проблемы неплатежей совместно и комплексно. Еще в 2013 годы эксперты нашей секции разработали так называемую матрицу законодательных инициатив для решения проблемы неплатежей. Проделана огромная работа, результаты этого труда находятся в открытом доступе. Нужно лишь приложить минимум усилий - взять, рассмотреть, сократить/дополнить, оформить. </w:t>
      </w:r>
      <w:r w:rsidRPr="00561FEC">
        <w:br/>
        <w:t>Но нет, двум министерствам оказалось проще взять предложения отдельных сегментов рынка, инициировать два законопроекта, получить конфликт интересов по пересекающимся темам, и затянуть в итоге, их рассмотрение почти на два года, вплоть до резкого роста долгов. </w:t>
      </w:r>
      <w:r w:rsidRPr="00561FEC">
        <w:br/>
        <w:t>"СП": - Кстати, о резком росте долгов. На кого, по вашему мнению, в первую очередь следует возлагать ответственность за это? И как предупредить дальнейшее развитие ситуации в этом ключе?</w:t>
      </w:r>
      <w:r w:rsidRPr="00561FEC">
        <w:br/>
        <w:t>- Самое страшное зло для отрасли - недобросовестные перепродавцы. Они собирают с населения деньги, чтобы потом исчезнуть с ними в неизвестном направлении. В общей структуре задолженности, например, перед поставщиками тепла, доля неплатежей от таких посредников (а это различные УК и ООО) составляет от 50 до 70%.</w:t>
      </w:r>
      <w:r w:rsidRPr="00561FEC">
        <w:br/>
        <w:t>Чтобы этого избежать, здесь надо в первую очередь совершенствовать имеющуюся нормативную базу. Если не исключить возможность систематического вывода средств из экономики энергетических предприятий через недобросовестных посредников, то ситуация с ростом неплатежей кардинальным образом не изменится. </w:t>
      </w:r>
      <w:r w:rsidRPr="00561FEC">
        <w:br/>
        <w:t>Большинство экспертов нашей секции уверено - для ресурсоснабжающих организаций следует предусмотреть возможность перехода на прямые расчеты с населением. Вот, скажем, посредник обанкротился или помахал всем остальным участникам процесса ручкой из какого-нибудь офшора. Кому в итоге выставлять повышенные пени и штрафные санкции? А "ресурсник" со своими станциями, сетями и ресурсами никуда деться не сможет.</w:t>
      </w:r>
      <w:r w:rsidRPr="00561FEC">
        <w:br/>
        <w:t>"СП": - Получается, что в ближайшей перспективе ничего хорошего гражданам имеющим долги по коммуналке, ждать не придется? </w:t>
      </w:r>
      <w:r w:rsidRPr="00561FEC">
        <w:br/>
        <w:t>- Ну почему же. Мы, например, несколько дней назад обратились к директорам ресурсоснабжающих организаций и энергокомпаний с просьбой поддержать всероссийскую акцию "</w:t>
      </w:r>
      <w:r w:rsidR="00CA069F" w:rsidRPr="00CA069F">
        <w:rPr>
          <w:b/>
        </w:rPr>
        <w:t>Старые долги - по старым тарифам</w:t>
      </w:r>
      <w:r w:rsidRPr="00561FEC">
        <w:t>". </w:t>
      </w:r>
      <w:r w:rsidRPr="00561FEC">
        <w:br/>
      </w:r>
      <w:r w:rsidRPr="00561FEC">
        <w:lastRenderedPageBreak/>
        <w:t>Дело в том, что в начале лета платежная дисциплина граждан традиционно снижается. А уже 1 июля 2015 года, одновременно со вступлением в силу закона о банкротстве физлиц, вводятся в действие новые, повышенные тарифы на коммунальные услуги. И есть серьезные опасения, что в совокупности эти два фактора могут спровоцировать еще больший рост задолженностей по коммунальным платежам. </w:t>
      </w:r>
      <w:r w:rsidRPr="00561FEC">
        <w:br/>
        <w:t>Подключаясь к акции, компания, во-первых, публично напоминает гражданам о необходимости своевременной уплаты долгов за энергоресурсы и услуги ЖКХ до момента вступления в силу новых тарифных решений. А, во-вторых, получает шанс гарантированно вернуть себе какую-то часть долгов, ведь для многих граждан перспектива при расчете заплатить меньше довольно привлекательна. </w:t>
      </w:r>
      <w:r w:rsidRPr="00561FEC">
        <w:br/>
        <w:t>"СП": - А каков конкретный механизм ее реализации? </w:t>
      </w:r>
      <w:r w:rsidRPr="00561FEC">
        <w:br/>
        <w:t>- Условия могут варьироваться с учетом специфики региона. Где-то может быть объявлен мораторий на начисление пени и штрафных санкций, если долг будет полностью погашен в определенный срок. Или должнику будет предоставлена возможность заключить соглашение о реструктуризации долга (если будет производиться полная ежемесячная оплата текущего потребления энергоресурсов, и при этом фиксированная часть старого долга будет погашаться по старому тарифу). Особенно актуальным и востребованным может стать разработка специальных условий погашения задолженности для граждан, находящихся в трудной жизненной ситуации. К таковым я отношу, например, держателей валютной ипотеки и пострадавших в результате стихийных бедствий. </w:t>
      </w:r>
      <w:r w:rsidRPr="00561FEC">
        <w:br/>
        <w:t>"СП": - И как отреагировали ресурсники в регионах? Пожалуй, вряд ли стоит ожидать от них активности, ведь выгоднее предъявить счет должникам после 1 июля. Есть ли сторонники у этой акции? </w:t>
      </w:r>
      <w:r w:rsidRPr="00561FEC">
        <w:br/>
        <w:t>- Ну, подводить итоги активности тех или иных регионов несколько преждевременно, думаю, предварительный анализ можно будет сделать после 15 июня. Некоторые компании находятся еще в стадии принятия соответствующих решений. </w:t>
      </w:r>
      <w:r w:rsidRPr="00561FEC">
        <w:br/>
        <w:t>Первая реакция следующая - большинство частных компаний в этой акции увидели возможности, а большинство государственных - препятствия. Это нормально, кому-то проще ничего дополнительно не делать, а кто-то, не откладывая в долгий ящик, стал вносить корректировки в свои текущие планы. </w:t>
      </w:r>
      <w:r w:rsidRPr="00561FEC">
        <w:br/>
        <w:t>На сегодняшний день к акции уже точно присоединились энергокомпании и ресурсоснабжающие организации в следующих областях: Архангельская, Амурская, Кемеровская, Самарская, Саратовская, Оренбургская, Вологодская, Воронежская, Тульская, Ростовская, Самарская, Ульяновская, Нижегородская, Тамбовская, Пензенская Пермская, Кировская, Костромская, Новгородская, Ярославская, Свердловская, Владимирская, Ивановская. Кроме того, положительно эту идею оценивают в республиках Адыгея, Бурятия, Марий Эл, Карелия, Чувашия, Мордовия, Коми, Удмуртия, а также в Краснодарском крае. </w:t>
      </w:r>
      <w:r w:rsidRPr="00561FEC">
        <w:br/>
        <w:t>Самыми активными сторонниками акции пока стали: "Кузбассэнергосбыт", Группа компаний "ТНС энерго", Российские коммунальные системы (РКС), "Территориальная генерирующая компания №2" (ТГК-2), "Энергосбыт Плюс" (КЭС). С большой долей вероятности в акции примет участие "Мосэнергосбыт".</w:t>
      </w:r>
      <w:r w:rsidRPr="00561FEC">
        <w:br/>
        <w:t>Каждая энергокомпания адаптирует условия акции под свои возможности. "Энергосбыт Плюс" (КЭС), например, планирует предложить своим потребителям специальные условия реструктуризации задолженности и объявить амнистию на начисление пеней при условии полного погашения долга до 01.07.2015.</w:t>
      </w:r>
      <w:r w:rsidRPr="00561FEC">
        <w:br/>
        <w:t>Акция не требует каких-то дополнительных усилий и затрат, вся работа ведется в рамках обязательного раскрытия информации об изменении тарифов. Думаю, осенью мы подведем ее итоги. Если опыт окажется положительным, компании сами возьмут его "на вооружение". Так было, например, с "Золотой опорой", инициированной еще в нулевые РАО "ЕЭС России". Практика поощрения добросовестных потребителей из числа юридических лиц прижилась во многих регионах. </w:t>
      </w:r>
      <w:r w:rsidRPr="00561FEC">
        <w:br/>
        <w:t>Фото: Александр Рюмин/ ТАСС </w:t>
      </w:r>
      <w:r w:rsidRPr="00561FEC">
        <w:br/>
        <w:t>http://svpressa.ru/realty/article/124123/</w:t>
      </w:r>
    </w:p>
    <w:p w:rsidR="00905D11" w:rsidRPr="00561FEC" w:rsidRDefault="00B916EA" w:rsidP="00CA069F">
      <w:pPr>
        <w:spacing w:after="120" w:line="240" w:lineRule="auto"/>
      </w:pPr>
      <w:r w:rsidRPr="00B916EA">
        <w:rPr>
          <w:b/>
        </w:rPr>
        <w:lastRenderedPageBreak/>
        <w:t>Аналогичные:</w:t>
      </w:r>
      <w:r w:rsidR="00905D11" w:rsidRPr="00561FEC">
        <w:br/>
      </w:r>
      <w:hyperlink r:id="rId8" w:history="1">
        <w:r w:rsidR="00905D11" w:rsidRPr="00C01358">
          <w:rPr>
            <w:rStyle w:val="a3"/>
          </w:rPr>
          <w:t>http://ejnews.ru/articles/2015/06/04/30433</w:t>
        </w:r>
      </w:hyperlink>
      <w:r w:rsidR="00905D11">
        <w:t xml:space="preserve"> </w:t>
      </w:r>
    </w:p>
    <w:p w:rsidR="00905D11" w:rsidRDefault="006635BF" w:rsidP="00CA069F">
      <w:pPr>
        <w:spacing w:after="120" w:line="240" w:lineRule="auto"/>
      </w:pPr>
      <w:hyperlink w:history="1"/>
      <w:hyperlink r:id="rId9" w:history="1">
        <w:r w:rsidR="00905D11" w:rsidRPr="00C01358">
          <w:rPr>
            <w:rStyle w:val="a3"/>
          </w:rPr>
          <w:t>http://www.bigpowernews.ru/news/document64391.phtml</w:t>
        </w:r>
      </w:hyperlink>
      <w:r w:rsidR="00905D11">
        <w:t xml:space="preserve"> </w:t>
      </w:r>
    </w:p>
    <w:p w:rsidR="00CA069F" w:rsidRPr="00561FEC" w:rsidRDefault="00CA069F" w:rsidP="00CA069F">
      <w:pPr>
        <w:spacing w:after="120" w:line="240" w:lineRule="auto"/>
      </w:pPr>
    </w:p>
    <w:p w:rsidR="009C0671" w:rsidRPr="00561FEC" w:rsidRDefault="006635BF" w:rsidP="00CA069F">
      <w:pPr>
        <w:pStyle w:val="2"/>
        <w:spacing w:after="120" w:line="240" w:lineRule="auto"/>
      </w:pPr>
      <w:hyperlink r:id="rId10" w:anchor="anno781799" w:tooltip="к аннотации" w:history="1"/>
      <w:bookmarkStart w:id="2" w:name="_Toc423955152"/>
      <w:r w:rsidR="009C0671" w:rsidRPr="00561FEC">
        <w:t>Press-Release.ru, 05.06.2015, ОАО "ЭНЕРГОСБЫТ ПЛЮС" ОБЪЯВЛЯЕТ О ЗАПУСКЕ АКЦИИ "</w:t>
      </w:r>
      <w:r w:rsidR="00CA069F" w:rsidRPr="00CA069F">
        <w:t>СТАРЫЕ ДОЛГИ - ПО СТАРЫМ ТАРИФАМ</w:t>
      </w:r>
      <w:r w:rsidR="009C0671" w:rsidRPr="00561FEC">
        <w:t>"</w:t>
      </w:r>
      <w:bookmarkEnd w:id="2"/>
    </w:p>
    <w:p w:rsidR="009C0671" w:rsidRDefault="009C0671" w:rsidP="00CA069F">
      <w:pPr>
        <w:spacing w:after="120" w:line="240" w:lineRule="auto"/>
      </w:pPr>
      <w:r w:rsidRPr="00561FEC">
        <w:t>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клиенты - физические лица в каждом из 16 регионов присутствия энергосбытовой компани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перед ОАО "Энергосбыт Плюс" превысила 5 миллиардов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энергосбытовой компании ОАО "ЭнергосбыТ Плюс".</w:t>
      </w:r>
      <w:r w:rsidRPr="00561FEC">
        <w:br/>
        <w:t>Т Плюс Энергосбыт </w:t>
      </w:r>
      <w:r w:rsidRPr="00561FEC">
        <w:br/>
        <w:t>Т Плюс </w:t>
      </w:r>
      <w:r w:rsidRPr="00561FEC">
        <w:br/>
      </w:r>
      <w:hyperlink r:id="rId11" w:history="1">
        <w:r w:rsidR="00E4742D" w:rsidRPr="00C01358">
          <w:rPr>
            <w:rStyle w:val="a3"/>
          </w:rPr>
          <w:t>http://www.press-release.ru/branches/energy/e04d75918aec8/</w:t>
        </w:r>
      </w:hyperlink>
      <w:r w:rsidR="00E4742D">
        <w:t xml:space="preserve"> </w:t>
      </w:r>
    </w:p>
    <w:p w:rsidR="0061244A" w:rsidRDefault="00B916EA" w:rsidP="00CA069F">
      <w:pPr>
        <w:spacing w:after="120" w:line="240" w:lineRule="auto"/>
      </w:pPr>
      <w:r w:rsidRPr="00B916EA">
        <w:rPr>
          <w:b/>
        </w:rPr>
        <w:t>Аналогичные:</w:t>
      </w:r>
    </w:p>
    <w:p w:rsidR="00361701" w:rsidRPr="00561FEC" w:rsidRDefault="006635BF" w:rsidP="00CA069F">
      <w:pPr>
        <w:spacing w:after="120" w:line="240" w:lineRule="auto"/>
      </w:pPr>
      <w:hyperlink r:id="rId12" w:history="1">
        <w:r w:rsidR="00361701" w:rsidRPr="00C01358">
          <w:rPr>
            <w:rStyle w:val="a3"/>
          </w:rPr>
          <w:t>http://energybase.ru/news/companies/yenergosbyt_plyus_obyavlyaet_o_zapuske_akcii_starye_dolgi__po_starym_tarifam__pa-2015-06-04</w:t>
        </w:r>
      </w:hyperlink>
      <w:r w:rsidR="00361701">
        <w:t xml:space="preserve"> </w:t>
      </w:r>
      <w:r w:rsidR="00361701" w:rsidRPr="00561FEC">
        <w:t> </w:t>
      </w:r>
      <w:r w:rsidR="00361701" w:rsidRPr="00561FEC">
        <w:br/>
      </w:r>
    </w:p>
    <w:p w:rsidR="00074EF1" w:rsidRPr="00561FEC" w:rsidRDefault="006635BF" w:rsidP="00CA069F">
      <w:pPr>
        <w:pStyle w:val="2"/>
        <w:spacing w:after="120" w:line="240" w:lineRule="auto"/>
      </w:pPr>
      <w:hyperlink r:id="rId13" w:anchor="anno783124" w:tooltip="к аннотации" w:history="1"/>
      <w:bookmarkStart w:id="3" w:name="_Toc423955153"/>
      <w:r w:rsidR="00074EF1" w:rsidRPr="00561FEC">
        <w:t>eprussia.ru, 08.06.2015, ЭНЕРГЕТИКИ НЕ ОШТРАФУЮТ ДОЛЖНИКОВ, КОТОРЫЕ ОПЕРАТИВНО РАССЧИТАЮТСЯ</w:t>
      </w:r>
      <w:bookmarkEnd w:id="3"/>
    </w:p>
    <w:p w:rsidR="00074EF1" w:rsidRPr="00561FEC" w:rsidRDefault="00074EF1" w:rsidP="00CA069F">
      <w:pPr>
        <w:spacing w:after="120" w:line="240" w:lineRule="auto"/>
      </w:pPr>
      <w:r w:rsidRPr="00561FEC">
        <w:t>В рамках всероссийской акции "</w:t>
      </w:r>
      <w:r w:rsidR="00CA069F" w:rsidRPr="00CA069F">
        <w:rPr>
          <w:b/>
        </w:rPr>
        <w:t>Старые долги - по старым тарифам</w:t>
      </w:r>
      <w:r w:rsidRPr="00561FEC">
        <w:t xml:space="preserve">", организованной ОАО "ЭнергосбыТ Плюс" совместно с Комитетом Государственной Думы по энергетике, клиенты - физические лица в каждом из 16-ти регионов присутствия энергосбытовой компании до 1 июля 2015 года могут рассчитаться по долгам за тепловую и электрическую энергию с освобождением </w:t>
      </w:r>
      <w:r w:rsidRPr="00561FEC">
        <w:lastRenderedPageBreak/>
        <w:t>от уплаты пеней, а также реструктурировать свою задолженность на срок до 3-х месяцев путем подписания соглашения. Об этом сообщает пресс-служба компании. </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 </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с долгами за общедомовые нужды. </w:t>
      </w:r>
      <w:r w:rsidRPr="00561FEC">
        <w:br/>
        <w:t>На сегодняшний день задолженность бытовых потребителей перед ОАО "Энергосбыт Плюс" превысила 5 миллиардов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 </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энергосбытовой компании ОАО "ЭнергосбыТ Плюс". </w:t>
      </w:r>
      <w:r w:rsidRPr="00561FEC">
        <w:br/>
      </w:r>
      <w:hyperlink r:id="rId14" w:history="1">
        <w:r w:rsidR="0012393E" w:rsidRPr="00C01358">
          <w:rPr>
            <w:rStyle w:val="a3"/>
          </w:rPr>
          <w:t>http://www.eprussia.ru/news/base/2015/770901.htm</w:t>
        </w:r>
      </w:hyperlink>
      <w:r w:rsidR="0012393E">
        <w:t xml:space="preserve"> </w:t>
      </w:r>
    </w:p>
    <w:p w:rsidR="00074EF1" w:rsidRPr="00561FEC" w:rsidRDefault="00B916EA" w:rsidP="00CA069F">
      <w:pPr>
        <w:spacing w:after="120" w:line="240" w:lineRule="auto"/>
      </w:pPr>
      <w:r w:rsidRPr="00B916EA">
        <w:rPr>
          <w:b/>
        </w:rPr>
        <w:t>Аналогичные:</w:t>
      </w:r>
      <w:r w:rsidR="00E87C5A" w:rsidRPr="00561FEC">
        <w:br/>
      </w:r>
      <w:hyperlink r:id="rId15" w:history="1">
        <w:r w:rsidR="00D1116E" w:rsidRPr="00C01358">
          <w:rPr>
            <w:rStyle w:val="a3"/>
          </w:rPr>
          <w:t>http://www.mngz.ru/russia-world-sensation/1210739-energosbyt-plyus-obyavlyaet-o-zapuske-akcii-starye-dolgi-po-starym-tarifam.html</w:t>
        </w:r>
      </w:hyperlink>
      <w:r w:rsidR="00E4742D">
        <w:t xml:space="preserve"> </w:t>
      </w:r>
      <w:r w:rsidR="00E87C5A" w:rsidRPr="00561FEC">
        <w:br/>
      </w:r>
      <w:hyperlink r:id="rId16" w:anchor="top" w:tooltip="вернуться к содержанию" w:history="1"/>
    </w:p>
    <w:p w:rsidR="00905D11" w:rsidRPr="00561FEC" w:rsidRDefault="006635BF" w:rsidP="00CA069F">
      <w:pPr>
        <w:pStyle w:val="2"/>
        <w:spacing w:after="120" w:line="240" w:lineRule="auto"/>
      </w:pPr>
      <w:hyperlink r:id="rId17" w:anchor="anno785118" w:tooltip="к аннотации" w:history="1"/>
      <w:bookmarkStart w:id="4" w:name="_Toc423955154"/>
      <w:r w:rsidR="00905D11" w:rsidRPr="00561FEC">
        <w:t>ejnews.ru, 10.06.2015, ОАО "ЭНЕРГОСБЫТ ПЛЮС" ОБЪЯВЛЯЕТ О ЗАПУСКЕ АКЦИИ "</w:t>
      </w:r>
      <w:r w:rsidR="00CA069F" w:rsidRPr="00CA069F">
        <w:t>СТАРЫЕ ДОЛГИ - ПО СТАРЫМ ТАРИФАМ</w:t>
      </w:r>
      <w:r w:rsidR="00905D11" w:rsidRPr="00561FEC">
        <w:t>"</w:t>
      </w:r>
      <w:bookmarkEnd w:id="4"/>
    </w:p>
    <w:p w:rsidR="00905D11" w:rsidRPr="00561FEC" w:rsidRDefault="00905D11" w:rsidP="00CA069F">
      <w:pPr>
        <w:spacing w:after="120" w:line="240" w:lineRule="auto"/>
      </w:pPr>
      <w:r w:rsidRPr="00561FEC">
        <w:t>В рамках акции клиенты - физические лица в каждом регионе присутствия компании до 1 июля 2015 года могут рассчитаться по долгам за тепловую и электрическую энергию с освобождением от уплаты пеней </w:t>
      </w:r>
      <w:r w:rsidRPr="00561FEC">
        <w:br/>
        <w:t>Как сообщили РИА "Энергетика и ЖКХ" в пресс-службе ОДУ Центра, в рамках всероссийской акции "</w:t>
      </w:r>
      <w:r w:rsidR="00CA069F" w:rsidRPr="00CA069F">
        <w:rPr>
          <w:b/>
        </w:rPr>
        <w:t>Старые долги - по старым тарифам</w:t>
      </w:r>
      <w:r w:rsidRPr="00561FEC">
        <w:t>" (проект "Честный энергетик" ), организованной ОАО "ЭнергосбыТ Плюс" совместно с Комитетом Государственной Думы по энергетике, клиенты - физические лица в каждом из 16-ти регионов присутствия энергосбытовой компани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с долгами за общедомовые нужды.</w:t>
      </w:r>
      <w:r w:rsidRPr="00561FEC">
        <w:br/>
        <w:t xml:space="preserve">"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w:t>
      </w:r>
      <w:r w:rsidRPr="00561FEC">
        <w:lastRenderedPageBreak/>
        <w:t>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 .</w:t>
      </w:r>
      <w:r w:rsidRPr="00561FEC">
        <w:br/>
        <w:t>Как подчеркивает руководитель экспертной секции "Повышение платежной дисциплины в сфере ТЭК и ЖКХ" Максим Ланда , особенно актуальной и востребованной в рамках акции может стать разработка специальных условий погашения задолженности для физических лиц, попавших в трудную жизненную ситуацию - оформивших валютную ипотеку, пострадавших в результате стихийных бедствий и т.д.</w:t>
      </w:r>
      <w:r w:rsidRPr="00561FEC">
        <w:br/>
        <w:t>"Предлагаемые отраслевому сообществу условия общероссийской акции "</w:t>
      </w:r>
      <w:r w:rsidR="00CA069F" w:rsidRPr="00CA069F">
        <w:rPr>
          <w:b/>
        </w:rPr>
        <w:t>Старые долги - по старым тарифам</w:t>
      </w:r>
      <w:r w:rsidRPr="00561FEC">
        <w:t>" полностью соответствует принципам клиентоориентированности. Учтены лучшие практики работы с потребителями. Уверен, одновременное проведение этой работы будет способствовать возврату некоторой части денежных средств перед началом активной фазы летней ремонтной кампании на предприятиях энергетики и объектах коммунального хозяйства, что, в свою очередь, будет способствовать росту качества подготовки регионов к очередному осенне-зимнему периоду и уменьшению кредитной нагрузки на социально-значимые отрасли. Осенью ситуация с платежами может улучшиться - собираемость денежных средств за отпущенные энергоресурсы должна повыситься после принятия и вступления в силу закона об укреплении платежной дисциплины, инициатором которого выступает Минэнерго" - прокомментировал инициативу эксперт.</w:t>
      </w:r>
      <w:r w:rsidRPr="00561FEC">
        <w:br/>
        <w:t>На сегодняшний день задолженность бытовых потребителей перед компанией превысила 5 млрд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Компания просит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клиентам следует обратиться в ближайшее отделение ОАО "ЭнергосбыТ Плюс".</w:t>
      </w:r>
      <w:r w:rsidRPr="00561FEC">
        <w:br/>
        <w:t>Теги: Должники , ОДУ Центра </w:t>
      </w:r>
      <w:r w:rsidRPr="00561FEC">
        <w:br/>
        <w:t>ОАО "ЭнергосбыТ Плюс" объявляет о запуске акции "</w:t>
      </w:r>
      <w:r w:rsidR="00CA069F" w:rsidRPr="00CA069F">
        <w:rPr>
          <w:b/>
        </w:rPr>
        <w:t>Старые долги - по старым тарифам</w:t>
      </w:r>
      <w:r w:rsidRPr="00561FEC">
        <w:t>"</w:t>
      </w:r>
      <w:r w:rsidRPr="00561FEC">
        <w:br/>
      </w:r>
      <w:hyperlink r:id="rId18" w:history="1">
        <w:r w:rsidRPr="00C01358">
          <w:rPr>
            <w:rStyle w:val="a3"/>
          </w:rPr>
          <w:t>http://ejnews.ru/news_energy/2015/06/10/30453</w:t>
        </w:r>
      </w:hyperlink>
      <w:r>
        <w:t xml:space="preserve"> </w:t>
      </w:r>
    </w:p>
    <w:p w:rsidR="00905D11" w:rsidRPr="00561FEC" w:rsidRDefault="00B916EA" w:rsidP="00CA069F">
      <w:pPr>
        <w:spacing w:after="120" w:line="240" w:lineRule="auto"/>
      </w:pPr>
      <w:r w:rsidRPr="00B916EA">
        <w:rPr>
          <w:b/>
        </w:rPr>
        <w:t>Аналогичные:</w:t>
      </w:r>
      <w:r w:rsidR="00905D11" w:rsidRPr="00561FEC">
        <w:br/>
      </w:r>
      <w:hyperlink r:id="rId19" w:history="1">
        <w:r w:rsidR="00905D11" w:rsidRPr="00C01358">
          <w:rPr>
            <w:rStyle w:val="a3"/>
          </w:rPr>
          <w:t>http://news.rambler.ru/30462083/</w:t>
        </w:r>
      </w:hyperlink>
      <w:r w:rsidR="00905D11">
        <w:t xml:space="preserve"> </w:t>
      </w:r>
    </w:p>
    <w:p w:rsidR="00561FEC" w:rsidRPr="00561FEC" w:rsidRDefault="006635BF" w:rsidP="00CA069F">
      <w:pPr>
        <w:spacing w:after="120" w:line="240" w:lineRule="auto"/>
      </w:pPr>
      <w:hyperlink r:id="rId20" w:anchor="top" w:tooltip="вернуться к содержанию" w:history="1"/>
    </w:p>
    <w:p w:rsidR="003E4022" w:rsidRPr="003E4022" w:rsidRDefault="003E4022" w:rsidP="00B916EA">
      <w:pPr>
        <w:pStyle w:val="1"/>
        <w:spacing w:before="0" w:beforeAutospacing="0" w:after="120" w:afterAutospacing="0"/>
        <w:jc w:val="center"/>
        <w:rPr>
          <w:rFonts w:asciiTheme="minorHAnsi" w:hAnsiTheme="minorHAnsi"/>
          <w:sz w:val="40"/>
          <w:szCs w:val="40"/>
        </w:rPr>
      </w:pPr>
      <w:bookmarkStart w:id="5" w:name="_Toc423955155"/>
      <w:r w:rsidRPr="003E4022">
        <w:rPr>
          <w:rFonts w:asciiTheme="minorHAnsi" w:hAnsiTheme="minorHAnsi"/>
          <w:sz w:val="40"/>
          <w:szCs w:val="40"/>
        </w:rPr>
        <w:t>Владимирский филиал</w:t>
      </w:r>
      <w:bookmarkEnd w:id="5"/>
    </w:p>
    <w:p w:rsidR="00561FEC" w:rsidRPr="00561FEC" w:rsidRDefault="006635BF" w:rsidP="00CA069F">
      <w:pPr>
        <w:pStyle w:val="2"/>
        <w:spacing w:after="120" w:line="240" w:lineRule="auto"/>
      </w:pPr>
      <w:hyperlink r:id="rId21" w:anchor="anno784041" w:tooltip="к аннотации" w:history="1"/>
      <w:bookmarkStart w:id="6" w:name="_Toc423955156"/>
      <w:r w:rsidR="00561FEC" w:rsidRPr="00561FEC">
        <w:t>Комсомольская правда (Владимир), 09.06.2015, ОАО "ВКС" ОБЪЯВЛЯЕТ О ЗАПУСКЕ АКЦИИ "</w:t>
      </w:r>
      <w:r w:rsidR="00CA069F" w:rsidRPr="00CA069F">
        <w:t>СТАРЫЕ ДОЛГИ - ПО СТАРЫМ ТАРИФАМ</w:t>
      </w:r>
      <w:r w:rsidR="00561FEC" w:rsidRPr="00561FEC">
        <w:t>"</w:t>
      </w:r>
      <w:bookmarkEnd w:id="6"/>
    </w:p>
    <w:p w:rsidR="00561FEC" w:rsidRPr="00561FEC" w:rsidRDefault="00561FEC" w:rsidP="00CA069F">
      <w:pPr>
        <w:spacing w:after="120" w:line="240" w:lineRule="auto"/>
      </w:pPr>
      <w:r w:rsidRPr="00561FEC">
        <w:t>Автор: Алексей Метелкин </w:t>
      </w:r>
      <w:r w:rsidRPr="00561FEC">
        <w:br/>
        <w:t>ОАО "Владимирские коммунальные системы" объявляет мораторий на начисление пени и штрафных санкций в случае полного погашения задолженности в течение июня 2015 года.</w:t>
      </w:r>
      <w:r w:rsidRPr="00561FEC">
        <w:br/>
        <w:t>А также предоставляет возможность для должника заключить соглашение о реструктуризации долга (до 3 месяцев), при условии полной оплаты текущего потребления энергоресурсов и погашении старого долга по старому тарифу.</w:t>
      </w:r>
      <w:r w:rsidRPr="00561FEC">
        <w:br/>
        <w:t>Акция "</w:t>
      </w:r>
      <w:r w:rsidR="00CA069F" w:rsidRPr="00CA069F">
        <w:rPr>
          <w:b/>
        </w:rPr>
        <w:t>Старые долги - по старым тарифам</w:t>
      </w:r>
      <w:r w:rsidRPr="00561FEC">
        <w:t>" проводится во всех городах и районах присутствия ОАО "ВКС" и распространяется на потребителей-физических лиц, имеющих задолженность по оплате за электрическую и тепловую энергию. Клиенты, проживающие в многоквартирных домах, могут погасить без пеней задолженность за индивидуальное потребление и рассчитаться с долгами за общедомовые нужды.</w:t>
      </w:r>
      <w:r w:rsidRPr="00561FEC">
        <w:br/>
        <w:t>- Мы уверены, что предлагаемые клиентам льготные условия помогут рассчитаться с долгами до вступления в силу новых тарифов и "случайным"</w:t>
      </w:r>
      <w:r w:rsidRPr="00561FEC">
        <w:br/>
      </w:r>
      <w:r w:rsidRPr="00561FEC">
        <w:lastRenderedPageBreak/>
        <w:t>оплатить квитанции, и злостным неплательщикам, за которыми числятся просроченные долги и пени за несколько месяцев, - отметил директор по сбытовой деятельности ОАО "ВКС" Роман Годунин.</w:t>
      </w:r>
      <w:r w:rsidRPr="00561FEC">
        <w:br/>
        <w:t>Компания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ОАО "ВГРКЦ" во Владимире и в отделения сбыта электрической энергии в других муниципальных образованиях региона.</w:t>
      </w:r>
    </w:p>
    <w:p w:rsidR="00E96D32" w:rsidRPr="00561FEC" w:rsidRDefault="00B916EA" w:rsidP="00CA069F">
      <w:pPr>
        <w:spacing w:after="120" w:line="240" w:lineRule="auto"/>
      </w:pPr>
      <w:r w:rsidRPr="00B916EA">
        <w:rPr>
          <w:b/>
        </w:rPr>
        <w:t>Аналогичные:</w:t>
      </w:r>
      <w:r w:rsidR="00E96D32" w:rsidRPr="00561FEC">
        <w:br/>
      </w:r>
      <w:hyperlink r:id="rId22" w:history="1">
        <w:r w:rsidR="006E6BD0" w:rsidRPr="00C01358">
          <w:rPr>
            <w:rStyle w:val="a3"/>
          </w:rPr>
          <w:t>http://www.kp.ru/daily/26391/3268841/</w:t>
        </w:r>
      </w:hyperlink>
      <w:r w:rsidR="006E6BD0">
        <w:t xml:space="preserve"> </w:t>
      </w:r>
    </w:p>
    <w:p w:rsidR="00561FEC" w:rsidRPr="00561FEC" w:rsidRDefault="006635BF" w:rsidP="00CA069F">
      <w:pPr>
        <w:spacing w:after="120" w:line="240" w:lineRule="auto"/>
      </w:pPr>
      <w:hyperlink r:id="rId23" w:anchor="top" w:tooltip="вернуться к содержанию" w:history="1"/>
    </w:p>
    <w:p w:rsidR="00561FEC" w:rsidRPr="00561FEC" w:rsidRDefault="006635BF" w:rsidP="00CA069F">
      <w:pPr>
        <w:pStyle w:val="2"/>
        <w:spacing w:after="120" w:line="240" w:lineRule="auto"/>
      </w:pPr>
      <w:hyperlink r:id="rId24" w:anchor="anno785037" w:tooltip="к аннотации" w:history="1"/>
      <w:bookmarkStart w:id="7" w:name="_Toc423955157"/>
      <w:r w:rsidR="00561FEC" w:rsidRPr="00561FEC">
        <w:t>Владимирские ведомости (Владимир), 10.06.2015, ОАО "ВКС" ОБЪЯВЛЯЕТ О ЗАПУСКЕ АКЦИИ "СТАРЫЕ ДОЛГИ ? ПО СТАРЫМ ТАРИФАМ"</w:t>
      </w:r>
      <w:bookmarkEnd w:id="7"/>
    </w:p>
    <w:p w:rsidR="00561FEC" w:rsidRPr="00561FEC" w:rsidRDefault="00561FEC" w:rsidP="00CA069F">
      <w:pPr>
        <w:spacing w:after="120" w:line="240" w:lineRule="auto"/>
      </w:pPr>
      <w:r w:rsidRPr="00561FEC">
        <w:t>ОАО "Владимирские коммунальные системы"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до трех месяцев) - при условии полной оплаты текущего потребления энергоресурсов и погашении старого долга по старому тарифу. </w:t>
      </w:r>
      <w:r w:rsidRPr="00561FEC">
        <w:br/>
        <w:t>Акция "Старые долги ? по старым тарифам" проводится во всех городах и районах присутствия ОАО "ВКС" и распространяется на потребителей - физических лиц, имеющих задолженность по оплате за электрическую и тепловую энергию. Клиенты, проживающие в многоквартирных домах, могут погасить без пеней задолженность за индивидуальное потребление и рассчитаться с долгами за общедомовые нужды. </w:t>
      </w:r>
      <w:r w:rsidRPr="00561FEC">
        <w:br/>
        <w:t>- Мы уверены,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 директор по сбытовой деятельности ОАО "ВКС" Роман Годунин. </w:t>
      </w:r>
      <w:r w:rsidRPr="00561FEC">
        <w:br/>
        <w:t>Компания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 </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ОАО "ВГРКЦ" во Владимире и в отделения сбыта электрической энергии в других муниципальных образованиях региона. </w:t>
      </w:r>
      <w:r w:rsidRPr="00561FEC">
        <w:br/>
        <w:t>Наша справка </w:t>
      </w:r>
      <w:r w:rsidRPr="00561FEC">
        <w:br/>
        <w:t>Мероприятие проводится в рамках всероссийской акции "Старые долги ? по старым тарифам", организованной ОАО "ЭнергосбыТ Плюс" совместно с Комитетом Государственной Думы по энергетике. Клиенты ? физические лица в каждом из 16 регионов присутствия энергосбытовой компани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 месяцев путем подписания соглашения. </w:t>
      </w:r>
      <w:r w:rsidRPr="00561FEC">
        <w:br/>
        <w:t>Абонентские пункты ОАО "ВГРКЦ" г. Владимир </w:t>
      </w:r>
      <w:r w:rsidRPr="00561FEC">
        <w:br/>
        <w:t>Адрес Телефоны</w:t>
      </w:r>
      <w:r w:rsidRPr="00561FEC">
        <w:br/>
        <w:t>ул. Горького, д. 63 52-05-09</w:t>
      </w:r>
      <w:r w:rsidRPr="00561FEC">
        <w:br/>
        <w:t>ул. Белоконской, д. 13а 33-98-35</w:t>
      </w:r>
      <w:r w:rsidRPr="00561FEC">
        <w:br/>
        <w:t>ул. Чайковского, д. 38д 54-32-45</w:t>
      </w:r>
      <w:r w:rsidRPr="00561FEC">
        <w:br/>
        <w:t>ул. Асаткина, д. 1а 33-28-07</w:t>
      </w:r>
      <w:r w:rsidRPr="00561FEC">
        <w:br/>
        <w:t>ул. Юбилейная, д. 7 45-68-73</w:t>
      </w:r>
      <w:r w:rsidRPr="00561FEC">
        <w:br/>
      </w:r>
      <w:r w:rsidRPr="00561FEC">
        <w:lastRenderedPageBreak/>
        <w:t>ул. Завадского, д. 9а 44-38-84</w:t>
      </w:r>
      <w:r w:rsidRPr="00561FEC">
        <w:br/>
        <w:t>ул.Лесная,д. 1а(мкрЛесной) 45-50-57</w:t>
      </w:r>
      <w:r w:rsidRPr="00561FEC">
        <w:br/>
        <w:t>Строительныйпр-д,д. 7 (мкрЮрьевец) 45-35-41</w:t>
      </w:r>
      <w:r w:rsidRPr="00561FEC">
        <w:br/>
        <w:t>ул.Новая,д.3 (мкрОргтруд) 45-64-44</w:t>
      </w:r>
      <w:r w:rsidRPr="00561FEC">
        <w:br/>
        <w:t>Отделения сбыта </w:t>
      </w:r>
      <w:r w:rsidRPr="00561FEC">
        <w:br/>
        <w:t>Отделение Телефоны</w:t>
      </w:r>
      <w:r w:rsidRPr="00561FEC">
        <w:br/>
        <w:t>Собинка 8 (49242) 2-16-65</w:t>
      </w:r>
      <w:r w:rsidRPr="00561FEC">
        <w:br/>
        <w:t>Гусь-Хрустальный 8 (49241) 2-26-83</w:t>
      </w:r>
      <w:r w:rsidRPr="00561FEC">
        <w:br/>
        <w:t>Камешково 8 (49248) 2-30-83</w:t>
      </w:r>
      <w:r w:rsidRPr="00561FEC">
        <w:br/>
        <w:t>Киржач 8 (49237) 2-49-36; 2-14-93; 2-24-70; 6-28-55</w:t>
      </w:r>
      <w:r w:rsidRPr="00561FEC">
        <w:br/>
        <w:t>Ковров 8 (49232) 5-12-14; 5-23-91; 6-06-65</w:t>
      </w:r>
      <w:r w:rsidRPr="00561FEC">
        <w:br/>
        <w:t>Кольчугино 8 (49245) 2-75-50; 2-98-03; 2-77-06; 2-20-03</w:t>
      </w:r>
      <w:r w:rsidRPr="00561FEC">
        <w:br/>
        <w:t>Петушки 8 (49243) 2-22-40</w:t>
      </w:r>
      <w:r w:rsidRPr="00561FEC">
        <w:br/>
        <w:t>Судогда 8 (49235) 2-35-09</w:t>
      </w:r>
      <w:r w:rsidRPr="00561FEC">
        <w:br/>
        <w:t>Суздаль 8 (49231) 2-10-63; 2-13-23</w:t>
      </w:r>
      <w:r w:rsidRPr="00561FEC">
        <w:br/>
        <w:t>http://www.vedom.ru/news/2015/06/10/17685-oao-vks</w:t>
      </w:r>
    </w:p>
    <w:p w:rsidR="00945340" w:rsidRPr="00561FEC" w:rsidRDefault="00B916EA" w:rsidP="00CA069F">
      <w:pPr>
        <w:spacing w:after="120" w:line="240" w:lineRule="auto"/>
      </w:pPr>
      <w:r w:rsidRPr="00B916EA">
        <w:rPr>
          <w:b/>
        </w:rPr>
        <w:t>Аналогичные:</w:t>
      </w:r>
      <w:r w:rsidR="00945340" w:rsidRPr="00561FEC">
        <w:br/>
      </w:r>
      <w:hyperlink r:id="rId25" w:history="1">
        <w:r w:rsidR="006E6BD0" w:rsidRPr="00C01358">
          <w:rPr>
            <w:rStyle w:val="a3"/>
          </w:rPr>
          <w:t>http://vladimironline.ru/society/id_97608/</w:t>
        </w:r>
      </w:hyperlink>
      <w:r w:rsidR="006E6BD0">
        <w:t xml:space="preserve"> </w:t>
      </w:r>
      <w:r w:rsidR="00945340" w:rsidRPr="00561FEC">
        <w:br/>
      </w:r>
      <w:hyperlink r:id="rId26" w:history="1">
        <w:r w:rsidR="006E6BD0" w:rsidRPr="00C01358">
          <w:rPr>
            <w:rStyle w:val="a3"/>
          </w:rPr>
          <w:t>http://news.rambler.ru/30463829/</w:t>
        </w:r>
      </w:hyperlink>
      <w:r w:rsidR="006E6BD0">
        <w:t xml:space="preserve"> </w:t>
      </w:r>
      <w:r w:rsidR="00945340" w:rsidRPr="00561FEC">
        <w:br/>
      </w:r>
      <w:hyperlink r:id="rId27" w:history="1">
        <w:r w:rsidR="006E6BD0" w:rsidRPr="00C01358">
          <w:rPr>
            <w:rStyle w:val="a3"/>
          </w:rPr>
          <w:t>http://variant-v.ru/ekspressnovosti1/19845/</w:t>
        </w:r>
      </w:hyperlink>
      <w:r w:rsidR="006E6BD0">
        <w:t xml:space="preserve"> </w:t>
      </w:r>
      <w:r w:rsidR="00945340" w:rsidRPr="00561FEC">
        <w:br/>
        <w:t>Хронометр - Владимир, ОАО "ВКС" ОБЪЯВЛЯЕТ О ЗАПУСКЕ АКЦИИ "</w:t>
      </w:r>
      <w:r w:rsidR="00CA069F" w:rsidRPr="00CA069F">
        <w:rPr>
          <w:b/>
        </w:rPr>
        <w:t>СТАРЫЕ ДОЛГИ - ПО СТАРЫМ ТАРИФАМ</w:t>
      </w:r>
      <w:r w:rsidR="00945340" w:rsidRPr="00561FEC">
        <w:t>"</w:t>
      </w:r>
    </w:p>
    <w:p w:rsidR="00561FEC" w:rsidRPr="00561FEC" w:rsidRDefault="006635BF" w:rsidP="00CA069F">
      <w:pPr>
        <w:spacing w:after="120" w:line="240" w:lineRule="auto"/>
      </w:pPr>
      <w:hyperlink r:id="rId28" w:anchor="top" w:tooltip="вернуться к содержанию" w:history="1"/>
    </w:p>
    <w:p w:rsidR="00561FEC" w:rsidRPr="00561FEC" w:rsidRDefault="006635BF" w:rsidP="00CA069F">
      <w:pPr>
        <w:pStyle w:val="2"/>
        <w:spacing w:after="120" w:line="240" w:lineRule="auto"/>
      </w:pPr>
      <w:hyperlink r:id="rId29" w:anchor="anno786362" w:tooltip="к аннотации" w:history="1"/>
      <w:bookmarkStart w:id="8" w:name="_Toc423955158"/>
      <w:r w:rsidR="00561FEC" w:rsidRPr="00561FEC">
        <w:t>Московский Комсомолец (Владимир), 10.06.2015, ОАО "ВКС" ОБЪЯВЛЯЕТ О ЗАПУСКЕ АКЦИИ "</w:t>
      </w:r>
      <w:r w:rsidR="00CA069F" w:rsidRPr="00CA069F">
        <w:t>СТАРЫЕ ДОЛГИ - ПО СТАРЫМ ТАРИФАМ</w:t>
      </w:r>
      <w:r w:rsidR="00561FEC" w:rsidRPr="00561FEC">
        <w:t>"</w:t>
      </w:r>
      <w:bookmarkEnd w:id="8"/>
    </w:p>
    <w:p w:rsidR="00561FEC" w:rsidRPr="00561FEC" w:rsidRDefault="00561FEC" w:rsidP="00CA069F">
      <w:pPr>
        <w:spacing w:after="120" w:line="240" w:lineRule="auto"/>
      </w:pPr>
      <w:r w:rsidRPr="00561FEC">
        <w:t>ОАО "ВЛАДИМИРСКИЕ КОММУНАЛЬНЫЕ СИСТЕМЫ"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ДО 3 МЕСЯЦЕВ), ПРИ УСЛОВИИ ПОЛНОЙ ОПЛАТЫ ТЕКУЩЕГО ПОТРЕБЛЕНИЯ ЭНЕРГОРЕСУРСОВ И ПОГАШЕНИЯ СТАРОГО ДОЛГА ПО СТАРОМУ ТАРИФУ.</w:t>
      </w:r>
      <w:r w:rsidRPr="00561FEC">
        <w:br/>
        <w:t>Акция "</w:t>
      </w:r>
      <w:r w:rsidR="00CA069F" w:rsidRPr="00CA069F">
        <w:rPr>
          <w:b/>
        </w:rPr>
        <w:t>Старые долги - по старым тарифам</w:t>
      </w:r>
      <w:r w:rsidRPr="00561FEC">
        <w:t>" проводится во всех городах и районах присутствия ОАО "ВКС" и распространяется на потребителей-физических лиц, имеющих задолженность по оплате за электрическую и тепловую энергию. Клиенты, проживающие в многоквартирных домах, могут погасить без пеней задолженность за индивидуальное потребление и рассчитаться с долгами за общедомовые нужды. - Мы уверены,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 директор по сбытовой деятельности ОАО "ВКС" Роман Годунин.</w:t>
      </w:r>
      <w:r w:rsidRPr="00561FEC">
        <w:br/>
        <w:t>Компания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ОАО "ВГРКЦ" во Владимире и в отделения сбыта электрической энергии в других муниципальных образованиях региона.</w:t>
      </w:r>
      <w:r w:rsidRPr="00561FEC">
        <w:br/>
        <w:t>Абонентские пункты ОАО "ВГРКЦ" г.Владимир</w:t>
      </w:r>
      <w:r w:rsidRPr="00561FEC">
        <w:br/>
        <w:t>Адрес Телефоны ул. Горького, д. 63 52-05-09 ул. Белоконской, д. 13а 33-98-35 ул. Чайковского, д. 38д 54-32-45 ул. Асаткина, д. 1а 33-28-07 ул. Юбилейная, д. 7 45-68-73 ул. Завадского, д. 9а 44-38-84 ул. Лесная, д. 1а (мкр. Лесной) 45-50-57</w:t>
      </w:r>
      <w:r w:rsidRPr="00561FEC">
        <w:br/>
        <w:t>Строительный пр-д, д. 7</w:t>
      </w:r>
      <w:r w:rsidRPr="00561FEC">
        <w:br/>
      </w:r>
      <w:r w:rsidRPr="00561FEC">
        <w:lastRenderedPageBreak/>
        <w:t>(мкр. Юрьевец) 45-35-41 ул. Новая, д.3 (мкр. Оргтруд) 45-64-44</w:t>
      </w:r>
      <w:r w:rsidRPr="00561FEC">
        <w:br/>
        <w:t>Отделения сбыта: Отделение Телефоны</w:t>
      </w:r>
      <w:r w:rsidRPr="00561FEC">
        <w:br/>
        <w:t>Собинка 8 (49242) 2-16-65</w:t>
      </w:r>
      <w:r w:rsidRPr="00561FEC">
        <w:br/>
        <w:t>Гусь-Хрустальный 8 (49241) 2-26-83</w:t>
      </w:r>
      <w:r w:rsidRPr="00561FEC">
        <w:br/>
        <w:t>Камешково 8 (49248) 2-30-83</w:t>
      </w:r>
      <w:r w:rsidRPr="00561FEC">
        <w:br/>
        <w:t>Киржач 8 (49237) 2-49-36; 2-14-93; 2-24-70; 6-28-55</w:t>
      </w:r>
      <w:r w:rsidRPr="00561FEC">
        <w:br/>
        <w:t>Ковров 8 (49232) 5-12-14; 5-23-91; 6-06-65</w:t>
      </w:r>
      <w:r w:rsidRPr="00561FEC">
        <w:br/>
        <w:t>Кольчугино 8 (49245) 2-75-50; 2-98-03; 2-77-06; 2-20-03</w:t>
      </w:r>
      <w:r w:rsidRPr="00561FEC">
        <w:br/>
        <w:t>Петушки 8 (49243) 2-22-40</w:t>
      </w:r>
      <w:r w:rsidRPr="00561FEC">
        <w:br/>
        <w:t>Судогда 8 (49235)2-35-09</w:t>
      </w:r>
      <w:r w:rsidRPr="00561FEC">
        <w:br/>
        <w:t>Суздаль 8 (49231) 2-10-63; 2-13-23</w:t>
      </w:r>
      <w:r w:rsidRPr="00561FEC">
        <w:br/>
        <w:t>СПРАВКА МК</w:t>
      </w:r>
      <w:r w:rsidRPr="00561FEC">
        <w:br/>
        <w:t>Мероприятие проводится в рамках всероссийской акции "Старые долги - по старым ДОСЬЕ "МК"тарифам", организованной ОАО "ЭнергосбыТ "МК"</w:t>
      </w:r>
      <w:r w:rsidRPr="00561FEC">
        <w:br/>
        <w:t>Плюс" совместно с Комитетом Государственной Думы по энергетике. Клиенты - физические лица в каждом из 16 регионов присутствия энергосбытовой компани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p>
    <w:p w:rsidR="00561FEC" w:rsidRPr="00561FEC" w:rsidRDefault="006635BF" w:rsidP="00CA069F">
      <w:pPr>
        <w:spacing w:after="120" w:line="240" w:lineRule="auto"/>
      </w:pPr>
      <w:hyperlink r:id="rId30" w:anchor="top" w:tooltip="вернуться к содержанию" w:history="1"/>
    </w:p>
    <w:p w:rsidR="00561FEC" w:rsidRPr="00561FEC" w:rsidRDefault="006635BF" w:rsidP="00CA069F">
      <w:pPr>
        <w:pStyle w:val="2"/>
        <w:spacing w:after="120" w:line="240" w:lineRule="auto"/>
      </w:pPr>
      <w:hyperlink r:id="rId31" w:anchor="anno786866" w:tooltip="к аннотации" w:history="1"/>
      <w:bookmarkStart w:id="9" w:name="_Toc423955159"/>
      <w:r w:rsidR="006E6BD0" w:rsidRPr="006E6BD0">
        <w:t>a-medianews.ru</w:t>
      </w:r>
      <w:r w:rsidR="00561FEC" w:rsidRPr="00561FEC">
        <w:t>, 15.06.2015, ОАО "ВКС" ОБЪЯВЛЯЕТ О ЗАПУСКЕ АКЦИИ "</w:t>
      </w:r>
      <w:r w:rsidR="00CA069F" w:rsidRPr="00CA069F">
        <w:t>СТАРЫЕ ДОЛГИ - ПО СТАРЫМ ТАРИФАМ</w:t>
      </w:r>
      <w:r w:rsidR="00561FEC" w:rsidRPr="00561FEC">
        <w:t>"</w:t>
      </w:r>
      <w:bookmarkEnd w:id="9"/>
    </w:p>
    <w:p w:rsidR="00561FEC" w:rsidRPr="00561FEC" w:rsidRDefault="00561FEC" w:rsidP="00CA069F">
      <w:pPr>
        <w:spacing w:after="120" w:line="240" w:lineRule="auto"/>
      </w:pPr>
      <w:r w:rsidRPr="00561FEC">
        <w:t>ОАО "Владимирские коммунальные системы" объявляет мораторий на начисление пени и штрафных санкций в случае полного погашения задолженности в течение июня 2015 г., а также предоставляет возможность для должника заключить соглашение о реструктуризации долга (до 3 мес.) при условии полной оплаты текущего потребления энергоресурсов и погашения старого долга по старому тарифу. </w:t>
      </w:r>
      <w:r w:rsidRPr="00561FEC">
        <w:br/>
        <w:t>Акция "</w:t>
      </w:r>
      <w:r w:rsidR="00CA069F" w:rsidRPr="00CA069F">
        <w:rPr>
          <w:b/>
        </w:rPr>
        <w:t>Старые долги - по старым тарифам</w:t>
      </w:r>
      <w:r w:rsidRPr="00561FEC">
        <w:t>" проводится во всех городах и районах присутствия ОАО "ВКС" и распространяется на потребителей - физических лиц, имеющих задолженность по оплате за электрическую и тепловую энергию. Клиенты, проживающие в многоквартирных домах, могут погасить без пеней задолженность за индивидуальное потребление и рассчитаться с долгами за общедомовые нужды.</w:t>
      </w:r>
      <w:r w:rsidRPr="00561FEC">
        <w:br/>
        <w:t>- Мы уверены,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 директор по сбытовой деятельности ОАО "ВКС" Роман Годунин .</w:t>
      </w:r>
      <w:r w:rsidRPr="00561FEC">
        <w:br/>
        <w:t>Компания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Кольчугино 8 (49245) 2-75-50; 2-98-03; 2-77-06; 2-20-03. </w:t>
      </w:r>
      <w:r w:rsidRPr="00561FEC">
        <w:br/>
      </w:r>
      <w:hyperlink r:id="rId32" w:history="1">
        <w:r w:rsidR="00B916EA" w:rsidRPr="00C01358">
          <w:rPr>
            <w:rStyle w:val="a3"/>
          </w:rPr>
          <w:t>http://a-medianews.ru/home/ekonomika/item/1250-oao-vks-ob-yavlyaet-o-zapuske-aktsii-starye-dolgi-po-starym-tarifam</w:t>
        </w:r>
      </w:hyperlink>
      <w:r w:rsidR="00B916EA">
        <w:t xml:space="preserve"> </w:t>
      </w:r>
    </w:p>
    <w:p w:rsidR="00561FEC" w:rsidRPr="00561FEC" w:rsidRDefault="006635BF" w:rsidP="00CA069F">
      <w:pPr>
        <w:spacing w:after="120" w:line="240" w:lineRule="auto"/>
      </w:pPr>
      <w:hyperlink r:id="rId33" w:anchor="top" w:tooltip="вернуться к содержанию" w:history="1"/>
    </w:p>
    <w:p w:rsidR="00561FEC" w:rsidRPr="00561FEC" w:rsidRDefault="006635BF" w:rsidP="00CA069F">
      <w:pPr>
        <w:pStyle w:val="2"/>
        <w:spacing w:after="120" w:line="240" w:lineRule="auto"/>
      </w:pPr>
      <w:hyperlink r:id="rId34" w:anchor="anno783554" w:tooltip="к аннотации" w:history="1"/>
      <w:bookmarkStart w:id="10" w:name="_Toc423955160"/>
      <w:r w:rsidR="00561FEC" w:rsidRPr="00561FEC">
        <w:t>vladimirskaya-rus.ru, 08.06.2015, ОАО "ВЛАДИМИРСКИЕ КОММУНАЛЬНЫЕ СИСТЕМЫ" ОБЪЯВЛЯЕТ МОРАТОРИЙ НА НАЧИСЛЕНИЕ ПЕНИ И ШТРАФНЫХ САНКЦИЙ</w:t>
      </w:r>
      <w:bookmarkEnd w:id="10"/>
    </w:p>
    <w:p w:rsidR="00561FEC" w:rsidRPr="00561FEC" w:rsidRDefault="00561FEC" w:rsidP="00CA069F">
      <w:pPr>
        <w:spacing w:after="120" w:line="240" w:lineRule="auto"/>
      </w:pPr>
      <w:r w:rsidRPr="00561FEC">
        <w:t xml:space="preserve">Но только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до 3 месяцев), при условии полной оплаты текущего потребления энергоресурсов и погашении старого </w:t>
      </w:r>
      <w:r w:rsidRPr="00561FEC">
        <w:lastRenderedPageBreak/>
        <w:t>долга по старому тарифу.</w:t>
      </w:r>
      <w:r w:rsidRPr="00561FEC">
        <w:br/>
        <w:t>Эти действия предприняты в рамках акции "</w:t>
      </w:r>
      <w:r w:rsidR="00CA069F" w:rsidRPr="00CA069F">
        <w:rPr>
          <w:b/>
        </w:rPr>
        <w:t>Старые долги - по старым тарифам</w:t>
      </w:r>
      <w:r w:rsidRPr="00561FEC">
        <w:t>". Она проводится во всех городах и районах присутствия ОАО "ВКС" и распространяется как на потребителей-физических лиц, имеющих задолженность по оплате за электрическую и тепловую энергию. Клиенты, проживающие в многоквартирных домах, могут погасить без пеней задолженность за индивидуальное потребление и рассчитаться с долгами за общедомовые нужды. 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ОАО "ВГРК" во Владимире и в отделения сбыта электрической энергии в других муниципальных образованиях региона. </w:t>
      </w:r>
      <w:r w:rsidRPr="00561FEC">
        <w:br/>
        <w:t>"Мы уверены,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 директор по сбытовой деятельности ОАО "ВКС" Роман Годунин. </w:t>
      </w:r>
      <w:r w:rsidRPr="00561FEC">
        <w:br/>
      </w:r>
      <w:hyperlink r:id="rId35" w:history="1">
        <w:r w:rsidR="00B916EA" w:rsidRPr="00C01358">
          <w:rPr>
            <w:rStyle w:val="a3"/>
          </w:rPr>
          <w:t>http://vladimirskaya-rus.ru/news/2015-06-08-oao-vladimirskie-kommunalnye-sistemy-obyavlyaet-moratoriy-na-nachislenie-peni-i-shtrafnykh-sanktsiy.html</w:t>
        </w:r>
      </w:hyperlink>
      <w:r w:rsidR="00B916EA">
        <w:t xml:space="preserve"> </w:t>
      </w:r>
    </w:p>
    <w:p w:rsidR="00945340" w:rsidRPr="00561FEC" w:rsidRDefault="00B916EA" w:rsidP="00CA069F">
      <w:pPr>
        <w:spacing w:after="120" w:line="240" w:lineRule="auto"/>
      </w:pPr>
      <w:r w:rsidRPr="00B916EA">
        <w:rPr>
          <w:b/>
        </w:rPr>
        <w:t>Аналогичные:</w:t>
      </w:r>
      <w:r w:rsidR="00945340" w:rsidRPr="00561FEC">
        <w:br/>
      </w:r>
      <w:hyperlink r:id="rId36" w:history="1">
        <w:r w:rsidR="006E6BD0" w:rsidRPr="00C01358">
          <w:rPr>
            <w:rStyle w:val="a3"/>
          </w:rPr>
          <w:t>http://vladimironline.ru/society/id_97514/</w:t>
        </w:r>
      </w:hyperlink>
      <w:r w:rsidR="006E6BD0">
        <w:t xml:space="preserve"> </w:t>
      </w:r>
      <w:r w:rsidR="00945340" w:rsidRPr="00561FEC">
        <w:br/>
      </w:r>
      <w:hyperlink r:id="rId37" w:history="1">
        <w:r w:rsidR="006E6BD0" w:rsidRPr="00C01358">
          <w:rPr>
            <w:rStyle w:val="a3"/>
          </w:rPr>
          <w:t>http://news.rambler.ru/30442298/</w:t>
        </w:r>
      </w:hyperlink>
      <w:r w:rsidR="006E6BD0">
        <w:t xml:space="preserve"> </w:t>
      </w:r>
      <w:r w:rsidR="00945340" w:rsidRPr="00561FEC">
        <w:br/>
      </w:r>
      <w:hyperlink r:id="rId38" w:history="1">
        <w:r w:rsidR="006E6BD0" w:rsidRPr="00C01358">
          <w:rPr>
            <w:rStyle w:val="a3"/>
          </w:rPr>
          <w:t>http://tv-mig.ru/news/society/starye-dolgi-po-starym-tarifam/</w:t>
        </w:r>
      </w:hyperlink>
      <w:r w:rsidR="006E6BD0">
        <w:t xml:space="preserve"> </w:t>
      </w:r>
      <w:r w:rsidR="00945340" w:rsidRPr="00561FEC">
        <w:br/>
      </w:r>
      <w:hyperlink r:id="rId39" w:history="1">
        <w:r w:rsidR="006E6BD0" w:rsidRPr="00C01358">
          <w:rPr>
            <w:rStyle w:val="a3"/>
          </w:rPr>
          <w:t>http://zebra-tv.ru/novosti/jizn/moratoriy-na-shtrafy-dlya-zhkkh-dolzhnikov/</w:t>
        </w:r>
      </w:hyperlink>
      <w:r w:rsidR="006E6BD0">
        <w:t xml:space="preserve"> </w:t>
      </w:r>
      <w:r w:rsidR="00945340" w:rsidRPr="00561FEC">
        <w:br/>
      </w:r>
      <w:hyperlink r:id="rId40" w:history="1">
        <w:r w:rsidR="006E6BD0" w:rsidRPr="00C01358">
          <w:rPr>
            <w:rStyle w:val="a3"/>
          </w:rPr>
          <w:t>http://trend33.com/21744/</w:t>
        </w:r>
      </w:hyperlink>
      <w:r w:rsidR="006E6BD0">
        <w:t xml:space="preserve"> </w:t>
      </w:r>
    </w:p>
    <w:p w:rsidR="00561FEC" w:rsidRPr="00561FEC" w:rsidRDefault="006635BF" w:rsidP="00CA069F">
      <w:pPr>
        <w:spacing w:after="120" w:line="240" w:lineRule="auto"/>
      </w:pPr>
      <w:hyperlink r:id="rId41" w:anchor="top" w:tooltip="вернуться к содержанию" w:history="1"/>
    </w:p>
    <w:p w:rsidR="00FB06AB" w:rsidRPr="003E4022" w:rsidRDefault="00FB06AB" w:rsidP="00B916EA">
      <w:pPr>
        <w:pStyle w:val="1"/>
        <w:spacing w:before="0" w:beforeAutospacing="0" w:after="120" w:afterAutospacing="0"/>
        <w:jc w:val="center"/>
        <w:rPr>
          <w:rFonts w:asciiTheme="minorHAnsi" w:hAnsiTheme="minorHAnsi"/>
          <w:sz w:val="40"/>
          <w:szCs w:val="40"/>
        </w:rPr>
      </w:pPr>
      <w:bookmarkStart w:id="11" w:name="_Toc423955161"/>
      <w:r w:rsidRPr="003E4022">
        <w:rPr>
          <w:rFonts w:asciiTheme="minorHAnsi" w:hAnsiTheme="minorHAnsi"/>
          <w:sz w:val="40"/>
          <w:szCs w:val="40"/>
        </w:rPr>
        <w:t>Ивановский филиал</w:t>
      </w:r>
      <w:bookmarkEnd w:id="11"/>
    </w:p>
    <w:p w:rsidR="00FB06AB" w:rsidRPr="00561FEC" w:rsidRDefault="006635BF" w:rsidP="00CA069F">
      <w:pPr>
        <w:pStyle w:val="2"/>
        <w:spacing w:after="120" w:line="240" w:lineRule="auto"/>
      </w:pPr>
      <w:hyperlink r:id="rId42" w:anchor="anno785399" w:tooltip="к аннотации" w:history="1"/>
      <w:bookmarkStart w:id="12" w:name="_Toc423955162"/>
      <w:r w:rsidR="00FB06AB" w:rsidRPr="00561FEC">
        <w:t>Рабочий край (Иваново), 09.06.2015, ОАО «ЭнергосбыТ Плюс» и ООО «ЭСК Гарант»</w:t>
      </w:r>
      <w:bookmarkEnd w:id="12"/>
    </w:p>
    <w:p w:rsidR="00FB06AB" w:rsidRDefault="00FB06AB" w:rsidP="00CA069F">
      <w:pPr>
        <w:spacing w:after="120" w:line="240" w:lineRule="auto"/>
      </w:pPr>
      <w:r w:rsidRPr="00561FEC">
        <w:t>объявляют о запуске акции «</w:t>
      </w:r>
      <w:r w:rsidR="00904EDD" w:rsidRPr="00904EDD">
        <w:rPr>
          <w:b/>
        </w:rPr>
        <w:t>Старые долги – по старым тарифам</w:t>
      </w:r>
      <w:r w:rsidRPr="00561FEC">
        <w:t>»</w:t>
      </w:r>
      <w:r w:rsidRPr="00561FEC">
        <w:br/>
        <w:t>В рамках всероссийской акции «</w:t>
      </w:r>
      <w:r w:rsidR="00904EDD" w:rsidRPr="00904EDD">
        <w:rPr>
          <w:b/>
        </w:rPr>
        <w:t>Старые долги – по старым тарифам</w:t>
      </w:r>
      <w:r w:rsidRPr="00561FEC">
        <w:t>», организованной ОАО «ЭнергосбыТ Плюс» и ООО «ЭСК Гарант» совместно с Комитетом Государственной Думы по энергетике, клиенты-физические лица в каждом из 15 регионов присутствия энергосбытовых компаний до 1 июля 2015 года могут рассчитаться по долгам за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ые компании объявляют мораторий на начисление пени и штрафных санкций в случае полного погашения задолженности в течение июня 2015 года, а также предоставляют возможность для должника заключить соглашение о реструктуризации долга – при условии полной оплаты текущего потребления энергоресурсов.</w:t>
      </w:r>
      <w:r w:rsidRPr="00561FEC">
        <w:br/>
        <w:t>Акция «</w:t>
      </w:r>
      <w:r w:rsidR="00904EDD" w:rsidRPr="00904EDD">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ООО «ЭСК Гарант», и распространяется на потребителей-физических лиц, имеющих задолженность по оплате за электрическую энергию.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перед ОАО «Энергосбыт Плюс» превысила 5 миллиардов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w:t>
      </w:r>
      <w:r w:rsidRPr="00561FEC">
        <w:br/>
      </w:r>
      <w:r w:rsidRPr="00561FEC">
        <w:lastRenderedPageBreak/>
        <w:t>«Убедительно просим всех должников не копить долги и немедленно погасить свою задолженность до передачи дела в суд и взыскания долга в порядке</w:t>
      </w:r>
      <w:r w:rsidRPr="00561FEC">
        <w:br/>
        <w:t>исполнительного производства, - обращается к жителям Ивановской области генеральный директор ООО «ЭСК Гарант» Александр Иванов. – Для получения льготных условий погашения задолженности и оформления индивидуальной схемы реструктуризации долга можно обращаться в ближайшее отделение энергосбытовой компании «Гарант»».</w:t>
      </w:r>
      <w:r w:rsidRPr="00561FEC">
        <w:br/>
        <w:t>Напомним, в г.Иваново центр обслуживания клиентов-физических лиц до 1 июля 2015 года располагается по адресу: ул.10 Августа, д.18\17.</w:t>
      </w:r>
    </w:p>
    <w:p w:rsidR="00EB2E43" w:rsidRDefault="00B916EA" w:rsidP="00CA069F">
      <w:pPr>
        <w:spacing w:after="120" w:line="240" w:lineRule="auto"/>
      </w:pPr>
      <w:r w:rsidRPr="00B916EA">
        <w:rPr>
          <w:b/>
        </w:rPr>
        <w:t>Аналогичные:</w:t>
      </w:r>
    </w:p>
    <w:p w:rsidR="00EB2E43" w:rsidRDefault="006635BF" w:rsidP="00CA069F">
      <w:pPr>
        <w:spacing w:after="120" w:line="240" w:lineRule="auto"/>
      </w:pPr>
      <w:hyperlink r:id="rId43" w:history="1">
        <w:r w:rsidR="00EB2E43" w:rsidRPr="00C01358">
          <w:rPr>
            <w:rStyle w:val="a3"/>
          </w:rPr>
          <w:t>http://ivgazeta.ru/read/18461</w:t>
        </w:r>
      </w:hyperlink>
      <w:r w:rsidR="00EB2E43">
        <w:t xml:space="preserve"> </w:t>
      </w:r>
      <w:r w:rsidR="00EB2E43" w:rsidRPr="00561FEC">
        <w:t> </w:t>
      </w:r>
      <w:r w:rsidR="00EB2E43" w:rsidRPr="00561FEC">
        <w:br/>
      </w:r>
    </w:p>
    <w:p w:rsidR="00FB06AB" w:rsidRPr="00561FEC" w:rsidRDefault="006635BF" w:rsidP="00CA069F">
      <w:pPr>
        <w:pStyle w:val="2"/>
        <w:spacing w:after="120" w:line="240" w:lineRule="auto"/>
      </w:pPr>
      <w:hyperlink r:id="rId44" w:anchor="anno784121" w:tooltip="к аннотации" w:history="1"/>
      <w:bookmarkStart w:id="13" w:name="_Toc423955163"/>
      <w:r w:rsidR="00FB06AB" w:rsidRPr="00561FEC">
        <w:t>Ивановская газета (Иваново), 09.06.2015, ОАО «ЭнергосбыТ Плюс» и ООО «ЭСК Гарант»</w:t>
      </w:r>
      <w:bookmarkEnd w:id="13"/>
    </w:p>
    <w:p w:rsidR="00FB06AB" w:rsidRPr="00561FEC" w:rsidRDefault="00FB06AB" w:rsidP="00CA069F">
      <w:pPr>
        <w:spacing w:after="120" w:line="240" w:lineRule="auto"/>
      </w:pPr>
      <w:r w:rsidRPr="00561FEC">
        <w:t>объявляют о запуске акции «</w:t>
      </w:r>
      <w:r w:rsidR="00904EDD" w:rsidRPr="00904EDD">
        <w:rPr>
          <w:b/>
        </w:rPr>
        <w:t>Старые долги – по старым тарифам</w:t>
      </w:r>
      <w:r w:rsidRPr="00561FEC">
        <w:t>»</w:t>
      </w:r>
      <w:r w:rsidRPr="00561FEC">
        <w:br/>
        <w:t>В рамках всероссийской акции «</w:t>
      </w:r>
      <w:r w:rsidR="00904EDD" w:rsidRPr="00904EDD">
        <w:rPr>
          <w:b/>
        </w:rPr>
        <w:t>Старые долги – по старым тарифам</w:t>
      </w:r>
      <w:r w:rsidRPr="00561FEC">
        <w:t>», организованной ОАО «ЭнергосбыТ Плюс» и ООО «ЭСК Гарант» совместно с Комитетом Государственной Думы по энергетике, клиенты-физические лица в каждом из 15 регионов присутствия энергосбытовых компаний до 1 июля 2015 года могут рассчитаться по долгам за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ые компании объявляют мораторий на начисление пени и штрафных санкций в случае полного погашения задолженности в течение июня 2015 года, а также предоставляют возможность для должника заключить соглашение о реструктуризации долга – при условии полной оплаты текущего потребления энергоресурсов.</w:t>
      </w:r>
      <w:r w:rsidRPr="00561FEC">
        <w:br/>
        <w:t>Акция «</w:t>
      </w:r>
      <w:r w:rsidR="00904EDD" w:rsidRPr="00904EDD">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ООО «ЭСК Гарант», и распространяется на потребителей-физических лиц, имеющих задолженность по оплате за электрическую энергию.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перед ОАО «Энергосбыт Плюс» превысила 5 миллиардов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w:t>
      </w:r>
      <w:r w:rsidRPr="00561FEC">
        <w:br/>
        <w:t>«Убедительно просим всех должников не копить долги и немедленно погасить свою задолженность до передачи дела в суд и взыскания долга в порядке исполнительного производства, - обращается к жителям Ивановской области генеральный директор ООО «ЭСК Гарант» Александр Иванов. – Для получения льготных условий погашения задолженности и оформления индивидуальной схемы реструктуризации долга можно обращаться в ближайшее отделение энергосбытовой компании «Гарант»».</w:t>
      </w:r>
      <w:r w:rsidRPr="00561FEC">
        <w:br/>
        <w:t>Напомним, в г.Иваново центр обслуживания клиентов-физических лиц до 1 июля 2015 года располагается по адресу: ул.10 Августа, д.18\17.</w:t>
      </w:r>
    </w:p>
    <w:p w:rsidR="00FB06AB" w:rsidRPr="00561FEC" w:rsidRDefault="006635BF" w:rsidP="00CA069F">
      <w:pPr>
        <w:spacing w:after="120" w:line="240" w:lineRule="auto"/>
      </w:pPr>
      <w:hyperlink r:id="rId45" w:anchor="top" w:tooltip="вернуться к содержанию" w:history="1"/>
    </w:p>
    <w:p w:rsidR="00FB06AB" w:rsidRPr="00561FEC" w:rsidRDefault="006635BF" w:rsidP="00CA069F">
      <w:pPr>
        <w:pStyle w:val="2"/>
        <w:spacing w:after="120" w:line="240" w:lineRule="auto"/>
      </w:pPr>
      <w:hyperlink r:id="rId46" w:anchor="anno799356" w:tooltip="к аннотации" w:history="1"/>
      <w:bookmarkStart w:id="14" w:name="_Toc423955164"/>
      <w:r w:rsidR="00FB06AB" w:rsidRPr="00561FEC">
        <w:t>ivgorod.ru, 02.07.2015, В ИВАНОВСКОЙ ОБЛАСТИ ПРОДЛЕН МОРАТОРИЙ НА ПЕНИ ПО ДОЛГАМ</w:t>
      </w:r>
      <w:bookmarkEnd w:id="14"/>
    </w:p>
    <w:p w:rsidR="00FB06AB" w:rsidRPr="00561FEC" w:rsidRDefault="00FB06AB" w:rsidP="00CA069F">
      <w:pPr>
        <w:spacing w:after="120" w:line="240" w:lineRule="auto"/>
      </w:pPr>
      <w:r w:rsidRPr="00561FEC">
        <w:t>Автор: Ивгород.ру</w:t>
      </w:r>
      <w:r w:rsidRPr="00561FEC">
        <w:br/>
        <w:t xml:space="preserve">"ЭСК Гарант" до 1 августа продлила период выгодных условий для своих клиентов. Все абоненты </w:t>
      </w:r>
      <w:r w:rsidRPr="00561FEC">
        <w:lastRenderedPageBreak/>
        <w:t>компании могут рассчитаться по долгам за тепло и электроэнергию с освобождением от уплаты пени. Также предоставлена возможность реструктурировать свою задолженность на срок до 3-х месяцев путем подписания соглашения.</w:t>
      </w:r>
      <w:r w:rsidRPr="00561FEC">
        <w:br/>
        <w:t>"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 - отмечает пресс-служба "ЭСК Гарант".</w:t>
      </w:r>
      <w:r w:rsidRPr="00561FEC">
        <w:br/>
        <w:t>Акция проводится во всех городах и районах, где работают филиалы и офисы продаж и обслуживания клиентов ООО "ЭСК Гарант" и ОАО "ЭнергосбыТ Плюс". Она распространяется на потребителей-физических лиц, имеющих задолженность по оплате за электрическую энергию.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 Для получения льготных условий погашения задолженности и оформления индивидуальной схемы реструктуризации долга можно обратиться в ближайшее отделение ООО "ЭСК Гарант". </w:t>
      </w:r>
      <w:r w:rsidRPr="00561FEC">
        <w:br/>
      </w:r>
      <w:hyperlink r:id="rId47" w:history="1">
        <w:r w:rsidR="00B916EA" w:rsidRPr="00C01358">
          <w:rPr>
            <w:rStyle w:val="a3"/>
          </w:rPr>
          <w:t>http://www.ivgorod.ru/news/48387</w:t>
        </w:r>
      </w:hyperlink>
      <w:r w:rsidR="00B916EA">
        <w:t xml:space="preserve"> </w:t>
      </w:r>
    </w:p>
    <w:p w:rsidR="00650DC4" w:rsidRPr="00561FEC" w:rsidRDefault="00B916EA" w:rsidP="00CA069F">
      <w:pPr>
        <w:spacing w:after="120" w:line="240" w:lineRule="auto"/>
      </w:pPr>
      <w:r w:rsidRPr="00B916EA">
        <w:rPr>
          <w:b/>
        </w:rPr>
        <w:t>Аналогичные:</w:t>
      </w:r>
      <w:r w:rsidR="00650DC4" w:rsidRPr="00561FEC">
        <w:br/>
        <w:t>Ивановская газета – сайт, Лучше долг платить без пени - тут не может быть двух мнений</w:t>
      </w:r>
    </w:p>
    <w:p w:rsidR="00FB06AB" w:rsidRPr="00561FEC" w:rsidRDefault="00FB06AB" w:rsidP="00CA069F">
      <w:pPr>
        <w:spacing w:after="120" w:line="240" w:lineRule="auto"/>
      </w:pPr>
    </w:p>
    <w:p w:rsidR="00FB06AB" w:rsidRPr="00561FEC" w:rsidRDefault="006635BF" w:rsidP="00CA069F">
      <w:pPr>
        <w:pStyle w:val="2"/>
        <w:spacing w:after="120" w:line="240" w:lineRule="auto"/>
      </w:pPr>
      <w:hyperlink r:id="rId48" w:anchor="anno798481" w:tooltip="к аннотации" w:history="1"/>
      <w:bookmarkStart w:id="15" w:name="_Toc423955165"/>
      <w:r w:rsidR="00FB06AB" w:rsidRPr="00561FEC">
        <w:t>Ivanovonews.ru, 01.07.2015, В ИВАНОВСКОЙ ОБЛАСТИ ОБЪЯВЛЕН МОРАТОРИЙ НА НАЧИСЛЕНИЕ ПЕНИ ДОЛЖНИКАМ ЗА ТЕПЛО И ЭЛЕКТРОЭНЕРГИЮ</w:t>
      </w:r>
      <w:bookmarkEnd w:id="15"/>
    </w:p>
    <w:p w:rsidR="00FB06AB" w:rsidRPr="00561FEC" w:rsidRDefault="00FB06AB" w:rsidP="00CA069F">
      <w:pPr>
        <w:spacing w:after="120" w:line="240" w:lineRule="auto"/>
      </w:pPr>
      <w:r w:rsidRPr="00561FEC">
        <w:t>В Ивановской области ООО "ЭСК Гарант" объявило мораторий на начисление пени и штрафных санкций в случае полного погашения задолженности за тепло и электроэнергию до 1 августа 2015 года. Об этом сообщает пресс-служба энергосбытовой компании. </w:t>
      </w:r>
      <w:r w:rsidRPr="00561FEC">
        <w:br/>
        <w:t>Все абоненты "Гаранта"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ОО "ЭСК Гарант" совместно с ОАО "ЭнергосбыТ Плюс" и Комитетом Госдумы по энергетике в 16 регионах России. </w:t>
      </w:r>
      <w:r w:rsidRPr="00561FEC">
        <w:br/>
      </w:r>
      <w:hyperlink r:id="rId49" w:history="1">
        <w:r w:rsidR="00B916EA" w:rsidRPr="00C01358">
          <w:rPr>
            <w:rStyle w:val="a3"/>
          </w:rPr>
          <w:t>http://ivanovonews.ru/news/detail.php?id=356354</w:t>
        </w:r>
      </w:hyperlink>
      <w:r w:rsidR="00B916EA">
        <w:t xml:space="preserve"> </w:t>
      </w:r>
    </w:p>
    <w:p w:rsidR="00576A2D" w:rsidRPr="00561FEC" w:rsidRDefault="00B916EA" w:rsidP="00CA069F">
      <w:pPr>
        <w:spacing w:after="120" w:line="240" w:lineRule="auto"/>
      </w:pPr>
      <w:r w:rsidRPr="00B916EA">
        <w:rPr>
          <w:b/>
        </w:rPr>
        <w:t>Аналогичные:</w:t>
      </w:r>
      <w:r w:rsidR="00576A2D" w:rsidRPr="00561FEC">
        <w:br/>
      </w:r>
      <w:hyperlink r:id="rId50" w:history="1">
        <w:r w:rsidR="006E6BD0" w:rsidRPr="00C01358">
          <w:rPr>
            <w:rStyle w:val="a3"/>
          </w:rPr>
          <w:t>http://nordfo.ru/v-ivanovskoy-oblasti-obyyavlen-moratoriy-na-nachislenie-peni-doljnikam-za-teplo-i-elektroenergiyu</w:t>
        </w:r>
      </w:hyperlink>
      <w:r w:rsidR="006E6BD0">
        <w:t xml:space="preserve"> </w:t>
      </w:r>
      <w:r w:rsidR="00576A2D" w:rsidRPr="00561FEC">
        <w:br/>
      </w:r>
      <w:hyperlink r:id="rId51" w:history="1">
        <w:r w:rsidR="006E6BD0" w:rsidRPr="00C01358">
          <w:rPr>
            <w:rStyle w:val="a3"/>
          </w:rPr>
          <w:t>http://chastnik.ru/news/obshchestvo/955730-prodlen-moratoriy-na-peni-po-dolgam-za-teplo-i-svet/</w:t>
        </w:r>
      </w:hyperlink>
      <w:r w:rsidR="006E6BD0">
        <w:t xml:space="preserve"> </w:t>
      </w:r>
    </w:p>
    <w:p w:rsidR="00FB06AB" w:rsidRPr="00561FEC" w:rsidRDefault="00FB06AB" w:rsidP="00CA069F">
      <w:pPr>
        <w:spacing w:after="120" w:line="240" w:lineRule="auto"/>
      </w:pPr>
    </w:p>
    <w:p w:rsidR="00E15CE5" w:rsidRPr="00845A5C" w:rsidRDefault="00E15CE5" w:rsidP="00CA069F">
      <w:pPr>
        <w:pStyle w:val="2"/>
        <w:spacing w:after="120" w:line="240" w:lineRule="auto"/>
        <w:rPr>
          <w:bCs/>
        </w:rPr>
      </w:pPr>
      <w:bookmarkStart w:id="16" w:name="_Toc423955166"/>
      <w:r w:rsidRPr="00845A5C">
        <w:rPr>
          <w:bCs/>
        </w:rPr>
        <w:t>Русская планета, 03.07.2015, ПРОДЛЕН СРОК МОРАТОРИЯ НА ПЕНИ ПО ДОЛГАМ ЗА ТЕПЛО И ЭЛЕКТРОЭНЕРГИЮ</w:t>
      </w:r>
      <w:bookmarkEnd w:id="16"/>
    </w:p>
    <w:p w:rsidR="00E15CE5" w:rsidRPr="00845A5C" w:rsidRDefault="00E15CE5" w:rsidP="00CA069F">
      <w:pPr>
        <w:spacing w:after="120" w:line="240" w:lineRule="auto"/>
      </w:pPr>
      <w:r w:rsidRPr="00845A5C">
        <w:t>Региональная энергосбытовая компания "Гарант" продлила период для расчетов по долгам за тепло и электроэнергию с освобождением от уплаты пени до 1 августа.</w:t>
      </w:r>
      <w:r w:rsidRPr="00845A5C">
        <w:br/>
        <w:t>Энергосбытовая компания объявила мораторий на начисление пени и штрафных санкций в случае полного погашения задолженности до 1 августа 2015 года , а также предоставляет возможность для должника заключить соглашение о реструктуризации долга.</w:t>
      </w:r>
      <w:r w:rsidRPr="00845A5C">
        <w:br/>
        <w:t>Акция проводится во всех городах и районах, где работают филиалы и офисы продаж и обслуживания клиентов ООО "ЭСК Гарант" и ОАО "ЭнергосбыТ Плюс". Она распространяется на потребителей-физических лиц, имеющих задолженность по оплате за электрическую энергию.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 Для получения льготных условий погашения задолженности и оформления индивидуальной схемы реструктуризации долга просят обращаться в ближайшее отделение энергосбытовой компании ООО "ЭСК Гарант".</w:t>
      </w:r>
      <w:r w:rsidRPr="00845A5C">
        <w:br/>
        <w:t xml:space="preserve">Напомним, в июле некоторым жителям областного центра проведут перерасчет платы за потребленную электроэнергию. Это связано с тем, что компания-поставщик ООО "ЭКС "Гарант" получила акты обследования индивидуальных приборов учета от трех управляющих компаний, </w:t>
      </w:r>
      <w:r w:rsidRPr="00845A5C">
        <w:lastRenderedPageBreak/>
        <w:t>где давно истек срок межпроверочного интервала. Подробнее об этом </w:t>
      </w:r>
      <w:r w:rsidRPr="00845A5C">
        <w:br/>
      </w:r>
      <w:hyperlink r:id="rId52" w:history="1">
        <w:r w:rsidR="00B916EA" w:rsidRPr="00C01358">
          <w:rPr>
            <w:rStyle w:val="a3"/>
          </w:rPr>
          <w:t>http://ivanovo.rusplt.ru/index/prodlen-srok-moratoriya-na-peni-po-dolgam-za-teplo-i-elektroenergiyu-384764.html</w:t>
        </w:r>
      </w:hyperlink>
      <w:r w:rsidR="00B916EA">
        <w:t xml:space="preserve"> </w:t>
      </w:r>
    </w:p>
    <w:p w:rsidR="00AC7662" w:rsidRPr="00AC7662" w:rsidRDefault="00B916EA" w:rsidP="00CA069F">
      <w:pPr>
        <w:spacing w:after="120" w:line="240" w:lineRule="auto"/>
      </w:pPr>
      <w:r w:rsidRPr="00B916EA">
        <w:rPr>
          <w:b/>
        </w:rPr>
        <w:t>Аналогичные:</w:t>
      </w:r>
    </w:p>
    <w:p w:rsidR="00AC7662" w:rsidRPr="00AC7662" w:rsidRDefault="006635BF" w:rsidP="00CA069F">
      <w:pPr>
        <w:spacing w:after="120" w:line="240" w:lineRule="auto"/>
      </w:pPr>
      <w:hyperlink r:id="rId53" w:history="1">
        <w:r w:rsidR="006E6BD0" w:rsidRPr="00C01358">
          <w:rPr>
            <w:rStyle w:val="a3"/>
          </w:rPr>
          <w:t>http://news.rambler.ru/30674469/</w:t>
        </w:r>
      </w:hyperlink>
      <w:r w:rsidR="006E6BD0">
        <w:t xml:space="preserve"> </w:t>
      </w:r>
    </w:p>
    <w:p w:rsidR="00FB06AB" w:rsidRPr="00561FEC" w:rsidRDefault="00AC7662" w:rsidP="00CA069F">
      <w:pPr>
        <w:spacing w:after="120" w:line="240" w:lineRule="auto"/>
      </w:pPr>
      <w:r w:rsidRPr="00AC7662">
        <w:t>Рабочий край, Иваново, ЛУЧШЕ ДОЛГ ПЛАТИТЬ БЕЗ ПЕНИ - ТУТ НЕ МОЖЕТ БЫТЬ ДВУХ МНЕНИЙ</w:t>
      </w:r>
      <w:hyperlink r:id="rId54" w:anchor="top" w:tooltip="вернуться к содержанию" w:history="1"/>
    </w:p>
    <w:p w:rsidR="003E4022" w:rsidRPr="003E4022" w:rsidRDefault="003E4022" w:rsidP="00B916EA">
      <w:pPr>
        <w:pStyle w:val="1"/>
        <w:spacing w:before="0" w:beforeAutospacing="0" w:after="120" w:afterAutospacing="0"/>
        <w:jc w:val="center"/>
        <w:rPr>
          <w:rFonts w:asciiTheme="minorHAnsi" w:hAnsiTheme="minorHAnsi"/>
          <w:sz w:val="40"/>
          <w:szCs w:val="40"/>
        </w:rPr>
      </w:pPr>
      <w:bookmarkStart w:id="17" w:name="_Toc423955167"/>
      <w:r w:rsidRPr="003E4022">
        <w:rPr>
          <w:rFonts w:asciiTheme="minorHAnsi" w:hAnsiTheme="minorHAnsi"/>
          <w:sz w:val="40"/>
          <w:szCs w:val="40"/>
        </w:rPr>
        <w:t>Кировский филиал</w:t>
      </w:r>
      <w:bookmarkEnd w:id="17"/>
    </w:p>
    <w:p w:rsidR="00844A85" w:rsidRPr="00561FEC" w:rsidRDefault="006635BF" w:rsidP="00CA069F">
      <w:pPr>
        <w:pStyle w:val="2"/>
        <w:spacing w:after="120" w:line="240" w:lineRule="auto"/>
      </w:pPr>
      <w:hyperlink r:id="rId55" w:anchor="anno785902" w:tooltip="к аннотации" w:history="1"/>
      <w:bookmarkStart w:id="18" w:name="_Toc423955168"/>
      <w:r w:rsidR="00844A85" w:rsidRPr="00561FEC">
        <w:t>Источник новостей, 12.06.2015, Лучше долг платить без пени - тут не может быть двух мнений!</w:t>
      </w:r>
      <w:bookmarkEnd w:id="18"/>
    </w:p>
    <w:p w:rsidR="00844A85" w:rsidRPr="00561FEC" w:rsidRDefault="00844A85" w:rsidP="00CA069F">
      <w:pPr>
        <w:spacing w:after="120" w:line="240" w:lineRule="auto"/>
      </w:pPr>
      <w:r w:rsidRPr="00561FEC">
        <w:t>Кировский филиал ОАО «ЭнергосбыТ Плюс» предлагает всем своим клиентам рассчитаться с долгами без пени и по действующим до 1 июля тарифам.</w:t>
      </w:r>
      <w:r w:rsidRPr="00561FEC">
        <w:br/>
        <w:t>До объявленного с 1 июля повышения тарифов на электроэнергию остается чуть более полумесяца. Кировский филиала ОАО «ЭнергосбыТ Плюс» предлагает всем жителям Кировской области рассчитаться по долгам по существующим сейчас тарифам и тем самым сэкономить семейный бюджет.</w:t>
      </w:r>
      <w:r w:rsidRPr="00561FEC">
        <w:br/>
        <w:t>- Среди наших клиентов есть те, кто по разным причинам забывает или просто не успевает вовремя платить по счетам, - отмечает директор Кировского филиала ОАО «ЭнергосбыТ Плюс» Ирина ФЛЕНЬКО. - Мы предлагаем им вспомнить о своих обязательствах и до конца месяца рассчитаться с долгами. Данное напоминание касается, конечно же, и злостных неплательщиков, за которыми числятся просроченные долги за несколько месяцев.</w:t>
      </w:r>
      <w:r w:rsidRPr="00561FEC">
        <w:br/>
        <w:t>Отметим, что общий долг жителей Кирова за потребленную электроэнергию, по оперативным данным энергосбытовой компании, составляет почти 105 млн. рублей, в том числе просроченная задолженность (более 1 месяца) – 72 млн. рублей.</w:t>
      </w:r>
      <w:r w:rsidRPr="00561FEC">
        <w:br/>
        <w:t>Напомним также, что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16 регионах России, в том числе и в Кировской области.</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Кировского филиала ОАО «ЭнергосбыТ Плюс».</w:t>
      </w:r>
      <w:r w:rsidRPr="00561FEC">
        <w:br/>
        <w:t>Пресс-служба Кировского филиала ОАО «ЭнергосбыТ Плюс»</w:t>
      </w:r>
    </w:p>
    <w:p w:rsidR="0094451E" w:rsidRPr="00561FEC" w:rsidRDefault="00B916EA" w:rsidP="00CA069F">
      <w:pPr>
        <w:spacing w:after="120" w:line="240" w:lineRule="auto"/>
      </w:pPr>
      <w:r w:rsidRPr="00B916EA">
        <w:rPr>
          <w:b/>
        </w:rPr>
        <w:t>Аналогичные:</w:t>
      </w:r>
      <w:r w:rsidR="0094451E" w:rsidRPr="00561FEC">
        <w:br/>
      </w:r>
      <w:hyperlink r:id="rId56" w:history="1">
        <w:r w:rsidR="006E6BD0" w:rsidRPr="00C01358">
          <w:rPr>
            <w:rStyle w:val="a3"/>
          </w:rPr>
          <w:t>http://elvyatka.ru/2015/06/11/luchshe-dolg-platit-bez-peni-tut-ne-mozhet-byt-dvux-mnenij/</w:t>
        </w:r>
      </w:hyperlink>
      <w:r w:rsidR="006E6BD0">
        <w:t xml:space="preserve"> </w:t>
      </w:r>
      <w:r w:rsidR="0094451E" w:rsidRPr="00561FEC">
        <w:br/>
      </w:r>
      <w:hyperlink r:id="rId57" w:history="1">
        <w:r w:rsidR="006E6BD0" w:rsidRPr="00C01358">
          <w:rPr>
            <w:rStyle w:val="a3"/>
          </w:rPr>
          <w:t>http://kirov.bezformata.ru/listnews/dolg-platit-bez-peni/34051108/</w:t>
        </w:r>
      </w:hyperlink>
      <w:r w:rsidR="006E6BD0">
        <w:t xml:space="preserve"> </w:t>
      </w:r>
      <w:r w:rsidR="0094451E" w:rsidRPr="00561FEC">
        <w:br/>
      </w:r>
      <w:hyperlink r:id="rId58" w:history="1">
        <w:r w:rsidR="006E6BD0" w:rsidRPr="00C01358">
          <w:rPr>
            <w:rStyle w:val="a3"/>
          </w:rPr>
          <w:t>http://today.29ru.net/kirov/news/</w:t>
        </w:r>
      </w:hyperlink>
      <w:r w:rsidR="006E6BD0">
        <w:t xml:space="preserve"> </w:t>
      </w:r>
      <w:r w:rsidR="0094451E" w:rsidRPr="00561FEC">
        <w:br/>
      </w:r>
      <w:hyperlink r:id="rId59" w:history="1">
        <w:r w:rsidR="006E6BD0" w:rsidRPr="00C01358">
          <w:rPr>
            <w:rStyle w:val="a3"/>
          </w:rPr>
          <w:t>http://www.beregienergy.ru/news/12564-2015-06-11-06-18-45.html</w:t>
        </w:r>
      </w:hyperlink>
      <w:r w:rsidR="006E6BD0">
        <w:t xml:space="preserve"> </w:t>
      </w:r>
      <w:r w:rsidR="0094451E" w:rsidRPr="00561FEC">
        <w:br/>
      </w:r>
      <w:hyperlink r:id="rId60" w:history="1">
        <w:r w:rsidR="006E6BD0" w:rsidRPr="00C01358">
          <w:rPr>
            <w:rStyle w:val="a3"/>
          </w:rPr>
          <w:t>http://www.new-pressa.ru/new/2015/06/1201/</w:t>
        </w:r>
      </w:hyperlink>
      <w:r w:rsidR="006E6BD0">
        <w:t xml:space="preserve"> </w:t>
      </w:r>
    </w:p>
    <w:p w:rsidR="00844A85" w:rsidRDefault="00844A85" w:rsidP="00CA069F">
      <w:pPr>
        <w:spacing w:after="120" w:line="240" w:lineRule="auto"/>
      </w:pPr>
    </w:p>
    <w:p w:rsidR="00844A85" w:rsidRPr="00561FEC" w:rsidRDefault="006635BF" w:rsidP="00CA069F">
      <w:pPr>
        <w:pStyle w:val="2"/>
        <w:spacing w:after="120" w:line="240" w:lineRule="auto"/>
      </w:pPr>
      <w:hyperlink r:id="rId61" w:anchor="anno795498" w:tooltip="к аннотации" w:history="1"/>
      <w:bookmarkStart w:id="19" w:name="_Toc423955169"/>
      <w:r w:rsidR="00844A85" w:rsidRPr="00561FEC">
        <w:t>ВПЕРЕД (КИРОВО-ЧЕПЕЦК), 26.06.2015, Не жди тарифов повышения – заплати без промедления!</w:t>
      </w:r>
      <w:bookmarkEnd w:id="19"/>
    </w:p>
    <w:p w:rsidR="00844A85" w:rsidRPr="00561FEC" w:rsidRDefault="00844A85" w:rsidP="00CA069F">
      <w:pPr>
        <w:spacing w:after="120" w:line="240" w:lineRule="auto"/>
      </w:pPr>
      <w:r w:rsidRPr="00561FEC">
        <w:t>С 1 июля тарифы на коммунальные услуги, в том числе на электроэнергию, в соответствии с решением РСТ Кировской области, будут повышены. До этого срока остаются считанные дни. Кировский филиал ОАО «ЭнергосбыТ Плюс» предлагает всем чепчанам рассчитаться с долгами сейчас, чтобы избежать штрафов и пени.</w:t>
      </w:r>
      <w:r w:rsidRPr="00561FEC">
        <w:br/>
        <w:t xml:space="preserve">Напомним,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w:t>
      </w:r>
      <w:r w:rsidRPr="00561FEC">
        <w:lastRenderedPageBreak/>
        <w:t>задолженность на срок до 3-х месяцев путем подписания соглашения. Данные условия объявлены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Думы по энергетике в 16 регионах России.</w:t>
      </w:r>
      <w:r w:rsidRPr="00561FEC">
        <w:br/>
        <w:t>В настоящее время совокупный долг чепчан за электроэнергию – около 22 млн. рублей, в т.ч. .просроченный более 1 месяца – 7 млн. рублей.</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необходимо обратиться в Кирово-Чепецкое отделение Кировского филиала ОАО «ЭнергосбыТ Плюс».</w:t>
      </w:r>
    </w:p>
    <w:p w:rsidR="00844A85" w:rsidRPr="00561FEC" w:rsidRDefault="006635BF" w:rsidP="00CA069F">
      <w:pPr>
        <w:spacing w:after="120" w:line="240" w:lineRule="auto"/>
      </w:pPr>
      <w:hyperlink r:id="rId62" w:anchor="top" w:tooltip="вернуться к содержанию" w:history="1"/>
    </w:p>
    <w:p w:rsidR="00844A85" w:rsidRPr="00561FEC" w:rsidRDefault="006635BF" w:rsidP="00CA069F">
      <w:pPr>
        <w:pStyle w:val="2"/>
        <w:spacing w:after="120" w:line="240" w:lineRule="auto"/>
      </w:pPr>
      <w:hyperlink r:id="rId63" w:anchor="anno796845" w:tooltip="к аннотации" w:history="1"/>
      <w:bookmarkStart w:id="20" w:name="_Toc423955170"/>
      <w:r w:rsidR="006C3571" w:rsidRPr="006C3571">
        <w:t>Тужинская газета</w:t>
      </w:r>
      <w:r w:rsidR="00844A85" w:rsidRPr="00561FEC">
        <w:t>, 27.06.2015, Не жди тарифов повышения – заплати без промедления!</w:t>
      </w:r>
      <w:bookmarkEnd w:id="20"/>
    </w:p>
    <w:p w:rsidR="00844A85" w:rsidRPr="00561FEC" w:rsidRDefault="00844A85" w:rsidP="00CA069F">
      <w:pPr>
        <w:spacing w:after="120" w:line="240" w:lineRule="auto"/>
      </w:pPr>
      <w:r w:rsidRPr="00561FEC">
        <w:t>До увеличения стоимости киловатта осталась одна неделя</w:t>
      </w:r>
      <w:r w:rsidRPr="00561FEC">
        <w:br/>
        <w:t>С 1 июля тарифы на коммунальные услуги, в том числе на электроэнергию, в соответствии с решением РСТ Кировской области, будут повышены. До этого срока остается 1 неделя. Кировский филиал ОАО «ЭнергосбыТ Плюс» напоминает всем жителям Кировской области: рассчитаешься с долгами сейчас - сэкономишь семейный бюджет и избежишь штрафов и пени.</w:t>
      </w:r>
      <w:r w:rsidRPr="00561FEC">
        <w:br/>
        <w:t>Напомним,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думы по энергетике в 16 регионах России, в том числе и в Кировской области.</w:t>
      </w:r>
      <w:r w:rsidRPr="00561FEC">
        <w:br/>
        <w:t>Уже в первые две недели июня предложением энергосбытовой компании по реструктуризации долгов воспользовались более 160 жителей Кировской области, в том числе 80 – жители г. Кирова.</w:t>
      </w:r>
      <w:r w:rsidRPr="00561FEC">
        <w:br/>
        <w:t>Отметим, что по данным на июнь совокупный долг жителей Кировской области за электроэнергию составляет около 337 млн. рублей, в том числе простроченная задолженность более 1 месяца – 193 млн. рублей.</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w:t>
      </w:r>
      <w:r w:rsidRPr="00561FEC">
        <w:br/>
        <w:t>Елена ЧЕРНАЯ, ведущий специалист пресс-службы Кировского филиала ОАО «ЭнергосбыТ Плюс».</w:t>
      </w:r>
    </w:p>
    <w:p w:rsidR="00844A85" w:rsidRPr="00561FEC" w:rsidRDefault="006635BF" w:rsidP="00CA069F">
      <w:pPr>
        <w:spacing w:after="120" w:line="240" w:lineRule="auto"/>
      </w:pPr>
      <w:hyperlink r:id="rId64" w:anchor="top" w:tooltip="вернуться к содержанию" w:history="1"/>
    </w:p>
    <w:p w:rsidR="00844A85" w:rsidRPr="00561FEC" w:rsidRDefault="006635BF" w:rsidP="00CA069F">
      <w:pPr>
        <w:pStyle w:val="2"/>
        <w:spacing w:after="120" w:line="240" w:lineRule="auto"/>
      </w:pPr>
      <w:hyperlink r:id="rId65" w:anchor="anno796847" w:tooltip="к аннотации" w:history="1"/>
      <w:bookmarkStart w:id="21" w:name="_Toc423955171"/>
      <w:r w:rsidR="00844A85" w:rsidRPr="00561FEC">
        <w:t>Сельская Новь, 27.06.2015, Акция «Старые долги по старым тарифам» нашла отклик в Нолинском районе</w:t>
      </w:r>
      <w:bookmarkEnd w:id="21"/>
    </w:p>
    <w:p w:rsidR="00844A85" w:rsidRPr="00561FEC" w:rsidRDefault="00844A85" w:rsidP="00CA069F">
      <w:pPr>
        <w:spacing w:after="120" w:line="240" w:lineRule="auto"/>
      </w:pPr>
      <w:r w:rsidRPr="00561FEC">
        <w:t>Предложением Кировского филиала ОАО «ЭнергосбыТ Плюс» реструктуризировать долги без штрафов и пени воспользовались уже двое нолинчан</w:t>
      </w:r>
      <w:r w:rsidRPr="00561FEC">
        <w:br/>
        <w:t>Двое жителей Нолинского района уже приняли решение о реструктуризации своих долгов за потребленную электроэнергию. Таковы первые итоги акции «</w:t>
      </w:r>
      <w:r w:rsidR="00904EDD" w:rsidRPr="00904EDD">
        <w:rPr>
          <w:b/>
        </w:rPr>
        <w:t>Старые долги – по старым тарифам</w:t>
      </w:r>
      <w:r w:rsidRPr="00561FEC">
        <w:t>», объявленную Кировским филиалом в начале июня. Акция продлится до конца этого месяца. Всего в области рассчитаться с долгами без штрафов и пени смогли уже 160 хронических должников.</w:t>
      </w:r>
      <w:r w:rsidRPr="00561FEC">
        <w:br/>
        <w:t>Напомним, акция «</w:t>
      </w:r>
      <w:r w:rsidR="00904EDD" w:rsidRPr="00904EDD">
        <w:rPr>
          <w:b/>
        </w:rPr>
        <w:t>Старые долги – по старым тарифам</w:t>
      </w:r>
      <w:r w:rsidRPr="00561FEC">
        <w:t>» организована ОАО «ЭнергосбыТ Плюс» совместно с Комитетом ГосДумы по энергетике в 16 регионах России, в том числе и в Кировской области. В рамках акции клиенты – физические лица до 1 июля 2015 г.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 xml:space="preserve">Данное предложение еще более актуально, если учесть, что до объявленного РСТ Кировской области с 1 июля повышения тарифов на электроэнергию и прочие коммунальные ресурсы </w:t>
      </w:r>
      <w:r w:rsidRPr="00561FEC">
        <w:lastRenderedPageBreak/>
        <w:t>остаются считанные дни. Кировский филиал ОАО «ЭнергосбыТ Плюс» предлагает всем жителям Кировской области рассчитаться с долгами по существующим сейчас тарифам и тем самым сэкономить семейный бюджет.</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необходимо обращаться в ближайшее отделение Кировского филиала ОАО «ЭнергосбыТ Плюс».</w:t>
      </w:r>
    </w:p>
    <w:p w:rsidR="00844A85" w:rsidRPr="00561FEC" w:rsidRDefault="006635BF" w:rsidP="00CA069F">
      <w:pPr>
        <w:spacing w:after="120" w:line="240" w:lineRule="auto"/>
      </w:pPr>
      <w:hyperlink r:id="rId66" w:anchor="top" w:tooltip="вернуться к содержанию" w:history="1"/>
    </w:p>
    <w:p w:rsidR="00844A85" w:rsidRPr="00561FEC" w:rsidRDefault="006635BF" w:rsidP="00CA069F">
      <w:pPr>
        <w:pStyle w:val="2"/>
        <w:spacing w:after="120" w:line="240" w:lineRule="auto"/>
      </w:pPr>
      <w:hyperlink r:id="rId67" w:anchor="anno798522" w:tooltip="к аннотации" w:history="1"/>
      <w:bookmarkStart w:id="22" w:name="_Toc423955172"/>
      <w:r w:rsidR="00844A85" w:rsidRPr="00561FEC">
        <w:t>Нагорская жизнь, 27.06.2015, Лучше долг платить без пени - тут не может быть двух мнений!</w:t>
      </w:r>
      <w:bookmarkEnd w:id="22"/>
    </w:p>
    <w:p w:rsidR="00844A85" w:rsidRPr="00561FEC" w:rsidRDefault="00844A85" w:rsidP="00CA069F">
      <w:pPr>
        <w:spacing w:after="120" w:line="240" w:lineRule="auto"/>
      </w:pPr>
      <w:r w:rsidRPr="00561FEC">
        <w:t>Кировский филиал ОАО «ЭнергосбыТ Плюс» предлагает всем своим клиентам рассчитаться с долгами без пени и по действующим до 1 июля тарифам</w:t>
      </w:r>
      <w:r w:rsidRPr="00561FEC">
        <w:br/>
        <w:t>До объявленного с 1 июля повышения тарифов на электроэнергию остается менее трех недель. Кировский филиала ОАО «ЭнергосбыТ Плюс» предлагает всем жителям Кировской области рассчитаться по долгам по существующим сейчас тарифам и тем самым сэкономить семейный бюджет.</w:t>
      </w:r>
      <w:r w:rsidRPr="00561FEC">
        <w:br/>
        <w:t>- Среди наших клиентов есть те, кто по разным причинам забывает или просто не успевает вовремя платить по счетам, - отмечает директор Кировского филиала ОАО «ЭнергосбыТ Плюс» Ирина ФЛЕНЬКО. - Мы предлагаем им вспомнить о своих обязательствах и до конца месяца рассчитаться с долгами. Данное напоминание касается, конечно же, и злостных неплательщиков, за которыми числятся просроченные долги за несколько месяцев.</w:t>
      </w:r>
      <w:r w:rsidRPr="00561FEC">
        <w:br/>
        <w:t>Отметим, что совокупный долг жителей Кировской области за электроэнергию составляет сейчас около 328 млн. рублей, в том числе простроченная задолженность более 1 месяца – 186 млн. рублей.</w:t>
      </w:r>
      <w:r w:rsidRPr="00561FEC">
        <w:br/>
        <w:t>Напомним также, что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16 регионах России, в том числе и в Кировской области.</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Кировского филиала ОАО «ЭнергосбыТ Плюс».</w:t>
      </w:r>
    </w:p>
    <w:p w:rsidR="00B32790" w:rsidRPr="00561FEC" w:rsidRDefault="00B916EA" w:rsidP="00CA069F">
      <w:pPr>
        <w:spacing w:after="120" w:line="240" w:lineRule="auto"/>
      </w:pPr>
      <w:r w:rsidRPr="00B916EA">
        <w:rPr>
          <w:b/>
        </w:rPr>
        <w:t>Аналогичные:</w:t>
      </w:r>
      <w:r w:rsidR="00B32790" w:rsidRPr="00561FEC">
        <w:br/>
        <w:t>Родной край (газета) – Тужинский район, Долг свой проанализируй и немедля реструктуризируй!</w:t>
      </w:r>
      <w:r w:rsidR="00B32790" w:rsidRPr="00561FEC">
        <w:br/>
        <w:t>Слава труду (газета) – Даровской район, Лучше долг платить без пени</w:t>
      </w:r>
    </w:p>
    <w:p w:rsidR="00844A85" w:rsidRDefault="00844A85" w:rsidP="00CA069F">
      <w:pPr>
        <w:spacing w:after="120" w:line="240" w:lineRule="auto"/>
      </w:pPr>
    </w:p>
    <w:p w:rsidR="00844A85" w:rsidRPr="00561FEC" w:rsidRDefault="006635BF" w:rsidP="00CA069F">
      <w:pPr>
        <w:pStyle w:val="2"/>
        <w:spacing w:after="120" w:line="240" w:lineRule="auto"/>
      </w:pPr>
      <w:hyperlink r:id="rId68" w:anchor="anno790001" w:tooltip="к аннотации" w:history="1"/>
      <w:bookmarkStart w:id="23" w:name="_Toc423955173"/>
      <w:r w:rsidR="00844A85" w:rsidRPr="00561FEC">
        <w:t>verhnekamje.ru, 16.06.2015, Лучше долг платить без пени – тут не может быть двух мнений!</w:t>
      </w:r>
      <w:bookmarkEnd w:id="23"/>
    </w:p>
    <w:p w:rsidR="00844A85" w:rsidRPr="00561FEC" w:rsidRDefault="00844A85" w:rsidP="00CA069F">
      <w:pPr>
        <w:spacing w:after="120" w:line="240" w:lineRule="auto"/>
      </w:pPr>
      <w:r w:rsidRPr="00561FEC">
        <w:t>До объявленного с 1 июля повышения тарифов на электроэнергию остаётся совсем немного времени. Кировский филиала ОАО «ЭнергосбыТ Плюс» предлагает всем жителям Кировской области рассчитаться по долгам по существующим сейчас тарифам и тем самым сэкономить семейный бюджет.</w:t>
      </w:r>
      <w:r w:rsidRPr="00561FEC">
        <w:br/>
        <w:t>– Среди наших клиентов есть те, кто по разным причинам забывает или просто не успевает вовремя платить по счетам, – отмечает директор Кировского филиала ОАО «ЭнергосбыТ Плюс» Ирина Фленько. – Мы предлагаем им вспомнить о своих обязательствах и до конца месяца рассчитаться с долгами. Данное напоминание касается, конечно же, и злостных неплательщиков, за которыми числятся просроченные долги за несколько месяцев.</w:t>
      </w:r>
      <w:r w:rsidRPr="00561FEC">
        <w:br/>
        <w:t xml:space="preserve">Отметим, что совокупный долг жителей Кировской области за электроэнергию составляет сейчас </w:t>
      </w:r>
      <w:r w:rsidRPr="00561FEC">
        <w:lastRenderedPageBreak/>
        <w:t>около 328 млн рублей, в том числе простроченная задолженность более одного месяца – 186 млн рублей.</w:t>
      </w:r>
      <w:r w:rsidRPr="00561FEC">
        <w:br/>
        <w:t>Напомним также, что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трёх месяцев путём подписания соглашения. Данные условия объявлены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16 регионах России, в том числе и в Кировской области.</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ят обращаться в ближайшее отделение Кировского филиала ОАО «ЭнергосбыТ Плюс». </w:t>
      </w:r>
      <w:r w:rsidRPr="00561FEC">
        <w:br/>
      </w:r>
      <w:hyperlink r:id="rId69" w:anchor="more-19635" w:history="1">
        <w:r w:rsidR="006E6BD0" w:rsidRPr="00C01358">
          <w:rPr>
            <w:rStyle w:val="a3"/>
          </w:rPr>
          <w:t>http://verhnekamje.ru/blog/?p=19635#more-19635</w:t>
        </w:r>
      </w:hyperlink>
      <w:r w:rsidR="006E6BD0">
        <w:t xml:space="preserve"> </w:t>
      </w:r>
    </w:p>
    <w:p w:rsidR="00844A85" w:rsidRPr="00561FEC" w:rsidRDefault="006635BF" w:rsidP="00CA069F">
      <w:pPr>
        <w:spacing w:after="120" w:line="240" w:lineRule="auto"/>
      </w:pPr>
      <w:hyperlink r:id="rId70" w:anchor="top" w:tooltip="вернуться к содержанию" w:history="1"/>
    </w:p>
    <w:p w:rsidR="00A46D14" w:rsidRPr="00561FEC" w:rsidRDefault="006635BF" w:rsidP="00CA069F">
      <w:pPr>
        <w:pStyle w:val="2"/>
        <w:spacing w:after="120" w:line="240" w:lineRule="auto"/>
      </w:pPr>
      <w:hyperlink r:id="rId71" w:anchor="anno790445" w:tooltip="к аннотации" w:history="1"/>
      <w:bookmarkStart w:id="24" w:name="_Toc423955174"/>
      <w:r w:rsidR="00A46D14" w:rsidRPr="00561FEC">
        <w:t>new-pressa.ru, 19.06.2015, ДОЛГ СВОЙ ПРОАНАЛИЗИРУЙ И НЕМЕДЛЯ РЕСТРУКТУРИЗИРУЙ!</w:t>
      </w:r>
      <w:bookmarkEnd w:id="24"/>
    </w:p>
    <w:p w:rsidR="00A46D14" w:rsidRPr="00561FEC" w:rsidRDefault="00A46D14" w:rsidP="00CA069F">
      <w:pPr>
        <w:spacing w:after="120" w:line="240" w:lineRule="auto"/>
      </w:pPr>
      <w:r w:rsidRPr="00561FEC">
        <w:t>Кировский филиал ОАО "ЭнергосбыТ Плюс" напоминает своим клиентам о возможности расстаться с долгами без штрафов и пени. </w:t>
      </w:r>
      <w:r w:rsidRPr="00561FEC">
        <w:br/>
        <w:t>В начале июня Кировский филиал ОАО "ЭнергосбыТ Плюс" объявил своим клиентам об акции "</w:t>
      </w:r>
      <w:r w:rsidR="00CA069F" w:rsidRPr="00CA069F">
        <w:rPr>
          <w:b/>
        </w:rPr>
        <w:t>Старые долги - по старым тарифам</w:t>
      </w:r>
      <w:r w:rsidRPr="00561FEC">
        <w:t>". За первые две недели акции уникальным предложением энергосбытовой компании по реструктуризации долга уже воспользовались около 160 жителей Кировской области, имеющих хронические долги за потребленную электроэнергию. Более 70 из числа обратившихся - жители г. Кирова.</w:t>
      </w:r>
      <w:r w:rsidRPr="00561FEC">
        <w:br/>
        <w:t>Напомним, акция "</w:t>
      </w:r>
      <w:r w:rsidR="00CA069F" w:rsidRPr="00CA069F">
        <w:rPr>
          <w:b/>
        </w:rPr>
        <w:t>Старые долги - по старым тарифам</w:t>
      </w:r>
      <w:r w:rsidRPr="00561FEC">
        <w:t>" организована ОАО "ЭнергосбыТ Плюс" совместно с Комитетом Госдумы по энергетике в 16 регионах России, в том числе и в Кировской области. В рамках акции клиенты - физические лица до 1 июля 2015 г.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Данное предложение еще более актуально, если учесть, что до объявленного РСТ Кировской области с 1 июля повышения тарифов на электроэнергию и прочие коммунальные ресурсы остается 10 дней. Кировский филиал ОАО "ЭнергосбыТ Плюс" предлагает всем жителям Кировской области рассчитаться с долгами по существующим сейчас тарифам и тем самым сэкономить семейный бюджет.</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необходимо обращаться в ближайшее отделение Кировского филиала ОАО "ЭнергосбыТ Плюс". </w:t>
      </w:r>
      <w:r w:rsidRPr="00561FEC">
        <w:br/>
      </w:r>
      <w:hyperlink r:id="rId72" w:history="1">
        <w:r w:rsidR="006E6BD0" w:rsidRPr="00C01358">
          <w:rPr>
            <w:rStyle w:val="a3"/>
          </w:rPr>
          <w:t>http://www.new-pressa.ru/new/2015/06/1247/</w:t>
        </w:r>
      </w:hyperlink>
      <w:r w:rsidR="006E6BD0">
        <w:t xml:space="preserve"> </w:t>
      </w:r>
    </w:p>
    <w:p w:rsidR="008E0F43" w:rsidRPr="00561FEC" w:rsidRDefault="00B916EA" w:rsidP="00CA069F">
      <w:pPr>
        <w:spacing w:after="120" w:line="240" w:lineRule="auto"/>
      </w:pPr>
      <w:r w:rsidRPr="00B916EA">
        <w:rPr>
          <w:b/>
        </w:rPr>
        <w:t>Аналогичные:</w:t>
      </w:r>
      <w:r w:rsidR="008E0F43" w:rsidRPr="00561FEC">
        <w:br/>
      </w:r>
      <w:hyperlink r:id="rId73" w:history="1">
        <w:r w:rsidR="006E6BD0" w:rsidRPr="00C01358">
          <w:rPr>
            <w:rStyle w:val="a3"/>
          </w:rPr>
          <w:t>http://perestroyka43.ru/novosti/2015-06-19/kak-pogasit-dolg-za-elektrichestvo-bez-peni</w:t>
        </w:r>
      </w:hyperlink>
      <w:r w:rsidR="006E6BD0">
        <w:t xml:space="preserve"> </w:t>
      </w:r>
      <w:r w:rsidR="008E0F43" w:rsidRPr="00561FEC">
        <w:br/>
      </w:r>
      <w:hyperlink r:id="rId74" w:history="1">
        <w:r w:rsidR="006E6BD0" w:rsidRPr="00C01358">
          <w:rPr>
            <w:rStyle w:val="a3"/>
          </w:rPr>
          <w:t>http://new-variant.ru/archives/40844</w:t>
        </w:r>
      </w:hyperlink>
      <w:r w:rsidR="006E6BD0">
        <w:t xml:space="preserve"> </w:t>
      </w:r>
      <w:r w:rsidR="008E0F43" w:rsidRPr="00561FEC">
        <w:br/>
      </w:r>
      <w:hyperlink r:id="rId75" w:history="1">
        <w:r w:rsidR="006E6BD0" w:rsidRPr="00C01358">
          <w:rPr>
            <w:rStyle w:val="a3"/>
          </w:rPr>
          <w:t>http://vkirove.ru/news/2015/06/19/514383.html</w:t>
        </w:r>
      </w:hyperlink>
      <w:r w:rsidR="006E6BD0">
        <w:t xml:space="preserve"> </w:t>
      </w:r>
      <w:r w:rsidR="008E0F43" w:rsidRPr="00561FEC">
        <w:br/>
      </w:r>
      <w:hyperlink r:id="rId76" w:history="1">
        <w:r w:rsidR="006E6BD0" w:rsidRPr="00C01358">
          <w:rPr>
            <w:rStyle w:val="a3"/>
          </w:rPr>
          <w:t>http://www.mngz.ru/russia-world-sensation/1237859-dolg-svoy-proanaliziruy-i-nemedlya-restrukturiziruy.html</w:t>
        </w:r>
      </w:hyperlink>
      <w:r w:rsidR="006E6BD0">
        <w:t xml:space="preserve"> </w:t>
      </w:r>
      <w:r w:rsidR="008E0F43" w:rsidRPr="00561FEC">
        <w:br/>
      </w:r>
      <w:hyperlink r:id="rId77" w:history="1">
        <w:r w:rsidR="006E6BD0" w:rsidRPr="00C01358">
          <w:rPr>
            <w:rStyle w:val="a3"/>
          </w:rPr>
          <w:t>http://www.beregienergy.ru/topnews/12632-2015-06-19-08-23-33.html</w:t>
        </w:r>
      </w:hyperlink>
      <w:r w:rsidR="006E6BD0">
        <w:t xml:space="preserve"> </w:t>
      </w:r>
      <w:r w:rsidR="008E0F43" w:rsidRPr="00561FEC">
        <w:br/>
      </w:r>
      <w:hyperlink r:id="rId78" w:history="1">
        <w:r w:rsidR="006E6BD0" w:rsidRPr="00C01358">
          <w:rPr>
            <w:rStyle w:val="a3"/>
          </w:rPr>
          <w:t>http://myinforms.com/ru-ru/a/8494129-dolg-svojj-proanalizirujj-i-nemedlja-restrukturizirujj/</w:t>
        </w:r>
      </w:hyperlink>
      <w:r w:rsidR="006E6BD0">
        <w:t xml:space="preserve"> </w:t>
      </w:r>
      <w:r w:rsidR="008E0F43" w:rsidRPr="00561FEC">
        <w:br/>
        <w:t>Кировец (газета) – Кирово-Чепецкий район, Кировский филиал ОАО «ЭнергосбыТ Плюс» предлагает всем своим клиентам рассчитаться с долгами без пени и по действующим до 1 июля тарифам</w:t>
      </w:r>
    </w:p>
    <w:p w:rsidR="00A46D14" w:rsidRPr="00561FEC" w:rsidRDefault="006635BF" w:rsidP="00CA069F">
      <w:pPr>
        <w:spacing w:after="120" w:line="240" w:lineRule="auto"/>
      </w:pPr>
      <w:hyperlink r:id="rId79" w:anchor="top" w:tooltip="вернуться к содержанию" w:history="1"/>
    </w:p>
    <w:p w:rsidR="00A46D14" w:rsidRPr="00561FEC" w:rsidRDefault="006635BF" w:rsidP="00CA069F">
      <w:pPr>
        <w:pStyle w:val="2"/>
        <w:spacing w:after="120" w:line="240" w:lineRule="auto"/>
      </w:pPr>
      <w:hyperlink r:id="rId80" w:anchor="anno791805" w:tooltip="к аннотации" w:history="1"/>
      <w:bookmarkStart w:id="25" w:name="_Toc423955175"/>
      <w:r w:rsidR="00A46D14" w:rsidRPr="00561FEC">
        <w:t>new-variant.ru, 22.06.2015, ОКОЛО 80 КИРОВЧАН РЕСТРУКТУРИЗИРОВАЛИ СВОИ "ЭЛЕКТРИЧЕСКИЕ" ДОЛГИ БЕЗ ШТРАФОВ И ПЕНИ</w:t>
      </w:r>
      <w:bookmarkEnd w:id="25"/>
    </w:p>
    <w:p w:rsidR="00A46D14" w:rsidRPr="00561FEC" w:rsidRDefault="00A46D14" w:rsidP="00CA069F">
      <w:pPr>
        <w:spacing w:after="120" w:line="240" w:lineRule="auto"/>
      </w:pPr>
      <w:r w:rsidRPr="00561FEC">
        <w:t>Жители областного центра активно откликаются на предложение Кировского филиала ОАО "ЭнергосбыТ Плюс" </w:t>
      </w:r>
      <w:r w:rsidRPr="00561FEC">
        <w:br/>
        <w:t>Около 80 жителей г. Кирова приняли решение о реструктуризации своих долгов за потребленную электроэнергию. Таким образом, кировчане откликнулись на акцию "</w:t>
      </w:r>
      <w:r w:rsidR="00CA069F" w:rsidRPr="00CA069F">
        <w:rPr>
          <w:b/>
        </w:rPr>
        <w:t>Старые долги - по старым тарифам</w:t>
      </w:r>
      <w:r w:rsidRPr="00561FEC">
        <w:t>", объявленную Кировским филиалом ОАО "ЭнергосбыТ Плюс" в начале июня. Акция продлится до конца этого месяца. </w:t>
      </w:r>
      <w:r w:rsidRPr="00561FEC">
        <w:br/>
        <w:t>Напомним, акция "</w:t>
      </w:r>
      <w:r w:rsidR="00CA069F" w:rsidRPr="00CA069F">
        <w:rPr>
          <w:b/>
        </w:rPr>
        <w:t>Старые долги - по старым тарифам</w:t>
      </w:r>
      <w:r w:rsidRPr="00561FEC">
        <w:t>" организована ОАО "ЭнергосбыТ Плюс" совместно с Комитетом Госдумы по энергетике в 16 регионах России, в том числе и в Кировской области. В рамках акции клиенты - физические лица до 1 июля 2015 г.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Данное предложение еще более актуально, если учесть, что до объявленного РСТ Кировской области с 1 июля повышения тарифов на электроэнергию и прочие коммунальные ресурсы остается чуть более недели.</w:t>
      </w:r>
      <w:r w:rsidRPr="00561FEC">
        <w:br/>
        <w:t>Кировский филиал ОАО "ЭнергосбыТ Плюс" предлагает всем жителям Кировской области рассчитаться с долгами по существующим сейчас тарифам и тем самым сэкономить семейный бюджет. Объявленный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необходимо обращаться в ближайшее отделение Кировского филиала ОАО "ЭнергосбыТ Плюс". </w:t>
      </w:r>
      <w:r w:rsidRPr="00561FEC">
        <w:br/>
      </w:r>
      <w:hyperlink r:id="rId81" w:history="1">
        <w:r w:rsidR="006E6BD0" w:rsidRPr="00C01358">
          <w:rPr>
            <w:rStyle w:val="a3"/>
          </w:rPr>
          <w:t>http://new-variant.ru/archives/40958</w:t>
        </w:r>
      </w:hyperlink>
      <w:r w:rsidR="006E6BD0">
        <w:t xml:space="preserve"> </w:t>
      </w:r>
    </w:p>
    <w:p w:rsidR="00171D12" w:rsidRPr="00561FEC" w:rsidRDefault="00B916EA" w:rsidP="00CA069F">
      <w:pPr>
        <w:spacing w:after="120" w:line="240" w:lineRule="auto"/>
      </w:pPr>
      <w:r w:rsidRPr="00B916EA">
        <w:rPr>
          <w:b/>
        </w:rPr>
        <w:t>Аналогичные:</w:t>
      </w:r>
      <w:r w:rsidR="00171D12" w:rsidRPr="00561FEC">
        <w:br/>
      </w:r>
      <w:hyperlink r:id="rId82" w:history="1">
        <w:r w:rsidR="006E6BD0" w:rsidRPr="00C01358">
          <w:rPr>
            <w:rStyle w:val="a3"/>
          </w:rPr>
          <w:t>http://news.rambler.ru/30562576/</w:t>
        </w:r>
      </w:hyperlink>
      <w:r w:rsidR="006E6BD0">
        <w:t xml:space="preserve"> </w:t>
      </w:r>
      <w:r w:rsidR="00171D12" w:rsidRPr="00561FEC">
        <w:br/>
      </w:r>
      <w:hyperlink r:id="rId83" w:history="1">
        <w:r w:rsidR="006E6BD0" w:rsidRPr="00C01358">
          <w:rPr>
            <w:rStyle w:val="a3"/>
          </w:rPr>
          <w:t>http://www.new-pressa.ru/new/2015/06/1252/</w:t>
        </w:r>
      </w:hyperlink>
      <w:r w:rsidR="006E6BD0">
        <w:t xml:space="preserve"> </w:t>
      </w:r>
      <w:r w:rsidR="00171D12" w:rsidRPr="00561FEC">
        <w:br/>
      </w:r>
      <w:hyperlink r:id="rId84" w:history="1">
        <w:r w:rsidR="006E6BD0" w:rsidRPr="00C01358">
          <w:rPr>
            <w:rStyle w:val="a3"/>
          </w:rPr>
          <w:t>http://kirovnet.ru/news/2015/06/22/okolo-80-kirovchan-restrukturizirovali-svoi-elektricheskie-dolgi-bez-shtrafov-i-peni</w:t>
        </w:r>
      </w:hyperlink>
      <w:r w:rsidR="006E6BD0">
        <w:t xml:space="preserve"> </w:t>
      </w:r>
      <w:r w:rsidR="00171D12" w:rsidRPr="00561FEC">
        <w:br/>
      </w:r>
      <w:hyperlink r:id="rId85" w:history="1">
        <w:r w:rsidR="006E6BD0" w:rsidRPr="00C01358">
          <w:rPr>
            <w:rStyle w:val="a3"/>
          </w:rPr>
          <w:t>http://vyatka.ru/news/Kirovchane_aktivno_oplachivayut_dolgi_za_elektrichestvo_po_starym_tsenam</w:t>
        </w:r>
      </w:hyperlink>
      <w:r w:rsidR="006E6BD0">
        <w:t xml:space="preserve"> </w:t>
      </w:r>
      <w:r w:rsidR="00171D12" w:rsidRPr="00561FEC">
        <w:br/>
      </w:r>
      <w:hyperlink r:id="rId86" w:history="1">
        <w:r w:rsidR="006E6BD0" w:rsidRPr="00C01358">
          <w:rPr>
            <w:rStyle w:val="a3"/>
          </w:rPr>
          <w:t>http://uk-uytdom.ru/?page_id=90</w:t>
        </w:r>
      </w:hyperlink>
      <w:r w:rsidR="006E6BD0">
        <w:t xml:space="preserve"> </w:t>
      </w:r>
      <w:r w:rsidR="00171D12" w:rsidRPr="00561FEC">
        <w:br/>
      </w:r>
      <w:hyperlink r:id="rId87" w:history="1">
        <w:r w:rsidR="006E6BD0" w:rsidRPr="00C01358">
          <w:rPr>
            <w:rStyle w:val="a3"/>
          </w:rPr>
          <w:t>http://verhnekamje.ru/blog/?p=19707</w:t>
        </w:r>
      </w:hyperlink>
      <w:r w:rsidR="006E6BD0">
        <w:t xml:space="preserve"> </w:t>
      </w:r>
    </w:p>
    <w:p w:rsidR="00A46D14" w:rsidRPr="00561FEC" w:rsidRDefault="006635BF" w:rsidP="00CA069F">
      <w:pPr>
        <w:spacing w:after="120" w:line="240" w:lineRule="auto"/>
      </w:pPr>
      <w:hyperlink r:id="rId88" w:anchor="top" w:tooltip="вернуться к содержанию" w:history="1"/>
    </w:p>
    <w:p w:rsidR="00A46D14" w:rsidRPr="00561FEC" w:rsidRDefault="006635BF" w:rsidP="00CA069F">
      <w:pPr>
        <w:pStyle w:val="2"/>
        <w:spacing w:after="120" w:line="240" w:lineRule="auto"/>
      </w:pPr>
      <w:hyperlink r:id="rId89" w:anchor="anno791806" w:tooltip="к аннотации" w:history="1"/>
      <w:bookmarkStart w:id="26" w:name="_Toc423955176"/>
      <w:r w:rsidR="00A46D14" w:rsidRPr="00561FEC">
        <w:t>Наша Жизнь, 22.06.2015, ТРОЕ ЖИТЕЛЕЙ ОМУТНИНСКОГО РАЙОНА РЕСТРУКТУРИЗИРОВАЛИ СВОИ "ЭЛЕКТРИЧЕСКИЕ" ДОЛГИ БЕЗ ШТРАФОВ И ПЕНИ</w:t>
      </w:r>
      <w:bookmarkEnd w:id="26"/>
    </w:p>
    <w:p w:rsidR="00A46D14" w:rsidRPr="00561FEC" w:rsidRDefault="00A46D14" w:rsidP="00CA069F">
      <w:pPr>
        <w:spacing w:after="120" w:line="240" w:lineRule="auto"/>
      </w:pPr>
      <w:r w:rsidRPr="00561FEC">
        <w:t>Трое жителей Омутнинского района приняли решение о реструктуризации своих долгов за потребленную электроэнергию. Таким образом омутнинцы откликнулись на акцию "</w:t>
      </w:r>
      <w:r w:rsidR="00CA069F" w:rsidRPr="00CA069F">
        <w:rPr>
          <w:b/>
        </w:rPr>
        <w:t>Старые долги - по старым тарифам</w:t>
      </w:r>
      <w:r w:rsidRPr="00561FEC">
        <w:t>", объявленную Кировским филиалом в начале июня. Акция продлится до конца этого месяца. Всего в области рассчитаться с долгами без штрафов и пени смогли уже 160 хронических должников. </w:t>
      </w:r>
      <w:r w:rsidRPr="00561FEC">
        <w:br/>
        <w:t>Акция "</w:t>
      </w:r>
      <w:r w:rsidR="00CA069F" w:rsidRPr="00CA069F">
        <w:rPr>
          <w:b/>
        </w:rPr>
        <w:t>Старые долги - по старым тарифам</w:t>
      </w:r>
      <w:r w:rsidRPr="00561FEC">
        <w:t>" организована ОАО "ЭнергосбыТ Плюс" совместно с Комитетом Госдумы по энергетике в 16 регионах России, в том числе и в Кировской области. В рамках акции клиенты - физические лица до 1 июля 2015 г.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 </w:t>
      </w:r>
      <w:r w:rsidRPr="00561FEC">
        <w:br/>
        <w:t>Данное предложение еще более актуально, если учесть, что до объявленного РСТ Кировской области с 1 июля повышения тарифов на электроэнергию и прочие коммунальные ресурсы остается чуть более недели. Кировский филиал ОАО "ЭнергосбыТ Плюс" предлагает всем жителям Кировской области рассчитаться с долгами по существующим сейчас тарифам и тем самым сэкономить семейный бюджет. </w:t>
      </w:r>
      <w:r w:rsidRPr="00561FEC">
        <w:br/>
        <w:t xml:space="preserve">Объявленный ОАО "ЭнергосбыТ Плюс" мораторий на начисление пени и штрафных санкций </w:t>
      </w:r>
      <w:r w:rsidRPr="00561FEC">
        <w:lastRenderedPageBreak/>
        <w:t>действует при условиях полной оплаты текущего потребления энергоресурсов. </w:t>
      </w:r>
      <w:r w:rsidRPr="00561FEC">
        <w:br/>
        <w:t>Для получения льготных условий погашения задолженности и оформления индивидуальной схемы реструктуризации долга необходимо обращаться в ближайшее отделение Кировского филиала ОАО "ЭнергосбыТ Плюс". </w:t>
      </w:r>
      <w:r w:rsidRPr="00561FEC">
        <w:br/>
      </w:r>
      <w:hyperlink r:id="rId90" w:history="1">
        <w:r w:rsidR="006E6BD0" w:rsidRPr="00C01358">
          <w:rPr>
            <w:rStyle w:val="a3"/>
          </w:rPr>
          <w:t>http://omutlife.ucoz.ru/news/troe_zhitelej_omutninskogo_rajona_restrukturizirovali_svoi_ehlektricheskie_dolgi_bez_shtrafov_i_peni/2015-06-22-2560</w:t>
        </w:r>
      </w:hyperlink>
      <w:r w:rsidR="006E6BD0">
        <w:t xml:space="preserve"> </w:t>
      </w:r>
    </w:p>
    <w:p w:rsidR="002E1891" w:rsidRPr="00561FEC" w:rsidRDefault="006635BF" w:rsidP="00CA069F">
      <w:pPr>
        <w:pStyle w:val="2"/>
        <w:spacing w:after="120" w:line="240" w:lineRule="auto"/>
      </w:pPr>
      <w:hyperlink r:id="rId91" w:anchor="anno792585" w:tooltip="к аннотации" w:history="1"/>
      <w:bookmarkStart w:id="27" w:name="_Toc423955177"/>
      <w:r w:rsidR="002E1891" w:rsidRPr="00561FEC">
        <w:t>kirovnet.ru, 23.06.2015, ДО УВЕЛИЧЕНИЯ СТОИМОСТИ КИЛОВАТТА В КИРОВЕ ОСТАЛАСЬ ОДНА НЕДЕЛЯ</w:t>
      </w:r>
      <w:bookmarkEnd w:id="27"/>
    </w:p>
    <w:p w:rsidR="002E1891" w:rsidRPr="00561FEC" w:rsidRDefault="002E1891" w:rsidP="00CA069F">
      <w:pPr>
        <w:spacing w:after="120" w:line="240" w:lineRule="auto"/>
      </w:pPr>
      <w:r w:rsidRPr="00561FEC">
        <w:t>С 1 июля тарифы на коммунальные услуги, в том числе на электроэнергию, в соответствии с решением службы по тарифам Кировской области, будут повышены.</w:t>
      </w:r>
      <w:r w:rsidRPr="00561FEC">
        <w:br/>
        <w:t>До этого срока остается 1 неделя. Кировский филиал ОАО "ЭнергосбыТ Плюс" напоминает всем жителям Кировской области: рассчитаешься с долгами сейчас - сэкономишь семейный бюджет и избежишь штрафов и пени.</w:t>
      </w:r>
      <w:r w:rsidRPr="00561FEC">
        <w:br/>
        <w:t>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CA069F" w:rsidRPr="00CA069F">
        <w:rPr>
          <w:b/>
        </w:rPr>
        <w:t>Старые долги - по старым тарифам</w:t>
      </w:r>
      <w:r w:rsidRPr="00561FEC">
        <w:t>", организованной "ЭнергосбыТ Плюс" совместно с комитетом Госдумы по энергетике в 16 регионах России, в том числе и в Кировской области.</w:t>
      </w:r>
      <w:r w:rsidRPr="00561FEC">
        <w:br/>
        <w:t>"Уже в первые две недели июня предложением энергосбытовой компании по реструктуризации долгов воспользовались более 160 жителей Кировской области, в том числе 80 - жители города Кирова", - рассказали в пресс-службе ОАО "ЭнергосбыТ Плюс".</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 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w:t>
      </w:r>
      <w:r w:rsidRPr="00561FEC">
        <w:br/>
        <w:t>Отметим, что, по данным на июнь, совокупный долг жителей Кировской области за электроэнергию составляет около 337 млн. рублей, в том числе простроченная задолженность более 1 месяца - 193 млн. рублей.</w:t>
      </w:r>
      <w:r w:rsidRPr="00561FEC">
        <w:br/>
        <w:t>Фото: derev-grad.ru </w:t>
      </w:r>
      <w:r w:rsidRPr="00561FEC">
        <w:br/>
      </w:r>
      <w:hyperlink r:id="rId92" w:history="1">
        <w:r w:rsidR="006E6BD0" w:rsidRPr="00C01358">
          <w:rPr>
            <w:rStyle w:val="a3"/>
          </w:rPr>
          <w:t>http://kirovnet.ru/news/2015/06/23/do-uvelicheniya-stoimosti-kilovatta-v-kirove-ostalas-odna-nedelya</w:t>
        </w:r>
      </w:hyperlink>
      <w:r w:rsidR="006E6BD0">
        <w:t xml:space="preserve"> </w:t>
      </w:r>
    </w:p>
    <w:p w:rsidR="00FB06AB" w:rsidRPr="00561FEC" w:rsidRDefault="00B916EA" w:rsidP="00CA069F">
      <w:pPr>
        <w:spacing w:after="120" w:line="240" w:lineRule="auto"/>
      </w:pPr>
      <w:r w:rsidRPr="00B916EA">
        <w:rPr>
          <w:b/>
        </w:rPr>
        <w:t>Аналогичные:</w:t>
      </w:r>
      <w:r w:rsidR="00FB06AB" w:rsidRPr="00561FEC">
        <w:br/>
      </w:r>
      <w:hyperlink r:id="rId93" w:history="1">
        <w:r w:rsidR="006E6BD0" w:rsidRPr="00C01358">
          <w:rPr>
            <w:rStyle w:val="a3"/>
          </w:rPr>
          <w:t>http://www.new-pressa.ru/new/2015/06/1262/</w:t>
        </w:r>
      </w:hyperlink>
      <w:r w:rsidR="006E6BD0">
        <w:t xml:space="preserve"> </w:t>
      </w:r>
      <w:r w:rsidR="00FB06AB" w:rsidRPr="00561FEC">
        <w:br/>
      </w:r>
      <w:hyperlink r:id="rId94" w:history="1">
        <w:r w:rsidR="006E6BD0" w:rsidRPr="00C01358">
          <w:rPr>
            <w:rStyle w:val="a3"/>
          </w:rPr>
          <w:t>http://new-variant.ru/archives/41042</w:t>
        </w:r>
      </w:hyperlink>
      <w:r w:rsidR="006E6BD0">
        <w:t xml:space="preserve"> </w:t>
      </w:r>
      <w:r w:rsidR="00FB06AB" w:rsidRPr="00561FEC">
        <w:br/>
      </w:r>
      <w:hyperlink r:id="rId95" w:history="1">
        <w:r w:rsidR="006E6BD0" w:rsidRPr="00C01358">
          <w:rPr>
            <w:rStyle w:val="a3"/>
          </w:rPr>
          <w:t>http://www.admkirov.ru/news/kirovchanam-napominayut-ob-izmenenii-tarifov-na-kommunalnye-uslugi.html</w:t>
        </w:r>
      </w:hyperlink>
      <w:r w:rsidR="006E6BD0">
        <w:t xml:space="preserve"> </w:t>
      </w:r>
      <w:r w:rsidR="00FB06AB" w:rsidRPr="00561FEC">
        <w:br/>
      </w:r>
      <w:hyperlink r:id="rId96" w:history="1">
        <w:r w:rsidR="006E6BD0" w:rsidRPr="00C01358">
          <w:rPr>
            <w:rStyle w:val="a3"/>
          </w:rPr>
          <w:t>http://myinforms.com/ru-ru/a/8560896-ne-zhdi-tarifov-povyshenija--zaplati-bez-promedlenija/</w:t>
        </w:r>
      </w:hyperlink>
      <w:r w:rsidR="006E6BD0">
        <w:t xml:space="preserve"> </w:t>
      </w:r>
      <w:r w:rsidR="00FB06AB" w:rsidRPr="00561FEC">
        <w:br/>
      </w:r>
      <w:hyperlink r:id="rId97" w:history="1">
        <w:r w:rsidR="006E6BD0" w:rsidRPr="00C01358">
          <w:rPr>
            <w:rStyle w:val="a3"/>
          </w:rPr>
          <w:t>http://www.beregienergy.ru/topnews/12644-2015-06-23-07-10-15.html</w:t>
        </w:r>
      </w:hyperlink>
      <w:r w:rsidR="006E6BD0">
        <w:t xml:space="preserve"> </w:t>
      </w:r>
    </w:p>
    <w:p w:rsidR="002E1891" w:rsidRPr="00561FEC" w:rsidRDefault="006635BF" w:rsidP="00CA069F">
      <w:pPr>
        <w:spacing w:after="120" w:line="240" w:lineRule="auto"/>
      </w:pPr>
      <w:hyperlink r:id="rId98" w:anchor="top" w:tooltip="вернуться к содержанию" w:history="1"/>
    </w:p>
    <w:p w:rsidR="002E1891" w:rsidRPr="00561FEC" w:rsidRDefault="006635BF" w:rsidP="00CA069F">
      <w:pPr>
        <w:pStyle w:val="2"/>
        <w:spacing w:after="120" w:line="240" w:lineRule="auto"/>
      </w:pPr>
      <w:hyperlink r:id="rId99" w:anchor="anno793493" w:tooltip="к аннотации" w:history="1"/>
      <w:bookmarkStart w:id="28" w:name="_Toc423955178"/>
      <w:r w:rsidR="002E1891" w:rsidRPr="00561FEC">
        <w:t>coppoka.ru, 24.06.2015, НЕ ЖДИ ТАРИФОВ ПОВЫШЕНИЯ!</w:t>
      </w:r>
      <w:bookmarkEnd w:id="28"/>
    </w:p>
    <w:p w:rsidR="002E1891" w:rsidRPr="00561FEC" w:rsidRDefault="002E1891" w:rsidP="00CA069F">
      <w:pPr>
        <w:spacing w:after="120" w:line="240" w:lineRule="auto"/>
      </w:pPr>
      <w:r w:rsidRPr="00561FEC">
        <w:t>До увеличения стоимости киловатта осталась одна неделя. </w:t>
      </w:r>
      <w:r w:rsidRPr="00561FEC">
        <w:br/>
        <w:t>С 1 июля тарифы на коммунальные услуги, в том числе на электроэнергию, в соответствии с решением РСТ Кировской области, будут повышены. До этого срока остается 1 неделя. Кировский филиал ОАО "ЭнергосбыТ Плюс" напоминает всем жителям Кировской области: рассчитаешься с долгами сейчас - сэкономишь семейный бюджет и избежишь штрафов и пени.</w:t>
      </w:r>
      <w:r w:rsidRPr="00561FEC">
        <w:br/>
        <w:t>Напомним: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CA069F" w:rsidRPr="00CA069F">
        <w:rPr>
          <w:b/>
        </w:rPr>
        <w:t>Старые долги - по старым тарифам</w:t>
      </w:r>
      <w:r w:rsidRPr="00561FEC">
        <w:t xml:space="preserve">" , организованной ОАО "ЭнергосбыТ Плюс" совместно с Комитетом Госдумы по энергетике в 16 регионах России, в том </w:t>
      </w:r>
      <w:r w:rsidRPr="00561FEC">
        <w:lastRenderedPageBreak/>
        <w:t>числе и в Кировской области.</w:t>
      </w:r>
      <w:r w:rsidRPr="00561FEC">
        <w:br/>
        <w:t>Уже в первые две недели июня предложением энергосбытовой компании по реструктуризации долгов воспользовались более 160 жителей Кировской области.</w:t>
      </w:r>
      <w:r w:rsidRPr="00561FEC">
        <w:br/>
        <w:t>По данным на июнь совокупный долг жителей Кировской области за электроэнергию составляет около 337 млн. рублей, в том числе простроченная задолженность более 1 месяца - 193 млн. рублей.</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 </w:t>
      </w:r>
      <w:r w:rsidRPr="00561FEC">
        <w:br/>
        <w:t>http://coppoka.ru/ne-zhdi-tarifov-povysheniya.html</w:t>
      </w:r>
    </w:p>
    <w:p w:rsidR="00774064" w:rsidRPr="00561FEC" w:rsidRDefault="00B916EA" w:rsidP="00CA069F">
      <w:pPr>
        <w:spacing w:after="120" w:line="240" w:lineRule="auto"/>
      </w:pPr>
      <w:r w:rsidRPr="00B916EA">
        <w:rPr>
          <w:b/>
        </w:rPr>
        <w:t>Аналогичные:</w:t>
      </w:r>
      <w:r w:rsidR="00774064" w:rsidRPr="00561FEC">
        <w:br/>
      </w:r>
      <w:hyperlink r:id="rId100" w:history="1">
        <w:r w:rsidR="006E6BD0" w:rsidRPr="00C01358">
          <w:rPr>
            <w:rStyle w:val="a3"/>
          </w:rPr>
          <w:t>http://www.nabludatel.ru/new/2015/06/24/vznosam-na-kapremont/</w:t>
        </w:r>
      </w:hyperlink>
      <w:r w:rsidR="006E6BD0">
        <w:t xml:space="preserve"> </w:t>
      </w:r>
    </w:p>
    <w:p w:rsidR="002E1891" w:rsidRPr="00561FEC" w:rsidRDefault="006635BF" w:rsidP="00CA069F">
      <w:pPr>
        <w:spacing w:after="120" w:line="240" w:lineRule="auto"/>
      </w:pPr>
      <w:hyperlink r:id="rId101" w:anchor="top" w:tooltip="вернуться к содержанию" w:history="1"/>
    </w:p>
    <w:p w:rsidR="0000283E" w:rsidRPr="00561FEC" w:rsidRDefault="006635BF" w:rsidP="00CA069F">
      <w:pPr>
        <w:pStyle w:val="2"/>
        <w:spacing w:after="120" w:line="240" w:lineRule="auto"/>
      </w:pPr>
      <w:hyperlink r:id="rId102" w:anchor="anno785038" w:tooltip="к аннотации" w:history="1"/>
      <w:bookmarkStart w:id="29" w:name="_Toc423955179"/>
      <w:r w:rsidR="0000283E" w:rsidRPr="00561FEC">
        <w:t>kirovnet.ru, 10.06.2015, ЛУЧШЕ ДОЛГ ПЛАТИТЬ БЕЗ ПЕНИ - ТУТ НЕ МОЖЕТ БЫТЬ ДВУХ МНЕНИЙ!</w:t>
      </w:r>
      <w:bookmarkEnd w:id="29"/>
    </w:p>
    <w:p w:rsidR="0000283E" w:rsidRDefault="0000283E" w:rsidP="00CA069F">
      <w:pPr>
        <w:spacing w:after="120" w:line="240" w:lineRule="auto"/>
      </w:pPr>
      <w:r w:rsidRPr="00561FEC">
        <w:t>Кировский филиал ОАО "ЭнергосбыТ Плюс" предлагает всем своим клиентам рассчитаться с долгами без пени и по действующим до 1 июля тарифам </w:t>
      </w:r>
      <w:r w:rsidRPr="00561FEC">
        <w:br/>
        <w:t>До объявленного с 1 июля повышения тарифов на электроэнергию остается менее трех недель. Кировский филиала ОАО "ЭнергосбыТ Плюс" предлагает всем жителям Кировской области рассчитаться по долгам по существующим сейчас тарифам и тем самым сэкономить семейный бюджет.</w:t>
      </w:r>
      <w:r w:rsidRPr="00561FEC">
        <w:br/>
        <w:t>- Среди наших клиентов есть те, кто по разным причинам забывает или просто не успевает вовремя платить по счетам, - отмечает директор Кировского филиала ОАО "ЭнергосбыТ Плюс" Ирина ФЛЕНЬКО. - Мы предлагаем им вспомнить о своих обязательствах и до конца месяца рассчитаться с долгами. Данное напоминание касается, конечно же, и злостных неплательщиков, за которыми числятся просроченные долги за несколько месяцев.</w:t>
      </w:r>
      <w:r w:rsidRPr="00561FEC">
        <w:br/>
        <w:t>Отметим, что совокупный долг жителей Кировской области за электроэнергию составляет сейчас около 328 млн. рублей, в том числе простроченная задолженность более 1 месяца - 186 млн. рублей.</w:t>
      </w:r>
      <w:r w:rsidRPr="00561FEC">
        <w:br/>
        <w:t>Напомним также, что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в 16 регионах России, в том числе и в Кировской области.</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ее отделение Кировского филиала ОАО "ЭнергосбыТ Плюс". </w:t>
      </w:r>
      <w:r w:rsidRPr="00561FEC">
        <w:br/>
      </w:r>
      <w:hyperlink r:id="rId103" w:history="1">
        <w:r w:rsidR="009947FF" w:rsidRPr="00887D68">
          <w:rPr>
            <w:rStyle w:val="a3"/>
          </w:rPr>
          <w:t>http://kirovnet.ru/news/2015/06/10/luchshe-dolg-platit-bez-peni-tut-ne-mozhet-byit-dvuh-mneniy</w:t>
        </w:r>
      </w:hyperlink>
    </w:p>
    <w:p w:rsidR="009947FF" w:rsidRDefault="00B916EA" w:rsidP="00CA069F">
      <w:pPr>
        <w:spacing w:after="120" w:line="240" w:lineRule="auto"/>
      </w:pPr>
      <w:r w:rsidRPr="00B916EA">
        <w:rPr>
          <w:b/>
        </w:rPr>
        <w:t>Аналогичные:</w:t>
      </w:r>
      <w:r w:rsidR="009947FF" w:rsidRPr="00561FEC">
        <w:br/>
      </w:r>
      <w:hyperlink r:id="rId104" w:history="1">
        <w:r w:rsidR="008B610E" w:rsidRPr="00C01358">
          <w:rPr>
            <w:rStyle w:val="a3"/>
          </w:rPr>
          <w:t>http://new-variant.ru/archives/40163</w:t>
        </w:r>
      </w:hyperlink>
    </w:p>
    <w:p w:rsidR="008B610E" w:rsidRDefault="006635BF" w:rsidP="00CA069F">
      <w:pPr>
        <w:spacing w:after="120" w:line="240" w:lineRule="auto"/>
      </w:pPr>
      <w:hyperlink r:id="rId105" w:history="1">
        <w:r w:rsidR="008B610E" w:rsidRPr="00C01358">
          <w:rPr>
            <w:rStyle w:val="a3"/>
          </w:rPr>
          <w:t>http://www.new-pressa.ru/new/2015/06/1169/</w:t>
        </w:r>
      </w:hyperlink>
      <w:r w:rsidR="008B610E">
        <w:t xml:space="preserve"> </w:t>
      </w:r>
    </w:p>
    <w:p w:rsidR="009947FF" w:rsidRPr="00561FEC" w:rsidRDefault="006635BF" w:rsidP="00CA069F">
      <w:pPr>
        <w:spacing w:after="120" w:line="240" w:lineRule="auto"/>
      </w:pPr>
      <w:hyperlink r:id="rId106" w:history="1">
        <w:r w:rsidR="00361701" w:rsidRPr="00C01358">
          <w:rPr>
            <w:rStyle w:val="a3"/>
          </w:rPr>
          <w:t>http://new-variant.ru/archives/39745</w:t>
        </w:r>
      </w:hyperlink>
      <w:r w:rsidR="00361701">
        <w:t xml:space="preserve"> </w:t>
      </w:r>
      <w:r w:rsidR="00361701" w:rsidRPr="00561FEC">
        <w:br/>
      </w:r>
      <w:hyperlink r:id="rId107" w:history="1">
        <w:r w:rsidR="00361701" w:rsidRPr="00C01358">
          <w:rPr>
            <w:rStyle w:val="a3"/>
          </w:rPr>
          <w:t>http://kirovnet.ru/news/2015/06/04/kirovskiy-filial-oao-energosbyit-plyus-zapuskaet-akciyu-staryie-dolgi-po-staryim-tar</w:t>
        </w:r>
      </w:hyperlink>
      <w:r w:rsidR="00361701">
        <w:t xml:space="preserve"> </w:t>
      </w:r>
      <w:r w:rsidR="00361701" w:rsidRPr="00561FEC">
        <w:t> </w:t>
      </w:r>
      <w:r w:rsidR="00361701" w:rsidRPr="00561FEC">
        <w:br/>
      </w:r>
    </w:p>
    <w:p w:rsidR="00F95A56" w:rsidRPr="00561FEC" w:rsidRDefault="006635BF" w:rsidP="00CA069F">
      <w:pPr>
        <w:pStyle w:val="2"/>
        <w:spacing w:after="120" w:line="240" w:lineRule="auto"/>
      </w:pPr>
      <w:hyperlink r:id="rId108" w:anchor="anno799079" w:tooltip="к аннотации" w:history="1"/>
      <w:bookmarkStart w:id="30" w:name="_Toc423955180"/>
      <w:r w:rsidR="00F95A56" w:rsidRPr="00561FEC">
        <w:t>new-pressa.ru, 01.07.2015, КИРОВСКИЙ ФИЛИАЛ ОАО "ЭНЕРГОСБЫТ ПЛЮС" ПРОДЛЕВАЕТ НА 1 МЕСЯЦ ПЕРИОД ВЫГОДНЫХ УСЛОВИЙ ДЛЯ СВОИХ КЛИЕНТОВ</w:t>
      </w:r>
      <w:bookmarkEnd w:id="30"/>
    </w:p>
    <w:p w:rsidR="00F95A56" w:rsidRDefault="00F95A56" w:rsidP="00CA069F">
      <w:pPr>
        <w:spacing w:after="120" w:line="240" w:lineRule="auto"/>
      </w:pPr>
      <w:r w:rsidRPr="00561FEC">
        <w:t>Заплатить долги за тепло и электроэнергию без штрафов и пени и реструктуризировать свою задолженность можно до 1 августа </w:t>
      </w:r>
      <w:r w:rsidRPr="00561FEC">
        <w:br/>
        <w:t>Кировский филиал ОАО "ЭнергосбыТ Плюс" до 1 августа продлевает период выгодных условий для своих клиентов.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думы по энергетике в 16 регионах России.</w:t>
      </w:r>
      <w:r w:rsidRPr="00561FEC">
        <w:br/>
        <w:t>Напомним, 9 июня 2015 года Гос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 - 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задолженность за индивидуальное потребление и долги за общедомовые нужды. 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 </w:t>
      </w:r>
      <w:r w:rsidRPr="00561FEC">
        <w:br/>
      </w:r>
      <w:hyperlink r:id="rId109" w:history="1">
        <w:r w:rsidR="002976B9" w:rsidRPr="00887D68">
          <w:rPr>
            <w:rStyle w:val="a3"/>
          </w:rPr>
          <w:t>http://www.new-pressa.ru/new/2015/07/1335/</w:t>
        </w:r>
      </w:hyperlink>
    </w:p>
    <w:p w:rsidR="002976B9" w:rsidRPr="00561FEC" w:rsidRDefault="00B916EA" w:rsidP="00CA069F">
      <w:pPr>
        <w:spacing w:after="120" w:line="240" w:lineRule="auto"/>
      </w:pPr>
      <w:r w:rsidRPr="00B916EA">
        <w:rPr>
          <w:b/>
        </w:rPr>
        <w:t>Аналогичные:</w:t>
      </w:r>
      <w:r w:rsidR="002976B9" w:rsidRPr="00561FEC">
        <w:br/>
      </w:r>
      <w:hyperlink r:id="rId110" w:history="1">
        <w:r w:rsidR="006E6BD0" w:rsidRPr="00C01358">
          <w:rPr>
            <w:rStyle w:val="a3"/>
          </w:rPr>
          <w:t>http://coppoka.ru/prodlen-period-vygodnyx-uslovij.html</w:t>
        </w:r>
      </w:hyperlink>
      <w:r w:rsidR="006E6BD0">
        <w:t xml:space="preserve"> </w:t>
      </w:r>
      <w:r w:rsidR="002976B9" w:rsidRPr="00561FEC">
        <w:br/>
      </w:r>
      <w:hyperlink r:id="rId111" w:history="1">
        <w:r w:rsidR="006E6BD0" w:rsidRPr="00C01358">
          <w:rPr>
            <w:rStyle w:val="a3"/>
          </w:rPr>
          <w:t>http://perestroyka43.ru/novosti/2015-07-02/amnistiya-ot-peni-za-elektroenergiyu-i-teplo</w:t>
        </w:r>
      </w:hyperlink>
      <w:r w:rsidR="006E6BD0">
        <w:t xml:space="preserve"> </w:t>
      </w:r>
      <w:r w:rsidR="002976B9" w:rsidRPr="00561FEC">
        <w:br/>
      </w:r>
      <w:hyperlink r:id="rId112" w:history="1">
        <w:r w:rsidR="006E6BD0" w:rsidRPr="00C01358">
          <w:rPr>
            <w:rStyle w:val="a3"/>
          </w:rPr>
          <w:t>http://kirovnet.ru/news/2015/07/01/kirovskiy-filial-oao-energosbyit-plyus-prodlevaet-na-1-mesyac-period-vyigodnyih-uslo</w:t>
        </w:r>
      </w:hyperlink>
      <w:r w:rsidR="006E6BD0">
        <w:t xml:space="preserve"> </w:t>
      </w:r>
      <w:r w:rsidR="002976B9" w:rsidRPr="00561FEC">
        <w:br/>
      </w:r>
      <w:hyperlink r:id="rId113" w:history="1">
        <w:r w:rsidR="006E6BD0" w:rsidRPr="00C01358">
          <w:rPr>
            <w:rStyle w:val="a3"/>
          </w:rPr>
          <w:t>http://www.beregienergy.ru/topnews/12700--l-r-1-.html</w:t>
        </w:r>
      </w:hyperlink>
      <w:r w:rsidR="006E6BD0">
        <w:t xml:space="preserve"> </w:t>
      </w:r>
      <w:r w:rsidR="002976B9" w:rsidRPr="00561FEC">
        <w:br/>
      </w:r>
      <w:hyperlink r:id="rId114" w:history="1">
        <w:r w:rsidR="006E6BD0" w:rsidRPr="00C01358">
          <w:rPr>
            <w:rStyle w:val="a3"/>
          </w:rPr>
          <w:t>http://new-variant.ru/archives/41767</w:t>
        </w:r>
      </w:hyperlink>
      <w:r w:rsidR="006E6BD0">
        <w:t xml:space="preserve"> </w:t>
      </w:r>
      <w:r w:rsidR="002976B9" w:rsidRPr="00561FEC">
        <w:br/>
      </w:r>
      <w:hyperlink r:id="rId115" w:history="1">
        <w:r w:rsidR="006E6BD0" w:rsidRPr="00C01358">
          <w:rPr>
            <w:rStyle w:val="a3"/>
          </w:rPr>
          <w:t>http://myinforms.com/ru-ru/a/8751437-kirovskijj-filial-oao-ehnergosbyt-pljus-prodlevaet-na-1-mesjac-period-vygodnykh-uslovijj-dlja-svoikh-klientov/</w:t>
        </w:r>
      </w:hyperlink>
      <w:r w:rsidR="006E6BD0">
        <w:t xml:space="preserve"> </w:t>
      </w:r>
    </w:p>
    <w:p w:rsidR="002976B9" w:rsidRPr="00561FEC" w:rsidRDefault="002976B9" w:rsidP="00CA069F">
      <w:pPr>
        <w:spacing w:after="120" w:line="240" w:lineRule="auto"/>
      </w:pPr>
    </w:p>
    <w:p w:rsidR="00F95A56" w:rsidRPr="00561FEC" w:rsidRDefault="006635BF" w:rsidP="00CA069F">
      <w:pPr>
        <w:pStyle w:val="2"/>
        <w:spacing w:after="120" w:line="240" w:lineRule="auto"/>
      </w:pPr>
      <w:hyperlink r:id="rId116" w:anchor="anno797651" w:tooltip="к аннотации" w:history="1"/>
      <w:bookmarkStart w:id="31" w:name="_Toc423955181"/>
      <w:r w:rsidR="00F95A56" w:rsidRPr="00561FEC">
        <w:t>new-variant.ru, 25.06.2015, Успей заплатить старые долги по старым тарифам!</w:t>
      </w:r>
      <w:bookmarkEnd w:id="31"/>
    </w:p>
    <w:p w:rsidR="00F95A56" w:rsidRPr="00561FEC" w:rsidRDefault="00F95A56" w:rsidP="00CA069F">
      <w:pPr>
        <w:spacing w:after="120" w:line="240" w:lineRule="auto"/>
      </w:pPr>
      <w:r w:rsidRPr="00561FEC">
        <w:t>1 июля заканчивается акция, когда можно реструктуризировать долг за электроэнергию без штрафов и пени</w:t>
      </w:r>
      <w:r w:rsidRPr="00561FEC">
        <w:br/>
      </w:r>
      <w:r w:rsidRPr="00561FEC">
        <w:lastRenderedPageBreak/>
        <w:t>С 1 июля решением Правления РСТ Кировской области повышаются тарифы на электрическую энергию. Так, для населения, проживающего в городских населенных пунктах и поселках городского типа, тариф составит 3,35 руб/кВт*час. Для населения, проживающего в городских населенных пунктах в домах, оборудованных в установленном порядке стационарными электроплитами или электроотопительными установками, тариф – 2,35 руб/кВт*час. Такая же величина тарифа – и у населения, проживающего в сельских населенных пунктах.</w:t>
      </w:r>
      <w:r w:rsidRPr="00561FEC">
        <w:br/>
        <w:t>Кировский филиал ОАО «ЭнергосбыТ Плюс» предлагает всем жителям Кировской области рассчитаться по старым долгам до повышения тарифов и при этом не только сэкономить семейный бюджет, но и избежать штрафов и пени.</w:t>
      </w:r>
      <w:r w:rsidRPr="00561FEC">
        <w:br/>
        <w:t>Данные условия действуют 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Думы по энергетике в 16 регионах России, в том числе и в Кировской области. По условиям акции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зировать свою задолженность на срок до 3-х месяцев путем подписания соглашения.</w:t>
      </w:r>
      <w:r w:rsidRPr="00561FEC">
        <w:br/>
        <w:t>Отметим, что по данным на июнь совокупный долг жителей Кировской области за электроэнергию составляет около 337 млн. рублей, в том числе простроченная задолженность более 1 месяца – 193 млн. рублей.</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w:t>
      </w:r>
      <w:r w:rsidRPr="00561FEC">
        <w:br/>
        <w:t>Напомним также, что с 1 июля к должникам за потребленную электроэнергию будут применяться более жесткие санкции. Еще в начале весны чиновники Минстроя заявляли о том, что размеры пени для должников за ЖКУ вырастут до 1/170 ставки рефинансирования с 91-го дня просрочки. То есть по сути должники будут обязаны выплачивать 17,7% годовых от неуплаченных сумм. По существующему сейчас порядку пени начисляются в размере 1/300 ставки рефинансирования ЦБ РФ с первого дня просрочки: это 10% годовых. </w:t>
      </w:r>
      <w:r w:rsidRPr="00561FEC">
        <w:br/>
      </w:r>
      <w:hyperlink r:id="rId117" w:history="1">
        <w:r w:rsidR="00B916EA" w:rsidRPr="00C01358">
          <w:rPr>
            <w:rStyle w:val="a3"/>
          </w:rPr>
          <w:t>http://new-variant.ru/archives/41288</w:t>
        </w:r>
      </w:hyperlink>
      <w:r w:rsidR="00B916EA">
        <w:t xml:space="preserve"> </w:t>
      </w:r>
    </w:p>
    <w:p w:rsidR="00F75E85" w:rsidRPr="00561FEC" w:rsidRDefault="00B916EA" w:rsidP="00CA069F">
      <w:pPr>
        <w:spacing w:after="120" w:line="240" w:lineRule="auto"/>
      </w:pPr>
      <w:r w:rsidRPr="00B916EA">
        <w:rPr>
          <w:b/>
        </w:rPr>
        <w:t>Аналогичные:</w:t>
      </w:r>
      <w:r w:rsidR="00F75E85" w:rsidRPr="00561FEC">
        <w:br/>
      </w:r>
      <w:hyperlink r:id="rId118" w:history="1">
        <w:r w:rsidR="006E6BD0" w:rsidRPr="00C01358">
          <w:rPr>
            <w:rStyle w:val="a3"/>
          </w:rPr>
          <w:t>http://kirov.bezformata.ru/listnews/dolg-svoj-proanaliziruj-i-nemedlya/34425383/</w:t>
        </w:r>
      </w:hyperlink>
      <w:r w:rsidR="006E6BD0">
        <w:t xml:space="preserve"> </w:t>
      </w:r>
    </w:p>
    <w:p w:rsidR="00F95A56" w:rsidRPr="00561FEC" w:rsidRDefault="006635BF" w:rsidP="00CA069F">
      <w:pPr>
        <w:spacing w:after="120" w:line="240" w:lineRule="auto"/>
      </w:pPr>
      <w:hyperlink r:id="rId119" w:anchor="top" w:tooltip="вернуться к содержанию" w:history="1"/>
    </w:p>
    <w:p w:rsidR="00F95A56" w:rsidRPr="00561FEC" w:rsidRDefault="006635BF" w:rsidP="00CA069F">
      <w:pPr>
        <w:pStyle w:val="2"/>
        <w:spacing w:after="120" w:line="240" w:lineRule="auto"/>
      </w:pPr>
      <w:hyperlink r:id="rId120" w:anchor="anno797654" w:tooltip="к аннотации" w:history="1"/>
      <w:bookmarkStart w:id="32" w:name="_Toc423955182"/>
      <w:r w:rsidR="00F95A56" w:rsidRPr="00561FEC">
        <w:t>new-pressa.ru, 22.06.2015, Около 80 кировчан реструктуризировали свои «электрические» долги без штрафов и пени</w:t>
      </w:r>
      <w:bookmarkEnd w:id="32"/>
    </w:p>
    <w:p w:rsidR="00F95A56" w:rsidRPr="00561FEC" w:rsidRDefault="00F95A56" w:rsidP="00CA069F">
      <w:pPr>
        <w:spacing w:after="120" w:line="240" w:lineRule="auto"/>
      </w:pPr>
      <w:r w:rsidRPr="00561FEC">
        <w:t>Жители областного центра активно откликаются на предложение Кировского филиала ОАО «ЭнергосбыТ Плюс».</w:t>
      </w:r>
      <w:r w:rsidRPr="00561FEC">
        <w:br/>
        <w:t>Около 80 жителей г. Кирова приняли решение о реструктуризации своих долгов за потребленную электроэнергию. Таким образом, кировчане откликнулись на акцию «</w:t>
      </w:r>
      <w:r w:rsidR="00904EDD" w:rsidRPr="00904EDD">
        <w:rPr>
          <w:b/>
        </w:rPr>
        <w:t>Старые долги – по старым тарифам</w:t>
      </w:r>
      <w:r w:rsidRPr="00561FEC">
        <w:t>», объявленную Кировским филиалом ОАО «ЭнергосбыТ Плюс» в начале июня. Акция продлится до конца этого месяца.</w:t>
      </w:r>
      <w:r w:rsidRPr="00561FEC">
        <w:br/>
        <w:t>Напомним, акция «</w:t>
      </w:r>
      <w:r w:rsidR="00904EDD" w:rsidRPr="00904EDD">
        <w:rPr>
          <w:b/>
        </w:rPr>
        <w:t>Старые долги – по старым тарифам</w:t>
      </w:r>
      <w:r w:rsidRPr="00561FEC">
        <w:t>» организована ОАО «ЭнергосбыТ Плюс» совместно с Комитетом Госдумы по энергетике в 16 регионах России, в том числе и в Кировской области. В рамках акции клиенты – физические лица до 1 июля 2015 г.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Данное предложение еще более актуально, если учесть, что до объявленного РСТ Кировской области с 1 июля повышения тарифов на электроэнергию и прочие коммунальные ресурсы остается чуть более недели.</w:t>
      </w:r>
      <w:r w:rsidRPr="00561FEC">
        <w:br/>
        <w:t xml:space="preserve">Кировский филиал ОАО «ЭнергосбыТ Плюс» предлагает всем жителям Кировской области рассчитаться с долгами по существующим сейчас тарифам и тем самым сэкономить семейный бюджет. Объявленный мораторий на начисление пени и штрафных санкций действует при </w:t>
      </w:r>
      <w:r w:rsidRPr="00561FEC">
        <w:lastRenderedPageBreak/>
        <w:t>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необходимо обращаться в ближайшее отделение Кировского филиала ОАО «ЭнергосбыТ Плюс». </w:t>
      </w:r>
      <w:r w:rsidRPr="00561FEC">
        <w:br/>
      </w:r>
      <w:hyperlink r:id="rId121" w:history="1">
        <w:r w:rsidR="006E6BD0" w:rsidRPr="00C01358">
          <w:rPr>
            <w:rStyle w:val="a3"/>
          </w:rPr>
          <w:t>http://www.new-pressa.ru/new/2015/06/1252/</w:t>
        </w:r>
      </w:hyperlink>
      <w:r w:rsidR="006E6BD0">
        <w:t xml:space="preserve"> </w:t>
      </w:r>
    </w:p>
    <w:p w:rsidR="00F95A56" w:rsidRPr="00561FEC" w:rsidRDefault="006635BF" w:rsidP="00CA069F">
      <w:pPr>
        <w:spacing w:after="120" w:line="240" w:lineRule="auto"/>
      </w:pPr>
      <w:hyperlink r:id="rId122" w:anchor="top" w:tooltip="вернуться к содержанию" w:history="1"/>
    </w:p>
    <w:p w:rsidR="00F95A56" w:rsidRPr="00561FEC" w:rsidRDefault="006635BF" w:rsidP="00CA069F">
      <w:pPr>
        <w:pStyle w:val="2"/>
        <w:spacing w:after="120" w:line="240" w:lineRule="auto"/>
      </w:pPr>
      <w:hyperlink r:id="rId123" w:anchor="anno798049" w:tooltip="к аннотации" w:history="1"/>
      <w:bookmarkStart w:id="33" w:name="_Toc423955183"/>
      <w:r w:rsidR="00F95A56" w:rsidRPr="00561FEC">
        <w:t>new-variant.ru, 01.07.2015, КИРОВСКИЙ ФИЛИАЛ ОАО "ЭНЕРГОСБЫТ ПЛЮС" ПРОДЛЕВАЕТ НА 1 МЕСЯЦ ПЕРИОД ВЫГОДНЫХ УСЛОВИЙ ДЛЯ СВОИХ КЛИЕНТОВ</w:t>
      </w:r>
      <w:bookmarkEnd w:id="33"/>
    </w:p>
    <w:p w:rsidR="00F95A56" w:rsidRDefault="00F95A56" w:rsidP="00CA069F">
      <w:pPr>
        <w:spacing w:after="120" w:line="240" w:lineRule="auto"/>
      </w:pPr>
      <w:r w:rsidRPr="00561FEC">
        <w:t>Заплатить долги за тепло и электроэнергию без штрафов и пени и реструктуризировать свою задолженность можно до 1 августа </w:t>
      </w:r>
      <w:r w:rsidRPr="00561FEC">
        <w:br/>
        <w:t>Кировский филиал ОАО "ЭнергосбыТ Плюс" до 1 августа продлевает период выгодных условий для своих клиентов.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думы по энергетике в 16 регионах России.</w:t>
      </w:r>
      <w:r w:rsidRPr="00561FEC">
        <w:br/>
        <w:t>Напомним, 9 июня 2015 года Гос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 - 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задолженность за индивидуальное потребление и долги за общедомовые нужды. 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 </w:t>
      </w:r>
      <w:r w:rsidRPr="00561FEC">
        <w:br/>
      </w:r>
      <w:hyperlink r:id="rId124" w:history="1">
        <w:r w:rsidR="007554D8" w:rsidRPr="00887D68">
          <w:rPr>
            <w:rStyle w:val="a3"/>
          </w:rPr>
          <w:t>http://new-variant.ru/archives/41767</w:t>
        </w:r>
      </w:hyperlink>
    </w:p>
    <w:p w:rsidR="007554D8" w:rsidRPr="00561FEC" w:rsidRDefault="00B916EA" w:rsidP="00CA069F">
      <w:pPr>
        <w:spacing w:after="120" w:line="240" w:lineRule="auto"/>
      </w:pPr>
      <w:r w:rsidRPr="00B916EA">
        <w:rPr>
          <w:b/>
        </w:rPr>
        <w:t>Аналогичные:</w:t>
      </w:r>
      <w:r w:rsidR="007554D8" w:rsidRPr="00561FEC">
        <w:br/>
      </w:r>
      <w:hyperlink r:id="rId125" w:history="1">
        <w:r w:rsidR="006E6BD0" w:rsidRPr="00C01358">
          <w:rPr>
            <w:rStyle w:val="a3"/>
          </w:rPr>
          <w:t>http://kirovnet.ru/news/2015/07/01/kirovskiy-filial-oao-energosbyit-plyus-prodlevaet-na-1-mesyac-period-vyigodnyih-uslo</w:t>
        </w:r>
      </w:hyperlink>
      <w:r w:rsidR="006E6BD0">
        <w:t xml:space="preserve"> </w:t>
      </w:r>
      <w:r w:rsidR="007554D8" w:rsidRPr="00561FEC">
        <w:br/>
      </w:r>
      <w:hyperlink r:id="rId126" w:history="1">
        <w:r w:rsidR="006E6BD0" w:rsidRPr="00C01358">
          <w:rPr>
            <w:rStyle w:val="a3"/>
          </w:rPr>
          <w:t>http://echokirova.ru/news/28006</w:t>
        </w:r>
      </w:hyperlink>
      <w:r w:rsidR="006E6BD0">
        <w:t xml:space="preserve"> </w:t>
      </w:r>
      <w:r w:rsidR="007554D8" w:rsidRPr="00561FEC">
        <w:br/>
      </w:r>
      <w:hyperlink r:id="rId127" w:history="1">
        <w:r w:rsidR="006E6BD0" w:rsidRPr="00C01358">
          <w:rPr>
            <w:rStyle w:val="a3"/>
          </w:rPr>
          <w:t>http://kirovnet.ru/news/2015/07/01/kirovskiy-filial-oao-energosbyit-plyus-prodlevaet-na-1-mesyac-period-vyigodnyih-uslo</w:t>
        </w:r>
      </w:hyperlink>
      <w:r w:rsidR="006E6BD0">
        <w:t xml:space="preserve"> </w:t>
      </w:r>
    </w:p>
    <w:p w:rsidR="007554D8" w:rsidRPr="00561FEC" w:rsidRDefault="007554D8" w:rsidP="00CA069F">
      <w:pPr>
        <w:spacing w:after="120" w:line="240" w:lineRule="auto"/>
      </w:pPr>
    </w:p>
    <w:p w:rsidR="008C7DF2" w:rsidRPr="00561FEC" w:rsidRDefault="006635BF" w:rsidP="00CA069F">
      <w:pPr>
        <w:pStyle w:val="2"/>
        <w:spacing w:after="120" w:line="240" w:lineRule="auto"/>
      </w:pPr>
      <w:hyperlink r:id="rId128" w:anchor="anno794456" w:tooltip="к аннотации" w:history="1"/>
      <w:bookmarkStart w:id="34" w:name="_Toc423955184"/>
      <w:r w:rsidR="008C7DF2" w:rsidRPr="00561FEC">
        <w:t>new-variant.ru, 25.06.2015, УСПЕЙ ЗАПЛАТИТЬ СТАРЫЕ ДОЛГИ ПО СТАРЫМ ТАРИФАМ!</w:t>
      </w:r>
      <w:bookmarkEnd w:id="34"/>
    </w:p>
    <w:p w:rsidR="008C7DF2" w:rsidRPr="00561FEC" w:rsidRDefault="008C7DF2" w:rsidP="00CA069F">
      <w:pPr>
        <w:spacing w:after="120" w:line="240" w:lineRule="auto"/>
      </w:pPr>
      <w:r w:rsidRPr="00561FEC">
        <w:t>1 июля заканчивается акция, когда можно реструктуризировать долг за электроэнергию без штрафов и пени </w:t>
      </w:r>
      <w:r w:rsidRPr="00561FEC">
        <w:br/>
        <w:t>С 1 июля решением Правления РСТ Кировской области повышаются тарифы на электрическую энергию. Так, для населения, проживающего в городских населенных пунктах и поселках городского типа, тариф составит 3,35 руб/кВт*час. Для населения, проживающего в городских населенных пунктах в домах, оборудованных в установленном порядке стационарными электроплитами или электроотопительными установками, тариф - 2,35 руб/кВт*час. Такая же величина тарифа - и у населения, проживающего в сельских населенных пунктах.</w:t>
      </w:r>
      <w:r w:rsidRPr="00561FEC">
        <w:br/>
        <w:t>Кировский филиал ОАО "ЭнергосбыТ Плюс" предлагает всем жителям Кировской области рассчитаться по старым долгам до повышения тарифов и при этом не только сэкономить семейный бюджет, но и избежать штрафов и пени.</w:t>
      </w:r>
      <w:r w:rsidRPr="00561FEC">
        <w:br/>
        <w:t>Данные условия действуют 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Думы по энергетике в 16 регионах России, в том числе и в Кировской области. По условиям акции до конца июня все клиенты компании имеют возможность рассчитаться по долгам за тепло и электроэнергию с освобождением от уплаты пени, а также реструктуризировать свою задолженность на срок до 3-х месяцев путем подписания соглашения.</w:t>
      </w:r>
      <w:r w:rsidRPr="00561FEC">
        <w:br/>
        <w:t>Отметим, что по данным на июнь совокупный долг жителей Кировской области за электроэнергию составляет около 337 млн. рублей, в том числе простроченная задолженность более 1 месяца - 193 млн. рублей.</w:t>
      </w:r>
      <w:r w:rsidRPr="00561FEC">
        <w:br/>
        <w:t>Объявленный ОАО "ЭнергосбыТ Плюс" мораторий на начисление пени и штрафных санкций действует при условиях полной оплаты текущего потребления энергоресурсов.</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w:t>
      </w:r>
      <w:r w:rsidRPr="00561FEC">
        <w:br/>
        <w:t>Напомним также, что с 1 июля к должникам за потребленную электроэнергию будут применяться более жесткие санкции. Еще в начале весны чиновники Минстроя заявляли о том, что размеры пени для должников за ЖКУ вырастут до 1/170 ставки рефинансирования с 91-го дня просрочки. То есть по сути должники будут обязаны выплачивать 17,7% годовых от неуплаченных сумм. По существующему сейчас порядку пени начисляются в размере 1/300 ставки рефинансирования ЦБ РФ с первого дня просрочки: это 10% годовых. </w:t>
      </w:r>
      <w:r w:rsidRPr="00561FEC">
        <w:br/>
      </w:r>
      <w:hyperlink r:id="rId129" w:history="1">
        <w:r w:rsidR="006E6BD0" w:rsidRPr="00C01358">
          <w:rPr>
            <w:rStyle w:val="a3"/>
          </w:rPr>
          <w:t>http://new-variant.ru/archives/41288</w:t>
        </w:r>
      </w:hyperlink>
      <w:r w:rsidR="006E6BD0">
        <w:t xml:space="preserve"> </w:t>
      </w:r>
    </w:p>
    <w:p w:rsidR="00752C23" w:rsidRPr="00561FEC" w:rsidRDefault="00B916EA" w:rsidP="00CA069F">
      <w:pPr>
        <w:spacing w:after="120" w:line="240" w:lineRule="auto"/>
      </w:pPr>
      <w:r w:rsidRPr="00B916EA">
        <w:rPr>
          <w:b/>
        </w:rPr>
        <w:t>Аналогичные:</w:t>
      </w:r>
      <w:r w:rsidR="00752C23" w:rsidRPr="00561FEC">
        <w:br/>
      </w:r>
      <w:hyperlink r:id="rId130" w:history="1">
        <w:r w:rsidR="006E6BD0" w:rsidRPr="00C01358">
          <w:rPr>
            <w:rStyle w:val="a3"/>
          </w:rPr>
          <w:t>http://kirovnet.ru/news/2015/06/25/uspey-zaplatit-staryie-dolgi-po-staryim-tarifam</w:t>
        </w:r>
      </w:hyperlink>
      <w:r w:rsidR="006E6BD0">
        <w:t xml:space="preserve"> </w:t>
      </w:r>
      <w:r w:rsidR="00752C23" w:rsidRPr="00561FEC">
        <w:br/>
      </w:r>
      <w:hyperlink r:id="rId131" w:history="1">
        <w:r w:rsidR="006E6BD0" w:rsidRPr="00C01358">
          <w:rPr>
            <w:rStyle w:val="a3"/>
          </w:rPr>
          <w:t>http://www.beregienergy.ru/topnews/12668-2015-06-25-10-51-06.html</w:t>
        </w:r>
      </w:hyperlink>
      <w:r w:rsidR="006E6BD0">
        <w:t xml:space="preserve"> </w:t>
      </w:r>
      <w:r w:rsidR="00752C23" w:rsidRPr="00561FEC">
        <w:br/>
      </w:r>
      <w:hyperlink r:id="rId132" w:history="1">
        <w:r w:rsidR="006E6BD0" w:rsidRPr="00C01358">
          <w:rPr>
            <w:rStyle w:val="a3"/>
          </w:rPr>
          <w:t>http://kirov.bezformata.ru/listnews/tarifov-povisheniya-zaplati-bez/34513116/</w:t>
        </w:r>
      </w:hyperlink>
      <w:r w:rsidR="006E6BD0">
        <w:t xml:space="preserve"> </w:t>
      </w:r>
    </w:p>
    <w:p w:rsidR="00FA6C2F" w:rsidRPr="00845A5C" w:rsidRDefault="00FA6C2F" w:rsidP="00CA069F">
      <w:pPr>
        <w:pStyle w:val="2"/>
        <w:spacing w:after="120" w:line="240" w:lineRule="auto"/>
        <w:rPr>
          <w:bCs/>
        </w:rPr>
      </w:pPr>
      <w:bookmarkStart w:id="35" w:name="_Toc423955185"/>
      <w:r w:rsidRPr="00845A5C">
        <w:rPr>
          <w:bCs/>
        </w:rPr>
        <w:t>verhnekamje.ru, 03.07.2015, Заплатить долги без штрафов и пени можно до 1 августа!</w:t>
      </w:r>
      <w:bookmarkEnd w:id="35"/>
    </w:p>
    <w:p w:rsidR="00FA6C2F" w:rsidRPr="00845A5C" w:rsidRDefault="00FA6C2F" w:rsidP="00CA069F">
      <w:pPr>
        <w:spacing w:after="120" w:line="240" w:lineRule="auto"/>
      </w:pPr>
      <w:r w:rsidRPr="00845A5C">
        <w:t>Кировский филиал ОАО «ЭнергосбыТ Плюс» до 1 августа продлевает период выгодных условий для своих клиентов. Все кли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ём подписания соглашения. Данные условия объявлены в рамках Всероссийской акции, организованной ОАО «ЭнергосбыТ Плюс» совместно с Комитетом Госдумы по энергетике в 16 регионах России.</w:t>
      </w:r>
      <w:r w:rsidRPr="00845A5C">
        <w:br/>
        <w:t>Напомним, 9 июня 2015 года Гос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ё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845A5C">
        <w:br/>
      </w:r>
      <w:r w:rsidRPr="00845A5C">
        <w:lastRenderedPageBreak/>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ё более актуально, если учесть, что объявленное Правительством РФ и ФСТ повышение тарифов на электроэнергию вступило в силу с 1 июля 2015 года.</w:t>
      </w:r>
      <w:r w:rsidRPr="00845A5C">
        <w:br/>
        <w:t>«Мы приняли решение о продлении акции по амнистии от пени на один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845A5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Клиенты, проживающие в многоквартирных домах, могут погасить без пеней задолженность за индивидуальное потребление и долги за общедомовые нужды. Для получения льготных условий погашения задолженности и оформления индивидуальной схемы реструктуризации долга просим обращаться в ближайший офис Кировского филиала ОАО «ЭнергосбыТ Плюс».</w:t>
      </w:r>
      <w:r w:rsidRPr="00845A5C">
        <w:br/>
        <w:t>Пресс-служба Кировского филиала ОАО «ЭнергосбыТ Плюс». </w:t>
      </w:r>
      <w:r w:rsidRPr="00845A5C">
        <w:br/>
      </w:r>
      <w:hyperlink r:id="rId133" w:anchor="more-19811" w:history="1">
        <w:r w:rsidR="006E6BD0" w:rsidRPr="00C01358">
          <w:rPr>
            <w:rStyle w:val="a3"/>
          </w:rPr>
          <w:t>http://verhnekamje.ru/blog/?p=19811#more-19811</w:t>
        </w:r>
      </w:hyperlink>
      <w:r w:rsidR="006E6BD0">
        <w:t xml:space="preserve"> </w:t>
      </w:r>
    </w:p>
    <w:p w:rsidR="00AC7662" w:rsidRPr="00AC7662" w:rsidRDefault="00B916EA" w:rsidP="00CA069F">
      <w:pPr>
        <w:spacing w:after="120" w:line="240" w:lineRule="auto"/>
      </w:pPr>
      <w:r w:rsidRPr="00B916EA">
        <w:rPr>
          <w:b/>
        </w:rPr>
        <w:t>Аналогичные:</w:t>
      </w:r>
    </w:p>
    <w:p w:rsidR="00A61D09" w:rsidRDefault="006635BF" w:rsidP="00CA069F">
      <w:pPr>
        <w:spacing w:after="120" w:line="240" w:lineRule="auto"/>
      </w:pPr>
      <w:hyperlink r:id="rId134" w:history="1">
        <w:r w:rsidR="00A61D09" w:rsidRPr="00C01358">
          <w:rPr>
            <w:rStyle w:val="a3"/>
          </w:rPr>
          <w:t>http://echokirova.ru/news/28006</w:t>
        </w:r>
      </w:hyperlink>
    </w:p>
    <w:p w:rsidR="004F1724" w:rsidRDefault="006635BF" w:rsidP="00CA069F">
      <w:pPr>
        <w:spacing w:after="120" w:line="240" w:lineRule="auto"/>
      </w:pPr>
      <w:hyperlink r:id="rId135" w:history="1">
        <w:r w:rsidR="00A61D09" w:rsidRPr="00C01358">
          <w:rPr>
            <w:rStyle w:val="a3"/>
          </w:rPr>
          <w:t>http://perestroyka43.ru/novosti/2015-07-02/amnistiya-ot-peni-za-elektroenergiyu-i-teplo</w:t>
        </w:r>
      </w:hyperlink>
      <w:r w:rsidR="00A61D09">
        <w:t xml:space="preserve"> </w:t>
      </w:r>
    </w:p>
    <w:p w:rsidR="00561FEC" w:rsidRPr="00561FEC" w:rsidRDefault="004F1724" w:rsidP="00CA069F">
      <w:pPr>
        <w:spacing w:after="120" w:line="240" w:lineRule="auto"/>
      </w:pPr>
      <w:r>
        <w:t>Родной край Тужа (газета), Кировский филиал ОАО «ЭнергосбыТ Плюс» продлевает на 1 месяц период выгодных условий для своих клиентов</w:t>
      </w:r>
      <w:hyperlink r:id="rId136" w:anchor="top" w:tooltip="вернуться к содержанию" w:history="1"/>
    </w:p>
    <w:p w:rsidR="003E4022" w:rsidRPr="003E4022" w:rsidRDefault="003E4022" w:rsidP="00B916EA">
      <w:pPr>
        <w:pStyle w:val="1"/>
        <w:spacing w:before="0" w:beforeAutospacing="0" w:after="120" w:afterAutospacing="0"/>
        <w:jc w:val="center"/>
        <w:rPr>
          <w:rFonts w:asciiTheme="minorHAnsi" w:hAnsiTheme="minorHAnsi"/>
          <w:sz w:val="40"/>
          <w:szCs w:val="40"/>
        </w:rPr>
      </w:pPr>
      <w:bookmarkStart w:id="36" w:name="_Toc423955186"/>
      <w:r w:rsidRPr="003E4022">
        <w:rPr>
          <w:rFonts w:asciiTheme="minorHAnsi" w:hAnsiTheme="minorHAnsi"/>
          <w:sz w:val="40"/>
          <w:szCs w:val="40"/>
        </w:rPr>
        <w:t>Коми филиал</w:t>
      </w:r>
      <w:bookmarkEnd w:id="36"/>
    </w:p>
    <w:p w:rsidR="00561FEC" w:rsidRPr="00561FEC" w:rsidRDefault="006635BF" w:rsidP="00CA069F">
      <w:pPr>
        <w:pStyle w:val="2"/>
        <w:spacing w:after="120" w:line="240" w:lineRule="auto"/>
      </w:pPr>
      <w:hyperlink r:id="rId137" w:anchor="anno792630" w:tooltip="к аннотации" w:history="1"/>
      <w:bookmarkStart w:id="37" w:name="_Toc423955187"/>
      <w:r w:rsidR="00561FEC" w:rsidRPr="00561FEC">
        <w:t xml:space="preserve">Искра – твоя городская газета (Инта), 23.06.2015, </w:t>
      </w:r>
      <w:r w:rsidR="00CA069F" w:rsidRPr="00CA069F">
        <w:t>СТАРЫЕ ДОЛГИ - ПО СТАРЫМ ТАРИФАМ</w:t>
      </w:r>
      <w:bookmarkEnd w:id="37"/>
    </w:p>
    <w:p w:rsidR="00561FEC" w:rsidRPr="00561FEC" w:rsidRDefault="00561FEC" w:rsidP="00CA069F">
      <w:pPr>
        <w:spacing w:after="120" w:line="240" w:lineRule="auto"/>
      </w:pPr>
      <w:r w:rsidRPr="00561FEC">
        <w:t>До 1 июля долги за тепловую энергию можно погасить без уплаты пеней </w:t>
      </w:r>
      <w:r w:rsidRPr="00561FEC">
        <w:br/>
        <w:t>В рамках акции "</w:t>
      </w:r>
      <w:r w:rsidR="00CA069F" w:rsidRPr="00CA069F">
        <w:rPr>
          <w:b/>
        </w:rPr>
        <w:t>Старые долги - по старым тарифам</w:t>
      </w:r>
      <w:r w:rsidRPr="00561FEC">
        <w:t>" жители города, имеющие долги по оплате тепла и горячей воды перед ПАО "Т Плюс" (ранее - Волжская ТГК, ТГК-9), до 1 июля могут погасить их с освобождением от уплаты пеней. </w:t>
      </w:r>
      <w:r w:rsidRPr="00561FEC">
        <w:br/>
        <w:t>Также должникам дают возможность заключить соглашение о реструктуризации долга при условии полной оплаты текущего потребления. </w:t>
      </w:r>
      <w:r w:rsidRPr="00561FEC">
        <w:br/>
        <w:t>Для получения льготных условий погашения задолженности и оформления индивидуальной схемы реструктуризации долга нужно обращаться в расчетный центр по адресу ул. Кирова, 2, телефоны 71-2-40 , 71-2-44 , 71-2-48 .</w:t>
      </w:r>
      <w:r w:rsidRPr="00561FEC">
        <w:br/>
        <w:t>Напомним, сейчас пени начисляются в размере 1/300 ставки рефинансирования ЦБ РФ с первого дня просрочки (10% годовых). С 1 июля размер пени вырастет до 1/170. </w:t>
      </w:r>
      <w:r w:rsidRPr="00561FEC">
        <w:br/>
      </w:r>
      <w:hyperlink r:id="rId138" w:history="1">
        <w:r w:rsidR="006E6BD0" w:rsidRPr="00C01358">
          <w:rPr>
            <w:rStyle w:val="a3"/>
          </w:rPr>
          <w:t>http://iskratgg.ru/index.php/the-news/41-catsociety/7726-2015-06-23-13-12-45</w:t>
        </w:r>
      </w:hyperlink>
      <w:r w:rsidR="006E6BD0">
        <w:t xml:space="preserve"> </w:t>
      </w:r>
    </w:p>
    <w:p w:rsidR="00561FEC" w:rsidRPr="00561FEC" w:rsidRDefault="006635BF" w:rsidP="00CA069F">
      <w:pPr>
        <w:spacing w:after="120" w:line="240" w:lineRule="auto"/>
      </w:pPr>
      <w:hyperlink r:id="rId139" w:anchor="top" w:tooltip="вернуться к содержанию" w:history="1"/>
    </w:p>
    <w:p w:rsidR="00561FEC" w:rsidRPr="00561FEC" w:rsidRDefault="006635BF" w:rsidP="00CA069F">
      <w:pPr>
        <w:pStyle w:val="2"/>
        <w:spacing w:after="120" w:line="240" w:lineRule="auto"/>
      </w:pPr>
      <w:hyperlink r:id="rId140" w:anchor="anno793462" w:tooltip="к аннотации" w:history="1"/>
      <w:bookmarkStart w:id="38" w:name="_Toc423955188"/>
      <w:r w:rsidR="00561FEC" w:rsidRPr="00561FEC">
        <w:t xml:space="preserve">Искра – твоя городская газета (Инта), 24.06.2015, </w:t>
      </w:r>
      <w:r w:rsidR="00CA069F" w:rsidRPr="00CA069F">
        <w:t>СТАРЫЕ ДОЛГИ - ПО СТАРЫМ ТАРИФАМ</w:t>
      </w:r>
      <w:bookmarkEnd w:id="38"/>
    </w:p>
    <w:p w:rsidR="00561FEC" w:rsidRPr="00561FEC" w:rsidRDefault="00561FEC" w:rsidP="00CA069F">
      <w:pPr>
        <w:spacing w:after="120" w:line="240" w:lineRule="auto"/>
      </w:pPr>
      <w:r w:rsidRPr="00561FEC">
        <w:t>До 1 июля долги за тепловую энергию можно погасить без уплаты пеней</w:t>
      </w:r>
      <w:r w:rsidRPr="00561FEC">
        <w:br/>
        <w:t>В рамках акции "</w:t>
      </w:r>
      <w:r w:rsidR="00CA069F" w:rsidRPr="00CA069F">
        <w:rPr>
          <w:b/>
        </w:rPr>
        <w:t>Старые долги - по старым тарифам</w:t>
      </w:r>
      <w:r w:rsidRPr="00561FEC">
        <w:t>" жители города, имеющие долги по оплате тепла и горячей воды перед ПАО "Т Плюс" (ранее - Волжская ТГК, ТГК-9), до 1 июля могут погасить их с освобождением от уплаты пеней.</w:t>
      </w:r>
      <w:r w:rsidRPr="00561FEC">
        <w:br/>
        <w:t>Также должникам дают возможность заключить соглашение о реструктуризации долга при условии полной оплаты текущего потребления.</w:t>
      </w:r>
      <w:r w:rsidRPr="00561FEC">
        <w:br/>
      </w:r>
      <w:r w:rsidRPr="00561FEC">
        <w:lastRenderedPageBreak/>
        <w:t>Для получения льготных условий погашения задолженности и оформления индивидуальной схемы реструктуризации долга нужно обращаться в расчетный центр по адресу ул. Кирова, 2, телефоны 71-2-40, 71-2-44, 71-2-48.</w:t>
      </w:r>
      <w:r w:rsidRPr="00561FEC">
        <w:br/>
        <w:t>Напомним, сейчас пени начисляются в размере 1/300 ставки рефинансирования ЦБ РФ с первого дня просрочки (10% годовых). С 1 июля размер пени вырастет до 1/170.</w:t>
      </w:r>
    </w:p>
    <w:p w:rsidR="00561FEC" w:rsidRPr="00561FEC" w:rsidRDefault="006635BF" w:rsidP="00CA069F">
      <w:pPr>
        <w:spacing w:after="120" w:line="240" w:lineRule="auto"/>
      </w:pPr>
      <w:hyperlink r:id="rId141" w:anchor="top" w:tooltip="вернуться к содержанию" w:history="1"/>
    </w:p>
    <w:p w:rsidR="00561FEC" w:rsidRPr="00561FEC" w:rsidRDefault="006635BF" w:rsidP="00CA069F">
      <w:pPr>
        <w:pStyle w:val="2"/>
        <w:spacing w:after="120" w:line="240" w:lineRule="auto"/>
      </w:pPr>
      <w:hyperlink r:id="rId142" w:anchor="anno798054" w:tooltip="к аннотации" w:history="1"/>
      <w:bookmarkStart w:id="39" w:name="_Toc423955189"/>
      <w:r w:rsidR="00561FEC" w:rsidRPr="00561FEC">
        <w:t>Комиинформ, 01.07.2015, КОМПАНИЯ "Т ПЛЮС" НА МЕСЯЦ ПРОДЛИЛА ПЕРИОД ВЫГОДНЫХ УСЛОВИЙ ДЛЯ СВОИХ КЛИЕНТОВ</w:t>
      </w:r>
      <w:bookmarkEnd w:id="39"/>
    </w:p>
    <w:p w:rsidR="00561FEC" w:rsidRDefault="00561FEC" w:rsidP="00CA069F">
      <w:pPr>
        <w:spacing w:after="120" w:line="240" w:lineRule="auto"/>
      </w:pPr>
      <w:r w:rsidRPr="00561FEC">
        <w:t>У клиентов ПАО "Т Плюс" (ранее - ТГК-9, Волжская ТГК) есть еще месяц на то, чтобы рассчитаться по долгам за тепло с освобождением от уплаты пени, а также реструктурироват ь свою задолженность на срок до 3-х месяцев. Компания продлила акцию, организованную совместно с Комитетом Государственной Думы по энергетике, до 1 августа 2015 года. </w:t>
      </w:r>
      <w:r w:rsidRPr="00561FEC">
        <w:br/>
        <w:t>Напомним, 9 июня 2015г. Государственной Думой во II чтении принят Федеральный закон "О внесении изменений в Жилищный кодекс Российской Федерации", предусматривающи 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w:t>
      </w:r>
      <w:r w:rsidRPr="00561FEC">
        <w:br/>
        <w:t>Компания "Т Плюс" и ее агент по сбору денежных средств ОАО "ЭнергосбыТ Плюс" объявляют мораторий на начисление пени в случае полного погашения задолженности до 1 августа 2015 года. Также должникам предоставляют возможность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 </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 </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сбытовые отделения компании: </w:t>
      </w:r>
      <w:r w:rsidRPr="00561FEC">
        <w:br/>
        <w:t>В Сыктывкаре - ул. Юхнина, 19, тел. 28-44-94, 28-44-95, 28-44-86. </w:t>
      </w:r>
      <w:r w:rsidRPr="00561FEC">
        <w:br/>
        <w:t>В Ухте - Севастопольская 2а, тел. 75-07-31, 75-12-39 </w:t>
      </w:r>
      <w:r w:rsidRPr="00561FEC">
        <w:br/>
        <w:t>В Сосногорске - ул. Маяковского, 5, тел. 5-58-00. </w:t>
      </w:r>
      <w:r w:rsidRPr="00561FEC">
        <w:br/>
        <w:t>В Инте - ул. Кирова 2, тел. 71-2-40, 71-2-44, 71-2-48. </w:t>
      </w:r>
      <w:r w:rsidRPr="00561FEC">
        <w:br/>
        <w:t>ПАО "Т Плюс" (до июня 2015 года - "КЭС Холдинг") - крупнейшая российская частная компания, работающая в сфере электроэнергетик и и теплоснабжения. Основные направления деятельности: генерация, энерготрейдинг, ритейл. "Т Плюс" обеспечивает стабильное и бесперебойное энергоснабжение в 16 регионах России. Клиентами компании являются более 14 млн физических лиц и более 160 тысяч юридических лиц. </w:t>
      </w:r>
      <w:r w:rsidRPr="00561FEC">
        <w:br/>
        <w:t>В 2014 году согласно новой бизнес-стратегии холдинга все генерирующие активы компании были консолидированы - ОАО "ТГК-5", ОАО "ТГК-6" и ОАО "ТГК-9" присоединились к ОАО "Волжская ТГК". 29 мая 2015 года на годовом собрании акционеров принято решение о переименовании ОАО "Волжская ТГК" в ПАО "Т Плюс". На базе сбытовых активов холдинга создана объединенная энергосбытовая компания "ЭнергосбыТ Плюс". </w:t>
      </w:r>
      <w:r w:rsidRPr="00561FEC">
        <w:br/>
        <w:t>Филиал "Коми" - обособленное подразделение ПАО "Т Плюс". Основной вид деятельности - производство и поставка тепловой и электрической энергии. Производственные объекты филиала расположены в Сыктывкаре, Ухте, Сосногорске, Инте и Воркуте. Установленная электрическая мощность - 690 МВт, установленная тепловая мощность - 2 805,8 Гкал/ч. Протяженность теплосетей - 600,9 км в двухтрубном исчислении. </w:t>
      </w:r>
      <w:r w:rsidRPr="00561FEC">
        <w:br/>
      </w:r>
      <w:r w:rsidRPr="00561FEC">
        <w:lastRenderedPageBreak/>
        <w:t>Комиинформ </w:t>
      </w:r>
      <w:r w:rsidRPr="00561FEC">
        <w:br/>
      </w:r>
      <w:hyperlink r:id="rId143" w:history="1">
        <w:r w:rsidR="00035430" w:rsidRPr="00887D68">
          <w:rPr>
            <w:rStyle w:val="a3"/>
          </w:rPr>
          <w:t>http://www.komiinform.ru/news/124865/</w:t>
        </w:r>
      </w:hyperlink>
    </w:p>
    <w:p w:rsidR="00035430" w:rsidRPr="00561FEC" w:rsidRDefault="00B916EA" w:rsidP="00CA069F">
      <w:pPr>
        <w:spacing w:after="120" w:line="240" w:lineRule="auto"/>
      </w:pPr>
      <w:r w:rsidRPr="00B916EA">
        <w:rPr>
          <w:b/>
        </w:rPr>
        <w:t>Аналогичные:</w:t>
      </w:r>
      <w:r w:rsidR="00035430" w:rsidRPr="00561FEC">
        <w:br/>
      </w:r>
      <w:hyperlink r:id="rId144" w:history="1">
        <w:r w:rsidR="006E6BD0" w:rsidRPr="00C01358">
          <w:rPr>
            <w:rStyle w:val="a3"/>
          </w:rPr>
          <w:t>http://www.mngz.ru/russia-world-sensation/1258139-kompaniya-t-plyus-na-mesyac-prodlila-period-vygodnyh-usloviy-dlya-svoih-klientov.html</w:t>
        </w:r>
      </w:hyperlink>
      <w:r w:rsidR="006E6BD0">
        <w:t xml:space="preserve"> </w:t>
      </w:r>
      <w:r w:rsidR="00035430" w:rsidRPr="00561FEC">
        <w:br/>
      </w:r>
      <w:hyperlink r:id="rId145" w:history="1">
        <w:r w:rsidR="006E6BD0" w:rsidRPr="00C01358">
          <w:rPr>
            <w:rStyle w:val="a3"/>
          </w:rPr>
          <w:t>http://www.uhtagrad.ru/ekonomika/22279-kompaniya-«t-plyus»-na-mesyacz-prodlil.html</w:t>
        </w:r>
      </w:hyperlink>
      <w:r w:rsidR="006E6BD0">
        <w:t xml:space="preserve"> </w:t>
      </w:r>
      <w:r w:rsidR="00035430" w:rsidRPr="00561FEC">
        <w:br/>
      </w:r>
      <w:hyperlink r:id="rId146" w:history="1">
        <w:r w:rsidR="006E6BD0" w:rsidRPr="00C01358">
          <w:rPr>
            <w:rStyle w:val="a3"/>
          </w:rPr>
          <w:t>http://news.rambler.ru/30654728/</w:t>
        </w:r>
      </w:hyperlink>
      <w:r w:rsidR="006E6BD0">
        <w:t xml:space="preserve"> </w:t>
      </w:r>
      <w:r w:rsidR="00035430" w:rsidRPr="00561FEC">
        <w:br/>
      </w:r>
      <w:hyperlink r:id="rId147" w:history="1">
        <w:r w:rsidR="006E6BD0" w:rsidRPr="00C01358">
          <w:rPr>
            <w:rStyle w:val="a3"/>
          </w:rPr>
          <w:t>http://gorodskoyportal.ru/syktyvkar/news/news/15905843/</w:t>
        </w:r>
      </w:hyperlink>
      <w:r w:rsidR="006E6BD0">
        <w:t xml:space="preserve"> </w:t>
      </w:r>
      <w:r w:rsidR="00035430" w:rsidRPr="00561FEC">
        <w:br/>
      </w:r>
      <w:hyperlink r:id="rId148" w:history="1">
        <w:r w:rsidR="006E6BD0" w:rsidRPr="00C01358">
          <w:rPr>
            <w:rStyle w:val="a3"/>
          </w:rPr>
          <w:t>http://energo-news.ru/archives/128768</w:t>
        </w:r>
      </w:hyperlink>
      <w:r w:rsidR="006E6BD0">
        <w:t xml:space="preserve"> </w:t>
      </w:r>
      <w:r w:rsidR="00035430" w:rsidRPr="00561FEC">
        <w:br/>
      </w:r>
      <w:hyperlink r:id="rId149" w:history="1">
        <w:r w:rsidR="006E6BD0" w:rsidRPr="00C01358">
          <w:rPr>
            <w:rStyle w:val="a3"/>
          </w:rPr>
          <w:t>http://www.bnkomi.ru/data/news/40420/</w:t>
        </w:r>
      </w:hyperlink>
      <w:r w:rsidR="006E6BD0">
        <w:t xml:space="preserve"> </w:t>
      </w:r>
    </w:p>
    <w:p w:rsidR="00035430" w:rsidRPr="00561FEC" w:rsidRDefault="00035430" w:rsidP="00CA069F">
      <w:pPr>
        <w:spacing w:after="120" w:line="240" w:lineRule="auto"/>
      </w:pPr>
    </w:p>
    <w:p w:rsidR="00B95F13" w:rsidRPr="00561FEC" w:rsidRDefault="006635BF" w:rsidP="00CA069F">
      <w:pPr>
        <w:pStyle w:val="2"/>
        <w:spacing w:after="120" w:line="240" w:lineRule="auto"/>
      </w:pPr>
      <w:hyperlink r:id="rId150" w:anchor="anno781370" w:tooltip="к аннотации" w:history="1"/>
      <w:bookmarkStart w:id="40" w:name="_Toc423955190"/>
      <w:r w:rsidR="00B95F13" w:rsidRPr="00561FEC">
        <w:t>bnkomi.ru, 05.06.2015, Жители Коми до 1 июля могут погасить долги перед Волжской ТГК и Коми энергосбытовой компанией без уплаты пеней</w:t>
      </w:r>
      <w:bookmarkEnd w:id="40"/>
    </w:p>
    <w:p w:rsidR="00B95F13" w:rsidRPr="00561FEC" w:rsidRDefault="00B95F13" w:rsidP="00CA069F">
      <w:pPr>
        <w:spacing w:after="120" w:line="240" w:lineRule="auto"/>
      </w:pPr>
      <w:r w:rsidRPr="00561FEC">
        <w:t>Филиал «Коми» ПАО «Т Плюс» (ранее – Волжская ТГК, ТГК-9) и ОАО «Коми энергосбытовая компания» извещают своих клиентов – физических лиц о начале акции «</w:t>
      </w:r>
      <w:r w:rsidR="00CA069F" w:rsidRPr="00CA069F">
        <w:rPr>
          <w:b/>
        </w:rPr>
        <w:t>Старые долги - по старым тарифам</w:t>
      </w:r>
      <w:r w:rsidRPr="00561FEC">
        <w:t>». Всероссийская акция организована ПАО «Т Плюс», ОАО «ЭнергосбыТ Плюс» (агент «Т Плюс» по начислению и сбору денежных средств) совместно с Комитетом Государственной Думы по энергетике. В ее рамках клиенты – физические лица в каждом из 16 регионов присутствия «Т Плюс», в том числе в Республике Ком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объявляется мораторий на начисление пени и штрафных санкций в случае полного погашения задолженности в течение июня 2015 года. Также должникам предоставляется возможность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В Республике Коми акция «</w:t>
      </w:r>
      <w:r w:rsidR="00904EDD" w:rsidRPr="00904EDD">
        <w:rPr>
          <w:b/>
        </w:rPr>
        <w:t>Старые долги – по старым тарифам</w:t>
      </w:r>
      <w:r w:rsidRPr="00561FEC">
        <w:t>» проводится во всех городах и районах, где работают филиал «Коми» ПАО «Т Плюс» (ранее – Волжская ТГК, ТГК-9) и ОАО «Коми энергосбытовая компания». Для получения льготных условий погашения задолженности и оформления индивидуальной схемы реструктуризации долга просим обращаться в офисы компаний.</w:t>
      </w:r>
      <w:r w:rsidRPr="00561FEC">
        <w:br/>
        <w:t>- 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По состоянию на 1 мая 2015 года долги населения Республики Коми, находящегося на прямых расчетах с Волжской ТГК, превысили 652 миллиона рублей. Общая задолженность потребителей компании за тепловую энергию - более 7,7 миллиарда рублей.</w:t>
      </w:r>
      <w:r w:rsidRPr="00561FEC">
        <w:br/>
        <w:t>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неплательщиков не копить долги и в кратчайшие сроки погасить свою задолженность, не дожидаясь судебных исков и взыскания денежных средств в порядке исполнительного производства.</w:t>
      </w:r>
      <w:r w:rsidRPr="00561FEC">
        <w:br/>
        <w:t>ПАО «Т Плюс» (до июня 2015 года - «КЭС Холдинг») — крупнейшая российская частная компания, работающая в сфере электроэнергетики и теплоснабжения. Основные направления деятельности: генерация, энерготрейдинг, ритейл. «Т Плюс» обеспечивает стабильное и бесперебойное энергоснабжение в 16 регионах России. Клиентами компании являются более 14 млн физических лиц и более 160 тысяч юридических лиц.</w:t>
      </w:r>
      <w:r w:rsidRPr="00561FEC">
        <w:br/>
        <w:t xml:space="preserve">В 2014 году согласно новой бизнес-стратегии холдинга все генерирующие активы компании были консолидированы — ОАО «ТГК-5», ОАО «ТГК-6» и ОАО «ТГК-9» присоединились к ОАО «Волжская </w:t>
      </w:r>
      <w:r w:rsidRPr="00561FEC">
        <w:lastRenderedPageBreak/>
        <w:t>ТГК». 29 мая 2015 года на годовом собрании акционеров принято решение о переименовании ОАО «Волжская ТГК» в ПАО «Т Плюс». На базе сбытовых активов холдинга создана объединенная энергосбытовая компания «ЭнергосбыТ Плюс».</w:t>
      </w:r>
      <w:r w:rsidRPr="00561FEC">
        <w:br/>
        <w:t>Филиал «Коми» – обособленное подразделение ПАО «Т Плюс». Основной вид деятельности – производство и поставка тепловой и электрической энергии. Производственные объекты филиала расположены в Сыктывкаре, Ухте, Сосногорске, Инте и Воркуте. Установленная электрическая мощность – 690 МВт, установленная тепловая мощность – 2 805,8 Гкал/ч. Протяженность теплосетей – 600,9 км в двухтрубном исчислении.</w:t>
      </w:r>
      <w:r w:rsidRPr="00561FEC">
        <w:br/>
      </w:r>
      <w:hyperlink r:id="rId151" w:history="1">
        <w:r w:rsidR="00361701" w:rsidRPr="00C01358">
          <w:rPr>
            <w:rStyle w:val="a3"/>
          </w:rPr>
          <w:t>http://www.bnkomi.ru/data/news/39666/</w:t>
        </w:r>
      </w:hyperlink>
      <w:r w:rsidR="00361701">
        <w:t xml:space="preserve"> </w:t>
      </w:r>
    </w:p>
    <w:p w:rsidR="005B16E6" w:rsidRDefault="00B916EA" w:rsidP="00CA069F">
      <w:pPr>
        <w:spacing w:after="120" w:line="240" w:lineRule="auto"/>
      </w:pPr>
      <w:r w:rsidRPr="00B916EA">
        <w:rPr>
          <w:b/>
        </w:rPr>
        <w:t>Аналогичные:</w:t>
      </w:r>
    </w:p>
    <w:p w:rsidR="004F15F9" w:rsidRPr="00561FEC" w:rsidRDefault="006635BF" w:rsidP="00CA069F">
      <w:pPr>
        <w:spacing w:after="120" w:line="240" w:lineRule="auto"/>
      </w:pPr>
      <w:hyperlink r:id="rId152" w:history="1">
        <w:r w:rsidR="005B16E6" w:rsidRPr="00C01358">
          <w:rPr>
            <w:rStyle w:val="a3"/>
          </w:rPr>
          <w:t>http://www.uhta24.ru/novost/?id=9811</w:t>
        </w:r>
      </w:hyperlink>
      <w:r w:rsidR="005B16E6">
        <w:t xml:space="preserve"> </w:t>
      </w:r>
      <w:r w:rsidR="005B16E6" w:rsidRPr="00561FEC">
        <w:br/>
      </w:r>
      <w:hyperlink r:id="rId153" w:history="1">
        <w:r w:rsidR="004F15F9" w:rsidRPr="00C01358">
          <w:rPr>
            <w:rStyle w:val="a3"/>
          </w:rPr>
          <w:t>http://pg21.ru/news/view/77726</w:t>
        </w:r>
      </w:hyperlink>
      <w:r w:rsidR="004F15F9">
        <w:t xml:space="preserve"> </w:t>
      </w:r>
      <w:r w:rsidR="004F15F9" w:rsidRPr="00561FEC">
        <w:br/>
      </w:r>
      <w:hyperlink r:id="rId154" w:history="1">
        <w:r w:rsidR="004F15F9" w:rsidRPr="00C01358">
          <w:rPr>
            <w:rStyle w:val="a3"/>
          </w:rPr>
          <w:t>http://gazeta-komi.ru/town/vorkuta/vorkuta-online/92568</w:t>
        </w:r>
      </w:hyperlink>
      <w:r w:rsidR="004F15F9">
        <w:t xml:space="preserve"> </w:t>
      </w:r>
      <w:r w:rsidR="004F15F9" w:rsidRPr="00561FEC">
        <w:br/>
      </w:r>
      <w:hyperlink r:id="rId155" w:history="1">
        <w:r w:rsidR="004F15F9" w:rsidRPr="00C01358">
          <w:rPr>
            <w:rStyle w:val="a3"/>
          </w:rPr>
          <w:t>http://мояухта.рф/2015/06/05/zhiteli-komi-do-1-iyulya-mogut-pogasit-dolgi-pered-volzhskoy-tgk-i-komi-energosbyitovoy-kompaniey-bez-uplatyi-peney/</w:t>
        </w:r>
      </w:hyperlink>
      <w:r w:rsidR="004F15F9">
        <w:t xml:space="preserve"> </w:t>
      </w:r>
      <w:r w:rsidR="004F15F9" w:rsidRPr="00561FEC">
        <w:br/>
      </w:r>
      <w:hyperlink r:id="rId156" w:history="1">
        <w:r w:rsidR="004F15F9" w:rsidRPr="00C01358">
          <w:rPr>
            <w:rStyle w:val="a3"/>
          </w:rPr>
          <w:t>http://rusfm.ru/news/id/22444/</w:t>
        </w:r>
      </w:hyperlink>
      <w:r w:rsidR="004F15F9">
        <w:t xml:space="preserve"> </w:t>
      </w:r>
      <w:r w:rsidR="004F15F9" w:rsidRPr="00561FEC">
        <w:br/>
      </w:r>
      <w:hyperlink r:id="rId157" w:history="1">
        <w:r w:rsidR="004F15F9" w:rsidRPr="00C01358">
          <w:rPr>
            <w:rStyle w:val="a3"/>
          </w:rPr>
          <w:t>http://vorkuta-online.ru/index.php/2010-12-14-18-50-34/7926--1-------------.html</w:t>
        </w:r>
      </w:hyperlink>
      <w:r w:rsidR="004F15F9">
        <w:t xml:space="preserve"> </w:t>
      </w:r>
      <w:r w:rsidR="004F15F9" w:rsidRPr="00561FEC">
        <w:br/>
      </w:r>
      <w:hyperlink r:id="rId158" w:history="1">
        <w:r w:rsidR="004F15F9" w:rsidRPr="00C01358">
          <w:rPr>
            <w:rStyle w:val="a3"/>
          </w:rPr>
          <w:t>http://komionline.ru/news/51268</w:t>
        </w:r>
      </w:hyperlink>
      <w:r w:rsidR="004F15F9">
        <w:t xml:space="preserve"> </w:t>
      </w:r>
      <w:r w:rsidR="004F15F9" w:rsidRPr="00561FEC">
        <w:br/>
      </w:r>
      <w:hyperlink r:id="rId159" w:history="1">
        <w:r w:rsidR="004F15F9" w:rsidRPr="00C01358">
          <w:rPr>
            <w:rStyle w:val="a3"/>
          </w:rPr>
          <w:t>http://www.energostrana.ru/news/powerindustry/22732.html</w:t>
        </w:r>
      </w:hyperlink>
      <w:r w:rsidR="004F15F9">
        <w:t xml:space="preserve"> </w:t>
      </w:r>
      <w:r w:rsidR="004F15F9" w:rsidRPr="00561FEC">
        <w:br/>
      </w:r>
      <w:hyperlink r:id="rId160" w:history="1">
        <w:r w:rsidR="004F15F9" w:rsidRPr="00C01358">
          <w:rPr>
            <w:rStyle w:val="a3"/>
          </w:rPr>
          <w:t>http://www.uhtagrad.ru/ekonomika/21676-zhiteli-komi-do-1-iyulya-mogut-pogasit-d.html</w:t>
        </w:r>
      </w:hyperlink>
      <w:r w:rsidR="004F15F9">
        <w:t xml:space="preserve"> </w:t>
      </w:r>
      <w:r w:rsidR="004F15F9" w:rsidRPr="00561FEC">
        <w:br/>
      </w:r>
      <w:hyperlink r:id="rId161" w:history="1">
        <w:r w:rsidR="004F15F9" w:rsidRPr="00C01358">
          <w:rPr>
            <w:rStyle w:val="a3"/>
          </w:rPr>
          <w:t>http://nordfo.ru/jiteli-komi-do-1-iyulya-mogut-pogasit-dolgi-pered-voljskoy-tgk-i-komi-energosbyitovoy-kompaniey-bez-uplatyi-peney</w:t>
        </w:r>
      </w:hyperlink>
      <w:r w:rsidR="004F15F9">
        <w:t xml:space="preserve"> </w:t>
      </w:r>
      <w:r w:rsidR="004F15F9" w:rsidRPr="00561FEC">
        <w:br/>
      </w:r>
      <w:hyperlink r:id="rId162" w:history="1">
        <w:r w:rsidR="004F15F9" w:rsidRPr="00C01358">
          <w:rPr>
            <w:rStyle w:val="a3"/>
          </w:rPr>
          <w:t>http://www.komiinform.ru/news/123979/</w:t>
        </w:r>
      </w:hyperlink>
      <w:r w:rsidR="004F15F9">
        <w:t xml:space="preserve"> </w:t>
      </w:r>
      <w:r w:rsidR="004F15F9" w:rsidRPr="00561FEC">
        <w:br/>
      </w:r>
      <w:hyperlink r:id="rId163" w:history="1">
        <w:r w:rsidR="004F15F9" w:rsidRPr="00C01358">
          <w:rPr>
            <w:rStyle w:val="a3"/>
          </w:rPr>
          <w:t>http://gorodskoyportal.ru/syktyvkar/news/news/15171045/</w:t>
        </w:r>
      </w:hyperlink>
      <w:r w:rsidR="004F15F9">
        <w:t xml:space="preserve"> </w:t>
      </w:r>
      <w:r w:rsidR="004F15F9" w:rsidRPr="00561FEC">
        <w:br/>
      </w:r>
      <w:hyperlink r:id="rId164" w:history="1">
        <w:r w:rsidR="004F15F9" w:rsidRPr="00C01358">
          <w:rPr>
            <w:rStyle w:val="a3"/>
          </w:rPr>
          <w:t>http://news.rambler.ru/30420784/</w:t>
        </w:r>
      </w:hyperlink>
      <w:r w:rsidR="004F15F9">
        <w:t xml:space="preserve"> </w:t>
      </w:r>
      <w:r w:rsidR="004F15F9" w:rsidRPr="00561FEC">
        <w:br/>
        <w:t>Красное знамя Севера, Сыктывкар, ОПЛАТИТЕ ДОЛГ!</w:t>
      </w:r>
    </w:p>
    <w:p w:rsidR="00B95F13" w:rsidRPr="00561FEC" w:rsidRDefault="006635BF" w:rsidP="00CA069F">
      <w:pPr>
        <w:spacing w:after="120" w:line="240" w:lineRule="auto"/>
      </w:pPr>
      <w:hyperlink r:id="rId165" w:anchor="top" w:tooltip="вернуться к содержанию" w:history="1"/>
    </w:p>
    <w:p w:rsidR="003B7C7F" w:rsidRPr="00561FEC" w:rsidRDefault="006635BF" w:rsidP="00CA069F">
      <w:pPr>
        <w:pStyle w:val="2"/>
        <w:spacing w:after="120" w:line="240" w:lineRule="auto"/>
      </w:pPr>
      <w:hyperlink r:id="rId166" w:anchor="anno785761" w:tooltip="к аннотации" w:history="1"/>
      <w:bookmarkStart w:id="41" w:name="_Toc423955191"/>
      <w:r w:rsidR="003B7C7F" w:rsidRPr="00561FEC">
        <w:t>Республика (Сыктывкар), 11.06.2015, УСПЕТЬ ДО 1 ИЮЛЯ: ДОЛГИ ЗА ТЕПЛО И СВЕТ МОЖНО ПОГАСИТЬ БЕЗ УПЛАТЫ ПЕНЕЙ</w:t>
      </w:r>
      <w:bookmarkEnd w:id="41"/>
    </w:p>
    <w:p w:rsidR="003B7C7F" w:rsidRDefault="003B7C7F" w:rsidP="00CA069F">
      <w:pPr>
        <w:spacing w:after="120" w:line="240" w:lineRule="auto"/>
      </w:pPr>
      <w:r w:rsidRPr="00561FEC">
        <w:t>В рамках акции "</w:t>
      </w:r>
      <w:r w:rsidR="00CA069F" w:rsidRPr="00CA069F">
        <w:rPr>
          <w:b/>
        </w:rPr>
        <w:t>Старые долги - по старым тарифам</w:t>
      </w:r>
      <w:r w:rsidRPr="00561FEC">
        <w:t>" физические лица могут подписать соглашения о реструктуризации задолженности.</w:t>
      </w:r>
      <w:r w:rsidRPr="00561FEC">
        <w:br/>
        <w:t>Всероссийская акция организована ПАО "Т Плюс", ОАО "ЭнергосбыТ Плюс" (агент "Т Плюс" по начислению и сбору денежных средств) совместно с Комитетом Государственной Думы по энергетике. В ее рамках клиенты - физические лица в каждом из 16 регионов присутствия "Т Плюс", в том числе в Республике Коми, до 1 июля 2015 года могут рассчитаться по долгам за тепловую и электрическ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объявляется мораторий на начисление пеней и штрафных санкций в случае полного погашения задолженности в течение июня 2015 года. Также должникам предоставляется возможность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В Республике Коми акция "</w:t>
      </w:r>
      <w:r w:rsidR="00CA069F" w:rsidRPr="00CA069F">
        <w:rPr>
          <w:b/>
        </w:rPr>
        <w:t>Старые долги - по старым тарифам</w:t>
      </w:r>
      <w:r w:rsidRPr="00561FEC">
        <w:t>" проводится во всех городах и районах, где работают филиал "Коми" ПАО "Т Плюс" (ранее - Волжская ТГК, ТГК-9) и ОАО "Коми энергосбытовая компания". Для получения льготных условий погашения задолженности и оформления индивидуальной схемы реструктуризации долга просим обращаться в офисы компаний.</w:t>
      </w:r>
      <w:r w:rsidRPr="00561FEC">
        <w:br/>
        <w:t xml:space="preserve">- 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w:t>
      </w:r>
      <w:r w:rsidRPr="00561FEC">
        <w:lastRenderedPageBreak/>
        <w:t>несколько месяцев, - отметила управляющий директор ОАО "ЭнергосбыТ Плюс" Юлия Чернявская.</w:t>
      </w:r>
      <w:r w:rsidRPr="00561FEC">
        <w:br/>
        <w:t>По состоянию на 1 мая 2015 года долги населения Республики Коми, находящегося на прямых расчетах с Волжской ТГК, превысили 652 миллиона рублей. Общая задолженность потребителей компании за тепловую энергию - более 7,7 миллиарда рублей.</w:t>
      </w:r>
      <w:r w:rsidRPr="00561FEC">
        <w:br/>
        <w:t>Низкая платежная дисциплина может поставить под угрозу надежное и бесперебойное энергоснабжение всех добросовестных потребителей в регионе. Компания убедительно просит всех неплательщиков не копить долги и в кратчайшие сроки погасить свою задолженность, не дожидаясь судебных исков и взыскания денежных средств в порядке исполнительного производства.</w:t>
      </w:r>
    </w:p>
    <w:p w:rsidR="00E4742D" w:rsidRDefault="00B916EA" w:rsidP="00CA069F">
      <w:pPr>
        <w:spacing w:after="120" w:line="240" w:lineRule="auto"/>
      </w:pPr>
      <w:r w:rsidRPr="00B916EA">
        <w:rPr>
          <w:b/>
        </w:rPr>
        <w:t>Аналогичные:</w:t>
      </w:r>
      <w:r w:rsidR="00976910" w:rsidRPr="00561FEC">
        <w:br/>
      </w:r>
      <w:hyperlink r:id="rId167" w:history="1">
        <w:r w:rsidR="00E4742D" w:rsidRPr="00C01358">
          <w:rPr>
            <w:rStyle w:val="a3"/>
          </w:rPr>
          <w:t>http://gazeta-komi.ru/komi-news/kzs/93078</w:t>
        </w:r>
      </w:hyperlink>
    </w:p>
    <w:p w:rsidR="00E4742D" w:rsidRDefault="006635BF" w:rsidP="00CA069F">
      <w:pPr>
        <w:spacing w:after="120" w:line="240" w:lineRule="auto"/>
      </w:pPr>
      <w:hyperlink r:id="rId168" w:history="1">
        <w:r w:rsidR="00E4742D" w:rsidRPr="00C01358">
          <w:rPr>
            <w:rStyle w:val="a3"/>
          </w:rPr>
          <w:t>http://www.kzsrk.ru/news/6616/</w:t>
        </w:r>
      </w:hyperlink>
    </w:p>
    <w:p w:rsidR="00976910" w:rsidRPr="00561FEC" w:rsidRDefault="00976910" w:rsidP="00CA069F">
      <w:pPr>
        <w:spacing w:after="120" w:line="240" w:lineRule="auto"/>
      </w:pPr>
    </w:p>
    <w:p w:rsidR="00A0281E" w:rsidRPr="00561FEC" w:rsidRDefault="006635BF" w:rsidP="00CA069F">
      <w:pPr>
        <w:pStyle w:val="2"/>
        <w:spacing w:after="120" w:line="240" w:lineRule="auto"/>
      </w:pPr>
      <w:hyperlink r:id="rId169" w:anchor="anno799359" w:tooltip="к аннотации" w:history="1"/>
      <w:bookmarkStart w:id="42" w:name="_Toc423955192"/>
      <w:r w:rsidR="00A0281E" w:rsidRPr="00561FEC">
        <w:t>Русское Радио, 02.07.2015, ДО 1 АВГУСТА МОЖНО ПОГАСИТЬ ДОЛГИ ЗА ТЕПЛО И СВЕТ ПО СТАРЫМ ЦЕНАМ</w:t>
      </w:r>
      <w:bookmarkEnd w:id="42"/>
    </w:p>
    <w:p w:rsidR="00A0281E" w:rsidRPr="00561FEC" w:rsidRDefault="00A0281E" w:rsidP="00CA069F">
      <w:pPr>
        <w:spacing w:after="120" w:line="240" w:lineRule="auto"/>
      </w:pPr>
      <w:r w:rsidRPr="00561FEC">
        <w:t>Компания "ЭнергосбыТ Плюс" продлевает акцию для неплательщиков. В июне Госдума приняла поправки в Жилищный кодекс. За каждый день просрочки по коммуналке теперь начисляются штрафные пени в размере 1/170 от размера долга. Компания "ЭнергосбыТ Плюс" наложила мораторий на это нововведение. В 16 регионах ее распространения (в том числе и Коми) должники могут оплатить квитанции без учета пени еще в течение месяца. Также они вправе реструктурировать свою задолженность на срок до 3-х месяцев путем подписания соглашения. Добавлю, что к долгам за свет и тепло будут применять старые тарифы, которые действовали до 1 июля. </w:t>
      </w:r>
      <w:r w:rsidRPr="00561FEC">
        <w:br/>
      </w:r>
      <w:hyperlink r:id="rId170" w:history="1">
        <w:r w:rsidR="00E4742D" w:rsidRPr="00C01358">
          <w:rPr>
            <w:rStyle w:val="a3"/>
          </w:rPr>
          <w:t>http://rusfm.ru/news/id/22730/</w:t>
        </w:r>
      </w:hyperlink>
      <w:r w:rsidR="00E4742D">
        <w:t xml:space="preserve"> </w:t>
      </w:r>
    </w:p>
    <w:p w:rsidR="00561FEC" w:rsidRPr="00561FEC" w:rsidRDefault="006635BF" w:rsidP="00CA069F">
      <w:pPr>
        <w:spacing w:after="120" w:line="240" w:lineRule="auto"/>
      </w:pPr>
      <w:hyperlink r:id="rId171" w:anchor="top" w:tooltip="вернуться к содержанию" w:history="1"/>
    </w:p>
    <w:p w:rsidR="00DB1E24" w:rsidRDefault="00DB1E24" w:rsidP="00B916EA">
      <w:pPr>
        <w:pStyle w:val="1"/>
        <w:spacing w:before="0" w:beforeAutospacing="0" w:after="120" w:afterAutospacing="0"/>
        <w:jc w:val="center"/>
        <w:rPr>
          <w:rFonts w:asciiTheme="minorHAnsi" w:hAnsiTheme="minorHAnsi"/>
          <w:sz w:val="40"/>
          <w:szCs w:val="40"/>
        </w:rPr>
      </w:pPr>
      <w:bookmarkStart w:id="43" w:name="_Toc423955193"/>
      <w:r w:rsidRPr="003E4022">
        <w:rPr>
          <w:rFonts w:asciiTheme="minorHAnsi" w:hAnsiTheme="minorHAnsi"/>
          <w:sz w:val="40"/>
          <w:szCs w:val="40"/>
        </w:rPr>
        <w:t>Марий Эл и Чувашии филиал</w:t>
      </w:r>
      <w:bookmarkEnd w:id="43"/>
    </w:p>
    <w:p w:rsidR="005F4310" w:rsidRPr="00561FEC" w:rsidRDefault="006635BF" w:rsidP="00CA069F">
      <w:pPr>
        <w:pStyle w:val="2"/>
        <w:spacing w:after="120" w:line="240" w:lineRule="auto"/>
      </w:pPr>
      <w:hyperlink r:id="rId172" w:anchor="anno784570" w:tooltip="к аннотации" w:history="1"/>
      <w:bookmarkStart w:id="44" w:name="_Toc423955194"/>
      <w:r w:rsidR="005F4310" w:rsidRPr="00561FEC">
        <w:t>cheboksary.ru (Чебоксары), 09.06.2015, В ЧУВАШИИ ОБЪЯВЛЕНА АКЦИЯ "</w:t>
      </w:r>
      <w:r w:rsidR="00CA069F" w:rsidRPr="00CA069F">
        <w:t>СТАРЫЕ ДОЛГИ - ПО СТАРЫМ ТАРИФАМ</w:t>
      </w:r>
      <w:r w:rsidR="005F4310" w:rsidRPr="00561FEC">
        <w:t>"</w:t>
      </w:r>
      <w:bookmarkEnd w:id="44"/>
    </w:p>
    <w:p w:rsidR="005F4310" w:rsidRDefault="005F4310" w:rsidP="00CA069F">
      <w:pPr>
        <w:spacing w:after="120" w:line="240" w:lineRule="auto"/>
        <w:rPr>
          <w:rStyle w:val="a3"/>
        </w:rPr>
      </w:pPr>
      <w:r w:rsidRPr="00561FEC">
        <w:t>Автор: Официальный сайт Администрации Г.новочебоксарск</w:t>
      </w:r>
      <w:r w:rsidRPr="00561FEC">
        <w:br/>
        <w:t>В Чувашии объявлена акция "</w:t>
      </w:r>
      <w:r w:rsidR="00CA069F" w:rsidRPr="00CA069F">
        <w:rPr>
          <w:b/>
        </w:rPr>
        <w:t>Старые долги - по старым тарифам</w:t>
      </w:r>
      <w:r w:rsidRPr="00561FEC">
        <w:t>" </w:t>
      </w:r>
      <w:r w:rsidRPr="00561FEC">
        <w:br/>
        <w:t>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клиенты - физические лица в каждом из 16 регионов присутствия энергосбытовой компании, в т.ч. в Марий Эл и Чувашии, до 1 июля 2015 года могут рассчитаться по долгам за теплов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объявляется мораторий на начисление пени и штрафных санкций в случае полного погашения задолженности в течение июня 2015 года, а также предоставляется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физических лиц по теплу(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 xml:space="preserve">"Мы рассчитываем, что предлагаемые клиентам льготные условия помогут рассчитаться с </w:t>
      </w:r>
      <w:r w:rsidRPr="00561FEC">
        <w:lastRenderedPageBreak/>
        <w:t>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перед ОАО "Энергосбыт Плюс" превысила 5 млрд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В Чебоксарах и Новочебоксарске оплату за полученный коммунальный ресурс (тепловую энергию и теплоноситель) непосредственно на расчетный счет филиала "Марий Эл и Чувашии" ПАО "Т Плюс" (ранее - Волжская ТГК) производят около 700 жителей, в Йошкар-Оле - порядка 7.700 горожан.</w:t>
      </w:r>
      <w:r w:rsidRPr="00561FEC">
        <w:br/>
        <w:t>На сегодняшний день задолженность населения, находящегося на прямых расчетах с энергокомпанией, составляет порядка 11,5 млн рублей. Акция "</w:t>
      </w:r>
      <w:r w:rsidR="00CA069F" w:rsidRPr="00CA069F">
        <w:rPr>
          <w:b/>
        </w:rPr>
        <w:t>Старые долги - по старым тарифам</w:t>
      </w:r>
      <w:r w:rsidRPr="00561FEC">
        <w:t>" направлена именно к этой группе потребителей.</w:t>
      </w:r>
      <w:r w:rsidRPr="00561FEC">
        <w:br/>
        <w:t>Всего задолженность потребителей двух регионов перед филиалом "Марий Эл и Чувашии" ПАО "Т Плюс" составляет порядка 1.800 млн рублей.</w:t>
      </w:r>
      <w:r w:rsidRPr="00561FEC">
        <w:br/>
        <w:t>Напомним, с мая 2015 года филиал "Марий Эл и Чувашии" направил потребителям-физическим лицам, имеющие более чем 3-месячную задолженность за тепловую энергию - 150 жителям Чебоксар и Новочебоксарска и около 400 йошкаролинцам - квитанции от ресурсоснабжающей организации ярко оранжевого цвета. Данный шаг компании призван дополнительно обратить внимание граждан на наличие долга и необходимость скорейшего его погашения. Вернуться к обычному образцу квитанций горожане смогут после выплаты долга, накопленного перед энергетиками.</w:t>
      </w:r>
      <w:r w:rsidRPr="00561FEC">
        <w:br/>
        <w:t>ОАО "ЭнергосбытТ Плюс" - агент по начислению и сбору денежных средств ПАО "Т Плюс" (ранее - ОАО "Волжская ТГК", КЭС Холдинг). </w:t>
      </w:r>
      <w:r w:rsidRPr="00561FEC">
        <w:br/>
        <w:t>Филиал "Марий Эл и Чувашии" ОАО "ЭнергосбыТ Плюс" является агентом по начислению и сбору денежных средств филиала "Марий Эл и Чувашии" ПАО "Т Плюс" (ранее - ОАО "Волжская ТГК"). </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филиал "Марий Эл и Чувашии" ОАО "ЭнергосбыТ Плюс" по телефонам: в Чувашии - 8 (8352) 22-53-24 и 22-52-97. </w:t>
      </w:r>
      <w:r w:rsidRPr="00561FEC">
        <w:br/>
      </w:r>
      <w:hyperlink r:id="rId173" w:history="1">
        <w:r w:rsidRPr="00887D68">
          <w:rPr>
            <w:rStyle w:val="a3"/>
          </w:rPr>
          <w:t>http://www.cheboksary.ru/chuv/09062015/page47411.htm</w:t>
        </w:r>
      </w:hyperlink>
    </w:p>
    <w:p w:rsidR="0012393E" w:rsidRPr="0012393E" w:rsidRDefault="00B916EA" w:rsidP="00CA069F">
      <w:pPr>
        <w:spacing w:after="120" w:line="240" w:lineRule="auto"/>
      </w:pPr>
      <w:r w:rsidRPr="00B916EA">
        <w:rPr>
          <w:b/>
        </w:rPr>
        <w:t>Аналогичные:</w:t>
      </w:r>
    </w:p>
    <w:p w:rsidR="0012393E" w:rsidRDefault="006635BF" w:rsidP="00CA069F">
      <w:pPr>
        <w:spacing w:after="120" w:line="240" w:lineRule="auto"/>
      </w:pPr>
      <w:hyperlink r:id="rId174" w:history="1">
        <w:r w:rsidR="0012393E" w:rsidRPr="00C01358">
          <w:rPr>
            <w:rStyle w:val="a3"/>
          </w:rPr>
          <w:t>http://real-gkh.ru/news/v-chuvashii-dolzhnikam-zhkkh-dali-vozmozhnost-rasschitatsya-bez-peni-i-po-starym-tarifam/</w:t>
        </w:r>
      </w:hyperlink>
      <w:r w:rsidR="0012393E">
        <w:t xml:space="preserve"> </w:t>
      </w:r>
      <w:r w:rsidR="0012393E" w:rsidRPr="00561FEC">
        <w:br/>
      </w:r>
      <w:hyperlink r:id="rId175" w:history="1">
        <w:r w:rsidR="004F15F9" w:rsidRPr="00C01358">
          <w:rPr>
            <w:rStyle w:val="a3"/>
          </w:rPr>
          <w:t>http://gov.cap.ru/info.aspx?gov_id=81&amp;type=news&amp;id=3034277</w:t>
        </w:r>
      </w:hyperlink>
      <w:r w:rsidR="004F15F9">
        <w:t xml:space="preserve"> </w:t>
      </w:r>
      <w:r w:rsidR="004F15F9" w:rsidRPr="00561FEC">
        <w:br/>
      </w:r>
      <w:hyperlink r:id="rId176" w:history="1">
        <w:r w:rsidR="00361701" w:rsidRPr="00C01358">
          <w:rPr>
            <w:rStyle w:val="a3"/>
          </w:rPr>
          <w:t>http://energycluster.ru/PressReleaseenergycluster/PressReleaseShow.asp?ID=558828</w:t>
        </w:r>
      </w:hyperlink>
      <w:r w:rsidR="00361701">
        <w:t xml:space="preserve"> </w:t>
      </w:r>
      <w:r w:rsidR="00361701" w:rsidRPr="00561FEC">
        <w:br/>
      </w:r>
      <w:hyperlink r:id="rId177" w:history="1">
        <w:r w:rsidR="00361701" w:rsidRPr="00C01358">
          <w:rPr>
            <w:rStyle w:val="a3"/>
          </w:rPr>
          <w:t>http://publishernews.ru/PressRelease/PressReleaseShow.asp?id=558828</w:t>
        </w:r>
      </w:hyperlink>
      <w:r w:rsidR="00361701">
        <w:t xml:space="preserve"> </w:t>
      </w:r>
      <w:r w:rsidR="00361701" w:rsidRPr="00561FEC">
        <w:t> </w:t>
      </w:r>
      <w:r w:rsidR="00361701" w:rsidRPr="00561FEC">
        <w:br/>
      </w:r>
      <w:hyperlink r:id="rId178" w:history="1">
        <w:r w:rsidR="00361701" w:rsidRPr="00C01358">
          <w:rPr>
            <w:rStyle w:val="a3"/>
          </w:rPr>
          <w:t>http://времячувашии.рф/ekonomika/starye_dolgi___po_starym_tarifam/</w:t>
        </w:r>
      </w:hyperlink>
      <w:r w:rsidR="00361701">
        <w:t xml:space="preserve"> </w:t>
      </w:r>
      <w:r w:rsidR="00361701" w:rsidRPr="00561FEC">
        <w:t> </w:t>
      </w:r>
      <w:r w:rsidR="00361701" w:rsidRPr="00561FEC">
        <w:br/>
      </w:r>
      <w:hyperlink r:id="rId179" w:history="1">
        <w:r w:rsidR="00361701" w:rsidRPr="00C01358">
          <w:rPr>
            <w:rStyle w:val="a3"/>
          </w:rPr>
          <w:t>http://korpunktrf.ru/index.php?option=com_content&amp;view=article&amp;id=1852:energetiki-iz-filiala-marij-el-i-chuvashii-pao-t-plyus-ob-yavili-o-zapuske-aktsii-starye-dolgi-po-starym-tarifam&amp;catid=12&amp;Itemid=106</w:t>
        </w:r>
      </w:hyperlink>
    </w:p>
    <w:p w:rsidR="00361701" w:rsidRDefault="006635BF" w:rsidP="00CA069F">
      <w:pPr>
        <w:spacing w:after="120" w:line="240" w:lineRule="auto"/>
      </w:pPr>
      <w:hyperlink r:id="rId180" w:history="1">
        <w:r w:rsidR="00361701" w:rsidRPr="00C01358">
          <w:rPr>
            <w:rStyle w:val="a3"/>
          </w:rPr>
          <w:t>http://www.press-release.ru/branches/energy/a53595ee75370/</w:t>
        </w:r>
      </w:hyperlink>
    </w:p>
    <w:p w:rsidR="005F4310" w:rsidRPr="00561FEC" w:rsidRDefault="006635BF" w:rsidP="00CA069F">
      <w:pPr>
        <w:pStyle w:val="2"/>
        <w:spacing w:after="120" w:line="240" w:lineRule="auto"/>
      </w:pPr>
      <w:hyperlink r:id="rId181" w:anchor="anno798056" w:tooltip="к аннотации" w:history="1"/>
      <w:bookmarkStart w:id="45" w:name="_Toc423955195"/>
      <w:r w:rsidR="005F4310" w:rsidRPr="00561FEC">
        <w:t>Press-Release.ru, 01.07.2015, КОМПАНИЯ "Т ПЛЮС" ПРОДЛЕВАЕТ В МАРИЙ ЭЛ И ЧУВАШИИ АКЦИЮ ПО ОПЛАТЕ СТАРЫХ ДОЛГОВ БЕЗ ПЕНИ ДО 1 АВГУСТА 2015 ГОДА</w:t>
      </w:r>
      <w:bookmarkEnd w:id="45"/>
    </w:p>
    <w:p w:rsidR="005F4310" w:rsidRPr="00561FEC" w:rsidRDefault="005F4310" w:rsidP="00CA069F">
      <w:pPr>
        <w:spacing w:after="120" w:line="240" w:lineRule="auto"/>
      </w:pPr>
      <w:r w:rsidRPr="00561FEC">
        <w:t xml:space="preserve">ОАО "ЭнергосбыТ Плюс" до 1 августа продлевает период выгодных условий для потребителей-физических лиц - все абон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w:t>
      </w:r>
      <w:r w:rsidRPr="00561FEC">
        <w:lastRenderedPageBreak/>
        <w:t>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Напомним, 9 июня 2015г. Государственной 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 </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w:t>
      </w:r>
      <w:r w:rsidRPr="00561FEC">
        <w:br/>
        <w:t>Напомним, ОАО "ЭнергосбытТ Плюс" является агентом по начислению и сбору денежных средств ПАО "Т Плюс" (ранее - ОАО "Волжская ТГК", КЭС Холдинг). </w:t>
      </w:r>
      <w:r w:rsidRPr="00561FEC">
        <w:br/>
        <w:t>В Марий Эл и Чувашии от имени энергетиков работает филиал "Марий Эл и Чувашии" ОАО "ЭнергосбыТ Плюс".</w:t>
      </w:r>
      <w:r w:rsidRPr="00561FEC">
        <w:br/>
        <w:t>Непосредственно на расчетный счет филиала "Марий Эл и Чувашии" Т Плюс в Чебоксарах и Новочебоксарске оплату за полученный коммунальный ресурс (тепловую энергию и теплоноситель) производят около 700 жителей, в Йошкар-Оле - порядка 7.700 горожан. </w:t>
      </w:r>
      <w:r w:rsidRPr="00561FEC">
        <w:br/>
        <w:t>На сегодняшний день задолженность населения, находящегося на прямых расчетах с энергокомпанией, составляет порядка 10,8 млн рублей. Акция направлена именно к этой группе потребителей. </w:t>
      </w:r>
      <w:r w:rsidRPr="00561FEC">
        <w:br/>
        <w:t>Для получения льготных условий погашения задолженности и оформления индивидуальной схемы реструктуризации долга необходимо обратиться в филиал "Марий Эл и Чувашии" ОАО "ЭнергосбыТ Плюс" по телефонам: в Чувашии - 8 (8352) 22-53-24 и 22-52-97; в Марий Эл - 8 (8362) 68-84-31, 55-32-99, 68-84-33.</w:t>
      </w:r>
      <w:r w:rsidRPr="00561FEC">
        <w:br/>
        <w:t>Управление по взаимодействию с органами власти и стратегическим коммуникациям </w:t>
      </w:r>
      <w:r w:rsidRPr="00561FEC">
        <w:br/>
        <w:t>Филиал "Марий Эл и Чувашии" Т Плюс </w:t>
      </w:r>
      <w:r w:rsidRPr="00561FEC">
        <w:br/>
      </w:r>
      <w:hyperlink r:id="rId182" w:history="1">
        <w:r w:rsidR="006E6BD0" w:rsidRPr="00C01358">
          <w:rPr>
            <w:rStyle w:val="a3"/>
          </w:rPr>
          <w:t>http://www.press-release.ru/branches/energy/c49e432813da1/</w:t>
        </w:r>
      </w:hyperlink>
      <w:r w:rsidR="006E6BD0">
        <w:t xml:space="preserve"> </w:t>
      </w:r>
    </w:p>
    <w:p w:rsidR="009A242E" w:rsidRPr="00561FEC" w:rsidRDefault="00B916EA" w:rsidP="00CA069F">
      <w:pPr>
        <w:spacing w:after="120" w:line="240" w:lineRule="auto"/>
      </w:pPr>
      <w:r w:rsidRPr="00B916EA">
        <w:rPr>
          <w:b/>
        </w:rPr>
        <w:t>Аналогичные:</w:t>
      </w:r>
      <w:r w:rsidR="009A242E" w:rsidRPr="00561FEC">
        <w:br/>
      </w:r>
      <w:hyperlink r:id="rId183" w:history="1">
        <w:r w:rsidR="006E6BD0" w:rsidRPr="00C01358">
          <w:rPr>
            <w:rStyle w:val="a3"/>
          </w:rPr>
          <w:t>http://gov.cap.ru/info.aspx?gov_id=49&amp;type=news&amp;id=3051389</w:t>
        </w:r>
      </w:hyperlink>
      <w:r w:rsidR="006E6BD0">
        <w:t xml:space="preserve"> </w:t>
      </w:r>
      <w:r w:rsidR="009A242E" w:rsidRPr="00561FEC">
        <w:br/>
      </w:r>
      <w:hyperlink r:id="rId184" w:history="1">
        <w:r w:rsidR="006E6BD0" w:rsidRPr="00C01358">
          <w:rPr>
            <w:rStyle w:val="a3"/>
          </w:rPr>
          <w:t>http://energycluster.ru/PressReleaseenergycluster/PressReleaseShow.asp?ID=562534</w:t>
        </w:r>
      </w:hyperlink>
      <w:r w:rsidR="006E6BD0">
        <w:t xml:space="preserve"> </w:t>
      </w:r>
      <w:r w:rsidR="009A242E" w:rsidRPr="00561FEC">
        <w:br/>
      </w:r>
      <w:hyperlink r:id="rId185" w:history="1">
        <w:r w:rsidR="006E6BD0" w:rsidRPr="00C01358">
          <w:rPr>
            <w:rStyle w:val="a3"/>
          </w:rPr>
          <w:t>http://publishernews.ru/PressRelease/PressReleaseShow.asp?id=562534</w:t>
        </w:r>
      </w:hyperlink>
      <w:r w:rsidR="006E6BD0">
        <w:t xml:space="preserve"> </w:t>
      </w:r>
      <w:r w:rsidR="009A242E" w:rsidRPr="00561FEC">
        <w:br/>
      </w:r>
      <w:hyperlink r:id="rId186" w:history="1">
        <w:r w:rsidR="006E6BD0" w:rsidRPr="00C01358">
          <w:rPr>
            <w:rStyle w:val="a3"/>
          </w:rPr>
          <w:t>http://времячувашии.рф/ekonomika/barhatnyj_sezon_bez_dolgov_i_s_chistoj_sovest_yu/</w:t>
        </w:r>
      </w:hyperlink>
      <w:r w:rsidR="006E6BD0">
        <w:t xml:space="preserve"> </w:t>
      </w:r>
    </w:p>
    <w:p w:rsidR="005F4310" w:rsidRPr="00561FEC" w:rsidRDefault="005F4310" w:rsidP="00CA069F">
      <w:pPr>
        <w:spacing w:after="120" w:line="240" w:lineRule="auto"/>
      </w:pPr>
    </w:p>
    <w:p w:rsidR="00DB1E24" w:rsidRPr="003E4022" w:rsidRDefault="00DB1E24" w:rsidP="00B916EA">
      <w:pPr>
        <w:pStyle w:val="1"/>
        <w:spacing w:before="0" w:beforeAutospacing="0" w:after="120" w:afterAutospacing="0"/>
        <w:jc w:val="center"/>
        <w:rPr>
          <w:rFonts w:asciiTheme="minorHAnsi" w:hAnsiTheme="minorHAnsi"/>
          <w:sz w:val="40"/>
          <w:szCs w:val="40"/>
        </w:rPr>
      </w:pPr>
      <w:bookmarkStart w:id="46" w:name="_Toc423955196"/>
      <w:r w:rsidRPr="003E4022">
        <w:rPr>
          <w:rFonts w:asciiTheme="minorHAnsi" w:hAnsiTheme="minorHAnsi"/>
          <w:sz w:val="40"/>
          <w:szCs w:val="40"/>
        </w:rPr>
        <w:t>Нижегородский филиал</w:t>
      </w:r>
      <w:bookmarkEnd w:id="46"/>
    </w:p>
    <w:p w:rsidR="00561FEC" w:rsidRPr="00561FEC" w:rsidRDefault="006635BF" w:rsidP="00CA069F">
      <w:pPr>
        <w:pStyle w:val="2"/>
        <w:spacing w:after="120" w:line="240" w:lineRule="auto"/>
      </w:pPr>
      <w:hyperlink r:id="rId187" w:anchor="anno788921" w:tooltip="к аннотации" w:history="1"/>
      <w:bookmarkStart w:id="47" w:name="_Toc423955197"/>
      <w:r w:rsidR="00561FEC" w:rsidRPr="00561FEC">
        <w:t>Ленинская смена (Нижний Новгород), 18.06.2015, «</w:t>
      </w:r>
      <w:r w:rsidR="00904EDD" w:rsidRPr="00904EDD">
        <w:t>Старые долги – по старым тарифам</w:t>
      </w:r>
      <w:r w:rsidR="00561FEC" w:rsidRPr="00561FEC">
        <w:t>!»</w:t>
      </w:r>
      <w:bookmarkEnd w:id="47"/>
    </w:p>
    <w:p w:rsidR="00561FEC" w:rsidRPr="00561FEC" w:rsidRDefault="00561FEC" w:rsidP="00CA069F">
      <w:pPr>
        <w:spacing w:after="120" w:line="240" w:lineRule="auto"/>
      </w:pPr>
      <w:r w:rsidRPr="00561FEC">
        <w:lastRenderedPageBreak/>
        <w:t>Ресурсоснабжающие организации проводят интересную акцию</w:t>
      </w:r>
      <w:r w:rsidRPr="00561FEC">
        <w:br/>
        <w:t>Долг платежом красен. Этот общеизвестный тезис, увы, берут на вооружение далеко не все потребители теплоэнергии. Задолженность жителей Нижегородской области за тепло и горячее водоснабжение остается очень высокой. Только вот должники забывают, что коммунизм в стране так и не наступил и долги прощать никто никому не собирается. Более того, чем дольше не платишь, тем больше будут пени. Правда, этим летом ресурсоснабжающие организации предоставляют должникам хорошую возможность сэкономить, не переплачивая за собственную недисциплинированность.</w:t>
      </w:r>
      <w:r w:rsidRPr="00561FEC">
        <w:br/>
        <w:t>Нижегородский филиал Группы Т Плюс (ранее ОАО «Волжская ТГК») объявил о запуске акции «</w:t>
      </w:r>
      <w:r w:rsidR="00904EDD" w:rsidRPr="00904EDD">
        <w:rPr>
          <w:b/>
        </w:rPr>
        <w:t>Старые долги – по старым тарифам</w:t>
      </w:r>
      <w:r w:rsidRPr="00561FEC">
        <w:t>». В Дзержинске, Кстово и Балахне в ней смогут принять участие должники Нижегородского филиала компании и ОАО «НКС». Суть кампании заключается в следующем: до 1 июля текущего года жителям предлагается оплатить всю сумму долга за тепловую энергию, копившегося с момента оказания услуг по май 2015 года включительно, либо реструктурировать задолженность на срок до 3 месяцев, подписав соответствующее соглашение с ресурсоснабжающей организацией. Если одно из этих двух условий житель выполнит, то в июле пени ему начисляться не будут!</w:t>
      </w:r>
      <w:r w:rsidRPr="00561FEC">
        <w:br/>
        <w:t>Выгода, как говорится, налицо. Однако, есть еще один фактор, делающий такое предложение особенно привлекательным. Еще в начале весны чиновники федерального Минстроя предупреждали о том, что размеры пени для должников за ЖКУ вырастут до 1/170 ставки рефинансирования с 91-го для просрочки. В условиях, когда страна переживает последствия экономического кризиса, а задолженность за «коммуналку» растет как снежный ком, это была вынужденная мера. Она должна была повысить платежную дисциплину населения, а заодно и снизить потери поставщиков услуг, возникающие из-за отсутствия таковой.</w:t>
      </w:r>
      <w:r w:rsidRPr="00561FEC">
        <w:br/>
        <w:t>Предупреждение не оказалось пустой «страшилкой». Действительно, с первого июля размер пени вырастет, причем существенно. Если сейчас пени начисляются в размере 10 процентов годовых, то уже с начала второго полугодия они увеличатся до 17,7 процентов. Думается, для должников это хороший стимул расплатиться с выгодой для себя, пока такая возможность предоставляется, приняв участие в акции. Потому что потом придется раскошеливаться по полной программе без всяких поблажек, подтверждая поговорку «скупой платит дважды».</w:t>
      </w:r>
      <w:r w:rsidRPr="00561FEC">
        <w:br/>
        <w:t>«Мы рассчитываем, что предлагаемые условия помогут рассчитаться с долгами до 1 июля 2015 г. и «случайным» должникам, забывшим оплатить квитанции, и злостным неплательщикам, за которыми числятся просроченные долги и пени за несколько месяцев. Отмечу, что в июле 2015 пени будут начислены тем, кто имеет задолженность за отопление и горячую воду, начисленные с момента оказания услуг по май 2015 включительно по состоянию на 1 июля», - пояснил директор Нижегородского филиала ОАО «ЭнергосбыТ Плюс» Александр Бобров.</w:t>
      </w:r>
      <w:r w:rsidRPr="00561FEC">
        <w:br/>
        <w:t>Нынешняя акция – еще один шаг в планомерной работе ресурсоснабжающих организаций по снижению задолженности. В мае 2015 года потребителям-физическим лицам было направлено более 10 000 долговых квитанций, на подъездах жилых домов были размещены объявления о суммах долга за отопление и горячую воду, а также агитационные баннеры сити-формата, призывающие своевременно оплачивать коммунальные услуги, в рамках акции «Добро создает</w:t>
      </w:r>
      <w:r w:rsidRPr="00561FEC">
        <w:br/>
        <w:t>перевес». Все эти мероприятия были призваны обратить внимание горожан на наличие долга и необходимость скорейшего его погашения.</w:t>
      </w:r>
      <w:r w:rsidRPr="00561FEC">
        <w:br/>
        <w:t>Тем не менее, на сегодняшний день просроченная задолженность жителей Дзержинска, Кстово и Балахны за отопление и горячую воду перед Т Плюс и НКС превысила 750 миллионов рублей. Астрономическая сумма для трех прямо скажем, не самых больших городов! И не лишне будет напомнить, что от платежной дисциплины потребителей коммунальных услуг напрямую зависит стабильность и эффективность всей системы. Ресурсоснабжающие организации не занимаются, скажем, ростовщичеством или торговлей. Других источников дохода, кроме оплаты за потребляемые услуги у них попросту нет. И если жители не платят, то и им нечем расплачиваться со своими поставщиками, не на что проводить ремонт сетей и оборудования, а тем более их модернизацию и замену. То есть, злостные неплательщики ставят под угрозу надежное и бесперебойное энергоснабжение всех добросовестных потребителей в регионе!</w:t>
      </w:r>
      <w:r w:rsidRPr="00561FEC">
        <w:br/>
        <w:t>Если акция «</w:t>
      </w:r>
      <w:r w:rsidR="00904EDD" w:rsidRPr="00904EDD">
        <w:rPr>
          <w:b/>
        </w:rPr>
        <w:t>Старые долги – по старым тарифам</w:t>
      </w:r>
      <w:r w:rsidRPr="00561FEC">
        <w:t xml:space="preserve">» увенчается успехом и внушительная часть </w:t>
      </w:r>
      <w:r w:rsidRPr="00561FEC">
        <w:lastRenderedPageBreak/>
        <w:t>возникшей задолженности будет погашена к 1 июля, то для коммунальщиков это станет хорошим подспорьем в подготовке к предстоящему отопительному периоду.</w:t>
      </w:r>
      <w:r w:rsidRPr="00561FEC">
        <w:br/>
        <w:t>Вот только не надо думать, что ресурсоснабжающие организации действуют так от бессилия. Что мол, если не заплатить сейчас, то потом они пойдут на еще большие уступки. Отнюдь. Подобный шантаж здесь не пройдет. Тем, кто продолжит жадничать и упрямиться, никаких поблажек больше не будет. Им повысят пени, а потом вовсе передадут дело в суд и взыщут задолженность в порядке исполнительного производства. Так что, перед уходом в отпуск, лучше все-таки расплатиться по долгам и отдыхать со спокойной душой. Кстати, Информацию об акции жители могут получить по телефонам:</w:t>
      </w:r>
      <w:r w:rsidRPr="00561FEC">
        <w:br/>
        <w:t>г.Дзержинск +7 (8313) 398-001, 398-000,</w:t>
      </w:r>
      <w:r w:rsidRPr="00561FEC">
        <w:br/>
        <w:t>г.Кстово +7-920-077-38-06,</w:t>
      </w:r>
      <w:r w:rsidRPr="00561FEC">
        <w:br/>
        <w:t>г.Балахна +7-930-816-19-07</w:t>
      </w:r>
    </w:p>
    <w:p w:rsidR="00561FEC" w:rsidRPr="00561FEC" w:rsidRDefault="006635BF" w:rsidP="00CA069F">
      <w:pPr>
        <w:spacing w:after="120" w:line="240" w:lineRule="auto"/>
      </w:pPr>
      <w:hyperlink r:id="rId188" w:anchor="top" w:tooltip="вернуться к содержанию" w:history="1"/>
    </w:p>
    <w:p w:rsidR="00561FEC" w:rsidRPr="00561FEC" w:rsidRDefault="006635BF" w:rsidP="00CA069F">
      <w:pPr>
        <w:pStyle w:val="2"/>
        <w:spacing w:after="120" w:line="240" w:lineRule="auto"/>
      </w:pPr>
      <w:hyperlink r:id="rId189" w:anchor="anno784980" w:tooltip="к аннотации" w:history="1"/>
      <w:bookmarkStart w:id="48" w:name="_Toc423955198"/>
      <w:r w:rsidR="00561FEC" w:rsidRPr="00561FEC">
        <w:t>volga-tv.ru (Нижний Новгород), 10.06.2015, ФИЛИАЛ "НИЖЕГОРОДСКИЙ" ПАО "Т ПЛЮС" ОБЪЯВИЛ О ЗАПУСКЕ АКЦИИ "</w:t>
      </w:r>
      <w:r w:rsidR="00CA069F" w:rsidRPr="00CA069F">
        <w:t>СТАРЫЕ ДОЛГИ - ПО СТАРЫМ ТАРИФАМ</w:t>
      </w:r>
      <w:r w:rsidR="00561FEC" w:rsidRPr="00561FEC">
        <w:t>" В ДЗЕРЖИНСКЕ, КСТОВЕ И БАЛАХНЕ</w:t>
      </w:r>
      <w:bookmarkEnd w:id="48"/>
    </w:p>
    <w:p w:rsidR="00561FEC" w:rsidRDefault="00561FEC" w:rsidP="00CA069F">
      <w:pPr>
        <w:spacing w:after="120" w:line="240" w:lineRule="auto"/>
      </w:pPr>
      <w:r w:rsidRPr="00561FEC">
        <w:t>В рамках акции до 1 июля 2015 жителям необходимо оплатить всю сумму долга за коммунальные услуги по май 2015 включительно, либо реструктурировать задолженность</w:t>
      </w:r>
      <w:r w:rsidRPr="00561FEC">
        <w:br/>
        <w:t>Филиал "Нижегородский" ПАО "Т Плюс" (ранее - ОАО "Волжская ТГК") объявляет о запуске акции "</w:t>
      </w:r>
      <w:r w:rsidR="00CA069F" w:rsidRPr="00CA069F">
        <w:rPr>
          <w:b/>
        </w:rPr>
        <w:t>Старые долги - по старым тарифам</w:t>
      </w:r>
      <w:r w:rsidRPr="00561FEC">
        <w:t>". Об этом сообщает пресс-служба компании 10 июня. Согласно сообщению, всероссийская акция проводится во всех городах и районах, где работают филиалы ПАО "Т Плюс", и распространяется на должников-физических лиц за тепловую энергию (отопление и горячая вода). От имени ПАО "Т Плюс" акцию проводит ОАО "ЭнергосбыТ Плюс". ОАО "ЭнергосбытТ Плюс" - агент, оказывающий услуги по исполнению сбытовых функций ПАО "Т Плюс" (ранее - ОАО "Волжская ТГК", КЭС Холдинг) Нижегородский филиал ОАО "ЭнергосбыТ Плюс" является агентом, оказывающим услуги по исполнению сбытовых функций филиалу "Нижегородский" ПАО "Т Плюс" (ранее - филиал "Нижегородский" ОАО "Волжская ТГК") и ОАО "Нижегородские коммунальные системы". Как поясняется в пресс-релизе, принять участие во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РФ по энергетике, могут клиенты - физические лица в каждом из 16 регионов присутствия энергосбытовой компании, в том числе в Нижегородской области. "В Дзержинске, Кстове и Балахне в акции "</w:t>
      </w:r>
      <w:r w:rsidR="00CA069F" w:rsidRPr="00CA069F">
        <w:rPr>
          <w:b/>
        </w:rPr>
        <w:t>Старые долги - по старым тарифам</w:t>
      </w:r>
      <w:r w:rsidRPr="00561FEC">
        <w:t>" могут принять участие жители, имеющие задолженность за отопление и горячую воду перед филиалом "Нижегородский" ПАО "Т плюс" (ранее - ОАО "Волжская ТГК") и ОАО "НКС". В рамках акции до 1 июля 2015 жителям необходимо оплатить всю сумму долга за коммунальные услуги, начисленные с момента оказания услуг по май 2015 включительно, либо реструктурировать свою задолженность на срок до трех месяцев путем подписания соглашения. При выполнении жителем одного из двух условий акции пени в июле 2015 начисляться не будут", - говорится в сообщении компании. "Мы рассчитываем, что предлагаемые условия помогут рассчитаться с долгами до 1 июля 2015 года и "случайным" должникам, забывшим оплатить квитанции, и злостным неплательщикам, за которыми числятся просроченные долги и пени за несколько месяцев. Отмечу, что в июле 2015 пени будут начислены тем, кто имеет задолженность за отопление и горячую воду, начисленные с момента оказания услуг по май 2015 включительно по состоянию на 1 июля ", - отметил директор Нижегородского филиала ОАО "ЭнергосбыТ Плюс" Александр Бобров. На момент старта акции просроченная задолженность жителей Дзержинска, Кстоао и Балахны за отопление и горячую воду перед филиалом "Нижегородский" ПАО "Т плюс" и ОАО "НКС", превысила 750 млн рублей. Акция "</w:t>
      </w:r>
      <w:r w:rsidR="00CA069F" w:rsidRPr="00CA069F">
        <w:rPr>
          <w:b/>
        </w:rPr>
        <w:t>Старые долги - по старым тарифам</w:t>
      </w:r>
      <w:r w:rsidRPr="00561FEC">
        <w:t xml:space="preserve">" направлена именно к этой группе потребителей. Филиал "Нижегородский" ПАО "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Компания убедительно просит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 В мае 2015 года </w:t>
      </w:r>
      <w:r w:rsidRPr="00561FEC">
        <w:lastRenderedPageBreak/>
        <w:t>потребителям-физическим лицам было направлено более 10 тысяч долговых квитанций, на подъездах жилых домов были размещены объявления о суммах долга за отопление и горячую воду, а также агитационные баннеры сити-формата, призывающие своевременно оплачивать коммунальные услуги, в рамках акции "Добро создает перевес". Данные мероприятия компании призваны обратить внимание горожан на наличие долга и необходимость скорейшего его погашения. Информацию об акции жители могут получить по телефонам: Дзержинск +7 (8313) 398-001, 398-000, Кстово +7-920-077-38-06, Балахна +7-930-816-19-07. </w:t>
      </w:r>
      <w:r w:rsidRPr="00561FEC">
        <w:br/>
      </w:r>
      <w:hyperlink r:id="rId190" w:history="1">
        <w:r w:rsidR="00740E82" w:rsidRPr="00887D68">
          <w:rPr>
            <w:rStyle w:val="a3"/>
          </w:rPr>
          <w:t>http://www.volga-tv.ru/nia-nizhnii-novgorod-regionalnye-novosti/Filial-Nizhegorodskiy-PAO-T-Plyus--obyavil-o-zapuske-aktsii-Starye-dolgi-%96-po-starym-tarifam-v-Dzerzhinske-Kstove-i-Balakhne.html</w:t>
        </w:r>
      </w:hyperlink>
    </w:p>
    <w:p w:rsidR="00740E82" w:rsidRPr="00561FEC" w:rsidRDefault="00B916EA" w:rsidP="00CA069F">
      <w:pPr>
        <w:spacing w:after="120" w:line="240" w:lineRule="auto"/>
      </w:pPr>
      <w:r w:rsidRPr="00B916EA">
        <w:rPr>
          <w:b/>
        </w:rPr>
        <w:t>Аналогичные:</w:t>
      </w:r>
      <w:r w:rsidR="00740E82" w:rsidRPr="00561FEC">
        <w:br/>
      </w:r>
      <w:hyperlink r:id="rId191" w:history="1">
        <w:r w:rsidR="006E6BD0" w:rsidRPr="00C01358">
          <w:rPr>
            <w:rStyle w:val="a3"/>
          </w:rPr>
          <w:t>http://dzerjinsk.ru/news/dzerzhintsy-mogut-pogasit-dolgi-za-teplo-i-goryachuyu-vodu-bez-shtrafov</w:t>
        </w:r>
      </w:hyperlink>
      <w:r w:rsidR="006E6BD0">
        <w:t xml:space="preserve"> </w:t>
      </w:r>
      <w:r w:rsidR="00740E82" w:rsidRPr="00561FEC">
        <w:br/>
      </w:r>
      <w:hyperlink r:id="rId192" w:history="1">
        <w:r w:rsidR="006E6BD0" w:rsidRPr="00C01358">
          <w:rPr>
            <w:rStyle w:val="a3"/>
          </w:rPr>
          <w:t>http://niann.ru/?id=475347</w:t>
        </w:r>
      </w:hyperlink>
      <w:r w:rsidR="006E6BD0">
        <w:t xml:space="preserve"> </w:t>
      </w:r>
      <w:r w:rsidR="00740E82" w:rsidRPr="00561FEC">
        <w:br/>
      </w:r>
      <w:hyperlink r:id="rId193" w:history="1">
        <w:r w:rsidR="006E6BD0" w:rsidRPr="00C01358">
          <w:rPr>
            <w:rStyle w:val="a3"/>
          </w:rPr>
          <w:t>http://nn.dk.ru/firms/98669819/news/236950256</w:t>
        </w:r>
      </w:hyperlink>
      <w:r w:rsidR="006E6BD0">
        <w:t xml:space="preserve"> </w:t>
      </w:r>
      <w:r w:rsidR="00740E82" w:rsidRPr="00561FEC">
        <w:br/>
      </w:r>
      <w:hyperlink r:id="rId194" w:history="1">
        <w:r w:rsidR="006E6BD0" w:rsidRPr="00C01358">
          <w:rPr>
            <w:rStyle w:val="a3"/>
          </w:rPr>
          <w:t>http://businessrost.ru/press_releases/filial-nizhegorodskiy-pao-t-plyus-obyavlyaet-o-zapuske-aktsii-starye-dolgi-po-starym-tarifam/</w:t>
        </w:r>
      </w:hyperlink>
      <w:r w:rsidR="006E6BD0">
        <w:t xml:space="preserve"> </w:t>
      </w:r>
      <w:r w:rsidR="00740E82" w:rsidRPr="00561FEC">
        <w:br/>
      </w:r>
      <w:hyperlink r:id="rId195" w:history="1">
        <w:r w:rsidR="006E6BD0" w:rsidRPr="00C01358">
          <w:rPr>
            <w:rStyle w:val="a3"/>
          </w:rPr>
          <w:t>http://pravdapfo.ru/news/74056-zhiteli-nizhegorodskoy-oblasti-smogut</w:t>
        </w:r>
      </w:hyperlink>
      <w:r w:rsidR="006E6BD0">
        <w:t xml:space="preserve"> </w:t>
      </w:r>
      <w:r w:rsidR="00740E82" w:rsidRPr="00561FEC">
        <w:br/>
      </w:r>
      <w:hyperlink r:id="rId196" w:history="1">
        <w:r w:rsidR="006E6BD0" w:rsidRPr="00C01358">
          <w:rPr>
            <w:rStyle w:val="a3"/>
          </w:rPr>
          <w:t>http://newsnn.ru/news/2015/6/10/141191/</w:t>
        </w:r>
      </w:hyperlink>
      <w:r w:rsidR="006E6BD0">
        <w:t xml:space="preserve"> </w:t>
      </w:r>
      <w:r w:rsidR="00740E82" w:rsidRPr="00561FEC">
        <w:br/>
      </w:r>
      <w:hyperlink r:id="rId197" w:history="1">
        <w:r w:rsidR="006E6BD0" w:rsidRPr="00C01358">
          <w:rPr>
            <w:rStyle w:val="a3"/>
          </w:rPr>
          <w:t>http://www.volga-tv.ru/news-nn-regionalnye-novosti/Kompaniya--T-Plyus--predlagaet-zaplatit-dolgi-za-teploenergiyu-do-1-iyulya-2015-goda-bez-nachisleniya-peni-.html</w:t>
        </w:r>
      </w:hyperlink>
      <w:r w:rsidR="006E6BD0">
        <w:t xml:space="preserve"> </w:t>
      </w:r>
      <w:r w:rsidR="00740E82" w:rsidRPr="00561FEC">
        <w:br/>
      </w:r>
      <w:hyperlink r:id="rId198" w:history="1">
        <w:r w:rsidR="006E6BD0" w:rsidRPr="00C01358">
          <w:rPr>
            <w:rStyle w:val="a3"/>
          </w:rPr>
          <w:t>http://news.rambler.ru/30464445/</w:t>
        </w:r>
      </w:hyperlink>
      <w:r w:rsidR="006E6BD0">
        <w:t xml:space="preserve"> </w:t>
      </w:r>
    </w:p>
    <w:p w:rsidR="00740E82" w:rsidRPr="00561FEC" w:rsidRDefault="00740E82" w:rsidP="00CA069F">
      <w:pPr>
        <w:spacing w:after="120" w:line="240" w:lineRule="auto"/>
      </w:pPr>
    </w:p>
    <w:p w:rsidR="00164AE8" w:rsidRPr="00561FEC" w:rsidRDefault="006635BF" w:rsidP="00CA069F">
      <w:pPr>
        <w:pStyle w:val="2"/>
        <w:spacing w:after="120" w:line="240" w:lineRule="auto"/>
      </w:pPr>
      <w:hyperlink r:id="rId199" w:anchor="anno799039" w:tooltip="к аннотации" w:history="1"/>
      <w:bookmarkStart w:id="49" w:name="_Toc423955199"/>
      <w:r w:rsidR="00164AE8" w:rsidRPr="00561FEC">
        <w:t>niann.ru, 02.07.2015, ОАО "ЭНЕРГОСБЫТ ПЛЮС" ПРОДЛЕВАЕТ ДЛЯ СВОИХ КЛИЕНТОВ ВОЗМОЖНОСТЬ РАССЧИТАТЬСЯ ПО ДОЛГАМ ЗА ТЕПЛО С ОСВОБОЖДЕНИЕМ ОТ УПЛАТЫ ПЕНИ ДО 1 АВГУСТА</w:t>
      </w:r>
      <w:bookmarkEnd w:id="49"/>
    </w:p>
    <w:p w:rsidR="00164AE8" w:rsidRPr="00561FEC" w:rsidRDefault="00164AE8" w:rsidP="00CA069F">
      <w:pPr>
        <w:spacing w:after="120" w:line="240" w:lineRule="auto"/>
      </w:pPr>
      <w:r w:rsidRPr="00561FEC">
        <w:t>ОАО "ЭнергосбыТ Плюс" продлевает для своих клиентов возможность рассчитаться по долгам за тепло с освобождением от уплаты пени до 1 августа. Об этом сообщает пресс-служба компании.</w:t>
      </w:r>
      <w:r w:rsidRPr="00561FEC">
        <w:br/>
        <w:t>Согласно информации, ОАО "ЭнергосбыТ Плюс" до 1 августа продлевает период выгодных условий для своих клиентов - все абоненты компании имеют возможность рассчитаться по долгам за тепло (отопление и горячая вода) с освобождением от уплаты пени, а также реструктурировать свою задолженность на срок до тре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Как поясняется в пресс-релизе, ОАО "ЭнергосбытТ Плюс" - агент, оказывающий услуги по исполнению сбытовых функций ПАО "Т Плюс" (ранее - ОАО "Волжская ТГК", КЭС Холдинг). Нижегородский филиал ОАО "ЭнергосбыТ Плюс" является агентом, оказывающим услуги по исполнению сбытовых функций филиалу "Нижегородский" ПАО "Т Плюс" (ранее - филиал "Нижегородский" ОАО "Волжская ТГК") и ОАО "Нижегородские коммунальные системы". </w:t>
      </w:r>
      <w:r w:rsidRPr="00561FEC">
        <w:br/>
        <w:t>Напомним, что 9 июня 2015 года Государственной 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 xml:space="preserve">"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В городах Нижегородской области (в Дзержинске, Кстове и Балахне) в акции могут принять участие жители, имеющие задолженность за отопление и горячую воду перед филиалом "Нижегородский" ПАО "Т плюс" (ранее - ОАО "Волжская ТГК") и ОАО "НКС". В рамках акции до 1 августа 2015 жителям необходимо оплатить всю сумму долга за коммунальные услуги, начисленные с момента </w:t>
      </w:r>
      <w:r w:rsidRPr="00561FEC">
        <w:lastRenderedPageBreak/>
        <w:t>оказания услуг по июнь 2015 включительно, либо реструктурировать свою задолженность на срок до трех месяцев путем подписания соглашения", - говорится в сообщении.</w:t>
      </w:r>
      <w:r w:rsidRPr="00561FEC">
        <w:br/>
        <w:t>"Решение о продлении акции по амнистии от пени на один месяц было принято по просьбе наших клиентов. Условия погашения оказались привлекательными для должников, имеющих просроченные платежи. Отмечу, что в июле 2015 пени будут начислены за отопление и горячую воду по состоянию на 1 июля. И если клиент оплатит задолженность до 1 августа 2015 г., то все начисленные пени будут списаны. Соответственно, оплачивать квитанцию с пени ему будет не надо. Мы предлагаем всем своим клиентам рассчитаться с долгами сейчас и тем самым сэкономить семейный бюджет", - подчеркнул директор Нижегородского филиала ОАО "ЭнергосбыТ Плюс" Александр Бобров.</w:t>
      </w:r>
      <w:r w:rsidRPr="00561FEC">
        <w:br/>
        <w:t>Акция проводится во всех городах и районах, где работают филиалы и офисы продаж и обслуживания клиентов ОАО "ЭнергосбыТ Плюс", и распространяется на потребителей-физических лиц, имеющих задолженность по оплате за отопление и горячую воду перед "Нижегородский" ПАО "Т плюс" (ранее - ОАО "Волжская ТГК") и ОАО "Нижегородские коммунальные системы".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 </w:t>
      </w:r>
      <w:r w:rsidRPr="00561FEC">
        <w:br/>
        <w:t>Информацию об акции жители могут получить по телефонам: в Дзержинске +7 (8313) 398-001, 398-000, в Кстове +7 (83145) 9-14-77 и в Балахне +7 (83144) 6-77-16.</w:t>
      </w:r>
      <w:r w:rsidRPr="00561FEC">
        <w:br/>
        <w:t>http://niann.ru/?id=476454</w:t>
      </w:r>
    </w:p>
    <w:p w:rsidR="00E12963" w:rsidRPr="00561FEC" w:rsidRDefault="00B916EA" w:rsidP="00CA069F">
      <w:pPr>
        <w:spacing w:after="120" w:line="240" w:lineRule="auto"/>
      </w:pPr>
      <w:r w:rsidRPr="00B916EA">
        <w:rPr>
          <w:b/>
        </w:rPr>
        <w:t>Аналогичные:</w:t>
      </w:r>
      <w:r w:rsidR="00E12963" w:rsidRPr="00561FEC">
        <w:br/>
      </w:r>
      <w:hyperlink r:id="rId200" w:history="1">
        <w:r w:rsidR="006E6BD0" w:rsidRPr="00C01358">
          <w:rPr>
            <w:rStyle w:val="a3"/>
          </w:rPr>
          <w:t>http://nn-now.ru/novosti/nizhegorodtsyi-zadolzhavshie-oplatu-za-teplo-mogut-rasplatitsya-do-1-avgusta-bez-peni/</w:t>
        </w:r>
      </w:hyperlink>
      <w:r w:rsidR="006E6BD0">
        <w:t xml:space="preserve"> </w:t>
      </w:r>
      <w:r w:rsidR="00E12963" w:rsidRPr="00561FEC">
        <w:br/>
      </w:r>
      <w:hyperlink r:id="rId201" w:history="1">
        <w:r w:rsidR="006E6BD0" w:rsidRPr="00C01358">
          <w:rPr>
            <w:rStyle w:val="a3"/>
          </w:rPr>
          <w:t>http://nn.dk.ru/firms/98669819/news/236955671</w:t>
        </w:r>
      </w:hyperlink>
      <w:r w:rsidR="006E6BD0">
        <w:t xml:space="preserve"> </w:t>
      </w:r>
      <w:r w:rsidR="00E12963" w:rsidRPr="00561FEC">
        <w:br/>
        <w:t>http://www.advis.ru/php/view_news.php?id=9021FFF8-357A-6942-B2F6-DD4CF0F3A89D</w:t>
      </w:r>
      <w:r w:rsidR="00E12963" w:rsidRPr="00561FEC">
        <w:br/>
      </w:r>
      <w:hyperlink r:id="rId202" w:history="1">
        <w:r w:rsidR="006E6BD0" w:rsidRPr="00C01358">
          <w:rPr>
            <w:rStyle w:val="a3"/>
          </w:rPr>
          <w:t>http://www.kp.ru/daily/26401/3277258/</w:t>
        </w:r>
      </w:hyperlink>
      <w:r w:rsidR="006E6BD0">
        <w:t xml:space="preserve"> </w:t>
      </w:r>
      <w:r w:rsidR="00E12963" w:rsidRPr="00561FEC">
        <w:br/>
      </w:r>
      <w:hyperlink r:id="rId203" w:history="1">
        <w:r w:rsidR="006E6BD0" w:rsidRPr="00C01358">
          <w:rPr>
            <w:rStyle w:val="a3"/>
          </w:rPr>
          <w:t>http://dzerjinsk.ru/news/dzerzhintsam-predlagayut-do-1-avgusta-oplatit-kommunalnye-dolgi-bez-shtrafov</w:t>
        </w:r>
      </w:hyperlink>
      <w:r w:rsidR="006E6BD0">
        <w:t xml:space="preserve"> </w:t>
      </w:r>
      <w:r w:rsidR="00E12963" w:rsidRPr="00561FEC">
        <w:br/>
      </w:r>
      <w:hyperlink r:id="rId204" w:history="1">
        <w:r w:rsidR="006E6BD0" w:rsidRPr="00C01358">
          <w:rPr>
            <w:rStyle w:val="a3"/>
          </w:rPr>
          <w:t>http://www.pravda-nn.ru/news/rasschitatsja-po-dolgam-za-teplo-bez-oplaty-peni-predlagajut-zhiteljam-nizhegorodskoj-oblasti/</w:t>
        </w:r>
      </w:hyperlink>
      <w:r w:rsidR="006E6BD0">
        <w:t xml:space="preserve"> </w:t>
      </w:r>
    </w:p>
    <w:p w:rsidR="00845A5C" w:rsidRPr="00845A5C" w:rsidRDefault="00845A5C" w:rsidP="00CA069F">
      <w:pPr>
        <w:pStyle w:val="2"/>
        <w:spacing w:after="120" w:line="240" w:lineRule="auto"/>
        <w:rPr>
          <w:bCs/>
        </w:rPr>
      </w:pPr>
      <w:bookmarkStart w:id="50" w:name="_Toc423955200"/>
      <w:r w:rsidRPr="00845A5C">
        <w:rPr>
          <w:bCs/>
        </w:rPr>
        <w:t>8313.ru, 03.07.2015, АКЦИЮ ДЛЯ ДОЛЖНИКОВ ПРОДЛЕВАЕТ СБЫТОВАЯ КОМПАНИЯ В ДЗЕРЖИНСКЕ</w:t>
      </w:r>
      <w:bookmarkEnd w:id="50"/>
    </w:p>
    <w:p w:rsidR="00845A5C" w:rsidRPr="00845A5C" w:rsidRDefault="00845A5C" w:rsidP="00CA069F">
      <w:pPr>
        <w:spacing w:after="120" w:line="240" w:lineRule="auto"/>
      </w:pPr>
      <w:r w:rsidRPr="00845A5C">
        <w:t>Сбытовая компания ОАО "ЭнергосбыТ Плюс" до 1 августа 2015 года продлевает период выгодных условий для своих клиентов. Об этом сообщает пресс-служба компании.</w:t>
      </w:r>
      <w:r w:rsidRPr="00845A5C">
        <w:br/>
        <w:t>Так, жители Дзержинска - абоненты компании - имеют возможность рассчитаться по долгам за тепло (отопление и горячая вода)с освобождением от уплаты пени, а также реструктурировать свою задолженность на срок до 3-х месяцев путем подписания соглашения.</w:t>
      </w:r>
      <w:r w:rsidRPr="00845A5C">
        <w:br/>
        <w:t>Напомним, что 9 июня 2015 года Государственной Думой ФС РФ принят Федеральный закон,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w:t>
      </w:r>
      <w:r w:rsidRPr="00845A5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В акции могут принять участие жители, имеющие задолженность за отопление и горячую воду перед филиалом"Нижегородский" ПАО "Т плюс" (ранее - ОАО "Волжская ТГК") и ОАО "НКС". В рамках акции до 1 августа 2015 жителям необходимо оплатить всю сумму долга за коммунальные услуги, начисленные с момента оказания услуг по июнь 2015 включительно, либо реструктурировать свою задолженность на срок до 3-х месяцев путем подписания соглашения. </w:t>
      </w:r>
      <w:r w:rsidRPr="00845A5C">
        <w:br/>
        <w:t xml:space="preserve">"Решение о продлении акции по амнистии от пени на 1 месяц было принято по просьбе наших клиентов. Условия погашения оказались привлекательными для должников, имеющих </w:t>
      </w:r>
      <w:r w:rsidRPr="00845A5C">
        <w:lastRenderedPageBreak/>
        <w:t>просроченные платежи. Отмечу, что в июле 2015 пени будут начислены за отопление и горячую воду по состоянию на 1 июля.И если клиент оплатит задолженность до 1 августа 2015 г., то все начисленные пени будут списаны. Соответственно, оплачивать квитанцию с пени ему будет не надо. Мы предлагаем всем своим клиентам рассчитаться с долгами сейчас и тем самым сэкономить семейный бюджет", - отметил директор Нижегородского филиала ОАО "ЭнергосбыТ Плюс" Александр Бобров.</w:t>
      </w:r>
      <w:r w:rsidRPr="00845A5C">
        <w:br/>
        <w:t>Информацию об акции жители Дзержинска могут получить по телефонам: (8313) 398-001, 398-000. </w:t>
      </w:r>
      <w:r w:rsidRPr="00845A5C">
        <w:br/>
      </w:r>
      <w:hyperlink r:id="rId205" w:history="1">
        <w:r w:rsidR="006E6BD0" w:rsidRPr="00C01358">
          <w:rPr>
            <w:rStyle w:val="a3"/>
          </w:rPr>
          <w:t>http://www.8313.ru/Новости/Акцию_для_должников_продлевает_сбытовая_компания_в_Дзержинске</w:t>
        </w:r>
      </w:hyperlink>
      <w:r w:rsidR="006E6BD0">
        <w:t xml:space="preserve"> </w:t>
      </w:r>
    </w:p>
    <w:p w:rsidR="00561FEC" w:rsidRPr="00561FEC" w:rsidRDefault="006635BF" w:rsidP="00CA069F">
      <w:pPr>
        <w:spacing w:after="120" w:line="240" w:lineRule="auto"/>
      </w:pPr>
      <w:hyperlink r:id="rId206" w:anchor="top" w:tooltip="вернуться к содержанию" w:history="1"/>
    </w:p>
    <w:p w:rsidR="00DB1E24" w:rsidRPr="003E4022" w:rsidRDefault="00DB1E24" w:rsidP="00B916EA">
      <w:pPr>
        <w:pStyle w:val="1"/>
        <w:spacing w:before="0" w:beforeAutospacing="0" w:after="120" w:afterAutospacing="0"/>
        <w:jc w:val="center"/>
        <w:rPr>
          <w:rFonts w:asciiTheme="minorHAnsi" w:hAnsiTheme="minorHAnsi"/>
          <w:sz w:val="40"/>
          <w:szCs w:val="40"/>
        </w:rPr>
      </w:pPr>
      <w:bookmarkStart w:id="51" w:name="_Toc423955201"/>
      <w:r w:rsidRPr="003E4022">
        <w:rPr>
          <w:rFonts w:asciiTheme="minorHAnsi" w:hAnsiTheme="minorHAnsi"/>
          <w:sz w:val="40"/>
          <w:szCs w:val="40"/>
        </w:rPr>
        <w:t>Оренбургский филиал</w:t>
      </w:r>
      <w:bookmarkEnd w:id="51"/>
    </w:p>
    <w:p w:rsidR="00561FEC" w:rsidRPr="00561FEC" w:rsidRDefault="006635BF" w:rsidP="00CA069F">
      <w:pPr>
        <w:pStyle w:val="2"/>
        <w:spacing w:after="120" w:line="240" w:lineRule="auto"/>
      </w:pPr>
      <w:hyperlink r:id="rId207" w:anchor="anno784563" w:tooltip="к аннотации" w:history="1"/>
      <w:bookmarkStart w:id="52" w:name="_Toc423955202"/>
      <w:r w:rsidR="00561FEC" w:rsidRPr="00561FEC">
        <w:t>Publishernews.ru, 10.06.2015, Размеры пени за просрочку оплаты коммунальных услуг могут увеличить</w:t>
      </w:r>
      <w:bookmarkEnd w:id="52"/>
    </w:p>
    <w:p w:rsidR="00561FEC" w:rsidRPr="00561FEC" w:rsidRDefault="00561FEC" w:rsidP="00CA069F">
      <w:pPr>
        <w:spacing w:after="120" w:line="240" w:lineRule="auto"/>
      </w:pPr>
      <w:r w:rsidRPr="00561FEC">
        <w:t>Проблема роста задолженности за коммунальные услуги сегодня является одной из наиболее актуальных. По данным Минэнерго, по состоянию на май 2015 года общие долги за отопление составили 178,9 миллиарда рублей, за воду и услуги водоотведения перед организациями водопроводно-канализационного хозяйства - около 15 миллиардов рублей.</w:t>
      </w:r>
      <w:r w:rsidRPr="00561FEC">
        <w:br/>
        <w:t>Применительно к Оренбуржью, только за тепло и горячую воду жители Оренбурга и Орска суммарно задолжали свыше 700 миллионов рублей.</w:t>
      </w:r>
      <w:r w:rsidRPr="00561FEC">
        <w:br/>
        <w:t>Безусловно, таким положением обеспокоены ресурсоснабжающие организации и поставщики услуг (на территории Оренбуржья – филиал «Оренбургский» ОАО «Волжская ТГК»), поскольку в кризисной ситуации стало сложно привлекать кредитные средства на проведение ремонтных кампаний.</w:t>
      </w:r>
      <w:r w:rsidRPr="00561FEC">
        <w:br/>
        <w:t>Ухудшение платежной дисциплины тревожит и законодателей. В настоящее время в Госдуме проходит чтение законопроект об укреплении платежной дисциплины. В частности, предлагается увеличить размер неустойки за неоплату энергетических ресурсов до 1/130 ставки рефинансирования ЦБ РФ. Для граждан неустойка будет применяться только со второго месяца просрочки, для остальных категорий потребителей - с первого дня просрочки оплаты.</w:t>
      </w:r>
      <w:r w:rsidRPr="00561FEC">
        <w:br/>
        <w:t>К административной ответственности предлагается привлекать потребителей, самовольно возобновляющих потребление энергоресурсов без погашения задолженности.</w:t>
      </w:r>
      <w:r w:rsidRPr="00561FEC">
        <w:br/>
        <w:t>При этом, энергокомпании часто идут на уступки должникам. Примером этому может служить всероссийская акция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рамках акции, клиентам представлена возможность до 1 июля 2015 года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p>
    <w:p w:rsidR="003D35BE" w:rsidRPr="00561FEC" w:rsidRDefault="00B916EA" w:rsidP="00CA069F">
      <w:pPr>
        <w:spacing w:after="120" w:line="240" w:lineRule="auto"/>
      </w:pPr>
      <w:r w:rsidRPr="00B916EA">
        <w:rPr>
          <w:b/>
        </w:rPr>
        <w:t>Аналогичные:</w:t>
      </w:r>
      <w:r w:rsidR="003D35BE" w:rsidRPr="00561FEC">
        <w:br/>
        <w:t>Бизнес-портал Оренбургской области, Размеры пени за просрочку оплаты коммунальных услуг могут увеличить</w:t>
      </w:r>
      <w:r w:rsidR="006E6BD0">
        <w:t xml:space="preserve"> </w:t>
      </w:r>
      <w:r w:rsidR="003D35BE" w:rsidRPr="00561FEC">
        <w:br/>
        <w:t>Prooren.ru, Размеры пени за просрочку оплаты коммунальных услуг могут увеличить</w:t>
      </w:r>
    </w:p>
    <w:p w:rsidR="00561FEC" w:rsidRPr="00561FEC" w:rsidRDefault="006635BF" w:rsidP="00CA069F">
      <w:pPr>
        <w:spacing w:after="120" w:line="240" w:lineRule="auto"/>
      </w:pPr>
      <w:hyperlink r:id="rId208" w:anchor="top" w:tooltip="вернуться к содержанию" w:history="1"/>
    </w:p>
    <w:p w:rsidR="00561FEC" w:rsidRPr="00561FEC" w:rsidRDefault="006635BF" w:rsidP="00CA069F">
      <w:pPr>
        <w:pStyle w:val="2"/>
        <w:spacing w:after="120" w:line="240" w:lineRule="auto"/>
      </w:pPr>
      <w:hyperlink r:id="rId209" w:anchor="anno785376" w:tooltip="к аннотации" w:history="1"/>
      <w:bookmarkStart w:id="53" w:name="_Toc423955203"/>
      <w:r w:rsidR="00561FEC" w:rsidRPr="00561FEC">
        <w:t>time56.ru, 10.06.2015, Оренбуржцы задолжали за тепло и горячую воду свыше 700 миллионов рублей</w:t>
      </w:r>
      <w:bookmarkEnd w:id="53"/>
    </w:p>
    <w:p w:rsidR="00561FEC" w:rsidRPr="00561FEC" w:rsidRDefault="00561FEC" w:rsidP="00CA069F">
      <w:pPr>
        <w:spacing w:after="120" w:line="240" w:lineRule="auto"/>
      </w:pPr>
      <w:r w:rsidRPr="00561FEC">
        <w:t>Жители Оренбурга и Орска суммарно задолжали за тепло и горячую воду свыше 700 миллионов рублей.</w:t>
      </w:r>
      <w:r w:rsidRPr="00561FEC">
        <w:br/>
        <w:t>Безусловно, таким положением обеспокоены ресурсоснабжающие организации и поставщики услуг, поскольку в кризисной ситуации стало сложно привлекать кредитные средства на проведение ремонтных кампаний.</w:t>
      </w:r>
      <w:r w:rsidRPr="00561FEC">
        <w:br/>
      </w:r>
      <w:r w:rsidRPr="00561FEC">
        <w:lastRenderedPageBreak/>
        <w:t>Ухудшение платежной дисциплины тревожит и законодателей. В настоящее время в Госдуме проходит чтение законопроект об укреплении платежной дисциплины. В частности, предлагается увеличить размер неустойки за неоплату энергетических ресурсов до 1/130 ставки рефинансирования ЦБ РФ. Для граждан неустойка будет применяться только со второго месяца просрочки, для остальных категорий потребителей - с первого дня просрочки оплаты.</w:t>
      </w:r>
      <w:r w:rsidRPr="00561FEC">
        <w:br/>
        <w:t>К административной ответственности предлагается привлекать потребителей, самовольно возобновляющих потребление энергоресурсов без погашения задолженности, - рассказали в пресс-службе филиала «Оренбургский» ОАО «Волжская ТГК»</w:t>
      </w:r>
      <w:r w:rsidRPr="00561FEC">
        <w:br/>
        <w:t>При этом, энергокомпании часто идут на уступки должникам. Примером этому может служить всероссийская акция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рамках акции, клиентам представлена возможность до 1 июля 2015 года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p>
    <w:p w:rsidR="000C3C78" w:rsidRPr="00561FEC" w:rsidRDefault="006635BF" w:rsidP="00CA069F">
      <w:pPr>
        <w:pStyle w:val="2"/>
        <w:spacing w:after="120" w:line="240" w:lineRule="auto"/>
      </w:pPr>
      <w:hyperlink r:id="rId210" w:anchor="anno786380" w:tooltip="к аннотации" w:history="1"/>
      <w:bookmarkStart w:id="54" w:name="_Toc423955204"/>
      <w:r w:rsidR="000C3C78" w:rsidRPr="00561FEC">
        <w:t>ГТРК "Оренбург", 11.06.2015, Размеры пени за просрочку оплаты коммунальных услуг могут увеличить</w:t>
      </w:r>
      <w:bookmarkEnd w:id="54"/>
    </w:p>
    <w:p w:rsidR="000C3C78" w:rsidRDefault="000C3C78" w:rsidP="00CA069F">
      <w:pPr>
        <w:spacing w:after="120" w:line="240" w:lineRule="auto"/>
      </w:pPr>
      <w:r w:rsidRPr="00561FEC">
        <w:t>Проблема роста задолженности за коммунальные услуги сегодня является одной из наиболее актуальных. По данным Минэнерго, по состоянию на май 2015 года общие долги за отопление составили 178,9 миллиарда рублей, за воду и услуги водоотведения перед организациями водопроводно-канализационного хозяйства - около 15 миллиардов рублей.</w:t>
      </w:r>
      <w:r w:rsidRPr="00561FEC">
        <w:br/>
        <w:t>Применительно к Оренбуржью, только за тепло и горячую воду жители Оренбурга и Орска суммарно задолжали свыше 700 миллионов рублей.</w:t>
      </w:r>
      <w:r w:rsidRPr="00561FEC">
        <w:br/>
        <w:t>Безусловно, таким положением обеспокоены ресурсоснабжающие организации и поставщики услуг (на территории Оренбуржья – филиал «Оренбургский» ОАО «Волжская ТГК»), поскольку в кризисной ситуации стало сложно привлекать кредитные средства на проведение ремонтных кампаний.</w:t>
      </w:r>
      <w:r w:rsidRPr="00561FEC">
        <w:br/>
        <w:t>Ухудшение платежной дисциплины тревожит и законодателей. В настоящее время в Госдуме проходит чтение законопроект об укреплении платежной дисциплины. В частности, предлагается увеличить размер неустойки за неоплату энергетических ресурсов до 1/130 ставки рефинансирования ЦБ РФ. Для граждан неустойка будет применяться только со второго месяца просрочки, для остальных категорий потребителей - с первого дня просрочки оплаты.</w:t>
      </w:r>
      <w:r w:rsidRPr="00561FEC">
        <w:br/>
        <w:t>К административной ответственности предлагается привлекать потребителей, самовольно возобновляющих потребление энергоресурсов без погашения задолженности.</w:t>
      </w:r>
      <w:r w:rsidRPr="00561FEC">
        <w:br/>
        <w:t>При этом, энергокомпании часто идут на уступки должникам. Примером этому может служить всероссийская акция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В рамках акции, клиентам представлена возможность до 1 июля 2015 года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p>
    <w:p w:rsidR="001A277F" w:rsidRDefault="00B916EA" w:rsidP="00CA069F">
      <w:pPr>
        <w:spacing w:after="120" w:line="240" w:lineRule="auto"/>
      </w:pPr>
      <w:r w:rsidRPr="00B916EA">
        <w:rPr>
          <w:b/>
        </w:rPr>
        <w:t>Аналогичные:</w:t>
      </w:r>
    </w:p>
    <w:p w:rsidR="001A277F" w:rsidRPr="00561FEC" w:rsidRDefault="001A277F" w:rsidP="00CA069F">
      <w:pPr>
        <w:spacing w:after="120" w:line="240" w:lineRule="auto"/>
      </w:pPr>
      <w:r w:rsidRPr="00561FEC">
        <w:t>Вестирама, Размеры пени за просрочку оплаты коммунальных услуг могут увеличить</w:t>
      </w:r>
    </w:p>
    <w:p w:rsidR="00C1369C" w:rsidRPr="00561FEC" w:rsidRDefault="006635BF" w:rsidP="00CA069F">
      <w:pPr>
        <w:pStyle w:val="2"/>
        <w:spacing w:after="120" w:line="240" w:lineRule="auto"/>
      </w:pPr>
      <w:hyperlink r:id="rId211" w:anchor="anno793488" w:tooltip="к аннотации" w:history="1"/>
      <w:bookmarkStart w:id="55" w:name="_Toc423955205"/>
      <w:r w:rsidR="00C1369C" w:rsidRPr="00561FEC">
        <w:t>orinfo.ru, 24.06.2015, ТЕПЛОЭНЕРГЕТИКИ ОБЪЯВИЛИ АКЦИЮ: "СТАРЫЕ ДОЛГИ - ПО ПРЕЖНИМ ТАРИФАМ"</w:t>
      </w:r>
      <w:bookmarkEnd w:id="55"/>
    </w:p>
    <w:p w:rsidR="00C1369C" w:rsidRDefault="00C1369C" w:rsidP="00CA069F">
      <w:pPr>
        <w:spacing w:after="120" w:line="240" w:lineRule="auto"/>
      </w:pPr>
      <w:r w:rsidRPr="00561FEC">
        <w:t>Автор: Пресс-служба Оао "оренбургская теплогенерирующая компания"</w:t>
      </w:r>
      <w:r w:rsidRPr="00561FEC">
        <w:br/>
        <w:t>Акция, по которой абоненты могут оплатить задолженность по старым тарифам, была объявлена в начале июня - ровно за месяц до сезонного повышения платы. Сегодня, поставщики услуг и представители ресурсоснабжающей организации (Оренбургские филиалы ОАО "ЭнергосбыТ Плюс" и Т плюс) обращают внимание жителей области - времени на льготные условия по погашению квитанций за тепло и свет остается все меньше и рекомендуют должникам поторопиться!</w:t>
      </w:r>
      <w:r w:rsidRPr="00561FEC">
        <w:br/>
        <w:t>Напомним, что принять участие в акции "</w:t>
      </w:r>
      <w:r w:rsidR="00CA069F" w:rsidRPr="00CA069F">
        <w:rPr>
          <w:b/>
        </w:rPr>
        <w:t>Старые долги - по старым тарифам</w:t>
      </w:r>
      <w:r w:rsidRPr="00561FEC">
        <w:t xml:space="preserve">" могут клиенты - </w:t>
      </w:r>
      <w:r w:rsidRPr="00561FEC">
        <w:lastRenderedPageBreak/>
        <w:t>физические лица в каждом из 16 регионов присутствия ОАО "ЭнергосбыТ Плюс", в том числе в Оренбургской области. В срок до 1 июля 2015 года должники могут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r w:rsidRPr="00561FEC">
        <w:br/>
        <w:t>Учитывая тяжелую экономическую ситуацию, проблема долгов в этом году стоит достаточно остро! Общая сумма задолженности потребителей Оренбургской области за электроэнергию составляет 1 миллиард 675 миллионов рублей (просроченная - 976 миллионов рублей), за тепло - 1 миллиард 375 миллионов. Такое положение вещей, прежде всего, негативно сказывается на качестве предоставляемых услуг, а также на ремонтных кампаниях ресурсников, которые сейчас - в самом разгаре.</w:t>
      </w:r>
      <w:r w:rsidRPr="00561FEC">
        <w:br/>
        <w:t>Акцией "</w:t>
      </w:r>
      <w:r w:rsidR="00CA069F" w:rsidRPr="00CA069F">
        <w:rPr>
          <w:b/>
        </w:rPr>
        <w:t>Старые долги - по старым тарифам</w:t>
      </w:r>
      <w:r w:rsidRPr="00561FEC">
        <w:t>" представители энергосбытовой компании надеются снизить общий уровень задолженности. "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 </w:t>
      </w:r>
      <w:r w:rsidRPr="00561FEC">
        <w:br/>
      </w:r>
      <w:hyperlink r:id="rId212" w:history="1">
        <w:r w:rsidR="00FB06AB" w:rsidRPr="00887D68">
          <w:rPr>
            <w:rStyle w:val="a3"/>
          </w:rPr>
          <w:t>http://www.orinfo.ru/95932/teploenergetiki-obyavili-aktsiyu-starye-dolgi-po-prezhnim-tarifam</w:t>
        </w:r>
      </w:hyperlink>
    </w:p>
    <w:p w:rsidR="00FB06AB" w:rsidRPr="00561FEC" w:rsidRDefault="00B916EA" w:rsidP="00CA069F">
      <w:pPr>
        <w:spacing w:after="120" w:line="240" w:lineRule="auto"/>
      </w:pPr>
      <w:r w:rsidRPr="00B916EA">
        <w:rPr>
          <w:b/>
        </w:rPr>
        <w:t>Аналогичные:</w:t>
      </w:r>
      <w:r w:rsidR="00FB06AB" w:rsidRPr="00561FEC">
        <w:br/>
      </w:r>
      <w:hyperlink r:id="rId213" w:history="1">
        <w:r w:rsidR="006E6BD0" w:rsidRPr="00C01358">
          <w:rPr>
            <w:rStyle w:val="a3"/>
          </w:rPr>
          <w:t>http://time56.ru/news/lenta-novostey/starye-dolgi-za-teplo-i-svet-mozhno-pogasit-po-pre/</w:t>
        </w:r>
      </w:hyperlink>
      <w:r w:rsidR="006E6BD0">
        <w:t xml:space="preserve"> </w:t>
      </w:r>
      <w:r w:rsidR="00FB06AB" w:rsidRPr="00561FEC">
        <w:br/>
      </w:r>
      <w:hyperlink r:id="rId214" w:history="1">
        <w:r w:rsidR="006E6BD0" w:rsidRPr="00C01358">
          <w:rPr>
            <w:rStyle w:val="a3"/>
          </w:rPr>
          <w:t>http://www.orenburg.ru/official/news/246/45646/</w:t>
        </w:r>
      </w:hyperlink>
      <w:r w:rsidR="006E6BD0">
        <w:t xml:space="preserve"> </w:t>
      </w:r>
      <w:r w:rsidR="00FB06AB" w:rsidRPr="00561FEC">
        <w:br/>
      </w:r>
      <w:hyperlink r:id="rId215" w:history="1">
        <w:r w:rsidR="006E6BD0" w:rsidRPr="00C01358">
          <w:rPr>
            <w:rStyle w:val="a3"/>
          </w:rPr>
          <w:t>http://www.mngz.ru/russia-world-sensation/1245104-starye-dolgi-za-teplo-i-svet-mozhno-pogasit-po-prezhnim-tarifam-do-konca-iyunya.html</w:t>
        </w:r>
      </w:hyperlink>
      <w:r w:rsidR="006E6BD0">
        <w:t xml:space="preserve"> </w:t>
      </w:r>
    </w:p>
    <w:p w:rsidR="00FB06AB" w:rsidRPr="00561FEC" w:rsidRDefault="00FB06AB" w:rsidP="00CA069F">
      <w:pPr>
        <w:spacing w:after="120" w:line="240" w:lineRule="auto"/>
      </w:pPr>
    </w:p>
    <w:p w:rsidR="001B3A18" w:rsidRPr="00561FEC" w:rsidRDefault="006635BF" w:rsidP="00CA069F">
      <w:pPr>
        <w:pStyle w:val="2"/>
        <w:spacing w:after="120" w:line="240" w:lineRule="auto"/>
      </w:pPr>
      <w:hyperlink r:id="rId216" w:anchor="anno785100" w:tooltip="к аннотации" w:history="1"/>
      <w:bookmarkStart w:id="56" w:name="_Toc423955206"/>
      <w:r w:rsidR="001B3A18" w:rsidRPr="00561FEC">
        <w:t>Ria56.ru, 10.06.2015, ГОСДУМА ГОТОВА УВЕЛИЧИТЬ ПЕНЮ ЗА ПРОСРОЧКУ КОММУНАЛЬНЫХ ПЛАТЕЖЕЙ</w:t>
      </w:r>
      <w:bookmarkEnd w:id="56"/>
    </w:p>
    <w:p w:rsidR="001B3A18" w:rsidRDefault="001B3A18" w:rsidP="00CA069F">
      <w:pPr>
        <w:spacing w:after="120" w:line="240" w:lineRule="auto"/>
      </w:pPr>
      <w:r w:rsidRPr="00561FEC">
        <w:t>В Госдуме проходит чтение законопроект об укреплении платежной дисциплины. В частности, предлагается увеличить размер неустойки за неоплату энергетических ресурсов до 1/130 ставки рефинансирования ЦБ РФ. </w:t>
      </w:r>
      <w:r w:rsidRPr="00561FEC">
        <w:br/>
        <w:t>Для граждан неустойка будет применяться только со второго месяца просрочки, для остальных категорий потребителей - с первого дня просрочки оплаты. К административной ответственности предлагается привлекать потребителей, самовольно возобновляющих потребление энергоресурсов без погашения задолженности.</w:t>
      </w:r>
      <w:r w:rsidRPr="00561FEC">
        <w:br/>
        <w:t>- Применительно к Оренбуржью, только за тепло и горячую воду жители Оренбурга и Орска суммарно задолжали свыше 700 миллионов рублей. При этом, энергокомпании часто идут на уступки должникам. Примером этому может служить всероссийская акция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В рамках акции, клиентам представлена возможность до 1 июля 2015 года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 - отмечают в оренбургском филиале ОАО "Волжская ТГК".</w:t>
      </w:r>
      <w:r w:rsidRPr="00561FEC">
        <w:br/>
        <w:t>По данным Минэнерго, по состоянию на май 2015 года общие долги за отопление составили 178,9 миллиарда рублей, за воду и услуги водоотведения перед организациями водопроводно-канализационного хозяйства - около 15 миллиардов рублей. </w:t>
      </w:r>
      <w:r w:rsidRPr="00561FEC">
        <w:br/>
      </w:r>
      <w:hyperlink r:id="rId217" w:history="1">
        <w:r w:rsidR="00FD1417" w:rsidRPr="00887D68">
          <w:rPr>
            <w:rStyle w:val="a3"/>
          </w:rPr>
          <w:t>http://ria56.ru/posts/45754734583583458.htm</w:t>
        </w:r>
      </w:hyperlink>
    </w:p>
    <w:p w:rsidR="0012393E" w:rsidRDefault="00B916EA" w:rsidP="00CA069F">
      <w:pPr>
        <w:spacing w:after="120" w:line="240" w:lineRule="auto"/>
      </w:pPr>
      <w:r w:rsidRPr="00B916EA">
        <w:rPr>
          <w:b/>
        </w:rPr>
        <w:t>Аналогичные:</w:t>
      </w:r>
      <w:r w:rsidR="00FD1417" w:rsidRPr="00561FEC">
        <w:br/>
      </w:r>
      <w:hyperlink r:id="rId218" w:history="1">
        <w:r w:rsidR="0012393E" w:rsidRPr="00C01358">
          <w:rPr>
            <w:rStyle w:val="a3"/>
          </w:rPr>
          <w:t>http://energycluster.ru/PressReleaseenergycluster/PressReleaseShow.asp?ID=559553</w:t>
        </w:r>
      </w:hyperlink>
      <w:r w:rsidR="0012393E">
        <w:t xml:space="preserve"> </w:t>
      </w:r>
      <w:r w:rsidR="00FD1417" w:rsidRPr="00561FEC">
        <w:br/>
      </w:r>
      <w:hyperlink r:id="rId219" w:history="1">
        <w:r w:rsidR="0012393E" w:rsidRPr="00C01358">
          <w:rPr>
            <w:rStyle w:val="a3"/>
          </w:rPr>
          <w:t>http://publishernews.ru/PressRelease/PressReleaseShow.asp?id=559553</w:t>
        </w:r>
      </w:hyperlink>
      <w:r w:rsidR="0012393E">
        <w:t xml:space="preserve"> </w:t>
      </w:r>
      <w:r w:rsidR="00FD1417" w:rsidRPr="00561FEC">
        <w:br/>
      </w:r>
      <w:hyperlink r:id="rId220" w:history="1">
        <w:r w:rsidR="0012393E" w:rsidRPr="00C01358">
          <w:rPr>
            <w:rStyle w:val="a3"/>
          </w:rPr>
          <w:t>http://www.orinfo.ru/95221/razmery-peni-za-prosrochku-oplaty-kommunalnykh-uslug-mogut-uvelichit</w:t>
        </w:r>
      </w:hyperlink>
      <w:r w:rsidR="0012393E">
        <w:t xml:space="preserve"> </w:t>
      </w:r>
      <w:r w:rsidR="00FD1417" w:rsidRPr="00561FEC">
        <w:br/>
      </w:r>
      <w:hyperlink r:id="rId221" w:history="1">
        <w:r w:rsidR="0012393E" w:rsidRPr="00C01358">
          <w:rPr>
            <w:rStyle w:val="a3"/>
          </w:rPr>
          <w:t>http://oreninform.ru/list/detail.php?SECTION_ID=4&amp;ID=72360</w:t>
        </w:r>
      </w:hyperlink>
      <w:r w:rsidR="0012393E">
        <w:t xml:space="preserve"> </w:t>
      </w:r>
      <w:r w:rsidR="00FD1417" w:rsidRPr="00561FEC">
        <w:br/>
      </w:r>
      <w:hyperlink r:id="rId222" w:history="1">
        <w:r w:rsidR="0012393E" w:rsidRPr="00C01358">
          <w:rPr>
            <w:rStyle w:val="a3"/>
          </w:rPr>
          <w:t>http://www.akm.ru/rus/news/2015/june/10/ns_5214370.htm</w:t>
        </w:r>
      </w:hyperlink>
      <w:r w:rsidR="0012393E">
        <w:t xml:space="preserve"> </w:t>
      </w:r>
      <w:r w:rsidR="00FD1417" w:rsidRPr="00561FEC">
        <w:br/>
      </w:r>
      <w:hyperlink r:id="rId223" w:history="1">
        <w:r w:rsidR="0012393E" w:rsidRPr="00C01358">
          <w:rPr>
            <w:rStyle w:val="a3"/>
          </w:rPr>
          <w:t>http://toporen.ru/news/news-orenburg/15269-rаzмеri-pеni-zа-prоsrоcкu-оplаti-коммunаlinih-uslug-</w:t>
        </w:r>
        <w:r w:rsidR="0012393E" w:rsidRPr="00C01358">
          <w:rPr>
            <w:rStyle w:val="a3"/>
          </w:rPr>
          <w:lastRenderedPageBreak/>
          <w:t>моgut-uvеliciti.html</w:t>
        </w:r>
      </w:hyperlink>
      <w:r w:rsidR="0012393E">
        <w:t xml:space="preserve"> </w:t>
      </w:r>
      <w:r w:rsidR="00FD1417" w:rsidRPr="00561FEC">
        <w:br/>
      </w:r>
      <w:hyperlink r:id="rId224" w:history="1">
        <w:r w:rsidR="0012393E" w:rsidRPr="00C01358">
          <w:rPr>
            <w:rStyle w:val="a3"/>
          </w:rPr>
          <w:t>http://energybase.ru/news/companies/razmery_peni_za_prosrochku_oplaty_kommunalnyh_uslug_mogut_uvelichit__pao_t_plyus-2015-06-10</w:t>
        </w:r>
      </w:hyperlink>
      <w:r w:rsidR="0012393E">
        <w:t xml:space="preserve"> </w:t>
      </w:r>
      <w:r w:rsidR="00FD1417" w:rsidRPr="00561FEC">
        <w:br/>
      </w:r>
      <w:hyperlink r:id="rId225" w:history="1">
        <w:r w:rsidR="0012393E" w:rsidRPr="00C01358">
          <w:rPr>
            <w:rStyle w:val="a3"/>
          </w:rPr>
          <w:t>http://www.mngz.ru/russia-world-sensation/1220183-razmery-peni-za-prosrochku-oplaty-kommunalnyh-uslug-mogut-uvelichit.html</w:t>
        </w:r>
      </w:hyperlink>
      <w:r w:rsidR="0012393E">
        <w:t xml:space="preserve"> </w:t>
      </w:r>
      <w:r w:rsidR="00FD1417" w:rsidRPr="00561FEC">
        <w:br/>
      </w:r>
      <w:hyperlink r:id="rId226" w:history="1">
        <w:r w:rsidR="0012393E" w:rsidRPr="00C01358">
          <w:rPr>
            <w:rStyle w:val="a3"/>
          </w:rPr>
          <w:t>http://www.oren.ru/articles/society/razmery_peni_za_prosrochku_oplaty_kommunalnykh_uslug_mogut_uvelichit-2773096/</w:t>
        </w:r>
      </w:hyperlink>
      <w:r w:rsidR="0012393E">
        <w:t xml:space="preserve"> </w:t>
      </w:r>
      <w:r w:rsidR="00FD1417" w:rsidRPr="00561FEC">
        <w:br/>
      </w:r>
      <w:hyperlink r:id="rId227" w:history="1">
        <w:r w:rsidR="0012393E" w:rsidRPr="00C01358">
          <w:rPr>
            <w:rStyle w:val="a3"/>
          </w:rPr>
          <w:t>http://www.ural56.ru/chestnaya-kommunalka/detail/447442/</w:t>
        </w:r>
      </w:hyperlink>
      <w:r w:rsidR="0012393E">
        <w:t xml:space="preserve"> </w:t>
      </w:r>
      <w:r w:rsidR="00FD1417" w:rsidRPr="00561FEC">
        <w:br/>
      </w:r>
      <w:hyperlink r:id="rId228" w:history="1">
        <w:r w:rsidR="0012393E" w:rsidRPr="00C01358">
          <w:rPr>
            <w:rStyle w:val="a3"/>
          </w:rPr>
          <w:t>http://orenburg.bezformata.ru/listnews/dolgam-za-elektroenergiyu-teplo-i-goryachuyu/34051919/</w:t>
        </w:r>
      </w:hyperlink>
      <w:r w:rsidR="0012393E">
        <w:t xml:space="preserve"> </w:t>
      </w:r>
      <w:r w:rsidR="00FD1417" w:rsidRPr="00561FEC">
        <w:br/>
      </w:r>
      <w:hyperlink r:id="rId229" w:history="1">
        <w:r w:rsidR="0012393E" w:rsidRPr="00C01358">
          <w:rPr>
            <w:rStyle w:val="a3"/>
          </w:rPr>
          <w:t>http://ria56.ru/posts/06341964961961964196496419.htm</w:t>
        </w:r>
      </w:hyperlink>
      <w:r w:rsidR="0012393E">
        <w:t xml:space="preserve"> </w:t>
      </w:r>
    </w:p>
    <w:p w:rsidR="0012393E" w:rsidRDefault="006635BF" w:rsidP="00CA069F">
      <w:pPr>
        <w:spacing w:after="120" w:line="240" w:lineRule="auto"/>
      </w:pPr>
      <w:hyperlink r:id="rId230" w:history="1">
        <w:r w:rsidR="0012393E" w:rsidRPr="00C01358">
          <w:rPr>
            <w:rStyle w:val="a3"/>
          </w:rPr>
          <w:t>http://orenburg.bezformata.ru/</w:t>
        </w:r>
      </w:hyperlink>
      <w:r w:rsidR="0012393E">
        <w:t xml:space="preserve"> </w:t>
      </w:r>
    </w:p>
    <w:p w:rsidR="00FD1417" w:rsidRDefault="006635BF" w:rsidP="00CA069F">
      <w:pPr>
        <w:spacing w:after="120" w:line="240" w:lineRule="auto"/>
      </w:pPr>
      <w:hyperlink r:id="rId231" w:history="1">
        <w:r w:rsidR="0012393E" w:rsidRPr="00C01358">
          <w:rPr>
            <w:rStyle w:val="a3"/>
          </w:rPr>
          <w:t>http://vestirama.ru/novosti/starye-dolgi-po-starym-tarifam-energetiki-obyavili-akciyu-po-amnistii-peni.html</w:t>
        </w:r>
      </w:hyperlink>
    </w:p>
    <w:p w:rsidR="0012393E" w:rsidRPr="00561FEC" w:rsidRDefault="0012393E" w:rsidP="00CA069F">
      <w:pPr>
        <w:spacing w:after="120" w:line="240" w:lineRule="auto"/>
      </w:pPr>
      <w:r w:rsidRPr="00561FEC">
        <w:t>Росбалт, Размер пени за просрочку оплаты услуг ЖКХ может увеличиться</w:t>
      </w:r>
      <w:r w:rsidRPr="00561FEC">
        <w:br/>
        <w:t>Клерк.ру, Размер пени за просрочку оплаты услуг ЖКХ может увеличиться</w:t>
      </w:r>
    </w:p>
    <w:p w:rsidR="0012393E" w:rsidRPr="00561FEC" w:rsidRDefault="0012393E" w:rsidP="00CA069F">
      <w:pPr>
        <w:spacing w:after="120" w:line="240" w:lineRule="auto"/>
      </w:pPr>
    </w:p>
    <w:p w:rsidR="00E51E66" w:rsidRPr="00561FEC" w:rsidRDefault="006635BF" w:rsidP="00CA069F">
      <w:pPr>
        <w:pStyle w:val="2"/>
        <w:spacing w:after="120" w:line="240" w:lineRule="auto"/>
      </w:pPr>
      <w:hyperlink r:id="rId232" w:anchor="anno784040" w:tooltip="к аннотации" w:history="1"/>
      <w:bookmarkStart w:id="57" w:name="_Toc423955207"/>
      <w:r w:rsidR="00E51E66" w:rsidRPr="00561FEC">
        <w:t>Orsk.ru, 09.06.2015, ОРЕНБУРЖЦЫ ЗАДОЛЖАЛИ МИЛЛИАРД</w:t>
      </w:r>
      <w:bookmarkEnd w:id="57"/>
    </w:p>
    <w:p w:rsidR="00E51E66" w:rsidRPr="00561FEC" w:rsidRDefault="00E51E66" w:rsidP="00CA069F">
      <w:pPr>
        <w:spacing w:after="120" w:line="240" w:lineRule="auto"/>
      </w:pPr>
      <w:r w:rsidRPr="00561FEC">
        <w:t>Деньги можно вернуть по частям и без пени</w:t>
      </w:r>
      <w:r w:rsidRPr="00561FEC">
        <w:br/>
        <w:t>В рамках всероссийской акции "</w:t>
      </w:r>
      <w:r w:rsidR="00CA069F" w:rsidRPr="00CA069F">
        <w:rPr>
          <w:b/>
        </w:rPr>
        <w:t>Старые долги - по старым тарифам</w:t>
      </w:r>
      <w:r w:rsidRPr="00561FEC">
        <w:t>", организованной ОАО "ЭнергосбыТ Плюс" . совместно с Комитетом Государственной Думы по энергетике, жители Оренбургской области до 1 июля могут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Оренбургской области перед ОАО "ЭнергосбыТ Плюс" по всем видам услуг достигла 1 млрд. рублей.</w:t>
      </w:r>
      <w:r w:rsidRPr="00561FEC">
        <w:br/>
        <w:t>Оренбургский филиал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Компания убедительно просит всех должников не копить долги и немедленно погасить свою задолженность до применения крайних мер - отключения энергоресурсов или передачи дела в суд и взыскания задолженности в порядке исполнительного производства.</w:t>
      </w:r>
      <w:r w:rsidRPr="00561FEC">
        <w:br/>
        <w:t>Для получения льготных условий погашения задолженности и оформления индивидуальной схемы реструктуризации долга можно обращаться в офисы обслуживания клиентов ОАО "ЭнергосбыТ Плюс", расположенные в каждом городе и районном центре области, а также по телефонам Контакт-центра, единый номер в Оренбурге: 8 (3532) 347-347.</w:t>
      </w:r>
      <w:r w:rsidRPr="00561FEC">
        <w:br/>
        <w:t>Служба информации ТРК "Евразия". </w:t>
      </w:r>
      <w:r w:rsidRPr="00561FEC">
        <w:br/>
      </w:r>
      <w:hyperlink r:id="rId233" w:history="1">
        <w:r w:rsidR="006E6BD0" w:rsidRPr="00C01358">
          <w:rPr>
            <w:rStyle w:val="a3"/>
          </w:rPr>
          <w:t>http://orsk.ru/index.php?option=com_content&amp;task=view&amp;id=55873&amp;Itemid=74</w:t>
        </w:r>
      </w:hyperlink>
      <w:r w:rsidR="006E6BD0">
        <w:t xml:space="preserve"> </w:t>
      </w:r>
    </w:p>
    <w:p w:rsidR="00E51E66" w:rsidRPr="00561FEC" w:rsidRDefault="006635BF" w:rsidP="00CA069F">
      <w:pPr>
        <w:spacing w:after="120" w:line="240" w:lineRule="auto"/>
      </w:pPr>
      <w:hyperlink r:id="rId234" w:anchor="top" w:tooltip="вернуться к содержанию" w:history="1"/>
    </w:p>
    <w:p w:rsidR="00955831" w:rsidRPr="00561FEC" w:rsidRDefault="006635BF" w:rsidP="00CA069F">
      <w:pPr>
        <w:pStyle w:val="2"/>
        <w:spacing w:after="120" w:line="240" w:lineRule="auto"/>
      </w:pPr>
      <w:hyperlink r:id="rId235" w:anchor="anno794452" w:tooltip="к аннотации" w:history="1"/>
      <w:bookmarkStart w:id="58" w:name="_Toc423955208"/>
      <w:r w:rsidR="00955831" w:rsidRPr="00561FEC">
        <w:t>Русская планета, 25.06.2015, В ОРЕНБУРГСКОЙ ОБЛАСТИ НЕПЛАТЕЖИ ЗА ЭЛЕКТРОЭНЕРГИЮ ЯВЛЯЮТСЯ УГРОЗОЙ ПОДГОТОВКЕ К ЗИМНЕМУ СЕЗОНУ</w:t>
      </w:r>
      <w:bookmarkEnd w:id="58"/>
    </w:p>
    <w:p w:rsidR="00955831" w:rsidRPr="00561FEC" w:rsidRDefault="00955831" w:rsidP="00CA069F">
      <w:pPr>
        <w:spacing w:after="120" w:line="240" w:lineRule="auto"/>
      </w:pPr>
      <w:r w:rsidRPr="00561FEC">
        <w:t>В Оренбургской области неплатежи за электроэнергию являются угрозой подготовке к зимнему сезону, сообщает портал регионального правительства.</w:t>
      </w:r>
      <w:r w:rsidRPr="00561FEC">
        <w:br/>
        <w:t xml:space="preserve">Сегодня, 25 июня, первый вице-губернатор Сергей Балыкин провел совещание по вопросу погашения задолженности за потребленные энергоресурсы. На заседание были приглашены </w:t>
      </w:r>
      <w:r w:rsidRPr="00561FEC">
        <w:lastRenderedPageBreak/>
        <w:t>представители 10 территорий, допустивших отставание от графика погашения задолженности: Александровский, Кувандыкский, Новосергиевский, Октябрьский, Оренбургский, Саракташский, Светлинский, Ясненский районы, Гайский и Сорочинский городские округа.</w:t>
      </w:r>
      <w:r w:rsidRPr="00561FEC">
        <w:br/>
        <w:t>По словам Сергея Балыкина, в области продолжается рост задолженности потребителей электроэнергии, что в условиях кризиса уже приводит к срыву платежей сетевым предприятиям области, а это - прямая угроза подготовке к зиме, выполнению инвестиционных программ, завершению ремонтных кампаний.</w:t>
      </w:r>
      <w:r w:rsidRPr="00561FEC">
        <w:br/>
        <w:t>Среди неплательщиков - бюджетные организации и предприятия, финансируемых из областного и муниципальных бюджетов.</w:t>
      </w:r>
      <w:r w:rsidRPr="00561FEC">
        <w:br/>
        <w:t>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Д по энергетике, физические лица в каждом из 16 регионов присутствия энергосбытовой компании, в том числе в Оренбургской области, до 1 июля 2015 года могут рассчитаться по долгам за электрическую энергию, тепло и горячую воду без оплаты пени, а также реструктурировать свою задолженность на срок до трех месяцев.</w:t>
      </w:r>
      <w:r w:rsidRPr="00561FEC">
        <w:br/>
        <w:t>Общая сумма задолженности потребителей Оренбургской области за электроэнергию по состоянию на начало июня составляет 1 млрд 675 млн рублей, в том числе просроченная - 976 млн рублей. На долю промышленности приходится 400 млн рублей, организаций сферы ЖКХ - 211 млн рублей. </w:t>
      </w:r>
      <w:r w:rsidRPr="00561FEC">
        <w:br/>
      </w:r>
      <w:hyperlink r:id="rId236" w:history="1">
        <w:r w:rsidR="006E6BD0" w:rsidRPr="00C01358">
          <w:rPr>
            <w:rStyle w:val="a3"/>
          </w:rPr>
          <w:t>http://orenburg.rusplt.ru/index/v-orenburgskoy-oblasti-neplateji-za-elektroenergiyu-yavlyayutsya-ugrozoy-podgotovke-k-zimnemu-sezonu-379356.html</w:t>
        </w:r>
      </w:hyperlink>
      <w:r w:rsidR="006E6BD0">
        <w:t xml:space="preserve"> </w:t>
      </w:r>
    </w:p>
    <w:p w:rsidR="009B3345" w:rsidRPr="00561FEC" w:rsidRDefault="00B916EA" w:rsidP="00CA069F">
      <w:pPr>
        <w:spacing w:after="120" w:line="240" w:lineRule="auto"/>
      </w:pPr>
      <w:r w:rsidRPr="00B916EA">
        <w:rPr>
          <w:b/>
        </w:rPr>
        <w:t>Аналогичные:</w:t>
      </w:r>
      <w:r w:rsidR="009B3345" w:rsidRPr="00561FEC">
        <w:br/>
      </w:r>
      <w:hyperlink r:id="rId237" w:history="1">
        <w:r w:rsidR="006E6BD0" w:rsidRPr="00C01358">
          <w:rPr>
            <w:rStyle w:val="a3"/>
          </w:rPr>
          <w:t>http://www.orinfo.ru/96018/sergei-balykin-platezhnuyu-distsiplinu-za-potreblennuyu-elektroenergiyu-nikto-ne-otmenyal</w:t>
        </w:r>
      </w:hyperlink>
      <w:r w:rsidR="006E6BD0">
        <w:t xml:space="preserve"> </w:t>
      </w:r>
      <w:r w:rsidR="009B3345" w:rsidRPr="00561FEC">
        <w:br/>
      </w:r>
      <w:hyperlink r:id="rId238" w:history="1">
        <w:r w:rsidR="006E6BD0" w:rsidRPr="00C01358">
          <w:rPr>
            <w:rStyle w:val="a3"/>
          </w:rPr>
          <w:t>http://www.orenburg-gov.ru/news/official-chronics/sergey-balykin-platezhnuyu-distsiplinu-za-potreblennuyu-elektroenergiyu-nikto-ne-otmenyal/</w:t>
        </w:r>
      </w:hyperlink>
      <w:r w:rsidR="006E6BD0">
        <w:t xml:space="preserve"> </w:t>
      </w:r>
      <w:r w:rsidR="009B3345" w:rsidRPr="00561FEC">
        <w:br/>
      </w:r>
      <w:hyperlink r:id="rId239" w:history="1">
        <w:r w:rsidR="006E6BD0" w:rsidRPr="00C01358">
          <w:rPr>
            <w:rStyle w:val="a3"/>
          </w:rPr>
          <w:t>http://ria56.ru/posts/656756756756756756756756.htm</w:t>
        </w:r>
      </w:hyperlink>
      <w:r w:rsidR="006E6BD0">
        <w:t xml:space="preserve"> </w:t>
      </w:r>
    </w:p>
    <w:p w:rsidR="00955831" w:rsidRPr="00561FEC" w:rsidRDefault="006635BF" w:rsidP="00CA069F">
      <w:pPr>
        <w:spacing w:after="120" w:line="240" w:lineRule="auto"/>
      </w:pPr>
      <w:hyperlink r:id="rId240" w:anchor="top" w:tooltip="вернуться к содержанию" w:history="1"/>
    </w:p>
    <w:p w:rsidR="00955831" w:rsidRPr="00561FEC" w:rsidRDefault="006635BF" w:rsidP="00CA069F">
      <w:pPr>
        <w:pStyle w:val="2"/>
        <w:spacing w:after="120" w:line="240" w:lineRule="auto"/>
      </w:pPr>
      <w:hyperlink r:id="rId241" w:anchor="anno794453" w:tooltip="к аннотации" w:history="1"/>
      <w:bookmarkStart w:id="59" w:name="_Toc423955209"/>
      <w:r w:rsidR="00955831" w:rsidRPr="00561FEC">
        <w:t>RusCable.Ru, 25.06.2015, СТАРЫЕ ДОЛГИ ЗА ТЕПЛО И СВЕТ МОЖНО ПОГАСИТЬ ПО ПРЕЖНИМ ТАРИФАМ ДО КОНЦА ИЮНЯ</w:t>
      </w:r>
      <w:bookmarkEnd w:id="59"/>
    </w:p>
    <w:p w:rsidR="00955831" w:rsidRPr="00561FEC" w:rsidRDefault="00955831" w:rsidP="00CA069F">
      <w:pPr>
        <w:spacing w:after="120" w:line="240" w:lineRule="auto"/>
      </w:pPr>
      <w:r w:rsidRPr="00561FEC">
        <w:t>Акция, по которой абоненты могут оплатить задолженность по старым тарифам, была объявлена в начале июня - ровно за месяц до сезонного повышения платы. </w:t>
      </w:r>
      <w:r w:rsidRPr="00561FEC">
        <w:br/>
        <w:t>Сегодня, поставщики услуг и представители ресурсоснабжающей организации (Оренбургские филиалы ОАО "ЭнергосбыТ Плюс" и Т плюс) обращают внимание жителей области - времени на льготные условия по погашению квитанций за тепло и свет остается все меньше и рекомендуют должникам поторопиться!</w:t>
      </w:r>
      <w:r w:rsidRPr="00561FEC">
        <w:br/>
        <w:t>Напомним, что принять участие в акции "</w:t>
      </w:r>
      <w:r w:rsidR="00CA069F" w:rsidRPr="00CA069F">
        <w:rPr>
          <w:b/>
        </w:rPr>
        <w:t>Старые долги - по старым тарифам</w:t>
      </w:r>
      <w:r w:rsidRPr="00561FEC">
        <w:t>" могут клиенты - физические лица в каждом из 16 регионов присутствия ОАО "ЭнергосбыТ Плюс", в том числе в Оренбургской области. В срок до 1 июля 2015 года должники могут рассчитаться по долгам за электрическую энергию, тепло и горячую воду без оплаты пени, а также реструктурировать свою задолженность на срок до 3-х месяцев.</w:t>
      </w:r>
      <w:r w:rsidRPr="00561FEC">
        <w:br/>
        <w:t>Учитывая тяжелую экономическую ситуацию, проблема долгов в этом году стоит достаточно остро! Общая сумма задолженности потребителей Оренбургской области за электроэнергию составляет 1 миллиард 675 миллионов рублей (просроченная - 976 миллионов рублей), за тепло - 1 миллиард 375 миллионов. Такое положение вещей, прежде всего, негативно сказывается на качестве предоставляемых услуг, а также на ремонтных кампаниях ресурсников, которые сейчас - в самом разгаре.</w:t>
      </w:r>
      <w:r w:rsidRPr="00561FEC">
        <w:br/>
        <w:t>Акцией "</w:t>
      </w:r>
      <w:r w:rsidR="00CA069F" w:rsidRPr="00CA069F">
        <w:rPr>
          <w:b/>
        </w:rPr>
        <w:t>Старые долги - по старым тарифам</w:t>
      </w:r>
      <w:r w:rsidRPr="00561FEC">
        <w:t xml:space="preserve">" представители энергосбытовой компании надеются снизить общий уровень задолженности. "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w:t>
      </w:r>
      <w:r w:rsidRPr="00561FEC">
        <w:lastRenderedPageBreak/>
        <w:t>"ЭнергосбыТ Плюс" Юлия Чернявская. </w:t>
      </w:r>
      <w:r w:rsidRPr="00561FEC">
        <w:br/>
      </w:r>
      <w:hyperlink r:id="rId242" w:history="1">
        <w:r w:rsidR="006E6BD0" w:rsidRPr="00C01358">
          <w:rPr>
            <w:rStyle w:val="a3"/>
          </w:rPr>
          <w:t>http://www.ruscable.ru/news/2015/06/25/Starye_dolgi_za_teplo_i_svet_mozhno_pogasity_po_pr/</w:t>
        </w:r>
      </w:hyperlink>
      <w:r w:rsidR="006E6BD0">
        <w:t xml:space="preserve"> </w:t>
      </w:r>
    </w:p>
    <w:p w:rsidR="00612973" w:rsidRPr="00561FEC" w:rsidRDefault="00B916EA" w:rsidP="00CA069F">
      <w:pPr>
        <w:spacing w:after="120" w:line="240" w:lineRule="auto"/>
      </w:pPr>
      <w:r w:rsidRPr="00B916EA">
        <w:rPr>
          <w:b/>
        </w:rPr>
        <w:t>Аналогичные:</w:t>
      </w:r>
      <w:r w:rsidR="00612973" w:rsidRPr="00561FEC">
        <w:br/>
      </w:r>
      <w:hyperlink r:id="rId243" w:history="1">
        <w:r w:rsidR="006E6BD0" w:rsidRPr="00C01358">
          <w:rPr>
            <w:rStyle w:val="a3"/>
          </w:rPr>
          <w:t>http://energybase.ru/news/companies/starye_dolgi_za_teplo_i_svet_mozhno_pogasit_po_prezhnim_tarifam_do_konca_iyunya_-2015-06-25</w:t>
        </w:r>
      </w:hyperlink>
      <w:r w:rsidR="006E6BD0">
        <w:t xml:space="preserve"> </w:t>
      </w:r>
      <w:r w:rsidR="00612973" w:rsidRPr="00561FEC">
        <w:br/>
      </w:r>
      <w:hyperlink r:id="rId244" w:history="1">
        <w:r w:rsidR="006E6BD0" w:rsidRPr="00C01358">
          <w:rPr>
            <w:rStyle w:val="a3"/>
          </w:rPr>
          <w:t>http://oreninform.ru/list/detail.php?SECTION_ID=4426&amp;ID=72736</w:t>
        </w:r>
      </w:hyperlink>
      <w:r w:rsidR="006E6BD0">
        <w:t xml:space="preserve"> </w:t>
      </w:r>
      <w:r w:rsidR="00612973" w:rsidRPr="00561FEC">
        <w:br/>
      </w:r>
      <w:hyperlink r:id="rId245" w:history="1">
        <w:r w:rsidR="006E6BD0" w:rsidRPr="00C01358">
          <w:rPr>
            <w:rStyle w:val="a3"/>
          </w:rPr>
          <w:t>http://www.elektroportal.ru/news/news-64809.html</w:t>
        </w:r>
      </w:hyperlink>
      <w:r w:rsidR="006E6BD0">
        <w:t xml:space="preserve"> </w:t>
      </w:r>
      <w:r w:rsidR="00612973" w:rsidRPr="00561FEC">
        <w:br/>
      </w:r>
      <w:hyperlink r:id="rId246" w:history="1">
        <w:r w:rsidR="006E6BD0" w:rsidRPr="00C01358">
          <w:rPr>
            <w:rStyle w:val="a3"/>
          </w:rPr>
          <w:t>http://380v.net/25.06.2015/5</w:t>
        </w:r>
      </w:hyperlink>
      <w:r w:rsidR="006E6BD0">
        <w:t xml:space="preserve"> </w:t>
      </w:r>
      <w:r w:rsidR="00612973" w:rsidRPr="00561FEC">
        <w:br/>
      </w:r>
      <w:hyperlink r:id="rId247" w:history="1">
        <w:r w:rsidR="006E6BD0" w:rsidRPr="00C01358">
          <w:rPr>
            <w:rStyle w:val="a3"/>
          </w:rPr>
          <w:t>http://global56.ru/news/id/2445</w:t>
        </w:r>
      </w:hyperlink>
      <w:r w:rsidR="006E6BD0">
        <w:t xml:space="preserve"> </w:t>
      </w:r>
    </w:p>
    <w:p w:rsidR="00561FEC" w:rsidRPr="00561FEC" w:rsidRDefault="006635BF" w:rsidP="00CA069F">
      <w:pPr>
        <w:spacing w:after="120" w:line="240" w:lineRule="auto"/>
      </w:pPr>
      <w:hyperlink r:id="rId248" w:anchor="top" w:tooltip="вернуться к содержанию" w:history="1"/>
    </w:p>
    <w:p w:rsidR="007B3FF5" w:rsidRPr="003E4022" w:rsidRDefault="007B3FF5" w:rsidP="00B916EA">
      <w:pPr>
        <w:pStyle w:val="1"/>
        <w:spacing w:before="0" w:beforeAutospacing="0" w:after="120" w:afterAutospacing="0"/>
        <w:jc w:val="center"/>
        <w:rPr>
          <w:rFonts w:asciiTheme="minorHAnsi" w:hAnsiTheme="minorHAnsi"/>
          <w:sz w:val="40"/>
          <w:szCs w:val="40"/>
        </w:rPr>
      </w:pPr>
      <w:bookmarkStart w:id="60" w:name="_Toc423955210"/>
      <w:r w:rsidRPr="003E4022">
        <w:rPr>
          <w:rFonts w:asciiTheme="minorHAnsi" w:hAnsiTheme="minorHAnsi"/>
          <w:sz w:val="40"/>
          <w:szCs w:val="40"/>
        </w:rPr>
        <w:t>Пермский филиал</w:t>
      </w:r>
      <w:bookmarkEnd w:id="60"/>
    </w:p>
    <w:p w:rsidR="00561FEC" w:rsidRPr="00561FEC" w:rsidRDefault="006635BF" w:rsidP="00CA069F">
      <w:pPr>
        <w:pStyle w:val="2"/>
        <w:spacing w:after="120" w:line="240" w:lineRule="auto"/>
      </w:pPr>
      <w:hyperlink r:id="rId249" w:anchor="anno787849" w:tooltip="к аннотации" w:history="1"/>
      <w:bookmarkStart w:id="61" w:name="_Toc423955211"/>
      <w:r w:rsidR="00561FEC" w:rsidRPr="00561FEC">
        <w:t>59.ru, 16.06.2015, В ПРИКАМЬЕ СТАРТУЕТ АКЦИЯ "</w:t>
      </w:r>
      <w:r w:rsidR="00CA069F" w:rsidRPr="00CA069F">
        <w:t>СТАРЫЕ ДОЛГИ - ПО СТАРЫМ ТАРИФАМ</w:t>
      </w:r>
      <w:r w:rsidR="00561FEC" w:rsidRPr="00561FEC">
        <w:t>"</w:t>
      </w:r>
      <w:bookmarkEnd w:id="61"/>
    </w:p>
    <w:p w:rsidR="00561FEC" w:rsidRPr="00561FEC" w:rsidRDefault="00561FEC" w:rsidP="00CA069F">
      <w:pPr>
        <w:spacing w:after="120" w:line="240" w:lineRule="auto"/>
      </w:pPr>
      <w:r w:rsidRPr="00561FEC">
        <w:t>Автор: Алиса Скворцова</w:t>
      </w:r>
      <w:r w:rsidRPr="00561FEC">
        <w:br/>
        <w:t>В рамках всероссийской акции "</w:t>
      </w:r>
      <w:r w:rsidR="00CA069F" w:rsidRPr="00CA069F">
        <w:rPr>
          <w:b/>
        </w:rPr>
        <w:t>Старые долги - по старым тарифам</w:t>
      </w:r>
      <w:r w:rsidRPr="00561FEC">
        <w:t>" жители Пермского края до 1 июля 2015 года могут рассчитаться по долгам за тепловую энергию с освобождением от уплаты пеней, а также реструктурировать свою задолженность на срок до тре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июне 2015 года. При этом, с 1 июля размер пени вырастет до 1/170, вместо нынешних 1/300.</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физических лиц по теплу (в том числе, имеющих задолженность перед ОАО "Волжская ТГК").</w:t>
      </w:r>
      <w:r w:rsidRPr="00561FEC">
        <w:br/>
        <w:t>В Прикамье акция распространяется на потребителей города Перми и Березники, имеющих прямые договора теплоснабжения с ОАО "Волжская ТГК", ООО "Пермская сетевая компания" и ЗАО "Березниковская сетевая компания" и обслуживающихся через рассчетно-кассовый центр ОАО "КРЦ-Прикамье".</w:t>
      </w:r>
      <w:r w:rsidRPr="00561FEC">
        <w:br/>
        <w:t>Для получения льготных условий погашения задолженности и оформления соглашения по долгам просим обращаться в сервисные центры ОАО "КРЦ-Прикамье": в Перми - ул. Сибирская - 71 или по тел.: 8 (342) 241-00-28, 270-06-76 и Березниках - ул. Юбилейная, д.17 или по тел.: 8 (3424) 23-78-70.</w:t>
      </w:r>
      <w:r w:rsidRPr="00561FEC">
        <w:br/>
        <w:t>На сегодня задолженность бытовых потребителей перед ОАО "Энергосбыт Плюс" превысила 5 млрд рублей. Компания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В Пермском крае оплату за полученный коммунальный ресурс (тепловую энергию) непосредственно на расчетный счет филиала "Пермский" ПАО "Т Плюс" (ранее - "Волжская ТГК") производят около 95,8 тысячи горожан. Долги населения, находящегося на прямых расчетах с энергокомпанией, составляют порядка 695,12 млн рублей. Акция "</w:t>
      </w:r>
      <w:r w:rsidR="00CA069F" w:rsidRPr="00CA069F">
        <w:rPr>
          <w:b/>
        </w:rPr>
        <w:t>Старые долги - по старым тарифам</w:t>
      </w:r>
      <w:r w:rsidRPr="00561FEC">
        <w:t>" направлена именно к этой группе потребителей. Общая задолженность всех групп потребителей региона перед филиалом "Пермский" ПАО "Т Плюс" составляет более 8,8 млрд рублей. </w:t>
      </w:r>
      <w:r w:rsidRPr="00561FEC">
        <w:br/>
      </w:r>
      <w:hyperlink r:id="rId250" w:history="1">
        <w:r w:rsidR="007B59F9" w:rsidRPr="00C01358">
          <w:rPr>
            <w:rStyle w:val="a3"/>
          </w:rPr>
          <w:t>http://59.ru/text/newsline/45586699243520.html</w:t>
        </w:r>
      </w:hyperlink>
      <w:r w:rsidR="007B59F9">
        <w:t xml:space="preserve"> </w:t>
      </w:r>
    </w:p>
    <w:p w:rsidR="00561FEC" w:rsidRPr="00561FEC" w:rsidRDefault="006635BF" w:rsidP="00CA069F">
      <w:pPr>
        <w:spacing w:after="120" w:line="240" w:lineRule="auto"/>
      </w:pPr>
      <w:hyperlink r:id="rId251" w:anchor="top" w:tooltip="вернуться к содержанию" w:history="1"/>
    </w:p>
    <w:p w:rsidR="00561FEC" w:rsidRPr="00561FEC" w:rsidRDefault="006635BF" w:rsidP="00CA069F">
      <w:pPr>
        <w:pStyle w:val="2"/>
        <w:spacing w:after="120" w:line="240" w:lineRule="auto"/>
      </w:pPr>
      <w:hyperlink r:id="rId252" w:anchor="anno786790" w:tooltip="к аннотации" w:history="1"/>
      <w:bookmarkStart w:id="62" w:name="_Toc423955212"/>
      <w:r w:rsidR="00561FEC" w:rsidRPr="00561FEC">
        <w:t>Properm.ru, 15.06.2015, ФИЛИАЛ "ПЕРМСКИЙ" ПАО "Т ПЛЮС" ОБЪЯВЛЯЕТ О ЗАПУСКЕ АКЦИИ "</w:t>
      </w:r>
      <w:r w:rsidR="00CA069F" w:rsidRPr="00CA069F">
        <w:t>СТАРЫЕ ДОЛГИ - ПО СТАРЫМ ТАРИФАМ</w:t>
      </w:r>
      <w:r w:rsidR="00561FEC" w:rsidRPr="00561FEC">
        <w:t>"</w:t>
      </w:r>
      <w:bookmarkEnd w:id="62"/>
    </w:p>
    <w:p w:rsidR="00561FEC" w:rsidRPr="00561FEC" w:rsidRDefault="00561FEC" w:rsidP="00CA069F">
      <w:pPr>
        <w:spacing w:after="120" w:line="240" w:lineRule="auto"/>
      </w:pPr>
      <w:r w:rsidRPr="00561FEC">
        <w:lastRenderedPageBreak/>
        <w:t>Жители Прикамья могут до 1 июля 2015 года рассчитаться по долгам за тепловую энергию с освобождением от уплаты пеней, а также реструктурировать свою задолженность на срок до 3-х месяцев путем подписания соглашения. </w:t>
      </w:r>
      <w:r w:rsidRPr="00561FEC">
        <w:br/>
        <w:t>В рамках всероссийской акции "</w:t>
      </w:r>
      <w:r w:rsidR="00CA069F" w:rsidRPr="00CA069F">
        <w:rPr>
          <w:b/>
        </w:rPr>
        <w:t>Старые долги - по старым тарифам</w:t>
      </w:r>
      <w:r w:rsidRPr="00561FEC">
        <w:t>", организованной О АО "ЭнергосбыТ Плюс" совместно с комитетом Государственной Думы по энергетике, клиенты - физические лица в каждом из 16 регионов присутствия компании, в том числе в Пермском крае, до 1 июля 2015 года могут рассчитаться по долгам за теплов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июне 2015 года. При этом, с 1 июля размер пени вырастет до 1/170, вместо нынешних 1/300.</w:t>
      </w:r>
      <w:r w:rsidRPr="00561FEC">
        <w:br/>
        <w:t>Акция "</w:t>
      </w:r>
      <w:r w:rsidR="00CA069F" w:rsidRPr="00CA069F">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физических лиц по теплу (в том числе, имеющих задолженность перед ОАО "Волжская ТГК" ).</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 отметила управляющий директор ОАО "ЭнергосбыТ Плюс" Юлия Чернявская .</w:t>
      </w:r>
      <w:r w:rsidRPr="00561FEC">
        <w:br/>
        <w:t>В Прикамье акция распросраняется на потребителей города Перми и Березники, имеющих прямые договора теплоснабжения с ОАО "Волжская ТГК" , ООО "Пермская сетевая компания" и ЗАО "Березниковская сетевая компания" и обслуживающихся через рассчетно-кассовый центр ОАО "КРЦ-Прикамье" .</w:t>
      </w:r>
      <w:r w:rsidRPr="00561FEC">
        <w:br/>
        <w:t>Для получения льготных условий погашения задолженности и оформления соглашения по долгам просим обращаться в сервисные центры ОАО "КРЦ-Прикамье" : в Перми - ул. Сибирская - 71 или по тел: 8 (342)241-00-28, 270-06-76 и Березниках - ул. Юбилейная д. 17 или по тел: 8 (3424) 23-78-70.</w:t>
      </w:r>
      <w:r w:rsidRPr="00561FEC">
        <w:br/>
        <w:t>Стоит отметить, что на сегодня задолженность бытовых потребителей перед ОАО "Энергосбыт Плюс" превысила 5 млрд рублей. 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регионе. Убедительно просим всех должников не копить долги и немедленно погасить свою задолженность до передачи дела в суд и взыскания задолженности в порядке исполнительного производства.</w:t>
      </w:r>
      <w:r w:rsidRPr="00561FEC">
        <w:br/>
        <w:t>В Пермском крае оплату за полученный коммунальный ресурс (тепловую энергию) непосредственно на расчетный счет филиала "Пермский" ПАО "Т Плюс" (ранее - "Волжская ТГК") производят около 95,8 тыс. горожан. Долги населения, находящегося на прямых расчетах с энергокомпанией, составляют порядка 695,12 млн рублей. Акция "</w:t>
      </w:r>
      <w:r w:rsidR="00CA069F" w:rsidRPr="00CA069F">
        <w:rPr>
          <w:b/>
        </w:rPr>
        <w:t>Старые долги - по старым тарифам</w:t>
      </w:r>
      <w:r w:rsidRPr="00561FEC">
        <w:t>" направлена именно к этой группе потребителей. Общая задолдженность всех групп потребителей региона перед филиалом "Пермский" ПАО "Т Плюс" составляет более 8,8 млрд рублей. </w:t>
      </w:r>
      <w:r w:rsidRPr="00561FEC">
        <w:br/>
        <w:t>Филиал "Пермский" ПАО "Т Плюс" объявляет о запуске акции "</w:t>
      </w:r>
      <w:r w:rsidR="00CA069F" w:rsidRPr="00CA069F">
        <w:rPr>
          <w:b/>
        </w:rPr>
        <w:t>Старые долги - по старым тарифам</w:t>
      </w:r>
      <w:r w:rsidRPr="00561FEC">
        <w:t>"</w:t>
      </w:r>
      <w:r w:rsidRPr="00561FEC">
        <w:br/>
      </w:r>
      <w:hyperlink r:id="rId253" w:history="1">
        <w:r w:rsidR="007B59F9" w:rsidRPr="00C01358">
          <w:rPr>
            <w:rStyle w:val="a3"/>
          </w:rPr>
          <w:t>http://properm.ru/news/corp/107445/</w:t>
        </w:r>
      </w:hyperlink>
      <w:r w:rsidR="007B59F9">
        <w:t xml:space="preserve"> </w:t>
      </w:r>
    </w:p>
    <w:p w:rsidR="00561FEC" w:rsidRPr="00561FEC" w:rsidRDefault="006635BF" w:rsidP="00CA069F">
      <w:pPr>
        <w:spacing w:after="120" w:line="240" w:lineRule="auto"/>
      </w:pPr>
      <w:hyperlink r:id="rId254" w:anchor="top" w:tooltip="вернуться к содержанию" w:history="1"/>
    </w:p>
    <w:p w:rsidR="007B3FF5" w:rsidRPr="003E4022" w:rsidRDefault="007B3FF5" w:rsidP="00B916EA">
      <w:pPr>
        <w:pStyle w:val="1"/>
        <w:spacing w:before="0" w:beforeAutospacing="0" w:after="120" w:afterAutospacing="0"/>
        <w:jc w:val="center"/>
        <w:rPr>
          <w:rFonts w:asciiTheme="minorHAnsi" w:hAnsiTheme="minorHAnsi"/>
          <w:sz w:val="40"/>
          <w:szCs w:val="40"/>
        </w:rPr>
      </w:pPr>
      <w:bookmarkStart w:id="63" w:name="_Toc423955213"/>
      <w:r w:rsidRPr="003E4022">
        <w:rPr>
          <w:rFonts w:asciiTheme="minorHAnsi" w:hAnsiTheme="minorHAnsi"/>
          <w:sz w:val="40"/>
          <w:szCs w:val="40"/>
        </w:rPr>
        <w:t>Самарский филиал</w:t>
      </w:r>
      <w:bookmarkEnd w:id="63"/>
    </w:p>
    <w:p w:rsidR="00561FEC" w:rsidRPr="00561FEC" w:rsidRDefault="006635BF" w:rsidP="00CA069F">
      <w:pPr>
        <w:pStyle w:val="2"/>
        <w:spacing w:after="120" w:line="240" w:lineRule="auto"/>
      </w:pPr>
      <w:hyperlink r:id="rId255" w:anchor="anno784047" w:tooltip="к аннотации" w:history="1"/>
      <w:bookmarkStart w:id="64" w:name="_Toc423955214"/>
      <w:r w:rsidR="00561FEC" w:rsidRPr="00561FEC">
        <w:t>tolkochto.ru, 09.06.2015, ЭНЕРГЕТИКИ ПРОСТЯТ ТОЛЬЯТТИНЦАМ ЧАСТЬ ДОЛГОВ</w:t>
      </w:r>
      <w:bookmarkEnd w:id="64"/>
    </w:p>
    <w:p w:rsidR="00561FEC" w:rsidRPr="00561FEC" w:rsidRDefault="00561FEC" w:rsidP="00CA069F">
      <w:pPr>
        <w:spacing w:after="120" w:line="240" w:lineRule="auto"/>
      </w:pPr>
      <w:r w:rsidRPr="00561FEC">
        <w:t>ПАО "Т Плюс" (ранее - ОАО "Волжская ТГК") объявило для своих клиентов из числа физических лиц акцию "</w:t>
      </w:r>
      <w:r w:rsidR="00CA069F" w:rsidRPr="00CA069F">
        <w:rPr>
          <w:b/>
        </w:rPr>
        <w:t>Старые долги - по старым тарифам</w:t>
      </w:r>
      <w:r w:rsidRPr="00561FEC">
        <w:t>". </w:t>
      </w:r>
      <w:r w:rsidRPr="00561FEC">
        <w:br/>
      </w:r>
      <w:r w:rsidRPr="00561FEC">
        <w:lastRenderedPageBreak/>
        <w:t>Компания объявляет мораторий на начисление пени и штрафных санкций в случае полного погашения задолженности в течение июня нынешнего года. Также неплательщикам предоставляется возможность заключить соглашение о реструктуризации долга при условии полной оплаты текущего потребления энергоресурсов.</w:t>
      </w:r>
      <w:r w:rsidRPr="00561FEC">
        <w:br/>
        <w:t>Прямыми плательщиками Волжской ТГК, ныне носящей название "Т Плюс", в Тольятти является около 800 физических лиц. Ряд из них в целом по городу сформировал задолженность более 4 миллионов рублей. Вызванный неплатежами дефицит финансовых средств серьезно осложняет энергокомпании подготовку к следующему отопительному сезону.</w:t>
      </w:r>
      <w:r w:rsidRPr="00561FEC">
        <w:br/>
        <w:t>Александр Киров </w:t>
      </w:r>
      <w:r w:rsidRPr="00561FEC">
        <w:br/>
      </w:r>
      <w:hyperlink r:id="rId256" w:history="1">
        <w:r w:rsidR="007B59F9" w:rsidRPr="00C01358">
          <w:rPr>
            <w:rStyle w:val="a3"/>
          </w:rPr>
          <w:t>http://www.tolkochto.ru/news/communal/67232.html</w:t>
        </w:r>
      </w:hyperlink>
      <w:r w:rsidR="007B59F9">
        <w:t xml:space="preserve"> </w:t>
      </w:r>
    </w:p>
    <w:p w:rsidR="00561FEC" w:rsidRPr="00561FEC" w:rsidRDefault="006635BF" w:rsidP="00CA069F">
      <w:pPr>
        <w:spacing w:after="120" w:line="240" w:lineRule="auto"/>
      </w:pPr>
      <w:hyperlink r:id="rId257" w:anchor="top" w:tooltip="вернуться к содержанию" w:history="1"/>
    </w:p>
    <w:p w:rsidR="00561FEC" w:rsidRPr="00561FEC" w:rsidRDefault="006635BF" w:rsidP="00CA069F">
      <w:pPr>
        <w:pStyle w:val="2"/>
        <w:spacing w:after="120" w:line="240" w:lineRule="auto"/>
      </w:pPr>
      <w:hyperlink r:id="rId258" w:anchor="anno799055" w:tooltip="к аннотации" w:history="1"/>
      <w:bookmarkStart w:id="65" w:name="_Toc423955215"/>
      <w:r w:rsidR="00561FEC" w:rsidRPr="00561FEC">
        <w:t>tolkochto.ru, 02.07.2015, ТЕПЛОНЕРГЕТИКИ ПРОДЛИЛИ АКЦИЮ ДЛЯ ДОЛЖНИКОВ ТОЛЬЯТТИ</w:t>
      </w:r>
      <w:bookmarkEnd w:id="65"/>
    </w:p>
    <w:p w:rsidR="00561FEC" w:rsidRPr="00561FEC" w:rsidRDefault="00561FEC" w:rsidP="00CA069F">
      <w:pPr>
        <w:spacing w:after="120" w:line="240" w:lineRule="auto"/>
      </w:pPr>
      <w:r w:rsidRPr="00561FEC">
        <w:t>ПАО "Т Плюс" (ранее - ОАО "Волжская ТГК") на месяц продлевает период действия акции "</w:t>
      </w:r>
      <w:r w:rsidR="00CA069F" w:rsidRPr="00CA069F">
        <w:rPr>
          <w:b/>
        </w:rPr>
        <w:t>Старые долги - по старым тарифам</w:t>
      </w:r>
      <w:r w:rsidRPr="00561FEC">
        <w:t>". </w:t>
      </w:r>
      <w:r w:rsidRPr="00561FEC">
        <w:br/>
        <w:t>Первоначально объявленный компанией мораторий на начисление пени и штрафных санкций в случае полного погашения задолженности действовал до конца июня нынешнего года. Также неплательщикам предоставлялась возможность заключить соглашение о реструктуризации долга при условии полной оплаты текущего потребления энергоресурсов. Теперь эти условия действуют в течение июля.</w:t>
      </w:r>
      <w:r w:rsidRPr="00561FEC">
        <w:br/>
        <w:t>Прямыми плательщиками Волжской ТГК, ныне носящей название "Т Плюс", в Тольятти является около 800 физических лиц. Ряд из них в целом по городу сформировал задолженность более 4 миллионов рублей. Вызванный неплатежами дефицит финансовых средств серьезно осложняет энергокомпании подготовку к следующему отопительному сезону.</w:t>
      </w:r>
      <w:r w:rsidRPr="00561FEC">
        <w:br/>
        <w:t>Александр Киров </w:t>
      </w:r>
      <w:r w:rsidR="007B59F9">
        <w:t xml:space="preserve"> </w:t>
      </w:r>
      <w:r w:rsidRPr="00561FEC">
        <w:br/>
      </w:r>
      <w:hyperlink r:id="rId259" w:history="1">
        <w:r w:rsidR="007B59F9" w:rsidRPr="00C01358">
          <w:rPr>
            <w:rStyle w:val="a3"/>
          </w:rPr>
          <w:t>http://www.tolkochto.ru/news/communal/68173.html</w:t>
        </w:r>
      </w:hyperlink>
      <w:r w:rsidR="007B59F9">
        <w:t xml:space="preserve"> </w:t>
      </w:r>
    </w:p>
    <w:p w:rsidR="00561FEC" w:rsidRPr="00561FEC" w:rsidRDefault="006635BF" w:rsidP="00CA069F">
      <w:pPr>
        <w:spacing w:after="120" w:line="240" w:lineRule="auto"/>
      </w:pPr>
      <w:hyperlink r:id="rId260" w:anchor="top" w:tooltip="вернуться к содержанию" w:history="1"/>
    </w:p>
    <w:p w:rsidR="00561FEC" w:rsidRPr="00561FEC" w:rsidRDefault="006635BF" w:rsidP="00CA069F">
      <w:pPr>
        <w:pStyle w:val="2"/>
        <w:spacing w:after="120" w:line="240" w:lineRule="auto"/>
      </w:pPr>
      <w:hyperlink r:id="rId261" w:anchor="anno795354" w:tooltip="к аннотации" w:history="1"/>
      <w:bookmarkStart w:id="66" w:name="_Toc423955216"/>
      <w:r w:rsidR="00561FEC" w:rsidRPr="00561FEC">
        <w:t>Комсомольская правда (Самара), 26.06.2015, ТАРИФЫ РАСТУТ, ДОЛГИ ДОГОНЯЮТ</w:t>
      </w:r>
      <w:bookmarkEnd w:id="66"/>
    </w:p>
    <w:p w:rsidR="00561FEC" w:rsidRPr="00561FEC" w:rsidRDefault="00561FEC" w:rsidP="00CA069F">
      <w:pPr>
        <w:spacing w:after="120" w:line="240" w:lineRule="auto"/>
      </w:pPr>
      <w:r w:rsidRPr="00561FEC">
        <w:t>Автор: Ольга Афанасьева</w:t>
      </w:r>
      <w:r w:rsidRPr="00561FEC">
        <w:br/>
        <w:t>В пресс-центре "Комсомолки" эксперты обосновали изменение стоимости коммунальных услуг, обсудили методы борьбы с должниками и поделились итогами лицензирования УК и проведения первых капитальных ремонтов.</w:t>
      </w:r>
      <w:r w:rsidRPr="00561FEC">
        <w:br/>
        <w:t>ТАРИФЫ РАСТУТ, НО НЕДОСТАТОЧНО?</w:t>
      </w:r>
      <w:r w:rsidRPr="00561FEC">
        <w:br/>
        <w:t>Поводом для того, чтобы собраться за "круглым столом" с представителями отрасли жилищно-коммунального хозяйства, послужило грядущее во всей стране с 1 июля повышение тарифов на коммунальные услуги. За что придется платить больше, и почему подорожания нельзя было избежать? Первым слово взял руководитель Управления регулирования коммунальной инфраструктуры и газоснабжения Департамента регулирования тарифов Министерства ЖКХ и энергетики Юрий Мокшин.</w:t>
      </w:r>
      <w:r w:rsidRPr="00561FEC">
        <w:br/>
        <w:t>- Предельное повышение тарифов на тепловую энергию в регионе составило 8,8%, а в Самаре - только 4%, на электричество - 8,5%, на водоснабжение и водоотведение - 11%, на газ для населения - 7,5%, - рассказал он. - В совокупности цены на коммунальные услуги повысятся в среднем по региону на 9,3%, эта предельная величина установлена постановлением губернатора. Изменения вызваны повышением цен на энергоресурсы (газ, электроэнергия). И в целом по ПФО у нас не самый высокий рост: в Башкирии предельное значение составляет 10,3%, в Саратовской области - 10,4%, в Мордовии - 9,2%. Соответственно выплаты социально незащищенным категориям населения, которые получают льготы на оплату коммунальных услуг, будут начисляться с учетом изменения тарифов.</w:t>
      </w:r>
      <w:r w:rsidRPr="00561FEC">
        <w:br/>
        <w:t>Более высокая цифра появится еще в одной строчке квитанции: жилищные услуги ( и текущий ремонт жилья). Рост ожидается более чем на 8%.</w:t>
      </w:r>
      <w:r w:rsidRPr="00561FEC">
        <w:br/>
        <w:t xml:space="preserve">- На самом деле, когда мы в прошлом году проводили экономический анализ, получилось, что эти тарифы абсолютно необоснованы экономически, цифра должна быть выше в два раза, если </w:t>
      </w:r>
      <w:r w:rsidRPr="00561FEC">
        <w:lastRenderedPageBreak/>
        <w:t>исходить из реальных рыночных цен, - пояснил замруководителя Управления эксплуатации ЖКХ профильного департамента Самары Богдан Корчуганов. - Конечно, такого роста не произойдет, рост тарифов сдерживается государством.</w:t>
      </w:r>
      <w:r w:rsidRPr="00561FEC">
        <w:br/>
        <w:t>- Платеж за жилищные услуги, который как раз и собирается управляющими компаниями на выполнение работ на жилом фонде, с 1 июля согласно постановлению администрации Самары вырастет более чем на 8%. Но этот рост не покроет инфляцию и увеличение цен на материалы. Ведь если по некоторым позициям этот рост оказался незначительным, то на ряд материалов цена выросла на 20% и больше, - соглашается с коллегой генеральный директор ООО "Жилищно-коммунальная система" Вячеслав Князьков. - Таким образом, в рамках собираемых средств управляющая компания объективно сможет выполнить уже меньший объем работ. Хотя компания "ЖКС" и обладает такой "подушкой безопасности", как собственное производство различных материалов, применяемых в ремонте. Например, мы сами изготавливаем водосточные трубы, металлические двери, деревянные окна и другое. Незначительное повышение тарифа делает проблематичным решение вопроса увеличения заработных плат рабочим. Тем не менее мы нашли возможность, и с 1 июля их зарплата увеличится. Это касается только рабочих специальностей: дворников, сантехников, кровельщиков и т.д. Руководящего состава это увеличение не коснется. В зависимости от специальности и квалификации работника рост зарплаты составит до 10%.</w:t>
      </w:r>
      <w:r w:rsidRPr="00561FEC">
        <w:br/>
        <w:t>КТО НЕ ПЛАТИТ:</w:t>
      </w:r>
      <w:r w:rsidRPr="00561FEC">
        <w:br/>
        <w:t>ЖИТЕЛИ ИЛИ УК?</w:t>
      </w:r>
      <w:r w:rsidRPr="00561FEC">
        <w:br/>
        <w:t>Затем разговор зашел о долгах, которые растут, увы, ежегодно.</w:t>
      </w:r>
      <w:r w:rsidRPr="00561FEC">
        <w:br/>
        <w:t>- На 1 июня сумма задолженности только самарцев перед УК составила 3 млрд 220 млн рублей, - рассказывает Богдан Корчуганов. - Из них 2,22 млрд рублей - это долги за коммунальные услуги. Правда, сами компании должны ресурсоснабжающим организациям чуть больше - 2,8 млрд рублей за коммунальные услуги.</w:t>
      </w:r>
      <w:r w:rsidRPr="00561FEC">
        <w:br/>
        <w:t>- На 1 июня 2015 года у нас в производстве числится почти 43 тыс. дел на общую сумму около 1,5 млрд рублей, - привела цифры замначальника отдела организации исполнительного производства Управления ФССП РФ по Самарской области Оксана Козлова. - За пять месяцев этого года прибавилось почти 13 тыс. дел на сумму более 86 млн рублей. Окончено порядка 8 тыс. исполнительных производств, при этом к должникам принимаются и меры исполнительного характера.</w:t>
      </w:r>
      <w:r w:rsidRPr="00561FEC">
        <w:br/>
        <w:t>Начальник управления по взаимодействию с органами власти и стратегическим коммуникациям филиала "Самарский" ПАО "Т Плюс" (бывшая ВоТГК) Владимир Громов в свою очередь подтвердил, что неплатежи растут как снежный ком.</w:t>
      </w:r>
      <w:r w:rsidRPr="00561FEC">
        <w:br/>
        <w:t>- За прошедший год долги за тепло в Самарской губернии выросли на 39%, а в Тольятти, например, вообще на 66%. Всего мы недополучили 8 миллиардов рублей - это 25% от всей стоимости тепла, которое компания производит за год в Самаре, Тольятти, Новокуйбышевске и Сызрани, - отметил он. - В некоторых случаях явно видно, что деньги, собранные с населения, разворовываются в коммунальных компаниях и не доходят до нас - производителей тепла и горячей воды. В итоге энергетики не могут оплатить топливо для ТЭЦ, закупить достаточно труб для перекладки ветхих теплотрасс. Так из-за попустительства воровству в коммунальной сфере растут риски ЧП в теплоснабжении Самары и Тольятти.</w:t>
      </w:r>
      <w:r w:rsidRPr="00561FEC">
        <w:br/>
        <w:t>- Население ежемесячно недоплачивает 5 - 6% от начисленных платежей за жилищно-коммунальные услуги, - поделился Вячеслав Князьков. - Сейчас общая задолженность жителей перед компанией "ЖКС" превышает 500 млн рублей. Конечно, с должниками мы работаем всеми законными способами. Ведь необязательность со стороны некоторых жителей не дает нам возможность своевременно расплатиться с ресурсоснабжающими организациями и сокращает возможности текущего ремонта и содержания домов.</w:t>
      </w:r>
      <w:r w:rsidRPr="00561FEC">
        <w:br/>
        <w:t>Какие есть методы воздействия на должников? Специалисты по работе с дебиторской задолженностью регулярно общаются с неплательщиками, выясняют причины появления долга, предлагают заключить соглашение о его реструктуризации, разработать индивидуальные графики погашения.</w:t>
      </w:r>
      <w:r w:rsidRPr="00561FEC">
        <w:br/>
        <w:t xml:space="preserve">Если взаимопонимания достигнуть не удается, приходится идти на предусмотренное законом </w:t>
      </w:r>
      <w:r w:rsidRPr="00561FEC">
        <w:lastRenderedPageBreak/>
        <w:t>ограничение предоставления коммунальных услуг - водоотведения и мощности электроснабжения. Если и такие методы не приносят результата, подаем иски в суд.</w:t>
      </w:r>
      <w:r w:rsidRPr="00561FEC">
        <w:br/>
        <w:t>С июля мы начинаем начислять пени тем, у кого образуется долг на 20 число месяца, следующего за расчетным. Сумма пени небольшая - согласно Жилищному кодексу это 1/300 от ставки рефинансирования в день, то есть меньше 0,03%. Но мы надеемся, что такая мера повысит ответственность населения, - резюмировал глава ООО "ЖКС".</w:t>
      </w:r>
      <w:r w:rsidRPr="00561FEC">
        <w:br/>
        <w:t>О том, как планируется на государственном уровне совершенствовать меры по работе с должниками законодательно, рассказал руководитель Регионального центра общественного контроля ЖКХ, председатель комиссии по местному самоуправлению, строительству, ЖКХ Общественной палаты региона, советник директора ГУП Самарской области "Единый информационно-расчетный региональный центр"</w:t>
      </w:r>
      <w:r w:rsidRPr="00561FEC">
        <w:br/>
        <w:t>Виктор Часовских.</w:t>
      </w:r>
      <w:r w:rsidRPr="00561FEC">
        <w:br/>
        <w:t>В частности, будет увеличена сумма пени за просрочку оплаты - с 1/300 ставки рефинансирования до 1/170. То есть не хочешь платить вовремя - бери практически кредит у УК и плати с процентами. Вырастут и административные штрафы за незаконные врезки и подключения.</w:t>
      </w:r>
      <w:r w:rsidRPr="00561FEC">
        <w:br/>
        <w:t>Строже будут работать и с исполнителями коммунальных услуг. Если в квитанцию была включена неверная сумма и потребитель смог это доказать, то недостаточно будет сделать перерасчет и вернуть жильцу переплаченную им сумму, УК придется раскошелиться и отдать пострадавшему 10% от неверной суммы.</w:t>
      </w:r>
      <w:r w:rsidRPr="00561FEC">
        <w:br/>
        <w:t>Как отметил Виктор Часовских, эти поправки уже обсудили и в Думе, и на комитете Совета Федераций, теперь они находятся на подписи у президента.</w:t>
      </w:r>
      <w:r w:rsidRPr="00561FEC">
        <w:br/>
        <w:t>ВНИМАНИЕ, ЛИЦЕНЗИРОВАНИЕ!</w:t>
      </w:r>
      <w:r w:rsidRPr="00561FEC">
        <w:br/>
        <w:t>Об итогах компании по лицензированию УК рассказал главный консультант правового управления Госжилинспекции Алексей Давиденко.</w:t>
      </w:r>
      <w:r w:rsidRPr="00561FEC">
        <w:br/>
        <w:t>- На сегодняшний день получили лицензию 234 компании, 14 остались без нее. Причем 15 компаний смогли получить лицензию только со второго захода, и им придется снова подтверждать право управлять домами - им выданы нулевые лицензии, без домов. Для этого необходимо либо обращаться к общему собранию, чтобы жители выбрали их, либо выигрывать конкурсы. С получением лицензии к УК предъявляются более серьезные требования - ведется лицензионный контроль, в результате которого лицензия УК может быть аннулирована, а директор лишен права занимать руководящие должности на 3 года. Это может произойти, если в течение года УК лишится права обслуживать 15% своего жилого фонда, а для лишения права обслуживать конкретный жилой дом достаточно дважды за год не исполнить предписание жилищной инспекции.</w:t>
      </w:r>
      <w:r w:rsidRPr="00561FEC">
        <w:br/>
        <w:t>- Для нас это, конечно, серьезное испытание, но мы обязаны выдерживать лицензионный контроль, - говорит Вячеслав Князьков. - Мы выполняем все предписания контролирующих органов и стараемся минимизировать их число. Для этого более тесно общаемся с жителями и стараемся оперативно решать их вопросы, не дожидаясь обращений в органы контроля. Также повышаем квалификацию персонала, обновляем технику.</w:t>
      </w:r>
      <w:r w:rsidRPr="00561FEC">
        <w:br/>
        <w:t>КАПРЕМОНТ: ПЕРВЫЕ ИТОГИ ЭКСПЕРИМЕНТА В прошлом году в квитанциях появилась новая строка: за капитальный ремонт. Самарский регион одним из первых начал реализовывать региональную программу капитального ремонта, и сегодня чиновники подводят первые его итоги: платят жители неплохо, особенно в сравнении с другими регионами, больше, чем ожидалось. А вот утверждают сметы жильцы медленно. Заместитель министра энергетики и ЖКХ Самарской области - руководитель Департамента экономики и планирования инвестиций Сергей Ульянкин рассказал подробно о том, как работает система в нашем регионе.</w:t>
      </w:r>
      <w:r w:rsidRPr="00561FEC">
        <w:br/>
        <w:t xml:space="preserve">- Раньше капитальный ремонт домов проводился за счет федеральных и субъектовых денег с небольшой долей софинансирования собственников. Новая система предполагает более активное участие жильцов. Средства аккумулируются либо на специальном счете дома, либо в Фонде капитального ремонта. Сегодня в программе капремонта свыше 18 тыс. домов - это все дома за исключением аварийных. Региональная программа находится в открытом доступе - посмотреть, когда запланировано проведение работ, можно на сайте Фонда капитального ремонта - капремонт-самара.рф. Сегодня капремонт завершен в 431 доме, ведутся работы на 374 объектах. </w:t>
      </w:r>
      <w:r w:rsidRPr="00561FEC">
        <w:lastRenderedPageBreak/>
        <w:t>Как же сейчас происходит эта работа? Фонд присылает жильцам предложения по капитальному ремонту, включающее в себя виды работ и смету, которые должны быть утверждены на общем собрании. Жильцы могут изменить виды работ и сроки проведения, для этого им необходимо направить протокол общего собрания в Фонд капитального ремонта.</w:t>
      </w:r>
      <w:r w:rsidRPr="00561FEC">
        <w:br/>
        <w:t>Нередко жители медлят с утверждением сметы, а значит, затягиваются старт работ и их окончание. Не стоит ждать три месяца - обращаюсь я к жителям. Чем быстрее будет все утверждено, тем скорее дом будет отремонтирован. Также Сергей Ульянкин сказал, что сегодня собираемость по этой строчке квитанции в регионе свыше 40%.У жителей еще возникают вопросы по работе Фонда и квитанциям.</w:t>
      </w:r>
      <w:r w:rsidRPr="00561FEC">
        <w:br/>
        <w:t>- По всем вопросам всегда можно обращаться по нашему телефону +7 (846) 212-01-05 или в офис на ул. Дачной, 24, - объяснила начальник отдела адресных программ экспертного департамента НО "Региональный оператор Самарской области "Фонд капитального ремонта"</w:t>
      </w:r>
      <w:r w:rsidRPr="00561FEC">
        <w:br/>
        <w:t>Елена Осипова.</w:t>
      </w:r>
      <w:r w:rsidRPr="00561FEC">
        <w:br/>
        <w:t>СЛОВО О БЕЗОПАСНОСТИ Последним вопросом обсудили наступившее лето. Эксперты посоветовали жителям города быть осторожнее, ведь это время отпусков и многочисленных аварий. Прорывы в трубах, некомпетентное обращение с газом могут стать причиной отравления и т.д.</w:t>
      </w:r>
      <w:r w:rsidRPr="00561FEC">
        <w:br/>
        <w:t>- Я советую обязательно закрывать все вентили на трубах, когда уезжаете в отпуск, и оставлять соседям ключи от квартиры, чтобы в случае аварийной ситуации в помещение был доступ для ее устранения, - отметил Вячеслав Князьков.</w:t>
      </w:r>
      <w:r w:rsidRPr="00561FEC">
        <w:br/>
        <w:t>Фото: Ольга АФАНАСЬЕВА.</w:t>
      </w:r>
    </w:p>
    <w:p w:rsidR="00561FEC" w:rsidRPr="00561FEC" w:rsidRDefault="006635BF" w:rsidP="00CA069F">
      <w:pPr>
        <w:spacing w:after="120" w:line="240" w:lineRule="auto"/>
      </w:pPr>
      <w:hyperlink r:id="rId262" w:anchor="top" w:tooltip="вернуться к содержанию" w:history="1"/>
    </w:p>
    <w:p w:rsidR="00561FEC" w:rsidRPr="00561FEC" w:rsidRDefault="006635BF" w:rsidP="00CA069F">
      <w:pPr>
        <w:pStyle w:val="2"/>
        <w:spacing w:after="120" w:line="240" w:lineRule="auto"/>
      </w:pPr>
      <w:hyperlink r:id="rId263" w:anchor="anno799034" w:tooltip="к аннотации" w:history="1"/>
      <w:bookmarkStart w:id="67" w:name="_Toc423955217"/>
      <w:r w:rsidR="00561FEC" w:rsidRPr="00561FEC">
        <w:t>niasam.ru, 02.07.2015, ЭНЕРГЕТИКИ САМАРСКОЙ ОБЛАСТИ ПРЕДЛАГАЮТ ДОЛЖНИКАМ РАССЧИТАТЬСЯ ЗА ТЕПЛО БЕЗ ШТРАФОВ</w:t>
      </w:r>
      <w:bookmarkEnd w:id="67"/>
    </w:p>
    <w:p w:rsidR="00561FEC" w:rsidRPr="00561FEC" w:rsidRDefault="00561FEC" w:rsidP="00CA069F">
      <w:pPr>
        <w:spacing w:after="120" w:line="240" w:lineRule="auto"/>
      </w:pPr>
      <w:r w:rsidRPr="00561FEC">
        <w:t>Долги мешают готовиться к следующему отопсезону. </w:t>
      </w:r>
      <w:r w:rsidRPr="00561FEC">
        <w:br/>
        <w:t>ПАО "Т Плюс" (ранее - ОАО "Волжская ТГК") на месяц продлевает период, в который самарцы, имеющие прямые договоры с ОАО "Предприятие тепловых сетей" и "Волжской ТГК", могут рассчитаться по долгам за тепловую энергию без уплаты пеней, а также реструктурировать свою задолженность на срок до 3-х месяцев.</w:t>
      </w:r>
      <w:r w:rsidRPr="00561FEC">
        <w:br/>
        <w:t>"Вполне возможно, это последний шанс у злостных должников оплатить старую задолженность без начисления повышенного штрафа. В ближайшее время в законную силу могут вступить поправки Жилищного кодекса РФ, согласно которым произойдет увеличение размера штрафных пеней с 1/300 до 1/170 ставки рефинансирования Центрального банка за каждый день просрочки платежа", - отметил директор Самарского филиала ОАО "Энергосбыт Плюс" Дмитрий Захожай .</w:t>
      </w:r>
      <w:r w:rsidRPr="00561FEC">
        <w:br/>
        <w:t>В Самаре прямыми плательщиками, которые оплачивают тепловую энергию, не через УК и ТСЖ, а непосредственно на расчетный счет "ПТС", является 36 000 семей. На счет Волжской ТГК платит также порядка 800 потребителей в Тольятти и около 100 в Новокуйбышевске. На сегодняшний день задолженность этих бытовых потребителей в Самаре превысила 170 млн рублей, в Тольятти - свыше 4 млн рублей, в Новокуйбышевске - порядка 500 тысяч рублей. Акция "Лучше долг платить без пени" адресована именно этой группе потребителей. </w:t>
      </w:r>
      <w:r w:rsidRPr="00561FEC">
        <w:br/>
        <w:t>Всего задолженность потребителей Самарского региона перед филиалом "Самарский" ПАО "Т Плюс" составляет около 8 млрд рублей. Вызванный этими неплатежами дефицит финансовых средств серьезно осложняет энергокомпании подготовку к следующему отопительному сезону.</w:t>
      </w:r>
      <w:r w:rsidRPr="00561FEC">
        <w:br/>
        <w:t>Для получения льготных условий погашения задолженности и оформления индивидуальной схемы реструктуризации долга потребители могут обращаться по телефонам: в Самаре - (846) 279-69-50, 269-89-56, 979-25-31; в Тольятти - (8482) 71-91-55; в Новокуйбышевске - (84635) 9-31-58, сообщает пресс-служба ВоТГК. </w:t>
      </w:r>
      <w:r w:rsidRPr="00561FEC">
        <w:br/>
      </w:r>
      <w:hyperlink r:id="rId264" w:history="1">
        <w:r w:rsidR="007B59F9" w:rsidRPr="00C01358">
          <w:rPr>
            <w:rStyle w:val="a3"/>
          </w:rPr>
          <w:t>http://www.niasam.ru/ZHKH/Energetiki-Samarskoj-oblasti-predlagayut-dolzhnikam-rasschitatsya-za-teplo-bez-shtrafov62375.html</w:t>
        </w:r>
      </w:hyperlink>
      <w:r w:rsidR="007B59F9">
        <w:t xml:space="preserve"> </w:t>
      </w:r>
    </w:p>
    <w:p w:rsidR="006A05B7" w:rsidRPr="00561FEC" w:rsidRDefault="00B916EA" w:rsidP="00CA069F">
      <w:pPr>
        <w:spacing w:after="120" w:line="240" w:lineRule="auto"/>
      </w:pPr>
      <w:r w:rsidRPr="00B916EA">
        <w:rPr>
          <w:b/>
        </w:rPr>
        <w:t>Аналогичные:</w:t>
      </w:r>
      <w:r w:rsidR="006A05B7" w:rsidRPr="00561FEC">
        <w:br/>
      </w:r>
      <w:hyperlink r:id="rId265" w:history="1">
        <w:r w:rsidR="007B59F9" w:rsidRPr="00C01358">
          <w:rPr>
            <w:rStyle w:val="a3"/>
          </w:rPr>
          <w:t>http://news.smbc.ru/main/2015/07/02/78090.html</w:t>
        </w:r>
      </w:hyperlink>
      <w:r w:rsidR="007B59F9">
        <w:t xml:space="preserve"> </w:t>
      </w:r>
      <w:r w:rsidR="006A05B7" w:rsidRPr="00561FEC">
        <w:br/>
      </w:r>
      <w:hyperlink r:id="rId266" w:history="1">
        <w:r w:rsidR="007B59F9" w:rsidRPr="00C01358">
          <w:rPr>
            <w:rStyle w:val="a3"/>
          </w:rPr>
          <w:t>http://gorodskoyportal.ru/samara/news/news/15942405/</w:t>
        </w:r>
      </w:hyperlink>
      <w:r w:rsidR="007B59F9">
        <w:t xml:space="preserve"> </w:t>
      </w:r>
      <w:r w:rsidR="006A05B7" w:rsidRPr="00561FEC">
        <w:br/>
      </w:r>
      <w:hyperlink r:id="rId267" w:history="1">
        <w:r w:rsidR="007B59F9" w:rsidRPr="00C01358">
          <w:rPr>
            <w:rStyle w:val="a3"/>
          </w:rPr>
          <w:t>http://www.trkterra.ru/news/energetiki-razreshili-samarcam-vernut-dolgi-bez-peney-do-avgusta/02072015-1648</w:t>
        </w:r>
      </w:hyperlink>
      <w:r w:rsidR="007B59F9">
        <w:t xml:space="preserve"> </w:t>
      </w:r>
      <w:r w:rsidR="006A05B7" w:rsidRPr="00561FEC">
        <w:br/>
      </w:r>
      <w:hyperlink r:id="rId268" w:history="1">
        <w:r w:rsidR="007B59F9" w:rsidRPr="00C01358">
          <w:rPr>
            <w:rStyle w:val="a3"/>
          </w:rPr>
          <w:t>http://gorodskoyportal.ru/samara/news/news/15938748/</w:t>
        </w:r>
      </w:hyperlink>
      <w:r w:rsidR="007B59F9">
        <w:t xml:space="preserve"> </w:t>
      </w:r>
      <w:r w:rsidR="006A05B7" w:rsidRPr="00561FEC">
        <w:br/>
      </w:r>
      <w:hyperlink r:id="rId269" w:history="1">
        <w:r w:rsidR="007B59F9" w:rsidRPr="00C01358">
          <w:rPr>
            <w:rStyle w:val="a3"/>
          </w:rPr>
          <w:t>http://www.kp.ru/online/news/2098494/</w:t>
        </w:r>
      </w:hyperlink>
      <w:r w:rsidR="007B59F9">
        <w:t xml:space="preserve"> </w:t>
      </w:r>
      <w:r w:rsidR="006A05B7" w:rsidRPr="00561FEC">
        <w:br/>
      </w:r>
      <w:hyperlink r:id="rId270" w:history="1">
        <w:r w:rsidR="007B59F9" w:rsidRPr="00C01358">
          <w:rPr>
            <w:rStyle w:val="a3"/>
          </w:rPr>
          <w:t>http://www.samru.ru/society/novosti_samara/84943.html</w:t>
        </w:r>
      </w:hyperlink>
      <w:r w:rsidR="007B59F9">
        <w:t xml:space="preserve"> </w:t>
      </w:r>
      <w:r w:rsidR="006A05B7" w:rsidRPr="00561FEC">
        <w:br/>
      </w:r>
      <w:hyperlink r:id="rId271" w:history="1">
        <w:r w:rsidR="007B59F9" w:rsidRPr="00C01358">
          <w:rPr>
            <w:rStyle w:val="a3"/>
          </w:rPr>
          <w:t>http://august.ru/news/energetiki-dajut-toljattincam-poslednij-shans-izbezhat-povyshennyh-shtrafov</w:t>
        </w:r>
      </w:hyperlink>
      <w:r w:rsidR="007B59F9">
        <w:t xml:space="preserve"> </w:t>
      </w:r>
      <w:r w:rsidR="006A05B7" w:rsidRPr="00561FEC">
        <w:br/>
      </w:r>
      <w:hyperlink r:id="rId272" w:history="1">
        <w:r w:rsidR="007B59F9" w:rsidRPr="00C01358">
          <w:rPr>
            <w:rStyle w:val="a3"/>
          </w:rPr>
          <w:t>http://gorodskoyportal.ru/samara/news/biz/15925230/</w:t>
        </w:r>
      </w:hyperlink>
      <w:r w:rsidR="007B59F9">
        <w:t xml:space="preserve"> </w:t>
      </w:r>
      <w:r w:rsidR="006A05B7" w:rsidRPr="00561FEC">
        <w:br/>
      </w:r>
      <w:hyperlink r:id="rId273" w:history="1">
        <w:r w:rsidR="007B59F9" w:rsidRPr="00C01358">
          <w:rPr>
            <w:rStyle w:val="a3"/>
          </w:rPr>
          <w:t>http://samara.ru/read/81759</w:t>
        </w:r>
      </w:hyperlink>
      <w:r w:rsidR="007B59F9">
        <w:t xml:space="preserve"> </w:t>
      </w:r>
    </w:p>
    <w:p w:rsidR="00561FEC" w:rsidRPr="00561FEC" w:rsidRDefault="006635BF" w:rsidP="00CA069F">
      <w:pPr>
        <w:spacing w:after="120" w:line="240" w:lineRule="auto"/>
      </w:pPr>
      <w:hyperlink r:id="rId274" w:anchor="top" w:tooltip="вернуться к содержанию" w:history="1"/>
    </w:p>
    <w:p w:rsidR="002F48F5" w:rsidRPr="003E4022" w:rsidRDefault="002F48F5" w:rsidP="00B916EA">
      <w:pPr>
        <w:pStyle w:val="1"/>
        <w:spacing w:before="0" w:beforeAutospacing="0" w:after="120" w:afterAutospacing="0"/>
        <w:jc w:val="center"/>
        <w:rPr>
          <w:rFonts w:asciiTheme="minorHAnsi" w:hAnsiTheme="minorHAnsi"/>
          <w:sz w:val="40"/>
          <w:szCs w:val="40"/>
        </w:rPr>
      </w:pPr>
      <w:bookmarkStart w:id="68" w:name="_Toc423955218"/>
      <w:r w:rsidRPr="003E4022">
        <w:rPr>
          <w:rFonts w:asciiTheme="minorHAnsi" w:hAnsiTheme="minorHAnsi"/>
          <w:sz w:val="40"/>
          <w:szCs w:val="40"/>
        </w:rPr>
        <w:t>Саратовский филиал</w:t>
      </w:r>
      <w:bookmarkEnd w:id="68"/>
    </w:p>
    <w:p w:rsidR="00561FEC" w:rsidRPr="00561FEC" w:rsidRDefault="006635BF" w:rsidP="00CA069F">
      <w:pPr>
        <w:pStyle w:val="2"/>
        <w:spacing w:after="120" w:line="240" w:lineRule="auto"/>
      </w:pPr>
      <w:hyperlink r:id="rId275" w:anchor="anno794826" w:tooltip="к аннотации" w:history="1"/>
      <w:bookmarkStart w:id="69" w:name="_Toc423955219"/>
      <w:r w:rsidR="00561FEC" w:rsidRPr="00561FEC">
        <w:t>Московский Комсомолец в Саратове, 24.06.2015, Удаленный доступ к сети</w:t>
      </w:r>
      <w:bookmarkEnd w:id="69"/>
    </w:p>
    <w:p w:rsidR="00561FEC" w:rsidRPr="00561FEC" w:rsidRDefault="00561FEC" w:rsidP="00CA069F">
      <w:pPr>
        <w:spacing w:after="120" w:line="240" w:lineRule="auto"/>
      </w:pPr>
      <w:r w:rsidRPr="00561FEC">
        <w:t>Теплоэнергетики приняли участие в круглом столе, посвященном безопасному обращению с объектами городской коммунальной инфраструктуры</w:t>
      </w:r>
      <w:r w:rsidRPr="00561FEC">
        <w:br/>
        <w:t>Летний период – это не только время отдыха и каникул для детей, но и сезон напряженной ремонтной и контрольной деятельности на важных объектах городской инфраструктуры, в частности – тепловых сетей. Каждому горожанину доводилось видеть</w:t>
      </w:r>
      <w:r w:rsidRPr="00561FEC">
        <w:br/>
        <w:t>перекрытые и разрытые улицы, на участках которых ведутся производственные работы. Однако представители теплоснабжающих организаций Саратова уверяют: эти работы жизненно необходимы системе тепловых сетей города, и временные неудобства сейчас, летом, обернутся благополучным и безопасным вхождением в отопительный сезон. Теплом и комфортом в доме.</w:t>
      </w:r>
      <w:r w:rsidRPr="00561FEC">
        <w:br/>
        <w:t>В пресс-центре «МК» в Саратове» прошел круглый стол, посвященный теме безопасности в обращении с коммунальной инфраструктурой города. В ней, в частности, приняли участие заместитель министра строительства и жилищно-коммунального хозяйства Саратовской области Валерий ВАСИЛЬЕВ, главный инженер Территориального управления по теплоснабжению г. Саратов Саратовского филиала Т Плюс Игорь МУЛДАГАЛИЕВ и технический директор ООО «ТеплоЭлектрогенерирующая Компания» Владимир ПОКАСЬ.</w:t>
      </w:r>
      <w:r w:rsidRPr="00561FEC">
        <w:br/>
        <w:t>Теплоэнергетические активы</w:t>
      </w:r>
      <w:r w:rsidRPr="00561FEC">
        <w:br/>
        <w:t>Саратовский филиал Т Плюс, ранее Саратовский филиал Волжской теплогенерирующей компании (ВоТГК) - крупнейшая теплоснабжающая организация в области.</w:t>
      </w:r>
      <w:r w:rsidRPr="00561FEC">
        <w:br/>
        <w:t>Сейчас в связи с реорганизацией эта структура сменила название, но продолжает оставаться крупнейшей теплоснабжающей организацией в области. Игорь Мулдагалиев напомнил, что филиал обслуживает порядка тысячи километров тепловых сетей, 107 котельных, хозяйство включает в себя 4700 тепловых камер по всему Саратову. «Сами технические сооружения и тепловые сети не представляют угрозы для жителей, в частности, для детей. Однако следует помнить, что в летний период мы готовимся к новому отопительному сезону и проводим гидравлические испытания, иногда с выходом теплоносителя на поверхность. Хотя там и безопасная температура 40 градусов, но все равно это вода, которая течет по улицам, которая может нанести ущерб. Поэтому перед испытаниями их подробный график согласовывается с городской администрацией, через СМИ, через объявления в подъездах оповещаем граждан, рассылаем предписания управляющим компаниям», - разъяснил некоторые особенности работы теплоснабжающей организации Игорь Мулдагалиев.</w:t>
      </w:r>
      <w:r w:rsidRPr="00561FEC">
        <w:br/>
        <w:t>У каждой организации есть своя сфера ответственности, и собственник отвечает не только за имущественный комплекс, но и за последствия его эксплуатации. Регламенты очень строгие: каждая коммуникация, каждое инженерное сооружение принадлежит конкретному владельцу. В территориальном филиале «Т Плюс» не только прекрасно понимают все вышесказанное, но и предпринимают целый комплекс мер для того, чтобы сложная и масштабная инфраструктура находилась в достойном состоянии, не был нанесен ущерб имуществу города или частных лиц, не говорят уж об ущербе здоровью.</w:t>
      </w:r>
      <w:r w:rsidRPr="00561FEC">
        <w:br/>
        <w:t xml:space="preserve">Самый известный «барьер» в городском коммунальном хозяйстве, о который можно споткнуться в прямом и переносном смысле этого слова, – это колодцы, у которых отсутствуют чугунные люки. В подавляющем количестве случае это дело рук не очень законопослушных граждан – </w:t>
      </w:r>
      <w:r w:rsidRPr="00561FEC">
        <w:lastRenderedPageBreak/>
        <w:t>асоциальных элементов, лиц без определенного места жительства.</w:t>
      </w:r>
      <w:r w:rsidRPr="00561FEC">
        <w:br/>
        <w:t>«Бывают различные инциденты. И снимают крышки люков, и оставляют машины на тепловых камерах, мешая проведению работ, и сталкивают оградительные барьеры в наши ремонтные траншеи. У нас есть диспетчерская служба и аварийные бригады, которые устраняют повреждения или утрату оборудования, но хотелось бы обратиться к горожанам вот с чем. Я уже сказал, что сами тепловые сети угрозы для граждан не представляют, однако имеются переходные мосты, эстакады, трубопроводы, на которые залезают дети. В этой связи наша компания ведет масштабную акцию по безопасности: мы проводим разъяснительную работу среди граждан, в частности, автолюбителей. Мы обучаем школьников, как реагировать на те или иные нештатные ситуации, которые могут возникнуть. Мы разъясняем, как оградить себя от неприятностей, предостерегаем, разъясняем, что тепловые сети – не место для игр и тем более противоправных действий.</w:t>
      </w:r>
      <w:r w:rsidRPr="00561FEC">
        <w:br/>
        <w:t>И определенный эффект от этой работы есть», -- рассказал сотрудник теплоснабжающей компании.</w:t>
      </w:r>
      <w:r w:rsidRPr="00561FEC">
        <w:br/>
        <w:t>Время ответственных</w:t>
      </w:r>
      <w:r w:rsidRPr="00561FEC">
        <w:br/>
        <w:t>Заместитель министра строительства и жилищно-коммунального хозяйства области Валерий Васильев обратил внимание граждан вот на какой аспект работы Саратовского филиала ПАО «Т Плюс» и других работающих в городе организаций подобного профиля. «В случае утечки соответствующие службы и профильные организации реагируют мгновенно: проходит сигнал, информация направляет по соответствующему направлению и на место выезжают те, кому принадлежит инфраструктура, чья это зона ответственности. Устранение аварии – это целый комплекс технологических мер. Другое дело, что люди возмущаются, что утечка долгая. Если авария на трубе-«семисотке», нужно определенное время, чтобы сбросить теплоноситель. И граждане принимают это за непринятие мер как таковых. На самом деле технологический процесс идет, и все проблемы решаемы», -- отметил Валерий Иванович.</w:t>
      </w:r>
      <w:r w:rsidRPr="00561FEC">
        <w:br/>
        <w:t>Говоря о безопасности, замминистра указал, что изолировать линейные объекты профильной инфраструктуры фактически невозможно. Если у человека есть желание испытать себя в качестве каскадера, забраться на теплотрассу, его не проконтролируешь и на каждый метр трубы контролера не поставишь. «Конечно, если речь идет о детях, которые хулиганят, лезут куда не надо, портят имущество, нужно работать с их родителями, а вот если вопросы к несознательному гражданину постарше, то в этом случае мы сотрудничаем с правоохранительными органами», -- отметил еще один присутствующий на круглом столе техлоэнергетик, технический директор ООО «ТеплоЭлектрогенерирующая Компания» Владимир ПОКАСЬ. Владимир Васильевич обратил внимание на то, что ведется работа по замену чугунных люков на пластиковых (чтобы не вводить в искушение отдельных индивидов), однако пластиковые люки можно использовать только в пешеходных зонах, а вот на проезжей части – нет: они не выдерживают веса автомобилей.</w:t>
      </w:r>
      <w:r w:rsidRPr="00561FEC">
        <w:br/>
        <w:t>Участники круглого стола предостерегли саратовцев, в особенности юных: не следует шутить с теплоснабжающей инфраструктурой. Ведь находятся такие, кто использует трубу-«тыщевку» для отработки навыков катания на скейтборде или как велосипедную дорожку. Школьники на каникулах, насмотревшиеся экстремальных шоу по ТВ, лезут на теплотрассы, на крыши котельных, в разрытые для ремонта коммуникаций траншеи и разрешают себе другие сомнительные «каскадерские» штучки. «Этого нельзя делать ни в коем случае!» -- отметили гости пресс-центра «МК» в Саратове».</w:t>
      </w:r>
      <w:r w:rsidRPr="00561FEC">
        <w:br/>
        <w:t>Лето – сезон профилактики, испытаний, ремонтных мероприятий. «С большим сожалением могу сказать, что работ будет много. Чтобы система работала в следующий отопительный период без сбоев и срывов, теплоэнергетики должны вести определенную программную деятельность. Каждый житель города Саратова не раз слушал, износ коммуникаций достигает 60-70%, отдельные участки -- полный износ, и теплоэнергетики делают все, что могут», -- сказал Валерий Иванович, призывая граждан к конструктивному сотрудничеству с властью и профильными организациями.</w:t>
      </w:r>
      <w:r w:rsidRPr="00561FEC">
        <w:br/>
        <w:t xml:space="preserve">С представителем профильного министерства согласились и энергетики. Саратовцам следует проявлять сознательность и умение идти на компромисс, проявлять бдительность в случае обнаружения ими потенциально опасного объекта: незакрытого люка, траншеи, от которой кто-то </w:t>
      </w:r>
      <w:r w:rsidRPr="00561FEC">
        <w:lastRenderedPageBreak/>
        <w:t>убрал ограждение и знаки оповещения об опасности. «Мы хотели бы, чтобы жители города Саратова услышали нас, поняли, что мы выполняем свою работу, и временные неудобства, которые мы приносим горожанам – это все для того, чтобы в ваших домах было тепло, уютно, была горячая вода. Все это делается для вашего комфорта. Наберитесь терпения. Нас сейчас ждет ремонтная кампания, и те неудобства, которые мы вам приносим, в конечном итоге идут во благо городу Саратову. И хотелось</w:t>
      </w:r>
      <w:r w:rsidRPr="00561FEC">
        <w:br/>
        <w:t>бы обратиться к родителям, чьи дети сейчас на каникулах и располагают большим количеством свободного времени. Сейчас у нас, быть может, не самая горячая пора нештатных ситуаций, но все-таки проходят земляные работы, и нужно, чтобы родители рассказали своим детям об определенной опасности, которые представляют наши коммуникации, ремонтные работы, наша тяжелая техника. Предупредить все возможные несчастные случаи. А мы, со своей стороны, продолжим информационную акцию, касающуюся темы безопасности», -- расставил акценты главный инженер Саратовского филиала ПАО «Т Плюс» Игорь Мулдагалиев.</w:t>
      </w:r>
      <w:r w:rsidRPr="00561FEC">
        <w:br/>
        <w:t>Илья КУРАКИН</w:t>
      </w:r>
    </w:p>
    <w:p w:rsidR="00561FEC" w:rsidRPr="00561FEC" w:rsidRDefault="006635BF" w:rsidP="00CA069F">
      <w:pPr>
        <w:spacing w:after="120" w:line="240" w:lineRule="auto"/>
      </w:pPr>
      <w:hyperlink r:id="rId276" w:anchor="top" w:tooltip="вернуться к содержанию" w:history="1"/>
    </w:p>
    <w:p w:rsidR="00561FEC" w:rsidRPr="00561FEC" w:rsidRDefault="006635BF" w:rsidP="00CA069F">
      <w:pPr>
        <w:pStyle w:val="2"/>
        <w:spacing w:after="120" w:line="240" w:lineRule="auto"/>
      </w:pPr>
      <w:hyperlink r:id="rId277" w:anchor="anno787852" w:tooltip="к аннотации" w:history="1"/>
      <w:bookmarkStart w:id="70" w:name="_Toc423955220"/>
      <w:r w:rsidR="00561FEC" w:rsidRPr="00561FEC">
        <w:t>RusCable.Ru, 16.06.2015, С НАЧАЛА ГОДА ПРИРОСТ ЗАДОЛЖЕННОСТИ ПРОМЫШЛЕННЫХ, БЮДЖЕТНЫХ И ПРОЧИХ ОРГАНИЗАЦИЙ СОСТАВИЛ БОЛЕЕ 50 МЛН. РУБЛЕЙ</w:t>
      </w:r>
      <w:bookmarkEnd w:id="70"/>
    </w:p>
    <w:p w:rsidR="00561FEC" w:rsidRPr="00561FEC" w:rsidRDefault="00561FEC" w:rsidP="00CA069F">
      <w:pPr>
        <w:spacing w:after="120" w:line="240" w:lineRule="auto"/>
      </w:pPr>
      <w:r w:rsidRPr="00561FEC">
        <w:t>Автор: Оао "волжская Тгк"</w:t>
      </w:r>
      <w:r w:rsidRPr="00561FEC">
        <w:br/>
        <w:t>Сезонные гидравлические испытания, проводимые филиалом "Саратовский" Т Плюс в рамках подготовки к новому отопительному сезону демонстрируют высокую степень износа магистральных и внутриквартальных трубопроводов. Сроки финансирования летней ремонтной кампании по замене изношенных участков находится под вопросом из-за неплатежей со стороны потребителей ресурсоснабжающей организации. </w:t>
      </w:r>
      <w:r w:rsidRPr="00561FEC">
        <w:br/>
        <w:t>По данным на 01.06.2015 года, из общей суммы долга перед филиалом в 4,0 млрд. рублей многомиллионную задолженность имеют потребители промышленности, бюджетной сферы и прочие организации. Только с начала года прирост задолженности составил по этим категориям потребителей 53 млн. рублей. На сегодняшний день задолженность промышленных предприятий составляет - 91 млн. рублей, бюджетной сферы - 113,3 млн. рублей (областной 8,5 млн., муниципальной 83,5 млн. рублей, федеральный 21,3 млн. руб.), прочие 175,4 млн. рублей.</w:t>
      </w:r>
      <w:r w:rsidRPr="00561FEC">
        <w:br/>
        <w:t>В соответствии с законодательством ресурсоснабжающая организация имеет право ограничить подачу теплового ресурса промышленным и прочим организациям ввиду просроченной задолженности более 3-х периодов. Воспользовавшись своим правом, в середине февраля т.г. специалисты Саратовского филиала ОАО "ЭнергосбыТ Плюс" разослали предупреждения более 150 юридическим лицам об отключении тепловой энергии в связи с нарушением договорных обязательств по оплате потребленных ТЭР. В результате большая часть потребителей либо оплатила задолженность, либо предоставила гарантийные письма со сроком погашения задолженности.</w:t>
      </w:r>
      <w:r w:rsidRPr="00561FEC">
        <w:br/>
        <w:t>В настоящее время энергетики предлагают ряд выгодных условий для физических лиц. 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клиенты - физические лица в г. Саратов, Энгельс и Балаково до 1 июля 2015 года могут рассчитаться по долгам за тепловую энергию с освобождением от уплаты пеней, а также реструктурировать свою задолженность на срок до 3-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 xml:space="preserve">Филиал "Саратовский" Т Плюс напоминает своим потребителям о том, что выполнение платежных обязательств перед энергопоставщиками - это залог успешного проведения ремонтной кампании перед началом отопительного сезона и гарантия надежного прохождения осенне-зимних </w:t>
      </w:r>
      <w:r w:rsidRPr="00561FEC">
        <w:lastRenderedPageBreak/>
        <w:t>максимумов. </w:t>
      </w:r>
      <w:r w:rsidRPr="00561FEC">
        <w:br/>
      </w:r>
      <w:hyperlink r:id="rId278" w:history="1">
        <w:r w:rsidR="007B59F9" w:rsidRPr="00C01358">
          <w:rPr>
            <w:rStyle w:val="a3"/>
          </w:rPr>
          <w:t>http://www.ruscable.ru/news/2015/06/16/S_nachala_goda_prirost_zadolzhennosti_promyshlenny/</w:t>
        </w:r>
      </w:hyperlink>
      <w:r w:rsidR="007B59F9">
        <w:t xml:space="preserve"> </w:t>
      </w:r>
    </w:p>
    <w:p w:rsidR="00561FEC" w:rsidRPr="00561FEC" w:rsidRDefault="006635BF" w:rsidP="00CA069F">
      <w:pPr>
        <w:spacing w:after="120" w:line="240" w:lineRule="auto"/>
      </w:pPr>
      <w:hyperlink r:id="rId279" w:anchor="top" w:tooltip="вернуться к содержанию" w:history="1"/>
    </w:p>
    <w:p w:rsidR="00561FEC" w:rsidRPr="00561FEC" w:rsidRDefault="006635BF" w:rsidP="00CA069F">
      <w:pPr>
        <w:pStyle w:val="2"/>
        <w:spacing w:after="120" w:line="240" w:lineRule="auto"/>
      </w:pPr>
      <w:hyperlink r:id="rId280" w:anchor="anno785756" w:tooltip="к аннотации" w:history="1"/>
      <w:bookmarkStart w:id="71" w:name="_Toc423955221"/>
      <w:r w:rsidR="00561FEC" w:rsidRPr="00561FEC">
        <w:t>sarinform.ru, 11.06.2015, ЭНЕРГЕТИКИ ПРЕДЛАГАЮТ РАСПЛАТИТЬСЯ ЗА ТЕПЛО БЕЗ ПЕНЕЙ</w:t>
      </w:r>
      <w:bookmarkEnd w:id="71"/>
    </w:p>
    <w:p w:rsidR="00561FEC" w:rsidRDefault="00561FEC" w:rsidP="00CA069F">
      <w:pPr>
        <w:spacing w:after="120" w:line="240" w:lineRule="auto"/>
      </w:pPr>
      <w:r w:rsidRPr="00561FEC">
        <w:t>Общая долга сумма составляет 4 миллиарда рублей</w:t>
      </w:r>
      <w:r w:rsidRPr="00561FEC">
        <w:br/>
        <w:t>Сезонные гидравлические испытания, проводимые филиалом "Саратовский" Т Плюс в рамках подготовки к новому отопительному сезону демонстрируют высокую степень износа магистральных и внутриквартальных трубопроводов. Сроки финансирования летней ремонтной кампании по замене изношенных участков находится под вопросом из-за неплатежей со стороны потребителей ресурсоснабжающей организации, сообщает пресс-служба филиала.</w:t>
      </w:r>
      <w:r w:rsidRPr="00561FEC">
        <w:br/>
        <w:t>По данным на 1 июня, из общей суммы долга перед филиалом в 4 миллиарда рублей многомиллионную задолженность имеют потребители промышленности, бюджетной сферы и прочие организации. Только с начала года прирост задолженности составил по этим категориям потребителей 53 миллиона рублей. На сегодняшний день задолженность промышленных предприятий составляет - 91 миллион рублей, бюджетной сферы - 113 миллионов рублей (областной - 8,5 миллиона, муниципальной 83,5, федеральный - 21,3), прочие - 175 миллионов рублей.</w:t>
      </w:r>
      <w:r w:rsidRPr="00561FEC">
        <w:br/>
        <w:t>В соответствии с законодательством ресурсоснабжающая организация имеет право ограничить подачу теплового ресурса промышленным и прочим организациям ввиду просроченной задолженности более трех периодов. Воспользовавшись своим правом, в середине февраля специалисты Саратовского филиала ОАО "ЭнергосбыТ Плюс" разослали предупреждения более 150 юридическим лицам об отключении тепловой энергии в связи с нарушением договорных обязательств по оплате потребленных ТЭР. В результате большая часть потребителей либо оплатила задолженность, либо предоставила гарантийные письма со сроком погашения задолженности.</w:t>
      </w:r>
      <w:r w:rsidRPr="00561FEC">
        <w:br/>
        <w:t>Как сообщают в пресс-службе, в настоящее время энергетики предлагают ряд выгодных условий для физических лиц. В рамках всероссийской акции "</w:t>
      </w:r>
      <w:r w:rsidR="00CA069F" w:rsidRPr="00CA069F">
        <w:rPr>
          <w:b/>
        </w:rPr>
        <w:t>Старые долги - по старым тарифам</w:t>
      </w:r>
      <w:r w:rsidRPr="00561FEC">
        <w:t>", организованной ОАО "ЭнергосбыТ Плюс" совместно с комитетом Государственной Думы по энергетике, клиенты - физические лица в Саратове, Энгельсе и Балакове до 1 июля 2015 года могут рассчитаться по долгам за тепловую энергию с освобождением от уплаты пеней, а также реструктурировать свою задолженность на срок до трех месяцев путем подписания соглашения.</w:t>
      </w:r>
      <w:r w:rsidRPr="00561FEC">
        <w:br/>
        <w:t>Таким образом, энергосбытовая компания объявляет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Филиал "Саратовский" Т Плюс напоминает своим потребителям о том, что выполнение платежных обязательств перед энергопоставщиками - это залог успешного проведения ремонтной кампании перед началом отопительного сезона и гарантия надежного прохождения осенне-зимних максимумов, добавляют в пресс-службе. </w:t>
      </w:r>
      <w:r w:rsidRPr="00561FEC">
        <w:br/>
      </w:r>
      <w:hyperlink r:id="rId281" w:history="1">
        <w:r w:rsidR="00613B23" w:rsidRPr="00887D68">
          <w:rPr>
            <w:rStyle w:val="a3"/>
          </w:rPr>
          <w:t>http://www.sarinform.ru/news/2015/06/11/139999</w:t>
        </w:r>
      </w:hyperlink>
    </w:p>
    <w:p w:rsidR="00613B23" w:rsidRPr="00561FEC" w:rsidRDefault="00B916EA" w:rsidP="00CA069F">
      <w:pPr>
        <w:spacing w:after="120" w:line="240" w:lineRule="auto"/>
      </w:pPr>
      <w:r w:rsidRPr="00B916EA">
        <w:rPr>
          <w:b/>
        </w:rPr>
        <w:t>Аналогичные:</w:t>
      </w:r>
      <w:r w:rsidR="00613B23" w:rsidRPr="00561FEC">
        <w:br/>
      </w:r>
      <w:hyperlink r:id="rId282" w:history="1">
        <w:r w:rsidR="007B59F9" w:rsidRPr="00C01358">
          <w:rPr>
            <w:rStyle w:val="a3"/>
          </w:rPr>
          <w:t>http://gorodskoyportal.ru/saratov/news/news/15356486/</w:t>
        </w:r>
      </w:hyperlink>
      <w:r w:rsidR="007B59F9">
        <w:t xml:space="preserve"> </w:t>
      </w:r>
      <w:r w:rsidR="00613B23" w:rsidRPr="00561FEC">
        <w:br/>
      </w:r>
      <w:hyperlink r:id="rId283" w:history="1">
        <w:r w:rsidR="007B59F9" w:rsidRPr="00C01358">
          <w:rPr>
            <w:rStyle w:val="a3"/>
          </w:rPr>
          <w:t>http://fn-volga.ru/news/view/id/34819</w:t>
        </w:r>
      </w:hyperlink>
      <w:r w:rsidR="007B59F9">
        <w:t xml:space="preserve"> </w:t>
      </w:r>
      <w:r w:rsidR="00613B23" w:rsidRPr="00561FEC">
        <w:br/>
      </w:r>
      <w:hyperlink r:id="rId284" w:history="1">
        <w:r w:rsidR="007B59F9" w:rsidRPr="00C01358">
          <w:rPr>
            <w:rStyle w:val="a3"/>
          </w:rPr>
          <w:t>http://nversia.ru/news/view/id/68816</w:t>
        </w:r>
      </w:hyperlink>
      <w:r w:rsidR="007B59F9">
        <w:t xml:space="preserve"> </w:t>
      </w:r>
      <w:r w:rsidR="00613B23" w:rsidRPr="00561FEC">
        <w:br/>
      </w:r>
      <w:hyperlink r:id="rId285" w:history="1">
        <w:r w:rsidR="007B59F9" w:rsidRPr="00C01358">
          <w:rPr>
            <w:rStyle w:val="a3"/>
          </w:rPr>
          <w:t>http://sarinform.com/lenta/archives/new/2015/6/11/40898</w:t>
        </w:r>
      </w:hyperlink>
      <w:r w:rsidR="007B59F9">
        <w:t xml:space="preserve"> </w:t>
      </w:r>
      <w:r w:rsidR="00613B23" w:rsidRPr="00561FEC">
        <w:br/>
      </w:r>
      <w:hyperlink r:id="rId286" w:history="1">
        <w:r w:rsidR="007B59F9" w:rsidRPr="00C01358">
          <w:rPr>
            <w:rStyle w:val="a3"/>
          </w:rPr>
          <w:t>http://stroysar.ru/oao-energosbyt-pljus-objjavilo-moratorij-na-peni-i-shtrafy-za-dolgi/</w:t>
        </w:r>
      </w:hyperlink>
      <w:r w:rsidR="007B59F9">
        <w:t xml:space="preserve"> </w:t>
      </w:r>
      <w:r w:rsidR="00613B23" w:rsidRPr="00561FEC">
        <w:br/>
      </w:r>
      <w:hyperlink r:id="rId287" w:history="1">
        <w:r w:rsidR="007B59F9" w:rsidRPr="00C01358">
          <w:rPr>
            <w:rStyle w:val="a3"/>
          </w:rPr>
          <w:t>http://www.saratovsegodnya.ru/novosti/11-June-2015-i15579-sroki-finansirovaniya-remontno</w:t>
        </w:r>
      </w:hyperlink>
      <w:r w:rsidR="007B59F9">
        <w:t xml:space="preserve"> </w:t>
      </w:r>
      <w:r w:rsidR="00613B23" w:rsidRPr="00561FEC">
        <w:br/>
      </w:r>
      <w:hyperlink r:id="rId288" w:history="1">
        <w:r w:rsidR="007B59F9" w:rsidRPr="00C01358">
          <w:rPr>
            <w:rStyle w:val="a3"/>
          </w:rPr>
          <w:t>http://saratov-segodnya.ru/novosti/11-June-2015-i15579-sroki-finansirovaniya-remontno</w:t>
        </w:r>
      </w:hyperlink>
      <w:r w:rsidR="007B59F9">
        <w:t xml:space="preserve"> </w:t>
      </w:r>
      <w:r w:rsidR="00613B23" w:rsidRPr="00561FEC">
        <w:br/>
      </w:r>
      <w:hyperlink r:id="rId289" w:history="1">
        <w:r w:rsidR="007B59F9" w:rsidRPr="00C01358">
          <w:rPr>
            <w:rStyle w:val="a3"/>
          </w:rPr>
          <w:t>http://www.vzsar.ru/news/2015/06/11/sroki-finansirovaniya-remontnoi-kampanii-t-plus-mogyt-byt-sorvany-iz-za-rosta-dolgov.html</w:t>
        </w:r>
      </w:hyperlink>
      <w:r w:rsidR="007B59F9">
        <w:t xml:space="preserve"> </w:t>
      </w:r>
      <w:r w:rsidR="00613B23" w:rsidRPr="00561FEC">
        <w:br/>
      </w:r>
      <w:hyperlink r:id="rId290" w:history="1">
        <w:r w:rsidR="007B59F9" w:rsidRPr="00C01358">
          <w:rPr>
            <w:rStyle w:val="a3"/>
          </w:rPr>
          <w:t>http://www.vzsar.ru/news/2015/06/11/sroki-remontnoi-kampanii-t-plus-mogyt-byt-sorvany-iz-za-rosta-</w:t>
        </w:r>
        <w:r w:rsidR="007B59F9" w:rsidRPr="00C01358">
          <w:rPr>
            <w:rStyle w:val="a3"/>
          </w:rPr>
          <w:lastRenderedPageBreak/>
          <w:t>dolgov.html</w:t>
        </w:r>
      </w:hyperlink>
      <w:r w:rsidR="007B59F9">
        <w:t xml:space="preserve"> </w:t>
      </w:r>
      <w:r w:rsidR="00613B23" w:rsidRPr="00561FEC">
        <w:br/>
      </w:r>
      <w:hyperlink r:id="rId291" w:history="1">
        <w:r w:rsidR="007B59F9" w:rsidRPr="00C01358">
          <w:rPr>
            <w:rStyle w:val="a3"/>
          </w:rPr>
          <w:t>http://saratov.ru/news/jkh/dolg_pered_energetikami_uvelichilsya_pochti_na_50_mln_rub/</w:t>
        </w:r>
      </w:hyperlink>
      <w:r w:rsidR="007B59F9">
        <w:t xml:space="preserve"> </w:t>
      </w:r>
      <w:r w:rsidR="00613B23" w:rsidRPr="00561FEC">
        <w:br/>
      </w:r>
      <w:hyperlink r:id="rId292" w:history="1">
        <w:r w:rsidR="007B59F9" w:rsidRPr="00C01358">
          <w:rPr>
            <w:rStyle w:val="a3"/>
          </w:rPr>
          <w:t>http://gorodskoyportal.ru/saratov/news/realty_news/15351248/</w:t>
        </w:r>
      </w:hyperlink>
      <w:r w:rsidR="007B59F9">
        <w:t xml:space="preserve"> </w:t>
      </w:r>
    </w:p>
    <w:p w:rsidR="00C6765C" w:rsidRPr="00561FEC" w:rsidRDefault="006635BF" w:rsidP="00CA069F">
      <w:pPr>
        <w:spacing w:after="120" w:line="240" w:lineRule="auto"/>
      </w:pPr>
      <w:hyperlink r:id="rId293" w:history="1">
        <w:r w:rsidR="007B59F9" w:rsidRPr="00C01358">
          <w:rPr>
            <w:rStyle w:val="a3"/>
          </w:rPr>
          <w:t>http://stroysar.ru/do-1-ijulja-dolg-za-otoplenie-i-gorjachuju-vodu-mozhno-zaplatit-bez-penej/</w:t>
        </w:r>
      </w:hyperlink>
      <w:r w:rsidR="007B59F9">
        <w:t xml:space="preserve"> </w:t>
      </w:r>
    </w:p>
    <w:p w:rsidR="00613B23" w:rsidRPr="00561FEC" w:rsidRDefault="00613B23" w:rsidP="00CA069F">
      <w:pPr>
        <w:spacing w:after="120" w:line="240" w:lineRule="auto"/>
      </w:pPr>
    </w:p>
    <w:p w:rsidR="006254A8" w:rsidRPr="00561FEC" w:rsidRDefault="006635BF" w:rsidP="00CA069F">
      <w:pPr>
        <w:pStyle w:val="2"/>
        <w:spacing w:after="120" w:line="240" w:lineRule="auto"/>
      </w:pPr>
      <w:hyperlink r:id="rId294" w:anchor="anno798058" w:tooltip="к аннотации" w:history="1"/>
      <w:bookmarkStart w:id="72" w:name="_Toc423955222"/>
      <w:r w:rsidR="006254A8" w:rsidRPr="00561FEC">
        <w:t>Суть (Балаково), 01.07.2015, БАЛАКОВСКИМ ДОЛЖНИКАМ ИДУТ НАВСТРЕЧУ</w:t>
      </w:r>
      <w:bookmarkEnd w:id="72"/>
    </w:p>
    <w:p w:rsidR="006254A8" w:rsidRPr="00561FEC" w:rsidRDefault="006254A8" w:rsidP="00CA069F">
      <w:pPr>
        <w:spacing w:after="120" w:line="240" w:lineRule="auto"/>
      </w:pPr>
      <w:r w:rsidRPr="00561FEC">
        <w:t>ОАО "ЭнергосбыТ Плюс" до 1 августа продлевает период выгодных условий для своих клиентов - все абоненты компании имеют возможность рассчитаться по долгам за тепло с освобождением от уплаты пени, а также реструктурировать свою задолженность на срок до 3-х месяцев путем подписания соглашения. </w:t>
      </w:r>
      <w:r w:rsidRPr="00561FEC">
        <w:br/>
        <w:t>Данные условия объявлены 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Напомним, что 9 июня 2015г. Государственной Думой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 сообщает пресс-служба "Т Плюс".</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едеральной службой тарифов повышение тарифов на энергию вступило в силу с 1 июля 2015 года.</w:t>
      </w:r>
      <w:r w:rsidRPr="00561FEC">
        <w:br/>
        <w:t>- 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Для получения льготных условий погашения задолженности и оформления индивидуальной схемы реструктуризации долга просим обращаться в Балаковское отделение Саратовского филиала ОАО "ЭнергосбыТ Плюс" по телефону 44-73-74. Информация также доступна на участках МУП "ИРЦ" в разных частях г. Балаково. </w:t>
      </w:r>
      <w:r w:rsidRPr="00561FEC">
        <w:br/>
      </w:r>
      <w:hyperlink r:id="rId295" w:history="1">
        <w:r w:rsidR="007B59F9" w:rsidRPr="00C01358">
          <w:rPr>
            <w:rStyle w:val="a3"/>
          </w:rPr>
          <w:t>http://www.sutynews.ru/news/39494</w:t>
        </w:r>
      </w:hyperlink>
      <w:r w:rsidR="007B59F9">
        <w:t xml:space="preserve"> </w:t>
      </w:r>
    </w:p>
    <w:p w:rsidR="00186848" w:rsidRPr="00561FEC" w:rsidRDefault="00B916EA" w:rsidP="00CA069F">
      <w:pPr>
        <w:spacing w:after="120" w:line="240" w:lineRule="auto"/>
      </w:pPr>
      <w:r w:rsidRPr="00B916EA">
        <w:rPr>
          <w:b/>
        </w:rPr>
        <w:t>Аналогичные:</w:t>
      </w:r>
      <w:r w:rsidR="00186848" w:rsidRPr="00561FEC">
        <w:br/>
      </w:r>
      <w:hyperlink r:id="rId296" w:history="1">
        <w:r w:rsidR="007B59F9" w:rsidRPr="00C01358">
          <w:rPr>
            <w:rStyle w:val="a3"/>
          </w:rPr>
          <w:t>http://www.admbal.ru/news/luchshe-dolg-platit-bez-peni-tut-ne-mozhet-byt-dvukh-mnenii</w:t>
        </w:r>
      </w:hyperlink>
      <w:r w:rsidR="007B59F9">
        <w:t xml:space="preserve"> </w:t>
      </w:r>
      <w:r w:rsidR="00186848" w:rsidRPr="00561FEC">
        <w:br/>
      </w:r>
      <w:hyperlink r:id="rId297" w:history="1">
        <w:r w:rsidR="007B59F9" w:rsidRPr="00C01358">
          <w:rPr>
            <w:rStyle w:val="a3"/>
          </w:rPr>
          <w:t>http://balakovolife.ru/predpriyatiya/item/17352-dolgi-za-teplo-balakovtsy-dolzhniki-mogut-oplatit-bez-peni-do-1-avgusta.html</w:t>
        </w:r>
      </w:hyperlink>
      <w:r w:rsidR="007B59F9">
        <w:t xml:space="preserve"> </w:t>
      </w:r>
      <w:r w:rsidR="00186848" w:rsidRPr="00561FEC">
        <w:br/>
      </w:r>
      <w:hyperlink r:id="rId298" w:history="1">
        <w:r w:rsidR="007B59F9" w:rsidRPr="00C01358">
          <w:rPr>
            <w:rStyle w:val="a3"/>
          </w:rPr>
          <w:t>http://balakovo24.ru/oplatit-elektroenergiyu-bez-peni-mozhno-do-1-avgusta/</w:t>
        </w:r>
      </w:hyperlink>
      <w:r w:rsidR="007B59F9">
        <w:t xml:space="preserve"> </w:t>
      </w:r>
    </w:p>
    <w:p w:rsidR="006254A8" w:rsidRPr="00561FEC" w:rsidRDefault="006635BF" w:rsidP="00CA069F">
      <w:pPr>
        <w:spacing w:after="120" w:line="240" w:lineRule="auto"/>
      </w:pPr>
      <w:hyperlink r:id="rId299" w:anchor="top" w:tooltip="вернуться к содержанию" w:history="1"/>
    </w:p>
    <w:p w:rsidR="00CE7D5A" w:rsidRPr="00561FEC" w:rsidRDefault="006635BF" w:rsidP="00CA069F">
      <w:pPr>
        <w:pStyle w:val="2"/>
        <w:spacing w:after="120" w:line="240" w:lineRule="auto"/>
      </w:pPr>
      <w:hyperlink r:id="rId300" w:anchor="anno787851" w:tooltip="к аннотации" w:history="1"/>
      <w:bookmarkStart w:id="73" w:name="_Toc423955223"/>
      <w:r w:rsidR="00CE7D5A" w:rsidRPr="00561FEC">
        <w:t>Суть (Балаково), 16.06.2015, ДОЛГИ ЗА ТЕПЛОВУЮ ЭНЕРГИЮ БАЛАКОВЦЫ СМОГУТ ПОГАСИТЬ В РАССРОЧКУ</w:t>
      </w:r>
      <w:bookmarkEnd w:id="73"/>
    </w:p>
    <w:p w:rsidR="00CE7D5A" w:rsidRPr="00561FEC" w:rsidRDefault="00CE7D5A" w:rsidP="00CA069F">
      <w:pPr>
        <w:spacing w:after="120" w:line="240" w:lineRule="auto"/>
      </w:pPr>
      <w:r w:rsidRPr="00561FEC">
        <w:t>По состоянию на 15 июня 2015 г. общая задолженность г. Балаково за потребленную тепловую энергию оценивается в сумму порядка 316 млн. рублей. </w:t>
      </w:r>
      <w:r w:rsidRPr="00561FEC">
        <w:br/>
        <w:t xml:space="preserve">Около 85% от данной цифры составляют долги населения города, информирует пресс-служба ПАО "Т Плюс". Для того чтобы помочь потребителям рассчитаться с накопленными долгами и в целях </w:t>
      </w:r>
      <w:r w:rsidRPr="00561FEC">
        <w:lastRenderedPageBreak/>
        <w:t>обеспечения финансирования летней ремонтной кампании на объектах генерации тепловой энергии и тепловых сетях ОАО "ЭнергосбыТ Плюс" при поддержке Комитета Государственной Думы по энергетике проводит федеральную акцию "</w:t>
      </w:r>
      <w:r w:rsidR="00CA069F" w:rsidRPr="00CA069F">
        <w:rPr>
          <w:b/>
        </w:rPr>
        <w:t>Старые долги - по старым тарифам</w:t>
      </w:r>
      <w:r w:rsidRPr="00561FEC">
        <w:t>". В ее рамках до конца месяца долги можно погасить в рассрочку. </w:t>
      </w:r>
      <w:r w:rsidRPr="00561FEC">
        <w:br/>
        <w:t>Среди балаковских предприятий-должников за тепловую энергию лидирующие позиции занимает ЗАО "Саратовгесстрой", накопившее задолженность в размере 16,2 млн. рублей. Следом за ним расположилось ООО "Балтеплосеть" с долгами на сумму 8,9 млн. рублей. Третью-четвертую строчки с долгами по 1,7 млн. рублей каждое разделили между собой ООО "БМУС" и ОАО "Балаковский ПАК".</w:t>
      </w:r>
      <w:r w:rsidRPr="00561FEC">
        <w:br/>
        <w:t>В разрезе немногочисленных (11 из более чем сотни) балаковских ТСЖ-ЖСК, руководители которых сначала самостоятельно собирают плату за тепло с жильцов, аккумулируют ее на своих счетах и только потом перечисляют в адрес поставщика тепловой энергии, самая значительная задолженность числится за ЖСК "Салют" - 0, 77 млн. рублей. Кроме того, есть вопросы к платежной дисциплине ЖСК "Волгарь" (0,4 млн. рублей) и ЖСК "Заря" (0,3 млн. рублей).</w:t>
      </w:r>
      <w:r w:rsidRPr="00561FEC">
        <w:br/>
        <w:t>Однако львиная доля (85%) всей задолженности за потребленную тепловую энергию приходится на население г. Балаково. </w:t>
      </w:r>
      <w:r w:rsidRPr="00561FEC">
        <w:br/>
        <w:t>К середине текущего месяца горожане не доплатили энергетикам порядка 271 млн. рублей. Эти средства необходимы для работы станции (более 90% тарифа на теплоэнергию составляет стоимость топлива, газа), качественного проведения летней ремонтной кампании на источнике тепловой энергии и объектах теплосетевой инфраструктуры, обеспечения горячего водоснабжения в летний период, закупки материалов, оплаты труда привлекаемых подрядных организаций и т.д.. </w:t>
      </w:r>
      <w:r w:rsidRPr="00561FEC">
        <w:br/>
        <w:t>Балаковское отделение ОАО "ЭнергосбыТ Плюс" напоминает, что в период с 1 по 30 июня 2015 г. рассчитаться с долгами можно в ходе федеральной акции "</w:t>
      </w:r>
      <w:r w:rsidR="00CA069F" w:rsidRPr="00CA069F">
        <w:rPr>
          <w:b/>
        </w:rPr>
        <w:t>Старые долги - по старым тарифам</w:t>
      </w:r>
      <w:r w:rsidRPr="00561FEC">
        <w:t>", которая проводится в том числе и в г. Балаково.</w:t>
      </w:r>
      <w:r w:rsidRPr="00561FEC">
        <w:br/>
        <w:t>В рамках данной акции до конца июня потребители г. Балаково (физические лица) могут погасить свои долги за тепло в досудебном порядке с освобождением от уплаты пени, а также подписать соглашение с энергокомпанией и реструктурировать свою задолженность на 3 месяца. Это особенно актуально в условиях того, что в настоящее время Государственная Дума рассматривает законопроект о повышении пени с действующей 1/300 до 1/130 ставки рефинансирования ЦБ РФ за каждый день просрочки.</w:t>
      </w:r>
      <w:r w:rsidRPr="00561FEC">
        <w:br/>
        <w:t>Для получения льготных условий погашения задолженности и оформления индивидуальной схемы реструктуризации долга можно обращаться в Балаковское отделение ОАО "ЭнергосбыТ Плюс" по адресу ул. Академика Жука, 13. Или по телефону 44-73-74 . </w:t>
      </w:r>
      <w:r w:rsidRPr="00561FEC">
        <w:br/>
      </w:r>
      <w:hyperlink r:id="rId301" w:history="1">
        <w:r w:rsidR="007B59F9" w:rsidRPr="00C01358">
          <w:rPr>
            <w:rStyle w:val="a3"/>
          </w:rPr>
          <w:t>http://www.sutynews.ru/news/39076</w:t>
        </w:r>
      </w:hyperlink>
      <w:r w:rsidR="007B59F9">
        <w:t xml:space="preserve"> </w:t>
      </w:r>
    </w:p>
    <w:p w:rsidR="003A0CBB" w:rsidRDefault="00B916EA" w:rsidP="00CA069F">
      <w:pPr>
        <w:spacing w:after="120" w:line="240" w:lineRule="auto"/>
      </w:pPr>
      <w:r w:rsidRPr="00B916EA">
        <w:rPr>
          <w:b/>
        </w:rPr>
        <w:t>Аналогичные:</w:t>
      </w:r>
      <w:r w:rsidR="003A0CBB" w:rsidRPr="00561FEC">
        <w:br/>
      </w:r>
      <w:hyperlink r:id="rId302" w:history="1">
        <w:r w:rsidR="00D1116E" w:rsidRPr="00C01358">
          <w:rPr>
            <w:rStyle w:val="a3"/>
          </w:rPr>
          <w:t>http://www.balakovo.ru/news.view.php?num_news=16958</w:t>
        </w:r>
      </w:hyperlink>
      <w:r w:rsidR="00D1116E">
        <w:t xml:space="preserve"> </w:t>
      </w:r>
      <w:r w:rsidR="003A0CBB" w:rsidRPr="00561FEC">
        <w:br/>
      </w:r>
      <w:hyperlink r:id="rId303" w:history="1">
        <w:r w:rsidR="00D1116E" w:rsidRPr="00C01358">
          <w:rPr>
            <w:rStyle w:val="a3"/>
          </w:rPr>
          <w:t>http://www.admbal.ru/content/dolgi-za-teplovuyu-energiyu-mozhno-pogasit-v-rassrochku</w:t>
        </w:r>
      </w:hyperlink>
      <w:r w:rsidR="00D1116E">
        <w:t xml:space="preserve"> </w:t>
      </w:r>
      <w:r w:rsidR="003A0CBB" w:rsidRPr="00561FEC">
        <w:br/>
      </w:r>
      <w:hyperlink r:id="rId304" w:history="1">
        <w:r w:rsidR="00D1116E" w:rsidRPr="00C01358">
          <w:rPr>
            <w:rStyle w:val="a3"/>
          </w:rPr>
          <w:t>http://energybase.ru/news/companies/dolgi_za_teplovuyu_yenergiyu__mozhno_pogasit_v_rassrochku__pao_t_plyus-2015-06-16</w:t>
        </w:r>
      </w:hyperlink>
      <w:r w:rsidR="00D1116E">
        <w:t xml:space="preserve"> </w:t>
      </w:r>
      <w:r w:rsidR="003A0CBB" w:rsidRPr="00561FEC">
        <w:br/>
      </w:r>
      <w:hyperlink r:id="rId305" w:history="1">
        <w:r w:rsidR="00D1116E" w:rsidRPr="00C01358">
          <w:rPr>
            <w:rStyle w:val="a3"/>
          </w:rPr>
          <w:t>http://balakovolife.ru/predpriyatiya/item/17137-dolgi-za-teplovuyu-energiyu-balakovtsy-mogut-pogasit-v-rassrochku.html</w:t>
        </w:r>
      </w:hyperlink>
    </w:p>
    <w:p w:rsidR="00905D11" w:rsidRPr="00561FEC" w:rsidRDefault="006635BF" w:rsidP="00CA069F">
      <w:pPr>
        <w:spacing w:after="120" w:line="240" w:lineRule="auto"/>
      </w:pPr>
      <w:hyperlink r:id="rId306" w:history="1">
        <w:r w:rsidR="00D1116E" w:rsidRPr="00C01358">
          <w:rPr>
            <w:rStyle w:val="a3"/>
          </w:rPr>
          <w:t>http://www.sutynews.ru/news/38807</w:t>
        </w:r>
      </w:hyperlink>
      <w:r w:rsidR="00D1116E">
        <w:t xml:space="preserve"> </w:t>
      </w:r>
      <w:r w:rsidR="00D1116E" w:rsidRPr="00561FEC">
        <w:br/>
      </w:r>
      <w:hyperlink r:id="rId307" w:history="1">
        <w:r w:rsidR="00D1116E" w:rsidRPr="00C01358">
          <w:rPr>
            <w:rStyle w:val="a3"/>
          </w:rPr>
          <w:t>http://www.prov-telegraf.ru/novosti/05-jun-2015-i13001-v-ramkah-vserossiyskoy-akcii-en</w:t>
        </w:r>
      </w:hyperlink>
      <w:r w:rsidR="00D1116E">
        <w:t xml:space="preserve"> </w:t>
      </w:r>
      <w:r w:rsidR="00D1116E" w:rsidRPr="00561FEC">
        <w:br/>
      </w:r>
      <w:hyperlink r:id="rId308" w:history="1">
        <w:r w:rsidR="00905D11" w:rsidRPr="00C01358">
          <w:rPr>
            <w:rStyle w:val="a3"/>
          </w:rPr>
          <w:t>http://balakovolife.ru/predpriyatiya/item/16996-balakovtsy-dolzhniki-smogut-oplatit-uslugi-po-starym-tarifam.html</w:t>
        </w:r>
      </w:hyperlink>
      <w:r w:rsidR="00905D11">
        <w:t xml:space="preserve"> </w:t>
      </w:r>
      <w:r w:rsidR="00905D11" w:rsidRPr="00561FEC">
        <w:t> </w:t>
      </w:r>
      <w:r w:rsidR="00905D11" w:rsidRPr="00561FEC">
        <w:br/>
      </w:r>
    </w:p>
    <w:p w:rsidR="00B81727" w:rsidRPr="00561FEC" w:rsidRDefault="006635BF" w:rsidP="00CA069F">
      <w:pPr>
        <w:pStyle w:val="2"/>
        <w:spacing w:after="120" w:line="240" w:lineRule="auto"/>
      </w:pPr>
      <w:hyperlink r:id="rId309" w:anchor="anno788545" w:tooltip="к аннотации" w:history="1"/>
      <w:bookmarkStart w:id="74" w:name="_Toc423955224"/>
      <w:r w:rsidR="00B81727" w:rsidRPr="00561FEC">
        <w:t>balakovo24.ru, 17.06.2015, БАЛАКОВЦЫ ЗАДОЛЖАЛИ ТЕПЛОЭНЕРГЕТИКАМ 316 МИЛЛИОНОВ РУБЛЕЙ</w:t>
      </w:r>
      <w:bookmarkEnd w:id="74"/>
    </w:p>
    <w:p w:rsidR="00B81727" w:rsidRPr="00561FEC" w:rsidRDefault="00B81727" w:rsidP="00CA069F">
      <w:pPr>
        <w:spacing w:after="120" w:line="240" w:lineRule="auto"/>
      </w:pPr>
      <w:r w:rsidRPr="00561FEC">
        <w:t>По состоянию на 15 июня 2015 г. общая задолженность г. Балаково за потребленную тепловую энергию оценивается в сумму порядка 316 млн. рублей.</w:t>
      </w:r>
      <w:r w:rsidRPr="00561FEC">
        <w:br/>
        <w:t xml:space="preserve">Около 85% от данной цифры составляют долги населения города. Для того чтобы помочь </w:t>
      </w:r>
      <w:r w:rsidRPr="00561FEC">
        <w:lastRenderedPageBreak/>
        <w:t>потребителям рассчитаться с накопленными долгами и в целях обеспечения финансирования летней ремонтной кампании на объектах генерации тепловой энергии и тепловых сетях ОАО "ЭнергосбыТ Плюс" при поддержке Комитета Государственной Думы по энергетике проводит федеральную акцию "</w:t>
      </w:r>
      <w:r w:rsidR="00CA069F" w:rsidRPr="00CA069F">
        <w:rPr>
          <w:b/>
        </w:rPr>
        <w:t>Старые долги - по старым тарифам</w:t>
      </w:r>
      <w:r w:rsidRPr="00561FEC">
        <w:t>". В ее рамках до конца месяца долги можно погасить в рассрочку. </w:t>
      </w:r>
      <w:r w:rsidRPr="00561FEC">
        <w:br/>
        <w:t>Среди балаковских предприятий-должников за тепловую энергию лидирующие позиции занимает ЗАО "Саратовгесстрой", накопившее задолженность в размере 16,2 млн. рублей. Следом за ним расположилось ООО "Балтеплосеть" с долгами на сумму 8,9 млн. рублей. Третью-четвертую строчки с долгами по 1,7 млн. рублей каждое разделили между собой ООО "БМУС" и ОАО "Балаковский ПАК".</w:t>
      </w:r>
      <w:r w:rsidRPr="00561FEC">
        <w:br/>
        <w:t>В разрезе немногочисленных (11 из более чем сотни) балаковских ТСЖ-ЖСК, руководители которых сначала самостоятельно собирают плату за тепло с жильцов, аккумулируют ее на своих счетах и только потом перечисляют в адрес поставщика тепловой энергии, самая значительная задолженность числится за ЖСК "Салют" - 0, 77 млн. рублей. Кроме того, есть вопросы к платежной дисциплине ЖСК "Волгарь" (0,4 млн. рублей) и ЖСК "Заря" (0,3 млн. рублей). </w:t>
      </w:r>
      <w:r w:rsidRPr="00561FEC">
        <w:br/>
        <w:t>Однако львиная доля, а именно 85% всей задолженности за потребленную тепловую энергию приходится на население г. Балаково. К середине текущего месяца горожане не доплатили энергетикам порядка 271 млн. рублей. Эти средства необходимы для работы станции (более 90% тарифа на теплоэнергию составляет стоимость топлива, газа), качественного проведения летней ремонтной кампании на источнике тепловой энергии и объектах теплосетевой инфраструктуры, обеспечения горячего водоснабжения в летний период, закупки материалов, оплаты труда привлекаемых подрядных организаций и т.д.. </w:t>
      </w:r>
      <w:r w:rsidRPr="00561FEC">
        <w:br/>
        <w:t>Балаковское отделение ОАО "ЭнергосбыТ Плюс" напоминает, что в период с 1 по 30 июня 2015 г. рассчитаться с долгами можно в ходе федеральной акции "</w:t>
      </w:r>
      <w:r w:rsidR="00CA069F" w:rsidRPr="00CA069F">
        <w:rPr>
          <w:b/>
        </w:rPr>
        <w:t>Старые долги - по старым тарифам</w:t>
      </w:r>
      <w:r w:rsidRPr="00561FEC">
        <w:t>", которая проводится в том числе и в г. Балаково.</w:t>
      </w:r>
      <w:r w:rsidRPr="00561FEC">
        <w:br/>
        <w:t>В рамках данной акции до конца июня потребители г. Балаково (физические лица) могут погасить свои долги за тепло в досудебном порядке с освобождением от уплаты пени, а также подписать соглашение с энергокомпанией и реструктурировать свою задолженность на 3 месяца. Это особенно актуально в условиях того, что в настоящее время Государственная Дума рассматривает законопроект о повышении пени с действующей 1/300 до 1/130 ставки рефинансирования ЦБ РФ за каждый день просрочки.</w:t>
      </w:r>
      <w:r w:rsidRPr="00561FEC">
        <w:br/>
        <w:t>Для получения льготных условий погашения задолженности и оформления индивидуальной схемы реструктуризации долга можно обращаться в Балаковское отделение ОАО "ЭнергосбыТ Плюс" по адресу ул. Академика Жука, 13. Или по телефону 44-73-74. </w:t>
      </w:r>
      <w:r w:rsidRPr="00561FEC">
        <w:br/>
      </w:r>
      <w:hyperlink r:id="rId310" w:history="1">
        <w:r w:rsidR="007B59F9" w:rsidRPr="00C01358">
          <w:rPr>
            <w:rStyle w:val="a3"/>
          </w:rPr>
          <w:t>http://balakovo24.ru/balakovcy-zadolzhali-teploenergetikam-316-millionov-rublej/</w:t>
        </w:r>
      </w:hyperlink>
      <w:r w:rsidR="007B59F9">
        <w:t xml:space="preserve"> </w:t>
      </w:r>
    </w:p>
    <w:p w:rsidR="00AA736C" w:rsidRPr="00561FEC" w:rsidRDefault="006635BF" w:rsidP="00CA069F">
      <w:pPr>
        <w:pStyle w:val="2"/>
        <w:spacing w:after="120" w:line="240" w:lineRule="auto"/>
      </w:pPr>
      <w:hyperlink r:id="rId311" w:anchor="anno793486" w:tooltip="к аннотации" w:history="1"/>
      <w:bookmarkStart w:id="75" w:name="_Toc423955225"/>
      <w:r w:rsidR="00AA736C" w:rsidRPr="00561FEC">
        <w:t>sar-rodgor.ru, 24.06.2015, САРАТОВЦАМ ПРИДУТ НОВЫЕ ПЛАТЕЖКИ</w:t>
      </w:r>
      <w:bookmarkEnd w:id="75"/>
    </w:p>
    <w:p w:rsidR="00AA736C" w:rsidRPr="00561FEC" w:rsidRDefault="00AA736C" w:rsidP="00CA069F">
      <w:pPr>
        <w:spacing w:after="120" w:line="240" w:lineRule="auto"/>
      </w:pPr>
      <w:r w:rsidRPr="00561FEC">
        <w:t>К тому, что в июле каждый раз дорожает коммуналка, жители давно уже привыкли. Но в этом году в Саратове рост тарифов обещает быть рекордным - до 15% вместо обычных 8%. На что придется раскошелиться, выяснил "Родной город". </w:t>
      </w:r>
      <w:r w:rsidRPr="00561FEC">
        <w:br/>
        <w:t>Пенсионерка Татьяна Щербакова: "Безобразие! </w:t>
      </w:r>
      <w:r w:rsidRPr="00561FEC">
        <w:br/>
        <w:t>Еще чуть-чуть, и вода из крана будет стоить, как </w:t>
      </w:r>
      <w:r w:rsidRPr="00561FEC">
        <w:br/>
        <w:t>в бутылках!" </w:t>
      </w:r>
      <w:r w:rsidRPr="00561FEC">
        <w:br/>
        <w:t>Вода выльется в приличную сумму </w:t>
      </w:r>
      <w:r w:rsidRPr="00561FEC">
        <w:br/>
        <w:t>Коммунальные услуги по традиции подорожают все и сразу.</w:t>
      </w:r>
      <w:r w:rsidRPr="00561FEC">
        <w:br/>
        <w:t>- С 1 июля стоимость электро-энергии вырастет на 8,57% и составит 3,04 руб/кВт-ч для городского населения и 2,13 руб/кВт-ч - для сельского и домов с электроплитами, - говорит Лариса Новикова, председатель комитета государственного регулирования тарифов области. - Кроме того, потребители в гаражно-строительных кооперативах, садоводческих объединениях, а также хозяева погребов, сараев и тп. будут платить за свет так же, как и остальное население.</w:t>
      </w:r>
      <w:r w:rsidRPr="00561FEC">
        <w:br/>
        <w:t>Газ прибавит в стоимости 7,5%. Таким образом, новые тарифы установятся на уровне: 8,49 руб/м3 -</w:t>
      </w:r>
      <w:r w:rsidRPr="00561FEC">
        <w:br/>
        <w:t xml:space="preserve">на приготовление пищи; 4,75 руб/м3 - на отопление помещений и 4,76 руб/м3 - на отопление с </w:t>
      </w:r>
      <w:r w:rsidRPr="00561FEC">
        <w:lastRenderedPageBreak/>
        <w:t>использованием крышных котельных. Соответственно увеличатся и расценки на тепловую энергию. Для абонентов Волжской ТГК тарифы в среднем вырастут на 8,4%. Таким образом в Саратове за гигакалорию придется платить 1667,06 рубля, Энгельсе - 1360,33, Балакове - 1449,76.</w:t>
      </w:r>
      <w:r w:rsidRPr="00561FEC">
        <w:br/>
        <w:t>По-настоящему дорогой станет для саратовцев вода - как питьевая, так и канализация. </w:t>
      </w:r>
      <w:r w:rsidRPr="00561FEC">
        <w:br/>
        <w:t>- Тарифы на водоснабжение и водоотведение по области увеличатся на 8,5%. Исключение - областной центр, - подчеркивает Лариса Новикова. - Питьевая вода, поставляемая МУПП "Саратовводоканал", подорожает на 11%, канализация - на 15%.</w:t>
      </w:r>
      <w:r w:rsidRPr="00561FEC">
        <w:br/>
        <w:t>Так, за воду из-под крана саратовцам придется платить по 19,65 рубля за куб, а за канализацию - 9,89. Эти рекордные цифры еще в конце прошлого года озвучил губернатор Валерий Радаев. Таким образом власти планируют решить многолетние проблемы предприятия. </w:t>
      </w:r>
      <w:r w:rsidRPr="00561FEC">
        <w:br/>
        <w:t>- На прокладку новых сетей этих денег, безусловно, не хватит, - отмечает Дмитрий Федотов, замначальника администрации Саратова по городскому хозяйству. - Но повышение тарифов позволит усилить аварийную работу: будут закуплены новые запчасти и материалы, возможно, постепенно уйдем от чопиков. Конечно, водоканалу нужны совсем другие деньги и более высокий тариф, но вводить его нет смысла - население просто не будет платить. На субсидии рассчитывать тоже не приходится. В этом году областные власти хотели помочь - выделить МУПП 200 млн рублей. Но этого не произошло по банальной причине - нет денег. </w:t>
      </w:r>
      <w:r w:rsidRPr="00561FEC">
        <w:br/>
        <w:t>На очереди - мусор </w:t>
      </w:r>
      <w:r w:rsidRPr="00561FEC">
        <w:br/>
        <w:t>Между тем квитанции за ЖКУ изменятся не только в июле. С нового года в жировках саратовцев появится новая строчка - "Обращение с твердыми коммунальными отходами (ТКО)", проще говоря - вывоз мусора. Сейчас эта услуга является жилищной, и многие управляющие организации не прописывают ее отдельно, а включают в статью " и текущий ремонт жилья". С нового года вывоз отходов, наряду с поставкой ресурсов, станет коммунальной услугой. Стоимость ее будет зависеть не от квадратных метров, как сейчас, а от количества жильцов. По оценкам специалистов, это приведет к подорожанию тарифов на 10%-15%.</w:t>
      </w:r>
      <w:r w:rsidRPr="00561FEC">
        <w:br/>
        <w:t>- На сколько вырастут цены, сказать пока сложно, но жители должны быть к этому готовы, - продолжает Дмитрий Федотов. - В стоимость услуги будет заложен экологический сбор - затраты на утилизацию отходов. Контролировать тарифы будет государство. Но в этом секторе нет монополистов - компании конкурируют между собой, поэтому и цены должны быть более гибкими. Так, на территории Саратова вывозом и утилизацией ТБО занимаются 10 организаций, из них только 2 - муниципальные. </w:t>
      </w:r>
      <w:r w:rsidRPr="00561FEC">
        <w:br/>
        <w:t>Капремонт пересчитают </w:t>
      </w:r>
      <w:r w:rsidRPr="00561FEC">
        <w:br/>
        <w:t>Также с нового года должны измениться расценки на капитальный ремонт жилья. Сейчас по области суммы разнятся: меньше всего платят жители Краснопартизанского района - 2,41 руб/кв. м, больше всего в Саратове - 6,33.</w:t>
      </w:r>
      <w:r w:rsidRPr="00561FEC">
        <w:br/>
        <w:t>- Этот подход оказался неэффективным, - признает Марина Цыганова, начальник отдела эксплуатации жилищного фонда министерства строительства и ЖКХ области. - Теперь в зданиях до 5 этажей включительно (без лифтов) предлагается ввести плату 5 руб/кв. м, свыше 6 этажей (с лифтами) - 6,94 руб/</w:t>
      </w:r>
      <w:r w:rsidRPr="00561FEC">
        <w:br/>
        <w:t>кв. м. Таким образом в 5,8 тысячи домов по области тариф увеличится, в 6,6 тысячи - уменьшится. </w:t>
      </w:r>
      <w:r w:rsidRPr="00561FEC">
        <w:br/>
        <w:t>Поставщики объявили войну должникам </w:t>
      </w:r>
      <w:r w:rsidRPr="00561FEC">
        <w:br/>
        <w:t>В том, что с подорожанием ЖКУ увеличатся и долги населения, эксперты не сомневаются. Тем более что из-за кризиса саратовцы уже стали хуже платить. Если в прошлые годы собираемость платежей была 92-95%, то в 2015-м - всего 80-82%. Единственные услуги, которые нельзя перекрывать за долги - водоснабжение и отопление. В остальных случаях поставщики могут идти на крайние меры. Так, например, компания "Саратовэнерго", снабжающая электричеством районы области, церемониться с неплательщиками не собирается. </w:t>
      </w:r>
      <w:r w:rsidRPr="00561FEC">
        <w:br/>
        <w:t>- Почему в нашей стране у должников есть все права, а мы сидим бесправные?! - еще в апреле на заседании правительства возмущался Алексей Щербаков, гендиректор компании. - Это издевательство! Мы тоже хотим получать зарплату, нет больше сил так работать! </w:t>
      </w:r>
      <w:r w:rsidRPr="00561FEC">
        <w:br/>
        <w:t>На 1 июня долг жителей за свет перед "Саратовэнерго" составил более 380 млн рублей. В начале июля сотрудники компании начнут резать провода нерадивым абонентам. Первые рейды пройдут по элитным коттеджам в Энгельсе: состоятельных должников отключают в первую очередь. </w:t>
      </w:r>
      <w:r w:rsidRPr="00561FEC">
        <w:br/>
      </w:r>
      <w:r w:rsidRPr="00561FEC">
        <w:lastRenderedPageBreak/>
        <w:t>Кроме того, "Саратовэнерго" готовится передать данные должников в бюро кредитных историй. Согласия абонента при этом не спросят. Так неоплаченный счет за электроэнергию может обернуться отказом в выдаче кредита или более высокой ставкой. Данные будут храниться как минимум 10 лет.</w:t>
      </w:r>
      <w:r w:rsidRPr="00561FEC">
        <w:br/>
        <w:t>В свою очередь газовики тоже открыли сезон рейдов по должникам. В компании "Газпром межрегионгаз Саратов" из 1 млн абонентов около 84,5 тысячи имеют просрочку платежей. В начале июня газ уже отключили неплательщикам из Вольского и Воскресенского районов - как в частных домах, так и в отдельных квартирах. И это только начало: летом без голубого топлива останутся тысячи абонентов по всей области. </w:t>
      </w:r>
      <w:r w:rsidRPr="00561FEC">
        <w:br/>
        <w:t>Но задолженность саратовцев за газ - это еще цветочки по сравнению с долгами теплоснабжающих организаций. Если первые не доплатили 660 миллионов, то вторые - почти 2 млрд рублей! Это значит только одно: жители могут остаться без горячей воды (см. список). </w:t>
      </w:r>
      <w:r w:rsidRPr="00561FEC">
        <w:br/>
        <w:t>Впрочем, некоторые поставщики применяют метод не только кнута, но и пряника. Так, компания "ЭнергосбыТ Плюс" (Волжская ТГК) для жителей Саратова, Энгельса и Балакова проводит акцию "</w:t>
      </w:r>
      <w:r w:rsidR="00CA069F" w:rsidRPr="00CA069F">
        <w:rPr>
          <w:b/>
        </w:rPr>
        <w:t>Старые долги - по старым тарифам</w:t>
      </w:r>
      <w:r w:rsidRPr="00561FEC">
        <w:t>". Суть в том, что до 1 июля 2015 года абоненты могут погасить задолженность за тепло и горячую воду без уплаты пени, а также реструктурировать долг на срок до трех месяцев. </w:t>
      </w:r>
      <w:r w:rsidRPr="00561FEC">
        <w:br/>
        <w:t>&gt; Кстати </w:t>
      </w:r>
      <w:r w:rsidRPr="00561FEC">
        <w:br/>
        <w:t>Добросовестным - скидки! </w:t>
      </w:r>
      <w:r w:rsidRPr="00561FEC">
        <w:br/>
        <w:t>До середины июля в Госдуме рассмотрят законопроект, по которому УК смогут предоставлять добросовестным плательщикам скидку 5-10%. А для тех, кто привык копить долги, ужесточат штрафы. Если сейчас за год набегает около 10% пени, то после принятия нового закона эта цифра вырастет до 18% - до уровня среднего потребкредита. Начислять проценты обещают с 91-го дня просрочки.</w:t>
      </w:r>
      <w:r w:rsidRPr="00561FEC">
        <w:br/>
        <w:t>&gt; Знаете ли вы... </w:t>
      </w:r>
      <w:r w:rsidRPr="00561FEC">
        <w:br/>
        <w:t>Четверть расходов - на ЖКУ </w:t>
      </w:r>
      <w:r w:rsidRPr="00561FEC">
        <w:br/>
        <w:t>Каждый саратовец тратит в месяц в среднем 10 195 рублей*. Структура расходов выглядит следующим образом: </w:t>
      </w:r>
      <w:r w:rsidRPr="00561FEC">
        <w:br/>
        <w:t>&gt; Цифры и факты </w:t>
      </w:r>
      <w:r w:rsidRPr="00561FEC">
        <w:br/>
        <w:t>В разных регионах РФ в зависимости от состояния коммунальной инфраструктуры и наличия бюджетной поддержки тарифы растут по разному. Так, с 1 июля: </w:t>
      </w:r>
      <w:r w:rsidRPr="00561FEC">
        <w:br/>
        <w:t>на 1,9% вырастут расценки на ЖКУ на Чукотке;</w:t>
      </w:r>
      <w:r w:rsidRPr="00561FEC">
        <w:br/>
        <w:t>на 2,3% - в Ямало-Ненецком АО; </w:t>
      </w:r>
      <w:r w:rsidRPr="00561FEC">
        <w:br/>
        <w:t>на 4,2% - в Бурятии; </w:t>
      </w:r>
      <w:r w:rsidRPr="00561FEC">
        <w:br/>
        <w:t>на 9,3% - в Петербурге; </w:t>
      </w:r>
      <w:r w:rsidRPr="00561FEC">
        <w:br/>
        <w:t>на 10% - в Москве; </w:t>
      </w:r>
      <w:r w:rsidRPr="00561FEC">
        <w:br/>
        <w:t>на 11% - в Волгоградской области.</w:t>
      </w:r>
      <w:r w:rsidRPr="00561FEC">
        <w:br/>
        <w:t>&gt; Наша справка </w:t>
      </w:r>
      <w:r w:rsidRPr="00561FEC">
        <w:br/>
        <w:t>Кому отключат горячую воду </w:t>
      </w:r>
      <w:r w:rsidRPr="00561FEC">
        <w:br/>
        <w:t>Этим летом кран может "пересохнуть", если ваш дом обслуживает одна из этих теплоснабжающих организаций:</w:t>
      </w:r>
      <w:r w:rsidRPr="00561FEC">
        <w:br/>
        <w:t>&gt; ООО "Тепловые сети" Балашовского района. Задолженность за потребленный газ перед ООО "Газпром межрегионгаз Саратов" - 271,2 млн рублей. </w:t>
      </w:r>
      <w:r w:rsidRPr="00561FEC">
        <w:br/>
        <w:t>&gt; МУП "Газтрансмаш Красноармейского района" - 172,6 млн руб.,</w:t>
      </w:r>
      <w:r w:rsidRPr="00561FEC">
        <w:br/>
        <w:t>&gt; МУП Балашовского муниципального района "Комплекс" - 119,0 млн руб.,</w:t>
      </w:r>
      <w:r w:rsidRPr="00561FEC">
        <w:br/>
        <w:t>&gt; ООО "ТеплоЭлектроГенерирующая Компания" Саратов - 112,7 млн руб.,</w:t>
      </w:r>
      <w:r w:rsidRPr="00561FEC">
        <w:br/>
        <w:t>&gt; МУП "Тепло" Марксовского района - 76,7 млн руб.,</w:t>
      </w:r>
      <w:r w:rsidRPr="00561FEC">
        <w:br/>
        <w:t>&gt; МУП производственно-жилищный трест ЗАТО Шиханы - 65,8 млн руб.,</w:t>
      </w:r>
      <w:r w:rsidRPr="00561FEC">
        <w:br/>
        <w:t>&gt; ООО "Теплосбыт" Советского района - 62,1 млн руб.,</w:t>
      </w:r>
      <w:r w:rsidRPr="00561FEC">
        <w:br/>
        <w:t>&gt; МУП ЖКХ "Городского округа ЗАТО пос. Светлый" - 54,6 млн руб.,</w:t>
      </w:r>
      <w:r w:rsidRPr="00561FEC">
        <w:br/>
        <w:t>&gt; ЗАО "Петровский завод автозапчастей АМО ЗИЛ" - 50,9 млн руб.,</w:t>
      </w:r>
      <w:r w:rsidRPr="00561FEC">
        <w:br/>
        <w:t>&gt; ООО "Техэнерго-Монтаж" Саратов - 32,2 млн руб.,</w:t>
      </w:r>
      <w:r w:rsidRPr="00561FEC">
        <w:br/>
        <w:t>&gt; ООО "Калининсктепло" - 30,6 млн руб.,</w:t>
      </w:r>
      <w:r w:rsidRPr="00561FEC">
        <w:br/>
      </w:r>
      <w:r w:rsidRPr="00561FEC">
        <w:lastRenderedPageBreak/>
        <w:t>&gt; ООО "Воскресенск-Сервис" - 19,2 млн руб.</w:t>
      </w:r>
      <w:r w:rsidRPr="00561FEC">
        <w:br/>
        <w:t>Соцнормы отложили </w:t>
      </w:r>
      <w:r w:rsidRPr="00561FEC">
        <w:br/>
        <w:t>Нормативы на потребление электро-энергии и воды должны были ввести по всей стране в 2015 году. Суть нововведений в том, что на ресурсы установят предельный лимит расходования. Не уложился - платишь по более высоким тарифам. Эксперимент проходил в нескольких пилотных регионах и был признан неудавшимся. Введение соцнорм отложили до 1 июля 2016 года. Однако о полном отказе от них речь не идет. Сейчас комитет регулирования тарифов области собирает информацию о фактическом потреблении электроэнергии и холодной воды. С июля 2016-го нормативы станут вводить в городах и селах области. Начать обещают с Алгая и Аркадака. </w:t>
      </w:r>
      <w:r w:rsidRPr="00561FEC">
        <w:br/>
        <w:t>Марина Епифанова </w:t>
      </w:r>
      <w:r w:rsidRPr="00561FEC">
        <w:br/>
        <w:t>Министр образования области заявила, что в регионе ни один ребенок старше трех лет не ждет места в детсад больше года. По ее словам, электронная очередь абсолютно прозрачна, и каждый родитель может отслеживать ее в реальном времени. Дорогие читатели, так ли это? Делитесь своими историями по телефону редакции 23-59-00. </w:t>
      </w:r>
      <w:r w:rsidRPr="00561FEC">
        <w:br/>
        <w:t>Илья Захаров </w:t>
      </w:r>
      <w:r w:rsidRPr="00561FEC">
        <w:br/>
        <w:t>Олимпийский чемпион из Саратова возглавил сборную России по прыжкам в воду на чемпионате мира по вод-</w:t>
      </w:r>
      <w:r w:rsidRPr="00561FEC">
        <w:br/>
        <w:t>ным видам спорта, который пройдет в Казани с 24 июля по 9 августа. Захаров будет бороться за медали как в индивидуальных, так и в синхронных прыжках (в паре с Евгением Кузнецовым из Ставрополя) с трехметрового трамплина. </w:t>
      </w:r>
      <w:r w:rsidRPr="00561FEC">
        <w:br/>
        <w:t>Ольга Баталина </w:t>
      </w:r>
      <w:r w:rsidRPr="00561FEC">
        <w:br/>
        <w:t>Саратовский депутат Госдумы раскритиковала идею Минфина отказаться от ежегодной индексации пенсий 1 февраля: "Пенсионная система является источником доходов для четверти населения. Повышение пенсий - это стимул для увеличения потребительского спроса. Бить по нему - значит лишать экономику шанса на восстановление".</w:t>
      </w:r>
      <w:r w:rsidRPr="00561FEC">
        <w:br/>
        <w:t>Валерий Райков </w:t>
      </w:r>
      <w:r w:rsidRPr="00561FEC">
        <w:br/>
        <w:t>Экс-директор ТЮЗа, уволенный после пожара, получил новую работу. 18 июня Райкова назначили директором столичного театра Романа Виктюка. Сам Виктюк такое решение саботировал: худрук демонстративно покинул заседание совета директоров московских театров, на котором принималось решение. </w:t>
      </w:r>
      <w:r w:rsidRPr="00561FEC">
        <w:br/>
        <w:t>Владимир Шарпатов </w:t>
      </w:r>
      <w:r w:rsidRPr="00561FEC">
        <w:br/>
        <w:t>Легендарный летчик, о котором в 2010 году сняли фильм "Кандагар", ныне депутат Тюменской облдумы, впервые приехал в Саратов спустя 50 лет после окончания Краснокутского летного училища. "Красивый город, с 1965 года почти не изменился. А у нас в Тюмени все застраивается коробками", - признался Шарпатов. </w:t>
      </w:r>
      <w:r w:rsidRPr="00561FEC">
        <w:br/>
        <w:t>С улиц Саратова исчезли эвакуаторы. Надолго ли? </w:t>
      </w:r>
      <w:r w:rsidRPr="00561FEC">
        <w:br/>
        <w:t>Праздник на улицы автолюбителей пришел 15 июня. С этого дня работа эвакуаторов в Саратове, Энгельсе и Балакове оказалась вне закона. </w:t>
      </w:r>
      <w:r w:rsidRPr="00561FEC">
        <w:br/>
        <w:t>Уже вторую неделю у саратовских эвакуаторов</w:t>
      </w:r>
      <w:r w:rsidRPr="00561FEC">
        <w:br/>
        <w:t>идут внеплановые "каникулы". </w:t>
      </w:r>
      <w:r w:rsidRPr="00561FEC">
        <w:br/>
        <w:t>И стория вопроса такова, - рассказывает Евгений Пятайкин, член Общественного совета при городской полиции. - 2 июня с нарушениями сроков были подведены итоги конкурса на право осуществления деятельности эвакуационных работ. Вместо того чтобы незамедлительно заключить договоры с пятью победителями, минтранс области решил не торопиться. В нынешних условиях это грозит транспортным коллапсом. </w:t>
      </w:r>
      <w:r w:rsidRPr="00561FEC">
        <w:br/>
        <w:t>- Судите сами, в дневное время мы эвакуируем не меньше 70 машин за неправильную парковку и около 10 в ночное - за вождение в нетрезвом виде, - говорит Евгений Штыркин, гендиректор ООО "СервисАвто". - Сейчас ни одна из пяти организаций, выигравших конкурс, свою работу не делает.</w:t>
      </w:r>
      <w:r w:rsidRPr="00561FEC">
        <w:br/>
        <w:t>В прошлом году договоры с нами подписали на следующий день после проведения конкурса, а в этом мы никак не можем добиться вразумительного ответа от властей, с чем связана проволочка. </w:t>
      </w:r>
      <w:r w:rsidRPr="00561FEC">
        <w:br/>
        <w:t xml:space="preserve">В минтрансе уверяют, что работа идет в штатном режиме: в соответствии с законодательством у ведомства есть 30 дней на заключение договоров. Правда, на этот раз ситуацию осложняет тот факт, что сразу две организации, участвующие в отборе, оказались недовольны результатами </w:t>
      </w:r>
      <w:r w:rsidRPr="00561FEC">
        <w:lastRenderedPageBreak/>
        <w:t>конкурса и подали исковые требования в Арбитражный суд области. В итоге представители Фемиды наложили запрет на заключение договоров по Октябрьскому, Кировскому и Фрунзенскому районам. Заседание назначено на 9 июля. А значит, раньше этого срока зачистка на дорогах областного центра вряд ли начнется. </w:t>
      </w:r>
      <w:r w:rsidRPr="00561FEC">
        <w:br/>
        <w:t>Впрочем, автовладельцы считают, что масштабы трагедии от потери эвакуаторов сильно преувеличены.</w:t>
      </w:r>
      <w:r w:rsidRPr="00561FEC">
        <w:br/>
        <w:t>- От них и так особого толку не было, - уверен автолюбитель Павел Горинович. - Эвакуаторы забирают авто по принципу "где удобно". А те улицы, на которых машины реально стоят в три ряда, например на пересечении Рахова и Московской, борцов с нарушителями ПДД днем с огнем не сыщешь.</w:t>
      </w:r>
      <w:r w:rsidRPr="00561FEC">
        <w:br/>
        <w:t>Саратовцам покажут настоящий Укек </w:t>
      </w:r>
      <w:r w:rsidRPr="00561FEC">
        <w:br/>
        <w:t>На съемки фильма авторов вдохновил фестиваль </w:t>
      </w:r>
      <w:r w:rsidRPr="00561FEC">
        <w:br/>
        <w:t>"Один день из жизни средневекового города". </w:t>
      </w:r>
      <w:r w:rsidRPr="00561FEC">
        <w:br/>
        <w:t>Наши археологи снимут фильм о золотоордынском городе Укеке, который в XIII-XIV веках располагался на территории современного Заводского района Саратова. Чтобы оплатить проект, сотрудники краеведческого музея Анна Кашникова и Дмитрий Кубанкин в начале мая запустили благотворительный марафон по сбору средств. За 2 месяца удалось собрать почти 330 тысяч рублей - это на 30 тысяч больше, чем требовалось. Закончить работу над фильмом планируют к сентябрю. Авторы воссоздадут городской пейзаж средневекового города, покажут удивительные находки, обряды и традиции местного населения. </w:t>
      </w:r>
      <w:r w:rsidRPr="00561FEC">
        <w:br/>
        <w:t>Аномальная жара продержится до конца месяца </w:t>
      </w:r>
      <w:r w:rsidRPr="00561FEC">
        <w:br/>
        <w:t>Вода -самый быстрый способ освежиться! </w:t>
      </w:r>
      <w:r w:rsidRPr="00561FEC">
        <w:br/>
        <w:t>По словам синоптиков, температура в области на 7-9 °С превышает климатическую норму. Настоящее пекло! И такая погода установилась до начала июля. Днем по области столбик термометра будет достигать +32... +37 °С, в Левобережье - до +40 °С, ночью - +20... +25 °С. В Саратове дневные температуры установятся на уровне +34... +36 °С, ночные - +20... +22 °С. На протяжении всей последней недели июня прогнозируются кратковременные дожди, ливни и грозы, местами может даже выпасть град. Ветер восточного направления со скоростью 5-10 м/с (при грозах порывы до 19-24 м/с).</w:t>
      </w:r>
      <w:r w:rsidRPr="00561FEC">
        <w:br/>
        <w:t>Чудо-робот прочитал лекцию в Политехе </w:t>
      </w:r>
      <w:r w:rsidRPr="00561FEC">
        <w:br/>
        <w:t>Белоснежные бицепсы, сенсорная "грудь" и лучистые глаза -</w:t>
      </w:r>
      <w:r w:rsidRPr="00561FEC">
        <w:br/>
        <w:t>таких преподавателей в Саратове еще не было! </w:t>
      </w:r>
      <w:r w:rsidRPr="00561FEC">
        <w:br/>
        <w:t>16 июня Саратов посетил необычный гость. Робот Алантим, разработанный пермскими инженерами, - первый в России киборг, который официально работает в вузе: он заместитель заведующего кафедрой робототехники Московского технологического института. Сейчас Алантим путешествует по стране, чтобы найти среди студентов лучших робототехников, которые будут бороться за грант в 1 млн рублей. Участники встречи в СГТУ прослушали лекцию робота и смогли лично с ним пообщаться. Алантим понимает обращенные к нему фразы, может беседовать на любые темы, шутить и флиртовать. И все же его главная задача - сбор данных в процессе общения с людьми. Алантим считывает эмоции людей, распознает и запоминает тысячу лиц.</w:t>
      </w:r>
      <w:r w:rsidRPr="00561FEC">
        <w:br/>
        <w:t>Алена Мартынова. </w:t>
      </w:r>
      <w:r w:rsidRPr="00561FEC">
        <w:br/>
        <w:t>http://sar-rodgor.ru/gazeta/329/lives/4726/</w:t>
      </w:r>
    </w:p>
    <w:p w:rsidR="00AA736C" w:rsidRPr="00561FEC" w:rsidRDefault="006635BF" w:rsidP="00CA069F">
      <w:pPr>
        <w:pStyle w:val="2"/>
        <w:spacing w:after="120" w:line="240" w:lineRule="auto"/>
      </w:pPr>
      <w:hyperlink r:id="rId312" w:anchor="anno799346" w:tooltip="к аннотации" w:history="1"/>
      <w:bookmarkStart w:id="76" w:name="_Toc423955226"/>
      <w:r w:rsidR="00AA736C" w:rsidRPr="00561FEC">
        <w:t>balakovo.ru, 02.07.2015, ЛУЧШЕ ДОЛГ ПЛАТИТЬ БЕЗ ПЕНИ - ТУТ НЕ МОЖЕТ БЫТЬ ДВУХ МНЕНИЙ</w:t>
      </w:r>
      <w:bookmarkEnd w:id="76"/>
    </w:p>
    <w:p w:rsidR="00AA736C" w:rsidRPr="00561FEC" w:rsidRDefault="00AA736C" w:rsidP="00CA069F">
      <w:pPr>
        <w:spacing w:after="120" w:line="240" w:lineRule="auto"/>
      </w:pPr>
      <w:r w:rsidRPr="00561FEC">
        <w:t>ОАО "ЭнергосбыТ Плюс" до 1 августа продлевает период выгодных условий для своих клиентов - все абоненты компании имеют возможность рассчитаться по долгам за тепло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 xml:space="preserve">Напомним, что 9 июня 2015г. Государственной Думой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w:t>
      </w:r>
      <w:r w:rsidRPr="00561FEC">
        <w:lastRenderedPageBreak/>
        <w:t>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едеральной службой тарифов повышение тарифов на энергию вступило в силу с 1 июля 2015 года.</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Для получения льготных условий погашения задолженности и оформления индивидуальной схемы реструктуризации долга просим обращаться в Балаковское отделение Саратовского филиала ОАО "ЭнергосбыТ Плюс" по телефону 44-73-74. Информация также доступна на участках МУП "ИРЦ" в разных частях г. Балаково.</w:t>
      </w:r>
      <w:r w:rsidRPr="00561FEC">
        <w:br/>
        <w:t>Балаково</w:t>
      </w:r>
      <w:r w:rsidRPr="00561FEC">
        <w:br/>
        <w:t>Вячеслав Некрасов </w:t>
      </w:r>
      <w:r w:rsidRPr="00561FEC">
        <w:br/>
      </w:r>
      <w:hyperlink r:id="rId313" w:history="1">
        <w:r w:rsidR="007B59F9" w:rsidRPr="00C01358">
          <w:rPr>
            <w:rStyle w:val="a3"/>
          </w:rPr>
          <w:t>http://www.balakovo.ru/news.view.php?num_news=16972</w:t>
        </w:r>
      </w:hyperlink>
      <w:r w:rsidR="007B59F9">
        <w:t xml:space="preserve"> </w:t>
      </w:r>
    </w:p>
    <w:p w:rsidR="00456A03" w:rsidRPr="00561FEC" w:rsidRDefault="006635BF" w:rsidP="00CA069F">
      <w:pPr>
        <w:pStyle w:val="2"/>
        <w:spacing w:after="120" w:line="240" w:lineRule="auto"/>
      </w:pPr>
      <w:hyperlink r:id="rId314" w:anchor="anno791237" w:tooltip="к аннотации" w:history="1"/>
      <w:bookmarkStart w:id="77" w:name="_Toc423955227"/>
      <w:r w:rsidR="00456A03" w:rsidRPr="00561FEC">
        <w:t>sarrc.ru, 18.06.2015, ОАО «ЭнергосбыТ Плюс» проводит акцию «</w:t>
      </w:r>
      <w:r w:rsidR="00904EDD" w:rsidRPr="00904EDD">
        <w:t>Старые долги – по старым тарифам</w:t>
      </w:r>
      <w:r w:rsidR="00456A03" w:rsidRPr="00561FEC">
        <w:t>» в городе Балаково</w:t>
      </w:r>
      <w:bookmarkEnd w:id="77"/>
    </w:p>
    <w:p w:rsidR="00456A03" w:rsidRPr="00561FEC" w:rsidRDefault="00456A03" w:rsidP="00CA069F">
      <w:pPr>
        <w:spacing w:after="120" w:line="240" w:lineRule="auto"/>
      </w:pPr>
      <w:r w:rsidRPr="00561FEC">
        <w:t>В рамках всероссийской акции «</w:t>
      </w:r>
      <w:r w:rsidR="00904EDD" w:rsidRPr="00904EDD">
        <w:rPr>
          <w:b/>
        </w:rPr>
        <w:t>Старые долги – по старым тарифам</w:t>
      </w:r>
      <w:r w:rsidRPr="00561FEC">
        <w:t>», организованной ОАО «ЭнергосбыТ Плюс» совместно с Комитетом Государственной Думы по энергетике, балаковские потребители тепловой энергии (физические лица) в срок до 1 июля 2015 года могут рассчитаться по долгам за тепло с освобождением от уплаты пеней, а также реструктурировать свою задолженность на срок до 3-х месяцев путем подписания соглашения.</w:t>
      </w:r>
      <w:r w:rsidRPr="00561FEC">
        <w:br/>
        <w:t>Акция «</w:t>
      </w:r>
      <w:r w:rsidR="00904EDD" w:rsidRPr="00904EDD">
        <w:rPr>
          <w:b/>
        </w:rPr>
        <w:t>Старые долги – по старым тарифам</w:t>
      </w:r>
      <w:r w:rsidRPr="00561FEC">
        <w:t>» проводится во всех городах и районах, где работают филиалы и офисы продаж и обслуживания клиентов ОАО «ЭнергосбыТ Плюс». Потребители, проживающие в многоквартирных домах, могут погасить без пеней как задолженность за индивидуальное потребление, так и долги за общедомовые нужды. Таким образом, энергосбытовая компания объявляет мораторий на начисление пени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w:t>
      </w:r>
      <w:r w:rsidRPr="00561FEC">
        <w:br/>
        <w:t>- По состоянию на 1 июня 2015 года задолженность населения города Балаково за потребленную тепловую энергию перед ОАО «Энергосбыт Плюс» составляет около 291 миллиона рублей, - отмечает руководитель Балаковского отделения Саратовского филиала ОАО «ЭнергосбыТ Плюс» Ирина Данилова. - 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w:t>
      </w:r>
      <w:r w:rsidRPr="00561FEC">
        <w:br/>
        <w:t xml:space="preserve">ОАО «ЭнергосбыТ Плюс» напоминает, что низкая платежная дисциплина может поставить под угрозу надежное и бесперебойное энергоснабжение всех добросовестных потребителей в городе Балаково. Представители компании убедительно просят всех должников не копить долги и погасить свою задолженность до передачи дела в суд и взыскания задолженности в порядке </w:t>
      </w:r>
      <w:r w:rsidRPr="00561FEC">
        <w:lastRenderedPageBreak/>
        <w:t>исполнительного производства.</w:t>
      </w:r>
      <w:r w:rsidRPr="00561FEC">
        <w:br/>
        <w:t>Сообщает пресс-служба филиала «Саратовский» ПАО «Т Плюс»</w:t>
      </w:r>
    </w:p>
    <w:p w:rsidR="00904EDD" w:rsidRPr="00904EDD" w:rsidRDefault="00B916EA" w:rsidP="00CA069F">
      <w:pPr>
        <w:spacing w:after="120" w:line="240" w:lineRule="auto"/>
      </w:pPr>
      <w:r w:rsidRPr="00B916EA">
        <w:rPr>
          <w:b/>
        </w:rPr>
        <w:t>Аналогичные:</w:t>
      </w:r>
    </w:p>
    <w:p w:rsidR="00904EDD" w:rsidRPr="00561FEC" w:rsidRDefault="00904EDD" w:rsidP="00CA069F">
      <w:pPr>
        <w:spacing w:after="120" w:line="240" w:lineRule="auto"/>
      </w:pPr>
      <w:r w:rsidRPr="00561FEC">
        <w:t>СТВ, Долги за тепло можно заплатить в рассрочку</w:t>
      </w:r>
    </w:p>
    <w:p w:rsidR="00561FEC" w:rsidRPr="00561FEC" w:rsidRDefault="006635BF" w:rsidP="00CA069F">
      <w:pPr>
        <w:spacing w:after="120" w:line="240" w:lineRule="auto"/>
      </w:pPr>
      <w:hyperlink r:id="rId315" w:anchor="top" w:tooltip="вернуться к содержанию" w:history="1"/>
    </w:p>
    <w:p w:rsidR="00063ADE" w:rsidRDefault="00063ADE" w:rsidP="00B916EA">
      <w:pPr>
        <w:pStyle w:val="1"/>
        <w:spacing w:before="0" w:beforeAutospacing="0" w:after="120" w:afterAutospacing="0"/>
        <w:jc w:val="center"/>
        <w:rPr>
          <w:rFonts w:asciiTheme="minorHAnsi" w:hAnsiTheme="minorHAnsi"/>
          <w:sz w:val="40"/>
          <w:szCs w:val="40"/>
        </w:rPr>
      </w:pPr>
      <w:bookmarkStart w:id="78" w:name="_Toc423955228"/>
      <w:r w:rsidRPr="003E4022">
        <w:rPr>
          <w:rFonts w:asciiTheme="minorHAnsi" w:hAnsiTheme="minorHAnsi"/>
          <w:sz w:val="40"/>
          <w:szCs w:val="40"/>
        </w:rPr>
        <w:t>Свердловский филиал</w:t>
      </w:r>
      <w:bookmarkEnd w:id="78"/>
    </w:p>
    <w:p w:rsidR="0061244A" w:rsidRPr="0061244A" w:rsidRDefault="0061244A" w:rsidP="00CA069F">
      <w:pPr>
        <w:pStyle w:val="2"/>
        <w:spacing w:after="120" w:line="240" w:lineRule="auto"/>
      </w:pPr>
      <w:bookmarkStart w:id="79" w:name="_Toc423955229"/>
      <w:r w:rsidRPr="0061244A">
        <w:t>Свердловский филиал "ЭнергосбыТ Плюс" вводит меры стимулирования погашения долгов</w:t>
      </w:r>
      <w:bookmarkEnd w:id="79"/>
    </w:p>
    <w:p w:rsidR="0061244A" w:rsidRDefault="0061244A" w:rsidP="00CA069F">
      <w:pPr>
        <w:spacing w:after="120" w:line="240" w:lineRule="auto"/>
      </w:pPr>
      <w:r>
        <w:t>При ряде условий компания обещает списание пени и штрафов по долгам, реструктуризацию старых долгов</w:t>
      </w:r>
    </w:p>
    <w:p w:rsidR="0061244A" w:rsidRDefault="0061244A" w:rsidP="00CA069F">
      <w:pPr>
        <w:spacing w:after="120" w:line="240" w:lineRule="auto"/>
      </w:pPr>
      <w:r>
        <w:t>Екатеринбург. 4 июня. ИНТЕРФАКС-УРАЛ - Свердловский филиал ОАО "ЭнергосбыТ Плюс" в случае полного погашения задолженности за электрическую или тепловую энергию в течение июня 2015 года полностью освобождает должника от уплаты пеней и штрафов, сообщает пресс-служба филиала.</w:t>
      </w:r>
    </w:p>
    <w:p w:rsidR="0061244A" w:rsidRDefault="0061244A" w:rsidP="00CA069F">
      <w:pPr>
        <w:spacing w:after="120" w:line="240" w:lineRule="auto"/>
      </w:pPr>
      <w:r>
        <w:t>"Наряду с этим компания предоставляет должнику возможность заключить соглашение о реструктуризации долга при условии полной оплаты текущего потребления энергоресурсов и погашении старого долга по старому тарифу", - говорится в сообщении.</w:t>
      </w:r>
    </w:p>
    <w:p w:rsidR="0061244A" w:rsidRDefault="0061244A" w:rsidP="00CA069F">
      <w:pPr>
        <w:spacing w:after="120" w:line="240" w:lineRule="auto"/>
      </w:pPr>
      <w:r>
        <w:t>Так, жильцы многоквартирных домов смогут погасить без пеней задолженность как за индивидуальное потребление, так и за общедомовые нужды.</w:t>
      </w:r>
    </w:p>
    <w:p w:rsidR="0061244A" w:rsidRDefault="006635BF" w:rsidP="00CA069F">
      <w:pPr>
        <w:spacing w:after="120" w:line="240" w:lineRule="auto"/>
      </w:pPr>
      <w:hyperlink r:id="rId316" w:history="1">
        <w:r w:rsidR="0061244A" w:rsidRPr="00C01358">
          <w:rPr>
            <w:rStyle w:val="a3"/>
          </w:rPr>
          <w:t>http://www.interfax-russia.ru/Ural/news.asp?id=618690&amp;sec=1679</w:t>
        </w:r>
      </w:hyperlink>
      <w:r w:rsidR="0061244A">
        <w:t xml:space="preserve"> </w:t>
      </w:r>
      <w:r w:rsidR="0061244A" w:rsidRPr="00561FEC">
        <w:t> </w:t>
      </w:r>
      <w:r w:rsidR="0061244A" w:rsidRPr="00561FEC">
        <w:br/>
      </w:r>
    </w:p>
    <w:p w:rsidR="0061244A" w:rsidRDefault="00B916EA" w:rsidP="00CA069F">
      <w:pPr>
        <w:spacing w:after="120" w:line="240" w:lineRule="auto"/>
      </w:pPr>
      <w:r w:rsidRPr="00B916EA">
        <w:rPr>
          <w:b/>
        </w:rPr>
        <w:t>Аналогичные:</w:t>
      </w:r>
    </w:p>
    <w:p w:rsidR="0061244A" w:rsidRDefault="006635BF" w:rsidP="00CA069F">
      <w:pPr>
        <w:spacing w:after="120" w:line="240" w:lineRule="auto"/>
      </w:pPr>
      <w:hyperlink r:id="rId317" w:history="1">
        <w:r w:rsidR="0061244A" w:rsidRPr="00C01358">
          <w:rPr>
            <w:rStyle w:val="a3"/>
          </w:rPr>
          <w:t>http://news.rambler.ru/30414020/</w:t>
        </w:r>
      </w:hyperlink>
      <w:r w:rsidR="0061244A">
        <w:t xml:space="preserve">  </w:t>
      </w:r>
      <w:r w:rsidR="0061244A" w:rsidRPr="00561FEC">
        <w:br/>
      </w:r>
      <w:hyperlink r:id="rId318" w:history="1">
        <w:r w:rsidR="0061244A" w:rsidRPr="00C01358">
          <w:rPr>
            <w:rStyle w:val="a3"/>
          </w:rPr>
          <w:t>http://www.pervo.ru/pervouralsk/society/30228-zhiteli-pervouralska-smogut-pogasit-dolgi-po-energoresursam-bez-nachisleniya-peney.html</w:t>
        </w:r>
      </w:hyperlink>
      <w:r w:rsidR="0061244A">
        <w:t xml:space="preserve"> </w:t>
      </w:r>
      <w:r w:rsidR="0061244A" w:rsidRPr="00561FEC">
        <w:t> </w:t>
      </w:r>
      <w:r w:rsidR="0061244A" w:rsidRPr="00561FEC">
        <w:br/>
      </w:r>
    </w:p>
    <w:p w:rsidR="00DE0CBC" w:rsidRPr="00561FEC" w:rsidRDefault="006635BF" w:rsidP="00CA069F">
      <w:pPr>
        <w:pStyle w:val="2"/>
        <w:spacing w:after="120" w:line="240" w:lineRule="auto"/>
      </w:pPr>
      <w:hyperlink r:id="rId319" w:anchor="anno799349" w:tooltip="к аннотации" w:history="1"/>
      <w:bookmarkStart w:id="80" w:name="_Toc423955230"/>
      <w:r w:rsidR="00DE0CBC" w:rsidRPr="00561FEC">
        <w:t>Интерфакс-Урал, 02.07.2015, Клиенты свердловского филиала "ЭнергосбыТ Плюс" могут погасить долги без пени до 1 августа</w:t>
      </w:r>
      <w:bookmarkEnd w:id="80"/>
    </w:p>
    <w:p w:rsidR="00DE0CBC" w:rsidRPr="00561FEC" w:rsidRDefault="00DE0CBC" w:rsidP="00CA069F">
      <w:pPr>
        <w:spacing w:after="120" w:line="240" w:lineRule="auto"/>
      </w:pPr>
      <w:r w:rsidRPr="00561FEC">
        <w:t>Екатеринбург. 2 июля. ИНТЕРФАКС-УРАЛ - ОАО "ЭнергосбыТ Плюс" продлевает до 1 августа период выгодных условий для своих клиентов, сообщает пресс-служба свердловского филиала компании.</w:t>
      </w:r>
      <w:r w:rsidRPr="00561FEC">
        <w:br/>
        <w:t>Все абоненты энергосбытовой организации имеют возможность рассчитаться по долгам за тепло и электроэнергию с освобождением от уплаты пени, а также реструктуризировать свою задолженность на срок до трех месяцев путем подписания соглашения.</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 - говорится в сообщении.</w:t>
      </w:r>
      <w:r w:rsidRPr="00561FEC">
        <w:br/>
      </w:r>
      <w:hyperlink r:id="rId320" w:history="1">
        <w:r w:rsidR="007B59F9" w:rsidRPr="00C01358">
          <w:rPr>
            <w:rStyle w:val="a3"/>
          </w:rPr>
          <w:t>http://www.interfax-russia.ru/Ural/news.asp?id=627543&amp;sec=1679</w:t>
        </w:r>
      </w:hyperlink>
      <w:r w:rsidR="007B59F9">
        <w:t xml:space="preserve"> </w:t>
      </w:r>
    </w:p>
    <w:p w:rsidR="00062064" w:rsidRDefault="00B916EA" w:rsidP="00CA069F">
      <w:pPr>
        <w:spacing w:after="120" w:line="240" w:lineRule="auto"/>
      </w:pPr>
      <w:r w:rsidRPr="00B916EA">
        <w:rPr>
          <w:b/>
        </w:rPr>
        <w:t>Аналогичные:</w:t>
      </w:r>
      <w:r w:rsidR="00062064" w:rsidRPr="00561FEC">
        <w:br/>
      </w:r>
      <w:hyperlink r:id="rId321" w:history="1">
        <w:r w:rsidR="00B054D1" w:rsidRPr="00C01358">
          <w:rPr>
            <w:rStyle w:val="a3"/>
          </w:rPr>
          <w:t>http://news.rambler.ru/30663799/</w:t>
        </w:r>
      </w:hyperlink>
    </w:p>
    <w:p w:rsidR="00B054D1" w:rsidRPr="00561FEC" w:rsidRDefault="006635BF" w:rsidP="00CA069F">
      <w:pPr>
        <w:spacing w:after="120" w:line="240" w:lineRule="auto"/>
      </w:pPr>
      <w:hyperlink r:id="rId322" w:history="1">
        <w:r w:rsidR="00B054D1" w:rsidRPr="00C01358">
          <w:rPr>
            <w:rStyle w:val="a3"/>
          </w:rPr>
          <w:t>http://вечерний-первоуральск.рф/article/74367/</w:t>
        </w:r>
      </w:hyperlink>
    </w:p>
    <w:p w:rsidR="00BD065E" w:rsidRPr="00845A5C" w:rsidRDefault="006635BF" w:rsidP="00CA069F">
      <w:pPr>
        <w:pStyle w:val="2"/>
        <w:spacing w:after="120" w:line="240" w:lineRule="auto"/>
        <w:rPr>
          <w:bCs/>
        </w:rPr>
      </w:pPr>
      <w:hyperlink r:id="rId323" w:anchor="anno800200" w:tooltip="к аннотации" w:history="1"/>
      <w:bookmarkStart w:id="81" w:name="_Toc423955231"/>
      <w:r w:rsidR="00BD065E" w:rsidRPr="00845A5C">
        <w:rPr>
          <w:bCs/>
        </w:rPr>
        <w:t>revda-info.ru, 03.07.2015, ЭНЕРГЕТИКИ ПРОСТЯТ ПЕНИ ЗЛОСТНЫМ ДОЛЖНИКАМ, ЕСЛИ ОНИ ПОЛНОСТЬЮ ПОГАСЯТ ЗАДОЛЖЕННОСТЬ ДО 1 АВГУСТА</w:t>
      </w:r>
      <w:bookmarkEnd w:id="81"/>
    </w:p>
    <w:p w:rsidR="00BD065E" w:rsidRPr="00845A5C" w:rsidRDefault="00BD065E" w:rsidP="00CA069F">
      <w:pPr>
        <w:spacing w:after="120" w:line="240" w:lineRule="auto"/>
      </w:pPr>
      <w:r w:rsidRPr="00AC7662">
        <w:lastRenderedPageBreak/>
        <w:t>Автор: Администрация</w:t>
      </w:r>
      <w:r w:rsidRPr="00AC7662">
        <w:br/>
        <w:t>ОАО "ЭнергосбыТ Плюс" до 1 августа продлевает мораторий на начисление пеней и штрафные санкции, если абонент полностью рассчитается по долгам за тепло и электроэнергию. А также предоставляет возможность заключить соглашение на реструктуризацию задолженности на срок до трех месяцев. Данные условия объявлены в рамках Всероссийской акции, организованной ОАО "ЭнергосбыТ Плюс" совместно с комитетом Госдумы по энергетике в 16 регионах России, сообщает пресс-служба Свердловского филиала "ЭнергосбыТ Плюс".</w:t>
      </w:r>
      <w:r w:rsidRPr="00AC7662">
        <w:br/>
        <w:t>9 июня 2015 года Государственной Думой ФС РФ во втором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w:t>
      </w:r>
      <w:r w:rsidRPr="00AC7662">
        <w:br/>
        <w:t>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w:t>
      </w:r>
      <w:r w:rsidRPr="00AC7662">
        <w:br/>
        <w:t>- Мы приняли решение о продлении акции по амнистии от пеней на один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 </w:t>
      </w:r>
      <w:r w:rsidRPr="00AC7662">
        <w:br/>
      </w:r>
      <w:hyperlink r:id="rId324" w:history="1">
        <w:r w:rsidR="007B59F9" w:rsidRPr="00C01358">
          <w:rPr>
            <w:rStyle w:val="a3"/>
          </w:rPr>
          <w:t>http://www.revda-info.ru/2015/07/05/energetiki-prostyat-peni-zlostnym-dolzhnikam/</w:t>
        </w:r>
      </w:hyperlink>
      <w:r w:rsidR="007B59F9">
        <w:t xml:space="preserve"> </w:t>
      </w:r>
    </w:p>
    <w:p w:rsidR="00561FEC" w:rsidRPr="00561FEC" w:rsidRDefault="006635BF" w:rsidP="00CA069F">
      <w:pPr>
        <w:spacing w:after="120" w:line="240" w:lineRule="auto"/>
      </w:pPr>
      <w:hyperlink r:id="rId325" w:anchor="top" w:tooltip="вернуться к содержанию" w:history="1"/>
    </w:p>
    <w:p w:rsidR="00063ADE" w:rsidRDefault="00063ADE" w:rsidP="00B916EA">
      <w:pPr>
        <w:pStyle w:val="1"/>
        <w:spacing w:before="0" w:beforeAutospacing="0" w:after="120" w:afterAutospacing="0"/>
        <w:jc w:val="center"/>
        <w:rPr>
          <w:rFonts w:asciiTheme="minorHAnsi" w:hAnsiTheme="minorHAnsi"/>
          <w:sz w:val="40"/>
          <w:szCs w:val="40"/>
        </w:rPr>
      </w:pPr>
      <w:bookmarkStart w:id="82" w:name="_Toc423955232"/>
      <w:r w:rsidRPr="003E4022">
        <w:rPr>
          <w:rFonts w:asciiTheme="minorHAnsi" w:hAnsiTheme="minorHAnsi"/>
          <w:sz w:val="40"/>
          <w:szCs w:val="40"/>
        </w:rPr>
        <w:t>Удмуртский филиал</w:t>
      </w:r>
      <w:bookmarkEnd w:id="82"/>
    </w:p>
    <w:p w:rsidR="00DE0CBC" w:rsidRPr="00561FEC" w:rsidRDefault="006E6BD0" w:rsidP="00CA069F">
      <w:pPr>
        <w:pStyle w:val="2"/>
        <w:spacing w:after="120" w:line="240" w:lineRule="auto"/>
      </w:pPr>
      <w:hyperlink r:id="rId326" w:anchor="anno796392" w:tooltip="к аннотации" w:history="1"/>
      <w:bookmarkStart w:id="83" w:name="_Toc423955233"/>
      <w:r w:rsidR="00DE0CBC" w:rsidRPr="00561FEC">
        <w:t>Ясно! (Ижевск), 29.06.2015, Модуль Удмуртского филиала ОАО «ЭнергосбыТ Плюс»</w:t>
      </w:r>
      <w:bookmarkEnd w:id="83"/>
    </w:p>
    <w:p w:rsidR="00DE0CBC" w:rsidRPr="00561FEC" w:rsidRDefault="00DE0CBC" w:rsidP="00CA069F">
      <w:pPr>
        <w:spacing w:after="120" w:line="240" w:lineRule="auto"/>
      </w:pPr>
      <w:r w:rsidRPr="00561FEC">
        <w:t>По просьбам клиентов мы продлили акцию до 1 августа «</w:t>
      </w:r>
      <w:r w:rsidR="00904EDD" w:rsidRPr="00904EDD">
        <w:rPr>
          <w:b/>
        </w:rPr>
        <w:t>Старые долги – по старым тарифам</w:t>
      </w:r>
      <w:r w:rsidRPr="00561FEC">
        <w:t>». Рассчитайтесь с долгами до 1 августа 2015 г. без пени</w:t>
      </w:r>
      <w:r w:rsidRPr="00561FEC">
        <w:br/>
        <w:t>Или реструктурируйте свою задолженность на срок до 3-х месяцев телефон 8(3412)957-100…</w:t>
      </w:r>
    </w:p>
    <w:p w:rsidR="00DE0CBC" w:rsidRPr="00561FEC" w:rsidRDefault="006635BF" w:rsidP="00CA069F">
      <w:pPr>
        <w:spacing w:after="120" w:line="240" w:lineRule="auto"/>
      </w:pPr>
      <w:hyperlink r:id="rId327" w:anchor="top" w:tooltip="вернуться к содержанию" w:history="1"/>
    </w:p>
    <w:p w:rsidR="00DE0CBC" w:rsidRPr="00561FEC" w:rsidRDefault="006635BF" w:rsidP="00CA069F">
      <w:pPr>
        <w:pStyle w:val="2"/>
        <w:spacing w:after="120" w:line="240" w:lineRule="auto"/>
      </w:pPr>
      <w:hyperlink r:id="rId328" w:anchor="anno791808" w:tooltip="к аннотации" w:history="1"/>
      <w:bookmarkStart w:id="84" w:name="_Toc423955234"/>
      <w:r w:rsidR="00DE0CBC" w:rsidRPr="00561FEC">
        <w:t>energo-news.ru, 22.06.2015, 440 ДОЛЖНИКОВ ЗА ЭЛЕКТРИЧЕСТВО И ТЕПЛО В УДМУРТИИ ПОЛУЧАТ В ИЮНЕ ПОВЕСТКИ В СУД</w:t>
      </w:r>
      <w:bookmarkEnd w:id="84"/>
    </w:p>
    <w:p w:rsidR="00DE0CBC" w:rsidRPr="00561FEC" w:rsidRDefault="00DE0CBC" w:rsidP="00CA069F">
      <w:pPr>
        <w:spacing w:after="120" w:line="240" w:lineRule="auto"/>
      </w:pPr>
      <w:r w:rsidRPr="00561FEC">
        <w:t>Автор: Кирилл Бородин</w:t>
      </w:r>
      <w:r w:rsidRPr="00561FEC">
        <w:br/>
        <w:t>Неоплата счетов за коммунальные ресурсы может обернуться судебными разбирательствами и сообщением по месту работы должника. С начала этого года Удмуртский филиал ОАО "ЭнергосбыТ Плюс" подал 1502 иска в суд по взысканию долгов за электричество и 324 иска по долгам за отопление и горячее водоснабжение.</w:t>
      </w:r>
      <w:r w:rsidRPr="00561FEC">
        <w:br/>
        <w:t>На 01.06.2015 г. долг жителей, находящихся на прямых расчетах с Удмуртским филиалом ОАО "ЭнергосбыТ Плюс", за электричество достиг - 624,5 млн. рублей, за отопление и горячее водоснабжение - более 458 млн. рублей. Судебное взыскание просроченной задолженности за потребленные ресурсы это достаточно действенный способ работы с неплательщиками-физическими лицами.</w:t>
      </w:r>
      <w:r w:rsidRPr="00561FEC">
        <w:br/>
        <w:t>Энергетики имеют право обращаться в суд уже в случае, если житель не вносит плату за потребленный ресурс более 2 месяцев. Дополнительным показанием для взыскания суммы долга через суд является злостное игнорирование должником досудебных мер воздействия с призывом погасить долг добровольно - например, пренебрежение красным счетом-квитанцией, уведомлениями о задолженности и вводе ограничения.</w:t>
      </w:r>
      <w:r w:rsidRPr="00561FEC">
        <w:br/>
        <w:t xml:space="preserve">С начала 2015 года было направлено в суд 1826 исков о взыскании задолженности с физических лиц (за электричество, отопление и ГВС) на сумму 33,1 млн. рублей. Средняя сумма иска за </w:t>
      </w:r>
      <w:r w:rsidRPr="00561FEC">
        <w:lastRenderedPageBreak/>
        <w:t>электроэнергию составила более 17 тыс. рублей, за отоплению и ГВС более 20 тыс. рублей. Судебные разбирательства уже завершились по 883 исковым заявлениям, по решению суда в пользу энергетиков взыскано 12,3 млн. рублей. В июне энергетики планируют обратиться за помощью суда еще по 440 должникам.</w:t>
      </w:r>
      <w:r w:rsidRPr="00561FEC">
        <w:br/>
        <w:t>"Не оплачивать долги и доводить дело до суда вдвойне не выгодно, - рассказывает директор по продажам УФ ОАО "ЭнергосбыТ Плюс" Константин Дзюин, - взыскание задолженности в судебном порядке предполагает взимание с должника помимо суммы основного долга и пени, начисленных на него, также судебных расходов и госпошлины. А затем, если решение суда не будет исполнено добровольно, неплательщик должен будет заплатить еще и судебным приставам исполнительский сбор в размере 7% от подлежащей взысканию суммы, но не менее 1000 рублей".</w:t>
      </w:r>
      <w:r w:rsidRPr="00561FEC">
        <w:br/>
        <w:t>Между тем с должниками, которые готовы погасить долг, но не могут сделать это сразу из-за сложного финансового положения, Удмуртский филиал ОАО "ЭнергосбыТ Плюс" готов заключить соглашение о реструктуризации задолженности (рассрочке).</w:t>
      </w:r>
      <w:r w:rsidRPr="00561FEC">
        <w:br/>
        <w:t>Кроме того в июне на всей территории Удмуртии действует акция "Старые долги по старым тарифам". Энергетики объявили мораторий на начисление пени и штрафных санкций в случае полного погашения задолженности за электричество, отопление или горячее водоснабжение в течение этого месяца. Также всем должникам предоставляется возможность заключить соглашение о реструктуризации старого долга по старому тарифу, при условии полной оплаты текущего потребления энергоресурсов. При этом погасить без пеней можно как задолженность за индивидуальное потребление, так и долги за общедомовые нужды. </w:t>
      </w:r>
      <w:r w:rsidRPr="00561FEC">
        <w:br/>
        <w:t>http://energo-news.ru/archives/128512</w:t>
      </w:r>
    </w:p>
    <w:p w:rsidR="00667F71" w:rsidRPr="00561FEC" w:rsidRDefault="00B916EA" w:rsidP="00CA069F">
      <w:pPr>
        <w:spacing w:after="120" w:line="240" w:lineRule="auto"/>
      </w:pPr>
      <w:r w:rsidRPr="00B916EA">
        <w:rPr>
          <w:b/>
        </w:rPr>
        <w:t>Аналогичные:</w:t>
      </w:r>
      <w:r w:rsidR="00667F71" w:rsidRPr="00561FEC">
        <w:br/>
        <w:t>http://www.udm-info.ru/news/economics/22-06-2015/iensbytsud.html</w:t>
      </w:r>
      <w:r w:rsidR="00667F71" w:rsidRPr="00561FEC">
        <w:br/>
      </w:r>
      <w:hyperlink r:id="rId329" w:history="1">
        <w:r w:rsidR="007B59F9" w:rsidRPr="00C01358">
          <w:rPr>
            <w:rStyle w:val="a3"/>
          </w:rPr>
          <w:t>http://xn--18-dlcyxgbyj.xn--p1ai/obshhestvo/energetiki-budut-suditsya-s-440-zhitelyami-udmurtii.html</w:t>
        </w:r>
      </w:hyperlink>
      <w:r w:rsidR="007B59F9">
        <w:t xml:space="preserve"> </w:t>
      </w:r>
    </w:p>
    <w:p w:rsidR="00DE0CBC" w:rsidRPr="00561FEC" w:rsidRDefault="006635BF" w:rsidP="00CA069F">
      <w:pPr>
        <w:spacing w:after="120" w:line="240" w:lineRule="auto"/>
      </w:pPr>
      <w:hyperlink r:id="rId330" w:anchor="top" w:tooltip="вернуться к содержанию" w:history="1"/>
    </w:p>
    <w:p w:rsidR="00DE0CBC" w:rsidRPr="00561FEC" w:rsidRDefault="006635BF" w:rsidP="00CA069F">
      <w:pPr>
        <w:pStyle w:val="2"/>
        <w:spacing w:after="120" w:line="240" w:lineRule="auto"/>
      </w:pPr>
      <w:hyperlink r:id="rId331" w:anchor="anno792560" w:tooltip="к аннотации" w:history="1"/>
      <w:bookmarkStart w:id="85" w:name="_Toc423955235"/>
      <w:r w:rsidR="00DE0CBC" w:rsidRPr="00561FEC">
        <w:t>prominf.ru, 23.06.2015, 440 ДОЛЖНИКОВ ЗА ЭЛЕКТРИЧЕСТВО И ТЕПЛО ПОЛУЧАТ В ИЮНЕ ПОВЕСТКИ В СУД</w:t>
      </w:r>
      <w:bookmarkEnd w:id="85"/>
    </w:p>
    <w:p w:rsidR="00DE0CBC" w:rsidRPr="00561FEC" w:rsidRDefault="00DE0CBC" w:rsidP="00CA069F">
      <w:pPr>
        <w:spacing w:after="120" w:line="240" w:lineRule="auto"/>
      </w:pPr>
      <w:r w:rsidRPr="00561FEC">
        <w:t>На 01.06.2015 г. долг жителей, находящихся на прямых расчетах с Удмуртским филиалом ОАО "ЭнергосбыТ Плюс", за электричество достиг - 624,5 млн. рублей, за отопление и горячее водоснабжение - более 458 млн. рублей. Судебное взыскание просроченной задолженности за потребленные ресурсы это достаточно действенный способ работы с неплательщиками-физическими лицами. </w:t>
      </w:r>
      <w:r w:rsidRPr="00561FEC">
        <w:br/>
        <w:t>Энергетики имеют право обращаться в суд уже в случае, если житель не вносит плату за потребленный ресурс более 2 месяцев. Дополнительным показанием для взыскания суммы долга через суд является злостное игнорирование должником досудебных мер воздействия с призывом погасить долг добровольно - например, пренебрежение красным счетом-квитанцией, уведомлениями о задолженности и вводе ограничения.</w:t>
      </w:r>
      <w:r w:rsidRPr="00561FEC">
        <w:br/>
        <w:t>С начала 2015 года было направлено в суд 1826 исков о взыскании задолженности с физических лиц (за электричество, отопление и ГВС) на сумму 33,1 млн. рублей. Средняя сумма иска за электроэнергию составила более 17 тыс. рублей, за отоплению и ГВС более 20 тыс. рублей. Судебные разбирательства уже завершились по 883 исковым заявлениям, по решению суда в пользу энергетиков взыскано 12,3 млн. рублей. В июне энергетики планируют обратиться за помощью суда еще по 440 должникам. </w:t>
      </w:r>
      <w:r w:rsidRPr="00561FEC">
        <w:br/>
        <w:t>"Не оплачивать долги и доводить дело до суда вдвойне не выгодно, - рассказывает директор по продажам УФ ОАО "ЭнергосбыТ Плюс" Константин Дзюин, - взыскание задолженности в судебном порядке предполагает взимание с должника помимо суммы основного долга и пени, начисленных на него, также судебных расходов и госпошлины. А затем, если решение суда не будет исполнено добровольно, неплательщик должен будет заплатить еще и судебным приставам исполнительский сбор в размере 7% от подлежащей взысканию суммы, но не менее 1000 рублей".</w:t>
      </w:r>
      <w:r w:rsidRPr="00561FEC">
        <w:br/>
        <w:t xml:space="preserve">Между тем с должниками, которые готовы погасить долг, но не могут сделать это сразу из-за </w:t>
      </w:r>
      <w:r w:rsidRPr="00561FEC">
        <w:lastRenderedPageBreak/>
        <w:t>сложного финансового положения, Удмуртский филиал ОАО "ЭнергосбыТ Плюс" готов заключить соглашение о реструктуризации задолженности (рассрочке). </w:t>
      </w:r>
      <w:r w:rsidRPr="00561FEC">
        <w:br/>
        <w:t>Кроме того в июне на всей территории Удмуртии действует акция "Старые долги по старым тарифам". Энергетики объявили мораторий на начисление пени и штрафных санкций в случае полного погашения задолженности за электричество, отопление или горячее водоснабжение в течение этого месяца. Также всем должникам предоставляется возможность заключить соглашение о реструктуризации старого долга по старому тарифу, при условии полной оплаты текущего потребления энергоресурсов. При этом погасить без пеней можно как задолженность за индивидуальное потребление, так и долги за общедомовые нужды.</w:t>
      </w:r>
      <w:r w:rsidRPr="00561FEC">
        <w:br/>
        <w:t>Источник: Пресс-служба Удмуртского филиала ОАО "ЭнергосбыТ Плюс" </w:t>
      </w:r>
      <w:r w:rsidRPr="00561FEC">
        <w:br/>
        <w:t>http://prominf.ru/news-content/440-dolzhnikov-za-elektrichestvo-i-teplo-poluchat-v-iyune-povestki-v-sud</w:t>
      </w:r>
    </w:p>
    <w:p w:rsidR="009C3419" w:rsidRPr="00561FEC" w:rsidRDefault="00B916EA" w:rsidP="00CA069F">
      <w:pPr>
        <w:spacing w:after="120" w:line="240" w:lineRule="auto"/>
      </w:pPr>
      <w:r w:rsidRPr="00B916EA">
        <w:rPr>
          <w:b/>
        </w:rPr>
        <w:t>Аналогичные:</w:t>
      </w:r>
      <w:r w:rsidR="009C3419" w:rsidRPr="00561FEC">
        <w:br/>
      </w:r>
      <w:hyperlink r:id="rId332" w:history="1">
        <w:r w:rsidR="007B59F9" w:rsidRPr="00C01358">
          <w:rPr>
            <w:rStyle w:val="a3"/>
          </w:rPr>
          <w:t>http://regnews.ru/society/plata-resursy-elektrichestvo-835/</w:t>
        </w:r>
      </w:hyperlink>
      <w:r w:rsidR="007B59F9">
        <w:t xml:space="preserve"> </w:t>
      </w:r>
    </w:p>
    <w:p w:rsidR="00DE0CBC" w:rsidRPr="00561FEC" w:rsidRDefault="006635BF" w:rsidP="00CA069F">
      <w:pPr>
        <w:spacing w:after="120" w:line="240" w:lineRule="auto"/>
      </w:pPr>
      <w:hyperlink r:id="rId333" w:anchor="top" w:tooltip="вернуться к содержанию" w:history="1"/>
    </w:p>
    <w:p w:rsidR="00DE0CBC" w:rsidRPr="00561FEC" w:rsidRDefault="006635BF" w:rsidP="00CA069F">
      <w:pPr>
        <w:pStyle w:val="2"/>
        <w:spacing w:after="120" w:line="240" w:lineRule="auto"/>
      </w:pPr>
      <w:hyperlink r:id="rId334" w:anchor="anno792566" w:tooltip="к аннотации" w:history="1"/>
      <w:bookmarkStart w:id="86" w:name="_Toc423955236"/>
      <w:r w:rsidR="00DE0CBC" w:rsidRPr="00561FEC">
        <w:t>izhevskinfo.ru, 23.06.2015, КОММУНАЛЬЩИКИ УДМУРТИИ ПРЕДЛОЖИЛИ ЖИТЕЛЯМ ПОГАСИТЬ "СТАРЫЕ ДОЛГИ ПО СТАРЫМ ТАРИФАМ"</w:t>
      </w:r>
      <w:bookmarkEnd w:id="86"/>
    </w:p>
    <w:p w:rsidR="00DE0CBC" w:rsidRPr="00561FEC" w:rsidRDefault="00DE0CBC" w:rsidP="00CA069F">
      <w:pPr>
        <w:spacing w:after="120" w:line="240" w:lineRule="auto"/>
      </w:pPr>
      <w:r w:rsidRPr="00561FEC">
        <w:t>К тем, кто полностью погасит задолженность за потребленные ресурсы в течение этого месяца, штрафные санкции и пени применять не будут. </w:t>
      </w:r>
      <w:r w:rsidRPr="00561FEC">
        <w:br/>
        <w:t>В июне по всей республике объявлена акция "Старые долги по старым тарифам", сообщают "Удмуртские коммунальные системы".</w:t>
      </w:r>
      <w:r w:rsidRPr="00561FEC">
        <w:br/>
        <w:t>Если должники полностью выплатят суммы за электричество, тепло и горячую воду в течение этого месяца, то к ним не будут применять штрафные санкции и начислять пени. Также жители могут подписать соглашение с региональным филиалом ОАО "ЭнергосбыТ Плюс" о рассрочке старой задолженности по старому тарифу. При этом нужно полностью оплатить текущий долг. Отмечено, что погасить без пеней можно как индивидуальную задолженность, так и долг за общедомовые нужды.</w:t>
      </w:r>
      <w:r w:rsidRPr="00561FEC">
        <w:br/>
        <w:t>По данным УКС, в этом году в суд поступило 1826 исков о взыскании долга с жителей Удмуртии, общая задолженность составляет 33,1 миллиона рублей. На одного человека приходится более 17 тысяч рублей за электричество и более 20 тысяч рублей за отопление и ГВС. Суды состоялись по 883 заявлениям, взыскано 12,3 миллионов рублей в пользу энергетиков. Еще 440 человек получат повестки в суд в течение июня.</w:t>
      </w:r>
      <w:r w:rsidRPr="00561FEC">
        <w:br/>
        <w:t>По словам директора по продажам УФ ОАО "ЭнергосбыТ Плюс" Константина Дзюина, при взыскании долга через суд, помимо основной суммы и пени, с жителей взимаются также судебные расходы и госпошлина. А в случае неисполнения решения добавляется исполнительский сбор судебным приставам - 7% от размера задолженности, но не меньше 1 тысячи рублей. </w:t>
      </w:r>
      <w:r w:rsidRPr="00561FEC">
        <w:br/>
      </w:r>
      <w:hyperlink r:id="rId335" w:history="1">
        <w:r w:rsidR="007B59F9" w:rsidRPr="00C01358">
          <w:rPr>
            <w:rStyle w:val="a3"/>
          </w:rPr>
          <w:t>http://www.izhevskinfo.ru/news/cont_38114.html</w:t>
        </w:r>
      </w:hyperlink>
      <w:r w:rsidR="007B59F9">
        <w:t xml:space="preserve"> </w:t>
      </w:r>
    </w:p>
    <w:p w:rsidR="00DE0CBC" w:rsidRPr="00561FEC" w:rsidRDefault="006635BF" w:rsidP="00CA069F">
      <w:pPr>
        <w:spacing w:after="120" w:line="240" w:lineRule="auto"/>
      </w:pPr>
      <w:hyperlink r:id="rId336" w:anchor="top" w:tooltip="вернуться к содержанию" w:history="1"/>
    </w:p>
    <w:p w:rsidR="00DE0CBC" w:rsidRPr="00561FEC" w:rsidRDefault="006635BF" w:rsidP="00CA069F">
      <w:pPr>
        <w:pStyle w:val="2"/>
        <w:spacing w:after="120" w:line="240" w:lineRule="auto"/>
      </w:pPr>
      <w:hyperlink r:id="rId337" w:anchor="anno784564" w:tooltip="к аннотации" w:history="1"/>
      <w:bookmarkStart w:id="87" w:name="_Toc423955237"/>
      <w:r w:rsidR="00DE0CBC" w:rsidRPr="00561FEC">
        <w:t>glazov-gov.ru, 05.06.2015, До 1 июля глазовчане могут погасить долги перед энергетиками без уплаты пеней и штрафов</w:t>
      </w:r>
      <w:bookmarkEnd w:id="87"/>
    </w:p>
    <w:p w:rsidR="00DE0CBC" w:rsidRDefault="00DE0CBC" w:rsidP="00CA069F">
      <w:pPr>
        <w:spacing w:after="120" w:line="240" w:lineRule="auto"/>
      </w:pPr>
      <w:r w:rsidRPr="00561FEC">
        <w:t>Погасить долги за электричество, отопление и горячее водоснабжение по старым тарифам без пеней и штрафов предлагают глазовчанам до 1 июля. Кроме того можно реструктурировать свою задолженность на срок до 3-х месяцев путем подписания соглашения, сообщает Удмуртский филиал ОАО «ЭнергосбыТ Плюс».</w:t>
      </w:r>
      <w:r w:rsidRPr="00561FEC">
        <w:br/>
        <w:t xml:space="preserve">В рамках всероссийской акции «Старые долги — по старым тарифам» Удмуртский филиал ОАО «ЭнергосбыТ Плюс» объявил мораторий на начисление пени и штрафных санкций в случае полного погашения задолженности в течение июня 2015 года, а также предоставляет возможность для должника заключить соглашение о реструктуризации старого долга по старому тарифу, при условии полной оплаты текущего потребления энергоресурсов. При этом погасить без </w:t>
      </w:r>
      <w:r w:rsidRPr="00561FEC">
        <w:lastRenderedPageBreak/>
        <w:t>пеней можно как задолженность за индивидуальное потребление, так и долги за общедомовые нужды.</w:t>
      </w:r>
      <w:r w:rsidRPr="00561FEC">
        <w:br/>
        <w:t>"Мы рассчитываем, что предлагаемые клиентам льготные условия помогут рассчитаться с долгами до вступления в силу новых тарифов и «случайным» должникам, забывшим оплатить квитанции, и злостным неплательщикам, за которыми числятся просроченные долги и пени за несколько месяцев", — отметила управляющий директор ОАО «ЭнергосбыТ Плюс» Юлия Чернявская.</w:t>
      </w:r>
      <w:r w:rsidRPr="00561FEC">
        <w:br/>
        <w:t>На сегодняшний день задолженность бытовых потребителей перед Удмуртским филиалом ОАО «Энергосбыт Плюс» по электричеству составляет 633 млн рублей (данные на 29 мая), по отоплению и горячему водоснабжению — 452,8 млн рублей (данные на 1 мая).</w:t>
      </w:r>
      <w:r w:rsidRPr="00561FEC">
        <w:br/>
        <w:t>Для получения льготных условий погашения задолженности и оформления индивидуальной схемы реструктуризации долга глазовчане могут обращаться в офис продаж и обслуживания клиентов Удмуртского филиала ОАО «ЭнергосбыТ Плюс» в Глазове по адресу: ул. Кирова, 11, корп. "б".</w:t>
      </w:r>
      <w:r w:rsidRPr="00561FEC">
        <w:br/>
      </w:r>
      <w:hyperlink r:id="rId338" w:history="1">
        <w:r w:rsidR="005B16E6" w:rsidRPr="00C01358">
          <w:rPr>
            <w:rStyle w:val="a3"/>
          </w:rPr>
          <w:t>http://glazov-gov.ru/services/news/view?news=1325848270</w:t>
        </w:r>
      </w:hyperlink>
    </w:p>
    <w:p w:rsidR="005B16E6" w:rsidRDefault="00B916EA" w:rsidP="00CA069F">
      <w:pPr>
        <w:spacing w:after="120" w:line="240" w:lineRule="auto"/>
      </w:pPr>
      <w:r w:rsidRPr="00B916EA">
        <w:rPr>
          <w:b/>
        </w:rPr>
        <w:t>Аналогичные:</w:t>
      </w:r>
    </w:p>
    <w:p w:rsidR="00E4742D" w:rsidRDefault="006635BF" w:rsidP="00CA069F">
      <w:pPr>
        <w:spacing w:after="120" w:line="240" w:lineRule="auto"/>
      </w:pPr>
      <w:hyperlink r:id="rId339" w:history="1">
        <w:r w:rsidR="005B16E6" w:rsidRPr="00C01358">
          <w:rPr>
            <w:rStyle w:val="a3"/>
          </w:rPr>
          <w:t>http://www.glazov.su/news/08062015/do-1-iyulya-glazovchane-mogut-rasplatitsya-s-dolgami-pered-energetikami.html</w:t>
        </w:r>
      </w:hyperlink>
      <w:r w:rsidR="005B16E6">
        <w:t xml:space="preserve"> </w:t>
      </w:r>
    </w:p>
    <w:p w:rsidR="00581861" w:rsidRDefault="006635BF" w:rsidP="00CA069F">
      <w:pPr>
        <w:spacing w:after="120" w:line="240" w:lineRule="auto"/>
      </w:pPr>
      <w:hyperlink r:id="rId340" w:history="1">
        <w:r w:rsidR="00E4742D" w:rsidRPr="00C01358">
          <w:rPr>
            <w:rStyle w:val="a3"/>
          </w:rPr>
          <w:t>http://energo-news.ru/archives/128185</w:t>
        </w:r>
      </w:hyperlink>
      <w:r w:rsidR="00E4742D">
        <w:t xml:space="preserve"> </w:t>
      </w:r>
    </w:p>
    <w:p w:rsidR="00D1116E" w:rsidRDefault="006635BF" w:rsidP="00CA069F">
      <w:pPr>
        <w:spacing w:after="120" w:line="240" w:lineRule="auto"/>
      </w:pPr>
      <w:hyperlink r:id="rId341" w:history="1">
        <w:r w:rsidR="00D1116E" w:rsidRPr="00C01358">
          <w:rPr>
            <w:rStyle w:val="a3"/>
          </w:rPr>
          <w:t>http://news.rambler.ru/30424609/</w:t>
        </w:r>
      </w:hyperlink>
      <w:r w:rsidR="00D1116E">
        <w:t xml:space="preserve"> </w:t>
      </w:r>
      <w:r w:rsidR="00D1116E" w:rsidRPr="00561FEC">
        <w:br/>
      </w:r>
      <w:hyperlink r:id="rId342" w:history="1">
        <w:r w:rsidR="00D1116E" w:rsidRPr="00C01358">
          <w:rPr>
            <w:rStyle w:val="a3"/>
          </w:rPr>
          <w:t>http://www.eprussia.ru/news/base/2015/491662.htm</w:t>
        </w:r>
      </w:hyperlink>
      <w:r w:rsidR="00D1116E">
        <w:t xml:space="preserve"> </w:t>
      </w:r>
      <w:r w:rsidR="00D1116E" w:rsidRPr="00561FEC">
        <w:br/>
      </w:r>
    </w:p>
    <w:p w:rsidR="00581861" w:rsidRDefault="00581861" w:rsidP="00CA069F">
      <w:pPr>
        <w:spacing w:after="120" w:line="240" w:lineRule="auto"/>
      </w:pPr>
    </w:p>
    <w:p w:rsidR="00A05CEE" w:rsidRPr="00561FEC" w:rsidRDefault="006635BF" w:rsidP="00CA069F">
      <w:pPr>
        <w:pStyle w:val="2"/>
        <w:spacing w:after="120" w:line="240" w:lineRule="auto"/>
      </w:pPr>
      <w:hyperlink r:id="rId343" w:anchor="anno799080" w:tooltip="к аннотации" w:history="1"/>
      <w:bookmarkStart w:id="88" w:name="_Toc423955238"/>
      <w:r w:rsidR="00A05CEE" w:rsidRPr="00561FEC">
        <w:t>prominf.ru, 02.07.2015, ЛУЧШЕ ДОЛГ ПЛАТИТЬ БЕЗ ПЕНИ - ТУТ НЕ МОЖЕТ БЫТЬ ДВУХ МНЕНИЙ</w:t>
      </w:r>
      <w:bookmarkEnd w:id="88"/>
    </w:p>
    <w:p w:rsidR="00A05CEE" w:rsidRPr="00561FEC" w:rsidRDefault="00A05CEE" w:rsidP="00CA069F">
      <w:pPr>
        <w:spacing w:after="120" w:line="240" w:lineRule="auto"/>
      </w:pPr>
      <w:r w:rsidRPr="00561FEC">
        <w:t>ОАО "ЭнергосбыТ Плюс" до 1 августа продлевает период выгодных условий для своих клиентов - все абон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Напомним, 9 июня 2015г. Государственной 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В нашей республике акция "Лучше долг платить без пени" проводится при поддержке Удмуртского филиала ОАО "ЭнергосбыТ Плюс". По электрической энергии он обслуживает 600 тыс. лицевых счетов, по тепловой энергии в соответствии с агентскими договорами с ОАО "Волжская ТГК" и ООО "УКС" (отопление и ГВС)- 145 тыс. лицевых счетов. </w:t>
      </w:r>
      <w:r w:rsidRPr="00561FEC">
        <w:br/>
        <w:t>Задолженность населения, находящегося на прямых расчетах по данным на о1.06.2015 по электричеству составляет 676 млн. рублей, по отоплению и горячему водоснабжению 458 млн. рублей. Цель данной акции помочь рассчитаться с долгами за ресурсы именно этой категории потребителей. </w:t>
      </w:r>
      <w:r w:rsidRPr="00561FEC">
        <w:br/>
        <w:t xml:space="preserve">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w:t>
      </w:r>
      <w:r w:rsidRPr="00561FEC">
        <w:lastRenderedPageBreak/>
        <w:t>повышение тарифов на электроэнергию вступило в силу с 1 июля 2015 года. </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Источник: Пресс-служба ОАО "ЭнергосбыТ Плюс". </w:t>
      </w:r>
      <w:r w:rsidRPr="00561FEC">
        <w:br/>
      </w:r>
      <w:hyperlink r:id="rId344" w:history="1">
        <w:r w:rsidR="007B59F9" w:rsidRPr="00C01358">
          <w:rPr>
            <w:rStyle w:val="a3"/>
          </w:rPr>
          <w:t>http://prominf.ru/news-content/luchshe-dolg-platit-bez-peni-tut-ne-mozhet-byt-dvuh-mneniy</w:t>
        </w:r>
      </w:hyperlink>
      <w:r w:rsidR="007B59F9">
        <w:t xml:space="preserve"> </w:t>
      </w:r>
    </w:p>
    <w:p w:rsidR="00A1790E" w:rsidRPr="00561FEC" w:rsidRDefault="00B916EA" w:rsidP="00CA069F">
      <w:pPr>
        <w:spacing w:after="120" w:line="240" w:lineRule="auto"/>
      </w:pPr>
      <w:r w:rsidRPr="00B916EA">
        <w:rPr>
          <w:b/>
        </w:rPr>
        <w:t>Аналогичные:</w:t>
      </w:r>
      <w:r w:rsidR="00A1790E" w:rsidRPr="00561FEC">
        <w:br/>
      </w:r>
      <w:hyperlink r:id="rId345" w:history="1">
        <w:r w:rsidR="007B59F9" w:rsidRPr="00C01358">
          <w:rPr>
            <w:rStyle w:val="a3"/>
          </w:rPr>
          <w:t>http://news.rambler.ru/30661510/</w:t>
        </w:r>
      </w:hyperlink>
      <w:r w:rsidR="007B59F9">
        <w:t xml:space="preserve"> </w:t>
      </w:r>
      <w:r w:rsidR="00A1790E" w:rsidRPr="00561FEC">
        <w:br/>
      </w:r>
      <w:hyperlink r:id="rId346" w:history="1">
        <w:r w:rsidR="007B59F9" w:rsidRPr="00C01358">
          <w:rPr>
            <w:rStyle w:val="a3"/>
          </w:rPr>
          <w:t>http://www.kp.ru/online/news/2098108/</w:t>
        </w:r>
      </w:hyperlink>
      <w:r w:rsidR="007B59F9">
        <w:t xml:space="preserve"> </w:t>
      </w:r>
    </w:p>
    <w:p w:rsidR="00A05CEE" w:rsidRPr="00561FEC" w:rsidRDefault="006635BF" w:rsidP="00CA069F">
      <w:pPr>
        <w:spacing w:after="120" w:line="240" w:lineRule="auto"/>
      </w:pPr>
      <w:hyperlink r:id="rId347" w:anchor="top" w:tooltip="вернуться к содержанию" w:history="1"/>
    </w:p>
    <w:p w:rsidR="00A05CEE" w:rsidRPr="00561FEC" w:rsidRDefault="006635BF" w:rsidP="00CA069F">
      <w:pPr>
        <w:pStyle w:val="2"/>
        <w:spacing w:after="120" w:line="240" w:lineRule="auto"/>
      </w:pPr>
      <w:hyperlink r:id="rId348" w:anchor="anno796383" w:tooltip="к аннотации" w:history="1"/>
      <w:bookmarkStart w:id="89" w:name="_Toc423955239"/>
      <w:r w:rsidR="00A05CEE" w:rsidRPr="00561FEC">
        <w:t>zaidina.ru, 29.06.2015, 440 должников за электричество и тепло получат в июне повестки в суд</w:t>
      </w:r>
      <w:bookmarkEnd w:id="89"/>
    </w:p>
    <w:p w:rsidR="00A05CEE" w:rsidRPr="00561FEC" w:rsidRDefault="00A05CEE" w:rsidP="00CA069F">
      <w:pPr>
        <w:spacing w:after="120" w:line="240" w:lineRule="auto"/>
      </w:pPr>
      <w:r w:rsidRPr="00561FEC">
        <w:t>Неоплата счетов за коммунальные ресурсы может обернуться судебными разбирательствами и сообщением по месту работы должника. С начала этого года Удмуртский филиал ОАО «ЭнергосбыТ Плюс» подал 1502 иска в суд по взысканию долгов за электричество и 324 иска по долгам за отопление и горячее водоснабжение.</w:t>
      </w:r>
      <w:r w:rsidRPr="00561FEC">
        <w:br/>
        <w:t>На 01.06.2015 г. долг жителей, находящихся на прямых расчетах с Удмуртским филиалом ОАО «ЭнергосбыТ Плюс», за электричество достиг – 624,5 млн. рублей, за отопление и горячее водоснабжение – более 458 млн. рублей. Судебное взыскание просроченной задолженности за потребленные ресурсы это достаточно действенный способ работы с неплательщиками-физическими лицами.</w:t>
      </w:r>
      <w:r w:rsidRPr="00561FEC">
        <w:br/>
        <w:t>Энергетики имеют право обращаться в суд уже в случае, если житель не вносит плату за потребленный ресурс более 2 месяцев. Дополнительным показанием для взыскания суммы долга через суд является злостное игнорирование должником досудебных мер воздействия с призывом погасить долг добровольно – например, пренебрежение красным счетом-квитанцией, уведомлениями о задолженности и вводе ограничения.</w:t>
      </w:r>
      <w:r w:rsidRPr="00561FEC">
        <w:br/>
        <w:t>С начала 2015 года было направлено в суд 1826 исков о взыскании задолженности с физических лиц (за электричество, отопление и ГВС) на сумму 33,1 млн. рублей. Средняя сумма иска за электроэнергию составила более 17 тыс. рублей, за отоплению и ГВС более 20 тыс. рублей. Судебные разбирательства уже завершились по 883 исковым заявлениям, по решению суда в пользу энергетиков взыскано 12,3 млн. рублей. В июне энергетики планируют обратиться за помощью суда еще по 440 должникам.</w:t>
      </w:r>
      <w:r w:rsidRPr="00561FEC">
        <w:br/>
        <w:t>«Не оплачивать долги и доводить дело до суда вдвойне не выгодно, - рассказывает директор по продажам УФ ОАО «ЭнергосбыТ Плюс» Константин Дзюин, - взыскание задолженности в судебном порядке предполагает взимание с должника помимо суммы основного долга и пени, начисленных на него, также судебных расходов и госпошлины. А затем, если решение суда не будет исполнено добровольно, неплательщик должен будет заплатить еще и судебным приставам исполнительский сбор в размере 7% от подлежащей взысканию суммы, но не менее 1000 рублей».</w:t>
      </w:r>
      <w:r w:rsidRPr="00561FEC">
        <w:br/>
        <w:t>Между тем с должниками, которые готовы погасить долг, но не могут сделать это сразу из-за сложного финансового положения, Удмуртский филиал ОАО «ЭнергосбыТ Плюс» готов заключить соглашение о реструктуризации задолженности (рассрочке).</w:t>
      </w:r>
      <w:r w:rsidRPr="00561FEC">
        <w:br/>
        <w:t>Кроме того в июне на всей территории Удмуртии действует акция «Старые долги по старым тарифам». Энергетики объявили мораторий на начисление пени и штрафных санкций в случае полного погашения задолженности за электричество, отопление или горячее водоснабжение в течение этого месяца. Также всем должникам предоставляется возможность заключить соглашение о реструктуризации старого долга по старому тарифу, при условии полной оплаты текущего потребления энергоресурсов. При этом погасить без пеней можно как задолженность за индивидуальное потребление, так и долги за общедомовые нужды.</w:t>
      </w:r>
      <w:r w:rsidRPr="00561FEC">
        <w:br/>
      </w:r>
      <w:hyperlink r:id="rId349" w:history="1">
        <w:r w:rsidR="007B59F9" w:rsidRPr="00C01358">
          <w:rPr>
            <w:rStyle w:val="a3"/>
          </w:rPr>
          <w:t>http://zaidina.ru/news/2015-06-29/440-dolzhnikov-za-elektrichestvo-i-teplo-poluchat-v-iyune-povestki-v-sud</w:t>
        </w:r>
      </w:hyperlink>
      <w:r w:rsidR="007B59F9">
        <w:t xml:space="preserve"> </w:t>
      </w:r>
    </w:p>
    <w:p w:rsidR="00A05CEE" w:rsidRPr="00561FEC" w:rsidRDefault="006635BF" w:rsidP="00CA069F">
      <w:pPr>
        <w:spacing w:after="120" w:line="240" w:lineRule="auto"/>
      </w:pPr>
      <w:hyperlink r:id="rId350" w:anchor="top" w:tooltip="вернуться к содержанию" w:history="1"/>
    </w:p>
    <w:p w:rsidR="00A05CEE" w:rsidRPr="00561FEC" w:rsidRDefault="006635BF" w:rsidP="00CA069F">
      <w:pPr>
        <w:pStyle w:val="2"/>
        <w:spacing w:after="120" w:line="240" w:lineRule="auto"/>
      </w:pPr>
      <w:hyperlink r:id="rId351" w:anchor="anno798505" w:tooltip="к аннотации" w:history="1"/>
      <w:bookmarkStart w:id="90" w:name="_Toc423955240"/>
      <w:r w:rsidR="00A05CEE" w:rsidRPr="00561FEC">
        <w:t>energo-news.ru, 01.07.2015, КЛИЕНТЫ ЭНЕРГОСБЫТ ПЛЮС В УДМУРТИИ МОГУТ ПОГАСИТЬ ДОЛГИ БЕЗ ПЕНИ ДО 1 АВГУСТА</w:t>
      </w:r>
      <w:bookmarkEnd w:id="90"/>
    </w:p>
    <w:p w:rsidR="00A05CEE" w:rsidRPr="00561FEC" w:rsidRDefault="00A05CEE" w:rsidP="00CA069F">
      <w:pPr>
        <w:spacing w:after="120" w:line="240" w:lineRule="auto"/>
      </w:pPr>
      <w:r w:rsidRPr="00561FEC">
        <w:t>Автор: Кирилл Бородин</w:t>
      </w:r>
      <w:r w:rsidRPr="00561FEC">
        <w:br/>
        <w:t>ОАО "ЭнергосбыТ Плюс" до 1 августа продлевает период выгодных условий для своих клиентов - все абоненты компании имеют возможность рассчитаться по долгам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Данные условия объявлены в рамках Всероссийской акции, организованной ОАО "ЭнергосбыТ Плюс" совместно с Комитетом Государственной Думы по энергетике в 16 регионах России.</w:t>
      </w:r>
      <w:r w:rsidRPr="00561FEC">
        <w:br/>
        <w:t>Напомним, 9 июня 2015г. Государственной 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561FEC">
        <w:br/>
        <w:t>В Республике Удмуртия акция "Лучше долг платить без пени" проводится при поддержке Удмуртского филиала ОАО "ЭнергосбыТ Плюс". По электрической энергии он обслуживает 600 тыс. лицевых счетов, по тепловой энергии в соответствии с агентскими договорами с ОАО "Волжская ТГК" и ООО "УКС" (отопление и ГВС)- 145 тыс. лицевых счетов.</w:t>
      </w:r>
      <w:r w:rsidRPr="00561FEC">
        <w:br/>
        <w:t>Задолженность населения, находящегося на прямых расчетах по данным на о1.06.2015 по электричеству составляет 676 млн. рублей, по отоплению и горячему водоснабжению 458 млн. рублей. Цель данной акции помочь рассчитаться с долгами за ресурсы именно этой категории потребителей.</w:t>
      </w:r>
      <w:r w:rsidRPr="00561FEC">
        <w:br/>
        <w:t>Энергосбытовая компания объявляет мораторий на начисление пени и штрафных санкций в случае полного погашения задолженности до 1 августа 2015 года, а также предоставляет возможность для должника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w:t>
      </w:r>
      <w:r w:rsidRPr="00561FEC">
        <w:br/>
        <w:t>"Мы приняли решение о продлении акции по амнистии от пени на 1 месяц по просьбе наших клиентов. Условия погашения оказались привлекательными для должников, имеющих просроченные платежи. А для тех потребителей, которые не успели воспользоваться мораторием, есть время принять решение до 1 августа. Мы предлагаем всем своим клиентам рассчитаться с долгами сейчас и тем самым сэкономить семейный бюджет", - отметила управляющий директор ОАО "ЭнергосбыТ Плюс" Юлия Чернявская.</w:t>
      </w:r>
      <w:r w:rsidRPr="00561FE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w:t>
      </w:r>
      <w:r w:rsidRPr="00561FEC">
        <w:br/>
        <w:t>Для получения льготных условий погашения задолженности и оформления индивидуальной схемы реструктуризации долга просим обращаться в офисы продаж и обслуживания клиентов Удмуртского филиала ОАО "ЭнергосбыТ Плюс" по адресам:</w:t>
      </w:r>
      <w:r w:rsidRPr="00561FEC">
        <w:br/>
        <w:t>в Ижевске - ул. Ленина 27, ул. Ворошилова 1, ул. 7 Подлесная 100, ул. Барамзиной 84;</w:t>
      </w:r>
      <w:r w:rsidRPr="00561FEC">
        <w:br/>
        <w:t>в Балезино - ул. Парковая 18, корп. "а";</w:t>
      </w:r>
      <w:r w:rsidRPr="00561FEC">
        <w:br/>
        <w:t>в Воткинске - ул. К. Либкнехта 1;</w:t>
      </w:r>
      <w:r w:rsidRPr="00561FEC">
        <w:br/>
        <w:t>в Глазове - ул. Кирова 11 корп. "б";</w:t>
      </w:r>
      <w:r w:rsidRPr="00561FEC">
        <w:br/>
      </w:r>
      <w:r w:rsidRPr="00561FEC">
        <w:lastRenderedPageBreak/>
        <w:t>в Завьялово - ул. Нефтянников 21;</w:t>
      </w:r>
      <w:r w:rsidRPr="00561FEC">
        <w:br/>
        <w:t>в Игре - ул. Советская 16 корп. "б";</w:t>
      </w:r>
      <w:r w:rsidRPr="00561FEC">
        <w:br/>
        <w:t>в Камбарке - ул. К Маркса 49;</w:t>
      </w:r>
      <w:r w:rsidRPr="00561FEC">
        <w:br/>
        <w:t>в Можге - ул. Котовского 1;</w:t>
      </w:r>
      <w:r w:rsidRPr="00561FEC">
        <w:br/>
        <w:t>в Сарапуле - ул. Гагарина 26 корп. "а"; ул. Молодежная 3 корп. "а";</w:t>
      </w:r>
      <w:r w:rsidRPr="00561FEC">
        <w:br/>
        <w:t>в Уве - ул. Энгельса 21. </w:t>
      </w:r>
      <w:r w:rsidRPr="00561FEC">
        <w:br/>
      </w:r>
      <w:hyperlink r:id="rId352" w:history="1">
        <w:r w:rsidR="007B59F9" w:rsidRPr="00C01358">
          <w:rPr>
            <w:rStyle w:val="a3"/>
          </w:rPr>
          <w:t>http://energo-news.ru/archives/128768</w:t>
        </w:r>
      </w:hyperlink>
      <w:r w:rsidR="007B59F9">
        <w:t xml:space="preserve"> </w:t>
      </w:r>
    </w:p>
    <w:p w:rsidR="00E15CE5" w:rsidRPr="00845A5C" w:rsidRDefault="00E15CE5" w:rsidP="00CA069F">
      <w:pPr>
        <w:pStyle w:val="2"/>
        <w:spacing w:after="120" w:line="240" w:lineRule="auto"/>
        <w:rPr>
          <w:bCs/>
        </w:rPr>
      </w:pPr>
      <w:bookmarkStart w:id="91" w:name="_Toc423955241"/>
      <w:r w:rsidRPr="00845A5C">
        <w:rPr>
          <w:bCs/>
        </w:rPr>
        <w:t>sarapul.net, 03.07.2015, ЭНЕРГЕТИКИ ПРЕДЛАГАЮТ ЖИТЕЛЯМ САРАПУЛА ПОГАСИТЬ ДОЛГИ БЕЗ ПЕНИ ДО 1 АВГУСТА</w:t>
      </w:r>
      <w:bookmarkEnd w:id="91"/>
    </w:p>
    <w:p w:rsidR="00E15CE5" w:rsidRPr="00845A5C" w:rsidRDefault="00E15CE5" w:rsidP="00CA069F">
      <w:pPr>
        <w:spacing w:after="120" w:line="240" w:lineRule="auto"/>
      </w:pPr>
      <w:r w:rsidRPr="00845A5C">
        <w:t>Компания ОАО "ЭнергосбыТ Плюс" приняла решение о продлеваии до 1 августа периода выгодных условий для своих клиентов - у всех абонентов компании появилась возможность топлатить долги за тепло и электроэнергию с освобождением от уплаты пени, а также реструктурировать свою задолженность на срок до 3-х месяцев путем подписания соглашения. Такая возможность появилась у жителей Удмуртии благодаря Всероссийской акции, которую организовала ОАО "ЭнергосбыТ Плюс" совместно с Комитетом Государственной Думы по энергетике в 16 регионах России.</w:t>
      </w:r>
      <w:r w:rsidRPr="00845A5C">
        <w:br/>
        <w:t>Напомним, 9 июня 2015г. Государственной Думой ФС РФ во II чтении принят Федеральный закон "О внесении изменений в Жилищный кодекс Российской Федерации", предусматривающий увеличение размера штрафных пени с 1/300 до 1/170 ставки рефинансирования Центрального банка от невыплаченной суммы за потребленные коммунальные ресурсы за каждый день просрочки платежа. Таким образом, для злостных неплательщиков, имеющих давнюю задолженность, существенно ужесточаются условия, что чревато дополнительными финансовыми потерями. Накапливать долги может оказаться не просто не выгодно, но даже опасно для семейного бюджета.</w:t>
      </w:r>
      <w:r w:rsidRPr="00845A5C">
        <w:br/>
        <w:t>В Республике Удмуртия акция "Лучше долг платить без пени" проводится при поддержке Удмуртского филиала ОАО "ЭнергосбыТ Плюс". По электрической энергии он обслуживает 600 тыс. лицевых счетов, по тепловой энергии в соответствии с агентскими договорами с ОАО "Волжская ТГК" и ООО "УКС" (отопление и ГВС)- 145 тыс. лицевых счетов.</w:t>
      </w:r>
      <w:r w:rsidRPr="00845A5C">
        <w:br/>
        <w:t>Задолженность населения, находящегося на прямых расчетах по данным на о1.06.2015 по электричеству составляет 676 млн. рублей, по отоплению и горячему водоснабжению 458 млн. рублей. данная акция проводится с целью помочь оплатить долги за ресурсы именно этой категории потребителей.</w:t>
      </w:r>
      <w:r w:rsidRPr="00845A5C">
        <w:br/>
        <w:t>Энергосбытовая компания объявила мораторий на начисление пени и штрафов при условии полного погашения задолженности до 1 августа 2015 года, кроме того она предоставляет возможность должникам заключить соглашение о реструктуризации долга. Данное предложение еще более актуально, если учесть, что объявленное Правительством РФ и ФСТ повышение тарифов на электроэнергию вступило в силу с 1 июля 2015 года.</w:t>
      </w:r>
      <w:r w:rsidRPr="00845A5C">
        <w:br/>
        <w:t>Акция проводится во всех городах и районах, где работают филиалы и офисы продаж и обслуживания клиентов ОАО "ЭнергосбыТ Плюс", и распространяется как на потребителей-физических лиц, имеющих задолженность по оплате за электрическую энергию, так и на должников по теплу (в том числе, имеющих задолженность перед ОАО "Волжская ТГК"). Клиенты, проживающие в многоквартирных домах, могут погасить без пеней как задолженность за индивидуальное потребление, так и долги за общедомовые нужды, сообщают energo-news.ru </w:t>
      </w:r>
      <w:r w:rsidRPr="00845A5C">
        <w:br/>
        <w:t>Для получения льготных условий погашения задолженности и оформления индивидуальной схемы реструктуризации долга просим обращаться в офисы продаж и обслуживания клиентов Удмуртского филиала ОАО "ЭнергосбыТ Плюс" по адресам:</w:t>
      </w:r>
      <w:r w:rsidRPr="00845A5C">
        <w:br/>
        <w:t>в Сарапуле - ул. Гагарина 26 корп. "а"; ул. Молодежная 3 корп. "а"; </w:t>
      </w:r>
      <w:r w:rsidRPr="00845A5C">
        <w:br/>
        <w:t>в Ижевске - ул. Ленина 27, ул. Ворошилова 1, ул. 7 Подлесная 100, ул. Барамзиной 84;</w:t>
      </w:r>
      <w:r w:rsidRPr="00845A5C">
        <w:br/>
        <w:t>в Балезино - ул. Парковая 18, корп. "а";</w:t>
      </w:r>
      <w:r w:rsidRPr="00845A5C">
        <w:br/>
        <w:t>в Воткинске - ул. К. Либкнехта 1;</w:t>
      </w:r>
      <w:r w:rsidRPr="00845A5C">
        <w:br/>
        <w:t>в Глазове - ул. Кирова 11 корп. "б";</w:t>
      </w:r>
      <w:r w:rsidRPr="00845A5C">
        <w:br/>
        <w:t>в Завьялово - ул. Нефтянников 21;</w:t>
      </w:r>
      <w:r w:rsidRPr="00845A5C">
        <w:br/>
      </w:r>
      <w:r w:rsidRPr="00845A5C">
        <w:lastRenderedPageBreak/>
        <w:t>в Игре - ул. Советская 16 корп. "б";</w:t>
      </w:r>
      <w:r w:rsidRPr="00845A5C">
        <w:br/>
        <w:t>в Камбарке - ул. К Маркса 49;</w:t>
      </w:r>
      <w:r w:rsidRPr="00845A5C">
        <w:br/>
        <w:t>в Можге - ул. Котовского 1;</w:t>
      </w:r>
      <w:r w:rsidRPr="00845A5C">
        <w:br/>
        <w:t>в Уве - ул. Энгельса 21. </w:t>
      </w:r>
      <w:r w:rsidRPr="00845A5C">
        <w:br/>
      </w:r>
      <w:hyperlink r:id="rId353" w:history="1">
        <w:r w:rsidR="007B59F9" w:rsidRPr="00C01358">
          <w:rPr>
            <w:rStyle w:val="a3"/>
          </w:rPr>
          <w:t>http://sarapul.net/news/2015/07/03/156159</w:t>
        </w:r>
      </w:hyperlink>
      <w:r w:rsidR="007B59F9">
        <w:t xml:space="preserve"> </w:t>
      </w:r>
    </w:p>
    <w:p w:rsidR="00A05CEE" w:rsidRPr="00561FEC" w:rsidRDefault="006635BF" w:rsidP="00CA069F">
      <w:pPr>
        <w:spacing w:after="120" w:line="240" w:lineRule="auto"/>
      </w:pPr>
      <w:hyperlink r:id="rId354" w:anchor="top" w:tooltip="вернуться к содержанию" w:history="1"/>
    </w:p>
    <w:sectPr w:rsidR="00A05CEE" w:rsidRPr="00561FEC">
      <w:footerReference w:type="default" r:id="rId3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BF" w:rsidRDefault="006635BF" w:rsidP="00B916EA">
      <w:pPr>
        <w:spacing w:after="0" w:line="240" w:lineRule="auto"/>
      </w:pPr>
      <w:r>
        <w:separator/>
      </w:r>
    </w:p>
  </w:endnote>
  <w:endnote w:type="continuationSeparator" w:id="0">
    <w:p w:rsidR="006635BF" w:rsidRDefault="006635BF" w:rsidP="00B9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189293"/>
      <w:docPartObj>
        <w:docPartGallery w:val="Page Numbers (Bottom of Page)"/>
        <w:docPartUnique/>
      </w:docPartObj>
    </w:sdtPr>
    <w:sdtEndPr/>
    <w:sdtContent>
      <w:p w:rsidR="00B916EA" w:rsidRDefault="00B916EA">
        <w:pPr>
          <w:pStyle w:val="a8"/>
          <w:jc w:val="right"/>
        </w:pPr>
        <w:r>
          <w:fldChar w:fldCharType="begin"/>
        </w:r>
        <w:r>
          <w:instrText>PAGE   \* MERGEFORMAT</w:instrText>
        </w:r>
        <w:r>
          <w:fldChar w:fldCharType="separate"/>
        </w:r>
        <w:r w:rsidR="00CA4871">
          <w:rPr>
            <w:noProof/>
          </w:rPr>
          <w:t>21</w:t>
        </w:r>
        <w:r>
          <w:fldChar w:fldCharType="end"/>
        </w:r>
      </w:p>
    </w:sdtContent>
  </w:sdt>
  <w:p w:rsidR="00B916EA" w:rsidRDefault="00B916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BF" w:rsidRDefault="006635BF" w:rsidP="00B916EA">
      <w:pPr>
        <w:spacing w:after="0" w:line="240" w:lineRule="auto"/>
      </w:pPr>
      <w:r>
        <w:separator/>
      </w:r>
    </w:p>
  </w:footnote>
  <w:footnote w:type="continuationSeparator" w:id="0">
    <w:p w:rsidR="006635BF" w:rsidRDefault="006635BF" w:rsidP="00B91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E0"/>
    <w:rsid w:val="0000283E"/>
    <w:rsid w:val="00035430"/>
    <w:rsid w:val="00062064"/>
    <w:rsid w:val="00063ADE"/>
    <w:rsid w:val="00074EF1"/>
    <w:rsid w:val="00081B08"/>
    <w:rsid w:val="000C3C78"/>
    <w:rsid w:val="000C5DF3"/>
    <w:rsid w:val="0012393E"/>
    <w:rsid w:val="00125CE7"/>
    <w:rsid w:val="00164AE8"/>
    <w:rsid w:val="00171D12"/>
    <w:rsid w:val="00186848"/>
    <w:rsid w:val="001950AC"/>
    <w:rsid w:val="001A277F"/>
    <w:rsid w:val="001B3A18"/>
    <w:rsid w:val="001C7C3D"/>
    <w:rsid w:val="00247CAD"/>
    <w:rsid w:val="002976B9"/>
    <w:rsid w:val="002D0EE0"/>
    <w:rsid w:val="002E1891"/>
    <w:rsid w:val="002F48F5"/>
    <w:rsid w:val="00327E55"/>
    <w:rsid w:val="00361701"/>
    <w:rsid w:val="00386536"/>
    <w:rsid w:val="003A0CBB"/>
    <w:rsid w:val="003B7C7F"/>
    <w:rsid w:val="003D35BE"/>
    <w:rsid w:val="003E4022"/>
    <w:rsid w:val="00456A03"/>
    <w:rsid w:val="004E7869"/>
    <w:rsid w:val="004F15F9"/>
    <w:rsid w:val="004F1724"/>
    <w:rsid w:val="00561FEC"/>
    <w:rsid w:val="005752F9"/>
    <w:rsid w:val="00576037"/>
    <w:rsid w:val="00576A2D"/>
    <w:rsid w:val="00581861"/>
    <w:rsid w:val="005B16E6"/>
    <w:rsid w:val="005F4310"/>
    <w:rsid w:val="0061244A"/>
    <w:rsid w:val="00612973"/>
    <w:rsid w:val="00613B23"/>
    <w:rsid w:val="006254A8"/>
    <w:rsid w:val="00650DC4"/>
    <w:rsid w:val="006635BF"/>
    <w:rsid w:val="00667F71"/>
    <w:rsid w:val="006A05B7"/>
    <w:rsid w:val="006C3571"/>
    <w:rsid w:val="006E6BD0"/>
    <w:rsid w:val="006F47CC"/>
    <w:rsid w:val="00717DEA"/>
    <w:rsid w:val="00725AF6"/>
    <w:rsid w:val="00740E82"/>
    <w:rsid w:val="00752C23"/>
    <w:rsid w:val="007554D8"/>
    <w:rsid w:val="00774064"/>
    <w:rsid w:val="007B3FF5"/>
    <w:rsid w:val="007B59F9"/>
    <w:rsid w:val="007D464C"/>
    <w:rsid w:val="00844A85"/>
    <w:rsid w:val="00845A5C"/>
    <w:rsid w:val="008609EC"/>
    <w:rsid w:val="008935DC"/>
    <w:rsid w:val="008B3835"/>
    <w:rsid w:val="008B610E"/>
    <w:rsid w:val="008C7DF2"/>
    <w:rsid w:val="008E0F43"/>
    <w:rsid w:val="008E29AE"/>
    <w:rsid w:val="00904EDD"/>
    <w:rsid w:val="00905D11"/>
    <w:rsid w:val="0094451E"/>
    <w:rsid w:val="00945340"/>
    <w:rsid w:val="00955831"/>
    <w:rsid w:val="00960B03"/>
    <w:rsid w:val="00976910"/>
    <w:rsid w:val="009947FF"/>
    <w:rsid w:val="009A242E"/>
    <w:rsid w:val="009B3345"/>
    <w:rsid w:val="009C0671"/>
    <w:rsid w:val="009C3419"/>
    <w:rsid w:val="009E4ABA"/>
    <w:rsid w:val="00A0281E"/>
    <w:rsid w:val="00A05639"/>
    <w:rsid w:val="00A05CEE"/>
    <w:rsid w:val="00A1790E"/>
    <w:rsid w:val="00A46D14"/>
    <w:rsid w:val="00A61D09"/>
    <w:rsid w:val="00AA736C"/>
    <w:rsid w:val="00AC7662"/>
    <w:rsid w:val="00B032D3"/>
    <w:rsid w:val="00B054D1"/>
    <w:rsid w:val="00B32790"/>
    <w:rsid w:val="00B34B34"/>
    <w:rsid w:val="00B81727"/>
    <w:rsid w:val="00B916EA"/>
    <w:rsid w:val="00B95F13"/>
    <w:rsid w:val="00BD065E"/>
    <w:rsid w:val="00C1369C"/>
    <w:rsid w:val="00C6765C"/>
    <w:rsid w:val="00C917ED"/>
    <w:rsid w:val="00CA069F"/>
    <w:rsid w:val="00CA4871"/>
    <w:rsid w:val="00CE7D5A"/>
    <w:rsid w:val="00D1116E"/>
    <w:rsid w:val="00DB1E24"/>
    <w:rsid w:val="00DE0CBC"/>
    <w:rsid w:val="00DF5C06"/>
    <w:rsid w:val="00E0497D"/>
    <w:rsid w:val="00E12963"/>
    <w:rsid w:val="00E15CE5"/>
    <w:rsid w:val="00E42B5D"/>
    <w:rsid w:val="00E4742D"/>
    <w:rsid w:val="00E51E66"/>
    <w:rsid w:val="00E87C5A"/>
    <w:rsid w:val="00E96D32"/>
    <w:rsid w:val="00EB2E43"/>
    <w:rsid w:val="00F1186B"/>
    <w:rsid w:val="00F37FA1"/>
    <w:rsid w:val="00F65282"/>
    <w:rsid w:val="00F75E85"/>
    <w:rsid w:val="00F77440"/>
    <w:rsid w:val="00F95A56"/>
    <w:rsid w:val="00FA6C2F"/>
    <w:rsid w:val="00FB06AB"/>
    <w:rsid w:val="00FC7F9F"/>
    <w:rsid w:val="00FD1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40D6E-4ABA-4645-B8B7-1F9FAF8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1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61FEC"/>
    <w:pPr>
      <w:outlineLvl w:val="1"/>
    </w:pPr>
    <w:rPr>
      <w:b/>
    </w:rPr>
  </w:style>
  <w:style w:type="paragraph" w:styleId="4">
    <w:name w:val="heading 4"/>
    <w:basedOn w:val="a"/>
    <w:link w:val="40"/>
    <w:uiPriority w:val="9"/>
    <w:qFormat/>
    <w:rsid w:val="00561F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61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1FEC"/>
    <w:rPr>
      <w:b/>
    </w:rPr>
  </w:style>
  <w:style w:type="character" w:customStyle="1" w:styleId="10">
    <w:name w:val="Заголовок 1 Знак"/>
    <w:basedOn w:val="a0"/>
    <w:link w:val="1"/>
    <w:uiPriority w:val="9"/>
    <w:rsid w:val="00561FE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61FE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61FEC"/>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561FEC"/>
    <w:rPr>
      <w:color w:val="0000FF"/>
      <w:u w:val="single"/>
    </w:rPr>
  </w:style>
  <w:style w:type="character" w:styleId="a4">
    <w:name w:val="FollowedHyperlink"/>
    <w:basedOn w:val="a0"/>
    <w:uiPriority w:val="99"/>
    <w:semiHidden/>
    <w:unhideWhenUsed/>
    <w:rsid w:val="00247CAD"/>
    <w:rPr>
      <w:color w:val="954F72" w:themeColor="followedHyperlink"/>
      <w:u w:val="single"/>
    </w:rPr>
  </w:style>
  <w:style w:type="paragraph" w:styleId="a5">
    <w:name w:val="TOC Heading"/>
    <w:basedOn w:val="1"/>
    <w:next w:val="a"/>
    <w:uiPriority w:val="39"/>
    <w:unhideWhenUsed/>
    <w:qFormat/>
    <w:rsid w:val="003865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86536"/>
    <w:pPr>
      <w:spacing w:after="100"/>
      <w:ind w:left="220"/>
    </w:pPr>
  </w:style>
  <w:style w:type="paragraph" w:styleId="11">
    <w:name w:val="toc 1"/>
    <w:basedOn w:val="a"/>
    <w:next w:val="a"/>
    <w:autoRedefine/>
    <w:uiPriority w:val="39"/>
    <w:unhideWhenUsed/>
    <w:rsid w:val="00386536"/>
    <w:pPr>
      <w:spacing w:after="100"/>
    </w:pPr>
    <w:rPr>
      <w:b/>
      <w:color w:val="ED7D31" w:themeColor="accent2"/>
    </w:rPr>
  </w:style>
  <w:style w:type="paragraph" w:styleId="a6">
    <w:name w:val="header"/>
    <w:basedOn w:val="a"/>
    <w:link w:val="a7"/>
    <w:uiPriority w:val="99"/>
    <w:unhideWhenUsed/>
    <w:rsid w:val="00B916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6EA"/>
  </w:style>
  <w:style w:type="paragraph" w:styleId="a8">
    <w:name w:val="footer"/>
    <w:basedOn w:val="a"/>
    <w:link w:val="a9"/>
    <w:uiPriority w:val="99"/>
    <w:unhideWhenUsed/>
    <w:rsid w:val="00B916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478811">
      <w:bodyDiv w:val="1"/>
      <w:marLeft w:val="0"/>
      <w:marRight w:val="0"/>
      <w:marTop w:val="0"/>
      <w:marBottom w:val="0"/>
      <w:divBdr>
        <w:top w:val="none" w:sz="0" w:space="0" w:color="auto"/>
        <w:left w:val="none" w:sz="0" w:space="0" w:color="auto"/>
        <w:bottom w:val="none" w:sz="0" w:space="0" w:color="auto"/>
        <w:right w:val="none" w:sz="0" w:space="0" w:color="auto"/>
      </w:divBdr>
      <w:divsChild>
        <w:div w:id="591279794">
          <w:marLeft w:val="0"/>
          <w:marRight w:val="0"/>
          <w:marTop w:val="45"/>
          <w:marBottom w:val="0"/>
          <w:divBdr>
            <w:top w:val="none" w:sz="0" w:space="0" w:color="auto"/>
            <w:left w:val="none" w:sz="0" w:space="0" w:color="auto"/>
            <w:bottom w:val="none" w:sz="0" w:space="0" w:color="auto"/>
            <w:right w:val="none" w:sz="0" w:space="0" w:color="auto"/>
          </w:divBdr>
        </w:div>
        <w:div w:id="1551961510">
          <w:marLeft w:val="0"/>
          <w:marRight w:val="0"/>
          <w:marTop w:val="45"/>
          <w:marBottom w:val="0"/>
          <w:divBdr>
            <w:top w:val="none" w:sz="0" w:space="0" w:color="auto"/>
            <w:left w:val="none" w:sz="0" w:space="0" w:color="auto"/>
            <w:bottom w:val="none" w:sz="0" w:space="0" w:color="auto"/>
            <w:right w:val="none" w:sz="0" w:space="0" w:color="auto"/>
          </w:divBdr>
        </w:div>
        <w:div w:id="812217343">
          <w:marLeft w:val="0"/>
          <w:marRight w:val="0"/>
          <w:marTop w:val="45"/>
          <w:marBottom w:val="0"/>
          <w:divBdr>
            <w:top w:val="none" w:sz="0" w:space="0" w:color="auto"/>
            <w:left w:val="none" w:sz="0" w:space="0" w:color="auto"/>
            <w:bottom w:val="none" w:sz="0" w:space="0" w:color="auto"/>
            <w:right w:val="none" w:sz="0" w:space="0" w:color="auto"/>
          </w:divBdr>
        </w:div>
        <w:div w:id="560596301">
          <w:marLeft w:val="0"/>
          <w:marRight w:val="0"/>
          <w:marTop w:val="45"/>
          <w:marBottom w:val="0"/>
          <w:divBdr>
            <w:top w:val="none" w:sz="0" w:space="0" w:color="auto"/>
            <w:left w:val="none" w:sz="0" w:space="0" w:color="auto"/>
            <w:bottom w:val="none" w:sz="0" w:space="0" w:color="auto"/>
            <w:right w:val="none" w:sz="0" w:space="0" w:color="auto"/>
          </w:divBdr>
        </w:div>
        <w:div w:id="1582135497">
          <w:marLeft w:val="0"/>
          <w:marRight w:val="0"/>
          <w:marTop w:val="45"/>
          <w:marBottom w:val="0"/>
          <w:divBdr>
            <w:top w:val="none" w:sz="0" w:space="0" w:color="auto"/>
            <w:left w:val="none" w:sz="0" w:space="0" w:color="auto"/>
            <w:bottom w:val="none" w:sz="0" w:space="0" w:color="auto"/>
            <w:right w:val="none" w:sz="0" w:space="0" w:color="auto"/>
          </w:divBdr>
        </w:div>
      </w:divsChild>
    </w:div>
    <w:div w:id="2063207314">
      <w:bodyDiv w:val="1"/>
      <w:marLeft w:val="0"/>
      <w:marRight w:val="0"/>
      <w:marTop w:val="0"/>
      <w:marBottom w:val="0"/>
      <w:divBdr>
        <w:top w:val="none" w:sz="0" w:space="0" w:color="auto"/>
        <w:left w:val="none" w:sz="0" w:space="0" w:color="auto"/>
        <w:bottom w:val="none" w:sz="0" w:space="0" w:color="auto"/>
        <w:right w:val="none" w:sz="0" w:space="0" w:color="auto"/>
      </w:divBdr>
      <w:divsChild>
        <w:div w:id="629282488">
          <w:marLeft w:val="0"/>
          <w:marRight w:val="0"/>
          <w:marTop w:val="0"/>
          <w:marBottom w:val="0"/>
          <w:divBdr>
            <w:top w:val="none" w:sz="0" w:space="0" w:color="auto"/>
            <w:left w:val="none" w:sz="0" w:space="0" w:color="auto"/>
            <w:bottom w:val="none" w:sz="0" w:space="0" w:color="auto"/>
            <w:right w:val="none" w:sz="0" w:space="0" w:color="auto"/>
          </w:divBdr>
        </w:div>
        <w:div w:id="235559615">
          <w:marLeft w:val="0"/>
          <w:marRight w:val="0"/>
          <w:marTop w:val="0"/>
          <w:marBottom w:val="0"/>
          <w:divBdr>
            <w:top w:val="none" w:sz="0" w:space="0" w:color="auto"/>
            <w:left w:val="none" w:sz="0" w:space="0" w:color="auto"/>
            <w:bottom w:val="none" w:sz="0" w:space="0" w:color="auto"/>
            <w:right w:val="none" w:sz="0" w:space="0" w:color="auto"/>
          </w:divBdr>
        </w:div>
        <w:div w:id="1901362408">
          <w:marLeft w:val="0"/>
          <w:marRight w:val="0"/>
          <w:marTop w:val="0"/>
          <w:marBottom w:val="0"/>
          <w:divBdr>
            <w:top w:val="none" w:sz="0" w:space="0" w:color="auto"/>
            <w:left w:val="none" w:sz="0" w:space="0" w:color="auto"/>
            <w:bottom w:val="none" w:sz="0" w:space="0" w:color="auto"/>
            <w:right w:val="none" w:sz="0" w:space="0" w:color="auto"/>
          </w:divBdr>
        </w:div>
        <w:div w:id="1953170225">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34715459">
          <w:marLeft w:val="0"/>
          <w:marRight w:val="0"/>
          <w:marTop w:val="0"/>
          <w:marBottom w:val="0"/>
          <w:divBdr>
            <w:top w:val="none" w:sz="0" w:space="0" w:color="auto"/>
            <w:left w:val="none" w:sz="0" w:space="0" w:color="auto"/>
            <w:bottom w:val="none" w:sz="0" w:space="0" w:color="auto"/>
            <w:right w:val="none" w:sz="0" w:space="0" w:color="auto"/>
          </w:divBdr>
        </w:div>
        <w:div w:id="184681864">
          <w:marLeft w:val="0"/>
          <w:marRight w:val="0"/>
          <w:marTop w:val="0"/>
          <w:marBottom w:val="0"/>
          <w:divBdr>
            <w:top w:val="none" w:sz="0" w:space="0" w:color="auto"/>
            <w:left w:val="none" w:sz="0" w:space="0" w:color="auto"/>
            <w:bottom w:val="none" w:sz="0" w:space="0" w:color="auto"/>
            <w:right w:val="none" w:sz="0" w:space="0" w:color="auto"/>
          </w:divBdr>
        </w:div>
        <w:div w:id="773327827">
          <w:marLeft w:val="0"/>
          <w:marRight w:val="0"/>
          <w:marTop w:val="0"/>
          <w:marBottom w:val="0"/>
          <w:divBdr>
            <w:top w:val="none" w:sz="0" w:space="0" w:color="auto"/>
            <w:left w:val="none" w:sz="0" w:space="0" w:color="auto"/>
            <w:bottom w:val="none" w:sz="0" w:space="0" w:color="auto"/>
            <w:right w:val="none" w:sz="0" w:space="0" w:color="auto"/>
          </w:divBdr>
        </w:div>
        <w:div w:id="852917784">
          <w:marLeft w:val="0"/>
          <w:marRight w:val="0"/>
          <w:marTop w:val="0"/>
          <w:marBottom w:val="0"/>
          <w:divBdr>
            <w:top w:val="none" w:sz="0" w:space="0" w:color="auto"/>
            <w:left w:val="none" w:sz="0" w:space="0" w:color="auto"/>
            <w:bottom w:val="none" w:sz="0" w:space="0" w:color="auto"/>
            <w:right w:val="none" w:sz="0" w:space="0" w:color="auto"/>
          </w:divBdr>
        </w:div>
        <w:div w:id="403576763">
          <w:marLeft w:val="0"/>
          <w:marRight w:val="0"/>
          <w:marTop w:val="0"/>
          <w:marBottom w:val="0"/>
          <w:divBdr>
            <w:top w:val="none" w:sz="0" w:space="0" w:color="auto"/>
            <w:left w:val="none" w:sz="0" w:space="0" w:color="auto"/>
            <w:bottom w:val="none" w:sz="0" w:space="0" w:color="auto"/>
            <w:right w:val="none" w:sz="0" w:space="0" w:color="auto"/>
          </w:divBdr>
        </w:div>
        <w:div w:id="1603955907">
          <w:marLeft w:val="0"/>
          <w:marRight w:val="0"/>
          <w:marTop w:val="0"/>
          <w:marBottom w:val="0"/>
          <w:divBdr>
            <w:top w:val="none" w:sz="0" w:space="0" w:color="auto"/>
            <w:left w:val="none" w:sz="0" w:space="0" w:color="auto"/>
            <w:bottom w:val="none" w:sz="0" w:space="0" w:color="auto"/>
            <w:right w:val="none" w:sz="0" w:space="0" w:color="auto"/>
          </w:divBdr>
        </w:div>
        <w:div w:id="540704631">
          <w:marLeft w:val="0"/>
          <w:marRight w:val="0"/>
          <w:marTop w:val="0"/>
          <w:marBottom w:val="0"/>
          <w:divBdr>
            <w:top w:val="none" w:sz="0" w:space="0" w:color="auto"/>
            <w:left w:val="none" w:sz="0" w:space="0" w:color="auto"/>
            <w:bottom w:val="none" w:sz="0" w:space="0" w:color="auto"/>
            <w:right w:val="none" w:sz="0" w:space="0" w:color="auto"/>
          </w:divBdr>
        </w:div>
        <w:div w:id="809789700">
          <w:marLeft w:val="0"/>
          <w:marRight w:val="0"/>
          <w:marTop w:val="0"/>
          <w:marBottom w:val="0"/>
          <w:divBdr>
            <w:top w:val="none" w:sz="0" w:space="0" w:color="auto"/>
            <w:left w:val="none" w:sz="0" w:space="0" w:color="auto"/>
            <w:bottom w:val="none" w:sz="0" w:space="0" w:color="auto"/>
            <w:right w:val="none" w:sz="0" w:space="0" w:color="auto"/>
          </w:divBdr>
        </w:div>
        <w:div w:id="1705446059">
          <w:marLeft w:val="0"/>
          <w:marRight w:val="0"/>
          <w:marTop w:val="0"/>
          <w:marBottom w:val="0"/>
          <w:divBdr>
            <w:top w:val="none" w:sz="0" w:space="0" w:color="auto"/>
            <w:left w:val="none" w:sz="0" w:space="0" w:color="auto"/>
            <w:bottom w:val="none" w:sz="0" w:space="0" w:color="auto"/>
            <w:right w:val="none" w:sz="0" w:space="0" w:color="auto"/>
          </w:divBdr>
        </w:div>
        <w:div w:id="1161048288">
          <w:marLeft w:val="0"/>
          <w:marRight w:val="0"/>
          <w:marTop w:val="0"/>
          <w:marBottom w:val="0"/>
          <w:divBdr>
            <w:top w:val="none" w:sz="0" w:space="0" w:color="auto"/>
            <w:left w:val="none" w:sz="0" w:space="0" w:color="auto"/>
            <w:bottom w:val="none" w:sz="0" w:space="0" w:color="auto"/>
            <w:right w:val="none" w:sz="0" w:space="0" w:color="auto"/>
          </w:divBdr>
        </w:div>
        <w:div w:id="212163241">
          <w:marLeft w:val="0"/>
          <w:marRight w:val="0"/>
          <w:marTop w:val="0"/>
          <w:marBottom w:val="0"/>
          <w:divBdr>
            <w:top w:val="none" w:sz="0" w:space="0" w:color="auto"/>
            <w:left w:val="none" w:sz="0" w:space="0" w:color="auto"/>
            <w:bottom w:val="none" w:sz="0" w:space="0" w:color="auto"/>
            <w:right w:val="none" w:sz="0" w:space="0" w:color="auto"/>
          </w:divBdr>
        </w:div>
        <w:div w:id="791628954">
          <w:marLeft w:val="0"/>
          <w:marRight w:val="0"/>
          <w:marTop w:val="0"/>
          <w:marBottom w:val="0"/>
          <w:divBdr>
            <w:top w:val="none" w:sz="0" w:space="0" w:color="auto"/>
            <w:left w:val="none" w:sz="0" w:space="0" w:color="auto"/>
            <w:bottom w:val="none" w:sz="0" w:space="0" w:color="auto"/>
            <w:right w:val="none" w:sz="0" w:space="0" w:color="auto"/>
          </w:divBdr>
        </w:div>
        <w:div w:id="1213930634">
          <w:marLeft w:val="0"/>
          <w:marRight w:val="0"/>
          <w:marTop w:val="0"/>
          <w:marBottom w:val="0"/>
          <w:divBdr>
            <w:top w:val="none" w:sz="0" w:space="0" w:color="auto"/>
            <w:left w:val="none" w:sz="0" w:space="0" w:color="auto"/>
            <w:bottom w:val="none" w:sz="0" w:space="0" w:color="auto"/>
            <w:right w:val="none" w:sz="0" w:space="0" w:color="auto"/>
          </w:divBdr>
        </w:div>
        <w:div w:id="2005744109">
          <w:marLeft w:val="0"/>
          <w:marRight w:val="0"/>
          <w:marTop w:val="0"/>
          <w:marBottom w:val="0"/>
          <w:divBdr>
            <w:top w:val="none" w:sz="0" w:space="0" w:color="auto"/>
            <w:left w:val="none" w:sz="0" w:space="0" w:color="auto"/>
            <w:bottom w:val="none" w:sz="0" w:space="0" w:color="auto"/>
            <w:right w:val="none" w:sz="0" w:space="0" w:color="auto"/>
          </w:divBdr>
        </w:div>
        <w:div w:id="1113131106">
          <w:marLeft w:val="0"/>
          <w:marRight w:val="0"/>
          <w:marTop w:val="0"/>
          <w:marBottom w:val="0"/>
          <w:divBdr>
            <w:top w:val="none" w:sz="0" w:space="0" w:color="auto"/>
            <w:left w:val="none" w:sz="0" w:space="0" w:color="auto"/>
            <w:bottom w:val="none" w:sz="0" w:space="0" w:color="auto"/>
            <w:right w:val="none" w:sz="0" w:space="0" w:color="auto"/>
          </w:divBdr>
        </w:div>
        <w:div w:id="314915152">
          <w:marLeft w:val="0"/>
          <w:marRight w:val="0"/>
          <w:marTop w:val="0"/>
          <w:marBottom w:val="0"/>
          <w:divBdr>
            <w:top w:val="none" w:sz="0" w:space="0" w:color="auto"/>
            <w:left w:val="none" w:sz="0" w:space="0" w:color="auto"/>
            <w:bottom w:val="none" w:sz="0" w:space="0" w:color="auto"/>
            <w:right w:val="none" w:sz="0" w:space="0" w:color="auto"/>
          </w:divBdr>
        </w:div>
        <w:div w:id="1149245357">
          <w:marLeft w:val="0"/>
          <w:marRight w:val="0"/>
          <w:marTop w:val="0"/>
          <w:marBottom w:val="0"/>
          <w:divBdr>
            <w:top w:val="none" w:sz="0" w:space="0" w:color="auto"/>
            <w:left w:val="none" w:sz="0" w:space="0" w:color="auto"/>
            <w:bottom w:val="none" w:sz="0" w:space="0" w:color="auto"/>
            <w:right w:val="none" w:sz="0" w:space="0" w:color="auto"/>
          </w:divBdr>
        </w:div>
        <w:div w:id="1181163841">
          <w:marLeft w:val="0"/>
          <w:marRight w:val="0"/>
          <w:marTop w:val="0"/>
          <w:marBottom w:val="0"/>
          <w:divBdr>
            <w:top w:val="none" w:sz="0" w:space="0" w:color="auto"/>
            <w:left w:val="none" w:sz="0" w:space="0" w:color="auto"/>
            <w:bottom w:val="none" w:sz="0" w:space="0" w:color="auto"/>
            <w:right w:val="none" w:sz="0" w:space="0" w:color="auto"/>
          </w:divBdr>
        </w:div>
        <w:div w:id="1220752271">
          <w:marLeft w:val="0"/>
          <w:marRight w:val="0"/>
          <w:marTop w:val="0"/>
          <w:marBottom w:val="0"/>
          <w:divBdr>
            <w:top w:val="none" w:sz="0" w:space="0" w:color="auto"/>
            <w:left w:val="none" w:sz="0" w:space="0" w:color="auto"/>
            <w:bottom w:val="none" w:sz="0" w:space="0" w:color="auto"/>
            <w:right w:val="none" w:sz="0" w:space="0" w:color="auto"/>
          </w:divBdr>
        </w:div>
        <w:div w:id="2139715693">
          <w:marLeft w:val="0"/>
          <w:marRight w:val="0"/>
          <w:marTop w:val="0"/>
          <w:marBottom w:val="0"/>
          <w:divBdr>
            <w:top w:val="none" w:sz="0" w:space="0" w:color="auto"/>
            <w:left w:val="none" w:sz="0" w:space="0" w:color="auto"/>
            <w:bottom w:val="none" w:sz="0" w:space="0" w:color="auto"/>
            <w:right w:val="none" w:sz="0" w:space="0" w:color="auto"/>
          </w:divBdr>
        </w:div>
        <w:div w:id="567425535">
          <w:marLeft w:val="0"/>
          <w:marRight w:val="0"/>
          <w:marTop w:val="0"/>
          <w:marBottom w:val="0"/>
          <w:divBdr>
            <w:top w:val="none" w:sz="0" w:space="0" w:color="auto"/>
            <w:left w:val="none" w:sz="0" w:space="0" w:color="auto"/>
            <w:bottom w:val="none" w:sz="0" w:space="0" w:color="auto"/>
            <w:right w:val="none" w:sz="0" w:space="0" w:color="auto"/>
          </w:divBdr>
        </w:div>
        <w:div w:id="385834417">
          <w:marLeft w:val="0"/>
          <w:marRight w:val="0"/>
          <w:marTop w:val="0"/>
          <w:marBottom w:val="0"/>
          <w:divBdr>
            <w:top w:val="none" w:sz="0" w:space="0" w:color="auto"/>
            <w:left w:val="none" w:sz="0" w:space="0" w:color="auto"/>
            <w:bottom w:val="none" w:sz="0" w:space="0" w:color="auto"/>
            <w:right w:val="none" w:sz="0" w:space="0" w:color="auto"/>
          </w:divBdr>
        </w:div>
        <w:div w:id="1834057529">
          <w:marLeft w:val="0"/>
          <w:marRight w:val="0"/>
          <w:marTop w:val="0"/>
          <w:marBottom w:val="0"/>
          <w:divBdr>
            <w:top w:val="none" w:sz="0" w:space="0" w:color="auto"/>
            <w:left w:val="none" w:sz="0" w:space="0" w:color="auto"/>
            <w:bottom w:val="none" w:sz="0" w:space="0" w:color="auto"/>
            <w:right w:val="none" w:sz="0" w:space="0" w:color="auto"/>
          </w:divBdr>
        </w:div>
        <w:div w:id="1651252260">
          <w:marLeft w:val="0"/>
          <w:marRight w:val="0"/>
          <w:marTop w:val="0"/>
          <w:marBottom w:val="0"/>
          <w:divBdr>
            <w:top w:val="none" w:sz="0" w:space="0" w:color="auto"/>
            <w:left w:val="none" w:sz="0" w:space="0" w:color="auto"/>
            <w:bottom w:val="none" w:sz="0" w:space="0" w:color="auto"/>
            <w:right w:val="none" w:sz="0" w:space="0" w:color="auto"/>
          </w:divBdr>
        </w:div>
        <w:div w:id="618685487">
          <w:marLeft w:val="0"/>
          <w:marRight w:val="0"/>
          <w:marTop w:val="0"/>
          <w:marBottom w:val="0"/>
          <w:divBdr>
            <w:top w:val="none" w:sz="0" w:space="0" w:color="auto"/>
            <w:left w:val="none" w:sz="0" w:space="0" w:color="auto"/>
            <w:bottom w:val="none" w:sz="0" w:space="0" w:color="auto"/>
            <w:right w:val="none" w:sz="0" w:space="0" w:color="auto"/>
          </w:divBdr>
        </w:div>
        <w:div w:id="1921744310">
          <w:marLeft w:val="0"/>
          <w:marRight w:val="0"/>
          <w:marTop w:val="0"/>
          <w:marBottom w:val="0"/>
          <w:divBdr>
            <w:top w:val="none" w:sz="0" w:space="0" w:color="auto"/>
            <w:left w:val="none" w:sz="0" w:space="0" w:color="auto"/>
            <w:bottom w:val="none" w:sz="0" w:space="0" w:color="auto"/>
            <w:right w:val="none" w:sz="0" w:space="0" w:color="auto"/>
          </w:divBdr>
        </w:div>
        <w:div w:id="1577470943">
          <w:marLeft w:val="0"/>
          <w:marRight w:val="0"/>
          <w:marTop w:val="0"/>
          <w:marBottom w:val="0"/>
          <w:divBdr>
            <w:top w:val="none" w:sz="0" w:space="0" w:color="auto"/>
            <w:left w:val="none" w:sz="0" w:space="0" w:color="auto"/>
            <w:bottom w:val="none" w:sz="0" w:space="0" w:color="auto"/>
            <w:right w:val="none" w:sz="0" w:space="0" w:color="auto"/>
          </w:divBdr>
        </w:div>
        <w:div w:id="985203385">
          <w:marLeft w:val="0"/>
          <w:marRight w:val="0"/>
          <w:marTop w:val="0"/>
          <w:marBottom w:val="0"/>
          <w:divBdr>
            <w:top w:val="none" w:sz="0" w:space="0" w:color="auto"/>
            <w:left w:val="none" w:sz="0" w:space="0" w:color="auto"/>
            <w:bottom w:val="none" w:sz="0" w:space="0" w:color="auto"/>
            <w:right w:val="none" w:sz="0" w:space="0" w:color="auto"/>
          </w:divBdr>
        </w:div>
        <w:div w:id="1850481147">
          <w:marLeft w:val="0"/>
          <w:marRight w:val="0"/>
          <w:marTop w:val="0"/>
          <w:marBottom w:val="0"/>
          <w:divBdr>
            <w:top w:val="none" w:sz="0" w:space="0" w:color="auto"/>
            <w:left w:val="none" w:sz="0" w:space="0" w:color="auto"/>
            <w:bottom w:val="none" w:sz="0" w:space="0" w:color="auto"/>
            <w:right w:val="none" w:sz="0" w:space="0" w:color="auto"/>
          </w:divBdr>
        </w:div>
        <w:div w:id="1233001761">
          <w:marLeft w:val="0"/>
          <w:marRight w:val="0"/>
          <w:marTop w:val="0"/>
          <w:marBottom w:val="0"/>
          <w:divBdr>
            <w:top w:val="none" w:sz="0" w:space="0" w:color="auto"/>
            <w:left w:val="none" w:sz="0" w:space="0" w:color="auto"/>
            <w:bottom w:val="none" w:sz="0" w:space="0" w:color="auto"/>
            <w:right w:val="none" w:sz="0" w:space="0" w:color="auto"/>
          </w:divBdr>
        </w:div>
        <w:div w:id="458495330">
          <w:marLeft w:val="0"/>
          <w:marRight w:val="0"/>
          <w:marTop w:val="0"/>
          <w:marBottom w:val="0"/>
          <w:divBdr>
            <w:top w:val="none" w:sz="0" w:space="0" w:color="auto"/>
            <w:left w:val="none" w:sz="0" w:space="0" w:color="auto"/>
            <w:bottom w:val="none" w:sz="0" w:space="0" w:color="auto"/>
            <w:right w:val="none" w:sz="0" w:space="0" w:color="auto"/>
          </w:divBdr>
        </w:div>
        <w:div w:id="1599288105">
          <w:marLeft w:val="0"/>
          <w:marRight w:val="0"/>
          <w:marTop w:val="0"/>
          <w:marBottom w:val="0"/>
          <w:divBdr>
            <w:top w:val="none" w:sz="0" w:space="0" w:color="auto"/>
            <w:left w:val="none" w:sz="0" w:space="0" w:color="auto"/>
            <w:bottom w:val="none" w:sz="0" w:space="0" w:color="auto"/>
            <w:right w:val="none" w:sz="0" w:space="0" w:color="auto"/>
          </w:divBdr>
        </w:div>
        <w:div w:id="1152453857">
          <w:marLeft w:val="0"/>
          <w:marRight w:val="0"/>
          <w:marTop w:val="0"/>
          <w:marBottom w:val="0"/>
          <w:divBdr>
            <w:top w:val="none" w:sz="0" w:space="0" w:color="auto"/>
            <w:left w:val="none" w:sz="0" w:space="0" w:color="auto"/>
            <w:bottom w:val="none" w:sz="0" w:space="0" w:color="auto"/>
            <w:right w:val="none" w:sz="0" w:space="0" w:color="auto"/>
          </w:divBdr>
        </w:div>
        <w:div w:id="472213431">
          <w:marLeft w:val="0"/>
          <w:marRight w:val="0"/>
          <w:marTop w:val="0"/>
          <w:marBottom w:val="0"/>
          <w:divBdr>
            <w:top w:val="none" w:sz="0" w:space="0" w:color="auto"/>
            <w:left w:val="none" w:sz="0" w:space="0" w:color="auto"/>
            <w:bottom w:val="none" w:sz="0" w:space="0" w:color="auto"/>
            <w:right w:val="none" w:sz="0" w:space="0" w:color="auto"/>
          </w:divBdr>
        </w:div>
        <w:div w:id="1975326078">
          <w:marLeft w:val="0"/>
          <w:marRight w:val="0"/>
          <w:marTop w:val="0"/>
          <w:marBottom w:val="0"/>
          <w:divBdr>
            <w:top w:val="none" w:sz="0" w:space="0" w:color="auto"/>
            <w:left w:val="none" w:sz="0" w:space="0" w:color="auto"/>
            <w:bottom w:val="none" w:sz="0" w:space="0" w:color="auto"/>
            <w:right w:val="none" w:sz="0" w:space="0" w:color="auto"/>
          </w:divBdr>
        </w:div>
        <w:div w:id="388309602">
          <w:marLeft w:val="0"/>
          <w:marRight w:val="0"/>
          <w:marTop w:val="0"/>
          <w:marBottom w:val="0"/>
          <w:divBdr>
            <w:top w:val="none" w:sz="0" w:space="0" w:color="auto"/>
            <w:left w:val="none" w:sz="0" w:space="0" w:color="auto"/>
            <w:bottom w:val="none" w:sz="0" w:space="0" w:color="auto"/>
            <w:right w:val="none" w:sz="0" w:space="0" w:color="auto"/>
          </w:divBdr>
        </w:div>
        <w:div w:id="669676112">
          <w:marLeft w:val="0"/>
          <w:marRight w:val="0"/>
          <w:marTop w:val="0"/>
          <w:marBottom w:val="0"/>
          <w:divBdr>
            <w:top w:val="none" w:sz="0" w:space="0" w:color="auto"/>
            <w:left w:val="none" w:sz="0" w:space="0" w:color="auto"/>
            <w:bottom w:val="none" w:sz="0" w:space="0" w:color="auto"/>
            <w:right w:val="none" w:sz="0" w:space="0" w:color="auto"/>
          </w:divBdr>
        </w:div>
        <w:div w:id="312563655">
          <w:marLeft w:val="0"/>
          <w:marRight w:val="0"/>
          <w:marTop w:val="0"/>
          <w:marBottom w:val="0"/>
          <w:divBdr>
            <w:top w:val="none" w:sz="0" w:space="0" w:color="auto"/>
            <w:left w:val="none" w:sz="0" w:space="0" w:color="auto"/>
            <w:bottom w:val="none" w:sz="0" w:space="0" w:color="auto"/>
            <w:right w:val="none" w:sz="0" w:space="0" w:color="auto"/>
          </w:divBdr>
        </w:div>
        <w:div w:id="322977214">
          <w:marLeft w:val="0"/>
          <w:marRight w:val="0"/>
          <w:marTop w:val="0"/>
          <w:marBottom w:val="0"/>
          <w:divBdr>
            <w:top w:val="none" w:sz="0" w:space="0" w:color="auto"/>
            <w:left w:val="none" w:sz="0" w:space="0" w:color="auto"/>
            <w:bottom w:val="none" w:sz="0" w:space="0" w:color="auto"/>
            <w:right w:val="none" w:sz="0" w:space="0" w:color="auto"/>
          </w:divBdr>
        </w:div>
        <w:div w:id="1101487921">
          <w:marLeft w:val="0"/>
          <w:marRight w:val="0"/>
          <w:marTop w:val="0"/>
          <w:marBottom w:val="0"/>
          <w:divBdr>
            <w:top w:val="none" w:sz="0" w:space="0" w:color="auto"/>
            <w:left w:val="none" w:sz="0" w:space="0" w:color="auto"/>
            <w:bottom w:val="none" w:sz="0" w:space="0" w:color="auto"/>
            <w:right w:val="none" w:sz="0" w:space="0" w:color="auto"/>
          </w:divBdr>
        </w:div>
        <w:div w:id="2080395947">
          <w:marLeft w:val="0"/>
          <w:marRight w:val="0"/>
          <w:marTop w:val="0"/>
          <w:marBottom w:val="0"/>
          <w:divBdr>
            <w:top w:val="none" w:sz="0" w:space="0" w:color="auto"/>
            <w:left w:val="none" w:sz="0" w:space="0" w:color="auto"/>
            <w:bottom w:val="none" w:sz="0" w:space="0" w:color="auto"/>
            <w:right w:val="none" w:sz="0" w:space="0" w:color="auto"/>
          </w:divBdr>
        </w:div>
        <w:div w:id="446393146">
          <w:marLeft w:val="0"/>
          <w:marRight w:val="0"/>
          <w:marTop w:val="0"/>
          <w:marBottom w:val="0"/>
          <w:divBdr>
            <w:top w:val="none" w:sz="0" w:space="0" w:color="auto"/>
            <w:left w:val="none" w:sz="0" w:space="0" w:color="auto"/>
            <w:bottom w:val="none" w:sz="0" w:space="0" w:color="auto"/>
            <w:right w:val="none" w:sz="0" w:space="0" w:color="auto"/>
          </w:divBdr>
        </w:div>
        <w:div w:id="1182164160">
          <w:marLeft w:val="0"/>
          <w:marRight w:val="0"/>
          <w:marTop w:val="0"/>
          <w:marBottom w:val="0"/>
          <w:divBdr>
            <w:top w:val="none" w:sz="0" w:space="0" w:color="auto"/>
            <w:left w:val="none" w:sz="0" w:space="0" w:color="auto"/>
            <w:bottom w:val="none" w:sz="0" w:space="0" w:color="auto"/>
            <w:right w:val="none" w:sz="0" w:space="0" w:color="auto"/>
          </w:divBdr>
        </w:div>
        <w:div w:id="1114177852">
          <w:marLeft w:val="0"/>
          <w:marRight w:val="0"/>
          <w:marTop w:val="0"/>
          <w:marBottom w:val="0"/>
          <w:divBdr>
            <w:top w:val="none" w:sz="0" w:space="0" w:color="auto"/>
            <w:left w:val="none" w:sz="0" w:space="0" w:color="auto"/>
            <w:bottom w:val="none" w:sz="0" w:space="0" w:color="auto"/>
            <w:right w:val="none" w:sz="0" w:space="0" w:color="auto"/>
          </w:divBdr>
        </w:div>
        <w:div w:id="1468008583">
          <w:marLeft w:val="0"/>
          <w:marRight w:val="0"/>
          <w:marTop w:val="0"/>
          <w:marBottom w:val="0"/>
          <w:divBdr>
            <w:top w:val="none" w:sz="0" w:space="0" w:color="auto"/>
            <w:left w:val="none" w:sz="0" w:space="0" w:color="auto"/>
            <w:bottom w:val="none" w:sz="0" w:space="0" w:color="auto"/>
            <w:right w:val="none" w:sz="0" w:space="0" w:color="auto"/>
          </w:divBdr>
        </w:div>
        <w:div w:id="479885228">
          <w:marLeft w:val="0"/>
          <w:marRight w:val="0"/>
          <w:marTop w:val="0"/>
          <w:marBottom w:val="0"/>
          <w:divBdr>
            <w:top w:val="none" w:sz="0" w:space="0" w:color="auto"/>
            <w:left w:val="none" w:sz="0" w:space="0" w:color="auto"/>
            <w:bottom w:val="none" w:sz="0" w:space="0" w:color="auto"/>
            <w:right w:val="none" w:sz="0" w:space="0" w:color="auto"/>
          </w:divBdr>
        </w:div>
        <w:div w:id="804667013">
          <w:marLeft w:val="0"/>
          <w:marRight w:val="0"/>
          <w:marTop w:val="0"/>
          <w:marBottom w:val="0"/>
          <w:divBdr>
            <w:top w:val="none" w:sz="0" w:space="0" w:color="auto"/>
            <w:left w:val="none" w:sz="0" w:space="0" w:color="auto"/>
            <w:bottom w:val="none" w:sz="0" w:space="0" w:color="auto"/>
            <w:right w:val="none" w:sz="0" w:space="0" w:color="auto"/>
          </w:divBdr>
        </w:div>
        <w:div w:id="379670330">
          <w:marLeft w:val="0"/>
          <w:marRight w:val="0"/>
          <w:marTop w:val="0"/>
          <w:marBottom w:val="0"/>
          <w:divBdr>
            <w:top w:val="none" w:sz="0" w:space="0" w:color="auto"/>
            <w:left w:val="none" w:sz="0" w:space="0" w:color="auto"/>
            <w:bottom w:val="none" w:sz="0" w:space="0" w:color="auto"/>
            <w:right w:val="none" w:sz="0" w:space="0" w:color="auto"/>
          </w:divBdr>
        </w:div>
        <w:div w:id="234170022">
          <w:marLeft w:val="0"/>
          <w:marRight w:val="0"/>
          <w:marTop w:val="0"/>
          <w:marBottom w:val="0"/>
          <w:divBdr>
            <w:top w:val="none" w:sz="0" w:space="0" w:color="auto"/>
            <w:left w:val="none" w:sz="0" w:space="0" w:color="auto"/>
            <w:bottom w:val="none" w:sz="0" w:space="0" w:color="auto"/>
            <w:right w:val="none" w:sz="0" w:space="0" w:color="auto"/>
          </w:divBdr>
        </w:div>
        <w:div w:id="1337612685">
          <w:marLeft w:val="0"/>
          <w:marRight w:val="0"/>
          <w:marTop w:val="0"/>
          <w:marBottom w:val="0"/>
          <w:divBdr>
            <w:top w:val="none" w:sz="0" w:space="0" w:color="auto"/>
            <w:left w:val="none" w:sz="0" w:space="0" w:color="auto"/>
            <w:bottom w:val="none" w:sz="0" w:space="0" w:color="auto"/>
            <w:right w:val="none" w:sz="0" w:space="0" w:color="auto"/>
          </w:divBdr>
        </w:div>
        <w:div w:id="555623586">
          <w:marLeft w:val="0"/>
          <w:marRight w:val="0"/>
          <w:marTop w:val="0"/>
          <w:marBottom w:val="0"/>
          <w:divBdr>
            <w:top w:val="none" w:sz="0" w:space="0" w:color="auto"/>
            <w:left w:val="none" w:sz="0" w:space="0" w:color="auto"/>
            <w:bottom w:val="none" w:sz="0" w:space="0" w:color="auto"/>
            <w:right w:val="none" w:sz="0" w:space="0" w:color="auto"/>
          </w:divBdr>
        </w:div>
        <w:div w:id="1968506878">
          <w:marLeft w:val="0"/>
          <w:marRight w:val="0"/>
          <w:marTop w:val="0"/>
          <w:marBottom w:val="0"/>
          <w:divBdr>
            <w:top w:val="none" w:sz="0" w:space="0" w:color="auto"/>
            <w:left w:val="none" w:sz="0" w:space="0" w:color="auto"/>
            <w:bottom w:val="none" w:sz="0" w:space="0" w:color="auto"/>
            <w:right w:val="none" w:sz="0" w:space="0" w:color="auto"/>
          </w:divBdr>
        </w:div>
        <w:div w:id="825047967">
          <w:marLeft w:val="0"/>
          <w:marRight w:val="0"/>
          <w:marTop w:val="0"/>
          <w:marBottom w:val="0"/>
          <w:divBdr>
            <w:top w:val="none" w:sz="0" w:space="0" w:color="auto"/>
            <w:left w:val="none" w:sz="0" w:space="0" w:color="auto"/>
            <w:bottom w:val="none" w:sz="0" w:space="0" w:color="auto"/>
            <w:right w:val="none" w:sz="0" w:space="0" w:color="auto"/>
          </w:divBdr>
        </w:div>
        <w:div w:id="1264916709">
          <w:marLeft w:val="0"/>
          <w:marRight w:val="0"/>
          <w:marTop w:val="0"/>
          <w:marBottom w:val="0"/>
          <w:divBdr>
            <w:top w:val="none" w:sz="0" w:space="0" w:color="auto"/>
            <w:left w:val="none" w:sz="0" w:space="0" w:color="auto"/>
            <w:bottom w:val="none" w:sz="0" w:space="0" w:color="auto"/>
            <w:right w:val="none" w:sz="0" w:space="0" w:color="auto"/>
          </w:divBdr>
        </w:div>
        <w:div w:id="713694384">
          <w:marLeft w:val="0"/>
          <w:marRight w:val="0"/>
          <w:marTop w:val="0"/>
          <w:marBottom w:val="0"/>
          <w:divBdr>
            <w:top w:val="none" w:sz="0" w:space="0" w:color="auto"/>
            <w:left w:val="none" w:sz="0" w:space="0" w:color="auto"/>
            <w:bottom w:val="none" w:sz="0" w:space="0" w:color="auto"/>
            <w:right w:val="none" w:sz="0" w:space="0" w:color="auto"/>
          </w:divBdr>
        </w:div>
        <w:div w:id="667557698">
          <w:marLeft w:val="0"/>
          <w:marRight w:val="0"/>
          <w:marTop w:val="0"/>
          <w:marBottom w:val="0"/>
          <w:divBdr>
            <w:top w:val="none" w:sz="0" w:space="0" w:color="auto"/>
            <w:left w:val="none" w:sz="0" w:space="0" w:color="auto"/>
            <w:bottom w:val="none" w:sz="0" w:space="0" w:color="auto"/>
            <w:right w:val="none" w:sz="0" w:space="0" w:color="auto"/>
          </w:divBdr>
        </w:div>
        <w:div w:id="1199046906">
          <w:marLeft w:val="0"/>
          <w:marRight w:val="0"/>
          <w:marTop w:val="0"/>
          <w:marBottom w:val="0"/>
          <w:divBdr>
            <w:top w:val="none" w:sz="0" w:space="0" w:color="auto"/>
            <w:left w:val="none" w:sz="0" w:space="0" w:color="auto"/>
            <w:bottom w:val="none" w:sz="0" w:space="0" w:color="auto"/>
            <w:right w:val="none" w:sz="0" w:space="0" w:color="auto"/>
          </w:divBdr>
        </w:div>
        <w:div w:id="230190896">
          <w:marLeft w:val="0"/>
          <w:marRight w:val="0"/>
          <w:marTop w:val="0"/>
          <w:marBottom w:val="0"/>
          <w:divBdr>
            <w:top w:val="none" w:sz="0" w:space="0" w:color="auto"/>
            <w:left w:val="none" w:sz="0" w:space="0" w:color="auto"/>
            <w:bottom w:val="none" w:sz="0" w:space="0" w:color="auto"/>
            <w:right w:val="none" w:sz="0" w:space="0" w:color="auto"/>
          </w:divBdr>
        </w:div>
        <w:div w:id="993408192">
          <w:marLeft w:val="0"/>
          <w:marRight w:val="0"/>
          <w:marTop w:val="0"/>
          <w:marBottom w:val="0"/>
          <w:divBdr>
            <w:top w:val="none" w:sz="0" w:space="0" w:color="auto"/>
            <w:left w:val="none" w:sz="0" w:space="0" w:color="auto"/>
            <w:bottom w:val="none" w:sz="0" w:space="0" w:color="auto"/>
            <w:right w:val="none" w:sz="0" w:space="0" w:color="auto"/>
          </w:divBdr>
        </w:div>
        <w:div w:id="1269122698">
          <w:marLeft w:val="0"/>
          <w:marRight w:val="0"/>
          <w:marTop w:val="0"/>
          <w:marBottom w:val="0"/>
          <w:divBdr>
            <w:top w:val="none" w:sz="0" w:space="0" w:color="auto"/>
            <w:left w:val="none" w:sz="0" w:space="0" w:color="auto"/>
            <w:bottom w:val="none" w:sz="0" w:space="0" w:color="auto"/>
            <w:right w:val="none" w:sz="0" w:space="0" w:color="auto"/>
          </w:divBdr>
        </w:div>
        <w:div w:id="1260338218">
          <w:marLeft w:val="0"/>
          <w:marRight w:val="0"/>
          <w:marTop w:val="0"/>
          <w:marBottom w:val="0"/>
          <w:divBdr>
            <w:top w:val="none" w:sz="0" w:space="0" w:color="auto"/>
            <w:left w:val="none" w:sz="0" w:space="0" w:color="auto"/>
            <w:bottom w:val="none" w:sz="0" w:space="0" w:color="auto"/>
            <w:right w:val="none" w:sz="0" w:space="0" w:color="auto"/>
          </w:divBdr>
        </w:div>
        <w:div w:id="1017804675">
          <w:marLeft w:val="0"/>
          <w:marRight w:val="0"/>
          <w:marTop w:val="0"/>
          <w:marBottom w:val="0"/>
          <w:divBdr>
            <w:top w:val="none" w:sz="0" w:space="0" w:color="auto"/>
            <w:left w:val="none" w:sz="0" w:space="0" w:color="auto"/>
            <w:bottom w:val="none" w:sz="0" w:space="0" w:color="auto"/>
            <w:right w:val="none" w:sz="0" w:space="0" w:color="auto"/>
          </w:divBdr>
        </w:div>
        <w:div w:id="247663112">
          <w:marLeft w:val="0"/>
          <w:marRight w:val="0"/>
          <w:marTop w:val="0"/>
          <w:marBottom w:val="0"/>
          <w:divBdr>
            <w:top w:val="none" w:sz="0" w:space="0" w:color="auto"/>
            <w:left w:val="none" w:sz="0" w:space="0" w:color="auto"/>
            <w:bottom w:val="none" w:sz="0" w:space="0" w:color="auto"/>
            <w:right w:val="none" w:sz="0" w:space="0" w:color="auto"/>
          </w:divBdr>
        </w:div>
        <w:div w:id="1476482126">
          <w:marLeft w:val="0"/>
          <w:marRight w:val="0"/>
          <w:marTop w:val="0"/>
          <w:marBottom w:val="0"/>
          <w:divBdr>
            <w:top w:val="none" w:sz="0" w:space="0" w:color="auto"/>
            <w:left w:val="none" w:sz="0" w:space="0" w:color="auto"/>
            <w:bottom w:val="none" w:sz="0" w:space="0" w:color="auto"/>
            <w:right w:val="none" w:sz="0" w:space="0" w:color="auto"/>
          </w:divBdr>
        </w:div>
        <w:div w:id="1545024630">
          <w:marLeft w:val="0"/>
          <w:marRight w:val="0"/>
          <w:marTop w:val="0"/>
          <w:marBottom w:val="0"/>
          <w:divBdr>
            <w:top w:val="none" w:sz="0" w:space="0" w:color="auto"/>
            <w:left w:val="none" w:sz="0" w:space="0" w:color="auto"/>
            <w:bottom w:val="none" w:sz="0" w:space="0" w:color="auto"/>
            <w:right w:val="none" w:sz="0" w:space="0" w:color="auto"/>
          </w:divBdr>
        </w:div>
        <w:div w:id="702250900">
          <w:marLeft w:val="0"/>
          <w:marRight w:val="0"/>
          <w:marTop w:val="0"/>
          <w:marBottom w:val="0"/>
          <w:divBdr>
            <w:top w:val="none" w:sz="0" w:space="0" w:color="auto"/>
            <w:left w:val="none" w:sz="0" w:space="0" w:color="auto"/>
            <w:bottom w:val="none" w:sz="0" w:space="0" w:color="auto"/>
            <w:right w:val="none" w:sz="0" w:space="0" w:color="auto"/>
          </w:divBdr>
        </w:div>
        <w:div w:id="1940601749">
          <w:marLeft w:val="0"/>
          <w:marRight w:val="0"/>
          <w:marTop w:val="0"/>
          <w:marBottom w:val="0"/>
          <w:divBdr>
            <w:top w:val="none" w:sz="0" w:space="0" w:color="auto"/>
            <w:left w:val="none" w:sz="0" w:space="0" w:color="auto"/>
            <w:bottom w:val="none" w:sz="0" w:space="0" w:color="auto"/>
            <w:right w:val="none" w:sz="0" w:space="0" w:color="auto"/>
          </w:divBdr>
        </w:div>
        <w:div w:id="1679380586">
          <w:marLeft w:val="0"/>
          <w:marRight w:val="0"/>
          <w:marTop w:val="0"/>
          <w:marBottom w:val="0"/>
          <w:divBdr>
            <w:top w:val="none" w:sz="0" w:space="0" w:color="auto"/>
            <w:left w:val="none" w:sz="0" w:space="0" w:color="auto"/>
            <w:bottom w:val="none" w:sz="0" w:space="0" w:color="auto"/>
            <w:right w:val="none" w:sz="0" w:space="0" w:color="auto"/>
          </w:divBdr>
        </w:div>
        <w:div w:id="348217698">
          <w:marLeft w:val="0"/>
          <w:marRight w:val="0"/>
          <w:marTop w:val="0"/>
          <w:marBottom w:val="0"/>
          <w:divBdr>
            <w:top w:val="none" w:sz="0" w:space="0" w:color="auto"/>
            <w:left w:val="none" w:sz="0" w:space="0" w:color="auto"/>
            <w:bottom w:val="none" w:sz="0" w:space="0" w:color="auto"/>
            <w:right w:val="none" w:sz="0" w:space="0" w:color="auto"/>
          </w:divBdr>
        </w:div>
        <w:div w:id="179779697">
          <w:marLeft w:val="0"/>
          <w:marRight w:val="0"/>
          <w:marTop w:val="0"/>
          <w:marBottom w:val="0"/>
          <w:divBdr>
            <w:top w:val="none" w:sz="0" w:space="0" w:color="auto"/>
            <w:left w:val="none" w:sz="0" w:space="0" w:color="auto"/>
            <w:bottom w:val="none" w:sz="0" w:space="0" w:color="auto"/>
            <w:right w:val="none" w:sz="0" w:space="0" w:color="auto"/>
          </w:divBdr>
        </w:div>
        <w:div w:id="1814250073">
          <w:marLeft w:val="0"/>
          <w:marRight w:val="0"/>
          <w:marTop w:val="0"/>
          <w:marBottom w:val="0"/>
          <w:divBdr>
            <w:top w:val="none" w:sz="0" w:space="0" w:color="auto"/>
            <w:left w:val="none" w:sz="0" w:space="0" w:color="auto"/>
            <w:bottom w:val="none" w:sz="0" w:space="0" w:color="auto"/>
            <w:right w:val="none" w:sz="0" w:space="0" w:color="auto"/>
          </w:divBdr>
        </w:div>
        <w:div w:id="1656834824">
          <w:marLeft w:val="0"/>
          <w:marRight w:val="0"/>
          <w:marTop w:val="0"/>
          <w:marBottom w:val="0"/>
          <w:divBdr>
            <w:top w:val="none" w:sz="0" w:space="0" w:color="auto"/>
            <w:left w:val="none" w:sz="0" w:space="0" w:color="auto"/>
            <w:bottom w:val="none" w:sz="0" w:space="0" w:color="auto"/>
            <w:right w:val="none" w:sz="0" w:space="0" w:color="auto"/>
          </w:divBdr>
        </w:div>
        <w:div w:id="508829880">
          <w:marLeft w:val="0"/>
          <w:marRight w:val="0"/>
          <w:marTop w:val="0"/>
          <w:marBottom w:val="0"/>
          <w:divBdr>
            <w:top w:val="none" w:sz="0" w:space="0" w:color="auto"/>
            <w:left w:val="none" w:sz="0" w:space="0" w:color="auto"/>
            <w:bottom w:val="none" w:sz="0" w:space="0" w:color="auto"/>
            <w:right w:val="none" w:sz="0" w:space="0" w:color="auto"/>
          </w:divBdr>
        </w:div>
        <w:div w:id="952828539">
          <w:marLeft w:val="0"/>
          <w:marRight w:val="0"/>
          <w:marTop w:val="0"/>
          <w:marBottom w:val="0"/>
          <w:divBdr>
            <w:top w:val="none" w:sz="0" w:space="0" w:color="auto"/>
            <w:left w:val="none" w:sz="0" w:space="0" w:color="auto"/>
            <w:bottom w:val="none" w:sz="0" w:space="0" w:color="auto"/>
            <w:right w:val="none" w:sz="0" w:space="0" w:color="auto"/>
          </w:divBdr>
        </w:div>
        <w:div w:id="707876898">
          <w:marLeft w:val="0"/>
          <w:marRight w:val="0"/>
          <w:marTop w:val="0"/>
          <w:marBottom w:val="0"/>
          <w:divBdr>
            <w:top w:val="none" w:sz="0" w:space="0" w:color="auto"/>
            <w:left w:val="none" w:sz="0" w:space="0" w:color="auto"/>
            <w:bottom w:val="none" w:sz="0" w:space="0" w:color="auto"/>
            <w:right w:val="none" w:sz="0" w:space="0" w:color="auto"/>
          </w:divBdr>
        </w:div>
        <w:div w:id="1087775591">
          <w:marLeft w:val="0"/>
          <w:marRight w:val="0"/>
          <w:marTop w:val="0"/>
          <w:marBottom w:val="0"/>
          <w:divBdr>
            <w:top w:val="none" w:sz="0" w:space="0" w:color="auto"/>
            <w:left w:val="none" w:sz="0" w:space="0" w:color="auto"/>
            <w:bottom w:val="none" w:sz="0" w:space="0" w:color="auto"/>
            <w:right w:val="none" w:sz="0" w:space="0" w:color="auto"/>
          </w:divBdr>
        </w:div>
        <w:div w:id="1255750766">
          <w:marLeft w:val="0"/>
          <w:marRight w:val="0"/>
          <w:marTop w:val="0"/>
          <w:marBottom w:val="0"/>
          <w:divBdr>
            <w:top w:val="none" w:sz="0" w:space="0" w:color="auto"/>
            <w:left w:val="none" w:sz="0" w:space="0" w:color="auto"/>
            <w:bottom w:val="none" w:sz="0" w:space="0" w:color="auto"/>
            <w:right w:val="none" w:sz="0" w:space="0" w:color="auto"/>
          </w:divBdr>
        </w:div>
        <w:div w:id="1814908486">
          <w:marLeft w:val="0"/>
          <w:marRight w:val="0"/>
          <w:marTop w:val="0"/>
          <w:marBottom w:val="0"/>
          <w:divBdr>
            <w:top w:val="none" w:sz="0" w:space="0" w:color="auto"/>
            <w:left w:val="none" w:sz="0" w:space="0" w:color="auto"/>
            <w:bottom w:val="none" w:sz="0" w:space="0" w:color="auto"/>
            <w:right w:val="none" w:sz="0" w:space="0" w:color="auto"/>
          </w:divBdr>
        </w:div>
        <w:div w:id="1849636594">
          <w:marLeft w:val="0"/>
          <w:marRight w:val="0"/>
          <w:marTop w:val="0"/>
          <w:marBottom w:val="0"/>
          <w:divBdr>
            <w:top w:val="none" w:sz="0" w:space="0" w:color="auto"/>
            <w:left w:val="none" w:sz="0" w:space="0" w:color="auto"/>
            <w:bottom w:val="none" w:sz="0" w:space="0" w:color="auto"/>
            <w:right w:val="none" w:sz="0" w:space="0" w:color="auto"/>
          </w:divBdr>
        </w:div>
        <w:div w:id="1799059703">
          <w:marLeft w:val="0"/>
          <w:marRight w:val="0"/>
          <w:marTop w:val="0"/>
          <w:marBottom w:val="0"/>
          <w:divBdr>
            <w:top w:val="none" w:sz="0" w:space="0" w:color="auto"/>
            <w:left w:val="none" w:sz="0" w:space="0" w:color="auto"/>
            <w:bottom w:val="none" w:sz="0" w:space="0" w:color="auto"/>
            <w:right w:val="none" w:sz="0" w:space="0" w:color="auto"/>
          </w:divBdr>
        </w:div>
        <w:div w:id="1147674116">
          <w:marLeft w:val="0"/>
          <w:marRight w:val="0"/>
          <w:marTop w:val="0"/>
          <w:marBottom w:val="0"/>
          <w:divBdr>
            <w:top w:val="none" w:sz="0" w:space="0" w:color="auto"/>
            <w:left w:val="none" w:sz="0" w:space="0" w:color="auto"/>
            <w:bottom w:val="none" w:sz="0" w:space="0" w:color="auto"/>
            <w:right w:val="none" w:sz="0" w:space="0" w:color="auto"/>
          </w:divBdr>
        </w:div>
        <w:div w:id="295839865">
          <w:marLeft w:val="0"/>
          <w:marRight w:val="0"/>
          <w:marTop w:val="0"/>
          <w:marBottom w:val="0"/>
          <w:divBdr>
            <w:top w:val="none" w:sz="0" w:space="0" w:color="auto"/>
            <w:left w:val="none" w:sz="0" w:space="0" w:color="auto"/>
            <w:bottom w:val="none" w:sz="0" w:space="0" w:color="auto"/>
            <w:right w:val="none" w:sz="0" w:space="0" w:color="auto"/>
          </w:divBdr>
        </w:div>
        <w:div w:id="721946244">
          <w:marLeft w:val="0"/>
          <w:marRight w:val="0"/>
          <w:marTop w:val="0"/>
          <w:marBottom w:val="0"/>
          <w:divBdr>
            <w:top w:val="none" w:sz="0" w:space="0" w:color="auto"/>
            <w:left w:val="none" w:sz="0" w:space="0" w:color="auto"/>
            <w:bottom w:val="none" w:sz="0" w:space="0" w:color="auto"/>
            <w:right w:val="none" w:sz="0" w:space="0" w:color="auto"/>
          </w:divBdr>
        </w:div>
        <w:div w:id="1922257226">
          <w:marLeft w:val="0"/>
          <w:marRight w:val="0"/>
          <w:marTop w:val="0"/>
          <w:marBottom w:val="0"/>
          <w:divBdr>
            <w:top w:val="none" w:sz="0" w:space="0" w:color="auto"/>
            <w:left w:val="none" w:sz="0" w:space="0" w:color="auto"/>
            <w:bottom w:val="none" w:sz="0" w:space="0" w:color="auto"/>
            <w:right w:val="none" w:sz="0" w:space="0" w:color="auto"/>
          </w:divBdr>
        </w:div>
        <w:div w:id="290134015">
          <w:marLeft w:val="0"/>
          <w:marRight w:val="0"/>
          <w:marTop w:val="0"/>
          <w:marBottom w:val="0"/>
          <w:divBdr>
            <w:top w:val="none" w:sz="0" w:space="0" w:color="auto"/>
            <w:left w:val="none" w:sz="0" w:space="0" w:color="auto"/>
            <w:bottom w:val="none" w:sz="0" w:space="0" w:color="auto"/>
            <w:right w:val="none" w:sz="0" w:space="0" w:color="auto"/>
          </w:divBdr>
        </w:div>
        <w:div w:id="233126327">
          <w:marLeft w:val="0"/>
          <w:marRight w:val="0"/>
          <w:marTop w:val="0"/>
          <w:marBottom w:val="0"/>
          <w:divBdr>
            <w:top w:val="none" w:sz="0" w:space="0" w:color="auto"/>
            <w:left w:val="none" w:sz="0" w:space="0" w:color="auto"/>
            <w:bottom w:val="none" w:sz="0" w:space="0" w:color="auto"/>
            <w:right w:val="none" w:sz="0" w:space="0" w:color="auto"/>
          </w:divBdr>
        </w:div>
        <w:div w:id="830754402">
          <w:marLeft w:val="0"/>
          <w:marRight w:val="0"/>
          <w:marTop w:val="0"/>
          <w:marBottom w:val="0"/>
          <w:divBdr>
            <w:top w:val="none" w:sz="0" w:space="0" w:color="auto"/>
            <w:left w:val="none" w:sz="0" w:space="0" w:color="auto"/>
            <w:bottom w:val="none" w:sz="0" w:space="0" w:color="auto"/>
            <w:right w:val="none" w:sz="0" w:space="0" w:color="auto"/>
          </w:divBdr>
        </w:div>
        <w:div w:id="742751602">
          <w:marLeft w:val="0"/>
          <w:marRight w:val="0"/>
          <w:marTop w:val="0"/>
          <w:marBottom w:val="0"/>
          <w:divBdr>
            <w:top w:val="none" w:sz="0" w:space="0" w:color="auto"/>
            <w:left w:val="none" w:sz="0" w:space="0" w:color="auto"/>
            <w:bottom w:val="none" w:sz="0" w:space="0" w:color="auto"/>
            <w:right w:val="none" w:sz="0" w:space="0" w:color="auto"/>
          </w:divBdr>
        </w:div>
        <w:div w:id="628777830">
          <w:marLeft w:val="0"/>
          <w:marRight w:val="0"/>
          <w:marTop w:val="0"/>
          <w:marBottom w:val="0"/>
          <w:divBdr>
            <w:top w:val="none" w:sz="0" w:space="0" w:color="auto"/>
            <w:left w:val="none" w:sz="0" w:space="0" w:color="auto"/>
            <w:bottom w:val="none" w:sz="0" w:space="0" w:color="auto"/>
            <w:right w:val="none" w:sz="0" w:space="0" w:color="auto"/>
          </w:divBdr>
        </w:div>
        <w:div w:id="2012022459">
          <w:marLeft w:val="0"/>
          <w:marRight w:val="0"/>
          <w:marTop w:val="0"/>
          <w:marBottom w:val="0"/>
          <w:divBdr>
            <w:top w:val="none" w:sz="0" w:space="0" w:color="auto"/>
            <w:left w:val="none" w:sz="0" w:space="0" w:color="auto"/>
            <w:bottom w:val="none" w:sz="0" w:space="0" w:color="auto"/>
            <w:right w:val="none" w:sz="0" w:space="0" w:color="auto"/>
          </w:divBdr>
        </w:div>
        <w:div w:id="1060401351">
          <w:marLeft w:val="0"/>
          <w:marRight w:val="0"/>
          <w:marTop w:val="0"/>
          <w:marBottom w:val="0"/>
          <w:divBdr>
            <w:top w:val="none" w:sz="0" w:space="0" w:color="auto"/>
            <w:left w:val="none" w:sz="0" w:space="0" w:color="auto"/>
            <w:bottom w:val="none" w:sz="0" w:space="0" w:color="auto"/>
            <w:right w:val="none" w:sz="0" w:space="0" w:color="auto"/>
          </w:divBdr>
        </w:div>
        <w:div w:id="1033922510">
          <w:marLeft w:val="0"/>
          <w:marRight w:val="0"/>
          <w:marTop w:val="0"/>
          <w:marBottom w:val="0"/>
          <w:divBdr>
            <w:top w:val="none" w:sz="0" w:space="0" w:color="auto"/>
            <w:left w:val="none" w:sz="0" w:space="0" w:color="auto"/>
            <w:bottom w:val="none" w:sz="0" w:space="0" w:color="auto"/>
            <w:right w:val="none" w:sz="0" w:space="0" w:color="auto"/>
          </w:divBdr>
        </w:div>
        <w:div w:id="1605649431">
          <w:marLeft w:val="0"/>
          <w:marRight w:val="0"/>
          <w:marTop w:val="0"/>
          <w:marBottom w:val="0"/>
          <w:divBdr>
            <w:top w:val="none" w:sz="0" w:space="0" w:color="auto"/>
            <w:left w:val="none" w:sz="0" w:space="0" w:color="auto"/>
            <w:bottom w:val="none" w:sz="0" w:space="0" w:color="auto"/>
            <w:right w:val="none" w:sz="0" w:space="0" w:color="auto"/>
          </w:divBdr>
        </w:div>
        <w:div w:id="1016806477">
          <w:marLeft w:val="0"/>
          <w:marRight w:val="0"/>
          <w:marTop w:val="0"/>
          <w:marBottom w:val="0"/>
          <w:divBdr>
            <w:top w:val="none" w:sz="0" w:space="0" w:color="auto"/>
            <w:left w:val="none" w:sz="0" w:space="0" w:color="auto"/>
            <w:bottom w:val="none" w:sz="0" w:space="0" w:color="auto"/>
            <w:right w:val="none" w:sz="0" w:space="0" w:color="auto"/>
          </w:divBdr>
        </w:div>
        <w:div w:id="2072462931">
          <w:marLeft w:val="0"/>
          <w:marRight w:val="0"/>
          <w:marTop w:val="0"/>
          <w:marBottom w:val="0"/>
          <w:divBdr>
            <w:top w:val="none" w:sz="0" w:space="0" w:color="auto"/>
            <w:left w:val="none" w:sz="0" w:space="0" w:color="auto"/>
            <w:bottom w:val="none" w:sz="0" w:space="0" w:color="auto"/>
            <w:right w:val="none" w:sz="0" w:space="0" w:color="auto"/>
          </w:divBdr>
        </w:div>
        <w:div w:id="1937975547">
          <w:marLeft w:val="0"/>
          <w:marRight w:val="0"/>
          <w:marTop w:val="0"/>
          <w:marBottom w:val="0"/>
          <w:divBdr>
            <w:top w:val="none" w:sz="0" w:space="0" w:color="auto"/>
            <w:left w:val="none" w:sz="0" w:space="0" w:color="auto"/>
            <w:bottom w:val="none" w:sz="0" w:space="0" w:color="auto"/>
            <w:right w:val="none" w:sz="0" w:space="0" w:color="auto"/>
          </w:divBdr>
        </w:div>
        <w:div w:id="889805281">
          <w:marLeft w:val="0"/>
          <w:marRight w:val="0"/>
          <w:marTop w:val="0"/>
          <w:marBottom w:val="0"/>
          <w:divBdr>
            <w:top w:val="none" w:sz="0" w:space="0" w:color="auto"/>
            <w:left w:val="none" w:sz="0" w:space="0" w:color="auto"/>
            <w:bottom w:val="none" w:sz="0" w:space="0" w:color="auto"/>
            <w:right w:val="none" w:sz="0" w:space="0" w:color="auto"/>
          </w:divBdr>
        </w:div>
        <w:div w:id="601062710">
          <w:marLeft w:val="0"/>
          <w:marRight w:val="0"/>
          <w:marTop w:val="0"/>
          <w:marBottom w:val="0"/>
          <w:divBdr>
            <w:top w:val="none" w:sz="0" w:space="0" w:color="auto"/>
            <w:left w:val="none" w:sz="0" w:space="0" w:color="auto"/>
            <w:bottom w:val="none" w:sz="0" w:space="0" w:color="auto"/>
            <w:right w:val="none" w:sz="0" w:space="0" w:color="auto"/>
          </w:divBdr>
        </w:div>
        <w:div w:id="583490486">
          <w:marLeft w:val="0"/>
          <w:marRight w:val="0"/>
          <w:marTop w:val="0"/>
          <w:marBottom w:val="0"/>
          <w:divBdr>
            <w:top w:val="none" w:sz="0" w:space="0" w:color="auto"/>
            <w:left w:val="none" w:sz="0" w:space="0" w:color="auto"/>
            <w:bottom w:val="none" w:sz="0" w:space="0" w:color="auto"/>
            <w:right w:val="none" w:sz="0" w:space="0" w:color="auto"/>
          </w:divBdr>
        </w:div>
        <w:div w:id="2129809275">
          <w:marLeft w:val="0"/>
          <w:marRight w:val="0"/>
          <w:marTop w:val="0"/>
          <w:marBottom w:val="0"/>
          <w:divBdr>
            <w:top w:val="none" w:sz="0" w:space="0" w:color="auto"/>
            <w:left w:val="none" w:sz="0" w:space="0" w:color="auto"/>
            <w:bottom w:val="none" w:sz="0" w:space="0" w:color="auto"/>
            <w:right w:val="none" w:sz="0" w:space="0" w:color="auto"/>
          </w:divBdr>
        </w:div>
        <w:div w:id="1266503093">
          <w:marLeft w:val="0"/>
          <w:marRight w:val="0"/>
          <w:marTop w:val="0"/>
          <w:marBottom w:val="0"/>
          <w:divBdr>
            <w:top w:val="none" w:sz="0" w:space="0" w:color="auto"/>
            <w:left w:val="none" w:sz="0" w:space="0" w:color="auto"/>
            <w:bottom w:val="none" w:sz="0" w:space="0" w:color="auto"/>
            <w:right w:val="none" w:sz="0" w:space="0" w:color="auto"/>
          </w:divBdr>
        </w:div>
        <w:div w:id="706951956">
          <w:marLeft w:val="0"/>
          <w:marRight w:val="0"/>
          <w:marTop w:val="0"/>
          <w:marBottom w:val="0"/>
          <w:divBdr>
            <w:top w:val="none" w:sz="0" w:space="0" w:color="auto"/>
            <w:left w:val="none" w:sz="0" w:space="0" w:color="auto"/>
            <w:bottom w:val="none" w:sz="0" w:space="0" w:color="auto"/>
            <w:right w:val="none" w:sz="0" w:space="0" w:color="auto"/>
          </w:divBdr>
        </w:div>
        <w:div w:id="2009356712">
          <w:marLeft w:val="0"/>
          <w:marRight w:val="0"/>
          <w:marTop w:val="0"/>
          <w:marBottom w:val="0"/>
          <w:divBdr>
            <w:top w:val="none" w:sz="0" w:space="0" w:color="auto"/>
            <w:left w:val="none" w:sz="0" w:space="0" w:color="auto"/>
            <w:bottom w:val="none" w:sz="0" w:space="0" w:color="auto"/>
            <w:right w:val="none" w:sz="0" w:space="0" w:color="auto"/>
          </w:divBdr>
        </w:div>
        <w:div w:id="566455494">
          <w:marLeft w:val="0"/>
          <w:marRight w:val="0"/>
          <w:marTop w:val="0"/>
          <w:marBottom w:val="0"/>
          <w:divBdr>
            <w:top w:val="none" w:sz="0" w:space="0" w:color="auto"/>
            <w:left w:val="none" w:sz="0" w:space="0" w:color="auto"/>
            <w:bottom w:val="none" w:sz="0" w:space="0" w:color="auto"/>
            <w:right w:val="none" w:sz="0" w:space="0" w:color="auto"/>
          </w:divBdr>
        </w:div>
        <w:div w:id="446393983">
          <w:marLeft w:val="0"/>
          <w:marRight w:val="0"/>
          <w:marTop w:val="0"/>
          <w:marBottom w:val="0"/>
          <w:divBdr>
            <w:top w:val="none" w:sz="0" w:space="0" w:color="auto"/>
            <w:left w:val="none" w:sz="0" w:space="0" w:color="auto"/>
            <w:bottom w:val="none" w:sz="0" w:space="0" w:color="auto"/>
            <w:right w:val="none" w:sz="0" w:space="0" w:color="auto"/>
          </w:divBdr>
        </w:div>
        <w:div w:id="926229672">
          <w:marLeft w:val="0"/>
          <w:marRight w:val="0"/>
          <w:marTop w:val="0"/>
          <w:marBottom w:val="0"/>
          <w:divBdr>
            <w:top w:val="none" w:sz="0" w:space="0" w:color="auto"/>
            <w:left w:val="none" w:sz="0" w:space="0" w:color="auto"/>
            <w:bottom w:val="none" w:sz="0" w:space="0" w:color="auto"/>
            <w:right w:val="none" w:sz="0" w:space="0" w:color="auto"/>
          </w:divBdr>
        </w:div>
        <w:div w:id="1476147608">
          <w:marLeft w:val="0"/>
          <w:marRight w:val="0"/>
          <w:marTop w:val="0"/>
          <w:marBottom w:val="0"/>
          <w:divBdr>
            <w:top w:val="none" w:sz="0" w:space="0" w:color="auto"/>
            <w:left w:val="none" w:sz="0" w:space="0" w:color="auto"/>
            <w:bottom w:val="none" w:sz="0" w:space="0" w:color="auto"/>
            <w:right w:val="none" w:sz="0" w:space="0" w:color="auto"/>
          </w:divBdr>
        </w:div>
        <w:div w:id="343898780">
          <w:marLeft w:val="0"/>
          <w:marRight w:val="0"/>
          <w:marTop w:val="0"/>
          <w:marBottom w:val="0"/>
          <w:divBdr>
            <w:top w:val="none" w:sz="0" w:space="0" w:color="auto"/>
            <w:left w:val="none" w:sz="0" w:space="0" w:color="auto"/>
            <w:bottom w:val="none" w:sz="0" w:space="0" w:color="auto"/>
            <w:right w:val="none" w:sz="0" w:space="0" w:color="auto"/>
          </w:divBdr>
        </w:div>
        <w:div w:id="1671179129">
          <w:marLeft w:val="0"/>
          <w:marRight w:val="0"/>
          <w:marTop w:val="45"/>
          <w:marBottom w:val="0"/>
          <w:divBdr>
            <w:top w:val="none" w:sz="0" w:space="0" w:color="auto"/>
            <w:left w:val="none" w:sz="0" w:space="0" w:color="auto"/>
            <w:bottom w:val="none" w:sz="0" w:space="0" w:color="auto"/>
            <w:right w:val="none" w:sz="0" w:space="0" w:color="auto"/>
          </w:divBdr>
        </w:div>
        <w:div w:id="1179007366">
          <w:marLeft w:val="0"/>
          <w:marRight w:val="0"/>
          <w:marTop w:val="45"/>
          <w:marBottom w:val="0"/>
          <w:divBdr>
            <w:top w:val="none" w:sz="0" w:space="0" w:color="auto"/>
            <w:left w:val="none" w:sz="0" w:space="0" w:color="auto"/>
            <w:bottom w:val="none" w:sz="0" w:space="0" w:color="auto"/>
            <w:right w:val="none" w:sz="0" w:space="0" w:color="auto"/>
          </w:divBdr>
        </w:div>
        <w:div w:id="1934045465">
          <w:marLeft w:val="0"/>
          <w:marRight w:val="0"/>
          <w:marTop w:val="45"/>
          <w:marBottom w:val="0"/>
          <w:divBdr>
            <w:top w:val="none" w:sz="0" w:space="0" w:color="auto"/>
            <w:left w:val="none" w:sz="0" w:space="0" w:color="auto"/>
            <w:bottom w:val="none" w:sz="0" w:space="0" w:color="auto"/>
            <w:right w:val="none" w:sz="0" w:space="0" w:color="auto"/>
          </w:divBdr>
        </w:div>
        <w:div w:id="293171056">
          <w:marLeft w:val="0"/>
          <w:marRight w:val="0"/>
          <w:marTop w:val="45"/>
          <w:marBottom w:val="0"/>
          <w:divBdr>
            <w:top w:val="none" w:sz="0" w:space="0" w:color="auto"/>
            <w:left w:val="none" w:sz="0" w:space="0" w:color="auto"/>
            <w:bottom w:val="none" w:sz="0" w:space="0" w:color="auto"/>
            <w:right w:val="none" w:sz="0" w:space="0" w:color="auto"/>
          </w:divBdr>
        </w:div>
        <w:div w:id="926426093">
          <w:marLeft w:val="0"/>
          <w:marRight w:val="0"/>
          <w:marTop w:val="45"/>
          <w:marBottom w:val="0"/>
          <w:divBdr>
            <w:top w:val="none" w:sz="0" w:space="0" w:color="auto"/>
            <w:left w:val="none" w:sz="0" w:space="0" w:color="auto"/>
            <w:bottom w:val="none" w:sz="0" w:space="0" w:color="auto"/>
            <w:right w:val="none" w:sz="0" w:space="0" w:color="auto"/>
          </w:divBdr>
        </w:div>
        <w:div w:id="1572226706">
          <w:marLeft w:val="0"/>
          <w:marRight w:val="0"/>
          <w:marTop w:val="45"/>
          <w:marBottom w:val="0"/>
          <w:divBdr>
            <w:top w:val="none" w:sz="0" w:space="0" w:color="auto"/>
            <w:left w:val="none" w:sz="0" w:space="0" w:color="auto"/>
            <w:bottom w:val="none" w:sz="0" w:space="0" w:color="auto"/>
            <w:right w:val="none" w:sz="0" w:space="0" w:color="auto"/>
          </w:divBdr>
        </w:div>
        <w:div w:id="1575896590">
          <w:marLeft w:val="0"/>
          <w:marRight w:val="0"/>
          <w:marTop w:val="45"/>
          <w:marBottom w:val="0"/>
          <w:divBdr>
            <w:top w:val="none" w:sz="0" w:space="0" w:color="auto"/>
            <w:left w:val="none" w:sz="0" w:space="0" w:color="auto"/>
            <w:bottom w:val="none" w:sz="0" w:space="0" w:color="auto"/>
            <w:right w:val="none" w:sz="0" w:space="0" w:color="auto"/>
          </w:divBdr>
        </w:div>
        <w:div w:id="419762254">
          <w:marLeft w:val="0"/>
          <w:marRight w:val="0"/>
          <w:marTop w:val="45"/>
          <w:marBottom w:val="0"/>
          <w:divBdr>
            <w:top w:val="none" w:sz="0" w:space="0" w:color="auto"/>
            <w:left w:val="none" w:sz="0" w:space="0" w:color="auto"/>
            <w:bottom w:val="none" w:sz="0" w:space="0" w:color="auto"/>
            <w:right w:val="none" w:sz="0" w:space="0" w:color="auto"/>
          </w:divBdr>
        </w:div>
        <w:div w:id="460460170">
          <w:marLeft w:val="0"/>
          <w:marRight w:val="0"/>
          <w:marTop w:val="45"/>
          <w:marBottom w:val="0"/>
          <w:divBdr>
            <w:top w:val="none" w:sz="0" w:space="0" w:color="auto"/>
            <w:left w:val="none" w:sz="0" w:space="0" w:color="auto"/>
            <w:bottom w:val="none" w:sz="0" w:space="0" w:color="auto"/>
            <w:right w:val="none" w:sz="0" w:space="0" w:color="auto"/>
          </w:divBdr>
        </w:div>
        <w:div w:id="473833705">
          <w:marLeft w:val="0"/>
          <w:marRight w:val="0"/>
          <w:marTop w:val="45"/>
          <w:marBottom w:val="0"/>
          <w:divBdr>
            <w:top w:val="none" w:sz="0" w:space="0" w:color="auto"/>
            <w:left w:val="none" w:sz="0" w:space="0" w:color="auto"/>
            <w:bottom w:val="none" w:sz="0" w:space="0" w:color="auto"/>
            <w:right w:val="none" w:sz="0" w:space="0" w:color="auto"/>
          </w:divBdr>
        </w:div>
        <w:div w:id="209998266">
          <w:marLeft w:val="0"/>
          <w:marRight w:val="0"/>
          <w:marTop w:val="45"/>
          <w:marBottom w:val="0"/>
          <w:divBdr>
            <w:top w:val="none" w:sz="0" w:space="0" w:color="auto"/>
            <w:left w:val="none" w:sz="0" w:space="0" w:color="auto"/>
            <w:bottom w:val="none" w:sz="0" w:space="0" w:color="auto"/>
            <w:right w:val="none" w:sz="0" w:space="0" w:color="auto"/>
          </w:divBdr>
        </w:div>
        <w:div w:id="1842235435">
          <w:marLeft w:val="0"/>
          <w:marRight w:val="0"/>
          <w:marTop w:val="45"/>
          <w:marBottom w:val="0"/>
          <w:divBdr>
            <w:top w:val="none" w:sz="0" w:space="0" w:color="auto"/>
            <w:left w:val="none" w:sz="0" w:space="0" w:color="auto"/>
            <w:bottom w:val="none" w:sz="0" w:space="0" w:color="auto"/>
            <w:right w:val="none" w:sz="0" w:space="0" w:color="auto"/>
          </w:divBdr>
        </w:div>
        <w:div w:id="1102530811">
          <w:marLeft w:val="0"/>
          <w:marRight w:val="0"/>
          <w:marTop w:val="45"/>
          <w:marBottom w:val="0"/>
          <w:divBdr>
            <w:top w:val="none" w:sz="0" w:space="0" w:color="auto"/>
            <w:left w:val="none" w:sz="0" w:space="0" w:color="auto"/>
            <w:bottom w:val="none" w:sz="0" w:space="0" w:color="auto"/>
            <w:right w:val="none" w:sz="0" w:space="0" w:color="auto"/>
          </w:divBdr>
        </w:div>
        <w:div w:id="1533806339">
          <w:marLeft w:val="0"/>
          <w:marRight w:val="0"/>
          <w:marTop w:val="45"/>
          <w:marBottom w:val="0"/>
          <w:divBdr>
            <w:top w:val="none" w:sz="0" w:space="0" w:color="auto"/>
            <w:left w:val="none" w:sz="0" w:space="0" w:color="auto"/>
            <w:bottom w:val="none" w:sz="0" w:space="0" w:color="auto"/>
            <w:right w:val="none" w:sz="0" w:space="0" w:color="auto"/>
          </w:divBdr>
        </w:div>
        <w:div w:id="249168044">
          <w:marLeft w:val="0"/>
          <w:marRight w:val="0"/>
          <w:marTop w:val="45"/>
          <w:marBottom w:val="0"/>
          <w:divBdr>
            <w:top w:val="none" w:sz="0" w:space="0" w:color="auto"/>
            <w:left w:val="none" w:sz="0" w:space="0" w:color="auto"/>
            <w:bottom w:val="none" w:sz="0" w:space="0" w:color="auto"/>
            <w:right w:val="none" w:sz="0" w:space="0" w:color="auto"/>
          </w:divBdr>
        </w:div>
        <w:div w:id="1472674068">
          <w:marLeft w:val="0"/>
          <w:marRight w:val="0"/>
          <w:marTop w:val="45"/>
          <w:marBottom w:val="0"/>
          <w:divBdr>
            <w:top w:val="none" w:sz="0" w:space="0" w:color="auto"/>
            <w:left w:val="none" w:sz="0" w:space="0" w:color="auto"/>
            <w:bottom w:val="none" w:sz="0" w:space="0" w:color="auto"/>
            <w:right w:val="none" w:sz="0" w:space="0" w:color="auto"/>
          </w:divBdr>
        </w:div>
        <w:div w:id="1463579514">
          <w:marLeft w:val="0"/>
          <w:marRight w:val="0"/>
          <w:marTop w:val="45"/>
          <w:marBottom w:val="0"/>
          <w:divBdr>
            <w:top w:val="none" w:sz="0" w:space="0" w:color="auto"/>
            <w:left w:val="none" w:sz="0" w:space="0" w:color="auto"/>
            <w:bottom w:val="none" w:sz="0" w:space="0" w:color="auto"/>
            <w:right w:val="none" w:sz="0" w:space="0" w:color="auto"/>
          </w:divBdr>
        </w:div>
        <w:div w:id="731852090">
          <w:marLeft w:val="0"/>
          <w:marRight w:val="0"/>
          <w:marTop w:val="45"/>
          <w:marBottom w:val="0"/>
          <w:divBdr>
            <w:top w:val="none" w:sz="0" w:space="0" w:color="auto"/>
            <w:left w:val="none" w:sz="0" w:space="0" w:color="auto"/>
            <w:bottom w:val="none" w:sz="0" w:space="0" w:color="auto"/>
            <w:right w:val="none" w:sz="0" w:space="0" w:color="auto"/>
          </w:divBdr>
        </w:div>
        <w:div w:id="305280711">
          <w:marLeft w:val="0"/>
          <w:marRight w:val="0"/>
          <w:marTop w:val="45"/>
          <w:marBottom w:val="0"/>
          <w:divBdr>
            <w:top w:val="none" w:sz="0" w:space="0" w:color="auto"/>
            <w:left w:val="none" w:sz="0" w:space="0" w:color="auto"/>
            <w:bottom w:val="none" w:sz="0" w:space="0" w:color="auto"/>
            <w:right w:val="none" w:sz="0" w:space="0" w:color="auto"/>
          </w:divBdr>
        </w:div>
        <w:div w:id="386609464">
          <w:marLeft w:val="0"/>
          <w:marRight w:val="0"/>
          <w:marTop w:val="45"/>
          <w:marBottom w:val="0"/>
          <w:divBdr>
            <w:top w:val="none" w:sz="0" w:space="0" w:color="auto"/>
            <w:left w:val="none" w:sz="0" w:space="0" w:color="auto"/>
            <w:bottom w:val="none" w:sz="0" w:space="0" w:color="auto"/>
            <w:right w:val="none" w:sz="0" w:space="0" w:color="auto"/>
          </w:divBdr>
        </w:div>
        <w:div w:id="1397051177">
          <w:marLeft w:val="0"/>
          <w:marRight w:val="0"/>
          <w:marTop w:val="45"/>
          <w:marBottom w:val="0"/>
          <w:divBdr>
            <w:top w:val="none" w:sz="0" w:space="0" w:color="auto"/>
            <w:left w:val="none" w:sz="0" w:space="0" w:color="auto"/>
            <w:bottom w:val="none" w:sz="0" w:space="0" w:color="auto"/>
            <w:right w:val="none" w:sz="0" w:space="0" w:color="auto"/>
          </w:divBdr>
        </w:div>
        <w:div w:id="1963607751">
          <w:marLeft w:val="0"/>
          <w:marRight w:val="0"/>
          <w:marTop w:val="45"/>
          <w:marBottom w:val="0"/>
          <w:divBdr>
            <w:top w:val="none" w:sz="0" w:space="0" w:color="auto"/>
            <w:left w:val="none" w:sz="0" w:space="0" w:color="auto"/>
            <w:bottom w:val="none" w:sz="0" w:space="0" w:color="auto"/>
            <w:right w:val="none" w:sz="0" w:space="0" w:color="auto"/>
          </w:divBdr>
        </w:div>
        <w:div w:id="1478107616">
          <w:marLeft w:val="0"/>
          <w:marRight w:val="0"/>
          <w:marTop w:val="45"/>
          <w:marBottom w:val="0"/>
          <w:divBdr>
            <w:top w:val="none" w:sz="0" w:space="0" w:color="auto"/>
            <w:left w:val="none" w:sz="0" w:space="0" w:color="auto"/>
            <w:bottom w:val="none" w:sz="0" w:space="0" w:color="auto"/>
            <w:right w:val="none" w:sz="0" w:space="0" w:color="auto"/>
          </w:divBdr>
        </w:div>
        <w:div w:id="262079873">
          <w:marLeft w:val="0"/>
          <w:marRight w:val="0"/>
          <w:marTop w:val="45"/>
          <w:marBottom w:val="0"/>
          <w:divBdr>
            <w:top w:val="none" w:sz="0" w:space="0" w:color="auto"/>
            <w:left w:val="none" w:sz="0" w:space="0" w:color="auto"/>
            <w:bottom w:val="none" w:sz="0" w:space="0" w:color="auto"/>
            <w:right w:val="none" w:sz="0" w:space="0" w:color="auto"/>
          </w:divBdr>
        </w:div>
        <w:div w:id="884489409">
          <w:marLeft w:val="0"/>
          <w:marRight w:val="0"/>
          <w:marTop w:val="45"/>
          <w:marBottom w:val="0"/>
          <w:divBdr>
            <w:top w:val="none" w:sz="0" w:space="0" w:color="auto"/>
            <w:left w:val="none" w:sz="0" w:space="0" w:color="auto"/>
            <w:bottom w:val="none" w:sz="0" w:space="0" w:color="auto"/>
            <w:right w:val="none" w:sz="0" w:space="0" w:color="auto"/>
          </w:divBdr>
        </w:div>
        <w:div w:id="1229153877">
          <w:marLeft w:val="0"/>
          <w:marRight w:val="0"/>
          <w:marTop w:val="45"/>
          <w:marBottom w:val="0"/>
          <w:divBdr>
            <w:top w:val="none" w:sz="0" w:space="0" w:color="auto"/>
            <w:left w:val="none" w:sz="0" w:space="0" w:color="auto"/>
            <w:bottom w:val="none" w:sz="0" w:space="0" w:color="auto"/>
            <w:right w:val="none" w:sz="0" w:space="0" w:color="auto"/>
          </w:divBdr>
        </w:div>
        <w:div w:id="2073112460">
          <w:marLeft w:val="0"/>
          <w:marRight w:val="0"/>
          <w:marTop w:val="45"/>
          <w:marBottom w:val="0"/>
          <w:divBdr>
            <w:top w:val="none" w:sz="0" w:space="0" w:color="auto"/>
            <w:left w:val="none" w:sz="0" w:space="0" w:color="auto"/>
            <w:bottom w:val="none" w:sz="0" w:space="0" w:color="auto"/>
            <w:right w:val="none" w:sz="0" w:space="0" w:color="auto"/>
          </w:divBdr>
        </w:div>
        <w:div w:id="299118647">
          <w:marLeft w:val="0"/>
          <w:marRight w:val="0"/>
          <w:marTop w:val="45"/>
          <w:marBottom w:val="0"/>
          <w:divBdr>
            <w:top w:val="none" w:sz="0" w:space="0" w:color="auto"/>
            <w:left w:val="none" w:sz="0" w:space="0" w:color="auto"/>
            <w:bottom w:val="none" w:sz="0" w:space="0" w:color="auto"/>
            <w:right w:val="none" w:sz="0" w:space="0" w:color="auto"/>
          </w:divBdr>
        </w:div>
        <w:div w:id="863446374">
          <w:marLeft w:val="0"/>
          <w:marRight w:val="0"/>
          <w:marTop w:val="45"/>
          <w:marBottom w:val="0"/>
          <w:divBdr>
            <w:top w:val="none" w:sz="0" w:space="0" w:color="auto"/>
            <w:left w:val="none" w:sz="0" w:space="0" w:color="auto"/>
            <w:bottom w:val="none" w:sz="0" w:space="0" w:color="auto"/>
            <w:right w:val="none" w:sz="0" w:space="0" w:color="auto"/>
          </w:divBdr>
        </w:div>
        <w:div w:id="1433015100">
          <w:marLeft w:val="0"/>
          <w:marRight w:val="0"/>
          <w:marTop w:val="45"/>
          <w:marBottom w:val="0"/>
          <w:divBdr>
            <w:top w:val="none" w:sz="0" w:space="0" w:color="auto"/>
            <w:left w:val="none" w:sz="0" w:space="0" w:color="auto"/>
            <w:bottom w:val="none" w:sz="0" w:space="0" w:color="auto"/>
            <w:right w:val="none" w:sz="0" w:space="0" w:color="auto"/>
          </w:divBdr>
        </w:div>
        <w:div w:id="2073652391">
          <w:marLeft w:val="0"/>
          <w:marRight w:val="0"/>
          <w:marTop w:val="45"/>
          <w:marBottom w:val="0"/>
          <w:divBdr>
            <w:top w:val="none" w:sz="0" w:space="0" w:color="auto"/>
            <w:left w:val="none" w:sz="0" w:space="0" w:color="auto"/>
            <w:bottom w:val="none" w:sz="0" w:space="0" w:color="auto"/>
            <w:right w:val="none" w:sz="0" w:space="0" w:color="auto"/>
          </w:divBdr>
        </w:div>
        <w:div w:id="1482427937">
          <w:marLeft w:val="0"/>
          <w:marRight w:val="0"/>
          <w:marTop w:val="45"/>
          <w:marBottom w:val="0"/>
          <w:divBdr>
            <w:top w:val="none" w:sz="0" w:space="0" w:color="auto"/>
            <w:left w:val="none" w:sz="0" w:space="0" w:color="auto"/>
            <w:bottom w:val="none" w:sz="0" w:space="0" w:color="auto"/>
            <w:right w:val="none" w:sz="0" w:space="0" w:color="auto"/>
          </w:divBdr>
        </w:div>
        <w:div w:id="552234212">
          <w:marLeft w:val="0"/>
          <w:marRight w:val="0"/>
          <w:marTop w:val="45"/>
          <w:marBottom w:val="0"/>
          <w:divBdr>
            <w:top w:val="none" w:sz="0" w:space="0" w:color="auto"/>
            <w:left w:val="none" w:sz="0" w:space="0" w:color="auto"/>
            <w:bottom w:val="none" w:sz="0" w:space="0" w:color="auto"/>
            <w:right w:val="none" w:sz="0" w:space="0" w:color="auto"/>
          </w:divBdr>
        </w:div>
        <w:div w:id="483358917">
          <w:marLeft w:val="0"/>
          <w:marRight w:val="0"/>
          <w:marTop w:val="45"/>
          <w:marBottom w:val="0"/>
          <w:divBdr>
            <w:top w:val="none" w:sz="0" w:space="0" w:color="auto"/>
            <w:left w:val="none" w:sz="0" w:space="0" w:color="auto"/>
            <w:bottom w:val="none" w:sz="0" w:space="0" w:color="auto"/>
            <w:right w:val="none" w:sz="0" w:space="0" w:color="auto"/>
          </w:divBdr>
        </w:div>
        <w:div w:id="932591243">
          <w:marLeft w:val="0"/>
          <w:marRight w:val="0"/>
          <w:marTop w:val="45"/>
          <w:marBottom w:val="0"/>
          <w:divBdr>
            <w:top w:val="none" w:sz="0" w:space="0" w:color="auto"/>
            <w:left w:val="none" w:sz="0" w:space="0" w:color="auto"/>
            <w:bottom w:val="none" w:sz="0" w:space="0" w:color="auto"/>
            <w:right w:val="none" w:sz="0" w:space="0" w:color="auto"/>
          </w:divBdr>
        </w:div>
        <w:div w:id="28802548">
          <w:marLeft w:val="0"/>
          <w:marRight w:val="0"/>
          <w:marTop w:val="45"/>
          <w:marBottom w:val="0"/>
          <w:divBdr>
            <w:top w:val="none" w:sz="0" w:space="0" w:color="auto"/>
            <w:left w:val="none" w:sz="0" w:space="0" w:color="auto"/>
            <w:bottom w:val="none" w:sz="0" w:space="0" w:color="auto"/>
            <w:right w:val="none" w:sz="0" w:space="0" w:color="auto"/>
          </w:divBdr>
        </w:div>
        <w:div w:id="433324712">
          <w:marLeft w:val="0"/>
          <w:marRight w:val="0"/>
          <w:marTop w:val="45"/>
          <w:marBottom w:val="0"/>
          <w:divBdr>
            <w:top w:val="none" w:sz="0" w:space="0" w:color="auto"/>
            <w:left w:val="none" w:sz="0" w:space="0" w:color="auto"/>
            <w:bottom w:val="none" w:sz="0" w:space="0" w:color="auto"/>
            <w:right w:val="none" w:sz="0" w:space="0" w:color="auto"/>
          </w:divBdr>
        </w:div>
        <w:div w:id="2042584932">
          <w:marLeft w:val="0"/>
          <w:marRight w:val="0"/>
          <w:marTop w:val="45"/>
          <w:marBottom w:val="0"/>
          <w:divBdr>
            <w:top w:val="none" w:sz="0" w:space="0" w:color="auto"/>
            <w:left w:val="none" w:sz="0" w:space="0" w:color="auto"/>
            <w:bottom w:val="none" w:sz="0" w:space="0" w:color="auto"/>
            <w:right w:val="none" w:sz="0" w:space="0" w:color="auto"/>
          </w:divBdr>
        </w:div>
        <w:div w:id="670640782">
          <w:marLeft w:val="0"/>
          <w:marRight w:val="0"/>
          <w:marTop w:val="45"/>
          <w:marBottom w:val="0"/>
          <w:divBdr>
            <w:top w:val="none" w:sz="0" w:space="0" w:color="auto"/>
            <w:left w:val="none" w:sz="0" w:space="0" w:color="auto"/>
            <w:bottom w:val="none" w:sz="0" w:space="0" w:color="auto"/>
            <w:right w:val="none" w:sz="0" w:space="0" w:color="auto"/>
          </w:divBdr>
        </w:div>
        <w:div w:id="773748335">
          <w:marLeft w:val="0"/>
          <w:marRight w:val="0"/>
          <w:marTop w:val="45"/>
          <w:marBottom w:val="0"/>
          <w:divBdr>
            <w:top w:val="none" w:sz="0" w:space="0" w:color="auto"/>
            <w:left w:val="none" w:sz="0" w:space="0" w:color="auto"/>
            <w:bottom w:val="none" w:sz="0" w:space="0" w:color="auto"/>
            <w:right w:val="none" w:sz="0" w:space="0" w:color="auto"/>
          </w:divBdr>
        </w:div>
        <w:div w:id="871579935">
          <w:marLeft w:val="0"/>
          <w:marRight w:val="0"/>
          <w:marTop w:val="45"/>
          <w:marBottom w:val="0"/>
          <w:divBdr>
            <w:top w:val="none" w:sz="0" w:space="0" w:color="auto"/>
            <w:left w:val="none" w:sz="0" w:space="0" w:color="auto"/>
            <w:bottom w:val="none" w:sz="0" w:space="0" w:color="auto"/>
            <w:right w:val="none" w:sz="0" w:space="0" w:color="auto"/>
          </w:divBdr>
        </w:div>
        <w:div w:id="1888174816">
          <w:marLeft w:val="0"/>
          <w:marRight w:val="0"/>
          <w:marTop w:val="45"/>
          <w:marBottom w:val="0"/>
          <w:divBdr>
            <w:top w:val="none" w:sz="0" w:space="0" w:color="auto"/>
            <w:left w:val="none" w:sz="0" w:space="0" w:color="auto"/>
            <w:bottom w:val="none" w:sz="0" w:space="0" w:color="auto"/>
            <w:right w:val="none" w:sz="0" w:space="0" w:color="auto"/>
          </w:divBdr>
        </w:div>
        <w:div w:id="370224334">
          <w:marLeft w:val="0"/>
          <w:marRight w:val="0"/>
          <w:marTop w:val="45"/>
          <w:marBottom w:val="0"/>
          <w:divBdr>
            <w:top w:val="none" w:sz="0" w:space="0" w:color="auto"/>
            <w:left w:val="none" w:sz="0" w:space="0" w:color="auto"/>
            <w:bottom w:val="none" w:sz="0" w:space="0" w:color="auto"/>
            <w:right w:val="none" w:sz="0" w:space="0" w:color="auto"/>
          </w:divBdr>
        </w:div>
        <w:div w:id="1971545812">
          <w:marLeft w:val="0"/>
          <w:marRight w:val="0"/>
          <w:marTop w:val="45"/>
          <w:marBottom w:val="0"/>
          <w:divBdr>
            <w:top w:val="none" w:sz="0" w:space="0" w:color="auto"/>
            <w:left w:val="none" w:sz="0" w:space="0" w:color="auto"/>
            <w:bottom w:val="none" w:sz="0" w:space="0" w:color="auto"/>
            <w:right w:val="none" w:sz="0" w:space="0" w:color="auto"/>
          </w:divBdr>
        </w:div>
        <w:div w:id="2139567325">
          <w:marLeft w:val="0"/>
          <w:marRight w:val="0"/>
          <w:marTop w:val="45"/>
          <w:marBottom w:val="0"/>
          <w:divBdr>
            <w:top w:val="none" w:sz="0" w:space="0" w:color="auto"/>
            <w:left w:val="none" w:sz="0" w:space="0" w:color="auto"/>
            <w:bottom w:val="none" w:sz="0" w:space="0" w:color="auto"/>
            <w:right w:val="none" w:sz="0" w:space="0" w:color="auto"/>
          </w:divBdr>
        </w:div>
        <w:div w:id="636763924">
          <w:marLeft w:val="0"/>
          <w:marRight w:val="0"/>
          <w:marTop w:val="45"/>
          <w:marBottom w:val="0"/>
          <w:divBdr>
            <w:top w:val="none" w:sz="0" w:space="0" w:color="auto"/>
            <w:left w:val="none" w:sz="0" w:space="0" w:color="auto"/>
            <w:bottom w:val="none" w:sz="0" w:space="0" w:color="auto"/>
            <w:right w:val="none" w:sz="0" w:space="0" w:color="auto"/>
          </w:divBdr>
        </w:div>
        <w:div w:id="1793592487">
          <w:marLeft w:val="0"/>
          <w:marRight w:val="0"/>
          <w:marTop w:val="45"/>
          <w:marBottom w:val="0"/>
          <w:divBdr>
            <w:top w:val="none" w:sz="0" w:space="0" w:color="auto"/>
            <w:left w:val="none" w:sz="0" w:space="0" w:color="auto"/>
            <w:bottom w:val="none" w:sz="0" w:space="0" w:color="auto"/>
            <w:right w:val="none" w:sz="0" w:space="0" w:color="auto"/>
          </w:divBdr>
        </w:div>
        <w:div w:id="2128310745">
          <w:marLeft w:val="0"/>
          <w:marRight w:val="0"/>
          <w:marTop w:val="45"/>
          <w:marBottom w:val="0"/>
          <w:divBdr>
            <w:top w:val="none" w:sz="0" w:space="0" w:color="auto"/>
            <w:left w:val="none" w:sz="0" w:space="0" w:color="auto"/>
            <w:bottom w:val="none" w:sz="0" w:space="0" w:color="auto"/>
            <w:right w:val="none" w:sz="0" w:space="0" w:color="auto"/>
          </w:divBdr>
        </w:div>
        <w:div w:id="754977504">
          <w:marLeft w:val="0"/>
          <w:marRight w:val="0"/>
          <w:marTop w:val="45"/>
          <w:marBottom w:val="0"/>
          <w:divBdr>
            <w:top w:val="none" w:sz="0" w:space="0" w:color="auto"/>
            <w:left w:val="none" w:sz="0" w:space="0" w:color="auto"/>
            <w:bottom w:val="none" w:sz="0" w:space="0" w:color="auto"/>
            <w:right w:val="none" w:sz="0" w:space="0" w:color="auto"/>
          </w:divBdr>
        </w:div>
        <w:div w:id="1191147406">
          <w:marLeft w:val="0"/>
          <w:marRight w:val="0"/>
          <w:marTop w:val="45"/>
          <w:marBottom w:val="0"/>
          <w:divBdr>
            <w:top w:val="none" w:sz="0" w:space="0" w:color="auto"/>
            <w:left w:val="none" w:sz="0" w:space="0" w:color="auto"/>
            <w:bottom w:val="none" w:sz="0" w:space="0" w:color="auto"/>
            <w:right w:val="none" w:sz="0" w:space="0" w:color="auto"/>
          </w:divBdr>
        </w:div>
        <w:div w:id="540629836">
          <w:marLeft w:val="0"/>
          <w:marRight w:val="0"/>
          <w:marTop w:val="45"/>
          <w:marBottom w:val="0"/>
          <w:divBdr>
            <w:top w:val="none" w:sz="0" w:space="0" w:color="auto"/>
            <w:left w:val="none" w:sz="0" w:space="0" w:color="auto"/>
            <w:bottom w:val="none" w:sz="0" w:space="0" w:color="auto"/>
            <w:right w:val="none" w:sz="0" w:space="0" w:color="auto"/>
          </w:divBdr>
        </w:div>
        <w:div w:id="171188254">
          <w:marLeft w:val="0"/>
          <w:marRight w:val="0"/>
          <w:marTop w:val="45"/>
          <w:marBottom w:val="0"/>
          <w:divBdr>
            <w:top w:val="none" w:sz="0" w:space="0" w:color="auto"/>
            <w:left w:val="none" w:sz="0" w:space="0" w:color="auto"/>
            <w:bottom w:val="none" w:sz="0" w:space="0" w:color="auto"/>
            <w:right w:val="none" w:sz="0" w:space="0" w:color="auto"/>
          </w:divBdr>
        </w:div>
        <w:div w:id="750854338">
          <w:marLeft w:val="0"/>
          <w:marRight w:val="0"/>
          <w:marTop w:val="45"/>
          <w:marBottom w:val="0"/>
          <w:divBdr>
            <w:top w:val="none" w:sz="0" w:space="0" w:color="auto"/>
            <w:left w:val="none" w:sz="0" w:space="0" w:color="auto"/>
            <w:bottom w:val="none" w:sz="0" w:space="0" w:color="auto"/>
            <w:right w:val="none" w:sz="0" w:space="0" w:color="auto"/>
          </w:divBdr>
        </w:div>
        <w:div w:id="1344817752">
          <w:marLeft w:val="0"/>
          <w:marRight w:val="0"/>
          <w:marTop w:val="45"/>
          <w:marBottom w:val="0"/>
          <w:divBdr>
            <w:top w:val="none" w:sz="0" w:space="0" w:color="auto"/>
            <w:left w:val="none" w:sz="0" w:space="0" w:color="auto"/>
            <w:bottom w:val="none" w:sz="0" w:space="0" w:color="auto"/>
            <w:right w:val="none" w:sz="0" w:space="0" w:color="auto"/>
          </w:divBdr>
        </w:div>
        <w:div w:id="542326481">
          <w:marLeft w:val="0"/>
          <w:marRight w:val="0"/>
          <w:marTop w:val="45"/>
          <w:marBottom w:val="0"/>
          <w:divBdr>
            <w:top w:val="none" w:sz="0" w:space="0" w:color="auto"/>
            <w:left w:val="none" w:sz="0" w:space="0" w:color="auto"/>
            <w:bottom w:val="none" w:sz="0" w:space="0" w:color="auto"/>
            <w:right w:val="none" w:sz="0" w:space="0" w:color="auto"/>
          </w:divBdr>
        </w:div>
        <w:div w:id="1987005118">
          <w:marLeft w:val="0"/>
          <w:marRight w:val="0"/>
          <w:marTop w:val="45"/>
          <w:marBottom w:val="0"/>
          <w:divBdr>
            <w:top w:val="none" w:sz="0" w:space="0" w:color="auto"/>
            <w:left w:val="none" w:sz="0" w:space="0" w:color="auto"/>
            <w:bottom w:val="none" w:sz="0" w:space="0" w:color="auto"/>
            <w:right w:val="none" w:sz="0" w:space="0" w:color="auto"/>
          </w:divBdr>
        </w:div>
        <w:div w:id="1724063878">
          <w:marLeft w:val="0"/>
          <w:marRight w:val="0"/>
          <w:marTop w:val="45"/>
          <w:marBottom w:val="0"/>
          <w:divBdr>
            <w:top w:val="none" w:sz="0" w:space="0" w:color="auto"/>
            <w:left w:val="none" w:sz="0" w:space="0" w:color="auto"/>
            <w:bottom w:val="none" w:sz="0" w:space="0" w:color="auto"/>
            <w:right w:val="none" w:sz="0" w:space="0" w:color="auto"/>
          </w:divBdr>
        </w:div>
        <w:div w:id="1303268484">
          <w:marLeft w:val="0"/>
          <w:marRight w:val="0"/>
          <w:marTop w:val="45"/>
          <w:marBottom w:val="0"/>
          <w:divBdr>
            <w:top w:val="none" w:sz="0" w:space="0" w:color="auto"/>
            <w:left w:val="none" w:sz="0" w:space="0" w:color="auto"/>
            <w:bottom w:val="none" w:sz="0" w:space="0" w:color="auto"/>
            <w:right w:val="none" w:sz="0" w:space="0" w:color="auto"/>
          </w:divBdr>
        </w:div>
        <w:div w:id="37553091">
          <w:marLeft w:val="0"/>
          <w:marRight w:val="0"/>
          <w:marTop w:val="45"/>
          <w:marBottom w:val="0"/>
          <w:divBdr>
            <w:top w:val="none" w:sz="0" w:space="0" w:color="auto"/>
            <w:left w:val="none" w:sz="0" w:space="0" w:color="auto"/>
            <w:bottom w:val="none" w:sz="0" w:space="0" w:color="auto"/>
            <w:right w:val="none" w:sz="0" w:space="0" w:color="auto"/>
          </w:divBdr>
        </w:div>
        <w:div w:id="1641423523">
          <w:marLeft w:val="0"/>
          <w:marRight w:val="0"/>
          <w:marTop w:val="45"/>
          <w:marBottom w:val="0"/>
          <w:divBdr>
            <w:top w:val="none" w:sz="0" w:space="0" w:color="auto"/>
            <w:left w:val="none" w:sz="0" w:space="0" w:color="auto"/>
            <w:bottom w:val="none" w:sz="0" w:space="0" w:color="auto"/>
            <w:right w:val="none" w:sz="0" w:space="0" w:color="auto"/>
          </w:divBdr>
        </w:div>
        <w:div w:id="1328363929">
          <w:marLeft w:val="0"/>
          <w:marRight w:val="0"/>
          <w:marTop w:val="45"/>
          <w:marBottom w:val="0"/>
          <w:divBdr>
            <w:top w:val="none" w:sz="0" w:space="0" w:color="auto"/>
            <w:left w:val="none" w:sz="0" w:space="0" w:color="auto"/>
            <w:bottom w:val="none" w:sz="0" w:space="0" w:color="auto"/>
            <w:right w:val="none" w:sz="0" w:space="0" w:color="auto"/>
          </w:divBdr>
        </w:div>
        <w:div w:id="1287127352">
          <w:marLeft w:val="0"/>
          <w:marRight w:val="0"/>
          <w:marTop w:val="45"/>
          <w:marBottom w:val="0"/>
          <w:divBdr>
            <w:top w:val="none" w:sz="0" w:space="0" w:color="auto"/>
            <w:left w:val="none" w:sz="0" w:space="0" w:color="auto"/>
            <w:bottom w:val="none" w:sz="0" w:space="0" w:color="auto"/>
            <w:right w:val="none" w:sz="0" w:space="0" w:color="auto"/>
          </w:divBdr>
        </w:div>
        <w:div w:id="1521044811">
          <w:marLeft w:val="0"/>
          <w:marRight w:val="0"/>
          <w:marTop w:val="45"/>
          <w:marBottom w:val="0"/>
          <w:divBdr>
            <w:top w:val="none" w:sz="0" w:space="0" w:color="auto"/>
            <w:left w:val="none" w:sz="0" w:space="0" w:color="auto"/>
            <w:bottom w:val="none" w:sz="0" w:space="0" w:color="auto"/>
            <w:right w:val="none" w:sz="0" w:space="0" w:color="auto"/>
          </w:divBdr>
        </w:div>
        <w:div w:id="1564681899">
          <w:marLeft w:val="0"/>
          <w:marRight w:val="0"/>
          <w:marTop w:val="45"/>
          <w:marBottom w:val="0"/>
          <w:divBdr>
            <w:top w:val="none" w:sz="0" w:space="0" w:color="auto"/>
            <w:left w:val="none" w:sz="0" w:space="0" w:color="auto"/>
            <w:bottom w:val="none" w:sz="0" w:space="0" w:color="auto"/>
            <w:right w:val="none" w:sz="0" w:space="0" w:color="auto"/>
          </w:divBdr>
        </w:div>
        <w:div w:id="1887712967">
          <w:marLeft w:val="0"/>
          <w:marRight w:val="0"/>
          <w:marTop w:val="45"/>
          <w:marBottom w:val="0"/>
          <w:divBdr>
            <w:top w:val="none" w:sz="0" w:space="0" w:color="auto"/>
            <w:left w:val="none" w:sz="0" w:space="0" w:color="auto"/>
            <w:bottom w:val="none" w:sz="0" w:space="0" w:color="auto"/>
            <w:right w:val="none" w:sz="0" w:space="0" w:color="auto"/>
          </w:divBdr>
        </w:div>
        <w:div w:id="342054950">
          <w:marLeft w:val="0"/>
          <w:marRight w:val="0"/>
          <w:marTop w:val="45"/>
          <w:marBottom w:val="0"/>
          <w:divBdr>
            <w:top w:val="none" w:sz="0" w:space="0" w:color="auto"/>
            <w:left w:val="none" w:sz="0" w:space="0" w:color="auto"/>
            <w:bottom w:val="none" w:sz="0" w:space="0" w:color="auto"/>
            <w:right w:val="none" w:sz="0" w:space="0" w:color="auto"/>
          </w:divBdr>
        </w:div>
        <w:div w:id="1060598102">
          <w:marLeft w:val="0"/>
          <w:marRight w:val="0"/>
          <w:marTop w:val="45"/>
          <w:marBottom w:val="0"/>
          <w:divBdr>
            <w:top w:val="none" w:sz="0" w:space="0" w:color="auto"/>
            <w:left w:val="none" w:sz="0" w:space="0" w:color="auto"/>
            <w:bottom w:val="none" w:sz="0" w:space="0" w:color="auto"/>
            <w:right w:val="none" w:sz="0" w:space="0" w:color="auto"/>
          </w:divBdr>
        </w:div>
        <w:div w:id="705451615">
          <w:marLeft w:val="0"/>
          <w:marRight w:val="0"/>
          <w:marTop w:val="45"/>
          <w:marBottom w:val="0"/>
          <w:divBdr>
            <w:top w:val="none" w:sz="0" w:space="0" w:color="auto"/>
            <w:left w:val="none" w:sz="0" w:space="0" w:color="auto"/>
            <w:bottom w:val="none" w:sz="0" w:space="0" w:color="auto"/>
            <w:right w:val="none" w:sz="0" w:space="0" w:color="auto"/>
          </w:divBdr>
        </w:div>
        <w:div w:id="251857119">
          <w:marLeft w:val="0"/>
          <w:marRight w:val="0"/>
          <w:marTop w:val="45"/>
          <w:marBottom w:val="0"/>
          <w:divBdr>
            <w:top w:val="none" w:sz="0" w:space="0" w:color="auto"/>
            <w:left w:val="none" w:sz="0" w:space="0" w:color="auto"/>
            <w:bottom w:val="none" w:sz="0" w:space="0" w:color="auto"/>
            <w:right w:val="none" w:sz="0" w:space="0" w:color="auto"/>
          </w:divBdr>
        </w:div>
        <w:div w:id="1771970563">
          <w:marLeft w:val="0"/>
          <w:marRight w:val="0"/>
          <w:marTop w:val="45"/>
          <w:marBottom w:val="0"/>
          <w:divBdr>
            <w:top w:val="none" w:sz="0" w:space="0" w:color="auto"/>
            <w:left w:val="none" w:sz="0" w:space="0" w:color="auto"/>
            <w:bottom w:val="none" w:sz="0" w:space="0" w:color="auto"/>
            <w:right w:val="none" w:sz="0" w:space="0" w:color="auto"/>
          </w:divBdr>
        </w:div>
        <w:div w:id="385221812">
          <w:marLeft w:val="0"/>
          <w:marRight w:val="0"/>
          <w:marTop w:val="45"/>
          <w:marBottom w:val="0"/>
          <w:divBdr>
            <w:top w:val="none" w:sz="0" w:space="0" w:color="auto"/>
            <w:left w:val="none" w:sz="0" w:space="0" w:color="auto"/>
            <w:bottom w:val="none" w:sz="0" w:space="0" w:color="auto"/>
            <w:right w:val="none" w:sz="0" w:space="0" w:color="auto"/>
          </w:divBdr>
        </w:div>
        <w:div w:id="2064743571">
          <w:marLeft w:val="0"/>
          <w:marRight w:val="0"/>
          <w:marTop w:val="45"/>
          <w:marBottom w:val="0"/>
          <w:divBdr>
            <w:top w:val="none" w:sz="0" w:space="0" w:color="auto"/>
            <w:left w:val="none" w:sz="0" w:space="0" w:color="auto"/>
            <w:bottom w:val="none" w:sz="0" w:space="0" w:color="auto"/>
            <w:right w:val="none" w:sz="0" w:space="0" w:color="auto"/>
          </w:divBdr>
        </w:div>
        <w:div w:id="824707311">
          <w:marLeft w:val="0"/>
          <w:marRight w:val="0"/>
          <w:marTop w:val="45"/>
          <w:marBottom w:val="0"/>
          <w:divBdr>
            <w:top w:val="none" w:sz="0" w:space="0" w:color="auto"/>
            <w:left w:val="none" w:sz="0" w:space="0" w:color="auto"/>
            <w:bottom w:val="none" w:sz="0" w:space="0" w:color="auto"/>
            <w:right w:val="none" w:sz="0" w:space="0" w:color="auto"/>
          </w:divBdr>
        </w:div>
        <w:div w:id="1200512546">
          <w:marLeft w:val="0"/>
          <w:marRight w:val="0"/>
          <w:marTop w:val="45"/>
          <w:marBottom w:val="0"/>
          <w:divBdr>
            <w:top w:val="none" w:sz="0" w:space="0" w:color="auto"/>
            <w:left w:val="none" w:sz="0" w:space="0" w:color="auto"/>
            <w:bottom w:val="none" w:sz="0" w:space="0" w:color="auto"/>
            <w:right w:val="none" w:sz="0" w:space="0" w:color="auto"/>
          </w:divBdr>
        </w:div>
        <w:div w:id="1722049624">
          <w:marLeft w:val="0"/>
          <w:marRight w:val="0"/>
          <w:marTop w:val="45"/>
          <w:marBottom w:val="0"/>
          <w:divBdr>
            <w:top w:val="none" w:sz="0" w:space="0" w:color="auto"/>
            <w:left w:val="none" w:sz="0" w:space="0" w:color="auto"/>
            <w:bottom w:val="none" w:sz="0" w:space="0" w:color="auto"/>
            <w:right w:val="none" w:sz="0" w:space="0" w:color="auto"/>
          </w:divBdr>
        </w:div>
        <w:div w:id="715353248">
          <w:marLeft w:val="0"/>
          <w:marRight w:val="0"/>
          <w:marTop w:val="45"/>
          <w:marBottom w:val="0"/>
          <w:divBdr>
            <w:top w:val="none" w:sz="0" w:space="0" w:color="auto"/>
            <w:left w:val="none" w:sz="0" w:space="0" w:color="auto"/>
            <w:bottom w:val="none" w:sz="0" w:space="0" w:color="auto"/>
            <w:right w:val="none" w:sz="0" w:space="0" w:color="auto"/>
          </w:divBdr>
        </w:div>
        <w:div w:id="1736319364">
          <w:marLeft w:val="0"/>
          <w:marRight w:val="0"/>
          <w:marTop w:val="45"/>
          <w:marBottom w:val="0"/>
          <w:divBdr>
            <w:top w:val="none" w:sz="0" w:space="0" w:color="auto"/>
            <w:left w:val="none" w:sz="0" w:space="0" w:color="auto"/>
            <w:bottom w:val="none" w:sz="0" w:space="0" w:color="auto"/>
            <w:right w:val="none" w:sz="0" w:space="0" w:color="auto"/>
          </w:divBdr>
        </w:div>
        <w:div w:id="1469741711">
          <w:marLeft w:val="0"/>
          <w:marRight w:val="0"/>
          <w:marTop w:val="45"/>
          <w:marBottom w:val="0"/>
          <w:divBdr>
            <w:top w:val="none" w:sz="0" w:space="0" w:color="auto"/>
            <w:left w:val="none" w:sz="0" w:space="0" w:color="auto"/>
            <w:bottom w:val="none" w:sz="0" w:space="0" w:color="auto"/>
            <w:right w:val="none" w:sz="0" w:space="0" w:color="auto"/>
          </w:divBdr>
        </w:div>
        <w:div w:id="1635403428">
          <w:marLeft w:val="0"/>
          <w:marRight w:val="0"/>
          <w:marTop w:val="45"/>
          <w:marBottom w:val="0"/>
          <w:divBdr>
            <w:top w:val="none" w:sz="0" w:space="0" w:color="auto"/>
            <w:left w:val="none" w:sz="0" w:space="0" w:color="auto"/>
            <w:bottom w:val="none" w:sz="0" w:space="0" w:color="auto"/>
            <w:right w:val="none" w:sz="0" w:space="0" w:color="auto"/>
          </w:divBdr>
        </w:div>
        <w:div w:id="522672545">
          <w:marLeft w:val="0"/>
          <w:marRight w:val="0"/>
          <w:marTop w:val="45"/>
          <w:marBottom w:val="0"/>
          <w:divBdr>
            <w:top w:val="none" w:sz="0" w:space="0" w:color="auto"/>
            <w:left w:val="none" w:sz="0" w:space="0" w:color="auto"/>
            <w:bottom w:val="none" w:sz="0" w:space="0" w:color="auto"/>
            <w:right w:val="none" w:sz="0" w:space="0" w:color="auto"/>
          </w:divBdr>
        </w:div>
        <w:div w:id="696857001">
          <w:marLeft w:val="0"/>
          <w:marRight w:val="0"/>
          <w:marTop w:val="45"/>
          <w:marBottom w:val="0"/>
          <w:divBdr>
            <w:top w:val="none" w:sz="0" w:space="0" w:color="auto"/>
            <w:left w:val="none" w:sz="0" w:space="0" w:color="auto"/>
            <w:bottom w:val="none" w:sz="0" w:space="0" w:color="auto"/>
            <w:right w:val="none" w:sz="0" w:space="0" w:color="auto"/>
          </w:divBdr>
        </w:div>
        <w:div w:id="650717912">
          <w:marLeft w:val="0"/>
          <w:marRight w:val="0"/>
          <w:marTop w:val="45"/>
          <w:marBottom w:val="0"/>
          <w:divBdr>
            <w:top w:val="none" w:sz="0" w:space="0" w:color="auto"/>
            <w:left w:val="none" w:sz="0" w:space="0" w:color="auto"/>
            <w:bottom w:val="none" w:sz="0" w:space="0" w:color="auto"/>
            <w:right w:val="none" w:sz="0" w:space="0" w:color="auto"/>
          </w:divBdr>
        </w:div>
        <w:div w:id="974486920">
          <w:marLeft w:val="0"/>
          <w:marRight w:val="0"/>
          <w:marTop w:val="45"/>
          <w:marBottom w:val="0"/>
          <w:divBdr>
            <w:top w:val="none" w:sz="0" w:space="0" w:color="auto"/>
            <w:left w:val="none" w:sz="0" w:space="0" w:color="auto"/>
            <w:bottom w:val="none" w:sz="0" w:space="0" w:color="auto"/>
            <w:right w:val="none" w:sz="0" w:space="0" w:color="auto"/>
          </w:divBdr>
        </w:div>
        <w:div w:id="22051952">
          <w:marLeft w:val="0"/>
          <w:marRight w:val="0"/>
          <w:marTop w:val="45"/>
          <w:marBottom w:val="0"/>
          <w:divBdr>
            <w:top w:val="none" w:sz="0" w:space="0" w:color="auto"/>
            <w:left w:val="none" w:sz="0" w:space="0" w:color="auto"/>
            <w:bottom w:val="none" w:sz="0" w:space="0" w:color="auto"/>
            <w:right w:val="none" w:sz="0" w:space="0" w:color="auto"/>
          </w:divBdr>
        </w:div>
        <w:div w:id="265384041">
          <w:marLeft w:val="0"/>
          <w:marRight w:val="0"/>
          <w:marTop w:val="45"/>
          <w:marBottom w:val="0"/>
          <w:divBdr>
            <w:top w:val="none" w:sz="0" w:space="0" w:color="auto"/>
            <w:left w:val="none" w:sz="0" w:space="0" w:color="auto"/>
            <w:bottom w:val="none" w:sz="0" w:space="0" w:color="auto"/>
            <w:right w:val="none" w:sz="0" w:space="0" w:color="auto"/>
          </w:divBdr>
        </w:div>
        <w:div w:id="230123797">
          <w:marLeft w:val="0"/>
          <w:marRight w:val="0"/>
          <w:marTop w:val="45"/>
          <w:marBottom w:val="0"/>
          <w:divBdr>
            <w:top w:val="none" w:sz="0" w:space="0" w:color="auto"/>
            <w:left w:val="none" w:sz="0" w:space="0" w:color="auto"/>
            <w:bottom w:val="none" w:sz="0" w:space="0" w:color="auto"/>
            <w:right w:val="none" w:sz="0" w:space="0" w:color="auto"/>
          </w:divBdr>
        </w:div>
        <w:div w:id="26833182">
          <w:marLeft w:val="0"/>
          <w:marRight w:val="0"/>
          <w:marTop w:val="45"/>
          <w:marBottom w:val="0"/>
          <w:divBdr>
            <w:top w:val="none" w:sz="0" w:space="0" w:color="auto"/>
            <w:left w:val="none" w:sz="0" w:space="0" w:color="auto"/>
            <w:bottom w:val="none" w:sz="0" w:space="0" w:color="auto"/>
            <w:right w:val="none" w:sz="0" w:space="0" w:color="auto"/>
          </w:divBdr>
        </w:div>
        <w:div w:id="996222756">
          <w:marLeft w:val="0"/>
          <w:marRight w:val="0"/>
          <w:marTop w:val="45"/>
          <w:marBottom w:val="0"/>
          <w:divBdr>
            <w:top w:val="none" w:sz="0" w:space="0" w:color="auto"/>
            <w:left w:val="none" w:sz="0" w:space="0" w:color="auto"/>
            <w:bottom w:val="none" w:sz="0" w:space="0" w:color="auto"/>
            <w:right w:val="none" w:sz="0" w:space="0" w:color="auto"/>
          </w:divBdr>
        </w:div>
        <w:div w:id="520432945">
          <w:marLeft w:val="0"/>
          <w:marRight w:val="0"/>
          <w:marTop w:val="45"/>
          <w:marBottom w:val="0"/>
          <w:divBdr>
            <w:top w:val="none" w:sz="0" w:space="0" w:color="auto"/>
            <w:left w:val="none" w:sz="0" w:space="0" w:color="auto"/>
            <w:bottom w:val="none" w:sz="0" w:space="0" w:color="auto"/>
            <w:right w:val="none" w:sz="0" w:space="0" w:color="auto"/>
          </w:divBdr>
        </w:div>
        <w:div w:id="1197815825">
          <w:marLeft w:val="0"/>
          <w:marRight w:val="0"/>
          <w:marTop w:val="45"/>
          <w:marBottom w:val="0"/>
          <w:divBdr>
            <w:top w:val="none" w:sz="0" w:space="0" w:color="auto"/>
            <w:left w:val="none" w:sz="0" w:space="0" w:color="auto"/>
            <w:bottom w:val="none" w:sz="0" w:space="0" w:color="auto"/>
            <w:right w:val="none" w:sz="0" w:space="0" w:color="auto"/>
          </w:divBdr>
        </w:div>
        <w:div w:id="2114741832">
          <w:marLeft w:val="0"/>
          <w:marRight w:val="0"/>
          <w:marTop w:val="45"/>
          <w:marBottom w:val="0"/>
          <w:divBdr>
            <w:top w:val="none" w:sz="0" w:space="0" w:color="auto"/>
            <w:left w:val="none" w:sz="0" w:space="0" w:color="auto"/>
            <w:bottom w:val="none" w:sz="0" w:space="0" w:color="auto"/>
            <w:right w:val="none" w:sz="0" w:space="0" w:color="auto"/>
          </w:divBdr>
        </w:div>
        <w:div w:id="2048485145">
          <w:marLeft w:val="0"/>
          <w:marRight w:val="0"/>
          <w:marTop w:val="45"/>
          <w:marBottom w:val="0"/>
          <w:divBdr>
            <w:top w:val="none" w:sz="0" w:space="0" w:color="auto"/>
            <w:left w:val="none" w:sz="0" w:space="0" w:color="auto"/>
            <w:bottom w:val="none" w:sz="0" w:space="0" w:color="auto"/>
            <w:right w:val="none" w:sz="0" w:space="0" w:color="auto"/>
          </w:divBdr>
        </w:div>
        <w:div w:id="1677344908">
          <w:marLeft w:val="0"/>
          <w:marRight w:val="0"/>
          <w:marTop w:val="45"/>
          <w:marBottom w:val="0"/>
          <w:divBdr>
            <w:top w:val="none" w:sz="0" w:space="0" w:color="auto"/>
            <w:left w:val="none" w:sz="0" w:space="0" w:color="auto"/>
            <w:bottom w:val="none" w:sz="0" w:space="0" w:color="auto"/>
            <w:right w:val="none" w:sz="0" w:space="0" w:color="auto"/>
          </w:divBdr>
        </w:div>
        <w:div w:id="1215390049">
          <w:marLeft w:val="0"/>
          <w:marRight w:val="0"/>
          <w:marTop w:val="45"/>
          <w:marBottom w:val="0"/>
          <w:divBdr>
            <w:top w:val="none" w:sz="0" w:space="0" w:color="auto"/>
            <w:left w:val="none" w:sz="0" w:space="0" w:color="auto"/>
            <w:bottom w:val="none" w:sz="0" w:space="0" w:color="auto"/>
            <w:right w:val="none" w:sz="0" w:space="0" w:color="auto"/>
          </w:divBdr>
        </w:div>
        <w:div w:id="1933124800">
          <w:marLeft w:val="0"/>
          <w:marRight w:val="0"/>
          <w:marTop w:val="45"/>
          <w:marBottom w:val="0"/>
          <w:divBdr>
            <w:top w:val="none" w:sz="0" w:space="0" w:color="auto"/>
            <w:left w:val="none" w:sz="0" w:space="0" w:color="auto"/>
            <w:bottom w:val="none" w:sz="0" w:space="0" w:color="auto"/>
            <w:right w:val="none" w:sz="0" w:space="0" w:color="auto"/>
          </w:divBdr>
        </w:div>
        <w:div w:id="1669478261">
          <w:marLeft w:val="0"/>
          <w:marRight w:val="0"/>
          <w:marTop w:val="45"/>
          <w:marBottom w:val="0"/>
          <w:divBdr>
            <w:top w:val="none" w:sz="0" w:space="0" w:color="auto"/>
            <w:left w:val="none" w:sz="0" w:space="0" w:color="auto"/>
            <w:bottom w:val="none" w:sz="0" w:space="0" w:color="auto"/>
            <w:right w:val="none" w:sz="0" w:space="0" w:color="auto"/>
          </w:divBdr>
        </w:div>
        <w:div w:id="317268354">
          <w:marLeft w:val="0"/>
          <w:marRight w:val="0"/>
          <w:marTop w:val="45"/>
          <w:marBottom w:val="0"/>
          <w:divBdr>
            <w:top w:val="none" w:sz="0" w:space="0" w:color="auto"/>
            <w:left w:val="none" w:sz="0" w:space="0" w:color="auto"/>
            <w:bottom w:val="none" w:sz="0" w:space="0" w:color="auto"/>
            <w:right w:val="none" w:sz="0" w:space="0" w:color="auto"/>
          </w:divBdr>
        </w:div>
        <w:div w:id="164788708">
          <w:marLeft w:val="0"/>
          <w:marRight w:val="0"/>
          <w:marTop w:val="45"/>
          <w:marBottom w:val="0"/>
          <w:divBdr>
            <w:top w:val="none" w:sz="0" w:space="0" w:color="auto"/>
            <w:left w:val="none" w:sz="0" w:space="0" w:color="auto"/>
            <w:bottom w:val="none" w:sz="0" w:space="0" w:color="auto"/>
            <w:right w:val="none" w:sz="0" w:space="0" w:color="auto"/>
          </w:divBdr>
        </w:div>
        <w:div w:id="1140996269">
          <w:marLeft w:val="0"/>
          <w:marRight w:val="0"/>
          <w:marTop w:val="45"/>
          <w:marBottom w:val="0"/>
          <w:divBdr>
            <w:top w:val="none" w:sz="0" w:space="0" w:color="auto"/>
            <w:left w:val="none" w:sz="0" w:space="0" w:color="auto"/>
            <w:bottom w:val="none" w:sz="0" w:space="0" w:color="auto"/>
            <w:right w:val="none" w:sz="0" w:space="0" w:color="auto"/>
          </w:divBdr>
        </w:div>
        <w:div w:id="1552157809">
          <w:marLeft w:val="0"/>
          <w:marRight w:val="0"/>
          <w:marTop w:val="45"/>
          <w:marBottom w:val="0"/>
          <w:divBdr>
            <w:top w:val="none" w:sz="0" w:space="0" w:color="auto"/>
            <w:left w:val="none" w:sz="0" w:space="0" w:color="auto"/>
            <w:bottom w:val="none" w:sz="0" w:space="0" w:color="auto"/>
            <w:right w:val="none" w:sz="0" w:space="0" w:color="auto"/>
          </w:divBdr>
        </w:div>
        <w:div w:id="1671525996">
          <w:marLeft w:val="0"/>
          <w:marRight w:val="0"/>
          <w:marTop w:val="45"/>
          <w:marBottom w:val="0"/>
          <w:divBdr>
            <w:top w:val="none" w:sz="0" w:space="0" w:color="auto"/>
            <w:left w:val="none" w:sz="0" w:space="0" w:color="auto"/>
            <w:bottom w:val="none" w:sz="0" w:space="0" w:color="auto"/>
            <w:right w:val="none" w:sz="0" w:space="0" w:color="auto"/>
          </w:divBdr>
        </w:div>
        <w:div w:id="829489526">
          <w:marLeft w:val="0"/>
          <w:marRight w:val="0"/>
          <w:marTop w:val="45"/>
          <w:marBottom w:val="0"/>
          <w:divBdr>
            <w:top w:val="none" w:sz="0" w:space="0" w:color="auto"/>
            <w:left w:val="none" w:sz="0" w:space="0" w:color="auto"/>
            <w:bottom w:val="none" w:sz="0" w:space="0" w:color="auto"/>
            <w:right w:val="none" w:sz="0" w:space="0" w:color="auto"/>
          </w:divBdr>
        </w:div>
        <w:div w:id="555749619">
          <w:marLeft w:val="0"/>
          <w:marRight w:val="0"/>
          <w:marTop w:val="45"/>
          <w:marBottom w:val="0"/>
          <w:divBdr>
            <w:top w:val="none" w:sz="0" w:space="0" w:color="auto"/>
            <w:left w:val="none" w:sz="0" w:space="0" w:color="auto"/>
            <w:bottom w:val="none" w:sz="0" w:space="0" w:color="auto"/>
            <w:right w:val="none" w:sz="0" w:space="0" w:color="auto"/>
          </w:divBdr>
        </w:div>
        <w:div w:id="1336304434">
          <w:marLeft w:val="0"/>
          <w:marRight w:val="0"/>
          <w:marTop w:val="45"/>
          <w:marBottom w:val="0"/>
          <w:divBdr>
            <w:top w:val="none" w:sz="0" w:space="0" w:color="auto"/>
            <w:left w:val="none" w:sz="0" w:space="0" w:color="auto"/>
            <w:bottom w:val="none" w:sz="0" w:space="0" w:color="auto"/>
            <w:right w:val="none" w:sz="0" w:space="0" w:color="auto"/>
          </w:divBdr>
        </w:div>
        <w:div w:id="606813446">
          <w:marLeft w:val="0"/>
          <w:marRight w:val="0"/>
          <w:marTop w:val="45"/>
          <w:marBottom w:val="0"/>
          <w:divBdr>
            <w:top w:val="none" w:sz="0" w:space="0" w:color="auto"/>
            <w:left w:val="none" w:sz="0" w:space="0" w:color="auto"/>
            <w:bottom w:val="none" w:sz="0" w:space="0" w:color="auto"/>
            <w:right w:val="none" w:sz="0" w:space="0" w:color="auto"/>
          </w:divBdr>
        </w:div>
        <w:div w:id="919681994">
          <w:marLeft w:val="0"/>
          <w:marRight w:val="0"/>
          <w:marTop w:val="45"/>
          <w:marBottom w:val="0"/>
          <w:divBdr>
            <w:top w:val="none" w:sz="0" w:space="0" w:color="auto"/>
            <w:left w:val="none" w:sz="0" w:space="0" w:color="auto"/>
            <w:bottom w:val="none" w:sz="0" w:space="0" w:color="auto"/>
            <w:right w:val="none" w:sz="0" w:space="0" w:color="auto"/>
          </w:divBdr>
        </w:div>
        <w:div w:id="1580287335">
          <w:marLeft w:val="0"/>
          <w:marRight w:val="0"/>
          <w:marTop w:val="45"/>
          <w:marBottom w:val="0"/>
          <w:divBdr>
            <w:top w:val="none" w:sz="0" w:space="0" w:color="auto"/>
            <w:left w:val="none" w:sz="0" w:space="0" w:color="auto"/>
            <w:bottom w:val="none" w:sz="0" w:space="0" w:color="auto"/>
            <w:right w:val="none" w:sz="0" w:space="0" w:color="auto"/>
          </w:divBdr>
        </w:div>
        <w:div w:id="250546575">
          <w:marLeft w:val="0"/>
          <w:marRight w:val="0"/>
          <w:marTop w:val="45"/>
          <w:marBottom w:val="0"/>
          <w:divBdr>
            <w:top w:val="none" w:sz="0" w:space="0" w:color="auto"/>
            <w:left w:val="none" w:sz="0" w:space="0" w:color="auto"/>
            <w:bottom w:val="none" w:sz="0" w:space="0" w:color="auto"/>
            <w:right w:val="none" w:sz="0" w:space="0" w:color="auto"/>
          </w:divBdr>
        </w:div>
        <w:div w:id="1058359830">
          <w:marLeft w:val="0"/>
          <w:marRight w:val="0"/>
          <w:marTop w:val="45"/>
          <w:marBottom w:val="0"/>
          <w:divBdr>
            <w:top w:val="none" w:sz="0" w:space="0" w:color="auto"/>
            <w:left w:val="none" w:sz="0" w:space="0" w:color="auto"/>
            <w:bottom w:val="none" w:sz="0" w:space="0" w:color="auto"/>
            <w:right w:val="none" w:sz="0" w:space="0" w:color="auto"/>
          </w:divBdr>
        </w:div>
        <w:div w:id="1119883491">
          <w:marLeft w:val="0"/>
          <w:marRight w:val="0"/>
          <w:marTop w:val="45"/>
          <w:marBottom w:val="0"/>
          <w:divBdr>
            <w:top w:val="none" w:sz="0" w:space="0" w:color="auto"/>
            <w:left w:val="none" w:sz="0" w:space="0" w:color="auto"/>
            <w:bottom w:val="none" w:sz="0" w:space="0" w:color="auto"/>
            <w:right w:val="none" w:sz="0" w:space="0" w:color="auto"/>
          </w:divBdr>
        </w:div>
        <w:div w:id="1795556365">
          <w:marLeft w:val="0"/>
          <w:marRight w:val="0"/>
          <w:marTop w:val="45"/>
          <w:marBottom w:val="0"/>
          <w:divBdr>
            <w:top w:val="none" w:sz="0" w:space="0" w:color="auto"/>
            <w:left w:val="none" w:sz="0" w:space="0" w:color="auto"/>
            <w:bottom w:val="none" w:sz="0" w:space="0" w:color="auto"/>
            <w:right w:val="none" w:sz="0" w:space="0" w:color="auto"/>
          </w:divBdr>
        </w:div>
        <w:div w:id="2029719251">
          <w:marLeft w:val="0"/>
          <w:marRight w:val="0"/>
          <w:marTop w:val="45"/>
          <w:marBottom w:val="0"/>
          <w:divBdr>
            <w:top w:val="none" w:sz="0" w:space="0" w:color="auto"/>
            <w:left w:val="none" w:sz="0" w:space="0" w:color="auto"/>
            <w:bottom w:val="none" w:sz="0" w:space="0" w:color="auto"/>
            <w:right w:val="none" w:sz="0" w:space="0" w:color="auto"/>
          </w:divBdr>
        </w:div>
        <w:div w:id="1023361639">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variant.ru/archives/41288" TargetMode="External"/><Relationship Id="rId299" Type="http://schemas.openxmlformats.org/officeDocument/2006/relationships/hyperlink" Target="file:///C:\Users\Step\Downloads\%D0%90%D0%BA%D1%86%D0%B8%D1%8F_%D0%A1%D1%82%D0%B0%D1%80%D1%8B%D0%B5%20%D1%82%D0%B0%D1%80%D0%B8%D1%84%D1%8B_%D0%B8%D1%8E%D0%BD%D1%8C.htm" TargetMode="External"/><Relationship Id="rId21" Type="http://schemas.openxmlformats.org/officeDocument/2006/relationships/hyperlink" Target="file:///C:\Users\Step\Downloads\%D0%90%D0%BA%D1%86%D0%B8%D1%8F_%D0%A1%D1%82%D0%B0%D1%80%D1%8B%D0%B5%20%D1%82%D0%B0%D1%80%D0%B8%D1%84%D1%8B_%D0%B8%D1%8E%D0%BD%D1%8C.htm" TargetMode="External"/><Relationship Id="rId63" Type="http://schemas.openxmlformats.org/officeDocument/2006/relationships/hyperlink" Target="file:///C:\Users\Step\Downloads\%D0%90%D0%BA%D1%86%D0%B8%D1%8F_%D0%A1%D1%82%D0%B0%D1%80%D1%8B%D0%B5%20%D1%82%D0%B0%D1%80%D0%B8%D1%84%D1%8B_%D0%B8%D1%8E%D0%BD%D1%8C.htm" TargetMode="External"/><Relationship Id="rId159" Type="http://schemas.openxmlformats.org/officeDocument/2006/relationships/hyperlink" Target="http://www.energostrana.ru/news/powerindustry/22732.html" TargetMode="External"/><Relationship Id="rId324" Type="http://schemas.openxmlformats.org/officeDocument/2006/relationships/hyperlink" Target="http://www.revda-info.ru/2015/07/05/energetiki-prostyat-peni-zlostnym-dolzhnikam/" TargetMode="External"/><Relationship Id="rId170" Type="http://schemas.openxmlformats.org/officeDocument/2006/relationships/hyperlink" Target="http://rusfm.ru/news/id/22730/" TargetMode="External"/><Relationship Id="rId226" Type="http://schemas.openxmlformats.org/officeDocument/2006/relationships/hyperlink" Target="http://www.oren.ru/articles/society/razmery_peni_za_prosrochku_oplaty_kommunalnykh_uslug_mogut_uvelichit-2773096/" TargetMode="External"/><Relationship Id="rId268" Type="http://schemas.openxmlformats.org/officeDocument/2006/relationships/hyperlink" Target="http://gorodskoyportal.ru/samara/news/news/15938748/" TargetMode="External"/><Relationship Id="rId32" Type="http://schemas.openxmlformats.org/officeDocument/2006/relationships/hyperlink" Target="http://a-medianews.ru/home/ekonomika/item/1250-oao-vks-ob-yavlyaet-o-zapuske-aktsii-starye-dolgi-po-starym-tarifam" TargetMode="External"/><Relationship Id="rId74" Type="http://schemas.openxmlformats.org/officeDocument/2006/relationships/hyperlink" Target="http://new-variant.ru/archives/40844" TargetMode="External"/><Relationship Id="rId128" Type="http://schemas.openxmlformats.org/officeDocument/2006/relationships/hyperlink" Target="file:///C:\Users\Step\Downloads\%D0%90%D0%BA%D1%86%D0%B8%D1%8F_%D0%A1%D1%82%D0%B0%D1%80%D1%8B%D0%B5%20%D1%82%D0%B0%D1%80%D0%B8%D1%84%D1%8B_%D0%B8%D1%8E%D0%BD%D1%8C.htm" TargetMode="External"/><Relationship Id="rId335" Type="http://schemas.openxmlformats.org/officeDocument/2006/relationships/hyperlink" Target="http://www.izhevskinfo.ru/news/cont_38114.html" TargetMode="External"/><Relationship Id="rId5" Type="http://schemas.openxmlformats.org/officeDocument/2006/relationships/footnotes" Target="footnotes.xml"/><Relationship Id="rId181" Type="http://schemas.openxmlformats.org/officeDocument/2006/relationships/hyperlink" Target="file:///C:\Users\Step\Downloads\%D0%90%D0%BA%D1%86%D0%B8%D1%8F_%D0%A1%D1%82%D0%B0%D1%80%D1%8B%D0%B5%20%D1%82%D0%B0%D1%80%D0%B8%D1%84%D1%8B_%D0%B8%D1%8E%D0%BD%D1%8C.htm" TargetMode="External"/><Relationship Id="rId237" Type="http://schemas.openxmlformats.org/officeDocument/2006/relationships/hyperlink" Target="http://www.orinfo.ru/96018/sergei-balykin-platezhnuyu-distsiplinu-za-potreblennuyu-elektroenergiyu-nikto-ne-otmenyal" TargetMode="External"/><Relationship Id="rId279" Type="http://schemas.openxmlformats.org/officeDocument/2006/relationships/hyperlink" Target="file:///C:\Users\Step\Downloads\%D0%90%D0%BA%D1%86%D0%B8%D1%8F_%D0%A1%D1%82%D0%B0%D1%80%D1%8B%D0%B5%20%D1%82%D0%B0%D1%80%D0%B8%D1%84%D1%8B_%D0%B8%D1%8E%D0%BD%D1%8C.htm" TargetMode="External"/><Relationship Id="rId43" Type="http://schemas.openxmlformats.org/officeDocument/2006/relationships/hyperlink" Target="http://ivgazeta.ru/read/18461" TargetMode="External"/><Relationship Id="rId139" Type="http://schemas.openxmlformats.org/officeDocument/2006/relationships/hyperlink" Target="file:///C:\Users\Step\Downloads\%D0%90%D0%BA%D1%86%D0%B8%D1%8F_%D0%A1%D1%82%D0%B0%D1%80%D1%8B%D0%B5%20%D1%82%D0%B0%D1%80%D0%B8%D1%84%D1%8B_%D0%B8%D1%8E%D0%BD%D1%8C.htm" TargetMode="External"/><Relationship Id="rId290" Type="http://schemas.openxmlformats.org/officeDocument/2006/relationships/hyperlink" Target="http://www.vzsar.ru/news/2015/06/11/sroki-remontnoi-kampanii-t-plus-mogyt-byt-sorvany-iz-za-rosta-dolgov.html" TargetMode="External"/><Relationship Id="rId304" Type="http://schemas.openxmlformats.org/officeDocument/2006/relationships/hyperlink" Target="http://energybase.ru/news/companies/dolgi_za_teplovuyu_yenergiyu__mozhno_pogasit_v_rassrochku__pao_t_plyus-2015-06-16" TargetMode="External"/><Relationship Id="rId346" Type="http://schemas.openxmlformats.org/officeDocument/2006/relationships/hyperlink" Target="http://www.kp.ru/online/news/2098108/" TargetMode="External"/><Relationship Id="rId85" Type="http://schemas.openxmlformats.org/officeDocument/2006/relationships/hyperlink" Target="http://vyatka.ru/news/Kirovchane_aktivno_oplachivayut_dolgi_za_elektrichestvo_po_starym_tsenam" TargetMode="External"/><Relationship Id="rId150" Type="http://schemas.openxmlformats.org/officeDocument/2006/relationships/hyperlink" Target="file:///C:\Users\Step\Downloads\%D0%90%D0%BA%D1%86%D0%B8%D1%8F_%D0%A1%D1%82%D0%B0%D1%80%D1%8B%D0%B5%20%D1%82%D0%B0%D1%80%D0%B8%D1%84%D1%8B_%D0%B8%D1%8E%D0%BD%D1%8C.htm" TargetMode="External"/><Relationship Id="rId192" Type="http://schemas.openxmlformats.org/officeDocument/2006/relationships/hyperlink" Target="http://niann.ru/?id=475347" TargetMode="External"/><Relationship Id="rId206" Type="http://schemas.openxmlformats.org/officeDocument/2006/relationships/hyperlink" Target="file:///C:\Users\Step\Downloads\%D0%90%D0%BA%D1%86%D0%B8%D1%8F_%D0%A1%D1%82%D0%B0%D1%80%D1%8B%D0%B5%20%D1%82%D0%B0%D1%80%D0%B8%D1%84%D1%8B_%D0%B8%D1%8E%D0%BD%D1%8C.htm" TargetMode="External"/><Relationship Id="rId248" Type="http://schemas.openxmlformats.org/officeDocument/2006/relationships/hyperlink" Target="file:///C:\Users\Step\Downloads\%D0%90%D0%BA%D1%86%D0%B8%D1%8F_%D0%A1%D1%82%D0%B0%D1%80%D1%8B%D0%B5%20%D1%82%D0%B0%D1%80%D0%B8%D1%84%D1%8B_%D0%B8%D1%8E%D0%BD%D1%8C.htm" TargetMode="External"/><Relationship Id="rId12" Type="http://schemas.openxmlformats.org/officeDocument/2006/relationships/hyperlink" Target="http://energybase.ru/news/companies/yenergosbyt_plyus_obyavlyaet_o_zapuske_akcii_starye_dolgi__po_starym_tarifam__pa-2015-06-04" TargetMode="External"/><Relationship Id="rId108" Type="http://schemas.openxmlformats.org/officeDocument/2006/relationships/hyperlink" Target="file:///C:\Users\Step\Downloads\%D0%90%D0%BA%D1%86%D0%B8%D1%8F_%D0%A1%D1%82%D0%B0%D1%80%D1%8B%D0%B5%20%D1%82%D0%B0%D1%80%D0%B8%D1%84%D1%8B_%D0%B8%D1%8E%D0%BD%D1%8C.htm" TargetMode="External"/><Relationship Id="rId315" Type="http://schemas.openxmlformats.org/officeDocument/2006/relationships/hyperlink" Target="file:///C:\Users\Step\Downloads\%D0%90%D0%BA%D1%86%D0%B8%D1%8F_%D0%A1%D1%82%D0%B0%D1%80%D1%8B%D0%B5%20%D1%82%D0%B0%D1%80%D0%B8%D1%84%D1%8B_%D0%B8%D1%8E%D0%BD%D1%8C.htm" TargetMode="External"/><Relationship Id="rId357" Type="http://schemas.openxmlformats.org/officeDocument/2006/relationships/theme" Target="theme/theme1.xml"/><Relationship Id="rId54" Type="http://schemas.openxmlformats.org/officeDocument/2006/relationships/hyperlink" Target="file:///C:\Users\Step\Downloads\%D0%90%D0%BA%D1%86%D0%B8%D1%8F_%D0%A1%D1%82%D0%B0%D1%80%D1%8B%D0%B5%20%D1%82%D0%B0%D1%80%D0%B8%D1%84%D1%8B_%D0%B8%D1%8E%D0%BD%D1%8C.htm" TargetMode="External"/><Relationship Id="rId96" Type="http://schemas.openxmlformats.org/officeDocument/2006/relationships/hyperlink" Target="http://myinforms.com/ru-ru/a/8560896-ne-zhdi-tarifov-povyshenija--zaplati-bez-promedlenija/" TargetMode="External"/><Relationship Id="rId161" Type="http://schemas.openxmlformats.org/officeDocument/2006/relationships/hyperlink" Target="http://nordfo.ru/jiteli-komi-do-1-iyulya-mogut-pogasit-dolgi-pered-voljskoy-tgk-i-komi-energosbyitovoy-kompaniey-bez-uplatyi-peney" TargetMode="External"/><Relationship Id="rId217" Type="http://schemas.openxmlformats.org/officeDocument/2006/relationships/hyperlink" Target="http://ria56.ru/posts/45754734583583458.htm" TargetMode="External"/><Relationship Id="rId259" Type="http://schemas.openxmlformats.org/officeDocument/2006/relationships/hyperlink" Target="http://www.tolkochto.ru/news/communal/68173.html" TargetMode="External"/><Relationship Id="rId23" Type="http://schemas.openxmlformats.org/officeDocument/2006/relationships/hyperlink" Target="file:///C:\Users\Step\Downloads\%D0%90%D0%BA%D1%86%D0%B8%D1%8F_%D0%A1%D1%82%D0%B0%D1%80%D1%8B%D0%B5%20%D1%82%D0%B0%D1%80%D0%B8%D1%84%D1%8B_%D0%B8%D1%8E%D0%BD%D1%8C.htm" TargetMode="External"/><Relationship Id="rId119" Type="http://schemas.openxmlformats.org/officeDocument/2006/relationships/hyperlink" Target="file:///C:\Users\Step\Downloads\%D0%90%D0%BA%D1%86%D0%B8%D1%8F_%D0%A1%D1%82%D0%B0%D1%80%D1%8B%D0%B5%20%D1%82%D0%B0%D1%80%D0%B8%D1%84%D1%8B_%D0%B8%D1%8E%D0%BD%D1%8C.htm" TargetMode="External"/><Relationship Id="rId270" Type="http://schemas.openxmlformats.org/officeDocument/2006/relationships/hyperlink" Target="http://www.samru.ru/society/novosti_samara/84943.html" TargetMode="External"/><Relationship Id="rId326" Type="http://schemas.openxmlformats.org/officeDocument/2006/relationships/hyperlink" Target="file:///C:\Users\Step\Downloads\%D0%90%D0%BA%D1%86%D0%B8%D1%8F_%D0%A1%D1%82%D0%B0%D1%80%D1%8B%D0%B5%20%D1%82%D0%B0%D1%80%D0%B8%D1%84%D1%8B_%D0%B8%D1%8E%D0%BD%D1%8C.htm" TargetMode="External"/><Relationship Id="rId65" Type="http://schemas.openxmlformats.org/officeDocument/2006/relationships/hyperlink" Target="file:///C:\Users\Step\Downloads\%D0%90%D0%BA%D1%86%D0%B8%D1%8F_%D0%A1%D1%82%D0%B0%D1%80%D1%8B%D0%B5%20%D1%82%D0%B0%D1%80%D0%B8%D1%84%D1%8B_%D0%B8%D1%8E%D0%BD%D1%8C.htm" TargetMode="External"/><Relationship Id="rId130" Type="http://schemas.openxmlformats.org/officeDocument/2006/relationships/hyperlink" Target="http://kirovnet.ru/news/2015/06/25/uspey-zaplatit-staryie-dolgi-po-staryim-tarifam" TargetMode="External"/><Relationship Id="rId172" Type="http://schemas.openxmlformats.org/officeDocument/2006/relationships/hyperlink" Target="file:///C:\Users\Step\Downloads\%D0%90%D0%BA%D1%86%D0%B8%D1%8F_%D0%A1%D1%82%D0%B0%D1%80%D1%8B%D0%B5%20%D1%82%D0%B0%D1%80%D0%B8%D1%84%D1%8B_%D0%B8%D1%8E%D0%BD%D1%8C.htm" TargetMode="External"/><Relationship Id="rId228" Type="http://schemas.openxmlformats.org/officeDocument/2006/relationships/hyperlink" Target="http://orenburg.bezformata.ru/listnews/dolgam-za-elektroenergiyu-teplo-i-goryachuyu/34051919/" TargetMode="External"/><Relationship Id="rId281" Type="http://schemas.openxmlformats.org/officeDocument/2006/relationships/hyperlink" Target="http://www.sarinform.ru/news/2015/06/11/139999" TargetMode="External"/><Relationship Id="rId337" Type="http://schemas.openxmlformats.org/officeDocument/2006/relationships/hyperlink" Target="file:///C:\Users\Step\Downloads\%D0%90%D0%BA%D1%86%D0%B8%D1%8F_%D0%A1%D1%82%D0%B0%D1%80%D1%8B%D0%B5%20%D1%82%D0%B0%D1%80%D0%B8%D1%84%D1%8B_%D0%B8%D1%8E%D0%BD%D1%8C.htm" TargetMode="External"/><Relationship Id="rId34" Type="http://schemas.openxmlformats.org/officeDocument/2006/relationships/hyperlink" Target="file:///C:\Users\Step\Downloads\%D0%90%D0%BA%D1%86%D0%B8%D1%8F_%D0%A1%D1%82%D0%B0%D1%80%D1%8B%D0%B5%20%D1%82%D0%B0%D1%80%D0%B8%D1%84%D1%8B_%D0%B8%D1%8E%D0%BD%D1%8C.htm" TargetMode="External"/><Relationship Id="rId76" Type="http://schemas.openxmlformats.org/officeDocument/2006/relationships/hyperlink" Target="http://www.mngz.ru/russia-world-sensation/1237859-dolg-svoy-proanaliziruy-i-nemedlya-restrukturiziruy.html" TargetMode="External"/><Relationship Id="rId141" Type="http://schemas.openxmlformats.org/officeDocument/2006/relationships/hyperlink" Target="file:///C:\Users\Step\Downloads\%D0%90%D0%BA%D1%86%D0%B8%D1%8F_%D0%A1%D1%82%D0%B0%D1%80%D1%8B%D0%B5%20%D1%82%D0%B0%D1%80%D0%B8%D1%84%D1%8B_%D0%B8%D1%8E%D0%BD%D1%8C.htm" TargetMode="External"/><Relationship Id="rId7" Type="http://schemas.openxmlformats.org/officeDocument/2006/relationships/hyperlink" Target="file:///C:\Users\Step\Downloads\%D0%90%D0%BA%D1%86%D0%B8%D1%8F_%D0%A1%D1%82%D0%B0%D1%80%D1%8B%D0%B5%20%D1%82%D0%B0%D1%80%D0%B8%D1%84%D1%8B_%D0%B8%D1%8E%D0%BD%D1%8C.htm" TargetMode="External"/><Relationship Id="rId183" Type="http://schemas.openxmlformats.org/officeDocument/2006/relationships/hyperlink" Target="http://gov.cap.ru/info.aspx?gov_id=49&amp;type=news&amp;id=3051389" TargetMode="External"/><Relationship Id="rId239" Type="http://schemas.openxmlformats.org/officeDocument/2006/relationships/hyperlink" Target="http://ria56.ru/posts/656756756756756756756756.htm" TargetMode="External"/><Relationship Id="rId250" Type="http://schemas.openxmlformats.org/officeDocument/2006/relationships/hyperlink" Target="http://59.ru/text/newsline/45586699243520.html" TargetMode="External"/><Relationship Id="rId292" Type="http://schemas.openxmlformats.org/officeDocument/2006/relationships/hyperlink" Target="http://gorodskoyportal.ru/saratov/news/realty_news/15351248/" TargetMode="External"/><Relationship Id="rId306" Type="http://schemas.openxmlformats.org/officeDocument/2006/relationships/hyperlink" Target="http://www.sutynews.ru/news/38807" TargetMode="External"/><Relationship Id="rId45" Type="http://schemas.openxmlformats.org/officeDocument/2006/relationships/hyperlink" Target="file:///C:\Users\Step\Downloads\%D0%90%D0%BA%D1%86%D0%B8%D1%8F_%D0%A1%D1%82%D0%B0%D1%80%D1%8B%D0%B5%20%D1%82%D0%B0%D1%80%D0%B8%D1%84%D1%8B_%D0%B8%D1%8E%D0%BD%D1%8C.htm" TargetMode="External"/><Relationship Id="rId87" Type="http://schemas.openxmlformats.org/officeDocument/2006/relationships/hyperlink" Target="http://verhnekamje.ru/blog/?p=19707" TargetMode="External"/><Relationship Id="rId110" Type="http://schemas.openxmlformats.org/officeDocument/2006/relationships/hyperlink" Target="http://coppoka.ru/prodlen-period-vygodnyx-uslovij.html" TargetMode="External"/><Relationship Id="rId348" Type="http://schemas.openxmlformats.org/officeDocument/2006/relationships/hyperlink" Target="file:///C:\Users\Step\Downloads\%D0%90%D0%BA%D1%86%D0%B8%D1%8F_%D0%A1%D1%82%D0%B0%D1%80%D1%8B%D0%B5%20%D1%82%D0%B0%D1%80%D0%B8%D1%84%D1%8B_%D0%B8%D1%8E%D0%BD%D1%8C.htm" TargetMode="External"/><Relationship Id="rId152" Type="http://schemas.openxmlformats.org/officeDocument/2006/relationships/hyperlink" Target="http://www.uhta24.ru/novost/?id=9811" TargetMode="External"/><Relationship Id="rId194" Type="http://schemas.openxmlformats.org/officeDocument/2006/relationships/hyperlink" Target="http://businessrost.ru/press_releases/filial-nizhegorodskiy-pao-t-plyus-obyavlyaet-o-zapuske-aktsii-starye-dolgi-po-starym-tarifam/" TargetMode="External"/><Relationship Id="rId208" Type="http://schemas.openxmlformats.org/officeDocument/2006/relationships/hyperlink" Target="file:///C:\Users\Step\Downloads\%D0%90%D0%BA%D1%86%D0%B8%D1%8F_%D0%A1%D1%82%D0%B0%D1%80%D1%8B%D0%B5%20%D1%82%D0%B0%D1%80%D0%B8%D1%84%D1%8B_%D0%B8%D1%8E%D0%BD%D1%8C.htm" TargetMode="External"/><Relationship Id="rId261" Type="http://schemas.openxmlformats.org/officeDocument/2006/relationships/hyperlink" Target="file:///C:\Users\Step\Downloads\%D0%90%D0%BA%D1%86%D0%B8%D1%8F_%D0%A1%D1%82%D0%B0%D1%80%D1%8B%D0%B5%20%D1%82%D0%B0%D1%80%D0%B8%D1%84%D1%8B_%D0%B8%D1%8E%D0%BD%D1%8C.htm" TargetMode="External"/><Relationship Id="rId14" Type="http://schemas.openxmlformats.org/officeDocument/2006/relationships/hyperlink" Target="http://www.eprussia.ru/news/base/2015/770901.htm" TargetMode="External"/><Relationship Id="rId56" Type="http://schemas.openxmlformats.org/officeDocument/2006/relationships/hyperlink" Target="http://elvyatka.ru/2015/06/11/luchshe-dolg-platit-bez-peni-tut-ne-mozhet-byt-dvux-mnenij/" TargetMode="External"/><Relationship Id="rId317" Type="http://schemas.openxmlformats.org/officeDocument/2006/relationships/hyperlink" Target="http://news.rambler.ru/30414020/" TargetMode="External"/><Relationship Id="rId98" Type="http://schemas.openxmlformats.org/officeDocument/2006/relationships/hyperlink" Target="file:///C:\Users\Step\Downloads\%D0%90%D0%BA%D1%86%D0%B8%D1%8F_%D0%A1%D1%82%D0%B0%D1%80%D1%8B%D0%B5%20%D1%82%D0%B0%D1%80%D0%B8%D1%84%D1%8B_%D0%B8%D1%8E%D0%BD%D1%8C.htm" TargetMode="External"/><Relationship Id="rId121" Type="http://schemas.openxmlformats.org/officeDocument/2006/relationships/hyperlink" Target="http://www.new-pressa.ru/new/2015/06/1252/" TargetMode="External"/><Relationship Id="rId163" Type="http://schemas.openxmlformats.org/officeDocument/2006/relationships/hyperlink" Target="http://gorodskoyportal.ru/syktyvkar/news/news/15171045/" TargetMode="External"/><Relationship Id="rId219" Type="http://schemas.openxmlformats.org/officeDocument/2006/relationships/hyperlink" Target="http://publishernews.ru/PressRelease/PressReleaseShow.asp?id=559553" TargetMode="External"/><Relationship Id="rId230" Type="http://schemas.openxmlformats.org/officeDocument/2006/relationships/hyperlink" Target="http://orenburg.bezformata.ru/" TargetMode="External"/><Relationship Id="rId25" Type="http://schemas.openxmlformats.org/officeDocument/2006/relationships/hyperlink" Target="http://vladimironline.ru/society/id_97608/" TargetMode="External"/><Relationship Id="rId46" Type="http://schemas.openxmlformats.org/officeDocument/2006/relationships/hyperlink" Target="file:///C:\Users\Step\Downloads\%D0%90%D0%BA%D1%86%D0%B8%D1%8F_%D0%A1%D1%82%D0%B0%D1%80%D1%8B%D0%B5%20%D1%82%D0%B0%D1%80%D0%B8%D1%84%D1%8B_%D0%B8%D1%8E%D0%BD%D1%8C.htm" TargetMode="External"/><Relationship Id="rId67" Type="http://schemas.openxmlformats.org/officeDocument/2006/relationships/hyperlink" Target="file:///C:\Users\Step\Downloads\%D0%90%D0%BA%D1%86%D0%B8%D1%8F_%D0%A1%D1%82%D0%B0%D1%80%D1%8B%D0%B5%20%D1%82%D0%B0%D1%80%D0%B8%D1%84%D1%8B_%D0%B8%D1%8E%D0%BD%D1%8C.htm" TargetMode="External"/><Relationship Id="rId272" Type="http://schemas.openxmlformats.org/officeDocument/2006/relationships/hyperlink" Target="http://gorodskoyportal.ru/samara/news/biz/15925230/" TargetMode="External"/><Relationship Id="rId293" Type="http://schemas.openxmlformats.org/officeDocument/2006/relationships/hyperlink" Target="http://stroysar.ru/do-1-ijulja-dolg-za-otoplenie-i-gorjachuju-vodu-mozhno-zaplatit-bez-penej/" TargetMode="External"/><Relationship Id="rId307" Type="http://schemas.openxmlformats.org/officeDocument/2006/relationships/hyperlink" Target="http://www.prov-telegraf.ru/novosti/05-jun-2015-i13001-v-ramkah-vserossiyskoy-akcii-en" TargetMode="External"/><Relationship Id="rId328" Type="http://schemas.openxmlformats.org/officeDocument/2006/relationships/hyperlink" Target="file:///C:\Users\Step\Downloads\%D0%90%D0%BA%D1%86%D0%B8%D1%8F_%D0%A1%D1%82%D0%B0%D1%80%D1%8B%D0%B5%20%D1%82%D0%B0%D1%80%D0%B8%D1%84%D1%8B_%D0%B8%D1%8E%D0%BD%D1%8C.htm" TargetMode="External"/><Relationship Id="rId349" Type="http://schemas.openxmlformats.org/officeDocument/2006/relationships/hyperlink" Target="http://zaidina.ru/news/2015-06-29/440-dolzhnikov-za-elektrichestvo-i-teplo-poluchat-v-iyune-povestki-v-sud" TargetMode="External"/><Relationship Id="rId88" Type="http://schemas.openxmlformats.org/officeDocument/2006/relationships/hyperlink" Target="file:///C:\Users\Step\Downloads\%D0%90%D0%BA%D1%86%D0%B8%D1%8F_%D0%A1%D1%82%D0%B0%D1%80%D1%8B%D0%B5%20%D1%82%D0%B0%D1%80%D0%B8%D1%84%D1%8B_%D0%B8%D1%8E%D0%BD%D1%8C.htm" TargetMode="External"/><Relationship Id="rId111" Type="http://schemas.openxmlformats.org/officeDocument/2006/relationships/hyperlink" Target="http://perestroyka43.ru/novosti/2015-07-02/amnistiya-ot-peni-za-elektroenergiyu-i-teplo" TargetMode="External"/><Relationship Id="rId132" Type="http://schemas.openxmlformats.org/officeDocument/2006/relationships/hyperlink" Target="http://kirov.bezformata.ru/listnews/tarifov-povisheniya-zaplati-bez/34513116/" TargetMode="External"/><Relationship Id="rId153" Type="http://schemas.openxmlformats.org/officeDocument/2006/relationships/hyperlink" Target="http://pg21.ru/news/view/77726" TargetMode="External"/><Relationship Id="rId174" Type="http://schemas.openxmlformats.org/officeDocument/2006/relationships/hyperlink" Target="http://real-gkh.ru/news/v-chuvashii-dolzhnikam-zhkkh-dali-vozmozhnost-rasschitatsya-bez-peni-i-po-starym-tarifam/" TargetMode="External"/><Relationship Id="rId195" Type="http://schemas.openxmlformats.org/officeDocument/2006/relationships/hyperlink" Target="http://pravdapfo.ru/news/74056-zhiteli-nizhegorodskoy-oblasti-smogut" TargetMode="External"/><Relationship Id="rId209" Type="http://schemas.openxmlformats.org/officeDocument/2006/relationships/hyperlink" Target="file:///C:\Users\Step\Downloads\%D0%90%D0%BA%D1%86%D0%B8%D1%8F_%D0%A1%D1%82%D0%B0%D1%80%D1%8B%D0%B5%20%D1%82%D0%B0%D1%80%D0%B8%D1%84%D1%8B_%D0%B8%D1%8E%D0%BD%D1%8C.htm" TargetMode="External"/><Relationship Id="rId220" Type="http://schemas.openxmlformats.org/officeDocument/2006/relationships/hyperlink" Target="http://www.orinfo.ru/95221/razmery-peni-za-prosrochku-oplaty-kommunalnykh-uslug-mogut-uvelichit" TargetMode="External"/><Relationship Id="rId241" Type="http://schemas.openxmlformats.org/officeDocument/2006/relationships/hyperlink" Target="file:///C:\Users\Step\Downloads\%D0%90%D0%BA%D1%86%D0%B8%D1%8F_%D0%A1%D1%82%D0%B0%D1%80%D1%8B%D0%B5%20%D1%82%D0%B0%D1%80%D0%B8%D1%84%D1%8B_%D0%B8%D1%8E%D0%BD%D1%8C.htm" TargetMode="External"/><Relationship Id="rId15" Type="http://schemas.openxmlformats.org/officeDocument/2006/relationships/hyperlink" Target="http://www.mngz.ru/russia-world-sensation/1210739-energosbyt-plyus-obyavlyaet-o-zapuske-akcii-starye-dolgi-po-starym-tarifam.html" TargetMode="External"/><Relationship Id="rId36" Type="http://schemas.openxmlformats.org/officeDocument/2006/relationships/hyperlink" Target="http://vladimironline.ru/society/id_97514/" TargetMode="External"/><Relationship Id="rId57" Type="http://schemas.openxmlformats.org/officeDocument/2006/relationships/hyperlink" Target="http://kirov.bezformata.ru/listnews/dolg-platit-bez-peni/34051108/" TargetMode="External"/><Relationship Id="rId262" Type="http://schemas.openxmlformats.org/officeDocument/2006/relationships/hyperlink" Target="file:///C:\Users\Step\Downloads\%D0%90%D0%BA%D1%86%D0%B8%D1%8F_%D0%A1%D1%82%D0%B0%D1%80%D1%8B%D0%B5%20%D1%82%D0%B0%D1%80%D0%B8%D1%84%D1%8B_%D0%B8%D1%8E%D0%BD%D1%8C.htm" TargetMode="External"/><Relationship Id="rId283" Type="http://schemas.openxmlformats.org/officeDocument/2006/relationships/hyperlink" Target="http://fn-volga.ru/news/view/id/34819" TargetMode="External"/><Relationship Id="rId318" Type="http://schemas.openxmlformats.org/officeDocument/2006/relationships/hyperlink" Target="http://www.pervo.ru/pervouralsk/society/30228-zhiteli-pervouralska-smogut-pogasit-dolgi-po-energoresursam-bez-nachisleniya-peney.html" TargetMode="External"/><Relationship Id="rId339" Type="http://schemas.openxmlformats.org/officeDocument/2006/relationships/hyperlink" Target="http://www.glazov.su/news/08062015/do-1-iyulya-glazovchane-mogut-rasplatitsya-s-dolgami-pered-energetikami.html" TargetMode="External"/><Relationship Id="rId78" Type="http://schemas.openxmlformats.org/officeDocument/2006/relationships/hyperlink" Target="http://myinforms.com/ru-ru/a/8494129-dolg-svojj-proanalizirujj-i-nemedlja-restrukturizirujj/" TargetMode="External"/><Relationship Id="rId99" Type="http://schemas.openxmlformats.org/officeDocument/2006/relationships/hyperlink" Target="file:///C:\Users\Step\Downloads\%D0%90%D0%BA%D1%86%D0%B8%D1%8F_%D0%A1%D1%82%D0%B0%D1%80%D1%8B%D0%B5%20%D1%82%D0%B0%D1%80%D0%B8%D1%84%D1%8B_%D0%B8%D1%8E%D0%BD%D1%8C.htm" TargetMode="External"/><Relationship Id="rId101" Type="http://schemas.openxmlformats.org/officeDocument/2006/relationships/hyperlink" Target="file:///C:\Users\Step\Downloads\%D0%90%D0%BA%D1%86%D0%B8%D1%8F_%D0%A1%D1%82%D0%B0%D1%80%D1%8B%D0%B5%20%D1%82%D0%B0%D1%80%D0%B8%D1%84%D1%8B_%D0%B8%D1%8E%D0%BD%D1%8C.htm" TargetMode="External"/><Relationship Id="rId122" Type="http://schemas.openxmlformats.org/officeDocument/2006/relationships/hyperlink" Target="file:///C:\Users\Step\Downloads\%D0%90%D0%BA%D1%86%D0%B8%D1%8F_%D0%A1%D1%82%D0%B0%D1%80%D1%8B%D0%B5%20%D1%82%D0%B0%D1%80%D0%B8%D1%84%D1%8B_%D0%B8%D1%8E%D0%BD%D1%8C.htm" TargetMode="External"/><Relationship Id="rId143" Type="http://schemas.openxmlformats.org/officeDocument/2006/relationships/hyperlink" Target="http://www.komiinform.ru/news/124865/" TargetMode="External"/><Relationship Id="rId164" Type="http://schemas.openxmlformats.org/officeDocument/2006/relationships/hyperlink" Target="http://news.rambler.ru/30420784/" TargetMode="External"/><Relationship Id="rId185" Type="http://schemas.openxmlformats.org/officeDocument/2006/relationships/hyperlink" Target="http://publishernews.ru/PressRelease/PressReleaseShow.asp?id=562534" TargetMode="External"/><Relationship Id="rId350" Type="http://schemas.openxmlformats.org/officeDocument/2006/relationships/hyperlink" Target="file:///C:\Users\Step\Downloads\%D0%90%D0%BA%D1%86%D0%B8%D1%8F_%D0%A1%D1%82%D0%B0%D1%80%D1%8B%D0%B5%20%D1%82%D0%B0%D1%80%D0%B8%D1%84%D1%8B_%D0%B8%D1%8E%D0%BD%D1%8C.htm" TargetMode="External"/><Relationship Id="rId9" Type="http://schemas.openxmlformats.org/officeDocument/2006/relationships/hyperlink" Target="http://www.bigpowernews.ru/news/document64391.phtml" TargetMode="External"/><Relationship Id="rId210" Type="http://schemas.openxmlformats.org/officeDocument/2006/relationships/hyperlink" Target="file:///C:\Users\Step\Downloads\%D0%90%D0%BA%D1%86%D0%B8%D1%8F_%D0%A1%D1%82%D0%B0%D1%80%D1%8B%D0%B5%20%D1%82%D0%B0%D1%80%D0%B8%D1%84%D1%8B_%D0%B8%D1%8E%D0%BD%D1%8C.htm" TargetMode="External"/><Relationship Id="rId26" Type="http://schemas.openxmlformats.org/officeDocument/2006/relationships/hyperlink" Target="http://news.rambler.ru/30463829/" TargetMode="External"/><Relationship Id="rId231" Type="http://schemas.openxmlformats.org/officeDocument/2006/relationships/hyperlink" Target="http://vestirama.ru/novosti/starye-dolgi-po-starym-tarifam-energetiki-obyavili-akciyu-po-amnistii-peni.html" TargetMode="External"/><Relationship Id="rId252" Type="http://schemas.openxmlformats.org/officeDocument/2006/relationships/hyperlink" Target="file:///C:\Users\Step\Downloads\%D0%90%D0%BA%D1%86%D0%B8%D1%8F_%D0%A1%D1%82%D0%B0%D1%80%D1%8B%D0%B5%20%D1%82%D0%B0%D1%80%D0%B8%D1%84%D1%8B_%D0%B8%D1%8E%D0%BD%D1%8C.htm" TargetMode="External"/><Relationship Id="rId273" Type="http://schemas.openxmlformats.org/officeDocument/2006/relationships/hyperlink" Target="http://samara.ru/read/81759" TargetMode="External"/><Relationship Id="rId294" Type="http://schemas.openxmlformats.org/officeDocument/2006/relationships/hyperlink" Target="file:///C:\Users\Step\Downloads\%D0%90%D0%BA%D1%86%D0%B8%D1%8F_%D0%A1%D1%82%D0%B0%D1%80%D1%8B%D0%B5%20%D1%82%D0%B0%D1%80%D0%B8%D1%84%D1%8B_%D0%B8%D1%8E%D0%BD%D1%8C.htm" TargetMode="External"/><Relationship Id="rId308" Type="http://schemas.openxmlformats.org/officeDocument/2006/relationships/hyperlink" Target="http://balakovolife.ru/predpriyatiya/item/16996-balakovtsy-dolzhniki-smogut-oplatit-uslugi-po-starym-tarifam.html" TargetMode="External"/><Relationship Id="rId329" Type="http://schemas.openxmlformats.org/officeDocument/2006/relationships/hyperlink" Target="http://xn--18-dlcyxgbyj.xn--p1ai/obshhestvo/energetiki-budut-suditsya-s-440-zhitelyami-udmurtii.html" TargetMode="External"/><Relationship Id="rId47" Type="http://schemas.openxmlformats.org/officeDocument/2006/relationships/hyperlink" Target="http://www.ivgorod.ru/news/48387" TargetMode="External"/><Relationship Id="rId68" Type="http://schemas.openxmlformats.org/officeDocument/2006/relationships/hyperlink" Target="file:///C:\Users\Step\Downloads\%D0%90%D0%BA%D1%86%D0%B8%D1%8F_%D0%A1%D1%82%D0%B0%D1%80%D1%8B%D0%B5%20%D1%82%D0%B0%D1%80%D0%B8%D1%84%D1%8B_%D0%B8%D1%8E%D0%BD%D1%8C.htm" TargetMode="External"/><Relationship Id="rId89" Type="http://schemas.openxmlformats.org/officeDocument/2006/relationships/hyperlink" Target="file:///C:\Users\Step\Downloads\%D0%90%D0%BA%D1%86%D0%B8%D1%8F_%D0%A1%D1%82%D0%B0%D1%80%D1%8B%D0%B5%20%D1%82%D0%B0%D1%80%D0%B8%D1%84%D1%8B_%D0%B8%D1%8E%D0%BD%D1%8C.htm" TargetMode="External"/><Relationship Id="rId112" Type="http://schemas.openxmlformats.org/officeDocument/2006/relationships/hyperlink" Target="http://kirovnet.ru/news/2015/07/01/kirovskiy-filial-oao-energosbyit-plyus-prodlevaet-na-1-mesyac-period-vyigodnyih-uslo" TargetMode="External"/><Relationship Id="rId133" Type="http://schemas.openxmlformats.org/officeDocument/2006/relationships/hyperlink" Target="http://verhnekamje.ru/blog/?p=19811" TargetMode="External"/><Relationship Id="rId154" Type="http://schemas.openxmlformats.org/officeDocument/2006/relationships/hyperlink" Target="http://gazeta-komi.ru/town/vorkuta/vorkuta-online/92568" TargetMode="External"/><Relationship Id="rId175" Type="http://schemas.openxmlformats.org/officeDocument/2006/relationships/hyperlink" Target="http://gov.cap.ru/info.aspx?gov_id=81&amp;type=news&amp;id=3034277" TargetMode="External"/><Relationship Id="rId340" Type="http://schemas.openxmlformats.org/officeDocument/2006/relationships/hyperlink" Target="http://energo-news.ru/archives/128185" TargetMode="External"/><Relationship Id="rId196" Type="http://schemas.openxmlformats.org/officeDocument/2006/relationships/hyperlink" Target="http://newsnn.ru/news/2015/6/10/141191/" TargetMode="External"/><Relationship Id="rId200" Type="http://schemas.openxmlformats.org/officeDocument/2006/relationships/hyperlink" Target="http://nn-now.ru/novosti/nizhegorodtsyi-zadolzhavshie-oplatu-za-teplo-mogut-rasplatitsya-do-1-avgusta-bez-peni/" TargetMode="External"/><Relationship Id="rId16" Type="http://schemas.openxmlformats.org/officeDocument/2006/relationships/hyperlink" Target="file:///C:\Users\Step\Downloads\%D0%90%D0%BA%D1%86%D0%B8%D1%8F_%D0%A1%D1%82%D0%B0%D1%80%D1%8B%D0%B5%20%D1%82%D0%B0%D1%80%D0%B8%D1%84%D1%8B_%D0%B8%D1%8E%D0%BD%D1%8C.htm" TargetMode="External"/><Relationship Id="rId221" Type="http://schemas.openxmlformats.org/officeDocument/2006/relationships/hyperlink" Target="http://oreninform.ru/list/detail.php?SECTION_ID=4&amp;ID=72360" TargetMode="External"/><Relationship Id="rId242" Type="http://schemas.openxmlformats.org/officeDocument/2006/relationships/hyperlink" Target="http://www.ruscable.ru/news/2015/06/25/Starye_dolgi_za_teplo_i_svet_mozhno_pogasity_po_pr/" TargetMode="External"/><Relationship Id="rId263" Type="http://schemas.openxmlformats.org/officeDocument/2006/relationships/hyperlink" Target="file:///C:\Users\Step\Downloads\%D0%90%D0%BA%D1%86%D0%B8%D1%8F_%D0%A1%D1%82%D0%B0%D1%80%D1%8B%D0%B5%20%D1%82%D0%B0%D1%80%D0%B8%D1%84%D1%8B_%D0%B8%D1%8E%D0%BD%D1%8C.htm" TargetMode="External"/><Relationship Id="rId284" Type="http://schemas.openxmlformats.org/officeDocument/2006/relationships/hyperlink" Target="http://nversia.ru/news/view/id/68816" TargetMode="External"/><Relationship Id="rId319" Type="http://schemas.openxmlformats.org/officeDocument/2006/relationships/hyperlink" Target="file:///C:\Users\Step\Downloads\%D0%90%D0%BA%D1%86%D0%B8%D1%8F_%D0%A1%D1%82%D0%B0%D1%80%D1%8B%D0%B5%20%D1%82%D0%B0%D1%80%D0%B8%D1%84%D1%8B_%D0%B8%D1%8E%D0%BD%D1%8C.htm" TargetMode="External"/><Relationship Id="rId37" Type="http://schemas.openxmlformats.org/officeDocument/2006/relationships/hyperlink" Target="http://news.rambler.ru/30442298/" TargetMode="External"/><Relationship Id="rId58" Type="http://schemas.openxmlformats.org/officeDocument/2006/relationships/hyperlink" Target="http://today.29ru.net/kirov/news/" TargetMode="External"/><Relationship Id="rId79" Type="http://schemas.openxmlformats.org/officeDocument/2006/relationships/hyperlink" Target="file:///C:\Users\Step\Downloads\%D0%90%D0%BA%D1%86%D0%B8%D1%8F_%D0%A1%D1%82%D0%B0%D1%80%D1%8B%D0%B5%20%D1%82%D0%B0%D1%80%D0%B8%D1%84%D1%8B_%D0%B8%D1%8E%D0%BD%D1%8C.htm" TargetMode="External"/><Relationship Id="rId102" Type="http://schemas.openxmlformats.org/officeDocument/2006/relationships/hyperlink" Target="file:///C:\Users\Step\Downloads\%D0%90%D0%BA%D1%86%D0%B8%D1%8F_%D0%A1%D1%82%D0%B0%D1%80%D1%8B%D0%B5%20%D1%82%D0%B0%D1%80%D0%B8%D1%84%D1%8B_%D0%B8%D1%8E%D0%BD%D1%8C.htm" TargetMode="External"/><Relationship Id="rId123" Type="http://schemas.openxmlformats.org/officeDocument/2006/relationships/hyperlink" Target="file:///C:\Users\Step\Downloads\%D0%90%D0%BA%D1%86%D0%B8%D1%8F_%D0%A1%D1%82%D0%B0%D1%80%D1%8B%D0%B5%20%D1%82%D0%B0%D1%80%D0%B8%D1%84%D1%8B_%D0%B8%D1%8E%D0%BD%D1%8C.htm" TargetMode="External"/><Relationship Id="rId144" Type="http://schemas.openxmlformats.org/officeDocument/2006/relationships/hyperlink" Target="http://www.mngz.ru/russia-world-sensation/1258139-kompaniya-t-plyus-na-mesyac-prodlila-period-vygodnyh-usloviy-dlya-svoih-klientov.html" TargetMode="External"/><Relationship Id="rId330" Type="http://schemas.openxmlformats.org/officeDocument/2006/relationships/hyperlink" Target="file:///C:\Users\Step\Downloads\%D0%90%D0%BA%D1%86%D0%B8%D1%8F_%D0%A1%D1%82%D0%B0%D1%80%D1%8B%D0%B5%20%D1%82%D0%B0%D1%80%D0%B8%D1%84%D1%8B_%D0%B8%D1%8E%D0%BD%D1%8C.htm" TargetMode="External"/><Relationship Id="rId90" Type="http://schemas.openxmlformats.org/officeDocument/2006/relationships/hyperlink" Target="http://omutlife.ucoz.ru/news/troe_zhitelej_omutninskogo_rajona_restrukturizirovali_svoi_ehlektricheskie_dolgi_bez_shtrafov_i_peni/2015-06-22-2560" TargetMode="External"/><Relationship Id="rId165" Type="http://schemas.openxmlformats.org/officeDocument/2006/relationships/hyperlink" Target="file:///C:\Users\Step\Downloads\%D0%90%D0%BA%D1%86%D0%B8%D1%8F_%D0%A1%D1%82%D0%B0%D1%80%D1%8B%D0%B5%20%D1%82%D0%B0%D1%80%D0%B8%D1%84%D1%8B_%D0%B8%D1%8E%D0%BD%D1%8C.htm" TargetMode="External"/><Relationship Id="rId186" Type="http://schemas.openxmlformats.org/officeDocument/2006/relationships/hyperlink" Target="http://&#1074;&#1088;&#1077;&#1084;&#1103;&#1095;&#1091;&#1074;&#1072;&#1096;&#1080;&#1080;.&#1088;&#1092;/ekonomika/barhatnyj_sezon_bez_dolgov_i_s_chistoj_sovest_yu/" TargetMode="External"/><Relationship Id="rId351" Type="http://schemas.openxmlformats.org/officeDocument/2006/relationships/hyperlink" Target="file:///C:\Users\Step\Downloads\%D0%90%D0%BA%D1%86%D0%B8%D1%8F_%D0%A1%D1%82%D0%B0%D1%80%D1%8B%D0%B5%20%D1%82%D0%B0%D1%80%D0%B8%D1%84%D1%8B_%D0%B8%D1%8E%D0%BD%D1%8C.htm" TargetMode="External"/><Relationship Id="rId211" Type="http://schemas.openxmlformats.org/officeDocument/2006/relationships/hyperlink" Target="file:///C:\Users\Step\Downloads\%D0%90%D0%BA%D1%86%D0%B8%D1%8F_%D0%A1%D1%82%D0%B0%D1%80%D1%8B%D0%B5%20%D1%82%D0%B0%D1%80%D0%B8%D1%84%D1%8B_%D0%B8%D1%8E%D0%BD%D1%8C.htm" TargetMode="External"/><Relationship Id="rId232" Type="http://schemas.openxmlformats.org/officeDocument/2006/relationships/hyperlink" Target="file:///C:\Users\Step\Downloads\%D0%90%D0%BA%D1%86%D0%B8%D1%8F_%D0%A1%D1%82%D0%B0%D1%80%D1%8B%D0%B5%20%D1%82%D0%B0%D1%80%D0%B8%D1%84%D1%8B_%D0%B8%D1%8E%D0%BD%D1%8C.htm" TargetMode="External"/><Relationship Id="rId253" Type="http://schemas.openxmlformats.org/officeDocument/2006/relationships/hyperlink" Target="http://properm.ru/news/corp/107445/" TargetMode="External"/><Relationship Id="rId274" Type="http://schemas.openxmlformats.org/officeDocument/2006/relationships/hyperlink" Target="file:///C:\Users\Step\Downloads\%D0%90%D0%BA%D1%86%D0%B8%D1%8F_%D0%A1%D1%82%D0%B0%D1%80%D1%8B%D0%B5%20%D1%82%D0%B0%D1%80%D0%B8%D1%84%D1%8B_%D0%B8%D1%8E%D0%BD%D1%8C.htm" TargetMode="External"/><Relationship Id="rId295" Type="http://schemas.openxmlformats.org/officeDocument/2006/relationships/hyperlink" Target="http://www.sutynews.ru/news/39494" TargetMode="External"/><Relationship Id="rId309" Type="http://schemas.openxmlformats.org/officeDocument/2006/relationships/hyperlink" Target="file:///C:\Users\Step\Downloads\%D0%90%D0%BA%D1%86%D0%B8%D1%8F_%D0%A1%D1%82%D0%B0%D1%80%D1%8B%D0%B5%20%D1%82%D0%B0%D1%80%D0%B8%D1%84%D1%8B_%D0%B8%D1%8E%D0%BD%D1%8C.htm" TargetMode="External"/><Relationship Id="rId27" Type="http://schemas.openxmlformats.org/officeDocument/2006/relationships/hyperlink" Target="http://variant-v.ru/ekspressnovosti1/19845/" TargetMode="External"/><Relationship Id="rId48" Type="http://schemas.openxmlformats.org/officeDocument/2006/relationships/hyperlink" Target="file:///C:\Users\Step\Downloads\%D0%90%D0%BA%D1%86%D0%B8%D1%8F_%D0%A1%D1%82%D0%B0%D1%80%D1%8B%D0%B5%20%D1%82%D0%B0%D1%80%D0%B8%D1%84%D1%8B_%D0%B8%D1%8E%D0%BD%D1%8C.htm" TargetMode="External"/><Relationship Id="rId69" Type="http://schemas.openxmlformats.org/officeDocument/2006/relationships/hyperlink" Target="http://verhnekamje.ru/blog/?p=19635" TargetMode="External"/><Relationship Id="rId113" Type="http://schemas.openxmlformats.org/officeDocument/2006/relationships/hyperlink" Target="http://www.beregienergy.ru/topnews/12700--l-r-1-.html" TargetMode="External"/><Relationship Id="rId134" Type="http://schemas.openxmlformats.org/officeDocument/2006/relationships/hyperlink" Target="http://echokirova.ru/news/28006" TargetMode="External"/><Relationship Id="rId320" Type="http://schemas.openxmlformats.org/officeDocument/2006/relationships/hyperlink" Target="http://www.interfax-russia.ru/Ural/news.asp?id=627543&amp;sec=1679" TargetMode="External"/><Relationship Id="rId80" Type="http://schemas.openxmlformats.org/officeDocument/2006/relationships/hyperlink" Target="file:///C:\Users\Step\Downloads\%D0%90%D0%BA%D1%86%D0%B8%D1%8F_%D0%A1%D1%82%D0%B0%D1%80%D1%8B%D0%B5%20%D1%82%D0%B0%D1%80%D0%B8%D1%84%D1%8B_%D0%B8%D1%8E%D0%BD%D1%8C.htm" TargetMode="External"/><Relationship Id="rId155" Type="http://schemas.openxmlformats.org/officeDocument/2006/relationships/hyperlink" Target="http://&#1084;&#1086;&#1103;&#1091;&#1093;&#1090;&#1072;.&#1088;&#1092;/2015/06/05/zhiteli-komi-do-1-iyulya-mogut-pogasit-dolgi-pered-volzhskoy-tgk-i-komi-energosbyitovoy-kompaniey-bez-uplatyi-peney/" TargetMode="External"/><Relationship Id="rId176" Type="http://schemas.openxmlformats.org/officeDocument/2006/relationships/hyperlink" Target="http://energycluster.ru/PressReleaseenergycluster/PressReleaseShow.asp?ID=558828" TargetMode="External"/><Relationship Id="rId197" Type="http://schemas.openxmlformats.org/officeDocument/2006/relationships/hyperlink" Target="http://www.volga-tv.ru/news-nn-regionalnye-novosti/Kompaniya--T-Plyus--predlagaet-zaplatit-dolgi-za-teploenergiyu-do-1-iyulya-2015-goda-bez-nachisleniya-peni-.html" TargetMode="External"/><Relationship Id="rId341" Type="http://schemas.openxmlformats.org/officeDocument/2006/relationships/hyperlink" Target="http://news.rambler.ru/30424609/" TargetMode="External"/><Relationship Id="rId201" Type="http://schemas.openxmlformats.org/officeDocument/2006/relationships/hyperlink" Target="http://nn.dk.ru/firms/98669819/news/236955671" TargetMode="External"/><Relationship Id="rId222" Type="http://schemas.openxmlformats.org/officeDocument/2006/relationships/hyperlink" Target="http://www.akm.ru/rus/news/2015/june/10/ns_5214370.htm" TargetMode="External"/><Relationship Id="rId243" Type="http://schemas.openxmlformats.org/officeDocument/2006/relationships/hyperlink" Target="http://energybase.ru/news/companies/starye_dolgi_za_teplo_i_svet_mozhno_pogasit_po_prezhnim_tarifam_do_konca_iyunya_-2015-06-25" TargetMode="External"/><Relationship Id="rId264" Type="http://schemas.openxmlformats.org/officeDocument/2006/relationships/hyperlink" Target="http://www.niasam.ru/ZHKH/Energetiki-Samarskoj-oblasti-predlagayut-dolzhnikam-rasschitatsya-za-teplo-bez-shtrafov62375.html" TargetMode="External"/><Relationship Id="rId285" Type="http://schemas.openxmlformats.org/officeDocument/2006/relationships/hyperlink" Target="http://sarinform.com/lenta/archives/new/2015/6/11/40898" TargetMode="External"/><Relationship Id="rId17" Type="http://schemas.openxmlformats.org/officeDocument/2006/relationships/hyperlink" Target="file:///C:\Users\Step\Downloads\%D0%90%D0%BA%D1%86%D0%B8%D1%8F_%D0%A1%D1%82%D0%B0%D1%80%D1%8B%D0%B5%20%D1%82%D0%B0%D1%80%D0%B8%D1%84%D1%8B_%D0%B8%D1%8E%D0%BD%D1%8C.htm" TargetMode="External"/><Relationship Id="rId38" Type="http://schemas.openxmlformats.org/officeDocument/2006/relationships/hyperlink" Target="http://tv-mig.ru/news/society/starye-dolgi-po-starym-tarifam/" TargetMode="External"/><Relationship Id="rId59" Type="http://schemas.openxmlformats.org/officeDocument/2006/relationships/hyperlink" Target="http://www.beregienergy.ru/news/12564-2015-06-11-06-18-45.html" TargetMode="External"/><Relationship Id="rId103" Type="http://schemas.openxmlformats.org/officeDocument/2006/relationships/hyperlink" Target="http://kirovnet.ru/news/2015/06/10/luchshe-dolg-platit-bez-peni-tut-ne-mozhet-byit-dvuh-mneniy" TargetMode="External"/><Relationship Id="rId124" Type="http://schemas.openxmlformats.org/officeDocument/2006/relationships/hyperlink" Target="http://new-variant.ru/archives/41767" TargetMode="External"/><Relationship Id="rId310" Type="http://schemas.openxmlformats.org/officeDocument/2006/relationships/hyperlink" Target="http://balakovo24.ru/balakovcy-zadolzhali-teploenergetikam-316-millionov-rublej/" TargetMode="External"/><Relationship Id="rId70" Type="http://schemas.openxmlformats.org/officeDocument/2006/relationships/hyperlink" Target="file:///C:\Users\Step\Downloads\%D0%90%D0%BA%D1%86%D0%B8%D1%8F_%D0%A1%D1%82%D0%B0%D1%80%D1%8B%D0%B5%20%D1%82%D0%B0%D1%80%D0%B8%D1%84%D1%8B_%D0%B8%D1%8E%D0%BD%D1%8C.htm" TargetMode="External"/><Relationship Id="rId91" Type="http://schemas.openxmlformats.org/officeDocument/2006/relationships/hyperlink" Target="file:///C:\Users\Step\Downloads\%D0%90%D0%BA%D1%86%D0%B8%D1%8F_%D0%A1%D1%82%D0%B0%D1%80%D1%8B%D0%B5%20%D1%82%D0%B0%D1%80%D0%B8%D1%84%D1%8B_%D0%B8%D1%8E%D0%BD%D1%8C.htm" TargetMode="External"/><Relationship Id="rId145" Type="http://schemas.openxmlformats.org/officeDocument/2006/relationships/hyperlink" Target="http://www.uhtagrad.ru/ekonomika/22279-kompaniya-" TargetMode="External"/><Relationship Id="rId166" Type="http://schemas.openxmlformats.org/officeDocument/2006/relationships/hyperlink" Target="file:///C:\Users\Step\Downloads\%D0%90%D0%BA%D1%86%D0%B8%D1%8F_%D0%A1%D1%82%D0%B0%D1%80%D1%8B%D0%B5%20%D1%82%D0%B0%D1%80%D0%B8%D1%84%D1%8B_%D0%B8%D1%8E%D0%BD%D1%8C.htm" TargetMode="External"/><Relationship Id="rId187" Type="http://schemas.openxmlformats.org/officeDocument/2006/relationships/hyperlink" Target="file:///C:\Users\Step\Downloads\%D0%90%D0%BA%D1%86%D0%B8%D1%8F_%D0%A1%D1%82%D0%B0%D1%80%D1%8B%D0%B5%20%D1%82%D0%B0%D1%80%D0%B8%D1%84%D1%8B_%D0%B8%D1%8E%D0%BD%D1%8C.htm" TargetMode="External"/><Relationship Id="rId331" Type="http://schemas.openxmlformats.org/officeDocument/2006/relationships/hyperlink" Target="file:///C:\Users\Step\Downloads\%D0%90%D0%BA%D1%86%D0%B8%D1%8F_%D0%A1%D1%82%D0%B0%D1%80%D1%8B%D0%B5%20%D1%82%D0%B0%D1%80%D0%B8%D1%84%D1%8B_%D0%B8%D1%8E%D0%BD%D1%8C.htm" TargetMode="External"/><Relationship Id="rId352" Type="http://schemas.openxmlformats.org/officeDocument/2006/relationships/hyperlink" Target="http://energo-news.ru/archives/128768" TargetMode="External"/><Relationship Id="rId1" Type="http://schemas.openxmlformats.org/officeDocument/2006/relationships/customXml" Target="../customXml/item1.xml"/><Relationship Id="rId212" Type="http://schemas.openxmlformats.org/officeDocument/2006/relationships/hyperlink" Target="http://www.orinfo.ru/95932/teploenergetiki-obyavili-aktsiyu-starye-dolgi-po-prezhnim-tarifam" TargetMode="External"/><Relationship Id="rId233" Type="http://schemas.openxmlformats.org/officeDocument/2006/relationships/hyperlink" Target="http://orsk.ru/index.php?option=com_content&amp;task=view&amp;id=55873&amp;Itemid=74" TargetMode="External"/><Relationship Id="rId254" Type="http://schemas.openxmlformats.org/officeDocument/2006/relationships/hyperlink" Target="file:///C:\Users\Step\Downloads\%D0%90%D0%BA%D1%86%D0%B8%D1%8F_%D0%A1%D1%82%D0%B0%D1%80%D1%8B%D0%B5%20%D1%82%D0%B0%D1%80%D0%B8%D1%84%D1%8B_%D0%B8%D1%8E%D0%BD%D1%8C.htm" TargetMode="External"/><Relationship Id="rId28" Type="http://schemas.openxmlformats.org/officeDocument/2006/relationships/hyperlink" Target="file:///C:\Users\Step\Downloads\%D0%90%D0%BA%D1%86%D0%B8%D1%8F_%D0%A1%D1%82%D0%B0%D1%80%D1%8B%D0%B5%20%D1%82%D0%B0%D1%80%D0%B8%D1%84%D1%8B_%D0%B8%D1%8E%D0%BD%D1%8C.htm" TargetMode="External"/><Relationship Id="rId49" Type="http://schemas.openxmlformats.org/officeDocument/2006/relationships/hyperlink" Target="http://ivanovonews.ru/news/detail.php?id=356354" TargetMode="External"/><Relationship Id="rId114" Type="http://schemas.openxmlformats.org/officeDocument/2006/relationships/hyperlink" Target="http://new-variant.ru/archives/41767" TargetMode="External"/><Relationship Id="rId275" Type="http://schemas.openxmlformats.org/officeDocument/2006/relationships/hyperlink" Target="file:///C:\Users\Step\Downloads\%D0%90%D0%BA%D1%86%D0%B8%D1%8F_%D0%A1%D1%82%D0%B0%D1%80%D1%8B%D0%B5%20%D1%82%D0%B0%D1%80%D0%B8%D1%84%D1%8B_%D0%B8%D1%8E%D0%BD%D1%8C.htm" TargetMode="External"/><Relationship Id="rId296" Type="http://schemas.openxmlformats.org/officeDocument/2006/relationships/hyperlink" Target="http://www.admbal.ru/news/luchshe-dolg-platit-bez-peni-tut-ne-mozhet-byt-dvukh-mnenii" TargetMode="External"/><Relationship Id="rId300" Type="http://schemas.openxmlformats.org/officeDocument/2006/relationships/hyperlink" Target="file:///C:\Users\Step\Downloads\%D0%90%D0%BA%D1%86%D0%B8%D1%8F_%D0%A1%D1%82%D0%B0%D1%80%D1%8B%D0%B5%20%D1%82%D0%B0%D1%80%D0%B8%D1%84%D1%8B_%D0%B8%D1%8E%D0%BD%D1%8C.htm" TargetMode="External"/><Relationship Id="rId60" Type="http://schemas.openxmlformats.org/officeDocument/2006/relationships/hyperlink" Target="http://www.new-pressa.ru/new/2015/06/1201/" TargetMode="External"/><Relationship Id="rId81" Type="http://schemas.openxmlformats.org/officeDocument/2006/relationships/hyperlink" Target="http://new-variant.ru/archives/40958" TargetMode="External"/><Relationship Id="rId135" Type="http://schemas.openxmlformats.org/officeDocument/2006/relationships/hyperlink" Target="http://perestroyka43.ru/novosti/2015-07-02/amnistiya-ot-peni-za-elektroenergiyu-i-teplo" TargetMode="External"/><Relationship Id="rId156" Type="http://schemas.openxmlformats.org/officeDocument/2006/relationships/hyperlink" Target="http://rusfm.ru/news/id/22444/" TargetMode="External"/><Relationship Id="rId177" Type="http://schemas.openxmlformats.org/officeDocument/2006/relationships/hyperlink" Target="http://publishernews.ru/PressRelease/PressReleaseShow.asp?id=558828" TargetMode="External"/><Relationship Id="rId198" Type="http://schemas.openxmlformats.org/officeDocument/2006/relationships/hyperlink" Target="http://news.rambler.ru/30464445/" TargetMode="External"/><Relationship Id="rId321" Type="http://schemas.openxmlformats.org/officeDocument/2006/relationships/hyperlink" Target="http://news.rambler.ru/30663799/" TargetMode="External"/><Relationship Id="rId342" Type="http://schemas.openxmlformats.org/officeDocument/2006/relationships/hyperlink" Target="http://www.eprussia.ru/news/base/2015/491662.htm" TargetMode="External"/><Relationship Id="rId202" Type="http://schemas.openxmlformats.org/officeDocument/2006/relationships/hyperlink" Target="http://www.kp.ru/daily/26401/3277258/" TargetMode="External"/><Relationship Id="rId223" Type="http://schemas.openxmlformats.org/officeDocument/2006/relationships/hyperlink" Target="http://toporen.ru/news/news-orenburg/15269-r&#1072;z&#1084;&#1077;ri-p&#1077;ni-z&#1072;-pr&#1086;sr&#1086;c&#1082;u-&#1086;pl&#1072;ti-&#1082;&#1086;&#1084;&#1084;un&#1072;linih-uslug-&#1084;&#1086;gut-uv&#1077;liciti.html" TargetMode="External"/><Relationship Id="rId244" Type="http://schemas.openxmlformats.org/officeDocument/2006/relationships/hyperlink" Target="http://oreninform.ru/list/detail.php?SECTION_ID=4426&amp;ID=72736" TargetMode="External"/><Relationship Id="rId18" Type="http://schemas.openxmlformats.org/officeDocument/2006/relationships/hyperlink" Target="http://ejnews.ru/news_energy/2015/06/10/30453" TargetMode="External"/><Relationship Id="rId39" Type="http://schemas.openxmlformats.org/officeDocument/2006/relationships/hyperlink" Target="http://zebra-tv.ru/novosti/jizn/moratoriy-na-shtrafy-dlya-zhkkh-dolzhnikov/" TargetMode="External"/><Relationship Id="rId265" Type="http://schemas.openxmlformats.org/officeDocument/2006/relationships/hyperlink" Target="http://news.smbc.ru/main/2015/07/02/78090.html" TargetMode="External"/><Relationship Id="rId286" Type="http://schemas.openxmlformats.org/officeDocument/2006/relationships/hyperlink" Target="http://stroysar.ru/oao-energosbyt-pljus-objjavilo-moratorij-na-peni-i-shtrafy-za-dolgi/" TargetMode="External"/><Relationship Id="rId50" Type="http://schemas.openxmlformats.org/officeDocument/2006/relationships/hyperlink" Target="http://nordfo.ru/v-ivanovskoy-oblasti-obyyavlen-moratoriy-na-nachislenie-peni-doljnikam-za-teplo-i-elektroenergiyu" TargetMode="External"/><Relationship Id="rId104" Type="http://schemas.openxmlformats.org/officeDocument/2006/relationships/hyperlink" Target="http://new-variant.ru/archives/40163" TargetMode="External"/><Relationship Id="rId125" Type="http://schemas.openxmlformats.org/officeDocument/2006/relationships/hyperlink" Target="http://kirovnet.ru/news/2015/07/01/kirovskiy-filial-oao-energosbyit-plyus-prodlevaet-na-1-mesyac-period-vyigodnyih-uslo" TargetMode="External"/><Relationship Id="rId146" Type="http://schemas.openxmlformats.org/officeDocument/2006/relationships/hyperlink" Target="http://news.rambler.ru/30654728/" TargetMode="External"/><Relationship Id="rId167" Type="http://schemas.openxmlformats.org/officeDocument/2006/relationships/hyperlink" Target="http://gazeta-komi.ru/komi-news/kzs/93078" TargetMode="External"/><Relationship Id="rId188" Type="http://schemas.openxmlformats.org/officeDocument/2006/relationships/hyperlink" Target="file:///C:\Users\Step\Downloads\%D0%90%D0%BA%D1%86%D0%B8%D1%8F_%D0%A1%D1%82%D0%B0%D1%80%D1%8B%D0%B5%20%D1%82%D0%B0%D1%80%D0%B8%D1%84%D1%8B_%D0%B8%D1%8E%D0%BD%D1%8C.htm" TargetMode="External"/><Relationship Id="rId311" Type="http://schemas.openxmlformats.org/officeDocument/2006/relationships/hyperlink" Target="file:///C:\Users\Step\Downloads\%D0%90%D0%BA%D1%86%D0%B8%D1%8F_%D0%A1%D1%82%D0%B0%D1%80%D1%8B%D0%B5%20%D1%82%D0%B0%D1%80%D0%B8%D1%84%D1%8B_%D0%B8%D1%8E%D0%BD%D1%8C.htm" TargetMode="External"/><Relationship Id="rId332" Type="http://schemas.openxmlformats.org/officeDocument/2006/relationships/hyperlink" Target="http://regnews.ru/society/plata-resursy-elektrichestvo-835/" TargetMode="External"/><Relationship Id="rId353" Type="http://schemas.openxmlformats.org/officeDocument/2006/relationships/hyperlink" Target="http://sarapul.net/news/2015/07/03/156159" TargetMode="External"/><Relationship Id="rId71" Type="http://schemas.openxmlformats.org/officeDocument/2006/relationships/hyperlink" Target="file:///C:\Users\Step\Downloads\%D0%90%D0%BA%D1%86%D0%B8%D1%8F_%D0%A1%D1%82%D0%B0%D1%80%D1%8B%D0%B5%20%D1%82%D0%B0%D1%80%D0%B8%D1%84%D1%8B_%D0%B8%D1%8E%D0%BD%D1%8C.htm" TargetMode="External"/><Relationship Id="rId92" Type="http://schemas.openxmlformats.org/officeDocument/2006/relationships/hyperlink" Target="http://kirovnet.ru/news/2015/06/23/do-uvelicheniya-stoimosti-kilovatta-v-kirove-ostalas-odna-nedelya" TargetMode="External"/><Relationship Id="rId213" Type="http://schemas.openxmlformats.org/officeDocument/2006/relationships/hyperlink" Target="http://time56.ru/news/lenta-novostey/starye-dolgi-za-teplo-i-svet-mozhno-pogasit-po-pre/" TargetMode="External"/><Relationship Id="rId234" Type="http://schemas.openxmlformats.org/officeDocument/2006/relationships/hyperlink" Target="file:///C:\Users\Step\Downloads\%D0%90%D0%BA%D1%86%D0%B8%D1%8F_%D0%A1%D1%82%D0%B0%D1%80%D1%8B%D0%B5%20%D1%82%D0%B0%D1%80%D0%B8%D1%84%D1%8B_%D0%B8%D1%8E%D0%BD%D1%8C.htm" TargetMode="External"/><Relationship Id="rId2" Type="http://schemas.openxmlformats.org/officeDocument/2006/relationships/styles" Target="styles.xml"/><Relationship Id="rId29" Type="http://schemas.openxmlformats.org/officeDocument/2006/relationships/hyperlink" Target="file:///C:\Users\Step\Downloads\%D0%90%D0%BA%D1%86%D0%B8%D1%8F_%D0%A1%D1%82%D0%B0%D1%80%D1%8B%D0%B5%20%D1%82%D0%B0%D1%80%D0%B8%D1%84%D1%8B_%D0%B8%D1%8E%D0%BD%D1%8C.htm" TargetMode="External"/><Relationship Id="rId255" Type="http://schemas.openxmlformats.org/officeDocument/2006/relationships/hyperlink" Target="file:///C:\Users\Step\Downloads\%D0%90%D0%BA%D1%86%D0%B8%D1%8F_%D0%A1%D1%82%D0%B0%D1%80%D1%8B%D0%B5%20%D1%82%D0%B0%D1%80%D0%B8%D1%84%D1%8B_%D0%B8%D1%8E%D0%BD%D1%8C.htm" TargetMode="External"/><Relationship Id="rId276" Type="http://schemas.openxmlformats.org/officeDocument/2006/relationships/hyperlink" Target="file:///C:\Users\Step\Downloads\%D0%90%D0%BA%D1%86%D0%B8%D1%8F_%D0%A1%D1%82%D0%B0%D1%80%D1%8B%D0%B5%20%D1%82%D0%B0%D1%80%D0%B8%D1%84%D1%8B_%D0%B8%D1%8E%D0%BD%D1%8C.htm" TargetMode="External"/><Relationship Id="rId297" Type="http://schemas.openxmlformats.org/officeDocument/2006/relationships/hyperlink" Target="http://balakovolife.ru/predpriyatiya/item/17352-dolgi-za-teplo-balakovtsy-dolzhniki-mogut-oplatit-bez-peni-do-1-avgusta.html" TargetMode="External"/><Relationship Id="rId40" Type="http://schemas.openxmlformats.org/officeDocument/2006/relationships/hyperlink" Target="http://trend33.com/21744/" TargetMode="External"/><Relationship Id="rId115" Type="http://schemas.openxmlformats.org/officeDocument/2006/relationships/hyperlink" Target="http://myinforms.com/ru-ru/a/8751437-kirovskijj-filial-oao-ehnergosbyt-pljus-prodlevaet-na-1-mesjac-period-vygodnykh-uslovijj-dlja-svoikh-klientov/" TargetMode="External"/><Relationship Id="rId136" Type="http://schemas.openxmlformats.org/officeDocument/2006/relationships/hyperlink" Target="file:///C:\Users\Step\Downloads\%D0%90%D0%BA%D1%86%D0%B8%D1%8F_%D0%A1%D1%82%D0%B0%D1%80%D1%8B%D0%B5%20%D1%82%D0%B0%D1%80%D0%B8%D1%84%D1%8B_%D0%B8%D1%8E%D0%BD%D1%8C.htm" TargetMode="External"/><Relationship Id="rId157" Type="http://schemas.openxmlformats.org/officeDocument/2006/relationships/hyperlink" Target="http://vorkuta-online.ru/index.php/2010-12-14-18-50-34/7926--1-------------.html" TargetMode="External"/><Relationship Id="rId178" Type="http://schemas.openxmlformats.org/officeDocument/2006/relationships/hyperlink" Target="http://&#1074;&#1088;&#1077;&#1084;&#1103;&#1095;&#1091;&#1074;&#1072;&#1096;&#1080;&#1080;.&#1088;&#1092;/ekonomika/starye_dolgi___po_starym_tarifam/" TargetMode="External"/><Relationship Id="rId301" Type="http://schemas.openxmlformats.org/officeDocument/2006/relationships/hyperlink" Target="http://www.sutynews.ru/news/39076" TargetMode="External"/><Relationship Id="rId322" Type="http://schemas.openxmlformats.org/officeDocument/2006/relationships/hyperlink" Target="http://&#1074;&#1077;&#1095;&#1077;&#1088;&#1085;&#1080;&#1081;-&#1087;&#1077;&#1088;&#1074;&#1086;&#1091;&#1088;&#1072;&#1083;&#1100;&#1089;&#1082;.&#1088;&#1092;/article/74367/" TargetMode="External"/><Relationship Id="rId343" Type="http://schemas.openxmlformats.org/officeDocument/2006/relationships/hyperlink" Target="file:///C:\Users\Step\Downloads\%D0%90%D0%BA%D1%86%D0%B8%D1%8F_%D0%A1%D1%82%D0%B0%D1%80%D1%8B%D0%B5%20%D1%82%D0%B0%D1%80%D0%B8%D1%84%D1%8B_%D0%B8%D1%8E%D0%BD%D1%8C.htm" TargetMode="External"/><Relationship Id="rId61" Type="http://schemas.openxmlformats.org/officeDocument/2006/relationships/hyperlink" Target="file:///C:\Users\Step\Downloads\%D0%90%D0%BA%D1%86%D0%B8%D1%8F_%D0%A1%D1%82%D0%B0%D1%80%D1%8B%D0%B5%20%D1%82%D0%B0%D1%80%D0%B8%D1%84%D1%8B_%D0%B8%D1%8E%D0%BD%D1%8C.htm" TargetMode="External"/><Relationship Id="rId82" Type="http://schemas.openxmlformats.org/officeDocument/2006/relationships/hyperlink" Target="http://news.rambler.ru/30562576/" TargetMode="External"/><Relationship Id="rId199" Type="http://schemas.openxmlformats.org/officeDocument/2006/relationships/hyperlink" Target="file:///C:\Users\Step\Downloads\%D0%90%D0%BA%D1%86%D0%B8%D1%8F_%D0%A1%D1%82%D0%B0%D1%80%D1%8B%D0%B5%20%D1%82%D0%B0%D1%80%D0%B8%D1%84%D1%8B_%D0%B8%D1%8E%D0%BD%D1%8C.htm" TargetMode="External"/><Relationship Id="rId203" Type="http://schemas.openxmlformats.org/officeDocument/2006/relationships/hyperlink" Target="http://dzerjinsk.ru/news/dzerzhintsam-predlagayut-do-1-avgusta-oplatit-kommunalnye-dolgi-bez-shtrafov" TargetMode="External"/><Relationship Id="rId19" Type="http://schemas.openxmlformats.org/officeDocument/2006/relationships/hyperlink" Target="http://news.rambler.ru/30462083/" TargetMode="External"/><Relationship Id="rId224" Type="http://schemas.openxmlformats.org/officeDocument/2006/relationships/hyperlink" Target="http://energybase.ru/news/companies/razmery_peni_za_prosrochku_oplaty_kommunalnyh_uslug_mogut_uvelichit__pao_t_plyus-2015-06-10" TargetMode="External"/><Relationship Id="rId245" Type="http://schemas.openxmlformats.org/officeDocument/2006/relationships/hyperlink" Target="http://www.elektroportal.ru/news/news-64809.html" TargetMode="External"/><Relationship Id="rId266" Type="http://schemas.openxmlformats.org/officeDocument/2006/relationships/hyperlink" Target="http://gorodskoyportal.ru/samara/news/news/15942405/" TargetMode="External"/><Relationship Id="rId287" Type="http://schemas.openxmlformats.org/officeDocument/2006/relationships/hyperlink" Target="http://www.saratovsegodnya.ru/novosti/11-June-2015-i15579-sroki-finansirovaniya-remontno" TargetMode="External"/><Relationship Id="rId30" Type="http://schemas.openxmlformats.org/officeDocument/2006/relationships/hyperlink" Target="file:///C:\Users\Step\Downloads\%D0%90%D0%BA%D1%86%D0%B8%D1%8F_%D0%A1%D1%82%D0%B0%D1%80%D1%8B%D0%B5%20%D1%82%D0%B0%D1%80%D0%B8%D1%84%D1%8B_%D0%B8%D1%8E%D0%BD%D1%8C.htm" TargetMode="External"/><Relationship Id="rId105" Type="http://schemas.openxmlformats.org/officeDocument/2006/relationships/hyperlink" Target="http://www.new-pressa.ru/new/2015/06/1169/" TargetMode="External"/><Relationship Id="rId126" Type="http://schemas.openxmlformats.org/officeDocument/2006/relationships/hyperlink" Target="http://echokirova.ru/news/28006" TargetMode="External"/><Relationship Id="rId147" Type="http://schemas.openxmlformats.org/officeDocument/2006/relationships/hyperlink" Target="http://gorodskoyportal.ru/syktyvkar/news/news/15905843/" TargetMode="External"/><Relationship Id="rId168" Type="http://schemas.openxmlformats.org/officeDocument/2006/relationships/hyperlink" Target="http://www.kzsrk.ru/news/6616/" TargetMode="External"/><Relationship Id="rId312" Type="http://schemas.openxmlformats.org/officeDocument/2006/relationships/hyperlink" Target="file:///C:\Users\Step\Downloads\%D0%90%D0%BA%D1%86%D0%B8%D1%8F_%D0%A1%D1%82%D0%B0%D1%80%D1%8B%D0%B5%20%D1%82%D0%B0%D1%80%D0%B8%D1%84%D1%8B_%D0%B8%D1%8E%D0%BD%D1%8C.htm" TargetMode="External"/><Relationship Id="rId333" Type="http://schemas.openxmlformats.org/officeDocument/2006/relationships/hyperlink" Target="file:///C:\Users\Step\Downloads\%D0%90%D0%BA%D1%86%D0%B8%D1%8F_%D0%A1%D1%82%D0%B0%D1%80%D1%8B%D0%B5%20%D1%82%D0%B0%D1%80%D0%B8%D1%84%D1%8B_%D0%B8%D1%8E%D0%BD%D1%8C.htm" TargetMode="External"/><Relationship Id="rId354" Type="http://schemas.openxmlformats.org/officeDocument/2006/relationships/hyperlink" Target="file:///C:\Users\Step\Downloads\%D0%90%D0%BA%D1%86%D0%B8%D1%8F_%D0%A1%D1%82%D0%B0%D1%80%D1%8B%D0%B5%20%D1%82%D0%B0%D1%80%D0%B8%D1%84%D1%8B_%D0%B8%D1%8E%D0%BD%D1%8C.htm" TargetMode="External"/><Relationship Id="rId51" Type="http://schemas.openxmlformats.org/officeDocument/2006/relationships/hyperlink" Target="http://chastnik.ru/news/obshchestvo/955730-prodlen-moratoriy-na-peni-po-dolgam-za-teplo-i-svet/" TargetMode="External"/><Relationship Id="rId72" Type="http://schemas.openxmlformats.org/officeDocument/2006/relationships/hyperlink" Target="http://www.new-pressa.ru/new/2015/06/1247/" TargetMode="External"/><Relationship Id="rId93" Type="http://schemas.openxmlformats.org/officeDocument/2006/relationships/hyperlink" Target="http://www.new-pressa.ru/new/2015/06/1262/" TargetMode="External"/><Relationship Id="rId189" Type="http://schemas.openxmlformats.org/officeDocument/2006/relationships/hyperlink" Target="file:///C:\Users\Step\Downloads\%D0%90%D0%BA%D1%86%D0%B8%D1%8F_%D0%A1%D1%82%D0%B0%D1%80%D1%8B%D0%B5%20%D1%82%D0%B0%D1%80%D0%B8%D1%84%D1%8B_%D0%B8%D1%8E%D0%BD%D1%8C.htm" TargetMode="External"/><Relationship Id="rId3" Type="http://schemas.openxmlformats.org/officeDocument/2006/relationships/settings" Target="settings.xml"/><Relationship Id="rId214" Type="http://schemas.openxmlformats.org/officeDocument/2006/relationships/hyperlink" Target="http://www.orenburg.ru/official/news/246/45646/" TargetMode="External"/><Relationship Id="rId235" Type="http://schemas.openxmlformats.org/officeDocument/2006/relationships/hyperlink" Target="file:///C:\Users\Step\Downloads\%D0%90%D0%BA%D1%86%D0%B8%D1%8F_%D0%A1%D1%82%D0%B0%D1%80%D1%8B%D0%B5%20%D1%82%D0%B0%D1%80%D0%B8%D1%84%D1%8B_%D0%B8%D1%8E%D0%BD%D1%8C.htm" TargetMode="External"/><Relationship Id="rId256" Type="http://schemas.openxmlformats.org/officeDocument/2006/relationships/hyperlink" Target="http://www.tolkochto.ru/news/communal/67232.html" TargetMode="External"/><Relationship Id="rId277" Type="http://schemas.openxmlformats.org/officeDocument/2006/relationships/hyperlink" Target="file:///C:\Users\Step\Downloads\%D0%90%D0%BA%D1%86%D0%B8%D1%8F_%D0%A1%D1%82%D0%B0%D1%80%D1%8B%D0%B5%20%D1%82%D0%B0%D1%80%D0%B8%D1%84%D1%8B_%D0%B8%D1%8E%D0%BD%D1%8C.htm" TargetMode="External"/><Relationship Id="rId298" Type="http://schemas.openxmlformats.org/officeDocument/2006/relationships/hyperlink" Target="http://balakovo24.ru/oplatit-elektroenergiyu-bez-peni-mozhno-do-1-avgusta/" TargetMode="External"/><Relationship Id="rId116" Type="http://schemas.openxmlformats.org/officeDocument/2006/relationships/hyperlink" Target="file:///C:\Users\Step\Downloads\%D0%90%D0%BA%D1%86%D0%B8%D1%8F_%D0%A1%D1%82%D0%B0%D1%80%D1%8B%D0%B5%20%D1%82%D0%B0%D1%80%D0%B8%D1%84%D1%8B_%D0%B8%D1%8E%D0%BD%D1%8C.htm" TargetMode="External"/><Relationship Id="rId137" Type="http://schemas.openxmlformats.org/officeDocument/2006/relationships/hyperlink" Target="file:///C:\Users\Step\Downloads\%D0%90%D0%BA%D1%86%D0%B8%D1%8F_%D0%A1%D1%82%D0%B0%D1%80%D1%8B%D0%B5%20%D1%82%D0%B0%D1%80%D0%B8%D1%84%D1%8B_%D0%B8%D1%8E%D0%BD%D1%8C.htm" TargetMode="External"/><Relationship Id="rId158" Type="http://schemas.openxmlformats.org/officeDocument/2006/relationships/hyperlink" Target="http://komionline.ru/news/51268" TargetMode="External"/><Relationship Id="rId302" Type="http://schemas.openxmlformats.org/officeDocument/2006/relationships/hyperlink" Target="http://www.balakovo.ru/news.view.php?num_news=16958" TargetMode="External"/><Relationship Id="rId323" Type="http://schemas.openxmlformats.org/officeDocument/2006/relationships/hyperlink" Target="file:///G:\%D0%A0%D0%95%D0%97%D0%95%D0%A0%D0%92\%D0%A0%D0%AB\%D0%9C%D0%BE%D0%BD%D0%B8%D1%82%D0%BE%D1%80%D0%B8%D0%BD%D0%B3\%D0%9A%D0%AD%D0%A1-%D0%A5%D0%BE%D0%BB%D0%B4%D0%B8%D0%BD%D0%B3\1111.htm" TargetMode="External"/><Relationship Id="rId344" Type="http://schemas.openxmlformats.org/officeDocument/2006/relationships/hyperlink" Target="http://prominf.ru/news-content/luchshe-dolg-platit-bez-peni-tut-ne-mozhet-byt-dvuh-mneniy" TargetMode="External"/><Relationship Id="rId20" Type="http://schemas.openxmlformats.org/officeDocument/2006/relationships/hyperlink" Target="file:///C:\Users\Step\Downloads\%D0%90%D0%BA%D1%86%D0%B8%D1%8F_%D0%A1%D1%82%D0%B0%D1%80%D1%8B%D0%B5%20%D1%82%D0%B0%D1%80%D0%B8%D1%84%D1%8B_%D0%B8%D1%8E%D0%BD%D1%8C.htm" TargetMode="External"/><Relationship Id="rId41" Type="http://schemas.openxmlformats.org/officeDocument/2006/relationships/hyperlink" Target="file:///C:\Users\Step\Downloads\%D0%90%D0%BA%D1%86%D0%B8%D1%8F_%D0%A1%D1%82%D0%B0%D1%80%D1%8B%D0%B5%20%D1%82%D0%B0%D1%80%D0%B8%D1%84%D1%8B_%D0%B8%D1%8E%D0%BD%D1%8C.htm" TargetMode="External"/><Relationship Id="rId62" Type="http://schemas.openxmlformats.org/officeDocument/2006/relationships/hyperlink" Target="file:///C:\Users\Step\Downloads\%D0%90%D0%BA%D1%86%D0%B8%D1%8F_%D0%A1%D1%82%D0%B0%D1%80%D1%8B%D0%B5%20%D1%82%D0%B0%D1%80%D0%B8%D1%84%D1%8B_%D0%B8%D1%8E%D0%BD%D1%8C.htm" TargetMode="External"/><Relationship Id="rId83" Type="http://schemas.openxmlformats.org/officeDocument/2006/relationships/hyperlink" Target="http://www.new-pressa.ru/new/2015/06/1252/" TargetMode="External"/><Relationship Id="rId179" Type="http://schemas.openxmlformats.org/officeDocument/2006/relationships/hyperlink" Target="http://korpunktrf.ru/index.php?option=com_content&amp;view=article&amp;id=1852:energetiki-iz-filiala-marij-el-i-chuvashii-pao-t-plyus-ob-yavili-o-zapuske-aktsii-starye-dolgi-po-starym-tarifam&amp;catid=12&amp;Itemid=106" TargetMode="External"/><Relationship Id="rId190" Type="http://schemas.openxmlformats.org/officeDocument/2006/relationships/hyperlink" Target="http://www.volga-tv.ru/nia-nizhnii-novgorod-regionalnye-novosti/Filial-Nizhegorodskiy-PAO-T-Plyus--obyavil-o-zapuske-aktsii-Starye-dolgi-%96-po-starym-tarifam-v-Dzerzhinske-Kstove-i-Balakhne.html" TargetMode="External"/><Relationship Id="rId204" Type="http://schemas.openxmlformats.org/officeDocument/2006/relationships/hyperlink" Target="http://www.pravda-nn.ru/news/rasschitatsja-po-dolgam-za-teplo-bez-oplaty-peni-predlagajut-zhiteljam-nizhegorodskoj-oblasti/" TargetMode="External"/><Relationship Id="rId225" Type="http://schemas.openxmlformats.org/officeDocument/2006/relationships/hyperlink" Target="http://www.mngz.ru/russia-world-sensation/1220183-razmery-peni-za-prosrochku-oplaty-kommunalnyh-uslug-mogut-uvelichit.html" TargetMode="External"/><Relationship Id="rId246" Type="http://schemas.openxmlformats.org/officeDocument/2006/relationships/hyperlink" Target="http://380v.net/25.06.2015/5" TargetMode="External"/><Relationship Id="rId267" Type="http://schemas.openxmlformats.org/officeDocument/2006/relationships/hyperlink" Target="http://www.trkterra.ru/news/energetiki-razreshili-samarcam-vernut-dolgi-bez-peney-do-avgusta/02072015-1648" TargetMode="External"/><Relationship Id="rId288" Type="http://schemas.openxmlformats.org/officeDocument/2006/relationships/hyperlink" Target="http://saratov-segodnya.ru/novosti/11-June-2015-i15579-sroki-finansirovaniya-remontno" TargetMode="External"/><Relationship Id="rId106" Type="http://schemas.openxmlformats.org/officeDocument/2006/relationships/hyperlink" Target="http://new-variant.ru/archives/39745" TargetMode="External"/><Relationship Id="rId127" Type="http://schemas.openxmlformats.org/officeDocument/2006/relationships/hyperlink" Target="http://kirovnet.ru/news/2015/07/01/kirovskiy-filial-oao-energosbyit-plyus-prodlevaet-na-1-mesyac-period-vyigodnyih-uslo" TargetMode="External"/><Relationship Id="rId313" Type="http://schemas.openxmlformats.org/officeDocument/2006/relationships/hyperlink" Target="http://www.balakovo.ru/news.view.php?num_news=16972" TargetMode="External"/><Relationship Id="rId10" Type="http://schemas.openxmlformats.org/officeDocument/2006/relationships/hyperlink" Target="file:///C:\Users\Step\Downloads\%D0%90%D0%BA%D1%86%D0%B8%D1%8F_%D0%A1%D1%82%D0%B0%D1%80%D1%8B%D0%B5%20%D1%82%D0%B0%D1%80%D0%B8%D1%84%D1%8B_%D0%B8%D1%8E%D0%BD%D1%8C.htm" TargetMode="External"/><Relationship Id="rId31" Type="http://schemas.openxmlformats.org/officeDocument/2006/relationships/hyperlink" Target="file:///C:\Users\Step\Downloads\%D0%90%D0%BA%D1%86%D0%B8%D1%8F_%D0%A1%D1%82%D0%B0%D1%80%D1%8B%D0%B5%20%D1%82%D0%B0%D1%80%D0%B8%D1%84%D1%8B_%D0%B8%D1%8E%D0%BD%D1%8C.htm" TargetMode="External"/><Relationship Id="rId52" Type="http://schemas.openxmlformats.org/officeDocument/2006/relationships/hyperlink" Target="http://ivanovo.rusplt.ru/index/prodlen-srok-moratoriya-na-peni-po-dolgam-za-teplo-i-elektroenergiyu-384764.html" TargetMode="External"/><Relationship Id="rId73" Type="http://schemas.openxmlformats.org/officeDocument/2006/relationships/hyperlink" Target="http://perestroyka43.ru/novosti/2015-06-19/kak-pogasit-dolg-za-elektrichestvo-bez-peni" TargetMode="External"/><Relationship Id="rId94" Type="http://schemas.openxmlformats.org/officeDocument/2006/relationships/hyperlink" Target="http://new-variant.ru/archives/41042" TargetMode="External"/><Relationship Id="rId148" Type="http://schemas.openxmlformats.org/officeDocument/2006/relationships/hyperlink" Target="http://energo-news.ru/archives/128768" TargetMode="External"/><Relationship Id="rId169" Type="http://schemas.openxmlformats.org/officeDocument/2006/relationships/hyperlink" Target="file:///C:\Users\Step\Downloads\%D0%90%D0%BA%D1%86%D0%B8%D1%8F_%D0%A1%D1%82%D0%B0%D1%80%D1%8B%D0%B5%20%D1%82%D0%B0%D1%80%D0%B8%D1%84%D1%8B_%D0%B8%D1%8E%D0%BD%D1%8C.htm" TargetMode="External"/><Relationship Id="rId334" Type="http://schemas.openxmlformats.org/officeDocument/2006/relationships/hyperlink" Target="file:///C:\Users\Step\Downloads\%D0%90%D0%BA%D1%86%D0%B8%D1%8F_%D0%A1%D1%82%D0%B0%D1%80%D1%8B%D0%B5%20%D1%82%D0%B0%D1%80%D0%B8%D1%84%D1%8B_%D0%B8%D1%8E%D0%BD%D1%8C.htm" TargetMode="External"/><Relationship Id="rId355" Type="http://schemas.openxmlformats.org/officeDocument/2006/relationships/footer" Target="footer1.xml"/><Relationship Id="rId4" Type="http://schemas.openxmlformats.org/officeDocument/2006/relationships/webSettings" Target="webSettings.xml"/><Relationship Id="rId180" Type="http://schemas.openxmlformats.org/officeDocument/2006/relationships/hyperlink" Target="http://www.press-release.ru/branches/energy/a53595ee75370/" TargetMode="External"/><Relationship Id="rId215" Type="http://schemas.openxmlformats.org/officeDocument/2006/relationships/hyperlink" Target="http://www.mngz.ru/russia-world-sensation/1245104-starye-dolgi-za-teplo-i-svet-mozhno-pogasit-po-prezhnim-tarifam-do-konca-iyunya.html" TargetMode="External"/><Relationship Id="rId236" Type="http://schemas.openxmlformats.org/officeDocument/2006/relationships/hyperlink" Target="http://orenburg.rusplt.ru/index/v-orenburgskoy-oblasti-neplateji-za-elektroenergiyu-yavlyayutsya-ugrozoy-podgotovke-k-zimnemu-sezonu-379356.html" TargetMode="External"/><Relationship Id="rId257" Type="http://schemas.openxmlformats.org/officeDocument/2006/relationships/hyperlink" Target="file:///C:\Users\Step\Downloads\%D0%90%D0%BA%D1%86%D0%B8%D1%8F_%D0%A1%D1%82%D0%B0%D1%80%D1%8B%D0%B5%20%D1%82%D0%B0%D1%80%D0%B8%D1%84%D1%8B_%D0%B8%D1%8E%D0%BD%D1%8C.htm" TargetMode="External"/><Relationship Id="rId278" Type="http://schemas.openxmlformats.org/officeDocument/2006/relationships/hyperlink" Target="http://www.ruscable.ru/news/2015/06/16/S_nachala_goda_prirost_zadolzhennosti_promyshlenny/" TargetMode="External"/><Relationship Id="rId303" Type="http://schemas.openxmlformats.org/officeDocument/2006/relationships/hyperlink" Target="http://www.admbal.ru/content/dolgi-za-teplovuyu-energiyu-mozhno-pogasit-v-rassrochku" TargetMode="External"/><Relationship Id="rId42" Type="http://schemas.openxmlformats.org/officeDocument/2006/relationships/hyperlink" Target="file:///C:\Users\Step\Downloads\%D0%90%D0%BA%D1%86%D0%B8%D1%8F_%D0%A1%D1%82%D0%B0%D1%80%D1%8B%D0%B5%20%D1%82%D0%B0%D1%80%D0%B8%D1%84%D1%8B_%D0%B8%D1%8E%D0%BD%D1%8C.htm" TargetMode="External"/><Relationship Id="rId84" Type="http://schemas.openxmlformats.org/officeDocument/2006/relationships/hyperlink" Target="http://kirovnet.ru/news/2015/06/22/okolo-80-kirovchan-restrukturizirovali-svoi-elektricheskie-dolgi-bez-shtrafov-i-peni" TargetMode="External"/><Relationship Id="rId138" Type="http://schemas.openxmlformats.org/officeDocument/2006/relationships/hyperlink" Target="http://iskratgg.ru/index.php/the-news/41-catsociety/7726-2015-06-23-13-12-45" TargetMode="External"/><Relationship Id="rId345" Type="http://schemas.openxmlformats.org/officeDocument/2006/relationships/hyperlink" Target="http://news.rambler.ru/30661510/" TargetMode="External"/><Relationship Id="rId191" Type="http://schemas.openxmlformats.org/officeDocument/2006/relationships/hyperlink" Target="http://dzerjinsk.ru/news/dzerzhintsy-mogut-pogasit-dolgi-za-teplo-i-goryachuyu-vodu-bez-shtrafov" TargetMode="External"/><Relationship Id="rId205" Type="http://schemas.openxmlformats.org/officeDocument/2006/relationships/hyperlink" Target="http://www.8313.ru/&#1053;&#1086;&#1074;&#1086;&#1089;&#1090;&#1080;/&#1040;&#1082;&#1094;&#1080;&#1102;_&#1076;&#1083;&#1103;_&#1076;&#1086;&#1083;&#1078;&#1085;&#1080;&#1082;&#1086;&#1074;_&#1087;&#1088;&#1086;&#1076;&#1083;&#1077;&#1074;&#1072;&#1077;&#1090;_&#1089;&#1073;&#1099;&#1090;&#1086;&#1074;&#1072;&#1103;_&#1082;&#1086;&#1084;&#1087;&#1072;&#1085;&#1080;&#1103;_&#1074;_&#1044;&#1079;&#1077;&#1088;&#1078;&#1080;&#1085;&#1089;&#1082;&#1077;" TargetMode="External"/><Relationship Id="rId247" Type="http://schemas.openxmlformats.org/officeDocument/2006/relationships/hyperlink" Target="http://global56.ru/news/id/2445" TargetMode="External"/><Relationship Id="rId107" Type="http://schemas.openxmlformats.org/officeDocument/2006/relationships/hyperlink" Target="http://kirovnet.ru/news/2015/06/04/kirovskiy-filial-oao-energosbyit-plyus-zapuskaet-akciyu-staryie-dolgi-po-staryim-tar" TargetMode="External"/><Relationship Id="rId289" Type="http://schemas.openxmlformats.org/officeDocument/2006/relationships/hyperlink" Target="http://www.vzsar.ru/news/2015/06/11/sroki-finansirovaniya-remontnoi-kampanii-t-plus-mogyt-byt-sorvany-iz-za-rosta-dolgov.html" TargetMode="External"/><Relationship Id="rId11" Type="http://schemas.openxmlformats.org/officeDocument/2006/relationships/hyperlink" Target="http://www.press-release.ru/branches/energy/e04d75918aec8/" TargetMode="External"/><Relationship Id="rId53" Type="http://schemas.openxmlformats.org/officeDocument/2006/relationships/hyperlink" Target="http://news.rambler.ru/30674469/" TargetMode="External"/><Relationship Id="rId149" Type="http://schemas.openxmlformats.org/officeDocument/2006/relationships/hyperlink" Target="http://www.bnkomi.ru/data/news/40420/" TargetMode="External"/><Relationship Id="rId314" Type="http://schemas.openxmlformats.org/officeDocument/2006/relationships/hyperlink" Target="file:///C:\Users\Step\Downloads\%D0%90%D0%BA%D1%86%D0%B8%D1%8F_%D0%A1%D1%82%D0%B0%D1%80%D1%8B%D0%B5%20%D1%82%D0%B0%D1%80%D0%B8%D1%84%D1%8B_%D0%B8%D1%8E%D0%BD%D1%8C.htm" TargetMode="External"/><Relationship Id="rId356" Type="http://schemas.openxmlformats.org/officeDocument/2006/relationships/fontTable" Target="fontTable.xml"/><Relationship Id="rId95" Type="http://schemas.openxmlformats.org/officeDocument/2006/relationships/hyperlink" Target="http://www.admkirov.ru/news/kirovchanam-napominayut-ob-izmenenii-tarifov-na-kommunalnye-uslugi.html" TargetMode="External"/><Relationship Id="rId160" Type="http://schemas.openxmlformats.org/officeDocument/2006/relationships/hyperlink" Target="http://www.uhtagrad.ru/ekonomika/21676-zhiteli-komi-do-1-iyulya-mogut-pogasit-d.html" TargetMode="External"/><Relationship Id="rId216" Type="http://schemas.openxmlformats.org/officeDocument/2006/relationships/hyperlink" Target="file:///C:\Users\Step\Downloads\%D0%90%D0%BA%D1%86%D0%B8%D1%8F_%D0%A1%D1%82%D0%B0%D1%80%D1%8B%D0%B5%20%D1%82%D0%B0%D1%80%D0%B8%D1%84%D1%8B_%D0%B8%D1%8E%D0%BD%D1%8C.htm" TargetMode="External"/><Relationship Id="rId258" Type="http://schemas.openxmlformats.org/officeDocument/2006/relationships/hyperlink" Target="file:///C:\Users\Step\Downloads\%D0%90%D0%BA%D1%86%D0%B8%D1%8F_%D0%A1%D1%82%D0%B0%D1%80%D1%8B%D0%B5%20%D1%82%D0%B0%D1%80%D0%B8%D1%84%D1%8B_%D0%B8%D1%8E%D0%BD%D1%8C.htm" TargetMode="External"/><Relationship Id="rId22" Type="http://schemas.openxmlformats.org/officeDocument/2006/relationships/hyperlink" Target="http://www.kp.ru/daily/26391/3268841/" TargetMode="External"/><Relationship Id="rId64" Type="http://schemas.openxmlformats.org/officeDocument/2006/relationships/hyperlink" Target="file:///C:\Users\Step\Downloads\%D0%90%D0%BA%D1%86%D0%B8%D1%8F_%D0%A1%D1%82%D0%B0%D1%80%D1%8B%D0%B5%20%D1%82%D0%B0%D1%80%D0%B8%D1%84%D1%8B_%D0%B8%D1%8E%D0%BD%D1%8C.htm" TargetMode="External"/><Relationship Id="rId118" Type="http://schemas.openxmlformats.org/officeDocument/2006/relationships/hyperlink" Target="http://kirov.bezformata.ru/listnews/dolg-svoj-proanaliziruj-i-nemedlya/34425383/" TargetMode="External"/><Relationship Id="rId325" Type="http://schemas.openxmlformats.org/officeDocument/2006/relationships/hyperlink" Target="file:///C:\Users\Step\Downloads\%D0%90%D0%BA%D1%86%D0%B8%D1%8F_%D0%A1%D1%82%D0%B0%D1%80%D1%8B%D0%B5%20%D1%82%D0%B0%D1%80%D0%B8%D1%84%D1%8B_%D0%B8%D1%8E%D0%BD%D1%8C.htm" TargetMode="External"/><Relationship Id="rId171" Type="http://schemas.openxmlformats.org/officeDocument/2006/relationships/hyperlink" Target="file:///C:\Users\Step\Downloads\%D0%90%D0%BA%D1%86%D0%B8%D1%8F_%D0%A1%D1%82%D0%B0%D1%80%D1%8B%D0%B5%20%D1%82%D0%B0%D1%80%D0%B8%D1%84%D1%8B_%D0%B8%D1%8E%D0%BD%D1%8C.htm" TargetMode="External"/><Relationship Id="rId227" Type="http://schemas.openxmlformats.org/officeDocument/2006/relationships/hyperlink" Target="http://www.ural56.ru/chestnaya-kommunalka/detail/447442/" TargetMode="External"/><Relationship Id="rId269" Type="http://schemas.openxmlformats.org/officeDocument/2006/relationships/hyperlink" Target="http://www.kp.ru/online/news/2098494/" TargetMode="External"/><Relationship Id="rId33" Type="http://schemas.openxmlformats.org/officeDocument/2006/relationships/hyperlink" Target="file:///C:\Users\Step\Downloads\%D0%90%D0%BA%D1%86%D0%B8%D1%8F_%D0%A1%D1%82%D0%B0%D1%80%D1%8B%D0%B5%20%D1%82%D0%B0%D1%80%D0%B8%D1%84%D1%8B_%D0%B8%D1%8E%D0%BD%D1%8C.htm" TargetMode="External"/><Relationship Id="rId129" Type="http://schemas.openxmlformats.org/officeDocument/2006/relationships/hyperlink" Target="http://new-variant.ru/archives/41288" TargetMode="External"/><Relationship Id="rId280" Type="http://schemas.openxmlformats.org/officeDocument/2006/relationships/hyperlink" Target="file:///C:\Users\Step\Downloads\%D0%90%D0%BA%D1%86%D0%B8%D1%8F_%D0%A1%D1%82%D0%B0%D1%80%D1%8B%D0%B5%20%D1%82%D0%B0%D1%80%D0%B8%D1%84%D1%8B_%D0%B8%D1%8E%D0%BD%D1%8C.htm" TargetMode="External"/><Relationship Id="rId336" Type="http://schemas.openxmlformats.org/officeDocument/2006/relationships/hyperlink" Target="file:///C:\Users\Step\Downloads\%D0%90%D0%BA%D1%86%D0%B8%D1%8F_%D0%A1%D1%82%D0%B0%D1%80%D1%8B%D0%B5%20%D1%82%D0%B0%D1%80%D0%B8%D1%84%D1%8B_%D0%B8%D1%8E%D0%BD%D1%8C.htm" TargetMode="External"/><Relationship Id="rId75" Type="http://schemas.openxmlformats.org/officeDocument/2006/relationships/hyperlink" Target="http://vkirove.ru/news/2015/06/19/514383.html" TargetMode="External"/><Relationship Id="rId140" Type="http://schemas.openxmlformats.org/officeDocument/2006/relationships/hyperlink" Target="file:///C:\Users\Step\Downloads\%D0%90%D0%BA%D1%86%D0%B8%D1%8F_%D0%A1%D1%82%D0%B0%D1%80%D1%8B%D0%B5%20%D1%82%D0%B0%D1%80%D0%B8%D1%84%D1%8B_%D0%B8%D1%8E%D0%BD%D1%8C.htm" TargetMode="External"/><Relationship Id="rId182" Type="http://schemas.openxmlformats.org/officeDocument/2006/relationships/hyperlink" Target="http://www.press-release.ru/branches/energy/c49e432813da1/" TargetMode="External"/><Relationship Id="rId6" Type="http://schemas.openxmlformats.org/officeDocument/2006/relationships/endnotes" Target="endnotes.xml"/><Relationship Id="rId238" Type="http://schemas.openxmlformats.org/officeDocument/2006/relationships/hyperlink" Target="http://www.orenburg-gov.ru/news/official-chronics/sergey-balykin-platezhnuyu-distsiplinu-za-potreblennuyu-elektroenergiyu-nikto-ne-otmenyal/" TargetMode="External"/><Relationship Id="rId291" Type="http://schemas.openxmlformats.org/officeDocument/2006/relationships/hyperlink" Target="http://saratov.ru/news/jkh/dolg_pered_energetikami_uvelichilsya_pochti_na_50_mln_rub/" TargetMode="External"/><Relationship Id="rId305" Type="http://schemas.openxmlformats.org/officeDocument/2006/relationships/hyperlink" Target="http://balakovolife.ru/predpriyatiya/item/17137-dolgi-za-teplovuyu-energiyu-balakovtsy-mogut-pogasit-v-rassrochku.html" TargetMode="External"/><Relationship Id="rId347" Type="http://schemas.openxmlformats.org/officeDocument/2006/relationships/hyperlink" Target="file:///C:\Users\Step\Downloads\%D0%90%D0%BA%D1%86%D0%B8%D1%8F_%D0%A1%D1%82%D0%B0%D1%80%D1%8B%D0%B5%20%D1%82%D0%B0%D1%80%D0%B8%D1%84%D1%8B_%D0%B8%D1%8E%D0%BD%D1%8C.htm" TargetMode="External"/><Relationship Id="rId44" Type="http://schemas.openxmlformats.org/officeDocument/2006/relationships/hyperlink" Target="file:///C:\Users\Step\Downloads\%D0%90%D0%BA%D1%86%D0%B8%D1%8F_%D0%A1%D1%82%D0%B0%D1%80%D1%8B%D0%B5%20%D1%82%D0%B0%D1%80%D0%B8%D1%84%D1%8B_%D0%B8%D1%8E%D0%BD%D1%8C.htm" TargetMode="External"/><Relationship Id="rId86" Type="http://schemas.openxmlformats.org/officeDocument/2006/relationships/hyperlink" Target="http://uk-uytdom.ru/?page_id=90" TargetMode="External"/><Relationship Id="rId151" Type="http://schemas.openxmlformats.org/officeDocument/2006/relationships/hyperlink" Target="http://www.bnkomi.ru/data/news/39666/" TargetMode="External"/><Relationship Id="rId193" Type="http://schemas.openxmlformats.org/officeDocument/2006/relationships/hyperlink" Target="http://nn.dk.ru/firms/98669819/news/236950256" TargetMode="External"/><Relationship Id="rId207" Type="http://schemas.openxmlformats.org/officeDocument/2006/relationships/hyperlink" Target="file:///C:\Users\Step\Downloads\%D0%90%D0%BA%D1%86%D0%B8%D1%8F_%D0%A1%D1%82%D0%B0%D1%80%D1%8B%D0%B5%20%D1%82%D0%B0%D1%80%D0%B8%D1%84%D1%8B_%D0%B8%D1%8E%D0%BD%D1%8C.htm" TargetMode="External"/><Relationship Id="rId249" Type="http://schemas.openxmlformats.org/officeDocument/2006/relationships/hyperlink" Target="file:///C:\Users\Step\Downloads\%D0%90%D0%BA%D1%86%D0%B8%D1%8F_%D0%A1%D1%82%D0%B0%D1%80%D1%8B%D0%B5%20%D1%82%D0%B0%D1%80%D0%B8%D1%84%D1%8B_%D0%B8%D1%8E%D0%BD%D1%8C.htm" TargetMode="External"/><Relationship Id="rId13" Type="http://schemas.openxmlformats.org/officeDocument/2006/relationships/hyperlink" Target="file:///C:\Users\Step\Downloads\%D0%90%D0%BA%D1%86%D0%B8%D1%8F_%D0%A1%D1%82%D0%B0%D1%80%D1%8B%D0%B5%20%D1%82%D0%B0%D1%80%D0%B8%D1%84%D1%8B_%D0%B8%D1%8E%D0%BD%D1%8C.htm" TargetMode="External"/><Relationship Id="rId109" Type="http://schemas.openxmlformats.org/officeDocument/2006/relationships/hyperlink" Target="http://www.new-pressa.ru/new/2015/07/1335/" TargetMode="External"/><Relationship Id="rId260" Type="http://schemas.openxmlformats.org/officeDocument/2006/relationships/hyperlink" Target="file:///C:\Users\Step\Downloads\%D0%90%D0%BA%D1%86%D0%B8%D1%8F_%D0%A1%D1%82%D0%B0%D1%80%D1%8B%D0%B5%20%D1%82%D0%B0%D1%80%D0%B8%D1%84%D1%8B_%D0%B8%D1%8E%D0%BD%D1%8C.htm" TargetMode="External"/><Relationship Id="rId316" Type="http://schemas.openxmlformats.org/officeDocument/2006/relationships/hyperlink" Target="http://www.interfax-russia.ru/Ural/news.asp?id=618690&amp;sec=1679" TargetMode="External"/><Relationship Id="rId55" Type="http://schemas.openxmlformats.org/officeDocument/2006/relationships/hyperlink" Target="file:///C:\Users\Step\Downloads\%D0%90%D0%BA%D1%86%D0%B8%D1%8F_%D0%A1%D1%82%D0%B0%D1%80%D1%8B%D0%B5%20%D1%82%D0%B0%D1%80%D0%B8%D1%84%D1%8B_%D0%B8%D1%8E%D0%BD%D1%8C.htm" TargetMode="External"/><Relationship Id="rId97" Type="http://schemas.openxmlformats.org/officeDocument/2006/relationships/hyperlink" Target="http://www.beregienergy.ru/topnews/12644-2015-06-23-07-10-15.html" TargetMode="External"/><Relationship Id="rId120" Type="http://schemas.openxmlformats.org/officeDocument/2006/relationships/hyperlink" Target="file:///C:\Users\Step\Downloads\%D0%90%D0%BA%D1%86%D0%B8%D1%8F_%D0%A1%D1%82%D0%B0%D1%80%D1%8B%D0%B5%20%D1%82%D0%B0%D1%80%D0%B8%D1%84%D1%8B_%D0%B8%D1%8E%D0%BD%D1%8C.htm" TargetMode="External"/><Relationship Id="rId162" Type="http://schemas.openxmlformats.org/officeDocument/2006/relationships/hyperlink" Target="http://www.komiinform.ru/news/123979/" TargetMode="External"/><Relationship Id="rId218" Type="http://schemas.openxmlformats.org/officeDocument/2006/relationships/hyperlink" Target="http://energycluster.ru/PressReleaseenergycluster/PressReleaseShow.asp?ID=559553" TargetMode="External"/><Relationship Id="rId271" Type="http://schemas.openxmlformats.org/officeDocument/2006/relationships/hyperlink" Target="http://august.ru/news/energetiki-dajut-toljattincam-poslednij-shans-izbezhat-povyshennyh-shtrafov" TargetMode="External"/><Relationship Id="rId24" Type="http://schemas.openxmlformats.org/officeDocument/2006/relationships/hyperlink" Target="file:///C:\Users\Step\Downloads\%D0%90%D0%BA%D1%86%D0%B8%D1%8F_%D0%A1%D1%82%D0%B0%D1%80%D1%8B%D0%B5%20%D1%82%D0%B0%D1%80%D0%B8%D1%84%D1%8B_%D0%B8%D1%8E%D0%BD%D1%8C.htm" TargetMode="External"/><Relationship Id="rId66" Type="http://schemas.openxmlformats.org/officeDocument/2006/relationships/hyperlink" Target="file:///C:\Users\Step\Downloads\%D0%90%D0%BA%D1%86%D0%B8%D1%8F_%D0%A1%D1%82%D0%B0%D1%80%D1%8B%D0%B5%20%D1%82%D0%B0%D1%80%D0%B8%D1%84%D1%8B_%D0%B8%D1%8E%D0%BD%D1%8C.htm" TargetMode="External"/><Relationship Id="rId131" Type="http://schemas.openxmlformats.org/officeDocument/2006/relationships/hyperlink" Target="http://www.beregienergy.ru/topnews/12668-2015-06-25-10-51-06.html" TargetMode="External"/><Relationship Id="rId327" Type="http://schemas.openxmlformats.org/officeDocument/2006/relationships/hyperlink" Target="file:///C:\Users\Step\Downloads\%D0%90%D0%BA%D1%86%D0%B8%D1%8F_%D0%A1%D1%82%D0%B0%D1%80%D1%8B%D0%B5%20%D1%82%D0%B0%D1%80%D0%B8%D1%84%D1%8B_%D0%B8%D1%8E%D0%BD%D1%8C.htm" TargetMode="External"/><Relationship Id="rId173" Type="http://schemas.openxmlformats.org/officeDocument/2006/relationships/hyperlink" Target="http://www.cheboksary.ru/chuv/09062015/page47411.htm" TargetMode="External"/><Relationship Id="rId229" Type="http://schemas.openxmlformats.org/officeDocument/2006/relationships/hyperlink" Target="http://ria56.ru/posts/06341964961961964196496419.htm" TargetMode="External"/><Relationship Id="rId240" Type="http://schemas.openxmlformats.org/officeDocument/2006/relationships/hyperlink" Target="file:///C:\Users\Step\Downloads\%D0%90%D0%BA%D1%86%D0%B8%D1%8F_%D0%A1%D1%82%D0%B0%D1%80%D1%8B%D0%B5%20%D1%82%D0%B0%D1%80%D0%B8%D1%84%D1%8B_%D0%B8%D1%8E%D0%BD%D1%8C.htm" TargetMode="External"/><Relationship Id="rId35" Type="http://schemas.openxmlformats.org/officeDocument/2006/relationships/hyperlink" Target="http://vladimirskaya-rus.ru/news/2015-06-08-oao-vladimirskie-kommunalnye-sistemy-obyavlyaet-moratoriy-na-nachislenie-peni-i-shtrafnykh-sanktsiy.html" TargetMode="External"/><Relationship Id="rId77" Type="http://schemas.openxmlformats.org/officeDocument/2006/relationships/hyperlink" Target="http://www.beregienergy.ru/topnews/12632-2015-06-19-08-23-33.html" TargetMode="External"/><Relationship Id="rId100" Type="http://schemas.openxmlformats.org/officeDocument/2006/relationships/hyperlink" Target="http://www.nabludatel.ru/new/2015/06/24/vznosam-na-kapremont/" TargetMode="External"/><Relationship Id="rId282" Type="http://schemas.openxmlformats.org/officeDocument/2006/relationships/hyperlink" Target="http://gorodskoyportal.ru/saratov/news/news/15356486/" TargetMode="External"/><Relationship Id="rId338" Type="http://schemas.openxmlformats.org/officeDocument/2006/relationships/hyperlink" Target="http://glazov-gov.ru/services/news/view?news=1325848270" TargetMode="External"/><Relationship Id="rId8" Type="http://schemas.openxmlformats.org/officeDocument/2006/relationships/hyperlink" Target="http://ejnews.ru/articles/2015/06/04/30433" TargetMode="External"/><Relationship Id="rId142" Type="http://schemas.openxmlformats.org/officeDocument/2006/relationships/hyperlink" Target="file:///C:\Users\Step\Downloads\%D0%90%D0%BA%D1%86%D0%B8%D1%8F_%D0%A1%D1%82%D0%B0%D1%80%D1%8B%D0%B5%20%D1%82%D0%B0%D1%80%D0%B8%D1%84%D1%8B_%D0%B8%D1%8E%D0%BD%D1%8C.htm" TargetMode="External"/><Relationship Id="rId184" Type="http://schemas.openxmlformats.org/officeDocument/2006/relationships/hyperlink" Target="http://energycluster.ru/PressReleaseenergycluster/PressReleaseShow.asp?ID=562534" TargetMode="External"/><Relationship Id="rId251" Type="http://schemas.openxmlformats.org/officeDocument/2006/relationships/hyperlink" Target="file:///C:\Users\Step\Downloads\%D0%90%D0%BA%D1%86%D0%B8%D1%8F_%D0%A1%D1%82%D0%B0%D1%80%D1%8B%D0%B5%20%D1%82%D0%B0%D1%80%D0%B8%D1%84%D1%8B_%D0%B8%D1%8E%D0%BD%D1%8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981C-F99C-4D63-973C-88EE9F61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43981</Words>
  <Characters>250696</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dc:creator>
  <cp:keywords/>
  <dc:description/>
  <cp:lastModifiedBy>Елена Зорникова</cp:lastModifiedBy>
  <cp:revision>4</cp:revision>
  <dcterms:created xsi:type="dcterms:W3CDTF">2015-07-06T11:14:00Z</dcterms:created>
  <dcterms:modified xsi:type="dcterms:W3CDTF">2015-07-06T11:18:00Z</dcterms:modified>
</cp:coreProperties>
</file>